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A665" w14:textId="4D5CBC66" w:rsidR="00E53058" w:rsidRDefault="00E53058" w:rsidP="00E53058">
      <w:pPr>
        <w:pStyle w:val="NormalWeb"/>
      </w:pPr>
      <w:r>
        <w:rPr>
          <w:noProof/>
        </w:rPr>
        <w:drawing>
          <wp:anchor distT="0" distB="0" distL="114300" distR="114300" simplePos="0" relativeHeight="251659264" behindDoc="0" locked="0" layoutInCell="1" allowOverlap="1" wp14:anchorId="779C50E5" wp14:editId="37BBA629">
            <wp:simplePos x="0" y="0"/>
            <wp:positionH relativeFrom="page">
              <wp:align>right</wp:align>
            </wp:positionH>
            <wp:positionV relativeFrom="paragraph">
              <wp:posOffset>-720091</wp:posOffset>
            </wp:positionV>
            <wp:extent cx="7545028" cy="10677525"/>
            <wp:effectExtent l="0" t="0" r="0" b="0"/>
            <wp:wrapNone/>
            <wp:docPr id="16255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028"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43D0" w14:textId="6405CB7F" w:rsidR="008C043A" w:rsidRDefault="008C043A" w:rsidP="008C043A">
      <w:pPr>
        <w:pStyle w:val="NormalWeb"/>
      </w:pPr>
    </w:p>
    <w:p w14:paraId="735D95ED" w14:textId="36E250B2" w:rsidR="002E5E1C" w:rsidRPr="008C043A" w:rsidRDefault="002E5E1C" w:rsidP="002E5E1C">
      <w:pPr>
        <w:pStyle w:val="NormalWeb"/>
        <w:rPr>
          <w:lang w:val="sr-Cyrl-RS"/>
        </w:rPr>
      </w:pPr>
    </w:p>
    <w:p w14:paraId="7FE0660B" w14:textId="0E622356" w:rsidR="00B82499" w:rsidRPr="00B82499" w:rsidRDefault="00B82499" w:rsidP="00B82499">
      <w:pPr>
        <w:pStyle w:val="ListParagraph"/>
        <w:rPr>
          <w:rFonts w:ascii="Arsenal" w:hAnsi="Arsenal"/>
          <w:noProof/>
          <w:lang w:val="sr-Latn-RS"/>
        </w:rPr>
      </w:pPr>
    </w:p>
    <w:p w14:paraId="0E63CC9A" w14:textId="6A615874" w:rsidR="0041347E" w:rsidRDefault="0041347E" w:rsidP="007B69D2">
      <w:pPr>
        <w:pStyle w:val="ListParagraph"/>
        <w:rPr>
          <w:rFonts w:ascii="Arsenal" w:hAnsi="Arsenal"/>
          <w:noProof/>
          <w:lang w:val="sr-Cyrl-RS"/>
        </w:rPr>
      </w:pPr>
    </w:p>
    <w:p w14:paraId="613150C0" w14:textId="18E59BAB" w:rsidR="00B82499" w:rsidRDefault="00B82499" w:rsidP="007B69D2">
      <w:pPr>
        <w:pStyle w:val="ListParagraph"/>
        <w:rPr>
          <w:rFonts w:ascii="Arsenal" w:hAnsi="Arsenal"/>
          <w:noProof/>
          <w:lang w:val="sr-Cyrl-RS"/>
        </w:rPr>
      </w:pPr>
    </w:p>
    <w:p w14:paraId="0F1CC019" w14:textId="123F03C0" w:rsidR="00B82499" w:rsidRDefault="00B82499" w:rsidP="007B69D2">
      <w:pPr>
        <w:pStyle w:val="ListParagraph"/>
        <w:rPr>
          <w:rFonts w:ascii="Arsenal" w:hAnsi="Arsenal"/>
          <w:noProof/>
          <w:lang w:val="sr-Cyrl-RS"/>
        </w:rPr>
      </w:pPr>
    </w:p>
    <w:p w14:paraId="3B17CA11" w14:textId="2A3F5E30" w:rsidR="00B82499" w:rsidRDefault="00B82499" w:rsidP="007B69D2">
      <w:pPr>
        <w:pStyle w:val="ListParagraph"/>
        <w:rPr>
          <w:rFonts w:ascii="Arsenal" w:hAnsi="Arsenal"/>
          <w:noProof/>
          <w:lang w:val="sr-Cyrl-RS"/>
        </w:rPr>
      </w:pPr>
    </w:p>
    <w:p w14:paraId="635161DE" w14:textId="5AC86F81" w:rsidR="00B82499" w:rsidRDefault="00B82499" w:rsidP="007B69D2">
      <w:pPr>
        <w:pStyle w:val="ListParagraph"/>
        <w:rPr>
          <w:rFonts w:ascii="Arsenal" w:hAnsi="Arsenal"/>
          <w:noProof/>
          <w:lang w:val="sr-Cyrl-RS"/>
        </w:rPr>
      </w:pPr>
    </w:p>
    <w:p w14:paraId="432F8C90" w14:textId="2FCFECAD" w:rsidR="00B82499" w:rsidRDefault="00B82499" w:rsidP="007B69D2">
      <w:pPr>
        <w:pStyle w:val="ListParagraph"/>
        <w:rPr>
          <w:rFonts w:ascii="Arsenal" w:hAnsi="Arsenal"/>
          <w:noProof/>
          <w:lang w:val="sr-Cyrl-RS"/>
        </w:rPr>
      </w:pPr>
    </w:p>
    <w:p w14:paraId="6229455F" w14:textId="024797DC" w:rsidR="00B82499" w:rsidRDefault="00B82499" w:rsidP="007B69D2">
      <w:pPr>
        <w:pStyle w:val="ListParagraph"/>
        <w:rPr>
          <w:rFonts w:ascii="Arsenal" w:hAnsi="Arsenal"/>
          <w:noProof/>
          <w:lang w:val="sr-Cyrl-RS"/>
        </w:rPr>
      </w:pPr>
    </w:p>
    <w:p w14:paraId="0219D081" w14:textId="48CEB32E" w:rsidR="00B82499" w:rsidRDefault="00B82499" w:rsidP="007B69D2">
      <w:pPr>
        <w:pStyle w:val="ListParagraph"/>
        <w:rPr>
          <w:rFonts w:ascii="Arsenal" w:hAnsi="Arsenal"/>
          <w:noProof/>
          <w:lang w:val="sr-Cyrl-RS"/>
        </w:rPr>
      </w:pPr>
    </w:p>
    <w:p w14:paraId="1C005070" w14:textId="1DEC7B58" w:rsidR="00B82499" w:rsidRDefault="00B82499" w:rsidP="007B69D2">
      <w:pPr>
        <w:pStyle w:val="ListParagraph"/>
        <w:rPr>
          <w:rFonts w:ascii="Arsenal" w:hAnsi="Arsenal"/>
          <w:noProof/>
          <w:lang w:val="sr-Cyrl-RS"/>
        </w:rPr>
      </w:pPr>
    </w:p>
    <w:p w14:paraId="3DCA8A0F" w14:textId="1705C049" w:rsidR="00B82499" w:rsidRDefault="00B82499" w:rsidP="007B69D2">
      <w:pPr>
        <w:pStyle w:val="ListParagraph"/>
        <w:rPr>
          <w:rFonts w:ascii="Arsenal" w:hAnsi="Arsenal"/>
          <w:noProof/>
          <w:lang w:val="sr-Cyrl-RS"/>
        </w:rPr>
      </w:pPr>
    </w:p>
    <w:p w14:paraId="2D18CFBD" w14:textId="0E0C85A7" w:rsidR="00B82499" w:rsidRDefault="00B82499" w:rsidP="007B69D2">
      <w:pPr>
        <w:pStyle w:val="ListParagraph"/>
        <w:rPr>
          <w:rFonts w:ascii="Arsenal" w:hAnsi="Arsenal"/>
          <w:noProof/>
          <w:lang w:val="sr-Cyrl-RS"/>
        </w:rPr>
      </w:pPr>
    </w:p>
    <w:p w14:paraId="405A9E21" w14:textId="7CB41E76" w:rsidR="00B82499" w:rsidRDefault="00B82499" w:rsidP="007B69D2">
      <w:pPr>
        <w:pStyle w:val="ListParagraph"/>
        <w:rPr>
          <w:rFonts w:ascii="Arsenal" w:hAnsi="Arsenal"/>
          <w:noProof/>
          <w:lang w:val="sr-Cyrl-RS"/>
        </w:rPr>
      </w:pPr>
    </w:p>
    <w:p w14:paraId="63695102" w14:textId="705873AE" w:rsidR="00B82499" w:rsidRDefault="00B82499" w:rsidP="007B69D2">
      <w:pPr>
        <w:pStyle w:val="ListParagraph"/>
        <w:rPr>
          <w:rFonts w:ascii="Arsenal" w:hAnsi="Arsenal"/>
          <w:noProof/>
          <w:lang w:val="sr-Cyrl-RS"/>
        </w:rPr>
      </w:pPr>
    </w:p>
    <w:p w14:paraId="205B6FBB" w14:textId="21A48A6A" w:rsidR="00B82499" w:rsidRDefault="00B82499" w:rsidP="007B69D2">
      <w:pPr>
        <w:pStyle w:val="ListParagraph"/>
        <w:rPr>
          <w:rFonts w:ascii="Arsenal" w:hAnsi="Arsenal"/>
          <w:noProof/>
          <w:lang w:val="sr-Cyrl-RS"/>
        </w:rPr>
      </w:pPr>
    </w:p>
    <w:p w14:paraId="3DFE2B1C" w14:textId="42D158A2" w:rsidR="00B82499" w:rsidRDefault="00B82499" w:rsidP="007B69D2">
      <w:pPr>
        <w:pStyle w:val="ListParagraph"/>
        <w:rPr>
          <w:rFonts w:ascii="Arsenal" w:hAnsi="Arsenal"/>
          <w:noProof/>
          <w:lang w:val="sr-Cyrl-RS"/>
        </w:rPr>
      </w:pPr>
    </w:p>
    <w:p w14:paraId="5FB15F9F" w14:textId="4F9DA053" w:rsidR="00B82499" w:rsidRDefault="00B82499" w:rsidP="007B69D2">
      <w:pPr>
        <w:pStyle w:val="ListParagraph"/>
        <w:rPr>
          <w:rFonts w:ascii="Arsenal" w:hAnsi="Arsenal"/>
          <w:noProof/>
          <w:lang w:val="sr-Cyrl-RS"/>
        </w:rPr>
      </w:pPr>
    </w:p>
    <w:p w14:paraId="62B5F125" w14:textId="6E94881C" w:rsidR="00B82499" w:rsidRDefault="00B82499" w:rsidP="007B69D2">
      <w:pPr>
        <w:pStyle w:val="ListParagraph"/>
        <w:rPr>
          <w:rFonts w:ascii="Arsenal" w:hAnsi="Arsenal"/>
          <w:noProof/>
          <w:lang w:val="sr-Cyrl-RS"/>
        </w:rPr>
      </w:pPr>
    </w:p>
    <w:p w14:paraId="528AD7CA" w14:textId="717C076B" w:rsidR="00B82499" w:rsidRDefault="00B82499" w:rsidP="007B69D2">
      <w:pPr>
        <w:pStyle w:val="ListParagraph"/>
        <w:rPr>
          <w:rFonts w:ascii="Arsenal" w:hAnsi="Arsenal"/>
          <w:noProof/>
          <w:lang w:val="sr-Cyrl-RS"/>
        </w:rPr>
      </w:pPr>
    </w:p>
    <w:p w14:paraId="17A77EEF" w14:textId="34D35B52" w:rsidR="00B82499" w:rsidRDefault="00B82499" w:rsidP="007B69D2">
      <w:pPr>
        <w:pStyle w:val="ListParagraph"/>
        <w:rPr>
          <w:rFonts w:ascii="Arsenal" w:hAnsi="Arsenal"/>
          <w:noProof/>
          <w:lang w:val="sr-Cyrl-RS"/>
        </w:rPr>
      </w:pPr>
    </w:p>
    <w:p w14:paraId="7016CCC2" w14:textId="1F4044C0" w:rsidR="00B82499" w:rsidRDefault="00B82499" w:rsidP="007B69D2">
      <w:pPr>
        <w:pStyle w:val="ListParagraph"/>
        <w:rPr>
          <w:rFonts w:ascii="Arsenal" w:hAnsi="Arsenal"/>
          <w:noProof/>
          <w:lang w:val="sr-Cyrl-RS"/>
        </w:rPr>
      </w:pPr>
    </w:p>
    <w:p w14:paraId="3F1143D3" w14:textId="20652929" w:rsidR="00B82499" w:rsidRDefault="00B82499" w:rsidP="007B69D2">
      <w:pPr>
        <w:pStyle w:val="ListParagraph"/>
        <w:rPr>
          <w:rFonts w:ascii="Arsenal" w:hAnsi="Arsenal"/>
          <w:noProof/>
          <w:lang w:val="sr-Cyrl-RS"/>
        </w:rPr>
      </w:pPr>
    </w:p>
    <w:p w14:paraId="54C57ED0" w14:textId="69188859" w:rsidR="00B82499" w:rsidRDefault="00B82499" w:rsidP="007B69D2">
      <w:pPr>
        <w:pStyle w:val="ListParagraph"/>
        <w:rPr>
          <w:rFonts w:ascii="Arsenal" w:hAnsi="Arsenal"/>
          <w:noProof/>
          <w:lang w:val="sr-Cyrl-RS"/>
        </w:rPr>
      </w:pPr>
    </w:p>
    <w:p w14:paraId="65AB3506" w14:textId="004FA31B" w:rsidR="00B82499" w:rsidRDefault="00B82499" w:rsidP="007B69D2">
      <w:pPr>
        <w:pStyle w:val="ListParagraph"/>
        <w:rPr>
          <w:rFonts w:ascii="Arsenal" w:hAnsi="Arsenal"/>
          <w:noProof/>
          <w:lang w:val="sr-Cyrl-RS"/>
        </w:rPr>
      </w:pPr>
    </w:p>
    <w:p w14:paraId="1B9208F4" w14:textId="77777777" w:rsidR="00B82499" w:rsidRDefault="00B82499" w:rsidP="007B69D2">
      <w:pPr>
        <w:pStyle w:val="ListParagraph"/>
        <w:rPr>
          <w:rFonts w:ascii="Arsenal" w:hAnsi="Arsenal"/>
          <w:noProof/>
          <w:lang w:val="sr-Cyrl-RS"/>
        </w:rPr>
      </w:pPr>
    </w:p>
    <w:p w14:paraId="3D65211E" w14:textId="77777777" w:rsidR="00B82499" w:rsidRDefault="00B82499" w:rsidP="007B69D2">
      <w:pPr>
        <w:pStyle w:val="ListParagraph"/>
        <w:rPr>
          <w:rFonts w:ascii="Arsenal" w:hAnsi="Arsenal"/>
          <w:noProof/>
          <w:lang w:val="sr-Cyrl-RS"/>
        </w:rPr>
      </w:pPr>
    </w:p>
    <w:p w14:paraId="7FAECC50" w14:textId="77777777" w:rsidR="00B82499" w:rsidRDefault="00B82499" w:rsidP="007B69D2">
      <w:pPr>
        <w:pStyle w:val="ListParagraph"/>
        <w:rPr>
          <w:rFonts w:ascii="Arsenal" w:hAnsi="Arsenal"/>
          <w:noProof/>
          <w:lang w:val="sr-Cyrl-RS"/>
        </w:rPr>
      </w:pPr>
    </w:p>
    <w:p w14:paraId="3F590022" w14:textId="77777777" w:rsidR="00B82499" w:rsidRDefault="00B82499" w:rsidP="007B69D2">
      <w:pPr>
        <w:pStyle w:val="ListParagraph"/>
        <w:rPr>
          <w:rFonts w:ascii="Arsenal" w:hAnsi="Arsenal"/>
          <w:noProof/>
          <w:lang w:val="sr-Cyrl-RS"/>
        </w:rPr>
      </w:pPr>
    </w:p>
    <w:p w14:paraId="0CC7CF14" w14:textId="77777777" w:rsidR="00B82499" w:rsidRDefault="00B82499" w:rsidP="007B69D2">
      <w:pPr>
        <w:pStyle w:val="ListParagraph"/>
        <w:rPr>
          <w:rFonts w:ascii="Arsenal" w:hAnsi="Arsenal"/>
          <w:noProof/>
          <w:lang w:val="sr-Cyrl-RS"/>
        </w:rPr>
      </w:pPr>
    </w:p>
    <w:p w14:paraId="43EBE574" w14:textId="77777777" w:rsidR="00B82499" w:rsidRDefault="00B82499" w:rsidP="007B69D2">
      <w:pPr>
        <w:pStyle w:val="ListParagraph"/>
        <w:rPr>
          <w:rFonts w:ascii="Arsenal" w:hAnsi="Arsenal"/>
          <w:noProof/>
          <w:lang w:val="sr-Cyrl-RS"/>
        </w:rPr>
      </w:pPr>
    </w:p>
    <w:p w14:paraId="46690B30" w14:textId="77777777" w:rsidR="00B82499" w:rsidRDefault="00B82499" w:rsidP="007B69D2">
      <w:pPr>
        <w:pStyle w:val="ListParagraph"/>
        <w:rPr>
          <w:rFonts w:ascii="Arsenal" w:hAnsi="Arsenal"/>
          <w:noProof/>
          <w:lang w:val="sr-Cyrl-RS"/>
        </w:rPr>
      </w:pPr>
    </w:p>
    <w:p w14:paraId="74B421CF" w14:textId="77777777" w:rsidR="00B82499" w:rsidRDefault="00B82499" w:rsidP="007B69D2">
      <w:pPr>
        <w:pStyle w:val="ListParagraph"/>
        <w:rPr>
          <w:rFonts w:ascii="Arsenal" w:hAnsi="Arsenal"/>
          <w:noProof/>
          <w:lang w:val="sr-Cyrl-RS"/>
        </w:rPr>
      </w:pPr>
    </w:p>
    <w:p w14:paraId="3D3BD6D7" w14:textId="77777777" w:rsidR="00B82499" w:rsidRDefault="00B82499" w:rsidP="007B69D2">
      <w:pPr>
        <w:pStyle w:val="ListParagraph"/>
        <w:rPr>
          <w:rFonts w:ascii="Arsenal" w:hAnsi="Arsenal"/>
          <w:noProof/>
          <w:lang w:val="sr-Cyrl-RS"/>
        </w:rPr>
      </w:pPr>
    </w:p>
    <w:p w14:paraId="16F81E1D" w14:textId="77777777" w:rsidR="00B82499" w:rsidRDefault="00B82499" w:rsidP="007B69D2">
      <w:pPr>
        <w:pStyle w:val="ListParagraph"/>
        <w:rPr>
          <w:rFonts w:ascii="Arsenal" w:hAnsi="Arsenal"/>
          <w:noProof/>
          <w:lang w:val="sr-Cyrl-RS"/>
        </w:rPr>
      </w:pPr>
    </w:p>
    <w:p w14:paraId="12A2BBC1" w14:textId="77777777" w:rsidR="00B82499" w:rsidRDefault="00B82499" w:rsidP="007B69D2">
      <w:pPr>
        <w:pStyle w:val="ListParagraph"/>
        <w:rPr>
          <w:rFonts w:ascii="Arsenal" w:hAnsi="Arsenal"/>
          <w:noProof/>
          <w:lang w:val="sr-Cyrl-RS"/>
        </w:rPr>
      </w:pPr>
    </w:p>
    <w:p w14:paraId="72D25B76" w14:textId="77777777" w:rsidR="00B82499" w:rsidRDefault="00B82499" w:rsidP="007B69D2">
      <w:pPr>
        <w:pStyle w:val="ListParagraph"/>
        <w:rPr>
          <w:rFonts w:ascii="Arsenal" w:hAnsi="Arsenal"/>
          <w:noProof/>
          <w:lang w:val="sr-Cyrl-RS"/>
        </w:rPr>
      </w:pPr>
    </w:p>
    <w:p w14:paraId="5D53A12D" w14:textId="77777777" w:rsidR="00B82499" w:rsidRDefault="00B82499" w:rsidP="007B69D2">
      <w:pPr>
        <w:pStyle w:val="ListParagraph"/>
        <w:rPr>
          <w:rFonts w:ascii="Arsenal" w:hAnsi="Arsenal"/>
          <w:noProof/>
          <w:lang w:val="sr-Cyrl-RS"/>
        </w:rPr>
      </w:pPr>
    </w:p>
    <w:p w14:paraId="01731422" w14:textId="77777777" w:rsidR="00B82499" w:rsidRDefault="00B82499" w:rsidP="007B69D2">
      <w:pPr>
        <w:pStyle w:val="ListParagraph"/>
        <w:rPr>
          <w:rFonts w:ascii="Arsenal" w:hAnsi="Arsenal"/>
          <w:noProof/>
          <w:lang w:val="sr-Cyrl-RS"/>
        </w:rPr>
      </w:pPr>
    </w:p>
    <w:p w14:paraId="1AAD40A3" w14:textId="77777777" w:rsidR="00B82499" w:rsidRDefault="00B82499" w:rsidP="007B69D2">
      <w:pPr>
        <w:pStyle w:val="ListParagraph"/>
        <w:rPr>
          <w:rFonts w:ascii="Arsenal" w:hAnsi="Arsenal"/>
          <w:noProof/>
          <w:lang w:val="sr-Cyrl-RS"/>
        </w:rPr>
      </w:pPr>
    </w:p>
    <w:p w14:paraId="1914E526" w14:textId="77777777" w:rsidR="00B82499" w:rsidRDefault="00B82499" w:rsidP="007B69D2">
      <w:pPr>
        <w:pStyle w:val="ListParagraph"/>
        <w:rPr>
          <w:rFonts w:ascii="Arsenal" w:hAnsi="Arsenal"/>
          <w:noProof/>
          <w:lang w:val="sr-Cyrl-RS"/>
        </w:rPr>
      </w:pPr>
    </w:p>
    <w:p w14:paraId="413F89F0" w14:textId="77777777" w:rsidR="00B82499" w:rsidRPr="00E53058" w:rsidRDefault="00B82499" w:rsidP="008C043A">
      <w:pPr>
        <w:rPr>
          <w:rFonts w:ascii="Arsenal" w:hAnsi="Arsenal"/>
          <w:noProof/>
          <w:lang w:val="en-GB"/>
        </w:rPr>
      </w:pPr>
    </w:p>
    <w:sdt>
      <w:sdtPr>
        <w:rPr>
          <w:noProof/>
        </w:rPr>
        <w:id w:val="2010255226"/>
        <w:docPartObj>
          <w:docPartGallery w:val="Cover Pages"/>
          <w:docPartUnique/>
        </w:docPartObj>
      </w:sdtPr>
      <w:sdtEndPr>
        <w:rPr>
          <w:rFonts w:ascii="Arsenal" w:hAnsi="Arsenal"/>
          <w:lang w:val="sr-Cyrl-RS"/>
        </w:rPr>
      </w:sdtEndPr>
      <w:sdtContent>
        <w:p w14:paraId="7320ABEA" w14:textId="13C37E5B" w:rsidR="0087538B" w:rsidRPr="00662C4C" w:rsidRDefault="00667D5A" w:rsidP="00161B22">
          <w:pPr>
            <w:pStyle w:val="ListParagraph"/>
            <w:numPr>
              <w:ilvl w:val="0"/>
              <w:numId w:val="9"/>
            </w:numPr>
            <w:tabs>
              <w:tab w:val="center" w:pos="4536"/>
            </w:tabs>
            <w:spacing w:before="240"/>
            <w:ind w:left="720"/>
            <w:rPr>
              <w:rFonts w:ascii="Arsenal" w:hAnsi="Arsenal" w:cs="Carlito"/>
              <w:b/>
              <w:bCs/>
              <w:noProof/>
              <w:sz w:val="24"/>
              <w:szCs w:val="24"/>
              <w:lang w:val="sr-Cyrl-RS"/>
            </w:rPr>
          </w:pPr>
          <w:r w:rsidRPr="00662C4C">
            <w:rPr>
              <w:rFonts w:ascii="Arsenal" w:hAnsi="Arsenal" w:cs="Carlito"/>
              <w:b/>
              <w:bCs/>
              <w:noProof/>
              <w:sz w:val="24"/>
              <w:szCs w:val="24"/>
              <w:lang w:val="sr-Cyrl-RS"/>
            </w:rPr>
            <w:t>Пољопривреда</w:t>
          </w:r>
        </w:p>
      </w:sdtContent>
    </w:sdt>
    <w:tbl>
      <w:tblPr>
        <w:tblStyle w:val="GridTable1Light-Accent1"/>
        <w:tblW w:w="11091" w:type="dxa"/>
        <w:jc w:val="center"/>
        <w:tblBorders>
          <w:top w:val="single" w:sz="4" w:space="0" w:color="77424A"/>
          <w:left w:val="none" w:sz="0" w:space="0" w:color="auto"/>
          <w:bottom w:val="single" w:sz="4" w:space="0" w:color="77424A"/>
          <w:right w:val="none" w:sz="0" w:space="0" w:color="auto"/>
          <w:insideH w:val="single" w:sz="4" w:space="0" w:color="77424A"/>
          <w:insideV w:val="single" w:sz="4" w:space="0" w:color="77424A"/>
        </w:tblBorders>
        <w:tblLayout w:type="fixed"/>
        <w:tblLook w:val="04A0" w:firstRow="1" w:lastRow="0" w:firstColumn="1" w:lastColumn="0" w:noHBand="0" w:noVBand="1"/>
      </w:tblPr>
      <w:tblGrid>
        <w:gridCol w:w="459"/>
        <w:gridCol w:w="3402"/>
        <w:gridCol w:w="1701"/>
        <w:gridCol w:w="3969"/>
        <w:gridCol w:w="1560"/>
      </w:tblGrid>
      <w:tr w:rsidR="00853641" w:rsidRPr="007C7312" w14:paraId="5ACFFA58" w14:textId="77777777" w:rsidTr="00746E8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9" w:type="dxa"/>
            <w:tcBorders>
              <w:bottom w:val="none" w:sz="0" w:space="0" w:color="auto"/>
            </w:tcBorders>
            <w:shd w:val="clear" w:color="auto" w:fill="77424A"/>
            <w:vAlign w:val="center"/>
          </w:tcPr>
          <w:p w14:paraId="1E0FBB22" w14:textId="284B76D0" w:rsidR="00075018" w:rsidRPr="007C7312" w:rsidRDefault="00075018" w:rsidP="0036275B">
            <w:pPr>
              <w:jc w:val="center"/>
              <w:rPr>
                <w:rFonts w:ascii="Arsenal" w:hAnsi="Arsenal" w:cs="Carlito"/>
                <w:b w:val="0"/>
                <w:bCs w:val="0"/>
                <w:noProof/>
                <w:color w:val="FFFFFF" w:themeColor="background1"/>
                <w:sz w:val="16"/>
                <w:szCs w:val="16"/>
                <w:lang w:val="sr-Cyrl-RS"/>
              </w:rPr>
            </w:pPr>
            <w:r w:rsidRPr="007C7312">
              <w:rPr>
                <w:rFonts w:ascii="Arsenal" w:hAnsi="Arsenal" w:cs="Carlito"/>
                <w:b w:val="0"/>
                <w:bCs w:val="0"/>
                <w:noProof/>
                <w:color w:val="FFFFFF" w:themeColor="background1"/>
                <w:sz w:val="16"/>
                <w:szCs w:val="16"/>
                <w:lang w:val="sr-Cyrl-RS"/>
              </w:rPr>
              <w:t>Ред. бр.</w:t>
            </w:r>
          </w:p>
        </w:tc>
        <w:tc>
          <w:tcPr>
            <w:tcW w:w="3402" w:type="dxa"/>
            <w:tcBorders>
              <w:bottom w:val="none" w:sz="0" w:space="0" w:color="auto"/>
            </w:tcBorders>
            <w:shd w:val="clear" w:color="auto" w:fill="77424A"/>
            <w:vAlign w:val="center"/>
          </w:tcPr>
          <w:p w14:paraId="5C8ADA72" w14:textId="5D871E10" w:rsidR="00075018" w:rsidRPr="007C7312" w:rsidRDefault="00075018" w:rsidP="0036275B">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C7312">
              <w:rPr>
                <w:rFonts w:ascii="Arsenal" w:hAnsi="Arsenal" w:cs="Carlito"/>
                <w:b w:val="0"/>
                <w:bCs w:val="0"/>
                <w:noProof/>
                <w:color w:val="FFFFFF" w:themeColor="background1"/>
                <w:sz w:val="16"/>
                <w:szCs w:val="16"/>
                <w:lang w:val="sr-Cyrl-RS"/>
              </w:rPr>
              <w:t>Назив по</w:t>
            </w:r>
            <w:r w:rsidR="00862C34" w:rsidRPr="007C7312">
              <w:rPr>
                <w:rFonts w:ascii="Arsenal" w:hAnsi="Arsenal" w:cs="Carlito"/>
                <w:b w:val="0"/>
                <w:bCs w:val="0"/>
                <w:noProof/>
                <w:color w:val="FFFFFF" w:themeColor="background1"/>
                <w:sz w:val="16"/>
                <w:szCs w:val="16"/>
                <w:lang w:val="sr-Cyrl-RS"/>
              </w:rPr>
              <w:t xml:space="preserve">зива </w:t>
            </w:r>
            <w:r w:rsidRPr="007C7312">
              <w:rPr>
                <w:rFonts w:ascii="Arsenal" w:hAnsi="Arsenal" w:cs="Carlito"/>
                <w:b w:val="0"/>
                <w:bCs w:val="0"/>
                <w:noProof/>
                <w:color w:val="FFFFFF" w:themeColor="background1"/>
                <w:sz w:val="16"/>
                <w:szCs w:val="16"/>
                <w:lang w:val="sr-Cyrl-RS"/>
              </w:rPr>
              <w:t>/</w:t>
            </w:r>
            <w:r w:rsidR="00862C34" w:rsidRPr="007C7312">
              <w:rPr>
                <w:rFonts w:ascii="Arsenal" w:hAnsi="Arsenal" w:cs="Carlito"/>
                <w:b w:val="0"/>
                <w:bCs w:val="0"/>
                <w:noProof/>
                <w:color w:val="FFFFFF" w:themeColor="background1"/>
                <w:sz w:val="16"/>
                <w:szCs w:val="16"/>
                <w:lang w:val="sr-Cyrl-RS"/>
              </w:rPr>
              <w:t xml:space="preserve"> </w:t>
            </w:r>
            <w:r w:rsidRPr="007C7312">
              <w:rPr>
                <w:rFonts w:ascii="Arsenal" w:hAnsi="Arsenal" w:cs="Carlito"/>
                <w:b w:val="0"/>
                <w:bCs w:val="0"/>
                <w:noProof/>
                <w:color w:val="FFFFFF" w:themeColor="background1"/>
                <w:sz w:val="16"/>
                <w:szCs w:val="16"/>
                <w:lang w:val="sr-Cyrl-RS"/>
              </w:rPr>
              <w:t>конкурса</w:t>
            </w:r>
          </w:p>
        </w:tc>
        <w:tc>
          <w:tcPr>
            <w:tcW w:w="1701" w:type="dxa"/>
            <w:tcBorders>
              <w:bottom w:val="none" w:sz="0" w:space="0" w:color="auto"/>
            </w:tcBorders>
            <w:shd w:val="clear" w:color="auto" w:fill="77424A"/>
            <w:vAlign w:val="center"/>
          </w:tcPr>
          <w:p w14:paraId="55EB321C" w14:textId="514563F4" w:rsidR="00075018" w:rsidRPr="007C7312" w:rsidRDefault="00075018" w:rsidP="0036275B">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C7312">
              <w:rPr>
                <w:rFonts w:ascii="Arsenal" w:hAnsi="Arsenal" w:cs="Carlito"/>
                <w:b w:val="0"/>
                <w:bCs w:val="0"/>
                <w:noProof/>
                <w:color w:val="FFFFFF" w:themeColor="background1"/>
                <w:sz w:val="16"/>
                <w:szCs w:val="16"/>
                <w:lang w:val="sr-Cyrl-RS"/>
              </w:rPr>
              <w:t xml:space="preserve">Институција која </w:t>
            </w:r>
            <w:r w:rsidR="00667D5A" w:rsidRPr="007C7312">
              <w:rPr>
                <w:rFonts w:ascii="Arsenal" w:hAnsi="Arsenal" w:cs="Carlito"/>
                <w:b w:val="0"/>
                <w:bCs w:val="0"/>
                <w:noProof/>
                <w:color w:val="FFFFFF" w:themeColor="background1"/>
                <w:sz w:val="16"/>
                <w:szCs w:val="16"/>
                <w:lang w:val="sr-Cyrl-RS"/>
              </w:rPr>
              <w:t>расписује</w:t>
            </w:r>
            <w:r w:rsidRPr="007C7312">
              <w:rPr>
                <w:rFonts w:ascii="Arsenal" w:hAnsi="Arsenal" w:cs="Carlito"/>
                <w:b w:val="0"/>
                <w:bCs w:val="0"/>
                <w:noProof/>
                <w:color w:val="FFFFFF" w:themeColor="background1"/>
                <w:sz w:val="16"/>
                <w:szCs w:val="16"/>
                <w:lang w:val="sr-Cyrl-RS"/>
              </w:rPr>
              <w:t xml:space="preserve"> </w:t>
            </w:r>
            <w:r w:rsidR="00862C34" w:rsidRPr="007C7312">
              <w:rPr>
                <w:rFonts w:ascii="Arsenal" w:hAnsi="Arsenal" w:cs="Carlito"/>
                <w:b w:val="0"/>
                <w:bCs w:val="0"/>
                <w:noProof/>
                <w:color w:val="FFFFFF" w:themeColor="background1"/>
                <w:sz w:val="16"/>
                <w:szCs w:val="16"/>
                <w:lang w:val="sr-Cyrl-RS"/>
              </w:rPr>
              <w:t>позив</w:t>
            </w:r>
          </w:p>
        </w:tc>
        <w:tc>
          <w:tcPr>
            <w:tcW w:w="3969" w:type="dxa"/>
            <w:tcBorders>
              <w:bottom w:val="none" w:sz="0" w:space="0" w:color="auto"/>
            </w:tcBorders>
            <w:shd w:val="clear" w:color="auto" w:fill="77424A"/>
            <w:vAlign w:val="center"/>
          </w:tcPr>
          <w:p w14:paraId="3AEE4F30" w14:textId="6C48BF77" w:rsidR="00075018" w:rsidRPr="007C7312" w:rsidRDefault="00075018" w:rsidP="0036275B">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C7312">
              <w:rPr>
                <w:rFonts w:ascii="Arsenal" w:hAnsi="Arsenal" w:cs="Carlito"/>
                <w:b w:val="0"/>
                <w:bCs w:val="0"/>
                <w:noProof/>
                <w:color w:val="FFFFFF" w:themeColor="background1"/>
                <w:sz w:val="16"/>
                <w:szCs w:val="16"/>
                <w:lang w:val="sr-Cyrl-RS"/>
              </w:rPr>
              <w:t>Кратак опис</w:t>
            </w:r>
          </w:p>
        </w:tc>
        <w:tc>
          <w:tcPr>
            <w:tcW w:w="1560" w:type="dxa"/>
            <w:tcBorders>
              <w:bottom w:val="none" w:sz="0" w:space="0" w:color="auto"/>
            </w:tcBorders>
            <w:shd w:val="clear" w:color="auto" w:fill="77424A"/>
            <w:vAlign w:val="center"/>
          </w:tcPr>
          <w:p w14:paraId="1065277F" w14:textId="4EDAB508" w:rsidR="00075018" w:rsidRPr="007C7312" w:rsidRDefault="00075018" w:rsidP="0036275B">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C7312">
              <w:rPr>
                <w:rFonts w:ascii="Arsenal" w:hAnsi="Arsenal" w:cs="Carlito"/>
                <w:b w:val="0"/>
                <w:bCs w:val="0"/>
                <w:noProof/>
                <w:color w:val="FFFFFF" w:themeColor="background1"/>
                <w:sz w:val="16"/>
                <w:szCs w:val="16"/>
                <w:lang w:val="sr-Cyrl-RS"/>
              </w:rPr>
              <w:t>Рок</w:t>
            </w:r>
          </w:p>
        </w:tc>
      </w:tr>
      <w:tr w:rsidR="00862C34" w:rsidRPr="007C7312" w14:paraId="2256F32B"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38758521" w14:textId="41285EF9" w:rsidR="00862C34" w:rsidRPr="007C7312" w:rsidRDefault="00862C34" w:rsidP="00636E2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p>
        </w:tc>
        <w:tc>
          <w:tcPr>
            <w:tcW w:w="3402" w:type="dxa"/>
          </w:tcPr>
          <w:p w14:paraId="1578B0B8" w14:textId="77777777"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за набавку нове и половне пољопривредне механизације и опреме</w:t>
              </w:r>
            </w:hyperlink>
          </w:p>
          <w:p w14:paraId="0F811FC1" w14:textId="3AE5542E" w:rsidR="002B6BD9" w:rsidRPr="007C7312" w:rsidRDefault="002B6BD9"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67ABDDA4" w14:textId="1F21F640"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4762D510" w14:textId="6E90D5E6"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Стварање предуслова за лакши приступ кредитним линијама банака, </w:t>
            </w:r>
            <w:r w:rsidR="00EC224F" w:rsidRPr="007C7312">
              <w:rPr>
                <w:rFonts w:ascii="Arsenal" w:hAnsi="Arsenal" w:cs="Carlito"/>
                <w:noProof/>
                <w:sz w:val="16"/>
                <w:szCs w:val="16"/>
                <w:lang w:val="sr-Cyrl-RS"/>
              </w:rPr>
              <w:t>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набавку нове и половне пољопривредне механизације и опреме.</w:t>
            </w:r>
          </w:p>
        </w:tc>
        <w:tc>
          <w:tcPr>
            <w:tcW w:w="1560" w:type="dxa"/>
            <w:shd w:val="clear" w:color="auto" w:fill="F2F0E9"/>
          </w:tcPr>
          <w:p w14:paraId="3594A3A6" w14:textId="61EC0B0C"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862C34" w:rsidRPr="007C7312" w14:paraId="76D8AC82"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28153336" w14:textId="12E63409" w:rsidR="00862C34" w:rsidRPr="007C7312" w:rsidRDefault="00EC224F" w:rsidP="00636E2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w:t>
            </w:r>
            <w:r w:rsidR="00862C34" w:rsidRPr="007C7312">
              <w:rPr>
                <w:rFonts w:ascii="Arsenal" w:hAnsi="Arsenal" w:cs="Carlito"/>
                <w:b w:val="0"/>
                <w:bCs w:val="0"/>
                <w:noProof/>
                <w:sz w:val="16"/>
                <w:szCs w:val="16"/>
                <w:lang w:val="sr-Cyrl-RS"/>
              </w:rPr>
              <w:t>.</w:t>
            </w:r>
          </w:p>
        </w:tc>
        <w:tc>
          <w:tcPr>
            <w:tcW w:w="3402" w:type="dxa"/>
          </w:tcPr>
          <w:p w14:paraId="505A6E91" w14:textId="757C22D0" w:rsidR="00862C34" w:rsidRPr="007C7312" w:rsidRDefault="00EC224F"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1" w:history="1">
              <w:r w:rsidRPr="007C7312">
                <w:rPr>
                  <w:rStyle w:val="Hyperlink"/>
                  <w:rFonts w:ascii="Arsenal" w:hAnsi="Arsenal" w:cs="Carlito"/>
                  <w:noProof/>
                  <w:sz w:val="16"/>
                  <w:szCs w:val="16"/>
                  <w:lang w:val="sr-Cyrl-RS"/>
                </w:rPr>
                <w:t xml:space="preserve">Конкурс за одобравање гаранција за обезбеђење дугорочних кредита намењених финансирању инвестиција у пољопривреди у оквиру </w:t>
              </w:r>
              <w:r w:rsidR="006B2584" w:rsidRPr="007C7312">
                <w:rPr>
                  <w:rStyle w:val="Hyperlink"/>
                  <w:rFonts w:ascii="Arsenal" w:hAnsi="Arsenal" w:cs="Carlito"/>
                  <w:noProof/>
                  <w:sz w:val="16"/>
                  <w:szCs w:val="16"/>
                  <w:lang w:val="sr-Cyrl-RS"/>
                </w:rPr>
                <w:t>ИПАРД</w:t>
              </w:r>
              <w:r w:rsidRPr="007C7312">
                <w:rPr>
                  <w:rStyle w:val="Hyperlink"/>
                  <w:rFonts w:ascii="Arsenal" w:hAnsi="Arsenal" w:cs="Carlito"/>
                  <w:noProof/>
                  <w:sz w:val="16"/>
                  <w:szCs w:val="16"/>
                  <w:lang w:val="sr-Cyrl-RS"/>
                </w:rPr>
                <w:t xml:space="preserve"> програма</w:t>
              </w:r>
            </w:hyperlink>
          </w:p>
        </w:tc>
        <w:tc>
          <w:tcPr>
            <w:tcW w:w="1701" w:type="dxa"/>
          </w:tcPr>
          <w:p w14:paraId="3850833F" w14:textId="1C9C319F"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03C7E82C" w14:textId="456AD649" w:rsidR="00862C34" w:rsidRPr="007C7312"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инвестиције у пољопривреди у оквиру ИПАРД програма.</w:t>
            </w:r>
          </w:p>
        </w:tc>
        <w:tc>
          <w:tcPr>
            <w:tcW w:w="1560" w:type="dxa"/>
            <w:shd w:val="clear" w:color="auto" w:fill="F2F0E9"/>
          </w:tcPr>
          <w:p w14:paraId="2722A31F" w14:textId="77777777" w:rsidR="00862C34" w:rsidRPr="007C7312" w:rsidRDefault="00862C3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EC224F" w:rsidRPr="007C7312" w14:paraId="78E2B154"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6790D518" w14:textId="0954BE43" w:rsidR="00EC224F" w:rsidRPr="007C7312" w:rsidRDefault="00EC224F" w:rsidP="00636E2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3.</w:t>
            </w:r>
          </w:p>
        </w:tc>
        <w:tc>
          <w:tcPr>
            <w:tcW w:w="3402" w:type="dxa"/>
          </w:tcPr>
          <w:p w14:paraId="3A4BEDEF" w14:textId="0E3D1C16" w:rsidR="00EC224F" w:rsidRPr="007C7312" w:rsidRDefault="00EC224F"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2"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за набавку нове и половне опреме</w:t>
              </w:r>
            </w:hyperlink>
          </w:p>
        </w:tc>
        <w:tc>
          <w:tcPr>
            <w:tcW w:w="1701" w:type="dxa"/>
          </w:tcPr>
          <w:p w14:paraId="0DF3B91A" w14:textId="77777777" w:rsidR="00EC224F" w:rsidRPr="007C7312"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5A10D4AA" w14:textId="2EAB8091" w:rsidR="00EC224F" w:rsidRPr="007C7312"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набавку нове и половне опреме.</w:t>
            </w:r>
          </w:p>
        </w:tc>
        <w:tc>
          <w:tcPr>
            <w:tcW w:w="1560" w:type="dxa"/>
            <w:shd w:val="clear" w:color="auto" w:fill="F2F0E9"/>
          </w:tcPr>
          <w:p w14:paraId="52BB5CC4" w14:textId="77777777" w:rsidR="00EC224F" w:rsidRPr="007C7312"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567F84" w:rsidRPr="007C7312" w14:paraId="2C921740"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2A1CF56E" w14:textId="47FA538E" w:rsidR="00567F84" w:rsidRPr="007C7312" w:rsidRDefault="00567F84" w:rsidP="00636E2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4.</w:t>
            </w:r>
          </w:p>
        </w:tc>
        <w:tc>
          <w:tcPr>
            <w:tcW w:w="3402" w:type="dxa"/>
          </w:tcPr>
          <w:p w14:paraId="34003861" w14:textId="7ED393A6"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3"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намењених финансирању набавке репроматеријала у пољопривреди</w:t>
              </w:r>
            </w:hyperlink>
          </w:p>
        </w:tc>
        <w:tc>
          <w:tcPr>
            <w:tcW w:w="1701" w:type="dxa"/>
          </w:tcPr>
          <w:p w14:paraId="077FBCA8" w14:textId="77777777"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4A751D39" w14:textId="0470108C"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набавку репроматеријала у пољопривредној производњи (семенска роба, ђубриво, заштитна хемијска средства, гориво, сточна храна и остали репроматеријал у пољопривреди).</w:t>
            </w:r>
          </w:p>
        </w:tc>
        <w:tc>
          <w:tcPr>
            <w:tcW w:w="1560" w:type="dxa"/>
            <w:shd w:val="clear" w:color="auto" w:fill="F2F0E9"/>
          </w:tcPr>
          <w:p w14:paraId="09EEE349" w14:textId="77777777"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567F84" w:rsidRPr="007C7312" w14:paraId="69ADA720"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3E2A1481" w14:textId="5A51A13B" w:rsidR="00567F84" w:rsidRPr="007C7312" w:rsidRDefault="00567F84" w:rsidP="00636E2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5.</w:t>
            </w:r>
          </w:p>
        </w:tc>
        <w:tc>
          <w:tcPr>
            <w:tcW w:w="3402" w:type="dxa"/>
          </w:tcPr>
          <w:p w14:paraId="6F615C13" w14:textId="3DC9EB09"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4"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намењених финансирању енергетске ефикасности</w:t>
              </w:r>
            </w:hyperlink>
          </w:p>
        </w:tc>
        <w:tc>
          <w:tcPr>
            <w:tcW w:w="1701" w:type="dxa"/>
          </w:tcPr>
          <w:p w14:paraId="05162796" w14:textId="77777777"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3DF96183" w14:textId="056B6FA0"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под повољнијим условима у односу на тржишне,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финансирање енергетске ефикасности.</w:t>
            </w:r>
          </w:p>
        </w:tc>
        <w:tc>
          <w:tcPr>
            <w:tcW w:w="1560" w:type="dxa"/>
            <w:shd w:val="clear" w:color="auto" w:fill="F2F0E9"/>
          </w:tcPr>
          <w:p w14:paraId="231EA506" w14:textId="77777777" w:rsidR="00567F84" w:rsidRPr="007C7312" w:rsidRDefault="00567F8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667D5A" w:rsidRPr="007C7312" w14:paraId="18DBCA7E"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6E908763" w14:textId="04092433" w:rsidR="00075018" w:rsidRPr="007C7312" w:rsidRDefault="00567F84" w:rsidP="00667D5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6</w:t>
            </w:r>
            <w:r w:rsidR="00075018" w:rsidRPr="007C7312">
              <w:rPr>
                <w:rFonts w:ascii="Arsenal" w:hAnsi="Arsenal" w:cs="Carlito"/>
                <w:b w:val="0"/>
                <w:bCs w:val="0"/>
                <w:noProof/>
                <w:sz w:val="16"/>
                <w:szCs w:val="16"/>
                <w:lang w:val="sr-Cyrl-RS"/>
              </w:rPr>
              <w:t>.</w:t>
            </w:r>
          </w:p>
        </w:tc>
        <w:tc>
          <w:tcPr>
            <w:tcW w:w="3402" w:type="dxa"/>
          </w:tcPr>
          <w:p w14:paraId="39A6C67E" w14:textId="3D47A8F8" w:rsidR="00075018" w:rsidRPr="007C7312" w:rsidRDefault="00862C34" w:rsidP="00667D5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5"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за куповину пољопривредног земљишта</w:t>
              </w:r>
            </w:hyperlink>
          </w:p>
        </w:tc>
        <w:tc>
          <w:tcPr>
            <w:tcW w:w="1701" w:type="dxa"/>
          </w:tcPr>
          <w:p w14:paraId="4E19AE68" w14:textId="77777777" w:rsidR="00075018" w:rsidRPr="007C7312" w:rsidRDefault="00075018"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4A44B56E" w14:textId="26946D95" w:rsidR="00075018" w:rsidRPr="007C7312" w:rsidRDefault="00567F84"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адничких задруга и регистрованих пољопривредних газдинстава, ради обезбеђења недостајућих финансијских средстава за финансирање куповине пољорпривредног земљишта у циљу укрупњавања пољопривредног поседа.</w:t>
            </w:r>
          </w:p>
        </w:tc>
        <w:tc>
          <w:tcPr>
            <w:tcW w:w="1560" w:type="dxa"/>
            <w:shd w:val="clear" w:color="auto" w:fill="F2F0E9"/>
          </w:tcPr>
          <w:p w14:paraId="64AB40A4" w14:textId="77777777" w:rsidR="00075018" w:rsidRPr="007C7312" w:rsidRDefault="00075018"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667D5A" w:rsidRPr="007C7312" w14:paraId="4E03C465"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60ACEB6C" w14:textId="1455D673" w:rsidR="00075018" w:rsidRPr="007C7312" w:rsidRDefault="00D656C1" w:rsidP="00667D5A">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7</w:t>
            </w:r>
            <w:r w:rsidR="00075018" w:rsidRPr="007C7312">
              <w:rPr>
                <w:rFonts w:ascii="Arsenal" w:hAnsi="Arsenal" w:cs="Carlito"/>
                <w:b w:val="0"/>
                <w:bCs w:val="0"/>
                <w:noProof/>
                <w:sz w:val="16"/>
                <w:szCs w:val="16"/>
                <w:lang w:val="sr-Cyrl-RS"/>
              </w:rPr>
              <w:t>.</w:t>
            </w:r>
          </w:p>
        </w:tc>
        <w:tc>
          <w:tcPr>
            <w:tcW w:w="3402" w:type="dxa"/>
          </w:tcPr>
          <w:p w14:paraId="64D08777" w14:textId="4E4B2A74" w:rsidR="00075018" w:rsidRPr="007C7312" w:rsidRDefault="00D656C1" w:rsidP="00667D5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6" w:history="1">
              <w:r w:rsidRPr="007C7312">
                <w:rPr>
                  <w:rStyle w:val="Hyperlink"/>
                  <w:rFonts w:ascii="Arsenal" w:hAnsi="Arsenal" w:cs="Carlito"/>
                  <w:noProof/>
                  <w:sz w:val="16"/>
                  <w:szCs w:val="16"/>
                  <w:lang w:val="sr-Cyrl-RS"/>
                </w:rPr>
                <w:t>Конкурс за одобравање гаранција за обезбеђење дугорочних кредита за изградњу, реконструкцију, доградњу и адаптацију објекта за обављање привредних и пољопривредних делатности као и набавку пратеће опреме</w:t>
              </w:r>
            </w:hyperlink>
          </w:p>
        </w:tc>
        <w:tc>
          <w:tcPr>
            <w:tcW w:w="1701" w:type="dxa"/>
          </w:tcPr>
          <w:p w14:paraId="2EE9DC63" w14:textId="77777777" w:rsidR="00075018" w:rsidRPr="007C7312" w:rsidRDefault="00075018"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аранцијски фонд АП Војводине</w:t>
            </w:r>
          </w:p>
        </w:tc>
        <w:tc>
          <w:tcPr>
            <w:tcW w:w="3969" w:type="dxa"/>
          </w:tcPr>
          <w:p w14:paraId="5CB89AFA" w14:textId="08D456DF" w:rsidR="00075018" w:rsidRPr="007C7312" w:rsidRDefault="00D656C1"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изградњу,реконструкцију, доградњу и адаптацију објеката за обављање привредних и пољопривредних делатности као и набавку пратеће опреме.</w:t>
            </w:r>
          </w:p>
        </w:tc>
        <w:tc>
          <w:tcPr>
            <w:tcW w:w="1560" w:type="dxa"/>
            <w:shd w:val="clear" w:color="auto" w:fill="F2F0E9"/>
          </w:tcPr>
          <w:p w14:paraId="75796AD1" w14:textId="77777777" w:rsidR="00075018" w:rsidRPr="007C7312" w:rsidRDefault="00075018" w:rsidP="00667D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Трајно актуелно</w:t>
            </w:r>
          </w:p>
        </w:tc>
      </w:tr>
      <w:tr w:rsidR="00BB5AA7" w:rsidRPr="007C7312" w14:paraId="275F16D0"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27B88D3" w14:textId="2683E68E" w:rsidR="00BB5AA7" w:rsidRPr="007C7312" w:rsidRDefault="00A93E9D"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8</w:t>
            </w:r>
            <w:r w:rsidR="00BB5AA7" w:rsidRPr="007C7312">
              <w:rPr>
                <w:rFonts w:ascii="Arsenal" w:hAnsi="Arsenal" w:cs="Carlito"/>
                <w:b w:val="0"/>
                <w:bCs w:val="0"/>
                <w:noProof/>
                <w:sz w:val="16"/>
                <w:szCs w:val="16"/>
                <w:lang w:val="sr-Cyrl-RS"/>
              </w:rPr>
              <w:t>.</w:t>
            </w:r>
          </w:p>
        </w:tc>
        <w:tc>
          <w:tcPr>
            <w:tcW w:w="3402" w:type="dxa"/>
          </w:tcPr>
          <w:p w14:paraId="083D097B" w14:textId="7CF8E134"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7" w:history="1">
              <w:r w:rsidRPr="007C7312">
                <w:rPr>
                  <w:rStyle w:val="Hyperlink"/>
                  <w:rFonts w:ascii="Arsenal" w:hAnsi="Arsenal" w:cs="Carlito"/>
                  <w:noProof/>
                  <w:sz w:val="16"/>
                  <w:szCs w:val="16"/>
                  <w:lang w:val="sr-Cyrl-RS"/>
                </w:rPr>
                <w:t>Конкурс за дугорочне кредите за инвестициона улагања</w:t>
              </w:r>
            </w:hyperlink>
          </w:p>
        </w:tc>
        <w:tc>
          <w:tcPr>
            <w:tcW w:w="1701" w:type="dxa"/>
          </w:tcPr>
          <w:p w14:paraId="28A16CDB" w14:textId="12ADA51A"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lang w:val="sr-Cyrl-RS"/>
              </w:rPr>
              <w:t>Развојни фонд АП Војводине</w:t>
            </w:r>
            <w:r w:rsidR="00734321" w:rsidRPr="007C7312">
              <w:rPr>
                <w:rFonts w:ascii="Arsenal" w:hAnsi="Arsenal" w:cs="Carlito"/>
                <w:noProof/>
                <w:sz w:val="16"/>
                <w:szCs w:val="16"/>
              </w:rPr>
              <w:t xml:space="preserve"> </w:t>
            </w:r>
          </w:p>
        </w:tc>
        <w:tc>
          <w:tcPr>
            <w:tcW w:w="3969" w:type="dxa"/>
          </w:tcPr>
          <w:p w14:paraId="53D9D7BD" w14:textId="04EC6A4B"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Кредити за финансирање инвестиционих улагања, са циљем стварања услова за интезивирање производње, подизање нивоа ефикасности и конкурентности, као и подстицања запошљавања.</w:t>
            </w:r>
          </w:p>
        </w:tc>
        <w:tc>
          <w:tcPr>
            <w:tcW w:w="1560" w:type="dxa"/>
            <w:shd w:val="clear" w:color="auto" w:fill="F2F0E9"/>
          </w:tcPr>
          <w:p w14:paraId="673640C1" w14:textId="130F25BE"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5B1E5498"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1A0BBE57" w14:textId="28E0F112" w:rsidR="00BB5AA7" w:rsidRPr="007C7312" w:rsidRDefault="00A93E9D"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9</w:t>
            </w:r>
            <w:r w:rsidR="00BB5AA7" w:rsidRPr="007C7312">
              <w:rPr>
                <w:rFonts w:ascii="Arsenal" w:hAnsi="Arsenal" w:cs="Carlito"/>
                <w:b w:val="0"/>
                <w:bCs w:val="0"/>
                <w:noProof/>
                <w:sz w:val="16"/>
                <w:szCs w:val="16"/>
                <w:lang w:val="sr-Cyrl-RS"/>
              </w:rPr>
              <w:t>.</w:t>
            </w:r>
          </w:p>
        </w:tc>
        <w:tc>
          <w:tcPr>
            <w:tcW w:w="3402" w:type="dxa"/>
          </w:tcPr>
          <w:p w14:paraId="4F91E0AD" w14:textId="6CC543E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8" w:history="1">
              <w:r w:rsidRPr="007C7312">
                <w:rPr>
                  <w:rStyle w:val="Hyperlink"/>
                  <w:rFonts w:ascii="Arsenal" w:hAnsi="Arsenal" w:cs="Carlito"/>
                  <w:noProof/>
                  <w:sz w:val="16"/>
                  <w:szCs w:val="16"/>
                  <w:lang w:val="sr-Cyrl-RS"/>
                </w:rPr>
                <w:t>Конкурс за дугорочне кредите за трајна обртна средства</w:t>
              </w:r>
            </w:hyperlink>
          </w:p>
        </w:tc>
        <w:tc>
          <w:tcPr>
            <w:tcW w:w="1701" w:type="dxa"/>
          </w:tcPr>
          <w:p w14:paraId="2A653B38" w14:textId="6863C66F"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089D9C2E" w14:textId="263C2FDB"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w:t>
            </w:r>
          </w:p>
        </w:tc>
        <w:tc>
          <w:tcPr>
            <w:tcW w:w="1560" w:type="dxa"/>
            <w:shd w:val="clear" w:color="auto" w:fill="F2F0E9"/>
          </w:tcPr>
          <w:p w14:paraId="217D331B" w14:textId="2B12D662"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071640D0" w14:textId="77777777" w:rsidTr="00746E8B">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Borders>
              <w:bottom w:val="single" w:sz="4" w:space="0" w:color="77424A"/>
            </w:tcBorders>
          </w:tcPr>
          <w:p w14:paraId="5098C177" w14:textId="37DCD25E"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0</w:t>
            </w:r>
            <w:r w:rsidRPr="007C7312">
              <w:rPr>
                <w:rFonts w:ascii="Arsenal" w:hAnsi="Arsenal" w:cs="Carlito"/>
                <w:b w:val="0"/>
                <w:bCs w:val="0"/>
                <w:noProof/>
                <w:sz w:val="16"/>
                <w:szCs w:val="16"/>
                <w:lang w:val="sr-Cyrl-RS"/>
              </w:rPr>
              <w:t>.</w:t>
            </w:r>
          </w:p>
        </w:tc>
        <w:tc>
          <w:tcPr>
            <w:tcW w:w="3402" w:type="dxa"/>
            <w:tcBorders>
              <w:bottom w:val="single" w:sz="4" w:space="0" w:color="77424A"/>
            </w:tcBorders>
          </w:tcPr>
          <w:p w14:paraId="0F42DFDB" w14:textId="445E3D55"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19" w:history="1">
              <w:r w:rsidRPr="007C7312">
                <w:rPr>
                  <w:rStyle w:val="Hyperlink"/>
                  <w:rFonts w:ascii="Arsenal" w:hAnsi="Arsenal" w:cs="Carlito"/>
                  <w:noProof/>
                  <w:sz w:val="16"/>
                  <w:szCs w:val="16"/>
                  <w:lang w:val="sr-Cyrl-RS"/>
                </w:rPr>
                <w:t>Конкурс за краткорочне кредите за обртна средства</w:t>
              </w:r>
            </w:hyperlink>
          </w:p>
        </w:tc>
        <w:tc>
          <w:tcPr>
            <w:tcW w:w="1701" w:type="dxa"/>
            <w:tcBorders>
              <w:bottom w:val="single" w:sz="4" w:space="0" w:color="77424A"/>
            </w:tcBorders>
          </w:tcPr>
          <w:p w14:paraId="13927E12" w14:textId="308390D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Borders>
              <w:bottom w:val="single" w:sz="4" w:space="0" w:color="77424A"/>
            </w:tcBorders>
          </w:tcPr>
          <w:p w14:paraId="75FB4424" w14:textId="73C39FE3"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w:t>
            </w:r>
          </w:p>
        </w:tc>
        <w:tc>
          <w:tcPr>
            <w:tcW w:w="1560" w:type="dxa"/>
            <w:tcBorders>
              <w:bottom w:val="single" w:sz="4" w:space="0" w:color="77424A"/>
            </w:tcBorders>
            <w:shd w:val="clear" w:color="auto" w:fill="F2F0E9"/>
          </w:tcPr>
          <w:p w14:paraId="4371FD7B" w14:textId="3CC6F82E"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2196AB24"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bottom w:val="single" w:sz="4" w:space="0" w:color="77424A"/>
            </w:tcBorders>
          </w:tcPr>
          <w:p w14:paraId="2D2468F4" w14:textId="2703B88A"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1</w:t>
            </w:r>
            <w:r w:rsidRPr="007C7312">
              <w:rPr>
                <w:rFonts w:ascii="Arsenal" w:hAnsi="Arsenal" w:cs="Carlito"/>
                <w:b w:val="0"/>
                <w:bCs w:val="0"/>
                <w:noProof/>
                <w:sz w:val="16"/>
                <w:szCs w:val="16"/>
                <w:lang w:val="sr-Cyrl-RS"/>
              </w:rPr>
              <w:t>.</w:t>
            </w:r>
          </w:p>
        </w:tc>
        <w:tc>
          <w:tcPr>
            <w:tcW w:w="3402" w:type="dxa"/>
            <w:tcBorders>
              <w:bottom w:val="single" w:sz="4" w:space="0" w:color="77424A"/>
            </w:tcBorders>
          </w:tcPr>
          <w:p w14:paraId="68DB1302" w14:textId="5B56BF8E"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0" w:history="1">
              <w:r w:rsidRPr="007C7312">
                <w:rPr>
                  <w:rStyle w:val="Hyperlink"/>
                  <w:rFonts w:ascii="Arsenal" w:hAnsi="Arsenal" w:cs="Carlito"/>
                  <w:noProof/>
                  <w:sz w:val="16"/>
                  <w:szCs w:val="16"/>
                  <w:lang w:val="sr-Cyrl-RS"/>
                </w:rPr>
                <w:t>Конкурс за дугорочне кредите за финансирање климатски одрживих инвестиција</w:t>
              </w:r>
            </w:hyperlink>
          </w:p>
        </w:tc>
        <w:tc>
          <w:tcPr>
            <w:tcW w:w="1701" w:type="dxa"/>
            <w:tcBorders>
              <w:bottom w:val="single" w:sz="4" w:space="0" w:color="77424A"/>
            </w:tcBorders>
          </w:tcPr>
          <w:p w14:paraId="377520AC"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Borders>
              <w:bottom w:val="single" w:sz="4" w:space="0" w:color="77424A"/>
            </w:tcBorders>
          </w:tcPr>
          <w:p w14:paraId="2373445F"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их средстава за пројекте смањења емисије угљен диоксида, као и смањење глобалног загревања.</w:t>
            </w:r>
          </w:p>
        </w:tc>
        <w:tc>
          <w:tcPr>
            <w:tcW w:w="1560" w:type="dxa"/>
            <w:tcBorders>
              <w:bottom w:val="single" w:sz="4" w:space="0" w:color="77424A"/>
            </w:tcBorders>
            <w:shd w:val="clear" w:color="auto" w:fill="F2F0E9"/>
          </w:tcPr>
          <w:p w14:paraId="1812BAD8" w14:textId="1E18A83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51C82130"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77424A"/>
            </w:tcBorders>
          </w:tcPr>
          <w:p w14:paraId="0F0FF037" w14:textId="77F6B894"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lastRenderedPageBreak/>
              <w:t>1</w:t>
            </w:r>
            <w:r w:rsidR="00A93E9D" w:rsidRPr="007C7312">
              <w:rPr>
                <w:rFonts w:ascii="Arsenal" w:hAnsi="Arsenal" w:cs="Carlito"/>
                <w:b w:val="0"/>
                <w:bCs w:val="0"/>
                <w:noProof/>
                <w:sz w:val="16"/>
                <w:szCs w:val="16"/>
                <w:lang w:val="sr-Cyrl-RS"/>
              </w:rPr>
              <w:t>2</w:t>
            </w:r>
            <w:r w:rsidRPr="007C7312">
              <w:rPr>
                <w:rFonts w:ascii="Arsenal" w:hAnsi="Arsenal" w:cs="Carlito"/>
                <w:b w:val="0"/>
                <w:bCs w:val="0"/>
                <w:noProof/>
                <w:sz w:val="16"/>
                <w:szCs w:val="16"/>
                <w:lang w:val="sr-Cyrl-RS"/>
              </w:rPr>
              <w:t>.</w:t>
            </w:r>
          </w:p>
        </w:tc>
        <w:bookmarkStart w:id="0" w:name="_Hlk187313248"/>
        <w:tc>
          <w:tcPr>
            <w:tcW w:w="3402" w:type="dxa"/>
            <w:tcBorders>
              <w:top w:val="single" w:sz="4" w:space="0" w:color="77424A"/>
            </w:tcBorders>
          </w:tcPr>
          <w:p w14:paraId="717F2D71" w14:textId="1114D74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fldChar w:fldCharType="begin"/>
            </w:r>
            <w:r w:rsidRPr="007C7312">
              <w:rPr>
                <w:rFonts w:ascii="Arsenal" w:hAnsi="Arsenal"/>
                <w:noProof/>
                <w:lang w:val="sr-Cyrl-RS"/>
              </w:rPr>
              <w:instrText>HYPERLINK "https://rfv.rs/?page_id=3599"</w:instrText>
            </w:r>
            <w:r w:rsidRPr="007C7312">
              <w:fldChar w:fldCharType="separate"/>
            </w:r>
            <w:r w:rsidRPr="007C7312">
              <w:rPr>
                <w:rStyle w:val="Hyperlink"/>
                <w:rFonts w:ascii="Arsenal" w:hAnsi="Arsenal" w:cs="Carlito"/>
                <w:noProof/>
                <w:sz w:val="16"/>
                <w:szCs w:val="16"/>
                <w:lang w:val="sr-Cyrl-RS"/>
              </w:rPr>
              <w:t>Конкурс за дугорочне кредите за инвестиције у оквиру ИПАРД програма</w:t>
            </w:r>
            <w:r w:rsidRPr="007C7312">
              <w:rPr>
                <w:rStyle w:val="Hyperlink"/>
                <w:rFonts w:ascii="Arsenal" w:hAnsi="Arsenal" w:cs="Carlito"/>
                <w:noProof/>
                <w:sz w:val="16"/>
                <w:szCs w:val="16"/>
                <w:lang w:val="sr-Cyrl-RS"/>
              </w:rPr>
              <w:fldChar w:fldCharType="end"/>
            </w:r>
            <w:bookmarkEnd w:id="0"/>
          </w:p>
        </w:tc>
        <w:tc>
          <w:tcPr>
            <w:tcW w:w="1701" w:type="dxa"/>
            <w:tcBorders>
              <w:top w:val="single" w:sz="4" w:space="0" w:color="77424A"/>
            </w:tcBorders>
          </w:tcPr>
          <w:p w14:paraId="36FF427C"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Развојни фонд АП Војводине </w:t>
            </w:r>
          </w:p>
        </w:tc>
        <w:tc>
          <w:tcPr>
            <w:tcW w:w="3969" w:type="dxa"/>
            <w:tcBorders>
              <w:top w:val="single" w:sz="4" w:space="0" w:color="77424A"/>
            </w:tcBorders>
          </w:tcPr>
          <w:p w14:paraId="79A66164"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е подршке пројектима одобреним у оквиру ИПАРД програма.</w:t>
            </w:r>
          </w:p>
        </w:tc>
        <w:tc>
          <w:tcPr>
            <w:tcW w:w="1560" w:type="dxa"/>
            <w:tcBorders>
              <w:top w:val="single" w:sz="4" w:space="0" w:color="77424A"/>
            </w:tcBorders>
            <w:shd w:val="clear" w:color="auto" w:fill="F2F0E9"/>
          </w:tcPr>
          <w:p w14:paraId="7EF32B11" w14:textId="39EBE91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0F5BBFBE"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666B18C1" w14:textId="4FAE5BF9"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3</w:t>
            </w:r>
            <w:r w:rsidRPr="007C7312">
              <w:rPr>
                <w:rFonts w:ascii="Arsenal" w:hAnsi="Arsenal" w:cs="Carlito"/>
                <w:b w:val="0"/>
                <w:bCs w:val="0"/>
                <w:noProof/>
                <w:sz w:val="16"/>
                <w:szCs w:val="16"/>
                <w:lang w:val="sr-Cyrl-RS"/>
              </w:rPr>
              <w:t>.</w:t>
            </w:r>
          </w:p>
        </w:tc>
        <w:tc>
          <w:tcPr>
            <w:tcW w:w="3402" w:type="dxa"/>
          </w:tcPr>
          <w:p w14:paraId="35A1848C" w14:textId="4EEAF61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1" w:history="1">
              <w:r w:rsidRPr="007C7312">
                <w:rPr>
                  <w:rStyle w:val="Hyperlink"/>
                  <w:rFonts w:ascii="Arsenal" w:hAnsi="Arsenal" w:cs="Carlito"/>
                  <w:noProof/>
                  <w:sz w:val="16"/>
                  <w:szCs w:val="16"/>
                  <w:lang w:val="sr-Cyrl-RS"/>
                </w:rPr>
                <w:t>Конкурс за дугорочне кредите за пољопривреду</w:t>
              </w:r>
            </w:hyperlink>
          </w:p>
        </w:tc>
        <w:tc>
          <w:tcPr>
            <w:tcW w:w="1701" w:type="dxa"/>
          </w:tcPr>
          <w:p w14:paraId="1066BFEF"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50DDFBD4" w14:textId="3B261C26"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дршка развоју и унапређењу сектора пољопривреде путем повећања нивоа техничке опремљености, обима, ефикасности и интезивирања пољопривредне производње, повећања продуктивности, подизање степена конкурентности и заштите животне средине.</w:t>
            </w:r>
          </w:p>
        </w:tc>
        <w:tc>
          <w:tcPr>
            <w:tcW w:w="1560" w:type="dxa"/>
            <w:shd w:val="clear" w:color="auto" w:fill="F2F0E9"/>
          </w:tcPr>
          <w:p w14:paraId="42A3575F" w14:textId="33F4B67D"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5DB4662B"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B24BCD4" w14:textId="1E3CF7CA" w:rsidR="00BB5AA7" w:rsidRPr="007C7312" w:rsidRDefault="00BB5AA7" w:rsidP="00BB5AA7">
            <w:pPr>
              <w:jc w:val="right"/>
              <w:rPr>
                <w:rFonts w:ascii="Arsenal" w:hAnsi="Arsenal" w:cs="Carlito"/>
                <w:b w:val="0"/>
                <w:bCs w:val="0"/>
                <w:noProof/>
                <w:sz w:val="16"/>
                <w:szCs w:val="16"/>
                <w:lang w:val="sr-Cyrl-RS"/>
              </w:rPr>
            </w:pPr>
            <w:bookmarkStart w:id="1" w:name="_Hlk144796639"/>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4</w:t>
            </w:r>
            <w:r w:rsidRPr="007C7312">
              <w:rPr>
                <w:rFonts w:ascii="Arsenal" w:hAnsi="Arsenal" w:cs="Carlito"/>
                <w:b w:val="0"/>
                <w:bCs w:val="0"/>
                <w:noProof/>
                <w:sz w:val="16"/>
                <w:szCs w:val="16"/>
                <w:lang w:val="sr-Cyrl-RS"/>
              </w:rPr>
              <w:t>.</w:t>
            </w:r>
          </w:p>
        </w:tc>
        <w:tc>
          <w:tcPr>
            <w:tcW w:w="3402" w:type="dxa"/>
          </w:tcPr>
          <w:p w14:paraId="2B6D0827" w14:textId="2A40080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2" w:history="1">
              <w:r w:rsidRPr="007C7312">
                <w:rPr>
                  <w:rStyle w:val="Hyperlink"/>
                  <w:rFonts w:ascii="Arsenal" w:hAnsi="Arsenal" w:cs="Carlito"/>
                  <w:noProof/>
                  <w:sz w:val="16"/>
                  <w:szCs w:val="16"/>
                  <w:lang w:val="sr-Cyrl-RS"/>
                </w:rPr>
                <w:t>Конкурс за дугорочне кредите за куповину пољопривредног земљишта</w:t>
              </w:r>
            </w:hyperlink>
          </w:p>
        </w:tc>
        <w:tc>
          <w:tcPr>
            <w:tcW w:w="1701" w:type="dxa"/>
          </w:tcPr>
          <w:p w14:paraId="10DE92AB"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45AD5D13" w14:textId="563426BB"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Стварање услова за интензивирање пољопривредне производње и подизање нивоа ефикасности и степена конкурентности индивидуалних пољопривредних газдинстава.</w:t>
            </w:r>
          </w:p>
        </w:tc>
        <w:tc>
          <w:tcPr>
            <w:tcW w:w="1560" w:type="dxa"/>
            <w:shd w:val="clear" w:color="auto" w:fill="F2F0E9"/>
          </w:tcPr>
          <w:p w14:paraId="574719C4" w14:textId="2587967F"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5FFE68F7"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D1FC924" w14:textId="677066F3" w:rsidR="00BB5AA7" w:rsidRPr="007C7312" w:rsidRDefault="00BB5AA7" w:rsidP="00BB5AA7">
            <w:pPr>
              <w:jc w:val="right"/>
              <w:rPr>
                <w:rFonts w:ascii="Arsenal" w:hAnsi="Arsenal" w:cs="Carlito"/>
                <w:b w:val="0"/>
                <w:bCs w:val="0"/>
                <w:noProof/>
                <w:sz w:val="16"/>
                <w:szCs w:val="16"/>
                <w:lang w:val="sr-Cyrl-RS"/>
              </w:rPr>
            </w:pPr>
            <w:bookmarkStart w:id="2" w:name="_Hlk171078874"/>
            <w:bookmarkEnd w:id="1"/>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5</w:t>
            </w:r>
            <w:r w:rsidRPr="007C7312">
              <w:rPr>
                <w:rFonts w:ascii="Arsenal" w:hAnsi="Arsenal" w:cs="Carlito"/>
                <w:b w:val="0"/>
                <w:bCs w:val="0"/>
                <w:noProof/>
                <w:sz w:val="16"/>
                <w:szCs w:val="16"/>
                <w:lang w:val="sr-Cyrl-RS"/>
              </w:rPr>
              <w:t>.</w:t>
            </w:r>
          </w:p>
        </w:tc>
        <w:tc>
          <w:tcPr>
            <w:tcW w:w="3402" w:type="dxa"/>
          </w:tcPr>
          <w:p w14:paraId="37743A1A" w14:textId="4C74A366"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3" w:history="1">
              <w:r w:rsidRPr="007C7312">
                <w:rPr>
                  <w:rStyle w:val="Hyperlink"/>
                  <w:rFonts w:ascii="Arsenal" w:hAnsi="Arsenal" w:cs="Carlito"/>
                  <w:noProof/>
                  <w:sz w:val="16"/>
                  <w:szCs w:val="16"/>
                  <w:lang w:val="sr-Cyrl-RS"/>
                </w:rPr>
                <w:t>Конкурс за дугорочне кредите за набавку пољопривредне механизације</w:t>
              </w:r>
            </w:hyperlink>
          </w:p>
        </w:tc>
        <w:tc>
          <w:tcPr>
            <w:tcW w:w="1701" w:type="dxa"/>
          </w:tcPr>
          <w:p w14:paraId="00E5D0FD"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0B8F2FB6" w14:textId="214A7E7A"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дршка развоју и унапређењу сектора пољопривреде путем повећања нивоа техничке опремљености, обима, ефикасности и интезивирања пољопривредне производње, повећања продуктивности, подизање степена конкурентности и заштите животне средине.</w:t>
            </w:r>
          </w:p>
        </w:tc>
        <w:tc>
          <w:tcPr>
            <w:tcW w:w="1560" w:type="dxa"/>
            <w:shd w:val="clear" w:color="auto" w:fill="F2F0E9"/>
          </w:tcPr>
          <w:p w14:paraId="442524B7" w14:textId="6FE4BE4F"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bookmarkEnd w:id="2"/>
      <w:tr w:rsidR="00BB5AA7" w:rsidRPr="007C7312" w14:paraId="1032991D"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C068B69" w14:textId="1AE78031"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6</w:t>
            </w:r>
            <w:r w:rsidRPr="007C7312">
              <w:rPr>
                <w:rFonts w:ascii="Arsenal" w:hAnsi="Arsenal" w:cs="Carlito"/>
                <w:b w:val="0"/>
                <w:bCs w:val="0"/>
                <w:noProof/>
                <w:sz w:val="16"/>
                <w:szCs w:val="16"/>
                <w:lang w:val="sr-Cyrl-RS"/>
              </w:rPr>
              <w:t>.</w:t>
            </w:r>
          </w:p>
        </w:tc>
        <w:tc>
          <w:tcPr>
            <w:tcW w:w="3402" w:type="dxa"/>
          </w:tcPr>
          <w:p w14:paraId="121EFD3C" w14:textId="3B874B2E"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4" w:history="1">
              <w:r w:rsidRPr="007C7312">
                <w:rPr>
                  <w:rStyle w:val="Hyperlink"/>
                  <w:rFonts w:ascii="Arsenal" w:hAnsi="Arsenal" w:cs="Carlito"/>
                  <w:noProof/>
                  <w:sz w:val="16"/>
                  <w:szCs w:val="16"/>
                  <w:lang w:val="sr-Cyrl-RS"/>
                </w:rPr>
                <w:t>Конкурс за краткорочне кредите за обртна средства у пољопривреди</w:t>
              </w:r>
            </w:hyperlink>
          </w:p>
        </w:tc>
        <w:tc>
          <w:tcPr>
            <w:tcW w:w="1701" w:type="dxa"/>
          </w:tcPr>
          <w:p w14:paraId="49E5A237" w14:textId="7777777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098CF366" w14:textId="51ECFBD0"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их средстава пољопривредним газдинствима намењених финансирању обртних средстава ради обезбеђења континуитета пољопривредне активности и превазилажењу недостатка потребних финансијских средстава условљеног сезонским карактером пољопривредне делатности.</w:t>
            </w:r>
          </w:p>
        </w:tc>
        <w:tc>
          <w:tcPr>
            <w:tcW w:w="1560" w:type="dxa"/>
            <w:shd w:val="clear" w:color="auto" w:fill="F2F0E9"/>
          </w:tcPr>
          <w:p w14:paraId="757B2475" w14:textId="6BC98EA7"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BB5AA7" w:rsidRPr="007C7312" w14:paraId="50396F08"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33AA3DC" w14:textId="74B22F8C" w:rsidR="00BB5AA7" w:rsidRPr="007C7312" w:rsidRDefault="00BB5AA7"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w:t>
            </w:r>
            <w:r w:rsidR="00A93E9D" w:rsidRPr="007C7312">
              <w:rPr>
                <w:rFonts w:ascii="Arsenal" w:hAnsi="Arsenal" w:cs="Carlito"/>
                <w:b w:val="0"/>
                <w:bCs w:val="0"/>
                <w:noProof/>
                <w:sz w:val="16"/>
                <w:szCs w:val="16"/>
                <w:lang w:val="sr-Cyrl-RS"/>
              </w:rPr>
              <w:t>7</w:t>
            </w:r>
            <w:r w:rsidRPr="007C7312">
              <w:rPr>
                <w:rFonts w:ascii="Arsenal" w:hAnsi="Arsenal" w:cs="Carlito"/>
                <w:b w:val="0"/>
                <w:bCs w:val="0"/>
                <w:noProof/>
                <w:sz w:val="16"/>
                <w:szCs w:val="16"/>
                <w:lang w:val="sr-Cyrl-RS"/>
              </w:rPr>
              <w:t>.</w:t>
            </w:r>
          </w:p>
        </w:tc>
        <w:tc>
          <w:tcPr>
            <w:tcW w:w="3402" w:type="dxa"/>
          </w:tcPr>
          <w:p w14:paraId="4BACE339" w14:textId="45F56943"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5" w:history="1">
              <w:r w:rsidRPr="007C7312">
                <w:rPr>
                  <w:rStyle w:val="Hyperlink"/>
                  <w:rFonts w:ascii="Arsenal" w:hAnsi="Arsenal" w:cs="Carlito"/>
                  <w:noProof/>
                  <w:sz w:val="16"/>
                  <w:szCs w:val="16"/>
                  <w:lang w:val="sr-Cyrl-RS"/>
                </w:rPr>
                <w:t>Конкурс за краткорочнe кредитe за предфинансирања реализације пројеката суфинансираних од стране Европске уније и билатералних донатора</w:t>
              </w:r>
            </w:hyperlink>
          </w:p>
        </w:tc>
        <w:tc>
          <w:tcPr>
            <w:tcW w:w="1701" w:type="dxa"/>
          </w:tcPr>
          <w:p w14:paraId="4295D34E" w14:textId="1F84E8A1"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Развојни фонд АП Војводине</w:t>
            </w:r>
          </w:p>
        </w:tc>
        <w:tc>
          <w:tcPr>
            <w:tcW w:w="3969" w:type="dxa"/>
          </w:tcPr>
          <w:p w14:paraId="08D829C3" w14:textId="6F6E70E3"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е подршке ради повећања ефикасности реализације пројеката одобрених у оквиру ИПА програмa, осталих програмa Европске уније и програма финaнсираних од стране билатералних донатора, код којих се финансирање реализације пројекта спроводи уз примену предфинансирања.</w:t>
            </w:r>
          </w:p>
        </w:tc>
        <w:tc>
          <w:tcPr>
            <w:tcW w:w="1560" w:type="dxa"/>
            <w:shd w:val="clear" w:color="auto" w:fill="F2F0E9"/>
          </w:tcPr>
          <w:p w14:paraId="67C6C9D2" w14:textId="6294080A" w:rsidR="00BB5AA7" w:rsidRPr="007C7312"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искоришћења средстава а </w:t>
            </w:r>
            <w:r w:rsidRPr="007C7312">
              <w:rPr>
                <w:rFonts w:ascii="Arsenal" w:hAnsi="Arsenal" w:cs="Carlito"/>
                <w:b/>
                <w:bCs/>
                <w:noProof/>
                <w:sz w:val="16"/>
                <w:szCs w:val="16"/>
                <w:lang w:val="sr-Cyrl-RS"/>
              </w:rPr>
              <w:t>најкасније до 31.12.2025.</w:t>
            </w:r>
          </w:p>
        </w:tc>
      </w:tr>
      <w:tr w:rsidR="00605497" w:rsidRPr="007C7312" w14:paraId="2B8858CD"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63FD4D3" w14:textId="0D7EEC35" w:rsidR="00605497" w:rsidRPr="007C7312" w:rsidRDefault="00403AF6" w:rsidP="00BB5AA7">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18.</w:t>
            </w:r>
          </w:p>
        </w:tc>
        <w:tc>
          <w:tcPr>
            <w:tcW w:w="3402" w:type="dxa"/>
          </w:tcPr>
          <w:p w14:paraId="29D45D79" w14:textId="6473A445" w:rsidR="00605497" w:rsidRPr="007C7312" w:rsidRDefault="0060549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26" w:history="1">
              <w:r w:rsidRPr="007C7312">
                <w:rPr>
                  <w:rStyle w:val="Hyperlink"/>
                  <w:rFonts w:ascii="Arsenal" w:hAnsi="Arsenal" w:cs="Carlito"/>
                  <w:noProof/>
                  <w:sz w:val="16"/>
                  <w:szCs w:val="16"/>
                  <w:lang w:val="sr-Cyrl-RS"/>
                </w:rPr>
                <w:t>Јавни позив за учешће у Програму промоције предузетништва и самозапошљавања</w:t>
              </w:r>
            </w:hyperlink>
            <w:r w:rsidRPr="007C7312">
              <w:rPr>
                <w:rStyle w:val="Hyperlink"/>
                <w:rFonts w:ascii="Arsenal" w:hAnsi="Arsenal" w:cs="Carlito"/>
                <w:noProof/>
                <w:sz w:val="16"/>
                <w:szCs w:val="16"/>
                <w:lang w:val="sr-Cyrl-RS"/>
              </w:rPr>
              <w:t xml:space="preserve"> </w:t>
            </w:r>
          </w:p>
        </w:tc>
        <w:tc>
          <w:tcPr>
            <w:tcW w:w="1701" w:type="dxa"/>
          </w:tcPr>
          <w:p w14:paraId="5312B4FC" w14:textId="62F968F4" w:rsidR="00605497" w:rsidRPr="007C7312" w:rsidRDefault="0060549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Министарство привреде Републике Србије</w:t>
            </w:r>
          </w:p>
        </w:tc>
        <w:tc>
          <w:tcPr>
            <w:tcW w:w="3969" w:type="dxa"/>
          </w:tcPr>
          <w:p w14:paraId="0FB61312" w14:textId="0FFC1FCB" w:rsidR="00605497" w:rsidRPr="007C7312" w:rsidRDefault="0060549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дстицај развоја предузетништва кроз обједињену подршку за оснивање нових привредних субјеката.</w:t>
            </w:r>
          </w:p>
        </w:tc>
        <w:tc>
          <w:tcPr>
            <w:tcW w:w="1560" w:type="dxa"/>
            <w:shd w:val="clear" w:color="auto" w:fill="F2F0E9"/>
          </w:tcPr>
          <w:p w14:paraId="5706661D" w14:textId="2CC00E05" w:rsidR="00605497" w:rsidRPr="007C7312" w:rsidRDefault="0060549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До утрошка средстава а </w:t>
            </w:r>
            <w:r w:rsidRPr="007C7312">
              <w:rPr>
                <w:rFonts w:ascii="Arsenal" w:hAnsi="Arsenal" w:cs="Carlito"/>
                <w:b/>
                <w:bCs/>
                <w:noProof/>
                <w:sz w:val="16"/>
                <w:szCs w:val="16"/>
                <w:lang w:val="sr-Cyrl-RS"/>
              </w:rPr>
              <w:t>најкасније до 31.12.2025.</w:t>
            </w:r>
          </w:p>
        </w:tc>
      </w:tr>
      <w:tr w:rsidR="003A1BB3" w:rsidRPr="007C7312" w14:paraId="15AB3165"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777481CC" w14:textId="0B224EFA" w:rsidR="003A1BB3" w:rsidRPr="007C7312" w:rsidRDefault="003A1BB3" w:rsidP="00403AF6">
            <w:pPr>
              <w:jc w:val="right"/>
              <w:rPr>
                <w:rFonts w:ascii="Arsenal" w:hAnsi="Arsenal" w:cs="Carlito"/>
                <w:b w:val="0"/>
                <w:bCs w:val="0"/>
                <w:noProof/>
                <w:sz w:val="16"/>
                <w:szCs w:val="16"/>
              </w:rPr>
            </w:pPr>
            <w:r w:rsidRPr="007C7312">
              <w:rPr>
                <w:rFonts w:ascii="Arsenal" w:hAnsi="Arsenal" w:cs="Carlito"/>
                <w:b w:val="0"/>
                <w:bCs w:val="0"/>
                <w:noProof/>
                <w:sz w:val="16"/>
                <w:szCs w:val="16"/>
                <w:lang w:val="sr-Cyrl-RS"/>
              </w:rPr>
              <w:t>19.</w:t>
            </w:r>
          </w:p>
        </w:tc>
        <w:tc>
          <w:tcPr>
            <w:tcW w:w="3402" w:type="dxa"/>
          </w:tcPr>
          <w:p w14:paraId="4BA4639F" w14:textId="31D37821" w:rsidR="003A1BB3" w:rsidRPr="007C7312" w:rsidRDefault="003A1BB3" w:rsidP="00403AF6">
            <w:pPr>
              <w:cnfStyle w:val="000000000000" w:firstRow="0" w:lastRow="0" w:firstColumn="0" w:lastColumn="0" w:oddVBand="0" w:evenVBand="0" w:oddHBand="0" w:evenHBand="0" w:firstRowFirstColumn="0" w:firstRowLastColumn="0" w:lastRowFirstColumn="0" w:lastRowLastColumn="0"/>
              <w:rPr>
                <w:rFonts w:ascii="Arsenal" w:hAnsi="Arsenal"/>
                <w:noProof/>
                <w:lang w:val="sr-Cyrl-RS"/>
              </w:rPr>
            </w:pPr>
            <w:hyperlink r:id="rId27"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послодавцима за доделу субвенције за запошљавање незапослених лица из категорије теже запошљивих у 2025. години</w:t>
              </w:r>
            </w:hyperlink>
          </w:p>
        </w:tc>
        <w:tc>
          <w:tcPr>
            <w:tcW w:w="1701" w:type="dxa"/>
          </w:tcPr>
          <w:p w14:paraId="7C8EB5FB" w14:textId="57AC389F" w:rsidR="003A1BB3" w:rsidRPr="007C7312" w:rsidRDefault="003A1BB3" w:rsidP="00403AF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09E85B9E" w14:textId="3074CB6C" w:rsidR="003A1BB3" w:rsidRPr="007C7312" w:rsidRDefault="003A1BB3" w:rsidP="00403AF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rPr>
              <w:t xml:space="preserve">Субвенција за запошљавање незапослених лица из категорије теже запошљивих одобрава се послодавцима који припадају приватном сектору, у једнократном износу, ради запошљавања незапослених који се воде на евиденцији </w:t>
            </w:r>
            <w:r w:rsidRPr="007C7312">
              <w:rPr>
                <w:rFonts w:ascii="Arsenal" w:hAnsi="Arsenal" w:cs="Carlito"/>
                <w:noProof/>
                <w:sz w:val="16"/>
                <w:szCs w:val="16"/>
                <w:lang w:val="sr-Cyrl-RS"/>
              </w:rPr>
              <w:t>НСЗ</w:t>
            </w:r>
            <w:r w:rsidRPr="007C7312">
              <w:rPr>
                <w:rFonts w:ascii="Arsenal" w:hAnsi="Arsenal" w:cs="Carlito"/>
                <w:noProof/>
                <w:sz w:val="16"/>
                <w:szCs w:val="16"/>
              </w:rPr>
              <w:t>.</w:t>
            </w:r>
          </w:p>
        </w:tc>
        <w:tc>
          <w:tcPr>
            <w:tcW w:w="1560" w:type="dxa"/>
            <w:shd w:val="clear" w:color="auto" w:fill="F2F0E9"/>
          </w:tcPr>
          <w:p w14:paraId="320F7293" w14:textId="7F254B54" w:rsidR="003A1BB3" w:rsidRPr="007C7312" w:rsidRDefault="003A1BB3" w:rsidP="00403AF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42F5A77C"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493263D8" w14:textId="11368767"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0.</w:t>
            </w:r>
          </w:p>
        </w:tc>
        <w:tc>
          <w:tcPr>
            <w:tcW w:w="3402" w:type="dxa"/>
          </w:tcPr>
          <w:p w14:paraId="2D2D39B9" w14:textId="23CE2F3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28"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реализацију мере стручне праксе у 2025. години</w:t>
              </w:r>
            </w:hyperlink>
          </w:p>
        </w:tc>
        <w:tc>
          <w:tcPr>
            <w:tcW w:w="1701" w:type="dxa"/>
          </w:tcPr>
          <w:p w14:paraId="3B0C4965" w14:textId="276BFEE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616883B4" w14:textId="30CE18EF"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rPr>
              <w:t>Мера стручна пракса подразумева стручно оспособљавање незапосленог за самосталан рад у занимању за које је стеченo одговарајућ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w:t>
            </w:r>
          </w:p>
        </w:tc>
        <w:tc>
          <w:tcPr>
            <w:tcW w:w="1560" w:type="dxa"/>
            <w:shd w:val="clear" w:color="auto" w:fill="F2F0E9"/>
          </w:tcPr>
          <w:p w14:paraId="01916C55" w14:textId="163CE992"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2F8F83F4"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306B73A8" w14:textId="5FF8B22C" w:rsidR="003A1BB3" w:rsidRPr="007C7312" w:rsidRDefault="003A1BB3" w:rsidP="003A1BB3">
            <w:pPr>
              <w:jc w:val="right"/>
              <w:rPr>
                <w:rFonts w:ascii="Arsenal" w:hAnsi="Arsenal" w:cs="Carlito"/>
                <w:b w:val="0"/>
                <w:bCs w:val="0"/>
                <w:noProof/>
                <w:sz w:val="16"/>
                <w:szCs w:val="16"/>
              </w:rPr>
            </w:pPr>
            <w:r w:rsidRPr="007C7312">
              <w:rPr>
                <w:rFonts w:ascii="Arsenal" w:hAnsi="Arsenal" w:cs="Carlito"/>
                <w:b w:val="0"/>
                <w:bCs w:val="0"/>
                <w:noProof/>
                <w:sz w:val="16"/>
                <w:szCs w:val="16"/>
                <w:lang w:val="sr-Cyrl-RS"/>
              </w:rPr>
              <w:t>21.</w:t>
            </w:r>
          </w:p>
        </w:tc>
        <w:tc>
          <w:tcPr>
            <w:tcW w:w="3402" w:type="dxa"/>
          </w:tcPr>
          <w:p w14:paraId="2540C52E" w14:textId="19BB67C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29"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реализацију мере стицања практичних знања у 2025. години</w:t>
              </w:r>
            </w:hyperlink>
          </w:p>
        </w:tc>
        <w:tc>
          <w:tcPr>
            <w:tcW w:w="1701" w:type="dxa"/>
          </w:tcPr>
          <w:p w14:paraId="40D944B0" w14:textId="454CA3A0"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6A2CD8A5" w14:textId="08FA3C52"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Мера стицања практичних знања подразумева стицање практичних знања и вештина незапосленог обављањем конкретних послова код послодавца који припада приватном сектору</w:t>
            </w:r>
          </w:p>
        </w:tc>
        <w:tc>
          <w:tcPr>
            <w:tcW w:w="1560" w:type="dxa"/>
            <w:shd w:val="clear" w:color="auto" w:fill="F2F0E9"/>
          </w:tcPr>
          <w:p w14:paraId="5580216F" w14:textId="37E582B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4AB5352E"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5BF1736" w14:textId="4BBDA83B"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2</w:t>
            </w:r>
            <w:r w:rsidRPr="007C7312">
              <w:rPr>
                <w:rFonts w:ascii="Arsenal" w:hAnsi="Arsenal" w:cs="Carlito"/>
                <w:b w:val="0"/>
                <w:bCs w:val="0"/>
                <w:noProof/>
                <w:sz w:val="16"/>
                <w:szCs w:val="16"/>
              </w:rPr>
              <w:t>.</w:t>
            </w:r>
          </w:p>
        </w:tc>
        <w:tc>
          <w:tcPr>
            <w:tcW w:w="3402" w:type="dxa"/>
            <w:tcBorders>
              <w:bottom w:val="single" w:sz="4" w:space="0" w:color="77424A"/>
            </w:tcBorders>
          </w:tcPr>
          <w:p w14:paraId="2EEA2C2A" w14:textId="7FB97DE4"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0"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субвенцију зараде за особе са инвалидитетом без радног искуства у 2025. години</w:t>
              </w:r>
            </w:hyperlink>
          </w:p>
        </w:tc>
        <w:tc>
          <w:tcPr>
            <w:tcW w:w="1701" w:type="dxa"/>
            <w:tcBorders>
              <w:bottom w:val="single" w:sz="4" w:space="0" w:color="77424A"/>
            </w:tcBorders>
          </w:tcPr>
          <w:p w14:paraId="68AD0DEA" w14:textId="778793C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Borders>
              <w:bottom w:val="single" w:sz="4" w:space="0" w:color="77424A"/>
            </w:tcBorders>
          </w:tcPr>
          <w:p w14:paraId="51FBAEDC" w14:textId="69ACD835"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w:t>
            </w:r>
          </w:p>
        </w:tc>
        <w:tc>
          <w:tcPr>
            <w:tcW w:w="1560" w:type="dxa"/>
            <w:tcBorders>
              <w:bottom w:val="single" w:sz="4" w:space="0" w:color="77424A"/>
            </w:tcBorders>
            <w:shd w:val="clear" w:color="auto" w:fill="F2F0E9"/>
          </w:tcPr>
          <w:p w14:paraId="3F701A7E" w14:textId="47043DD3"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31.12.2025.</w:t>
            </w:r>
          </w:p>
        </w:tc>
      </w:tr>
      <w:tr w:rsidR="003A1BB3" w:rsidRPr="007C7312" w14:paraId="2D7D391F"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210A8AC" w14:textId="7D0672D4"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3.</w:t>
            </w:r>
          </w:p>
        </w:tc>
        <w:tc>
          <w:tcPr>
            <w:tcW w:w="3402" w:type="dxa"/>
            <w:tcBorders>
              <w:bottom w:val="single" w:sz="4" w:space="0" w:color="auto"/>
            </w:tcBorders>
          </w:tcPr>
          <w:p w14:paraId="6423C0D3" w14:textId="164C91A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1"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реализацију мере приправништва за младе са високим образовањем у 2025. години</w:t>
              </w:r>
            </w:hyperlink>
          </w:p>
        </w:tc>
        <w:tc>
          <w:tcPr>
            <w:tcW w:w="1701" w:type="dxa"/>
            <w:tcBorders>
              <w:bottom w:val="single" w:sz="4" w:space="0" w:color="auto"/>
            </w:tcBorders>
          </w:tcPr>
          <w:p w14:paraId="4AA93F89" w14:textId="43AB8BE1"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Borders>
              <w:bottom w:val="single" w:sz="4" w:space="0" w:color="auto"/>
            </w:tcBorders>
          </w:tcPr>
          <w:p w14:paraId="59F73F4A" w14:textId="627AFD12"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Мера приправништва за младе са високим образовањем подразумева стручно оспособљавање незапосленог за самосталан рад у занимању за коју је стечено високо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560" w:type="dxa"/>
            <w:tcBorders>
              <w:bottom w:val="single" w:sz="4" w:space="0" w:color="auto"/>
            </w:tcBorders>
            <w:shd w:val="clear" w:color="auto" w:fill="F2F0E9"/>
          </w:tcPr>
          <w:p w14:paraId="7D43CF86" w14:textId="251BAB49"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3CB2E560" w14:textId="77777777" w:rsidTr="00746E8B">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459" w:type="dxa"/>
          </w:tcPr>
          <w:p w14:paraId="77B32024" w14:textId="1D631ABD"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4.</w:t>
            </w:r>
          </w:p>
        </w:tc>
        <w:tc>
          <w:tcPr>
            <w:tcW w:w="3402" w:type="dxa"/>
            <w:tcBorders>
              <w:top w:val="single" w:sz="4" w:space="0" w:color="auto"/>
            </w:tcBorders>
          </w:tcPr>
          <w:p w14:paraId="2DE500B6" w14:textId="338B20A1"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2"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рефундацију трошкова подршке особама са инвалидитетом које се запошљавају под посебним условима у 2025. години</w:t>
              </w:r>
            </w:hyperlink>
          </w:p>
        </w:tc>
        <w:tc>
          <w:tcPr>
            <w:tcW w:w="1701" w:type="dxa"/>
            <w:tcBorders>
              <w:top w:val="single" w:sz="4" w:space="0" w:color="auto"/>
            </w:tcBorders>
          </w:tcPr>
          <w:p w14:paraId="455914DE" w14:textId="00E57832"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Borders>
              <w:top w:val="single" w:sz="4" w:space="0" w:color="auto"/>
            </w:tcBorders>
          </w:tcPr>
          <w:p w14:paraId="05825ED2" w14:textId="1605EFF2"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Послодавац који запосли особу са инвалидитетом која се запошљава под посебним условима може да оствари право на рефундацију трошкова подршке за мере: А) Рефундација трошкова зараде лицу ангажованом на пружању стручне подршке на радном месту – радна асистенција</w:t>
            </w:r>
            <w:r w:rsidRPr="007C7312">
              <w:rPr>
                <w:rFonts w:ascii="Arsenal" w:hAnsi="Arsenal" w:cs="Carlito"/>
                <w:noProof/>
                <w:sz w:val="16"/>
                <w:szCs w:val="16"/>
                <w:lang w:val="sr-Cyrl-RS"/>
              </w:rPr>
              <w:t>,</w:t>
            </w:r>
            <w:r w:rsidRPr="007C7312">
              <w:rPr>
                <w:rFonts w:ascii="Arsenal" w:hAnsi="Arsenal"/>
              </w:rPr>
              <w:t xml:space="preserve"> </w:t>
            </w:r>
            <w:r w:rsidRPr="007C7312">
              <w:rPr>
                <w:rFonts w:ascii="Arsenal" w:hAnsi="Arsenal" w:cs="Carlito"/>
                <w:noProof/>
                <w:sz w:val="16"/>
                <w:szCs w:val="16"/>
              </w:rPr>
              <w:t>Б) Рефундација примерених трошкова прилагођавања радног места</w:t>
            </w:r>
          </w:p>
        </w:tc>
        <w:tc>
          <w:tcPr>
            <w:tcW w:w="1560" w:type="dxa"/>
            <w:tcBorders>
              <w:top w:val="single" w:sz="4" w:space="0" w:color="auto"/>
            </w:tcBorders>
            <w:shd w:val="clear" w:color="auto" w:fill="F2F0E9"/>
          </w:tcPr>
          <w:p w14:paraId="757C4D6B" w14:textId="3DC22EF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31.12.2025.</w:t>
            </w:r>
          </w:p>
        </w:tc>
      </w:tr>
      <w:tr w:rsidR="003A1BB3" w:rsidRPr="007C7312" w14:paraId="55B715D4"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0D8B0BB4" w14:textId="0F3D90EC"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lastRenderedPageBreak/>
              <w:t>25.</w:t>
            </w:r>
          </w:p>
        </w:tc>
        <w:tc>
          <w:tcPr>
            <w:tcW w:w="3402" w:type="dxa"/>
          </w:tcPr>
          <w:p w14:paraId="2A4CB1F0" w14:textId="76E57B3D"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3"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реализацију мере приправништва за младе са средњим образовањем у 2025. години</w:t>
              </w:r>
            </w:hyperlink>
          </w:p>
        </w:tc>
        <w:tc>
          <w:tcPr>
            <w:tcW w:w="1701" w:type="dxa"/>
          </w:tcPr>
          <w:p w14:paraId="5B530AD8" w14:textId="42F990E2"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1BD3E553" w14:textId="2DC6AF0C"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Мера приправништва за младе са средњим образовањем подразумева стручно оспособљавање незапосленог за самосталан рад у занимању за које је стечено 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560" w:type="dxa"/>
            <w:shd w:val="clear" w:color="auto" w:fill="F2F0E9"/>
          </w:tcPr>
          <w:p w14:paraId="2B11675D" w14:textId="49211A8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1E6CDE2B"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A8E6D11" w14:textId="27DA8763"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6.</w:t>
            </w:r>
          </w:p>
        </w:tc>
        <w:tc>
          <w:tcPr>
            <w:tcW w:w="3402" w:type="dxa"/>
          </w:tcPr>
          <w:p w14:paraId="64FADBB9" w14:textId="6506B57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4"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спровођење радне активације особа са инвалидитетом у 2025. години</w:t>
              </w:r>
            </w:hyperlink>
          </w:p>
        </w:tc>
        <w:tc>
          <w:tcPr>
            <w:tcW w:w="1701" w:type="dxa"/>
          </w:tcPr>
          <w:p w14:paraId="06CC2B0B" w14:textId="502061B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619BE883" w14:textId="3EC13494"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 xml:space="preserve">Радна активација подразумева радно ангажовање особа са инвалидитетом пријављених на евиденцију </w:t>
            </w:r>
            <w:r w:rsidRPr="007C7312">
              <w:rPr>
                <w:rFonts w:ascii="Arsenal" w:hAnsi="Arsenal" w:cs="Carlito"/>
                <w:noProof/>
                <w:sz w:val="16"/>
                <w:szCs w:val="16"/>
                <w:lang w:val="sr-Cyrl-RS"/>
              </w:rPr>
              <w:t>НСЗ</w:t>
            </w:r>
            <w:r w:rsidRPr="007C7312">
              <w:rPr>
                <w:rFonts w:ascii="Arsenal" w:hAnsi="Arsenal" w:cs="Carlito"/>
                <w:noProof/>
                <w:sz w:val="16"/>
                <w:szCs w:val="16"/>
              </w:rPr>
              <w:t>, ради очувања и унапређења радних способности у циљу мотивације и активације, односно радно - социјалне интеграције на тржиште рада.</w:t>
            </w:r>
          </w:p>
        </w:tc>
        <w:tc>
          <w:tcPr>
            <w:tcW w:w="1560" w:type="dxa"/>
            <w:shd w:val="clear" w:color="auto" w:fill="F2F0E9"/>
          </w:tcPr>
          <w:p w14:paraId="3533C72D" w14:textId="5EACEE9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6F2B8A1A"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3B05BD6" w14:textId="5FDD27F3"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7.</w:t>
            </w:r>
          </w:p>
        </w:tc>
        <w:tc>
          <w:tcPr>
            <w:tcW w:w="3402" w:type="dxa"/>
          </w:tcPr>
          <w:p w14:paraId="2FC011BC" w14:textId="70A8961E"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5"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учешће у финансирању мере обука за потребе послодавца за запосленог у 2025. години</w:t>
              </w:r>
            </w:hyperlink>
          </w:p>
        </w:tc>
        <w:tc>
          <w:tcPr>
            <w:tcW w:w="1701" w:type="dxa"/>
          </w:tcPr>
          <w:p w14:paraId="76752FD6" w14:textId="5D536C59"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08B91D15" w14:textId="497C73F0"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Мера обука за потребе послодавца за запосленог</w:t>
            </w:r>
            <w:r w:rsidRPr="007C7312">
              <w:rPr>
                <w:rFonts w:ascii="Arsenal" w:hAnsi="Arsenal" w:cs="Carlito"/>
                <w:noProof/>
                <w:sz w:val="16"/>
                <w:szCs w:val="16"/>
                <w:lang w:val="sr-Cyrl-RS"/>
              </w:rPr>
              <w:t xml:space="preserve"> </w:t>
            </w:r>
            <w:r w:rsidRPr="007C7312">
              <w:rPr>
                <w:rFonts w:ascii="Arsenal" w:hAnsi="Arsenal" w:cs="Carlito"/>
                <w:noProof/>
                <w:sz w:val="16"/>
                <w:szCs w:val="16"/>
              </w:rPr>
              <w:t>спроводи се ради стицања додатних и/или недостајућих знања и вештина запосленог, односно компетенција за потребе процеса рада, а у циљу одржања запослења код послодавца.</w:t>
            </w:r>
          </w:p>
        </w:tc>
        <w:tc>
          <w:tcPr>
            <w:tcW w:w="1560" w:type="dxa"/>
            <w:shd w:val="clear" w:color="auto" w:fill="F2F0E9"/>
          </w:tcPr>
          <w:p w14:paraId="409D5751" w14:textId="1CFCA43E"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31.10.2025.</w:t>
            </w:r>
          </w:p>
        </w:tc>
      </w:tr>
      <w:tr w:rsidR="003A1BB3" w:rsidRPr="007C7312" w14:paraId="5560FB0D" w14:textId="77777777" w:rsidTr="00746E8B">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459" w:type="dxa"/>
          </w:tcPr>
          <w:p w14:paraId="7CC843AC" w14:textId="598237EC"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8.</w:t>
            </w:r>
          </w:p>
        </w:tc>
        <w:tc>
          <w:tcPr>
            <w:tcW w:w="3402" w:type="dxa"/>
          </w:tcPr>
          <w:p w14:paraId="29D90F87" w14:textId="15EE2B7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36" w:history="1">
              <w:r w:rsidRPr="007C7312">
                <w:rPr>
                  <w:rStyle w:val="Hyperlink"/>
                  <w:rFonts w:ascii="Arsenal" w:hAnsi="Arsenal" w:cs="Carlito"/>
                  <w:noProof/>
                  <w:sz w:val="16"/>
                  <w:szCs w:val="16"/>
                  <w:lang w:val="sr-Cyrl-RS"/>
                </w:rPr>
                <w:t>Ј</w:t>
              </w:r>
              <w:r w:rsidRPr="007C7312">
                <w:rPr>
                  <w:rStyle w:val="Hyperlink"/>
                  <w:rFonts w:ascii="Arsenal" w:hAnsi="Arsenal" w:cs="Carlito"/>
                  <w:noProof/>
                  <w:sz w:val="16"/>
                  <w:szCs w:val="16"/>
                </w:rPr>
                <w:t>авни позив за учешће у финансирању мере обука на захтев послодавца у 2025. години</w:t>
              </w:r>
            </w:hyperlink>
          </w:p>
        </w:tc>
        <w:tc>
          <w:tcPr>
            <w:tcW w:w="1701" w:type="dxa"/>
          </w:tcPr>
          <w:p w14:paraId="07357335" w14:textId="3CC4932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28915E78" w14:textId="49760E61"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 xml:space="preserve">Мера обука на захтев послодавца подразумева учешће у финансирању обуке незапосленог ради стицања знања и вештина потребних за обављање послова на конкретном радном месту, уколико на евиденцији незапослених </w:t>
            </w:r>
            <w:r w:rsidRPr="007C7312">
              <w:rPr>
                <w:rFonts w:ascii="Arsenal" w:hAnsi="Arsenal" w:cs="Carlito"/>
                <w:noProof/>
                <w:sz w:val="16"/>
                <w:szCs w:val="16"/>
                <w:lang w:val="sr-Cyrl-RS"/>
              </w:rPr>
              <w:t>НСЗ</w:t>
            </w:r>
            <w:r w:rsidRPr="007C7312">
              <w:rPr>
                <w:rFonts w:ascii="Arsenal" w:hAnsi="Arsenal" w:cs="Carlito"/>
                <w:noProof/>
                <w:sz w:val="16"/>
                <w:szCs w:val="16"/>
              </w:rPr>
              <w:t xml:space="preserve"> нема лица са потребним знањима и вештинама, односно постојећа знања и вештине не одговарају потребама конкретног радног места.</w:t>
            </w:r>
          </w:p>
        </w:tc>
        <w:tc>
          <w:tcPr>
            <w:tcW w:w="1560" w:type="dxa"/>
            <w:shd w:val="clear" w:color="auto" w:fill="F2F0E9"/>
          </w:tcPr>
          <w:p w14:paraId="6BE1ED7E" w14:textId="4C430B5E"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До утрошка средстава, а</w:t>
            </w:r>
            <w:r w:rsidRPr="007C7312">
              <w:rPr>
                <w:rFonts w:ascii="Arsenal" w:hAnsi="Arsenal" w:cs="Carlito"/>
                <w:b/>
                <w:bCs/>
                <w:noProof/>
                <w:sz w:val="16"/>
                <w:szCs w:val="16"/>
                <w:lang w:val="sr-Cyrl-RS"/>
              </w:rPr>
              <w:t xml:space="preserve"> најкасније до 28.11.2025.</w:t>
            </w:r>
          </w:p>
        </w:tc>
      </w:tr>
      <w:tr w:rsidR="003A1BB3" w:rsidRPr="007C7312" w14:paraId="07F1E8B3" w14:textId="77777777" w:rsidTr="00746E8B">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459" w:type="dxa"/>
          </w:tcPr>
          <w:p w14:paraId="650B9398" w14:textId="0B18107A"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29.</w:t>
            </w:r>
          </w:p>
        </w:tc>
        <w:tc>
          <w:tcPr>
            <w:tcW w:w="3402" w:type="dxa"/>
          </w:tcPr>
          <w:p w14:paraId="7B31C272"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Fonts w:ascii="Arsenal" w:hAnsi="Arsenal" w:cs="Carlito"/>
                <w:noProof/>
                <w:color w:val="0563C1" w:themeColor="hyperlink"/>
                <w:sz w:val="16"/>
                <w:szCs w:val="16"/>
              </w:rPr>
              <w:fldChar w:fldCharType="begin"/>
            </w:r>
            <w:r w:rsidRPr="007C7312">
              <w:rPr>
                <w:rFonts w:ascii="Arsenal" w:hAnsi="Arsenal" w:cs="Carlito"/>
                <w:noProof/>
                <w:color w:val="0563C1" w:themeColor="hyperlink"/>
                <w:sz w:val="16"/>
                <w:szCs w:val="16"/>
              </w:rPr>
              <w:instrText>HYPERLINK "https://www.nsz.gov.rs/sadrzaj/javni-pozivi-za-realizaciju-paketa-mera-u-okviru-programa-garancija-za-mlade-%E2%80%93-filijale-nis-krusevac-i-sremska-mitrovica/50960"</w:instrText>
            </w:r>
            <w:r w:rsidRPr="007C7312">
              <w:rPr>
                <w:rFonts w:ascii="Arsenal" w:hAnsi="Arsenal" w:cs="Carlito"/>
                <w:noProof/>
                <w:color w:val="0563C1" w:themeColor="hyperlink"/>
                <w:sz w:val="16"/>
                <w:szCs w:val="16"/>
              </w:rPr>
            </w:r>
            <w:r w:rsidRPr="007C7312">
              <w:rPr>
                <w:rFonts w:ascii="Arsenal" w:hAnsi="Arsenal" w:cs="Carlito"/>
                <w:noProof/>
                <w:color w:val="0563C1" w:themeColor="hyperlink"/>
                <w:sz w:val="16"/>
                <w:szCs w:val="16"/>
              </w:rPr>
              <w:fldChar w:fldCharType="separate"/>
            </w:r>
            <w:r w:rsidRPr="007C7312">
              <w:rPr>
                <w:rStyle w:val="Hyperlink"/>
                <w:rFonts w:ascii="Arsenal" w:hAnsi="Arsenal" w:cs="Carlito"/>
                <w:noProof/>
                <w:sz w:val="16"/>
                <w:szCs w:val="16"/>
              </w:rPr>
              <w:t>J</w:t>
            </w:r>
            <w:r w:rsidRPr="007C7312">
              <w:rPr>
                <w:rStyle w:val="Hyperlink"/>
                <w:rFonts w:ascii="Arsenal" w:hAnsi="Arsenal" w:cs="Carlito"/>
                <w:noProof/>
                <w:sz w:val="16"/>
                <w:szCs w:val="16"/>
                <w:lang w:val="sr-Cyrl-RS"/>
              </w:rPr>
              <w:t>авни позив за учешће у финансирању мере</w:t>
            </w:r>
          </w:p>
          <w:p w14:paraId="3EFD94B6"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t>обука на захтев послодавца у 2025. години</w:t>
            </w:r>
          </w:p>
          <w:p w14:paraId="082A17A6" w14:textId="213EE95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r w:rsidRPr="007C7312">
              <w:rPr>
                <w:rStyle w:val="Hyperlink"/>
                <w:rFonts w:ascii="Arsenal" w:hAnsi="Arsenal" w:cs="Carlito"/>
                <w:noProof/>
                <w:sz w:val="16"/>
                <w:szCs w:val="16"/>
                <w:lang w:val="sr-Cyrl-RS"/>
              </w:rPr>
              <w:t>за незапослене који су укључени у програм гаранција за младе</w:t>
            </w:r>
            <w:r w:rsidRPr="007C7312">
              <w:rPr>
                <w:rFonts w:ascii="Arsenal" w:hAnsi="Arsenal" w:cs="Carlito"/>
                <w:noProof/>
                <w:color w:val="0563C1" w:themeColor="hyperlink"/>
                <w:sz w:val="16"/>
                <w:szCs w:val="16"/>
              </w:rPr>
              <w:fldChar w:fldCharType="end"/>
            </w:r>
          </w:p>
        </w:tc>
        <w:tc>
          <w:tcPr>
            <w:tcW w:w="1701" w:type="dxa"/>
          </w:tcPr>
          <w:p w14:paraId="51D9DE38" w14:textId="3F1A315E"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Национална служба за запошљавање</w:t>
            </w:r>
          </w:p>
        </w:tc>
        <w:tc>
          <w:tcPr>
            <w:tcW w:w="3969" w:type="dxa"/>
          </w:tcPr>
          <w:p w14:paraId="2E2EFCE9" w14:textId="60C08F49"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Мера обука на захтев послодавца подразумева учешће у финансирању обуке незапосленог ради стицања знања и вештина потребних за обављање послова на конкретном радном месту.</w:t>
            </w:r>
          </w:p>
        </w:tc>
        <w:tc>
          <w:tcPr>
            <w:tcW w:w="1560" w:type="dxa"/>
            <w:shd w:val="clear" w:color="auto" w:fill="F2F0E9"/>
          </w:tcPr>
          <w:p w14:paraId="5BA94611" w14:textId="4C50462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До утрошка средстава, а најкасније до</w:t>
            </w:r>
            <w:r w:rsidRPr="007C7312">
              <w:rPr>
                <w:rFonts w:ascii="Arsenal" w:hAnsi="Arsenal" w:cs="Carlito"/>
                <w:b/>
                <w:bCs/>
                <w:noProof/>
                <w:sz w:val="16"/>
                <w:szCs w:val="16"/>
              </w:rPr>
              <w:t xml:space="preserve"> 28.11.2025.</w:t>
            </w:r>
          </w:p>
        </w:tc>
      </w:tr>
      <w:tr w:rsidR="003A1BB3" w:rsidRPr="007C7312" w14:paraId="7CE40F72" w14:textId="77777777" w:rsidTr="00746E8B">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459" w:type="dxa"/>
          </w:tcPr>
          <w:p w14:paraId="1C4D23AE" w14:textId="2F88CB27"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30.</w:t>
            </w:r>
          </w:p>
        </w:tc>
        <w:bookmarkStart w:id="3" w:name="_Hlk194309323"/>
        <w:tc>
          <w:tcPr>
            <w:tcW w:w="3402" w:type="dxa"/>
          </w:tcPr>
          <w:p w14:paraId="565E7FEF" w14:textId="7D1FA4A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lang w:val="sr-Cyrl-RS"/>
              </w:rPr>
            </w:pPr>
            <w:r w:rsidRPr="007C7312">
              <w:rPr>
                <w:rFonts w:ascii="Arsenal" w:hAnsi="Arsenal"/>
              </w:rPr>
              <w:fldChar w:fldCharType="begin"/>
            </w:r>
            <w:r w:rsidRPr="007C7312">
              <w:rPr>
                <w:rFonts w:ascii="Arsenal" w:hAnsi="Arsenal"/>
              </w:rPr>
              <w:instrText>HYPERLINK "http://www.kanjiza.rs/ujlap/site/index-sr.html?id=3409"</w:instrText>
            </w:r>
            <w:r w:rsidRPr="007C7312">
              <w:rPr>
                <w:rFonts w:ascii="Arsenal" w:hAnsi="Arsenal"/>
              </w:rPr>
            </w:r>
            <w:r w:rsidRPr="007C7312">
              <w:rPr>
                <w:rFonts w:ascii="Arsenal" w:hAnsi="Arsenal"/>
              </w:rPr>
              <w:fldChar w:fldCharType="separate"/>
            </w:r>
            <w:r w:rsidRPr="007C7312">
              <w:rPr>
                <w:rStyle w:val="Hyperlink"/>
                <w:rFonts w:ascii="Arsenal" w:hAnsi="Arsenal" w:cs="Carlito"/>
                <w:noProof/>
                <w:sz w:val="16"/>
                <w:szCs w:val="16"/>
                <w:lang w:val="sr-Cyrl-RS"/>
              </w:rPr>
              <w:t>Позив за бесплатну хемијску анализу земљишта у општини Кањижа</w:t>
            </w:r>
            <w:r w:rsidRPr="007C7312">
              <w:rPr>
                <w:rFonts w:ascii="Arsenal" w:hAnsi="Arsenal"/>
              </w:rPr>
              <w:fldChar w:fldCharType="end"/>
            </w:r>
            <w:bookmarkEnd w:id="3"/>
          </w:p>
        </w:tc>
        <w:tc>
          <w:tcPr>
            <w:tcW w:w="1701" w:type="dxa"/>
          </w:tcPr>
          <w:p w14:paraId="025ED6BC" w14:textId="2C1D4B42"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пштина Кањижа</w:t>
            </w:r>
          </w:p>
        </w:tc>
        <w:tc>
          <w:tcPr>
            <w:tcW w:w="3969" w:type="dxa"/>
          </w:tcPr>
          <w:p w14:paraId="0B6094C9" w14:textId="0B180CE3"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Један пољопривредник има право на бесплатну хемијску анализу максимално за 5 узорака, искључиво на сопственим или закупљеним парцелама, а које се налазе на територији општине Кањижа</w:t>
            </w:r>
            <w:r w:rsidRPr="007C7312">
              <w:rPr>
                <w:rFonts w:ascii="Arsenal" w:hAnsi="Arsenal" w:cs="Carlito"/>
                <w:noProof/>
                <w:sz w:val="16"/>
                <w:szCs w:val="16"/>
                <w:lang w:val="sr-Cyrl-RS"/>
              </w:rPr>
              <w:t>.</w:t>
            </w:r>
          </w:p>
        </w:tc>
        <w:tc>
          <w:tcPr>
            <w:tcW w:w="1560" w:type="dxa"/>
            <w:shd w:val="clear" w:color="auto" w:fill="F2F0E9"/>
          </w:tcPr>
          <w:p w14:paraId="13389620" w14:textId="5389E7C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C7312">
              <w:rPr>
                <w:rFonts w:ascii="Arsenal" w:hAnsi="Arsenal" w:cs="Carlito"/>
                <w:noProof/>
                <w:sz w:val="16"/>
                <w:szCs w:val="16"/>
                <w:lang w:val="sr-Cyrl-RS"/>
              </w:rPr>
              <w:t>Д</w:t>
            </w:r>
            <w:r w:rsidRPr="007C7312">
              <w:rPr>
                <w:rFonts w:ascii="Arsenal" w:hAnsi="Arsenal" w:cs="Carlito"/>
                <w:noProof/>
                <w:sz w:val="16"/>
                <w:szCs w:val="16"/>
              </w:rPr>
              <w:t xml:space="preserve">о истека </w:t>
            </w:r>
            <w:r w:rsidRPr="007C7312">
              <w:rPr>
                <w:rFonts w:ascii="Arsenal" w:hAnsi="Arsenal" w:cs="Carlito"/>
                <w:noProof/>
                <w:sz w:val="16"/>
                <w:szCs w:val="16"/>
                <w:lang w:val="sr-Cyrl-RS"/>
              </w:rPr>
              <w:t>предвиђеног</w:t>
            </w:r>
            <w:r w:rsidRPr="007C7312">
              <w:rPr>
                <w:rFonts w:ascii="Arsenal" w:hAnsi="Arsenal" w:cs="Carlito"/>
                <w:noProof/>
                <w:sz w:val="16"/>
                <w:szCs w:val="16"/>
              </w:rPr>
              <w:t xml:space="preserve"> броја узорака, а најкасније до</w:t>
            </w:r>
            <w:r w:rsidRPr="007C7312">
              <w:rPr>
                <w:rFonts w:ascii="Arsenal" w:hAnsi="Arsenal" w:cs="Carlito"/>
                <w:b/>
                <w:bCs/>
                <w:noProof/>
                <w:sz w:val="16"/>
                <w:szCs w:val="16"/>
              </w:rPr>
              <w:t xml:space="preserve"> 15.</w:t>
            </w:r>
            <w:r w:rsidRPr="007C7312">
              <w:rPr>
                <w:rFonts w:ascii="Arsenal" w:hAnsi="Arsenal" w:cs="Carlito"/>
                <w:b/>
                <w:bCs/>
                <w:noProof/>
                <w:sz w:val="16"/>
                <w:szCs w:val="16"/>
                <w:lang w:val="sr-Cyrl-RS"/>
              </w:rPr>
              <w:t>12.</w:t>
            </w:r>
            <w:r w:rsidRPr="007C7312">
              <w:rPr>
                <w:rFonts w:ascii="Arsenal" w:hAnsi="Arsenal" w:cs="Carlito"/>
                <w:b/>
                <w:bCs/>
                <w:noProof/>
                <w:sz w:val="16"/>
                <w:szCs w:val="16"/>
              </w:rPr>
              <w:t>2025.</w:t>
            </w:r>
            <w:r w:rsidRPr="007C7312">
              <w:rPr>
                <w:rFonts w:ascii="Arsenal" w:hAnsi="Arsenal" w:cs="Carlito"/>
                <w:b/>
                <w:bCs/>
                <w:noProof/>
                <w:sz w:val="16"/>
                <w:szCs w:val="16"/>
                <w:lang w:val="sr-Cyrl-RS"/>
              </w:rPr>
              <w:t xml:space="preserve"> </w:t>
            </w:r>
          </w:p>
        </w:tc>
      </w:tr>
      <w:tr w:rsidR="003A1BB3" w:rsidRPr="007C7312" w14:paraId="59113E8E"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D9697B9" w14:textId="40594BBB" w:rsidR="003A1BB3" w:rsidRPr="007C7312" w:rsidRDefault="003A1BB3" w:rsidP="003A1BB3">
            <w:pPr>
              <w:jc w:val="right"/>
              <w:rPr>
                <w:rFonts w:ascii="Arsenal" w:hAnsi="Arsenal" w:cs="Carlito"/>
                <w:b w:val="0"/>
                <w:bCs w:val="0"/>
                <w:noProof/>
                <w:sz w:val="16"/>
                <w:szCs w:val="16"/>
              </w:rPr>
            </w:pPr>
            <w:r w:rsidRPr="007C7312">
              <w:rPr>
                <w:rFonts w:ascii="Arsenal" w:hAnsi="Arsenal" w:cs="Carlito"/>
                <w:b w:val="0"/>
                <w:bCs w:val="0"/>
                <w:noProof/>
                <w:sz w:val="16"/>
                <w:szCs w:val="16"/>
              </w:rPr>
              <w:t>3</w:t>
            </w:r>
            <w:r w:rsidRPr="007C7312">
              <w:rPr>
                <w:rFonts w:ascii="Arsenal" w:hAnsi="Arsenal" w:cs="Carlito"/>
                <w:b w:val="0"/>
                <w:bCs w:val="0"/>
                <w:noProof/>
                <w:sz w:val="16"/>
                <w:szCs w:val="16"/>
                <w:lang w:val="sr-Cyrl-RS"/>
              </w:rPr>
              <w:t>1.</w:t>
            </w:r>
          </w:p>
        </w:tc>
        <w:tc>
          <w:tcPr>
            <w:tcW w:w="3402" w:type="dxa"/>
          </w:tcPr>
          <w:p w14:paraId="7244DBD7"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37" w:history="1">
              <w:r w:rsidRPr="007C7312">
                <w:rPr>
                  <w:rStyle w:val="Hyperlink"/>
                  <w:rFonts w:ascii="Arsenal" w:hAnsi="Arsenal" w:cs="Carlito"/>
                  <w:noProof/>
                  <w:sz w:val="16"/>
                  <w:szCs w:val="16"/>
                  <w:lang w:val="sr-Cyrl-RS"/>
                </w:rPr>
                <w:t>Конкурс за кредитну подршку за набавку пчелињих ројева, кошница и опреме за пчеларство у 20</w:t>
              </w:r>
              <w:r w:rsidRPr="007C7312">
                <w:rPr>
                  <w:rStyle w:val="Hyperlink"/>
                  <w:rFonts w:ascii="Arsenal" w:hAnsi="Arsenal" w:cs="Carlito"/>
                  <w:noProof/>
                  <w:sz w:val="16"/>
                  <w:szCs w:val="16"/>
                </w:rPr>
                <w:t>25</w:t>
              </w:r>
              <w:r w:rsidRPr="007C7312">
                <w:rPr>
                  <w:rStyle w:val="Hyperlink"/>
                  <w:rFonts w:ascii="Arsenal" w:hAnsi="Arsenal" w:cs="Carlito"/>
                  <w:noProof/>
                  <w:sz w:val="16"/>
                  <w:szCs w:val="16"/>
                  <w:lang w:val="sr-Cyrl-RS"/>
                </w:rPr>
                <w:t>. години</w:t>
              </w:r>
            </w:hyperlink>
          </w:p>
          <w:p w14:paraId="05475A92" w14:textId="3CBB2345"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1D6A35A9" w14:textId="20F451B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0E9944BA" w14:textId="1802F297"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28EE4D1E" w14:textId="4B162C6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C7312">
              <w:rPr>
                <w:rFonts w:ascii="Arsenal" w:hAnsi="Arsenal" w:cs="Carlito"/>
                <w:b/>
                <w:bCs/>
                <w:noProof/>
                <w:sz w:val="16"/>
                <w:szCs w:val="16"/>
                <w:lang w:val="sr-Cyrl-RS"/>
              </w:rPr>
              <w:t>31.10.2025.</w:t>
            </w:r>
          </w:p>
        </w:tc>
      </w:tr>
      <w:tr w:rsidR="003A1BB3" w:rsidRPr="007C7312" w14:paraId="6E15F4AD"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32B77691" w14:textId="4F5C9809" w:rsidR="003A1BB3" w:rsidRPr="007C7312" w:rsidRDefault="003A1BB3" w:rsidP="003A1BB3">
            <w:pPr>
              <w:jc w:val="right"/>
              <w:rPr>
                <w:rFonts w:ascii="Arsenal" w:hAnsi="Arsenal" w:cs="Carlito"/>
                <w:b w:val="0"/>
                <w:bCs w:val="0"/>
                <w:noProof/>
                <w:sz w:val="16"/>
                <w:szCs w:val="16"/>
              </w:rPr>
            </w:pPr>
            <w:r w:rsidRPr="007C7312">
              <w:rPr>
                <w:rFonts w:ascii="Arsenal" w:hAnsi="Arsenal" w:cs="Carlito"/>
                <w:b w:val="0"/>
                <w:bCs w:val="0"/>
                <w:noProof/>
                <w:sz w:val="16"/>
                <w:szCs w:val="16"/>
              </w:rPr>
              <w:t>3</w:t>
            </w:r>
            <w:r w:rsidRPr="007C7312">
              <w:rPr>
                <w:rFonts w:ascii="Arsenal" w:hAnsi="Arsenal" w:cs="Carlito"/>
                <w:b w:val="0"/>
                <w:bCs w:val="0"/>
                <w:noProof/>
                <w:sz w:val="16"/>
                <w:szCs w:val="16"/>
                <w:lang w:val="sr-Cyrl-RS"/>
              </w:rPr>
              <w:t>2</w:t>
            </w:r>
            <w:r w:rsidRPr="007C7312">
              <w:rPr>
                <w:rFonts w:ascii="Arsenal" w:hAnsi="Arsenal" w:cs="Carlito"/>
                <w:b w:val="0"/>
                <w:bCs w:val="0"/>
                <w:noProof/>
                <w:sz w:val="16"/>
                <w:szCs w:val="16"/>
              </w:rPr>
              <w:t>.</w:t>
            </w:r>
          </w:p>
        </w:tc>
        <w:tc>
          <w:tcPr>
            <w:tcW w:w="3402" w:type="dxa"/>
          </w:tcPr>
          <w:p w14:paraId="2E416557"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fldChar w:fldCharType="begin"/>
            </w:r>
            <w:r w:rsidRPr="007C7312">
              <w:rPr>
                <w:rStyle w:val="Hyperlink"/>
                <w:rFonts w:ascii="Arsenal" w:hAnsi="Arsenal" w:cs="Carlito"/>
                <w:noProof/>
                <w:sz w:val="16"/>
                <w:szCs w:val="16"/>
                <w:lang w:val="sr-Cyrl-RS"/>
              </w:rPr>
              <w:instrText>HYPERLINK "https://www.fondpolj.rs/konkursi-2/"</w:instrText>
            </w:r>
            <w:r w:rsidRPr="007C7312">
              <w:rPr>
                <w:rStyle w:val="Hyperlink"/>
                <w:rFonts w:ascii="Arsenal" w:hAnsi="Arsenal" w:cs="Carlito"/>
                <w:noProof/>
                <w:sz w:val="16"/>
                <w:szCs w:val="16"/>
                <w:lang w:val="sr-Cyrl-RS"/>
              </w:rPr>
            </w:r>
            <w:r w:rsidRPr="007C7312">
              <w:rPr>
                <w:rStyle w:val="Hyperlink"/>
                <w:rFonts w:ascii="Arsenal" w:hAnsi="Arsenal" w:cs="Carlito"/>
                <w:noProof/>
                <w:sz w:val="16"/>
                <w:szCs w:val="16"/>
                <w:lang w:val="sr-Cyrl-RS"/>
              </w:rPr>
              <w:fldChar w:fldCharType="separate"/>
            </w:r>
            <w:r w:rsidRPr="007C7312">
              <w:rPr>
                <w:rStyle w:val="Hyperlink"/>
                <w:rFonts w:ascii="Arsenal" w:hAnsi="Arsenal" w:cs="Carlito"/>
                <w:noProof/>
                <w:sz w:val="16"/>
                <w:szCs w:val="16"/>
                <w:lang w:val="sr-Cyrl-RS"/>
              </w:rPr>
              <w:t>Конкурс за кредитну подршку за набавку опреме за сточарске фарме у 2025. години</w:t>
            </w:r>
          </w:p>
          <w:p w14:paraId="1DD98CCE"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fldChar w:fldCharType="end"/>
            </w:r>
          </w:p>
          <w:p w14:paraId="434C72F7"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66E342D9" w14:textId="7342138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378865DC" w14:textId="5CDA8E47"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06B87966" w14:textId="28316B6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78F3D27A"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6D2120A7" w14:textId="0B016F7C" w:rsidR="003A1BB3" w:rsidRPr="007C7312" w:rsidRDefault="003A1BB3" w:rsidP="003A1BB3">
            <w:pPr>
              <w:jc w:val="right"/>
              <w:rPr>
                <w:rFonts w:ascii="Arsenal" w:hAnsi="Arsenal" w:cs="Carlito"/>
                <w:b w:val="0"/>
                <w:bCs w:val="0"/>
                <w:noProof/>
                <w:sz w:val="16"/>
                <w:szCs w:val="16"/>
              </w:rPr>
            </w:pPr>
            <w:bookmarkStart w:id="4" w:name="_Hlk198291617"/>
            <w:r w:rsidRPr="007C7312">
              <w:rPr>
                <w:rFonts w:ascii="Arsenal" w:hAnsi="Arsenal" w:cs="Carlito"/>
                <w:b w:val="0"/>
                <w:bCs w:val="0"/>
                <w:noProof/>
                <w:sz w:val="16"/>
                <w:szCs w:val="16"/>
              </w:rPr>
              <w:t>3</w:t>
            </w:r>
            <w:r w:rsidRPr="007C7312">
              <w:rPr>
                <w:rFonts w:ascii="Arsenal" w:hAnsi="Arsenal" w:cs="Carlito"/>
                <w:b w:val="0"/>
                <w:bCs w:val="0"/>
                <w:noProof/>
                <w:sz w:val="16"/>
                <w:szCs w:val="16"/>
                <w:lang w:val="sr-Cyrl-RS"/>
              </w:rPr>
              <w:t>3</w:t>
            </w:r>
            <w:r w:rsidRPr="007C7312">
              <w:rPr>
                <w:rFonts w:ascii="Arsenal" w:hAnsi="Arsenal" w:cs="Carlito"/>
                <w:b w:val="0"/>
                <w:bCs w:val="0"/>
                <w:noProof/>
                <w:sz w:val="16"/>
                <w:szCs w:val="16"/>
              </w:rPr>
              <w:t>.</w:t>
            </w:r>
          </w:p>
        </w:tc>
        <w:tc>
          <w:tcPr>
            <w:tcW w:w="3402" w:type="dxa"/>
          </w:tcPr>
          <w:p w14:paraId="511E8DA9"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t>Конкурс за кредитну подршку за набавку нових заштићених башта (пластеници, стакленици) и опреме у њима у 2025. години</w:t>
            </w:r>
          </w:p>
          <w:p w14:paraId="2AEE8B86"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1C6B5A0A" w14:textId="15C61151"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5D69FA9D" w14:textId="24688DD6"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45C02FBA" w14:textId="18CC3BC2"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bookmarkEnd w:id="4"/>
      <w:tr w:rsidR="003A1BB3" w:rsidRPr="007C7312" w14:paraId="27D2C6FE"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6B3279B9" w14:textId="75F79319" w:rsidR="003A1BB3" w:rsidRPr="007C7312" w:rsidRDefault="003A1BB3" w:rsidP="003A1BB3">
            <w:pPr>
              <w:jc w:val="right"/>
              <w:rPr>
                <w:rFonts w:ascii="Arsenal" w:hAnsi="Arsenal" w:cs="Carlito"/>
                <w:b w:val="0"/>
                <w:bCs w:val="0"/>
                <w:noProof/>
                <w:sz w:val="16"/>
                <w:szCs w:val="16"/>
              </w:rPr>
            </w:pPr>
            <w:r w:rsidRPr="007C7312">
              <w:rPr>
                <w:rFonts w:ascii="Arsenal" w:hAnsi="Arsenal" w:cs="Carlito"/>
                <w:b w:val="0"/>
                <w:bCs w:val="0"/>
                <w:noProof/>
                <w:sz w:val="16"/>
                <w:szCs w:val="16"/>
                <w:lang w:val="sr-Cyrl-RS"/>
              </w:rPr>
              <w:t>34</w:t>
            </w:r>
            <w:r w:rsidRPr="007C7312">
              <w:rPr>
                <w:rFonts w:ascii="Arsenal" w:hAnsi="Arsenal" w:cs="Carlito"/>
                <w:b w:val="0"/>
                <w:bCs w:val="0"/>
                <w:noProof/>
                <w:sz w:val="16"/>
                <w:szCs w:val="16"/>
              </w:rPr>
              <w:t>.</w:t>
            </w:r>
          </w:p>
        </w:tc>
        <w:tc>
          <w:tcPr>
            <w:tcW w:w="3402" w:type="dxa"/>
          </w:tcPr>
          <w:p w14:paraId="0A74A07A" w14:textId="35D3114E"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38" w:history="1">
              <w:r w:rsidRPr="007C7312">
                <w:rPr>
                  <w:rStyle w:val="Hyperlink"/>
                  <w:rFonts w:ascii="Arsenal" w:hAnsi="Arsenal" w:cs="Carlito"/>
                  <w:noProof/>
                  <w:sz w:val="16"/>
                  <w:szCs w:val="16"/>
                  <w:lang w:val="sr-Cyrl-RS"/>
                </w:rPr>
                <w:t>Конкурс за кредитну подршку за набавку нових система противградних мрежа и опреме у  вишегодишњим засадима воћа и винограда у 2025. години</w:t>
              </w:r>
            </w:hyperlink>
          </w:p>
        </w:tc>
        <w:tc>
          <w:tcPr>
            <w:tcW w:w="1701" w:type="dxa"/>
          </w:tcPr>
          <w:p w14:paraId="373D1BF2" w14:textId="5C578FAD"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3E65F286" w14:textId="0F246FED"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6815CFD3" w14:textId="3CC6CD70"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26B7579B"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0C28D5E6" w14:textId="4CC54BAE"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35</w:t>
            </w:r>
            <w:r w:rsidRPr="007C7312">
              <w:rPr>
                <w:rFonts w:ascii="Arsenal" w:hAnsi="Arsenal" w:cs="Carlito"/>
                <w:b w:val="0"/>
                <w:bCs w:val="0"/>
                <w:noProof/>
                <w:sz w:val="16"/>
                <w:szCs w:val="16"/>
              </w:rPr>
              <w:t>.</w:t>
            </w:r>
          </w:p>
        </w:tc>
        <w:tc>
          <w:tcPr>
            <w:tcW w:w="3402" w:type="dxa"/>
          </w:tcPr>
          <w:p w14:paraId="21BF1662"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fldChar w:fldCharType="begin"/>
            </w:r>
            <w:r w:rsidRPr="007C7312">
              <w:rPr>
                <w:rStyle w:val="Hyperlink"/>
                <w:rFonts w:ascii="Arsenal" w:hAnsi="Arsenal" w:cs="Carlito"/>
                <w:noProof/>
                <w:sz w:val="16"/>
                <w:szCs w:val="16"/>
                <w:lang w:val="sr-Cyrl-RS"/>
              </w:rPr>
              <w:instrText>HYPERLINK "https://www.fondpolj.rs/konkursi-2/"</w:instrText>
            </w:r>
            <w:r w:rsidRPr="007C7312">
              <w:rPr>
                <w:rStyle w:val="Hyperlink"/>
                <w:rFonts w:ascii="Arsenal" w:hAnsi="Arsenal" w:cs="Carlito"/>
                <w:noProof/>
                <w:sz w:val="16"/>
                <w:szCs w:val="16"/>
                <w:lang w:val="sr-Cyrl-RS"/>
              </w:rPr>
            </w:r>
            <w:r w:rsidRPr="007C7312">
              <w:rPr>
                <w:rStyle w:val="Hyperlink"/>
                <w:rFonts w:ascii="Arsenal" w:hAnsi="Arsenal" w:cs="Carlito"/>
                <w:noProof/>
                <w:sz w:val="16"/>
                <w:szCs w:val="16"/>
                <w:lang w:val="sr-Cyrl-RS"/>
              </w:rPr>
              <w:fldChar w:fldCharType="separate"/>
            </w:r>
            <w:r w:rsidRPr="007C7312">
              <w:rPr>
                <w:rStyle w:val="Hyperlink"/>
                <w:rFonts w:ascii="Arsenal" w:hAnsi="Arsenal" w:cs="Carlito"/>
                <w:noProof/>
                <w:sz w:val="16"/>
                <w:szCs w:val="16"/>
                <w:lang w:val="sr-Cyrl-RS"/>
              </w:rPr>
              <w:t>Конкурс за кредитну подршку за набавку нових система и опреме за наводњавање и опремање бунара у 2025. години</w:t>
            </w:r>
          </w:p>
          <w:p w14:paraId="15A293D3" w14:textId="3ACA6AA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noProof/>
                <w:sz w:val="16"/>
                <w:szCs w:val="16"/>
                <w:lang w:val="sr-Cyrl-RS"/>
              </w:rPr>
              <w:fldChar w:fldCharType="end"/>
            </w:r>
          </w:p>
        </w:tc>
        <w:tc>
          <w:tcPr>
            <w:tcW w:w="1701" w:type="dxa"/>
          </w:tcPr>
          <w:p w14:paraId="190DD322" w14:textId="5D877B95"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42696BC9" w14:textId="69886242"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6158CCD8" w14:textId="00ABD36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08608D07"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315DAE1" w14:textId="7683DE68"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rPr>
              <w:t>3</w:t>
            </w:r>
            <w:r w:rsidRPr="007C7312">
              <w:rPr>
                <w:rFonts w:ascii="Arsenal" w:hAnsi="Arsenal" w:cs="Carlito"/>
                <w:b w:val="0"/>
                <w:bCs w:val="0"/>
                <w:noProof/>
                <w:sz w:val="16"/>
                <w:szCs w:val="16"/>
                <w:lang w:val="sr-Cyrl-RS"/>
              </w:rPr>
              <w:t>6</w:t>
            </w:r>
            <w:r w:rsidRPr="007C7312">
              <w:rPr>
                <w:rFonts w:ascii="Arsenal" w:hAnsi="Arsenal" w:cs="Carlito"/>
                <w:b w:val="0"/>
                <w:bCs w:val="0"/>
                <w:noProof/>
                <w:sz w:val="16"/>
                <w:szCs w:val="16"/>
              </w:rPr>
              <w:t>.</w:t>
            </w:r>
          </w:p>
        </w:tc>
        <w:tc>
          <w:tcPr>
            <w:tcW w:w="3402" w:type="dxa"/>
          </w:tcPr>
          <w:p w14:paraId="487AA468" w14:textId="38F1D49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39" w:history="1">
              <w:r w:rsidRPr="007C7312">
                <w:rPr>
                  <w:rStyle w:val="Hyperlink"/>
                  <w:rFonts w:ascii="Arsenal" w:hAnsi="Arsenal" w:cs="Carlito"/>
                  <w:noProof/>
                  <w:sz w:val="16"/>
                  <w:szCs w:val="16"/>
                  <w:lang w:val="sr-Cyrl-RS"/>
                </w:rPr>
                <w:t>Конкурс за кредитну подршку за набавку нове пољопривредне механизације (погонске, прикључне) у пољопривреди у 2025. години</w:t>
              </w:r>
            </w:hyperlink>
          </w:p>
        </w:tc>
        <w:tc>
          <w:tcPr>
            <w:tcW w:w="1701" w:type="dxa"/>
          </w:tcPr>
          <w:p w14:paraId="24020C3D" w14:textId="3FF33FA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7D9C4D8F" w14:textId="7FC2BFEF"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70585923" w14:textId="52254904"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70A73AC6"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7012B8BC" w14:textId="69D3B6F4"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rPr>
              <w:t>3</w:t>
            </w:r>
            <w:r w:rsidRPr="007C7312">
              <w:rPr>
                <w:rFonts w:ascii="Arsenal" w:hAnsi="Arsenal" w:cs="Carlito"/>
                <w:b w:val="0"/>
                <w:bCs w:val="0"/>
                <w:noProof/>
                <w:sz w:val="16"/>
                <w:szCs w:val="16"/>
                <w:lang w:val="sr-Cyrl-RS"/>
              </w:rPr>
              <w:t>7.</w:t>
            </w:r>
          </w:p>
        </w:tc>
        <w:tc>
          <w:tcPr>
            <w:tcW w:w="3402" w:type="dxa"/>
          </w:tcPr>
          <w:p w14:paraId="1945EAF4" w14:textId="023293A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b/>
                <w:noProof/>
                <w:sz w:val="16"/>
                <w:szCs w:val="16"/>
                <w:lang w:val="sr-Cyrl-CS"/>
              </w:rPr>
            </w:pPr>
            <w:hyperlink r:id="rId40" w:history="1">
              <w:r w:rsidRPr="007C7312">
                <w:rPr>
                  <w:rStyle w:val="Hyperlink"/>
                  <w:rFonts w:ascii="Arsenal" w:hAnsi="Arsenal" w:cs="Carlito"/>
                  <w:noProof/>
                  <w:sz w:val="16"/>
                  <w:szCs w:val="16"/>
                  <w:lang w:val="sr-Cyrl-RS"/>
                </w:rPr>
                <w:t>Конкурс за кредитну подршку за набавку</w:t>
              </w:r>
              <w:r w:rsidRPr="007C7312">
                <w:rPr>
                  <w:rStyle w:val="Hyperlink"/>
                  <w:rFonts w:ascii="Arsenal" w:hAnsi="Arsenal" w:cs="Carlito"/>
                  <w:b/>
                  <w:noProof/>
                  <w:sz w:val="16"/>
                  <w:szCs w:val="16"/>
                  <w:lang w:val="sr-Cyrl-RS"/>
                </w:rPr>
                <w:t xml:space="preserve"> </w:t>
              </w:r>
              <w:r w:rsidRPr="007C7312">
                <w:rPr>
                  <w:rStyle w:val="Hyperlink"/>
                  <w:rFonts w:ascii="Arsenal" w:hAnsi="Arsenal" w:cs="Carlito"/>
                  <w:noProof/>
                  <w:sz w:val="16"/>
                  <w:szCs w:val="16"/>
                  <w:lang w:val="sr-Cyrl-RS"/>
                </w:rPr>
                <w:t>квалитетних приплодних грла у говедарству, овчарству, козарству и свињарству у 2025. години</w:t>
              </w:r>
            </w:hyperlink>
          </w:p>
        </w:tc>
        <w:tc>
          <w:tcPr>
            <w:tcW w:w="1701" w:type="dxa"/>
          </w:tcPr>
          <w:p w14:paraId="2A53406C" w14:textId="647EDE30"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56DB4866" w14:textId="20698C9C"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357550BD" w14:textId="2A2EFC20"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0B222645"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CAD926B" w14:textId="6206B320"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38.</w:t>
            </w:r>
          </w:p>
        </w:tc>
        <w:tc>
          <w:tcPr>
            <w:tcW w:w="3402" w:type="dxa"/>
          </w:tcPr>
          <w:p w14:paraId="19D6E392" w14:textId="07690C25"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b/>
                <w:noProof/>
                <w:sz w:val="16"/>
                <w:szCs w:val="16"/>
                <w:lang w:val="sr-Cyrl-CS"/>
              </w:rPr>
            </w:pPr>
            <w:hyperlink r:id="rId41" w:history="1">
              <w:r w:rsidRPr="007C7312">
                <w:rPr>
                  <w:rStyle w:val="Hyperlink"/>
                  <w:rFonts w:ascii="Arsenal" w:hAnsi="Arsenal" w:cs="Carlito"/>
                  <w:noProof/>
                  <w:sz w:val="16"/>
                  <w:szCs w:val="16"/>
                  <w:lang w:val="sr-Cyrl-RS"/>
                </w:rPr>
                <w:t>Конкурс за кредитну подршку за набавку квалитетне телади и прасади за тов у 2025. години</w:t>
              </w:r>
            </w:hyperlink>
          </w:p>
        </w:tc>
        <w:tc>
          <w:tcPr>
            <w:tcW w:w="1701" w:type="dxa"/>
          </w:tcPr>
          <w:p w14:paraId="63E52391" w14:textId="79D3B59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68924F1C" w14:textId="597D02C8"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4FF1D26B" w14:textId="603E5886"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08CE6EB1"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4DCD2E98" w14:textId="1ABD9DD3"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t>39.</w:t>
            </w:r>
          </w:p>
        </w:tc>
        <w:tc>
          <w:tcPr>
            <w:tcW w:w="3402" w:type="dxa"/>
          </w:tcPr>
          <w:p w14:paraId="3059CD8B"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b/>
                <w:noProof/>
                <w:sz w:val="16"/>
                <w:szCs w:val="16"/>
                <w:lang w:val="sr-Cyrl-CS"/>
              </w:rPr>
              <w:fldChar w:fldCharType="begin"/>
            </w:r>
            <w:r w:rsidRPr="007C7312">
              <w:rPr>
                <w:rStyle w:val="Hyperlink"/>
                <w:rFonts w:ascii="Arsenal" w:hAnsi="Arsenal" w:cs="Carlito"/>
                <w:b/>
                <w:noProof/>
                <w:sz w:val="16"/>
                <w:szCs w:val="16"/>
                <w:lang w:val="sr-Cyrl-CS"/>
              </w:rPr>
              <w:instrText>HYPERLINK "https://www.fondpolj.rs/konkursi-2/"</w:instrText>
            </w:r>
            <w:r w:rsidRPr="007C7312">
              <w:rPr>
                <w:rStyle w:val="Hyperlink"/>
                <w:rFonts w:ascii="Arsenal" w:hAnsi="Arsenal" w:cs="Carlito"/>
                <w:b/>
                <w:noProof/>
                <w:sz w:val="16"/>
                <w:szCs w:val="16"/>
                <w:lang w:val="sr-Cyrl-CS"/>
              </w:rPr>
            </w:r>
            <w:r w:rsidRPr="007C7312">
              <w:rPr>
                <w:rStyle w:val="Hyperlink"/>
                <w:rFonts w:ascii="Arsenal" w:hAnsi="Arsenal" w:cs="Carlito"/>
                <w:b/>
                <w:noProof/>
                <w:sz w:val="16"/>
                <w:szCs w:val="16"/>
                <w:lang w:val="sr-Cyrl-CS"/>
              </w:rPr>
              <w:fldChar w:fldCharType="separate"/>
            </w:r>
            <w:r w:rsidRPr="007C7312">
              <w:rPr>
                <w:rStyle w:val="Hyperlink"/>
                <w:rFonts w:ascii="Arsenal" w:hAnsi="Arsenal" w:cs="Carlito"/>
                <w:noProof/>
                <w:sz w:val="16"/>
                <w:szCs w:val="16"/>
                <w:lang w:val="sr-Cyrl-RS"/>
              </w:rPr>
              <w:t>Конкурс за кредитну подршку за куповину семенске робе, ђубрива и заштитних средстава у пољопривреди у 2025. години</w:t>
            </w:r>
          </w:p>
          <w:p w14:paraId="538150EA" w14:textId="002F2D7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b/>
                <w:noProof/>
                <w:sz w:val="16"/>
                <w:szCs w:val="16"/>
                <w:lang w:val="sr-Cyrl-CS"/>
              </w:rPr>
              <w:fldChar w:fldCharType="end"/>
            </w:r>
          </w:p>
        </w:tc>
        <w:tc>
          <w:tcPr>
            <w:tcW w:w="1701" w:type="dxa"/>
          </w:tcPr>
          <w:p w14:paraId="2309F6BA" w14:textId="249CD86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504B0F9E" w14:textId="0713E957"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што бољу припрему пољопривредне производње, за постизање оптималних квантитативних и квалитативних приноса, за повећање степена конкурентности индивидуалних пољопривредних газдинстава.</w:t>
            </w:r>
          </w:p>
        </w:tc>
        <w:tc>
          <w:tcPr>
            <w:tcW w:w="1560" w:type="dxa"/>
            <w:shd w:val="clear" w:color="auto" w:fill="F2F0E9"/>
          </w:tcPr>
          <w:p w14:paraId="6AA2F644" w14:textId="5DF3733D"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6DC73013"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43E6081D" w14:textId="063CDAF9"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lang w:val="sr-Cyrl-RS"/>
              </w:rPr>
              <w:lastRenderedPageBreak/>
              <w:t>40.</w:t>
            </w:r>
          </w:p>
        </w:tc>
        <w:tc>
          <w:tcPr>
            <w:tcW w:w="3402" w:type="dxa"/>
          </w:tcPr>
          <w:p w14:paraId="619542D9"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b/>
                <w:noProof/>
                <w:sz w:val="16"/>
                <w:szCs w:val="16"/>
                <w:lang w:val="sr-Cyrl-CS"/>
              </w:rPr>
              <w:fldChar w:fldCharType="begin"/>
            </w:r>
            <w:r w:rsidRPr="007C7312">
              <w:rPr>
                <w:rStyle w:val="Hyperlink"/>
                <w:rFonts w:ascii="Arsenal" w:hAnsi="Arsenal" w:cs="Carlito"/>
                <w:b/>
                <w:noProof/>
                <w:sz w:val="16"/>
                <w:szCs w:val="16"/>
                <w:lang w:val="sr-Cyrl-CS"/>
              </w:rPr>
              <w:instrText>HYPERLINK "https://www.fondpolj.rs/konkursi-2/"</w:instrText>
            </w:r>
            <w:r w:rsidRPr="007C7312">
              <w:rPr>
                <w:rStyle w:val="Hyperlink"/>
                <w:rFonts w:ascii="Arsenal" w:hAnsi="Arsenal" w:cs="Carlito"/>
                <w:b/>
                <w:noProof/>
                <w:sz w:val="16"/>
                <w:szCs w:val="16"/>
                <w:lang w:val="sr-Cyrl-CS"/>
              </w:rPr>
            </w:r>
            <w:r w:rsidRPr="007C7312">
              <w:rPr>
                <w:rStyle w:val="Hyperlink"/>
                <w:rFonts w:ascii="Arsenal" w:hAnsi="Arsenal" w:cs="Carlito"/>
                <w:b/>
                <w:noProof/>
                <w:sz w:val="16"/>
                <w:szCs w:val="16"/>
                <w:lang w:val="sr-Cyrl-CS"/>
              </w:rPr>
              <w:fldChar w:fldCharType="separate"/>
            </w:r>
            <w:r w:rsidRPr="007C7312">
              <w:rPr>
                <w:rStyle w:val="Hyperlink"/>
                <w:rFonts w:ascii="Arsenal" w:hAnsi="Arsenal" w:cs="Carlito"/>
                <w:noProof/>
                <w:sz w:val="16"/>
                <w:szCs w:val="16"/>
                <w:lang w:val="sr-Cyrl-RS"/>
              </w:rPr>
              <w:t>Конкурс за кредитну подршку за куповину пољопривреног земљишта до 10 хектара у 2025. години</w:t>
            </w:r>
          </w:p>
          <w:p w14:paraId="6AD21654" w14:textId="363269F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C7312">
              <w:rPr>
                <w:rStyle w:val="Hyperlink"/>
                <w:rFonts w:ascii="Arsenal" w:hAnsi="Arsenal" w:cs="Carlito"/>
                <w:b/>
                <w:noProof/>
                <w:sz w:val="16"/>
                <w:szCs w:val="16"/>
                <w:lang w:val="sr-Cyrl-CS"/>
              </w:rPr>
              <w:fldChar w:fldCharType="end"/>
            </w:r>
          </w:p>
        </w:tc>
        <w:tc>
          <w:tcPr>
            <w:tcW w:w="1701" w:type="dxa"/>
          </w:tcPr>
          <w:p w14:paraId="18AF7BEB" w14:textId="14B0B4A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1F31B353" w14:textId="27BE3D5C"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подизање нивоа ефикасности и степена конкурентности индивидуалних пољопривредних газдинстава.</w:t>
            </w:r>
          </w:p>
        </w:tc>
        <w:tc>
          <w:tcPr>
            <w:tcW w:w="1560" w:type="dxa"/>
            <w:shd w:val="clear" w:color="auto" w:fill="F2F0E9"/>
          </w:tcPr>
          <w:p w14:paraId="50B93F88" w14:textId="0FDED4BA"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7102BB11"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63D8923" w14:textId="222503E6"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rPr>
              <w:t>4</w:t>
            </w:r>
            <w:r w:rsidRPr="007C7312">
              <w:rPr>
                <w:rFonts w:ascii="Arsenal" w:hAnsi="Arsenal" w:cs="Carlito"/>
                <w:b w:val="0"/>
                <w:bCs w:val="0"/>
                <w:noProof/>
                <w:sz w:val="16"/>
                <w:szCs w:val="16"/>
                <w:lang w:val="sr-Cyrl-RS"/>
              </w:rPr>
              <w:t>1.</w:t>
            </w:r>
          </w:p>
        </w:tc>
        <w:tc>
          <w:tcPr>
            <w:tcW w:w="3402" w:type="dxa"/>
          </w:tcPr>
          <w:p w14:paraId="11C2D996" w14:textId="5AEFFD8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b/>
                <w:noProof/>
                <w:sz w:val="16"/>
                <w:szCs w:val="16"/>
                <w:lang w:val="sr-Cyrl-CS"/>
              </w:rPr>
            </w:pPr>
            <w:hyperlink r:id="rId42" w:history="1">
              <w:r w:rsidRPr="007C7312">
                <w:rPr>
                  <w:rStyle w:val="Hyperlink"/>
                  <w:rFonts w:ascii="Arsenal" w:hAnsi="Arsenal" w:cs="Carlito"/>
                  <w:noProof/>
                  <w:sz w:val="16"/>
                  <w:szCs w:val="16"/>
                  <w:lang w:val="sr-Cyrl-RS"/>
                </w:rPr>
                <w:t>Конкурс за кредитну подршку за изградњу објеката и набавку опреме намењене складиштењу житарица, воћа и поврћа (силоса, подних складишта, хладњача) у 2025. години</w:t>
              </w:r>
            </w:hyperlink>
          </w:p>
        </w:tc>
        <w:tc>
          <w:tcPr>
            <w:tcW w:w="1701" w:type="dxa"/>
          </w:tcPr>
          <w:p w14:paraId="7B22091C" w14:textId="4E1E52D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63C46B29" w14:textId="156556F0"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014FE4A2" w14:textId="7C860EC5"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77C907A6"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F1E2433" w14:textId="79A99E08" w:rsidR="003A1BB3" w:rsidRPr="007C7312" w:rsidRDefault="003A1BB3" w:rsidP="003A1BB3">
            <w:pPr>
              <w:jc w:val="right"/>
              <w:rPr>
                <w:rFonts w:ascii="Arsenal" w:hAnsi="Arsenal" w:cs="Carlito"/>
                <w:b w:val="0"/>
                <w:bCs w:val="0"/>
                <w:noProof/>
                <w:sz w:val="16"/>
                <w:szCs w:val="16"/>
                <w:lang w:val="sr-Cyrl-RS"/>
              </w:rPr>
            </w:pPr>
            <w:r w:rsidRPr="007C7312">
              <w:rPr>
                <w:rFonts w:ascii="Arsenal" w:hAnsi="Arsenal" w:cs="Carlito"/>
                <w:b w:val="0"/>
                <w:bCs w:val="0"/>
                <w:noProof/>
                <w:sz w:val="16"/>
                <w:szCs w:val="16"/>
              </w:rPr>
              <w:t>4</w:t>
            </w:r>
            <w:r w:rsidRPr="007C7312">
              <w:rPr>
                <w:rFonts w:ascii="Arsenal" w:hAnsi="Arsenal" w:cs="Carlito"/>
                <w:b w:val="0"/>
                <w:bCs w:val="0"/>
                <w:noProof/>
                <w:sz w:val="16"/>
                <w:szCs w:val="16"/>
                <w:lang w:val="sr-Cyrl-RS"/>
              </w:rPr>
              <w:t>2.</w:t>
            </w:r>
          </w:p>
        </w:tc>
        <w:tc>
          <w:tcPr>
            <w:tcW w:w="3402" w:type="dxa"/>
          </w:tcPr>
          <w:p w14:paraId="325F76CB" w14:textId="2E50A5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b/>
                <w:noProof/>
                <w:sz w:val="16"/>
                <w:szCs w:val="16"/>
                <w:lang w:val="sr-Cyrl-CS"/>
              </w:rPr>
            </w:pPr>
            <w:hyperlink r:id="rId43" w:history="1">
              <w:r w:rsidRPr="007C7312">
                <w:rPr>
                  <w:rStyle w:val="Hyperlink"/>
                  <w:rFonts w:ascii="Arsenal" w:hAnsi="Arsenal" w:cs="Carlito"/>
                  <w:noProof/>
                  <w:sz w:val="16"/>
                  <w:szCs w:val="16"/>
                  <w:lang w:val="sr-Cyrl-RS"/>
                </w:rPr>
                <w:t xml:space="preserve">Конкурс за кредитну подршку за </w:t>
              </w:r>
              <w:bookmarkStart w:id="5" w:name="_Hlk31698750"/>
              <w:r w:rsidRPr="007C7312">
                <w:rPr>
                  <w:rStyle w:val="Hyperlink"/>
                  <w:rFonts w:ascii="Arsenal" w:hAnsi="Arsenal" w:cs="Carlito"/>
                  <w:noProof/>
                  <w:sz w:val="16"/>
                  <w:szCs w:val="16"/>
                  <w:lang w:val="sr-Cyrl-RS"/>
                </w:rPr>
                <w:t>финансирање инвестиција у физичка средства пољопривредних газдинстава у сектору прераде воћа, грожђа и поврћа</w:t>
              </w:r>
              <w:bookmarkEnd w:id="5"/>
              <w:r w:rsidRPr="007C7312">
                <w:rPr>
                  <w:rStyle w:val="Hyperlink"/>
                  <w:rFonts w:ascii="Arsenal" w:hAnsi="Arsenal" w:cs="Carlito"/>
                  <w:noProof/>
                  <w:sz w:val="16"/>
                  <w:szCs w:val="16"/>
                  <w:lang w:val="sr-Cyrl-RS"/>
                </w:rPr>
                <w:t xml:space="preserve"> у 2025. години</w:t>
              </w:r>
            </w:hyperlink>
          </w:p>
        </w:tc>
        <w:tc>
          <w:tcPr>
            <w:tcW w:w="1701" w:type="dxa"/>
          </w:tcPr>
          <w:p w14:paraId="135D216A" w14:textId="06151B6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Покрајински фонд за развој пољопривреде</w:t>
            </w:r>
          </w:p>
        </w:tc>
        <w:tc>
          <w:tcPr>
            <w:tcW w:w="3969" w:type="dxa"/>
          </w:tcPr>
          <w:p w14:paraId="76D7A6E9" w14:textId="3CE1B9BE"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Обезбеђење финансијских средстава у циљу стварања услова за интензивирање пољопривредне производње и степена конкурентности индивидуалних пољопривредних газдинстава.</w:t>
            </w:r>
          </w:p>
        </w:tc>
        <w:tc>
          <w:tcPr>
            <w:tcW w:w="1560" w:type="dxa"/>
            <w:shd w:val="clear" w:color="auto" w:fill="F2F0E9"/>
          </w:tcPr>
          <w:p w14:paraId="4A2B3CD1" w14:textId="11AB234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3A1BB3" w:rsidRPr="007C7312" w14:paraId="043324DB"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41EBD7FF" w14:textId="6F94CBA7" w:rsidR="003A1BB3" w:rsidRPr="007C7312" w:rsidRDefault="003A1BB3" w:rsidP="003A1BB3">
            <w:pPr>
              <w:jc w:val="right"/>
              <w:rPr>
                <w:rFonts w:ascii="Arsenal" w:hAnsi="Arsenal" w:cs="Carlito"/>
                <w:b w:val="0"/>
                <w:bCs w:val="0"/>
                <w:noProof/>
                <w:sz w:val="16"/>
                <w:szCs w:val="16"/>
                <w:lang w:val="sr-Cyrl-RS"/>
              </w:rPr>
            </w:pPr>
            <w:bookmarkStart w:id="6" w:name="_Hlk201568757"/>
            <w:r w:rsidRPr="007C7312">
              <w:rPr>
                <w:rFonts w:ascii="Arsenal" w:hAnsi="Arsenal" w:cs="Carlito"/>
                <w:b w:val="0"/>
                <w:bCs w:val="0"/>
                <w:noProof/>
                <w:sz w:val="16"/>
                <w:szCs w:val="16"/>
              </w:rPr>
              <w:t>4</w:t>
            </w:r>
            <w:r w:rsidRPr="007C7312">
              <w:rPr>
                <w:rFonts w:ascii="Arsenal" w:hAnsi="Arsenal" w:cs="Carlito"/>
                <w:b w:val="0"/>
                <w:bCs w:val="0"/>
                <w:noProof/>
                <w:sz w:val="16"/>
                <w:szCs w:val="16"/>
                <w:lang w:val="sr-Cyrl-RS"/>
              </w:rPr>
              <w:t>3.</w:t>
            </w:r>
          </w:p>
        </w:tc>
        <w:tc>
          <w:tcPr>
            <w:tcW w:w="3402" w:type="dxa"/>
          </w:tcPr>
          <w:p w14:paraId="0FCA35BF" w14:textId="03677DD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44" w:history="1">
              <w:r w:rsidRPr="007C7312">
                <w:rPr>
                  <w:rStyle w:val="Hyperlink"/>
                  <w:rFonts w:ascii="Arsenal" w:hAnsi="Arsenal" w:cs="Carlito"/>
                  <w:noProof/>
                  <w:sz w:val="16"/>
                  <w:szCs w:val="16"/>
                  <w:lang w:val="sr-Cyrl-RS"/>
                </w:rPr>
                <w:t>Програм подршке економског развоја општина са изразито негативним демографским кретањима у 2025. години</w:t>
              </w:r>
            </w:hyperlink>
          </w:p>
        </w:tc>
        <w:tc>
          <w:tcPr>
            <w:tcW w:w="1701" w:type="dxa"/>
          </w:tcPr>
          <w:p w14:paraId="5B7C8746" w14:textId="2A9F2F6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rPr>
              <w:t>Министарство привреде у сарадњи са Фондом за развој Републике Србије</w:t>
            </w:r>
          </w:p>
        </w:tc>
        <w:tc>
          <w:tcPr>
            <w:tcW w:w="3969" w:type="dxa"/>
          </w:tcPr>
          <w:p w14:paraId="535E6CAF" w14:textId="4AAD86A0"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RS"/>
              </w:rPr>
              <w:t>У оквиру овог програма, одобравају се бесповратна средства за финансијску подршку младим предузетницима и малим привредним друштвима која теже напредовању у окружењу са изазовима популационог пада.</w:t>
            </w:r>
          </w:p>
        </w:tc>
        <w:tc>
          <w:tcPr>
            <w:tcW w:w="1560" w:type="dxa"/>
            <w:shd w:val="clear" w:color="auto" w:fill="F2F0E9"/>
          </w:tcPr>
          <w:p w14:paraId="29D6B276"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C7312">
              <w:rPr>
                <w:rFonts w:ascii="Arsenal" w:hAnsi="Arsenal" w:cs="Carlito"/>
                <w:b/>
                <w:bCs/>
                <w:noProof/>
                <w:sz w:val="16"/>
                <w:szCs w:val="16"/>
              </w:rPr>
              <w:t>31.12.2025.</w:t>
            </w:r>
          </w:p>
          <w:p w14:paraId="687C50C3" w14:textId="7E129478"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p>
        </w:tc>
      </w:tr>
      <w:bookmarkEnd w:id="6"/>
      <w:tr w:rsidR="003A1BB3" w:rsidRPr="007C7312" w14:paraId="154CD27D"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42565B4B" w14:textId="234BFF61" w:rsidR="003A1BB3" w:rsidRPr="007C7312" w:rsidRDefault="003A1BB3" w:rsidP="003A1BB3">
            <w:pPr>
              <w:jc w:val="right"/>
              <w:rPr>
                <w:rFonts w:ascii="Arsenal" w:hAnsi="Arsenal" w:cs="Carlito"/>
                <w:noProof/>
                <w:sz w:val="16"/>
                <w:szCs w:val="16"/>
              </w:rPr>
            </w:pPr>
            <w:r w:rsidRPr="007C7312">
              <w:rPr>
                <w:rFonts w:ascii="Arsenal" w:hAnsi="Arsenal" w:cs="Carlito"/>
                <w:b w:val="0"/>
                <w:bCs w:val="0"/>
                <w:noProof/>
                <w:sz w:val="16"/>
                <w:szCs w:val="16"/>
                <w:lang w:val="sr-Cyrl-RS"/>
              </w:rPr>
              <w:t>44.</w:t>
            </w:r>
          </w:p>
        </w:tc>
        <w:tc>
          <w:tcPr>
            <w:tcW w:w="3402" w:type="dxa"/>
          </w:tcPr>
          <w:p w14:paraId="05F91D53" w14:textId="16C888C5"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pPr>
            <w:hyperlink r:id="rId45" w:history="1">
              <w:r w:rsidRPr="007C7312">
                <w:rPr>
                  <w:rStyle w:val="Hyperlink"/>
                  <w:rFonts w:ascii="Arsenal" w:hAnsi="Arsenal" w:cs="Carlito"/>
                  <w:noProof/>
                  <w:sz w:val="16"/>
                  <w:szCs w:val="16"/>
                  <w:lang w:val="sr-Cyrl-RS"/>
                </w:rPr>
                <w:t>Јавни позив за доказивање права пречег закупа пољопривредног земљишта у државној својини на територији града Новог Сада за 2026. годину</w:t>
              </w:r>
            </w:hyperlink>
          </w:p>
        </w:tc>
        <w:tc>
          <w:tcPr>
            <w:tcW w:w="1701" w:type="dxa"/>
          </w:tcPr>
          <w:p w14:paraId="26962A95"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Град Нови Сад – </w:t>
            </w:r>
          </w:p>
          <w:p w14:paraId="40E69ACC" w14:textId="69EC60F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Градска управа за привреду</w:t>
            </w:r>
          </w:p>
        </w:tc>
        <w:tc>
          <w:tcPr>
            <w:tcW w:w="3969" w:type="dxa"/>
          </w:tcPr>
          <w:p w14:paraId="69CD4CF0" w14:textId="4A27D476"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RS"/>
              </w:rPr>
              <w:t>Јавни позив Града Новог Сада за доказивање права пречег закупа пољопривредног земљишта у државној својини на територији Града за 2026. годину</w:t>
            </w:r>
          </w:p>
        </w:tc>
        <w:tc>
          <w:tcPr>
            <w:tcW w:w="1560" w:type="dxa"/>
            <w:shd w:val="clear" w:color="auto" w:fill="F2F0E9"/>
          </w:tcPr>
          <w:p w14:paraId="040D824F" w14:textId="750E82E3"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CS"/>
              </w:rPr>
              <w:t>31.10.2025.</w:t>
            </w:r>
          </w:p>
        </w:tc>
      </w:tr>
      <w:tr w:rsidR="003A1BB3" w:rsidRPr="007C7312" w14:paraId="4FC66431"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072826E" w14:textId="12257863" w:rsidR="003A1BB3" w:rsidRPr="007C7312" w:rsidRDefault="003A1BB3" w:rsidP="003A1BB3">
            <w:pPr>
              <w:jc w:val="right"/>
              <w:rPr>
                <w:rFonts w:ascii="Arsenal" w:hAnsi="Arsenal" w:cs="Carlito"/>
                <w:noProof/>
                <w:sz w:val="16"/>
                <w:szCs w:val="16"/>
                <w:lang w:val="sr-Cyrl-RS"/>
              </w:rPr>
            </w:pPr>
            <w:r w:rsidRPr="007C7312">
              <w:rPr>
                <w:rFonts w:ascii="Arsenal" w:hAnsi="Arsenal" w:cs="Carlito"/>
                <w:b w:val="0"/>
                <w:bCs w:val="0"/>
                <w:noProof/>
                <w:sz w:val="16"/>
                <w:szCs w:val="16"/>
              </w:rPr>
              <w:t>45</w:t>
            </w:r>
            <w:r w:rsidRPr="007C7312">
              <w:rPr>
                <w:rFonts w:ascii="Arsenal" w:hAnsi="Arsenal" w:cs="Carlito"/>
                <w:b w:val="0"/>
                <w:bCs w:val="0"/>
                <w:noProof/>
                <w:sz w:val="16"/>
                <w:szCs w:val="16"/>
                <w:lang w:val="sr-Cyrl-RS"/>
              </w:rPr>
              <w:t>.</w:t>
            </w:r>
          </w:p>
        </w:tc>
        <w:tc>
          <w:tcPr>
            <w:tcW w:w="3402" w:type="dxa"/>
          </w:tcPr>
          <w:p w14:paraId="54028FB9" w14:textId="7EEA3604"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pPr>
            <w:hyperlink r:id="rId46" w:history="1">
              <w:r w:rsidRPr="007C7312">
                <w:rPr>
                  <w:rStyle w:val="Hyperlink"/>
                  <w:rFonts w:ascii="Arsenal" w:hAnsi="Arsenal" w:cs="Carlito"/>
                  <w:noProof/>
                  <w:sz w:val="16"/>
                  <w:szCs w:val="16"/>
                  <w:lang w:val="sr-Cyrl-RS"/>
                </w:rPr>
                <w:t>Јавни позив за остваривање права коришћења без плаћања накнаде пољопривредног земљишта у државној својини на територији града Новог Сада за 2026. годину</w:t>
              </w:r>
            </w:hyperlink>
          </w:p>
        </w:tc>
        <w:tc>
          <w:tcPr>
            <w:tcW w:w="1701" w:type="dxa"/>
          </w:tcPr>
          <w:p w14:paraId="4D9D590E" w14:textId="77777777"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C7312">
              <w:rPr>
                <w:rFonts w:ascii="Arsenal" w:hAnsi="Arsenal" w:cs="Carlito"/>
                <w:noProof/>
                <w:sz w:val="16"/>
                <w:szCs w:val="16"/>
                <w:lang w:val="sr-Cyrl-RS"/>
              </w:rPr>
              <w:t xml:space="preserve">Град Нови Сад – </w:t>
            </w:r>
          </w:p>
          <w:p w14:paraId="01509D47" w14:textId="286E594F"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lang w:val="sr-Cyrl-RS"/>
              </w:rPr>
              <w:t>Градска управа за привреду</w:t>
            </w:r>
          </w:p>
        </w:tc>
        <w:tc>
          <w:tcPr>
            <w:tcW w:w="3969" w:type="dxa"/>
          </w:tcPr>
          <w:p w14:paraId="0CAE63F2" w14:textId="3A27F597"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hyperlink r:id="rId47" w:history="1">
              <w:r w:rsidRPr="007C7312">
                <w:rPr>
                  <w:rFonts w:ascii="Arsenal" w:hAnsi="Arsenal" w:cs="Carlito"/>
                  <w:noProof/>
                  <w:sz w:val="16"/>
                  <w:szCs w:val="16"/>
                  <w:lang w:val="sr-Cyrl-RS"/>
                </w:rPr>
                <w:t>Јавни позив за остваривање права коришћења без плаћања накнаде пољопривредног земљишта у државној својини на територији града Новог Сада за 2026. годину</w:t>
              </w:r>
            </w:hyperlink>
          </w:p>
        </w:tc>
        <w:tc>
          <w:tcPr>
            <w:tcW w:w="1560" w:type="dxa"/>
            <w:shd w:val="clear" w:color="auto" w:fill="F2F0E9"/>
          </w:tcPr>
          <w:p w14:paraId="193CE268" w14:textId="2F308FCB"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C7312">
              <w:rPr>
                <w:rFonts w:ascii="Arsenal" w:hAnsi="Arsenal" w:cs="Carlito"/>
                <w:b/>
                <w:bCs/>
                <w:noProof/>
                <w:sz w:val="16"/>
                <w:szCs w:val="16"/>
                <w:lang w:val="sr-Cyrl-CS"/>
              </w:rPr>
              <w:t>31.10.2025.</w:t>
            </w:r>
          </w:p>
        </w:tc>
      </w:tr>
      <w:tr w:rsidR="003A1BB3" w:rsidRPr="007C7312" w14:paraId="0F276B1E" w14:textId="77777777" w:rsidTr="00746E8B">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09E58E23" w14:textId="2EDE96B2" w:rsidR="003A1BB3" w:rsidRPr="007C7312" w:rsidRDefault="003A1BB3" w:rsidP="003A1BB3">
            <w:pPr>
              <w:jc w:val="right"/>
              <w:rPr>
                <w:rFonts w:ascii="Arsenal" w:hAnsi="Arsenal" w:cs="Carlito"/>
                <w:noProof/>
                <w:sz w:val="16"/>
                <w:szCs w:val="16"/>
                <w:lang w:val="sr-Cyrl-RS"/>
              </w:rPr>
            </w:pPr>
            <w:r w:rsidRPr="007C7312">
              <w:rPr>
                <w:rFonts w:ascii="Arsenal" w:hAnsi="Arsenal" w:cs="Carlito"/>
                <w:b w:val="0"/>
                <w:bCs w:val="0"/>
                <w:noProof/>
                <w:sz w:val="16"/>
                <w:szCs w:val="16"/>
                <w:lang w:val="sr-Cyrl-RS"/>
              </w:rPr>
              <w:t>4</w:t>
            </w:r>
            <w:r w:rsidR="002D6142" w:rsidRPr="007C7312">
              <w:rPr>
                <w:rFonts w:ascii="Arsenal" w:hAnsi="Arsenal" w:cs="Carlito"/>
                <w:b w:val="0"/>
                <w:bCs w:val="0"/>
                <w:noProof/>
                <w:sz w:val="16"/>
                <w:szCs w:val="16"/>
                <w:lang w:val="sr-Cyrl-RS"/>
              </w:rPr>
              <w:t>6</w:t>
            </w:r>
            <w:r w:rsidRPr="007C7312">
              <w:rPr>
                <w:rFonts w:ascii="Arsenal" w:hAnsi="Arsenal" w:cs="Carlito"/>
                <w:b w:val="0"/>
                <w:bCs w:val="0"/>
                <w:noProof/>
                <w:sz w:val="16"/>
                <w:szCs w:val="16"/>
                <w:lang w:val="sr-Cyrl-RS"/>
              </w:rPr>
              <w:t>.</w:t>
            </w:r>
          </w:p>
        </w:tc>
        <w:tc>
          <w:tcPr>
            <w:tcW w:w="3402" w:type="dxa"/>
          </w:tcPr>
          <w:p w14:paraId="468A9202" w14:textId="02FD2A79"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pPr>
            <w:hyperlink r:id="rId48" w:history="1">
              <w:r w:rsidRPr="007C7312">
                <w:rPr>
                  <w:rStyle w:val="Hyperlink"/>
                  <w:rFonts w:ascii="Arsenal" w:hAnsi="Arsenal" w:cs="Carlito"/>
                  <w:noProof/>
                  <w:sz w:val="16"/>
                  <w:szCs w:val="16"/>
                </w:rPr>
                <w:t>Ј</w:t>
              </w:r>
              <w:r w:rsidRPr="007C7312">
                <w:rPr>
                  <w:rStyle w:val="Hyperlink"/>
                  <w:rFonts w:ascii="Arsenal" w:hAnsi="Arsenal" w:cs="Carlito"/>
                  <w:noProof/>
                  <w:sz w:val="16"/>
                  <w:szCs w:val="16"/>
                  <w:lang w:val="sr-Cyrl-RS"/>
                </w:rPr>
                <w:t>a</w:t>
              </w:r>
              <w:r w:rsidRPr="007C7312">
                <w:rPr>
                  <w:rStyle w:val="Hyperlink"/>
                  <w:rFonts w:ascii="Arsenal" w:hAnsi="Arsenal" w:cs="Carlito"/>
                  <w:noProof/>
                  <w:sz w:val="16"/>
                  <w:szCs w:val="16"/>
                </w:rPr>
                <w:t>вн</w:t>
              </w:r>
              <w:r w:rsidRPr="007C7312">
                <w:rPr>
                  <w:rStyle w:val="Hyperlink"/>
                  <w:rFonts w:ascii="Arsenal" w:hAnsi="Arsenal" w:cs="Carlito"/>
                  <w:noProof/>
                  <w:sz w:val="16"/>
                  <w:szCs w:val="16"/>
                  <w:lang w:val="sr-Cyrl-RS"/>
                </w:rPr>
                <w:t>и позив</w:t>
              </w:r>
              <w:r w:rsidRPr="007C7312">
                <w:rPr>
                  <w:rStyle w:val="Hyperlink"/>
                  <w:rFonts w:ascii="Arsenal" w:hAnsi="Arsenal" w:cs="Carlito"/>
                  <w:noProof/>
                  <w:sz w:val="16"/>
                  <w:szCs w:val="16"/>
                </w:rPr>
                <w:t xml:space="preserve"> </w:t>
              </w:r>
              <w:r w:rsidRPr="007C7312">
                <w:rPr>
                  <w:rStyle w:val="Hyperlink"/>
                  <w:rFonts w:ascii="Arsenal" w:hAnsi="Arsenal" w:cs="Carlito"/>
                  <w:noProof/>
                  <w:sz w:val="16"/>
                  <w:szCs w:val="16"/>
                  <w:lang w:val="sr-Cyrl-RS"/>
                </w:rPr>
                <w:t>за подношење предлога за доделу покрајинског признања у области привреде - Признање „Лазар Дунђерски"</w:t>
              </w:r>
            </w:hyperlink>
          </w:p>
        </w:tc>
        <w:tc>
          <w:tcPr>
            <w:tcW w:w="1701" w:type="dxa"/>
          </w:tcPr>
          <w:p w14:paraId="4D102088" w14:textId="1FE7ACCD"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rPr>
              <w:t>Покрајински секретаријат за привреду и туризам</w:t>
            </w:r>
          </w:p>
        </w:tc>
        <w:tc>
          <w:tcPr>
            <w:tcW w:w="3969" w:type="dxa"/>
          </w:tcPr>
          <w:p w14:paraId="7EBCD805" w14:textId="5B1C3483" w:rsidR="003A1BB3" w:rsidRPr="007C7312" w:rsidRDefault="003A1BB3" w:rsidP="003A1BB3">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C7312">
              <w:rPr>
                <w:rFonts w:ascii="Arsenal" w:hAnsi="Arsenal" w:cs="Carlito"/>
                <w:noProof/>
                <w:sz w:val="16"/>
                <w:szCs w:val="16"/>
                <w:lang w:val="sr-Cyrl-CS"/>
              </w:rPr>
              <w:t>Признање „Лазар Дунђерски" се додељује за дугогодишњи рад у привреди и изузетне резултате у свим областима привређивања, као и за допринос у остваривању економског развоја Аутономне покрајине Војводине, за резултате постигнуте у 2024. години.</w:t>
            </w:r>
          </w:p>
        </w:tc>
        <w:tc>
          <w:tcPr>
            <w:tcW w:w="1560" w:type="dxa"/>
            <w:shd w:val="clear" w:color="auto" w:fill="F2F0E9"/>
          </w:tcPr>
          <w:p w14:paraId="2DB8371F" w14:textId="703ECA6C" w:rsidR="003A1BB3" w:rsidRPr="007C7312" w:rsidRDefault="003A1BB3"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C7312">
              <w:rPr>
                <w:rFonts w:ascii="Arsenal" w:hAnsi="Arsenal" w:cs="Carlito"/>
                <w:b/>
                <w:bCs/>
                <w:noProof/>
                <w:sz w:val="16"/>
                <w:szCs w:val="16"/>
                <w:lang w:val="sr-Cyrl-RS"/>
              </w:rPr>
              <w:t>31.10.2025.</w:t>
            </w:r>
          </w:p>
        </w:tc>
      </w:tr>
      <w:tr w:rsidR="007C7312" w:rsidRPr="007C7312" w14:paraId="3B64A5A9"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35D77EDC" w14:textId="6FD3171F" w:rsidR="007C7312" w:rsidRPr="007C7312" w:rsidRDefault="007C7312" w:rsidP="003A1BB3">
            <w:pPr>
              <w:jc w:val="right"/>
              <w:rPr>
                <w:rFonts w:ascii="Arsenal" w:hAnsi="Arsenal" w:cs="Carlito"/>
                <w:b w:val="0"/>
                <w:bCs w:val="0"/>
                <w:noProof/>
                <w:sz w:val="16"/>
                <w:szCs w:val="16"/>
                <w:lang w:val="sr-Cyrl-RS"/>
              </w:rPr>
            </w:pPr>
            <w:bookmarkStart w:id="7" w:name="_Hlk209445546"/>
            <w:r w:rsidRPr="007C7312">
              <w:rPr>
                <w:rFonts w:ascii="Arsenal" w:hAnsi="Arsenal" w:cs="Carlito"/>
                <w:b w:val="0"/>
                <w:bCs w:val="0"/>
                <w:noProof/>
                <w:sz w:val="16"/>
                <w:szCs w:val="16"/>
                <w:lang w:val="sr-Cyrl-RS"/>
              </w:rPr>
              <w:t>4</w:t>
            </w:r>
            <w:r w:rsidR="005823B3">
              <w:rPr>
                <w:rFonts w:ascii="Arsenal" w:hAnsi="Arsenal" w:cs="Carlito"/>
                <w:b w:val="0"/>
                <w:bCs w:val="0"/>
                <w:noProof/>
                <w:sz w:val="16"/>
                <w:szCs w:val="16"/>
                <w:lang w:val="sr-Cyrl-RS"/>
              </w:rPr>
              <w:t>7</w:t>
            </w:r>
            <w:r w:rsidRPr="007C7312">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272A9477" w14:textId="6C03EFB9" w:rsidR="007C7312" w:rsidRPr="007C7312" w:rsidRDefault="007C7312" w:rsidP="003A1BB3">
            <w:pPr>
              <w:cnfStyle w:val="000000000000" w:firstRow="0" w:lastRow="0" w:firstColumn="0" w:lastColumn="0" w:oddVBand="0" w:evenVBand="0" w:oddHBand="0" w:evenHBand="0" w:firstRowFirstColumn="0" w:firstRowLastColumn="0" w:lastRowFirstColumn="0" w:lastRowLastColumn="0"/>
              <w:rPr>
                <w:rFonts w:ascii="Arsenal" w:hAnsi="Arsenal"/>
                <w:sz w:val="16"/>
                <w:szCs w:val="16"/>
              </w:rPr>
            </w:pPr>
            <w:hyperlink r:id="rId49" w:history="1">
              <w:r w:rsidRPr="007C7312">
                <w:rPr>
                  <w:rStyle w:val="Hyperlink"/>
                  <w:rFonts w:ascii="Arsenal" w:hAnsi="Arsenal"/>
                  <w:sz w:val="16"/>
                  <w:szCs w:val="16"/>
                </w:rPr>
                <w:t>Јавни позив за учешће у Програму подршке</w:t>
              </w:r>
              <w:r>
                <w:rPr>
                  <w:rStyle w:val="Hyperlink"/>
                  <w:rFonts w:ascii="Arsenal" w:hAnsi="Arsenal"/>
                  <w:sz w:val="16"/>
                  <w:szCs w:val="16"/>
                  <w:lang w:val="sr-Cyrl-RS"/>
                </w:rPr>
                <w:t xml:space="preserve"> </w:t>
              </w:r>
              <w:r w:rsidRPr="007C7312">
                <w:rPr>
                  <w:rStyle w:val="Hyperlink"/>
                  <w:rFonts w:ascii="Arsenal" w:hAnsi="Arsenal"/>
                  <w:sz w:val="16"/>
                  <w:szCs w:val="16"/>
                </w:rPr>
                <w:t>интернационализацији прехрамбене индустрије и индустрије алкохолних пића у 2025. години</w:t>
              </w:r>
            </w:hyperlink>
          </w:p>
        </w:tc>
        <w:tc>
          <w:tcPr>
            <w:tcW w:w="1701" w:type="dxa"/>
            <w:tcBorders>
              <w:top w:val="single" w:sz="4" w:space="0" w:color="auto"/>
              <w:left w:val="single" w:sz="4" w:space="0" w:color="auto"/>
              <w:bottom w:val="single" w:sz="4" w:space="0" w:color="auto"/>
              <w:right w:val="single" w:sz="4" w:space="0" w:color="auto"/>
            </w:tcBorders>
          </w:tcPr>
          <w:p w14:paraId="278E6B34" w14:textId="3B11FECA" w:rsidR="007C7312" w:rsidRPr="007C7312" w:rsidRDefault="007C7312" w:rsidP="003A1BB3">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C7312">
              <w:rPr>
                <w:rFonts w:ascii="Arsenal" w:hAnsi="Arsenal" w:cs="Carlito"/>
                <w:noProof/>
                <w:sz w:val="16"/>
                <w:szCs w:val="16"/>
                <w:lang w:val="sr-Cyrl-RS"/>
              </w:rPr>
              <w:t>Развојна агенција Србије</w:t>
            </w:r>
          </w:p>
        </w:tc>
        <w:tc>
          <w:tcPr>
            <w:tcW w:w="3969" w:type="dxa"/>
            <w:tcBorders>
              <w:top w:val="single" w:sz="4" w:space="0" w:color="auto"/>
              <w:left w:val="single" w:sz="4" w:space="0" w:color="auto"/>
              <w:bottom w:val="single" w:sz="4" w:space="0" w:color="auto"/>
              <w:right w:val="single" w:sz="4" w:space="0" w:color="auto"/>
            </w:tcBorders>
          </w:tcPr>
          <w:p w14:paraId="1DB378CB" w14:textId="09E68591" w:rsidR="007C7312" w:rsidRPr="007C7312" w:rsidRDefault="007C7312" w:rsidP="00D13635">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7C7312">
              <w:rPr>
                <w:rFonts w:ascii="Arsenal" w:hAnsi="Arsenal"/>
                <w:sz w:val="16"/>
                <w:szCs w:val="16"/>
                <w:lang w:val="sr-Cyrl-RS"/>
              </w:rPr>
              <w:t>Развојна агенција Србије покреће програм подршке микро и малим произвођачима хране и алкохолних пића ради јачања извоза и конкурентности, намењен онима са извозно спремним производима и потребним капацитетима.</w:t>
            </w:r>
          </w:p>
        </w:tc>
        <w:tc>
          <w:tcPr>
            <w:tcW w:w="1560" w:type="dxa"/>
            <w:tcBorders>
              <w:top w:val="single" w:sz="4" w:space="0" w:color="auto"/>
              <w:left w:val="single" w:sz="4" w:space="0" w:color="auto"/>
              <w:bottom w:val="single" w:sz="4" w:space="0" w:color="auto"/>
              <w:right w:val="nil"/>
            </w:tcBorders>
            <w:shd w:val="clear" w:color="auto" w:fill="F2F0E9"/>
          </w:tcPr>
          <w:p w14:paraId="092DC17E" w14:textId="448827CC" w:rsidR="007C7312" w:rsidRPr="007C7312" w:rsidRDefault="007C7312" w:rsidP="003A1BB3">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C7312">
              <w:rPr>
                <w:rFonts w:ascii="Arsenal" w:hAnsi="Arsenal" w:cs="Carlito"/>
                <w:noProof/>
                <w:sz w:val="16"/>
                <w:szCs w:val="16"/>
              </w:rPr>
              <w:t>До утрошка средстава, а најкасније до</w:t>
            </w:r>
            <w:r w:rsidRPr="007C7312">
              <w:rPr>
                <w:rFonts w:ascii="Arsenal" w:hAnsi="Arsenal" w:cs="Carlito"/>
                <w:b/>
                <w:bCs/>
                <w:noProof/>
                <w:sz w:val="16"/>
                <w:szCs w:val="16"/>
              </w:rPr>
              <w:t xml:space="preserve"> </w:t>
            </w:r>
            <w:r w:rsidRPr="007C7312">
              <w:rPr>
                <w:rFonts w:ascii="Arsenal" w:hAnsi="Arsenal" w:cs="Carlito"/>
                <w:b/>
                <w:bCs/>
                <w:noProof/>
                <w:sz w:val="16"/>
                <w:szCs w:val="16"/>
                <w:lang w:val="sr-Cyrl-RS"/>
              </w:rPr>
              <w:t>01</w:t>
            </w:r>
            <w:r w:rsidRPr="007C7312">
              <w:rPr>
                <w:rFonts w:ascii="Arsenal" w:hAnsi="Arsenal" w:cs="Carlito"/>
                <w:b/>
                <w:bCs/>
                <w:noProof/>
                <w:sz w:val="16"/>
                <w:szCs w:val="16"/>
              </w:rPr>
              <w:t>.</w:t>
            </w:r>
            <w:r w:rsidRPr="007C7312">
              <w:rPr>
                <w:rFonts w:ascii="Arsenal" w:hAnsi="Arsenal" w:cs="Carlito"/>
                <w:b/>
                <w:bCs/>
                <w:noProof/>
                <w:sz w:val="16"/>
                <w:szCs w:val="16"/>
                <w:lang w:val="sr-Cyrl-RS"/>
              </w:rPr>
              <w:t>06</w:t>
            </w:r>
            <w:r w:rsidRPr="007C7312">
              <w:rPr>
                <w:rFonts w:ascii="Arsenal" w:hAnsi="Arsenal" w:cs="Carlito"/>
                <w:b/>
                <w:bCs/>
                <w:noProof/>
                <w:sz w:val="16"/>
                <w:szCs w:val="16"/>
              </w:rPr>
              <w:t>.202</w:t>
            </w:r>
            <w:r w:rsidRPr="007C7312">
              <w:rPr>
                <w:rFonts w:ascii="Arsenal" w:hAnsi="Arsenal" w:cs="Carlito"/>
                <w:b/>
                <w:bCs/>
                <w:noProof/>
                <w:sz w:val="16"/>
                <w:szCs w:val="16"/>
                <w:lang w:val="sr-Cyrl-RS"/>
              </w:rPr>
              <w:t>6</w:t>
            </w:r>
            <w:r w:rsidRPr="007C7312">
              <w:rPr>
                <w:rFonts w:ascii="Arsenal" w:hAnsi="Arsenal" w:cs="Carlito"/>
                <w:b/>
                <w:bCs/>
                <w:noProof/>
                <w:sz w:val="16"/>
                <w:szCs w:val="16"/>
              </w:rPr>
              <w:t>.</w:t>
            </w:r>
          </w:p>
        </w:tc>
      </w:tr>
      <w:bookmarkEnd w:id="7"/>
      <w:tr w:rsidR="007C7312" w:rsidRPr="007C7312" w14:paraId="6E9941C2"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205466D0" w14:textId="699F03A7" w:rsidR="007C7312" w:rsidRPr="00770C91" w:rsidRDefault="00EE63CD" w:rsidP="009F425A">
            <w:pPr>
              <w:jc w:val="right"/>
              <w:rPr>
                <w:rFonts w:ascii="Arsenal" w:hAnsi="Arsenal" w:cs="Carlito"/>
                <w:b w:val="0"/>
                <w:bCs w:val="0"/>
                <w:noProof/>
                <w:sz w:val="16"/>
                <w:szCs w:val="16"/>
                <w:lang w:val="sr-Cyrl-RS"/>
              </w:rPr>
            </w:pPr>
            <w:r>
              <w:rPr>
                <w:rFonts w:ascii="Arsenal" w:hAnsi="Arsenal" w:cs="Carlito"/>
                <w:b w:val="0"/>
                <w:bCs w:val="0"/>
                <w:noProof/>
                <w:sz w:val="16"/>
                <w:szCs w:val="16"/>
              </w:rPr>
              <w:t>48</w:t>
            </w:r>
            <w:r w:rsidR="00F14D43"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60F8F8A7" w14:textId="2F5533BF" w:rsidR="007C7312" w:rsidRPr="00770C91" w:rsidRDefault="00770C91" w:rsidP="00770C91">
            <w:pPr>
              <w:cnfStyle w:val="000000000000" w:firstRow="0" w:lastRow="0" w:firstColumn="0" w:lastColumn="0" w:oddVBand="0" w:evenVBand="0" w:oddHBand="0" w:evenHBand="0" w:firstRowFirstColumn="0" w:firstRowLastColumn="0" w:lastRowFirstColumn="0" w:lastRowLastColumn="0"/>
              <w:rPr>
                <w:lang w:val="sr-Cyrl-RS"/>
              </w:rPr>
            </w:pPr>
            <w:hyperlink r:id="rId50" w:history="1">
              <w:r w:rsidRPr="00770C91">
                <w:rPr>
                  <w:rStyle w:val="Hyperlink"/>
                  <w:rFonts w:ascii="Arsenal" w:hAnsi="Arsenal"/>
                  <w:sz w:val="16"/>
                  <w:szCs w:val="16"/>
                  <w:lang w:val="sr-Cyrl-RS"/>
                </w:rPr>
                <w:t>Јавни позив за доделу бесповратних средстава у оквиру Програма субвенционисаних кредита за набавку опреме и обртна средства</w:t>
              </w:r>
            </w:hyperlink>
          </w:p>
        </w:tc>
        <w:tc>
          <w:tcPr>
            <w:tcW w:w="1701" w:type="dxa"/>
            <w:tcBorders>
              <w:top w:val="single" w:sz="4" w:space="0" w:color="auto"/>
              <w:left w:val="single" w:sz="4" w:space="0" w:color="auto"/>
              <w:bottom w:val="single" w:sz="4" w:space="0" w:color="auto"/>
              <w:right w:val="single" w:sz="4" w:space="0" w:color="auto"/>
            </w:tcBorders>
          </w:tcPr>
          <w:p w14:paraId="4A67F642" w14:textId="7E451561" w:rsidR="007C7312" w:rsidRPr="00770C91" w:rsidRDefault="00F14D43" w:rsidP="009F42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70C91">
              <w:rPr>
                <w:rFonts w:ascii="Arsenal" w:hAnsi="Arsenal" w:cs="Carlito"/>
                <w:noProof/>
                <w:sz w:val="16"/>
                <w:szCs w:val="16"/>
              </w:rPr>
              <w:t xml:space="preserve">Министарство привреде </w:t>
            </w:r>
          </w:p>
        </w:tc>
        <w:tc>
          <w:tcPr>
            <w:tcW w:w="3969" w:type="dxa"/>
            <w:tcBorders>
              <w:top w:val="single" w:sz="4" w:space="0" w:color="auto"/>
              <w:left w:val="single" w:sz="4" w:space="0" w:color="auto"/>
              <w:bottom w:val="single" w:sz="4" w:space="0" w:color="auto"/>
              <w:right w:val="single" w:sz="4" w:space="0" w:color="auto"/>
            </w:tcBorders>
          </w:tcPr>
          <w:p w14:paraId="0AAC3C3A" w14:textId="2D3BBAB0" w:rsidR="007C7312" w:rsidRPr="00770C91" w:rsidRDefault="00770C91" w:rsidP="00F14D43">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770C91">
              <w:rPr>
                <w:rFonts w:ascii="Arsenal" w:hAnsi="Arsenal"/>
                <w:sz w:val="16"/>
                <w:szCs w:val="16"/>
              </w:rPr>
              <w:t>Циљ Програма јесте подршка инвестицијама, ликвидности и подстицај бржем привредном развоју.</w:t>
            </w:r>
          </w:p>
        </w:tc>
        <w:tc>
          <w:tcPr>
            <w:tcW w:w="1560" w:type="dxa"/>
            <w:tcBorders>
              <w:top w:val="single" w:sz="4" w:space="0" w:color="auto"/>
              <w:left w:val="single" w:sz="4" w:space="0" w:color="auto"/>
              <w:bottom w:val="single" w:sz="4" w:space="0" w:color="auto"/>
              <w:right w:val="nil"/>
            </w:tcBorders>
            <w:shd w:val="clear" w:color="auto" w:fill="F2F0E9"/>
          </w:tcPr>
          <w:p w14:paraId="0C8F400F" w14:textId="23603C64" w:rsidR="007C7312" w:rsidRPr="00770C91" w:rsidRDefault="00F14D43" w:rsidP="009F425A">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770C91">
              <w:rPr>
                <w:rFonts w:ascii="Arsenal" w:hAnsi="Arsenal" w:cs="Carlito"/>
                <w:noProof/>
                <w:sz w:val="16"/>
                <w:szCs w:val="16"/>
              </w:rPr>
              <w:t>До утрошка средстава,</w:t>
            </w:r>
            <w:r w:rsidRPr="00770C91">
              <w:rPr>
                <w:rFonts w:ascii="Arsenal" w:hAnsi="Arsenal" w:cs="Carlito"/>
                <w:b/>
                <w:bCs/>
                <w:noProof/>
                <w:sz w:val="16"/>
                <w:szCs w:val="16"/>
              </w:rPr>
              <w:t xml:space="preserve"> а најкасније до </w:t>
            </w:r>
            <w:r w:rsidRPr="00770C91">
              <w:rPr>
                <w:rFonts w:ascii="Arsenal" w:hAnsi="Arsenal" w:cs="Carlito"/>
                <w:b/>
                <w:bCs/>
                <w:noProof/>
                <w:sz w:val="16"/>
                <w:szCs w:val="16"/>
                <w:lang w:val="sr-Cyrl-RS"/>
              </w:rPr>
              <w:t>30</w:t>
            </w:r>
            <w:r w:rsidRPr="00770C91">
              <w:rPr>
                <w:rFonts w:ascii="Arsenal" w:hAnsi="Arsenal" w:cs="Carlito"/>
                <w:b/>
                <w:bCs/>
                <w:noProof/>
                <w:sz w:val="16"/>
                <w:szCs w:val="16"/>
              </w:rPr>
              <w:t>.0</w:t>
            </w:r>
            <w:r w:rsidRPr="00770C91">
              <w:rPr>
                <w:rFonts w:ascii="Arsenal" w:hAnsi="Arsenal" w:cs="Carlito"/>
                <w:b/>
                <w:bCs/>
                <w:noProof/>
                <w:sz w:val="16"/>
                <w:szCs w:val="16"/>
                <w:lang w:val="sr-Cyrl-RS"/>
              </w:rPr>
              <w:t>4</w:t>
            </w:r>
            <w:r w:rsidRPr="00770C91">
              <w:rPr>
                <w:rFonts w:ascii="Arsenal" w:hAnsi="Arsenal" w:cs="Carlito"/>
                <w:b/>
                <w:bCs/>
                <w:noProof/>
                <w:sz w:val="16"/>
                <w:szCs w:val="16"/>
              </w:rPr>
              <w:t>.2026.</w:t>
            </w:r>
          </w:p>
        </w:tc>
      </w:tr>
      <w:tr w:rsidR="007C7312" w:rsidRPr="007C7312" w14:paraId="5BFE4E89"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6AEAE94F" w14:textId="1AC7F714" w:rsidR="007C7312" w:rsidRPr="00770C91" w:rsidRDefault="00EE63CD" w:rsidP="009F425A">
            <w:pPr>
              <w:jc w:val="right"/>
              <w:rPr>
                <w:rFonts w:ascii="Arsenal" w:hAnsi="Arsenal" w:cs="Carlito"/>
                <w:b w:val="0"/>
                <w:bCs w:val="0"/>
                <w:noProof/>
                <w:sz w:val="16"/>
                <w:szCs w:val="16"/>
                <w:lang w:val="sr-Cyrl-RS"/>
              </w:rPr>
            </w:pPr>
            <w:r>
              <w:rPr>
                <w:rFonts w:ascii="Arsenal" w:hAnsi="Arsenal" w:cs="Carlito"/>
                <w:b w:val="0"/>
                <w:bCs w:val="0"/>
                <w:noProof/>
                <w:sz w:val="16"/>
                <w:szCs w:val="16"/>
              </w:rPr>
              <w:t>49</w:t>
            </w:r>
            <w:r w:rsidR="006C69E6"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4F9A2C19" w14:textId="714FE46A" w:rsidR="00C33685" w:rsidRPr="00C33685" w:rsidRDefault="00C33685" w:rsidP="00C33685">
            <w:pPr>
              <w:cnfStyle w:val="000000000000" w:firstRow="0" w:lastRow="0" w:firstColumn="0" w:lastColumn="0" w:oddVBand="0" w:evenVBand="0" w:oddHBand="0" w:evenHBand="0" w:firstRowFirstColumn="0" w:firstRowLastColumn="0" w:lastRowFirstColumn="0" w:lastRowLastColumn="0"/>
              <w:rPr>
                <w:rStyle w:val="Hyperlink"/>
                <w:rFonts w:ascii="Arsenal" w:hAnsi="Arsenal"/>
                <w:sz w:val="16"/>
                <w:szCs w:val="16"/>
                <w:lang w:val="sr-Cyrl-RS"/>
              </w:rPr>
            </w:pPr>
            <w:r>
              <w:rPr>
                <w:rStyle w:val="Hyperlink"/>
                <w:rFonts w:ascii="Arsenal" w:hAnsi="Arsenal"/>
                <w:sz w:val="16"/>
                <w:szCs w:val="16"/>
                <w:lang w:val="sr-Cyrl-RS"/>
              </w:rPr>
              <w:fldChar w:fldCharType="begin"/>
            </w:r>
            <w:r>
              <w:rPr>
                <w:rStyle w:val="Hyperlink"/>
                <w:rFonts w:ascii="Arsenal" w:hAnsi="Arsenal"/>
                <w:sz w:val="16"/>
                <w:szCs w:val="16"/>
                <w:lang w:val="sr-Cyrl-RS"/>
              </w:rPr>
              <w:instrText>HYPERLINK "https://www.privreda.gov.rs/usluge/javni-pozivi/program-podsticanja-razvoja-preduzetnistva-kroz-finansijsku-podrsku-za-zensko-preduzetnistvo-u-2025"</w:instrText>
            </w:r>
            <w:r>
              <w:rPr>
                <w:rStyle w:val="Hyperlink"/>
                <w:rFonts w:ascii="Arsenal" w:hAnsi="Arsenal"/>
                <w:sz w:val="16"/>
                <w:szCs w:val="16"/>
                <w:lang w:val="sr-Cyrl-RS"/>
              </w:rPr>
            </w:r>
            <w:r>
              <w:rPr>
                <w:rStyle w:val="Hyperlink"/>
                <w:rFonts w:ascii="Arsenal" w:hAnsi="Arsenal"/>
                <w:sz w:val="16"/>
                <w:szCs w:val="16"/>
                <w:lang w:val="sr-Cyrl-RS"/>
              </w:rPr>
              <w:fldChar w:fldCharType="separate"/>
            </w:r>
            <w:r w:rsidRPr="00C33685">
              <w:rPr>
                <w:rStyle w:val="Hyperlink"/>
                <w:rFonts w:ascii="Arsenal" w:hAnsi="Arsenal"/>
                <w:sz w:val="16"/>
                <w:szCs w:val="16"/>
                <w:lang w:val="sr-Cyrl-RS"/>
              </w:rPr>
              <w:t>Јавни позив за доделу бесповратних средстава у оквиру Програма</w:t>
            </w:r>
          </w:p>
          <w:p w14:paraId="51057708" w14:textId="50071492" w:rsidR="007C7312" w:rsidRPr="00C33685" w:rsidRDefault="00C33685" w:rsidP="00C33685">
            <w:pPr>
              <w:cnfStyle w:val="000000000000" w:firstRow="0" w:lastRow="0" w:firstColumn="0" w:lastColumn="0" w:oddVBand="0" w:evenVBand="0" w:oddHBand="0" w:evenHBand="0" w:firstRowFirstColumn="0" w:firstRowLastColumn="0" w:lastRowFirstColumn="0" w:lastRowLastColumn="0"/>
              <w:rPr>
                <w:rStyle w:val="Hyperlink"/>
                <w:rFonts w:ascii="Arsenal" w:hAnsi="Arsenal"/>
                <w:sz w:val="16"/>
                <w:szCs w:val="16"/>
                <w:lang w:val="sr-Cyrl-RS"/>
              </w:rPr>
            </w:pPr>
            <w:r w:rsidRPr="00C33685">
              <w:rPr>
                <w:rStyle w:val="Hyperlink"/>
                <w:rFonts w:ascii="Arsenal" w:hAnsi="Arsenal"/>
                <w:sz w:val="16"/>
                <w:szCs w:val="16"/>
                <w:lang w:val="sr-Cyrl-RS"/>
              </w:rPr>
              <w:t>подстицања развоја предузетништва кроз финансијску подршку за женско предузетништво у 2025. години</w:t>
            </w:r>
            <w:r>
              <w:rPr>
                <w:rStyle w:val="Hyperlink"/>
                <w:rFonts w:ascii="Arsenal" w:hAnsi="Arsenal"/>
                <w:sz w:val="16"/>
                <w:szCs w:val="16"/>
                <w:lang w:val="sr-Cyrl-RS"/>
              </w:rPr>
              <w:fldChar w:fldCharType="end"/>
            </w:r>
          </w:p>
        </w:tc>
        <w:tc>
          <w:tcPr>
            <w:tcW w:w="1701" w:type="dxa"/>
            <w:tcBorders>
              <w:top w:val="single" w:sz="4" w:space="0" w:color="auto"/>
              <w:left w:val="single" w:sz="4" w:space="0" w:color="auto"/>
              <w:bottom w:val="single" w:sz="4" w:space="0" w:color="auto"/>
              <w:right w:val="single" w:sz="4" w:space="0" w:color="auto"/>
            </w:tcBorders>
          </w:tcPr>
          <w:p w14:paraId="59B45E13" w14:textId="20FAA34E" w:rsidR="007C7312" w:rsidRPr="003E31B0" w:rsidRDefault="006C69E6" w:rsidP="009F42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highlight w:val="yellow"/>
              </w:rPr>
            </w:pPr>
            <w:r w:rsidRPr="00C33685">
              <w:rPr>
                <w:rFonts w:ascii="Arsenal" w:hAnsi="Arsenal" w:cs="Carlito"/>
                <w:noProof/>
                <w:sz w:val="16"/>
                <w:szCs w:val="16"/>
              </w:rPr>
              <w:t xml:space="preserve">Министарство привреде </w:t>
            </w:r>
          </w:p>
        </w:tc>
        <w:tc>
          <w:tcPr>
            <w:tcW w:w="3969" w:type="dxa"/>
            <w:tcBorders>
              <w:top w:val="single" w:sz="4" w:space="0" w:color="auto"/>
              <w:left w:val="single" w:sz="4" w:space="0" w:color="auto"/>
              <w:bottom w:val="single" w:sz="4" w:space="0" w:color="auto"/>
              <w:right w:val="single" w:sz="4" w:space="0" w:color="auto"/>
            </w:tcBorders>
          </w:tcPr>
          <w:p w14:paraId="7DD12841" w14:textId="666400B9" w:rsidR="007C7312" w:rsidRPr="00C33685" w:rsidRDefault="00C33685" w:rsidP="009F425A">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C33685">
              <w:rPr>
                <w:rFonts w:ascii="Arsenal" w:hAnsi="Arsenal"/>
                <w:sz w:val="16"/>
                <w:szCs w:val="16"/>
              </w:rPr>
              <w:t>Привредни субјекти који задовоље услове Програма могу остварити право на финансијску подршку у виду бесповратних средстава у износу до 50% вредности улагања, а највише 1.500.000,00 РСД. Преостали износ улагања финансираће се из сопствених средстава корисника или из кредита Фонда са роком отплате до 5 година</w:t>
            </w:r>
            <w:r w:rsidRPr="00C33685">
              <w:rPr>
                <w:rFonts w:ascii="Arsenal" w:hAnsi="Arsenal"/>
                <w:sz w:val="16"/>
                <w:szCs w:val="16"/>
                <w:lang w:val="sr-Cyrl-RS"/>
              </w:rPr>
              <w:t>.</w:t>
            </w:r>
          </w:p>
        </w:tc>
        <w:tc>
          <w:tcPr>
            <w:tcW w:w="1560" w:type="dxa"/>
            <w:tcBorders>
              <w:top w:val="single" w:sz="4" w:space="0" w:color="auto"/>
              <w:left w:val="single" w:sz="4" w:space="0" w:color="auto"/>
              <w:bottom w:val="single" w:sz="4" w:space="0" w:color="auto"/>
              <w:right w:val="nil"/>
            </w:tcBorders>
            <w:shd w:val="clear" w:color="auto" w:fill="F2F0E9"/>
          </w:tcPr>
          <w:p w14:paraId="5C0236D4" w14:textId="5E6FC134" w:rsidR="007C7312" w:rsidRPr="00C33685" w:rsidRDefault="006C69E6" w:rsidP="009F425A">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C33685">
              <w:rPr>
                <w:rFonts w:ascii="Arsenal" w:hAnsi="Arsenal" w:cs="Carlito"/>
                <w:noProof/>
                <w:sz w:val="16"/>
                <w:szCs w:val="16"/>
              </w:rPr>
              <w:t>До утрошка средстава</w:t>
            </w:r>
            <w:r w:rsidRPr="00C33685">
              <w:rPr>
                <w:rFonts w:ascii="Arsenal" w:hAnsi="Arsenal" w:cs="Carlito"/>
                <w:b/>
                <w:bCs/>
                <w:noProof/>
                <w:sz w:val="16"/>
                <w:szCs w:val="16"/>
              </w:rPr>
              <w:t>, а најкасније до 30.04.2026.</w:t>
            </w:r>
          </w:p>
        </w:tc>
      </w:tr>
      <w:tr w:rsidR="002D4739" w:rsidRPr="007C7312" w14:paraId="5F5202A5"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43BB7BD8" w14:textId="36E120F9" w:rsidR="002D4739" w:rsidRPr="00C33685" w:rsidRDefault="002D4739" w:rsidP="009F425A">
            <w:pPr>
              <w:jc w:val="right"/>
              <w:rPr>
                <w:rFonts w:ascii="Arsenal" w:hAnsi="Arsenal" w:cs="Carlito"/>
                <w:b w:val="0"/>
                <w:bCs w:val="0"/>
                <w:noProof/>
                <w:sz w:val="16"/>
                <w:szCs w:val="16"/>
                <w:lang w:val="sr-Cyrl-RS"/>
              </w:rPr>
            </w:pPr>
            <w:r w:rsidRPr="00C33685">
              <w:rPr>
                <w:rFonts w:ascii="Arsenal" w:hAnsi="Arsenal" w:cs="Carlito"/>
                <w:b w:val="0"/>
                <w:bCs w:val="0"/>
                <w:noProof/>
                <w:sz w:val="16"/>
                <w:szCs w:val="16"/>
                <w:lang w:val="sr-Cyrl-RS"/>
              </w:rPr>
              <w:t>5</w:t>
            </w:r>
            <w:r w:rsidR="00EE63CD">
              <w:rPr>
                <w:rFonts w:ascii="Arsenal" w:hAnsi="Arsenal" w:cs="Carlito"/>
                <w:b w:val="0"/>
                <w:bCs w:val="0"/>
                <w:noProof/>
                <w:sz w:val="16"/>
                <w:szCs w:val="16"/>
              </w:rPr>
              <w:t>0</w:t>
            </w:r>
            <w:r w:rsidRPr="00C33685">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0A8AD6C1" w14:textId="78D2518D" w:rsidR="002D4739" w:rsidRPr="00C33685" w:rsidRDefault="002D4739" w:rsidP="009F425A">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1" w:history="1">
              <w:r w:rsidRPr="00C33685">
                <w:rPr>
                  <w:rStyle w:val="Hyperlink"/>
                  <w:rFonts w:ascii="Arsenal" w:hAnsi="Arsenal"/>
                  <w:sz w:val="16"/>
                  <w:szCs w:val="16"/>
                  <w:lang w:val="sr-Cyrl-RS"/>
                </w:rPr>
                <w:t xml:space="preserve">Јавни позив за </w:t>
              </w:r>
              <w:r w:rsidR="00C33685" w:rsidRPr="00C33685">
                <w:rPr>
                  <w:rStyle w:val="Hyperlink"/>
                  <w:rFonts w:ascii="Arsenal" w:hAnsi="Arsenal"/>
                  <w:sz w:val="16"/>
                  <w:szCs w:val="16"/>
                  <w:lang w:val="sr-Cyrl-RS"/>
                </w:rPr>
                <w:t xml:space="preserve">подношење захтева за остваривање права на </w:t>
              </w:r>
              <w:r w:rsidRPr="00C33685">
                <w:rPr>
                  <w:rStyle w:val="Hyperlink"/>
                  <w:rFonts w:ascii="Arsenal" w:hAnsi="Arsenal"/>
                  <w:sz w:val="16"/>
                  <w:szCs w:val="16"/>
                  <w:lang w:val="sr-Cyrl-RS"/>
                </w:rPr>
                <w:t>премију за млеко за трећи квартал 2025. године</w:t>
              </w:r>
            </w:hyperlink>
          </w:p>
        </w:tc>
        <w:tc>
          <w:tcPr>
            <w:tcW w:w="1701" w:type="dxa"/>
            <w:tcBorders>
              <w:top w:val="single" w:sz="4" w:space="0" w:color="auto"/>
              <w:left w:val="single" w:sz="4" w:space="0" w:color="auto"/>
              <w:bottom w:val="single" w:sz="4" w:space="0" w:color="auto"/>
              <w:right w:val="single" w:sz="4" w:space="0" w:color="auto"/>
            </w:tcBorders>
          </w:tcPr>
          <w:p w14:paraId="0B5D4FF5" w14:textId="77239D69" w:rsidR="002D4739" w:rsidRPr="00C33685" w:rsidRDefault="002D4739" w:rsidP="009F42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C33685">
              <w:rPr>
                <w:rFonts w:ascii="Arsenal" w:hAnsi="Arsenal" w:cs="Carlito"/>
                <w:noProof/>
                <w:sz w:val="16"/>
                <w:szCs w:val="16"/>
              </w:rPr>
              <w:t>Министарство</w:t>
            </w:r>
            <w:r w:rsidRPr="00C33685">
              <w:rPr>
                <w:rFonts w:ascii="Arsenal" w:hAnsi="Arsenal" w:cs="Carlito"/>
                <w:noProof/>
                <w:sz w:val="16"/>
                <w:szCs w:val="16"/>
                <w:lang w:val="sr-Cyrl-RS"/>
              </w:rPr>
              <w:t xml:space="preserve"> пољопривреде, шумарства и водопривреде</w:t>
            </w:r>
          </w:p>
        </w:tc>
        <w:tc>
          <w:tcPr>
            <w:tcW w:w="3969" w:type="dxa"/>
            <w:tcBorders>
              <w:top w:val="single" w:sz="4" w:space="0" w:color="auto"/>
              <w:left w:val="single" w:sz="4" w:space="0" w:color="auto"/>
              <w:bottom w:val="single" w:sz="4" w:space="0" w:color="auto"/>
              <w:right w:val="single" w:sz="4" w:space="0" w:color="auto"/>
            </w:tcBorders>
          </w:tcPr>
          <w:p w14:paraId="15D11311" w14:textId="378F78D9" w:rsidR="002D4739" w:rsidRPr="00C33685" w:rsidRDefault="002D4739" w:rsidP="009F425A">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C33685">
              <w:rPr>
                <w:rFonts w:ascii="Arsenal" w:hAnsi="Arsenal"/>
                <w:sz w:val="16"/>
                <w:szCs w:val="16"/>
                <w:lang w:val="sr-Cyrl-RS"/>
              </w:rPr>
              <w:t>Премија се остварује за кравље, овчије и козје сирово млеко, произведено на сопственом газдинству од грла која су обележена и регистрована у сопственом запату.</w:t>
            </w:r>
          </w:p>
        </w:tc>
        <w:tc>
          <w:tcPr>
            <w:tcW w:w="1560" w:type="dxa"/>
            <w:tcBorders>
              <w:top w:val="single" w:sz="4" w:space="0" w:color="auto"/>
              <w:left w:val="single" w:sz="4" w:space="0" w:color="auto"/>
              <w:bottom w:val="single" w:sz="4" w:space="0" w:color="auto"/>
              <w:right w:val="nil"/>
            </w:tcBorders>
            <w:shd w:val="clear" w:color="auto" w:fill="F2F0E9"/>
          </w:tcPr>
          <w:p w14:paraId="10D53B56" w14:textId="135F289F" w:rsidR="002D4739" w:rsidRPr="00C33685" w:rsidRDefault="002D4739" w:rsidP="009F425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C33685">
              <w:rPr>
                <w:rFonts w:ascii="Arsenal" w:hAnsi="Arsenal" w:cs="Carlito"/>
                <w:b/>
                <w:bCs/>
                <w:noProof/>
                <w:sz w:val="16"/>
                <w:szCs w:val="16"/>
                <w:lang w:val="sr-Cyrl-RS"/>
              </w:rPr>
              <w:t>О</w:t>
            </w:r>
            <w:r w:rsidRPr="00C33685">
              <w:rPr>
                <w:rFonts w:ascii="Arsenal" w:hAnsi="Arsenal" w:cs="Carlito"/>
                <w:b/>
                <w:bCs/>
                <w:noProof/>
                <w:sz w:val="16"/>
                <w:szCs w:val="16"/>
              </w:rPr>
              <w:t>д 1. до 31. октобра 2025.</w:t>
            </w:r>
            <w:r w:rsidRPr="00C33685">
              <w:rPr>
                <w:rFonts w:ascii="Arsenal" w:hAnsi="Arsenal" w:cs="Carlito"/>
                <w:noProof/>
                <w:sz w:val="16"/>
                <w:szCs w:val="16"/>
              </w:rPr>
              <w:t xml:space="preserve"> године</w:t>
            </w:r>
          </w:p>
        </w:tc>
      </w:tr>
      <w:tr w:rsidR="008A6C77" w:rsidRPr="00C33685" w14:paraId="0E3C1032"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7E348F30" w14:textId="175EC4DF" w:rsidR="008A6C77" w:rsidRPr="00471184" w:rsidRDefault="008A6C77" w:rsidP="00A3359D">
            <w:pPr>
              <w:jc w:val="right"/>
              <w:rPr>
                <w:rFonts w:ascii="Arsenal" w:hAnsi="Arsenal" w:cs="Carlito"/>
                <w:b w:val="0"/>
                <w:bCs w:val="0"/>
                <w:noProof/>
                <w:sz w:val="16"/>
                <w:szCs w:val="16"/>
                <w:lang w:val="sr-Cyrl-RS"/>
              </w:rPr>
            </w:pPr>
            <w:r w:rsidRPr="00471184">
              <w:rPr>
                <w:rFonts w:ascii="Arsenal" w:hAnsi="Arsenal" w:cs="Carlito"/>
                <w:b w:val="0"/>
                <w:bCs w:val="0"/>
                <w:noProof/>
                <w:sz w:val="16"/>
                <w:szCs w:val="16"/>
                <w:lang w:val="sr-Cyrl-RS"/>
              </w:rPr>
              <w:t>5</w:t>
            </w:r>
            <w:r w:rsidR="00EE63CD">
              <w:rPr>
                <w:rFonts w:ascii="Arsenal" w:hAnsi="Arsenal" w:cs="Carlito"/>
                <w:b w:val="0"/>
                <w:bCs w:val="0"/>
                <w:noProof/>
                <w:sz w:val="16"/>
                <w:szCs w:val="16"/>
              </w:rPr>
              <w:t>1</w:t>
            </w:r>
            <w:r w:rsidRPr="00471184">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41662803" w14:textId="35F361BB" w:rsidR="008A6C77" w:rsidRPr="00471184" w:rsidRDefault="0077437F" w:rsidP="00A3359D">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2" w:history="1">
              <w:r>
                <w:rPr>
                  <w:rStyle w:val="Hyperlink"/>
                  <w:rFonts w:ascii="Arsenal" w:hAnsi="Arsenal"/>
                  <w:sz w:val="16"/>
                  <w:szCs w:val="16"/>
                  <w:lang w:val="sr-Cyrl-RS"/>
                </w:rPr>
                <w:t>Јавни позив за подношење захтева за остваривање права на подстицаје за органску биљну производњу за 2025. годину.</w:t>
              </w:r>
            </w:hyperlink>
          </w:p>
        </w:tc>
        <w:tc>
          <w:tcPr>
            <w:tcW w:w="1701" w:type="dxa"/>
            <w:tcBorders>
              <w:top w:val="single" w:sz="4" w:space="0" w:color="auto"/>
              <w:left w:val="single" w:sz="4" w:space="0" w:color="auto"/>
              <w:bottom w:val="single" w:sz="4" w:space="0" w:color="auto"/>
              <w:right w:val="single" w:sz="4" w:space="0" w:color="auto"/>
            </w:tcBorders>
          </w:tcPr>
          <w:p w14:paraId="0719D36F" w14:textId="55ED50BF" w:rsidR="008A6C77" w:rsidRPr="00471184" w:rsidRDefault="006F0787" w:rsidP="00A3359D">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471184">
              <w:rPr>
                <w:rFonts w:ascii="Arsenal" w:hAnsi="Arsenal" w:cs="Carlito"/>
                <w:noProof/>
                <w:sz w:val="16"/>
                <w:szCs w:val="16"/>
                <w:lang w:val="sr-Cyrl-RS"/>
              </w:rPr>
              <w:t>Министарство пољопривреде, шумарства и водопривреде – Управа за аграрна плаћања</w:t>
            </w:r>
          </w:p>
        </w:tc>
        <w:tc>
          <w:tcPr>
            <w:tcW w:w="3969" w:type="dxa"/>
            <w:tcBorders>
              <w:top w:val="single" w:sz="4" w:space="0" w:color="auto"/>
              <w:left w:val="single" w:sz="4" w:space="0" w:color="auto"/>
              <w:bottom w:val="single" w:sz="4" w:space="0" w:color="auto"/>
              <w:right w:val="single" w:sz="4" w:space="0" w:color="auto"/>
            </w:tcBorders>
          </w:tcPr>
          <w:p w14:paraId="04D102B9" w14:textId="6C5D92D9" w:rsidR="008A6C77" w:rsidRPr="00471184" w:rsidRDefault="00D86944" w:rsidP="00A3359D">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471184">
              <w:rPr>
                <w:rFonts w:ascii="Arsenal" w:hAnsi="Arsenal"/>
                <w:sz w:val="16"/>
                <w:szCs w:val="16"/>
                <w:lang w:val="sr-Cyrl-RS"/>
              </w:rPr>
              <w:t>Највиши укупни износ подстицаја који један корисник може да оствари за органску биљну производњу у току једне календарске године износи 2.520.000 динара.</w:t>
            </w:r>
          </w:p>
        </w:tc>
        <w:tc>
          <w:tcPr>
            <w:tcW w:w="1560" w:type="dxa"/>
            <w:tcBorders>
              <w:top w:val="single" w:sz="4" w:space="0" w:color="auto"/>
              <w:left w:val="single" w:sz="4" w:space="0" w:color="auto"/>
              <w:bottom w:val="single" w:sz="4" w:space="0" w:color="auto"/>
              <w:right w:val="nil"/>
            </w:tcBorders>
            <w:shd w:val="clear" w:color="auto" w:fill="F2F0E9"/>
          </w:tcPr>
          <w:p w14:paraId="61622BED" w14:textId="2896CA27" w:rsidR="008A6C77" w:rsidRPr="00471184" w:rsidRDefault="00806013" w:rsidP="00A3359D">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color w:val="FFFF00"/>
                <w:sz w:val="16"/>
                <w:szCs w:val="16"/>
              </w:rPr>
            </w:pPr>
            <w:r w:rsidRPr="00471184">
              <w:rPr>
                <w:rFonts w:ascii="Arsenal" w:hAnsi="Arsenal" w:cs="Carlito"/>
                <w:b/>
                <w:bCs/>
                <w:noProof/>
                <w:sz w:val="16"/>
                <w:szCs w:val="16"/>
              </w:rPr>
              <w:t>07.1</w:t>
            </w:r>
            <w:r w:rsidR="00D01274" w:rsidRPr="00471184">
              <w:rPr>
                <w:rFonts w:ascii="Arsenal" w:hAnsi="Arsenal" w:cs="Carlito"/>
                <w:b/>
                <w:bCs/>
                <w:noProof/>
                <w:sz w:val="16"/>
                <w:szCs w:val="16"/>
              </w:rPr>
              <w:t>1</w:t>
            </w:r>
            <w:r w:rsidRPr="00471184">
              <w:rPr>
                <w:rFonts w:ascii="Arsenal" w:hAnsi="Arsenal" w:cs="Carlito"/>
                <w:b/>
                <w:bCs/>
                <w:noProof/>
                <w:sz w:val="16"/>
                <w:szCs w:val="16"/>
              </w:rPr>
              <w:t>.2025.</w:t>
            </w:r>
          </w:p>
        </w:tc>
      </w:tr>
      <w:tr w:rsidR="00B022E8" w:rsidRPr="00C33685" w14:paraId="48E51EC1" w14:textId="77777777" w:rsidTr="00746E8B">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7E8A4CDC" w14:textId="29E0E966" w:rsidR="00B022E8" w:rsidRPr="00C33685" w:rsidRDefault="00B022E8" w:rsidP="002E6446">
            <w:pPr>
              <w:jc w:val="right"/>
              <w:rPr>
                <w:rFonts w:ascii="Arsenal" w:hAnsi="Arsenal" w:cs="Carlito"/>
                <w:b w:val="0"/>
                <w:bCs w:val="0"/>
                <w:noProof/>
                <w:sz w:val="16"/>
                <w:szCs w:val="16"/>
                <w:lang w:val="sr-Cyrl-RS"/>
              </w:rPr>
            </w:pPr>
            <w:r w:rsidRPr="00C33685">
              <w:rPr>
                <w:rFonts w:ascii="Arsenal" w:hAnsi="Arsenal" w:cs="Carlito"/>
                <w:b w:val="0"/>
                <w:bCs w:val="0"/>
                <w:noProof/>
                <w:sz w:val="16"/>
                <w:szCs w:val="16"/>
                <w:lang w:val="sr-Cyrl-RS"/>
              </w:rPr>
              <w:t>5</w:t>
            </w:r>
            <w:r w:rsidR="006914A1">
              <w:rPr>
                <w:rFonts w:ascii="Arsenal" w:hAnsi="Arsenal" w:cs="Carlito"/>
                <w:b w:val="0"/>
                <w:bCs w:val="0"/>
                <w:noProof/>
                <w:sz w:val="16"/>
                <w:szCs w:val="16"/>
              </w:rPr>
              <w:t>2</w:t>
            </w:r>
            <w:r w:rsidRPr="00C33685">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1AB385AA" w14:textId="77777777" w:rsidR="00B022E8" w:rsidRPr="00C33685" w:rsidRDefault="00B022E8" w:rsidP="002E6446">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3" w:history="1">
              <w:r w:rsidRPr="00C33685">
                <w:rPr>
                  <w:rStyle w:val="Hyperlink"/>
                  <w:rFonts w:ascii="Arsenal" w:hAnsi="Arsenal"/>
                  <w:sz w:val="16"/>
                  <w:szCs w:val="16"/>
                  <w:lang w:val="sr-Cyrl-RS"/>
                </w:rPr>
                <w:t>Јавни позив за подношење захтева за остваривање права на премију за млеко за трећи квартал 2025. године</w:t>
              </w:r>
            </w:hyperlink>
          </w:p>
        </w:tc>
        <w:tc>
          <w:tcPr>
            <w:tcW w:w="1701" w:type="dxa"/>
            <w:tcBorders>
              <w:top w:val="single" w:sz="4" w:space="0" w:color="auto"/>
              <w:left w:val="single" w:sz="4" w:space="0" w:color="auto"/>
              <w:bottom w:val="single" w:sz="4" w:space="0" w:color="auto"/>
              <w:right w:val="single" w:sz="4" w:space="0" w:color="auto"/>
            </w:tcBorders>
          </w:tcPr>
          <w:p w14:paraId="741B9A67" w14:textId="77777777" w:rsidR="00B022E8" w:rsidRPr="00C33685" w:rsidRDefault="00B022E8" w:rsidP="002E644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C33685">
              <w:rPr>
                <w:rFonts w:ascii="Arsenal" w:hAnsi="Arsenal" w:cs="Carlito"/>
                <w:noProof/>
                <w:sz w:val="16"/>
                <w:szCs w:val="16"/>
              </w:rPr>
              <w:t>Министарство</w:t>
            </w:r>
            <w:r w:rsidRPr="00C33685">
              <w:rPr>
                <w:rFonts w:ascii="Arsenal" w:hAnsi="Arsenal" w:cs="Carlito"/>
                <w:noProof/>
                <w:sz w:val="16"/>
                <w:szCs w:val="16"/>
                <w:lang w:val="sr-Cyrl-RS"/>
              </w:rPr>
              <w:t xml:space="preserve"> пољопривреде, шумарства и водопривреде</w:t>
            </w:r>
          </w:p>
        </w:tc>
        <w:tc>
          <w:tcPr>
            <w:tcW w:w="3969" w:type="dxa"/>
            <w:tcBorders>
              <w:top w:val="single" w:sz="4" w:space="0" w:color="auto"/>
              <w:left w:val="single" w:sz="4" w:space="0" w:color="auto"/>
              <w:bottom w:val="single" w:sz="4" w:space="0" w:color="auto"/>
              <w:right w:val="single" w:sz="4" w:space="0" w:color="auto"/>
            </w:tcBorders>
          </w:tcPr>
          <w:p w14:paraId="61FF64D7" w14:textId="77777777" w:rsidR="00B022E8" w:rsidRPr="00C33685" w:rsidRDefault="00B022E8" w:rsidP="002E6446">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C33685">
              <w:rPr>
                <w:rFonts w:ascii="Arsenal" w:hAnsi="Arsenal"/>
                <w:sz w:val="16"/>
                <w:szCs w:val="16"/>
                <w:lang w:val="sr-Cyrl-RS"/>
              </w:rPr>
              <w:t>Премија се остварује за кравље, овчије и козје сирово млеко, произведено на сопственом газдинству од грла која су обележена и регистрована у сопственом запату.</w:t>
            </w:r>
          </w:p>
        </w:tc>
        <w:tc>
          <w:tcPr>
            <w:tcW w:w="1560" w:type="dxa"/>
            <w:tcBorders>
              <w:top w:val="single" w:sz="4" w:space="0" w:color="auto"/>
              <w:left w:val="single" w:sz="4" w:space="0" w:color="auto"/>
              <w:bottom w:val="single" w:sz="4" w:space="0" w:color="auto"/>
              <w:right w:val="nil"/>
            </w:tcBorders>
            <w:shd w:val="clear" w:color="auto" w:fill="F2F0E9"/>
          </w:tcPr>
          <w:p w14:paraId="1DCC7D06" w14:textId="77777777" w:rsidR="00B022E8" w:rsidRPr="00C33685" w:rsidRDefault="00B022E8" w:rsidP="002E644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C33685">
              <w:rPr>
                <w:rFonts w:ascii="Arsenal" w:hAnsi="Arsenal" w:cs="Carlito"/>
                <w:b/>
                <w:bCs/>
                <w:noProof/>
                <w:sz w:val="16"/>
                <w:szCs w:val="16"/>
                <w:lang w:val="sr-Cyrl-RS"/>
              </w:rPr>
              <w:t>О</w:t>
            </w:r>
            <w:r w:rsidRPr="00C33685">
              <w:rPr>
                <w:rFonts w:ascii="Arsenal" w:hAnsi="Arsenal" w:cs="Carlito"/>
                <w:b/>
                <w:bCs/>
                <w:noProof/>
                <w:sz w:val="16"/>
                <w:szCs w:val="16"/>
              </w:rPr>
              <w:t>д 1. до 31. октобра 2025.</w:t>
            </w:r>
            <w:r w:rsidRPr="00C33685">
              <w:rPr>
                <w:rFonts w:ascii="Arsenal" w:hAnsi="Arsenal" w:cs="Carlito"/>
                <w:noProof/>
                <w:sz w:val="16"/>
                <w:szCs w:val="16"/>
              </w:rPr>
              <w:t xml:space="preserve"> године</w:t>
            </w:r>
          </w:p>
        </w:tc>
      </w:tr>
      <w:tr w:rsidR="008D43A9" w:rsidRPr="00C33685" w14:paraId="19DA0102" w14:textId="77777777" w:rsidTr="006914A1">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077B6BF2" w14:textId="63240F7C" w:rsidR="00B022E8" w:rsidRPr="00746E8B" w:rsidRDefault="00B022E8" w:rsidP="002E6446">
            <w:pPr>
              <w:jc w:val="right"/>
              <w:rPr>
                <w:rFonts w:ascii="Arsenal" w:hAnsi="Arsenal" w:cs="Carlito"/>
                <w:b w:val="0"/>
                <w:bCs w:val="0"/>
                <w:noProof/>
                <w:sz w:val="16"/>
                <w:szCs w:val="16"/>
                <w:lang w:val="sr-Cyrl-RS"/>
              </w:rPr>
            </w:pPr>
            <w:r w:rsidRPr="00746E8B">
              <w:rPr>
                <w:rFonts w:ascii="Arsenal" w:hAnsi="Arsenal" w:cs="Carlito"/>
                <w:b w:val="0"/>
                <w:bCs w:val="0"/>
                <w:noProof/>
                <w:sz w:val="16"/>
                <w:szCs w:val="16"/>
                <w:lang w:val="sr-Cyrl-RS"/>
              </w:rPr>
              <w:t>5</w:t>
            </w:r>
            <w:r w:rsidR="006914A1">
              <w:rPr>
                <w:rFonts w:ascii="Arsenal" w:hAnsi="Arsenal" w:cs="Carlito"/>
                <w:b w:val="0"/>
                <w:bCs w:val="0"/>
                <w:noProof/>
                <w:sz w:val="16"/>
                <w:szCs w:val="16"/>
              </w:rPr>
              <w:t>3</w:t>
            </w:r>
            <w:r w:rsidRPr="00746E8B">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24E8E899" w14:textId="0347F882" w:rsidR="00B022E8" w:rsidRPr="00746E8B" w:rsidRDefault="005D4A9C" w:rsidP="002E6446">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4" w:history="1">
              <w:r w:rsidRPr="00746E8B">
                <w:rPr>
                  <w:rStyle w:val="Hyperlink"/>
                  <w:rFonts w:ascii="Arsenal" w:hAnsi="Arsenal"/>
                  <w:sz w:val="16"/>
                  <w:szCs w:val="16"/>
                  <w:lang w:val="sr-Cyrl-RS"/>
                </w:rPr>
                <w:t>Конкурс за доделу средстава за суфинансирање трошкова контроле и сертификације органске производње у АП Војводини у 2025. години</w:t>
              </w:r>
            </w:hyperlink>
          </w:p>
        </w:tc>
        <w:tc>
          <w:tcPr>
            <w:tcW w:w="1701" w:type="dxa"/>
            <w:tcBorders>
              <w:top w:val="single" w:sz="4" w:space="0" w:color="auto"/>
              <w:left w:val="single" w:sz="4" w:space="0" w:color="auto"/>
              <w:bottom w:val="single" w:sz="4" w:space="0" w:color="auto"/>
              <w:right w:val="single" w:sz="4" w:space="0" w:color="auto"/>
            </w:tcBorders>
          </w:tcPr>
          <w:p w14:paraId="4A6908CA" w14:textId="77777777" w:rsidR="00E16BFB" w:rsidRPr="00746E8B" w:rsidRDefault="00E16BFB" w:rsidP="00E16BFB">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t>Покрајински секретаријат за</w:t>
            </w:r>
          </w:p>
          <w:p w14:paraId="3A831289" w14:textId="77777777" w:rsidR="00E16BFB" w:rsidRPr="00746E8B" w:rsidRDefault="00E16BFB" w:rsidP="00E16BFB">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t>пољопривреду, водопривреду и шумарство</w:t>
            </w:r>
          </w:p>
          <w:p w14:paraId="16300C94" w14:textId="7E63A379" w:rsidR="00B022E8" w:rsidRPr="00746E8B" w:rsidRDefault="00B022E8" w:rsidP="002E644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p>
        </w:tc>
        <w:tc>
          <w:tcPr>
            <w:tcW w:w="3969" w:type="dxa"/>
            <w:tcBorders>
              <w:top w:val="single" w:sz="4" w:space="0" w:color="auto"/>
              <w:left w:val="single" w:sz="4" w:space="0" w:color="auto"/>
              <w:bottom w:val="single" w:sz="4" w:space="0" w:color="auto"/>
              <w:right w:val="single" w:sz="4" w:space="0" w:color="auto"/>
            </w:tcBorders>
          </w:tcPr>
          <w:p w14:paraId="4C5F38D2" w14:textId="317E8D4A" w:rsidR="00B022E8" w:rsidRPr="00746E8B" w:rsidRDefault="00690D7B" w:rsidP="0071657E">
            <w:pPr>
              <w:cnfStyle w:val="000000000000" w:firstRow="0" w:lastRow="0" w:firstColumn="0" w:lastColumn="0" w:oddVBand="0" w:evenVBand="0" w:oddHBand="0" w:evenHBand="0" w:firstRowFirstColumn="0" w:firstRowLastColumn="0" w:lastRowFirstColumn="0" w:lastRowLastColumn="0"/>
              <w:rPr>
                <w:rFonts w:ascii="Arsenal" w:hAnsi="Arsenal"/>
                <w:sz w:val="16"/>
                <w:szCs w:val="16"/>
              </w:rPr>
            </w:pPr>
            <w:r w:rsidRPr="00746E8B">
              <w:rPr>
                <w:rFonts w:ascii="Arsenal" w:hAnsi="Arsenal"/>
                <w:sz w:val="16"/>
                <w:szCs w:val="16"/>
                <w:lang w:val="sr-Cyrl-RS"/>
              </w:rPr>
              <w:t>Циљ Конкурса јесте унапређење органске производње у Аутономној покрајини Војводини.</w:t>
            </w:r>
            <w:r w:rsidR="0033415C" w:rsidRPr="00746E8B">
              <w:rPr>
                <w:rFonts w:ascii="Arsenal" w:hAnsi="Arsenal"/>
                <w:sz w:val="16"/>
                <w:szCs w:val="16"/>
              </w:rPr>
              <w:t xml:space="preserve"> </w:t>
            </w:r>
          </w:p>
        </w:tc>
        <w:tc>
          <w:tcPr>
            <w:tcW w:w="1560" w:type="dxa"/>
            <w:tcBorders>
              <w:top w:val="single" w:sz="4" w:space="0" w:color="auto"/>
              <w:left w:val="single" w:sz="4" w:space="0" w:color="auto"/>
              <w:bottom w:val="single" w:sz="4" w:space="0" w:color="auto"/>
              <w:right w:val="nil"/>
            </w:tcBorders>
            <w:shd w:val="clear" w:color="auto" w:fill="F2F0E9"/>
          </w:tcPr>
          <w:p w14:paraId="7C13ACD2" w14:textId="34456805" w:rsidR="00B022E8" w:rsidRPr="000074D5" w:rsidRDefault="000074D5" w:rsidP="002E6446">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0074D5">
              <w:rPr>
                <w:rFonts w:ascii="Arsenal" w:hAnsi="Arsenal" w:cs="Carlito"/>
                <w:b/>
                <w:bCs/>
                <w:noProof/>
                <w:sz w:val="16"/>
                <w:szCs w:val="16"/>
              </w:rPr>
              <w:t>15.11.2025.</w:t>
            </w:r>
          </w:p>
        </w:tc>
      </w:tr>
      <w:tr w:rsidR="008D43A9" w:rsidRPr="00C33685" w14:paraId="59736507" w14:textId="77777777" w:rsidTr="006914A1">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5B6FA8FF" w14:textId="4C97965A" w:rsidR="00B022E8" w:rsidRPr="00746E8B" w:rsidRDefault="00B022E8" w:rsidP="002E6446">
            <w:pPr>
              <w:jc w:val="right"/>
              <w:rPr>
                <w:rFonts w:ascii="Arsenal" w:hAnsi="Arsenal" w:cs="Carlito"/>
                <w:b w:val="0"/>
                <w:bCs w:val="0"/>
                <w:noProof/>
                <w:sz w:val="16"/>
                <w:szCs w:val="16"/>
                <w:lang w:val="sr-Cyrl-RS"/>
              </w:rPr>
            </w:pPr>
            <w:r w:rsidRPr="00746E8B">
              <w:rPr>
                <w:rFonts w:ascii="Arsenal" w:hAnsi="Arsenal" w:cs="Carlito"/>
                <w:b w:val="0"/>
                <w:bCs w:val="0"/>
                <w:noProof/>
                <w:sz w:val="16"/>
                <w:szCs w:val="16"/>
                <w:lang w:val="sr-Cyrl-RS"/>
              </w:rPr>
              <w:t>5</w:t>
            </w:r>
            <w:r w:rsidR="006914A1">
              <w:rPr>
                <w:rFonts w:ascii="Arsenal" w:hAnsi="Arsenal" w:cs="Carlito"/>
                <w:b w:val="0"/>
                <w:bCs w:val="0"/>
                <w:noProof/>
                <w:sz w:val="16"/>
                <w:szCs w:val="16"/>
              </w:rPr>
              <w:t>4</w:t>
            </w:r>
            <w:r w:rsidRPr="00746E8B">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65B32536" w14:textId="6ED11276" w:rsidR="00B022E8" w:rsidRPr="00746E8B" w:rsidRDefault="003367F3" w:rsidP="002E6446">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5" w:history="1">
              <w:r w:rsidRPr="00746E8B">
                <w:rPr>
                  <w:rStyle w:val="Hyperlink"/>
                  <w:rFonts w:ascii="Arsenal" w:hAnsi="Arsenal"/>
                  <w:sz w:val="16"/>
                  <w:szCs w:val="16"/>
                  <w:lang w:val="sr-Cyrl-RS"/>
                </w:rPr>
                <w:t xml:space="preserve">Конкурс за доделу средстава за суфинансирање трошкова увођењa и сертификацијe система безбедности и квалитета хране и производа са ознаком </w:t>
              </w:r>
              <w:r w:rsidRPr="00746E8B">
                <w:rPr>
                  <w:rStyle w:val="Hyperlink"/>
                  <w:rFonts w:ascii="Arsenal" w:hAnsi="Arsenal"/>
                  <w:sz w:val="16"/>
                  <w:szCs w:val="16"/>
                  <w:lang w:val="sr-Cyrl-RS"/>
                </w:rPr>
                <w:lastRenderedPageBreak/>
                <w:t>географског порекла у 2025. години у АП Војводини</w:t>
              </w:r>
            </w:hyperlink>
          </w:p>
        </w:tc>
        <w:tc>
          <w:tcPr>
            <w:tcW w:w="1701" w:type="dxa"/>
            <w:tcBorders>
              <w:top w:val="single" w:sz="4" w:space="0" w:color="auto"/>
              <w:left w:val="single" w:sz="4" w:space="0" w:color="auto"/>
              <w:bottom w:val="single" w:sz="4" w:space="0" w:color="auto"/>
              <w:right w:val="single" w:sz="4" w:space="0" w:color="auto"/>
            </w:tcBorders>
          </w:tcPr>
          <w:p w14:paraId="79E5EE86" w14:textId="77777777" w:rsidR="00AB0B69" w:rsidRPr="00746E8B" w:rsidRDefault="00AB0B69" w:rsidP="00AB0B69">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lastRenderedPageBreak/>
              <w:t>Покрајински секретаријат за</w:t>
            </w:r>
          </w:p>
          <w:p w14:paraId="24A77C02" w14:textId="04FC9274" w:rsidR="00B022E8" w:rsidRPr="00746E8B" w:rsidRDefault="00AB0B69" w:rsidP="00AB0B69">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t>пољопривреду, водопривреду и шумарство</w:t>
            </w:r>
          </w:p>
        </w:tc>
        <w:tc>
          <w:tcPr>
            <w:tcW w:w="3969" w:type="dxa"/>
            <w:tcBorders>
              <w:top w:val="single" w:sz="4" w:space="0" w:color="auto"/>
              <w:left w:val="single" w:sz="4" w:space="0" w:color="auto"/>
              <w:bottom w:val="single" w:sz="4" w:space="0" w:color="auto"/>
              <w:right w:val="single" w:sz="4" w:space="0" w:color="auto"/>
            </w:tcBorders>
          </w:tcPr>
          <w:p w14:paraId="484D2813" w14:textId="510E20E5" w:rsidR="00B022E8" w:rsidRPr="00746E8B" w:rsidRDefault="00552AAC" w:rsidP="002E6446">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rPr>
            </w:pPr>
            <w:r w:rsidRPr="00746E8B">
              <w:rPr>
                <w:rFonts w:ascii="Arsenal" w:hAnsi="Arsenal"/>
                <w:sz w:val="16"/>
                <w:szCs w:val="16"/>
                <w:lang w:val="sr-Cyrl-RS"/>
              </w:rPr>
              <w:t>Циљ Конкурса јесте стално унапређење безбедности и квалитета хране и хране за животиње уз стално унапређивање укупног система безбедности хране</w:t>
            </w:r>
            <w:r w:rsidRPr="00746E8B">
              <w:rPr>
                <w:rFonts w:ascii="Arsenal" w:hAnsi="Arsenal"/>
                <w:sz w:val="16"/>
                <w:szCs w:val="16"/>
              </w:rPr>
              <w:t>.</w:t>
            </w:r>
            <w:r w:rsidR="00F04446" w:rsidRPr="00746E8B">
              <w:rPr>
                <w:rFonts w:ascii="Arsenal" w:hAnsi="Arsenal"/>
                <w:sz w:val="16"/>
                <w:szCs w:val="16"/>
              </w:rPr>
              <w:t xml:space="preserve"> </w:t>
            </w:r>
          </w:p>
        </w:tc>
        <w:tc>
          <w:tcPr>
            <w:tcW w:w="1560" w:type="dxa"/>
            <w:tcBorders>
              <w:top w:val="single" w:sz="4" w:space="0" w:color="auto"/>
              <w:left w:val="single" w:sz="4" w:space="0" w:color="auto"/>
              <w:bottom w:val="single" w:sz="4" w:space="0" w:color="auto"/>
              <w:right w:val="nil"/>
            </w:tcBorders>
            <w:shd w:val="clear" w:color="auto" w:fill="F2F0E9"/>
          </w:tcPr>
          <w:p w14:paraId="53074874" w14:textId="5B71701B" w:rsidR="00B022E8" w:rsidRPr="00F91CCF" w:rsidRDefault="00F91CCF" w:rsidP="002E6446">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F91CCF">
              <w:rPr>
                <w:rFonts w:ascii="Arsenal" w:hAnsi="Arsenal" w:cs="Carlito"/>
                <w:b/>
                <w:bCs/>
                <w:noProof/>
                <w:sz w:val="16"/>
                <w:szCs w:val="16"/>
              </w:rPr>
              <w:t>15.11.2025.</w:t>
            </w:r>
          </w:p>
        </w:tc>
      </w:tr>
      <w:tr w:rsidR="00E53058" w:rsidRPr="00C33685" w14:paraId="5A898E85" w14:textId="77777777" w:rsidTr="00ED4EF2">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4C1F177A" w14:textId="0F0F5EE4" w:rsidR="00E53058" w:rsidRPr="00746E8B" w:rsidRDefault="00E53058" w:rsidP="002E6446">
            <w:pPr>
              <w:jc w:val="right"/>
              <w:rPr>
                <w:rFonts w:ascii="Arsenal" w:hAnsi="Arsenal" w:cs="Carlito"/>
                <w:b w:val="0"/>
                <w:bCs w:val="0"/>
                <w:noProof/>
                <w:sz w:val="16"/>
                <w:szCs w:val="16"/>
              </w:rPr>
            </w:pPr>
            <w:r w:rsidRPr="00746E8B">
              <w:rPr>
                <w:rFonts w:ascii="Arsenal" w:hAnsi="Arsenal" w:cs="Carlito"/>
                <w:b w:val="0"/>
                <w:bCs w:val="0"/>
                <w:noProof/>
                <w:sz w:val="16"/>
                <w:szCs w:val="16"/>
                <w:lang w:val="sr-Cyrl-RS"/>
              </w:rPr>
              <w:t>5</w:t>
            </w:r>
            <w:r>
              <w:rPr>
                <w:rFonts w:ascii="Arsenal" w:hAnsi="Arsenal" w:cs="Carlito"/>
                <w:b w:val="0"/>
                <w:bCs w:val="0"/>
                <w:noProof/>
                <w:sz w:val="16"/>
                <w:szCs w:val="16"/>
              </w:rPr>
              <w:t>5</w:t>
            </w:r>
            <w:r w:rsidRPr="00746E8B">
              <w:rPr>
                <w:rFonts w:ascii="Arsenal" w:hAnsi="Arsenal" w:cs="Carlito"/>
                <w:b w:val="0"/>
                <w:bCs w:val="0"/>
                <w:noProof/>
                <w:sz w:val="16"/>
                <w:szCs w:val="16"/>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5FD4772A" w14:textId="2AAD92D0" w:rsidR="00E53058" w:rsidRPr="00746E8B" w:rsidRDefault="00E53058" w:rsidP="002E6446">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6" w:history="1">
              <w:r w:rsidRPr="00746E8B">
                <w:rPr>
                  <w:rStyle w:val="Hyperlink"/>
                  <w:rFonts w:ascii="Arsenal" w:hAnsi="Arsenal"/>
                  <w:sz w:val="16"/>
                  <w:szCs w:val="16"/>
                  <w:lang w:val="sr-Cyrl-RS"/>
                </w:rPr>
                <w:t>Јавни оглас за давање у закуп и на коришћење пољопривредног земљишта у својини Републике Србије у Граду Нови Сад по условима  првог круга, Годишњи програм за 2025. годину</w:t>
              </w:r>
            </w:hyperlink>
          </w:p>
        </w:tc>
        <w:tc>
          <w:tcPr>
            <w:tcW w:w="1701" w:type="dxa"/>
            <w:tcBorders>
              <w:top w:val="single" w:sz="4" w:space="0" w:color="auto"/>
              <w:left w:val="single" w:sz="4" w:space="0" w:color="auto"/>
              <w:bottom w:val="single" w:sz="4" w:space="0" w:color="auto"/>
              <w:right w:val="single" w:sz="4" w:space="0" w:color="auto"/>
            </w:tcBorders>
          </w:tcPr>
          <w:p w14:paraId="12ED6D83" w14:textId="77777777" w:rsidR="00E53058" w:rsidRPr="00746E8B" w:rsidRDefault="00E53058" w:rsidP="00D62FA2">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t xml:space="preserve">Град Нови Сад – </w:t>
            </w:r>
          </w:p>
          <w:p w14:paraId="74EC69E9" w14:textId="398F084B" w:rsidR="00E53058" w:rsidRPr="00746E8B" w:rsidRDefault="00E53058" w:rsidP="002E6446">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46E8B">
              <w:rPr>
                <w:rFonts w:ascii="Arsenal" w:hAnsi="Arsenal" w:cs="Carlito"/>
                <w:noProof/>
                <w:sz w:val="16"/>
                <w:szCs w:val="16"/>
                <w:lang w:val="sr-Cyrl-RS"/>
              </w:rPr>
              <w:t>Градска управа за привреду</w:t>
            </w:r>
          </w:p>
        </w:tc>
        <w:tc>
          <w:tcPr>
            <w:tcW w:w="3969" w:type="dxa"/>
            <w:tcBorders>
              <w:top w:val="single" w:sz="4" w:space="0" w:color="auto"/>
              <w:left w:val="single" w:sz="4" w:space="0" w:color="auto"/>
              <w:bottom w:val="single" w:sz="4" w:space="0" w:color="auto"/>
              <w:right w:val="single" w:sz="4" w:space="0" w:color="auto"/>
            </w:tcBorders>
          </w:tcPr>
          <w:p w14:paraId="2CA7FFD0" w14:textId="44C3CAF4" w:rsidR="00E53058" w:rsidRPr="00746E8B" w:rsidRDefault="00E53058" w:rsidP="002E6446">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351194">
              <w:rPr>
                <w:rFonts w:ascii="Arsenal" w:hAnsi="Arsenal"/>
                <w:sz w:val="16"/>
                <w:szCs w:val="16"/>
                <w:lang w:val="sr-Cyrl-RS"/>
              </w:rPr>
              <w:t>Циљ јавног огласа је да се, у складу са законом, пољопривредно земљиште у државној својини на територији града Новог Сада да у закуп и на коришћење заинтересованим правним и физичким лицима путем јавног надметања, ради ефикасног и наменског коришћења земљишта, развоја пољопривреде и обезбеђивања прихода за државу.</w:t>
            </w:r>
          </w:p>
        </w:tc>
        <w:tc>
          <w:tcPr>
            <w:tcW w:w="1560" w:type="dxa"/>
            <w:tcBorders>
              <w:top w:val="single" w:sz="4" w:space="0" w:color="auto"/>
              <w:left w:val="single" w:sz="4" w:space="0" w:color="auto"/>
              <w:bottom w:val="single" w:sz="4" w:space="0" w:color="auto"/>
              <w:right w:val="nil"/>
            </w:tcBorders>
            <w:shd w:val="clear" w:color="auto" w:fill="F2F0E9"/>
          </w:tcPr>
          <w:p w14:paraId="440DA541" w14:textId="1253F4BA" w:rsidR="00E53058" w:rsidRPr="00610723" w:rsidRDefault="00E53058" w:rsidP="002E6446">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461F3E">
              <w:rPr>
                <w:rFonts w:ascii="Arsenal" w:hAnsi="Arsenal" w:cs="Carlito"/>
                <w:b/>
                <w:bCs/>
                <w:noProof/>
                <w:sz w:val="16"/>
                <w:szCs w:val="16"/>
              </w:rPr>
              <w:t>27.10.2025.</w:t>
            </w:r>
          </w:p>
        </w:tc>
      </w:tr>
      <w:tr w:rsidR="00E53058" w:rsidRPr="00C33685" w14:paraId="53082C74" w14:textId="77777777" w:rsidTr="00C33039">
        <w:tblPrEx>
          <w:jc w:val="lef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7FCAECE4" w14:textId="59809A6C" w:rsidR="00E53058" w:rsidRPr="001A192B" w:rsidRDefault="0077712E" w:rsidP="002E6446">
            <w:pPr>
              <w:jc w:val="right"/>
              <w:rPr>
                <w:rFonts w:ascii="Arsenal" w:hAnsi="Arsenal" w:cs="Carlito"/>
                <w:b w:val="0"/>
                <w:bCs w:val="0"/>
                <w:noProof/>
                <w:sz w:val="16"/>
                <w:szCs w:val="16"/>
                <w:lang w:val="en-GB"/>
              </w:rPr>
            </w:pPr>
            <w:r w:rsidRPr="001A192B">
              <w:rPr>
                <w:rFonts w:ascii="Arsenal" w:hAnsi="Arsenal" w:cs="Carlito"/>
                <w:b w:val="0"/>
                <w:bCs w:val="0"/>
                <w:noProof/>
                <w:sz w:val="16"/>
                <w:szCs w:val="16"/>
                <w:lang w:val="en-GB"/>
              </w:rPr>
              <w:t>56.</w:t>
            </w:r>
          </w:p>
        </w:tc>
        <w:tc>
          <w:tcPr>
            <w:tcW w:w="3402" w:type="dxa"/>
            <w:tcBorders>
              <w:top w:val="single" w:sz="4" w:space="0" w:color="auto"/>
              <w:left w:val="single" w:sz="4" w:space="0" w:color="auto"/>
              <w:bottom w:val="single" w:sz="4" w:space="0" w:color="auto"/>
              <w:right w:val="single" w:sz="4" w:space="0" w:color="auto"/>
            </w:tcBorders>
          </w:tcPr>
          <w:p w14:paraId="26EEE8E8" w14:textId="2B4430B3" w:rsidR="00E53058" w:rsidRPr="001A192B" w:rsidRDefault="0077712E" w:rsidP="002E6446">
            <w:pPr>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hyperlink r:id="rId57" w:history="1">
              <w:r w:rsidRPr="001A192B">
                <w:rPr>
                  <w:rStyle w:val="Hyperlink"/>
                  <w:rFonts w:ascii="Arsenal" w:hAnsi="Arsenal"/>
                  <w:sz w:val="16"/>
                  <w:szCs w:val="16"/>
                  <w:lang w:val="sr-Cyrl-RS"/>
                </w:rPr>
                <w:t>Ј</w:t>
              </w:r>
              <w:r w:rsidRPr="001A192B">
                <w:rPr>
                  <w:rStyle w:val="Hyperlink"/>
                  <w:rFonts w:ascii="Arsenal" w:hAnsi="Arsenal"/>
                  <w:sz w:val="16"/>
                  <w:szCs w:val="16"/>
                  <w:lang w:val="sr-Cyrl-RS"/>
                </w:rPr>
                <w:t>а</w:t>
              </w:r>
              <w:r w:rsidRPr="001A192B">
                <w:rPr>
                  <w:rStyle w:val="Hyperlink"/>
                  <w:rFonts w:ascii="Arsenal" w:hAnsi="Arsenal"/>
                  <w:sz w:val="16"/>
                  <w:szCs w:val="16"/>
                  <w:lang w:val="sr-Cyrl-RS"/>
                </w:rPr>
                <w:t>вни позив за подношење захтева за остваривање права на подстицаје за органску сточарску производњу за 2025. годину.</w:t>
              </w:r>
            </w:hyperlink>
          </w:p>
        </w:tc>
        <w:tc>
          <w:tcPr>
            <w:tcW w:w="1701" w:type="dxa"/>
            <w:tcBorders>
              <w:top w:val="single" w:sz="4" w:space="0" w:color="auto"/>
              <w:left w:val="single" w:sz="4" w:space="0" w:color="auto"/>
              <w:bottom w:val="single" w:sz="4" w:space="0" w:color="auto"/>
              <w:right w:val="single" w:sz="4" w:space="0" w:color="auto"/>
            </w:tcBorders>
          </w:tcPr>
          <w:p w14:paraId="3669CC59" w14:textId="0BCFA4CB" w:rsidR="00E53058" w:rsidRPr="001A192B" w:rsidRDefault="0077712E" w:rsidP="00D62FA2">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1A192B">
              <w:rPr>
                <w:rFonts w:ascii="Arsenal" w:hAnsi="Arsenal" w:cs="Carlito"/>
                <w:noProof/>
                <w:sz w:val="16"/>
                <w:szCs w:val="16"/>
              </w:rPr>
              <w:t>Министарство</w:t>
            </w:r>
            <w:r w:rsidRPr="001A192B">
              <w:rPr>
                <w:rFonts w:ascii="Arsenal" w:hAnsi="Arsenal" w:cs="Carlito"/>
                <w:noProof/>
                <w:sz w:val="16"/>
                <w:szCs w:val="16"/>
                <w:lang w:val="sr-Cyrl-RS"/>
              </w:rPr>
              <w:t xml:space="preserve"> пољопривреде, шумарства и водопривреде</w:t>
            </w:r>
          </w:p>
        </w:tc>
        <w:tc>
          <w:tcPr>
            <w:tcW w:w="3969" w:type="dxa"/>
            <w:tcBorders>
              <w:top w:val="single" w:sz="4" w:space="0" w:color="auto"/>
              <w:left w:val="single" w:sz="4" w:space="0" w:color="auto"/>
              <w:bottom w:val="single" w:sz="4" w:space="0" w:color="auto"/>
              <w:right w:val="single" w:sz="4" w:space="0" w:color="auto"/>
            </w:tcBorders>
          </w:tcPr>
          <w:p w14:paraId="13D1316D" w14:textId="0470EA3B" w:rsidR="00E53058" w:rsidRPr="001A192B" w:rsidRDefault="0077712E" w:rsidP="002E6446">
            <w:pPr>
              <w:tabs>
                <w:tab w:val="left" w:pos="1110"/>
              </w:tabs>
              <w:cnfStyle w:val="000000000000" w:firstRow="0" w:lastRow="0" w:firstColumn="0" w:lastColumn="0" w:oddVBand="0" w:evenVBand="0" w:oddHBand="0" w:evenHBand="0" w:firstRowFirstColumn="0" w:firstRowLastColumn="0" w:lastRowFirstColumn="0" w:lastRowLastColumn="0"/>
              <w:rPr>
                <w:rFonts w:ascii="Arsenal" w:hAnsi="Arsenal"/>
                <w:sz w:val="16"/>
                <w:szCs w:val="16"/>
                <w:lang w:val="sr-Cyrl-RS"/>
              </w:rPr>
            </w:pPr>
            <w:r w:rsidRPr="001A192B">
              <w:rPr>
                <w:rFonts w:ascii="Arsenal" w:hAnsi="Arsenal"/>
                <w:sz w:val="16"/>
                <w:szCs w:val="16"/>
                <w:lang w:val="sr-Cyrl-RS"/>
              </w:rPr>
              <w:t>Јавни позив обухвата подстицаје за премију за млеко произведено методама органске производње за IV квартал 2024. године, I, II и III квартал 2025. године и подстицаје у органском сточарству за квалитетне приплодне млечне краве, квалитетне приплодне товне краве и бикове, краве за узгој телади за тов, квалитетне приплодне овце и овнове, козе и јарчеве, крмаче и нерастове, товна грла јунади, јагњади, јаради и свиња, кошнице пчела, родитељске кокошке тешког и лаког типа, родитељске ћурке, квалитетне приплодне матице шарана и пастрмке и производњу конзумне рибе.</w:t>
            </w:r>
          </w:p>
        </w:tc>
        <w:tc>
          <w:tcPr>
            <w:tcW w:w="1560" w:type="dxa"/>
            <w:tcBorders>
              <w:top w:val="single" w:sz="4" w:space="0" w:color="auto"/>
              <w:left w:val="single" w:sz="4" w:space="0" w:color="auto"/>
              <w:bottom w:val="single" w:sz="4" w:space="0" w:color="auto"/>
              <w:right w:val="nil"/>
            </w:tcBorders>
            <w:shd w:val="clear" w:color="auto" w:fill="F2F0E9"/>
          </w:tcPr>
          <w:p w14:paraId="5B61D3D3" w14:textId="77EFA78C" w:rsidR="00E53058" w:rsidRPr="001A192B" w:rsidRDefault="0077712E" w:rsidP="002E6446">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sidRPr="001A192B">
              <w:rPr>
                <w:rFonts w:ascii="Arsenal" w:hAnsi="Arsenal" w:cs="Carlito"/>
                <w:b/>
                <w:bCs/>
                <w:noProof/>
                <w:sz w:val="16"/>
                <w:szCs w:val="16"/>
              </w:rPr>
              <w:t>24.11.2025.</w:t>
            </w:r>
          </w:p>
        </w:tc>
      </w:tr>
    </w:tbl>
    <w:p w14:paraId="1B77DEBB" w14:textId="77777777" w:rsidR="00935606" w:rsidRPr="00F17979" w:rsidRDefault="00935606" w:rsidP="00F17979">
      <w:pPr>
        <w:rPr>
          <w:rFonts w:ascii="Arsenal" w:hAnsi="Arsenal"/>
          <w:noProof/>
        </w:rPr>
      </w:pPr>
    </w:p>
    <w:p w14:paraId="0AD30089" w14:textId="77777777" w:rsidR="000C4F6A" w:rsidRDefault="000C4F6A" w:rsidP="009E11D2">
      <w:pPr>
        <w:pStyle w:val="ListParagraph"/>
        <w:rPr>
          <w:rFonts w:ascii="Arsenal" w:hAnsi="Arsenal"/>
          <w:noProof/>
          <w:lang w:val="sr-Latn-RS"/>
        </w:rPr>
      </w:pPr>
    </w:p>
    <w:p w14:paraId="2AC3DB00" w14:textId="77777777" w:rsidR="000C4F6A" w:rsidRDefault="000C4F6A" w:rsidP="009E11D2">
      <w:pPr>
        <w:pStyle w:val="ListParagraph"/>
        <w:rPr>
          <w:rFonts w:ascii="Arsenal" w:hAnsi="Arsenal"/>
          <w:noProof/>
          <w:lang w:val="sr-Latn-RS"/>
        </w:rPr>
      </w:pPr>
    </w:p>
    <w:p w14:paraId="63082DB2" w14:textId="77777777" w:rsidR="00EE63CD" w:rsidRDefault="00EE63CD" w:rsidP="009E11D2">
      <w:pPr>
        <w:pStyle w:val="ListParagraph"/>
        <w:rPr>
          <w:rFonts w:ascii="Arsenal" w:hAnsi="Arsenal"/>
          <w:noProof/>
          <w:lang w:val="sr-Latn-RS"/>
        </w:rPr>
      </w:pPr>
    </w:p>
    <w:p w14:paraId="378AC0ED" w14:textId="77777777" w:rsidR="00EE63CD" w:rsidRDefault="00EE63CD" w:rsidP="009E11D2">
      <w:pPr>
        <w:pStyle w:val="ListParagraph"/>
        <w:rPr>
          <w:rFonts w:ascii="Arsenal" w:hAnsi="Arsenal"/>
          <w:noProof/>
          <w:lang w:val="sr-Latn-RS"/>
        </w:rPr>
      </w:pPr>
    </w:p>
    <w:p w14:paraId="76BCC0C9" w14:textId="77777777" w:rsidR="00EE63CD" w:rsidRDefault="00EE63CD" w:rsidP="009E11D2">
      <w:pPr>
        <w:pStyle w:val="ListParagraph"/>
        <w:rPr>
          <w:rFonts w:ascii="Arsenal" w:hAnsi="Arsenal"/>
          <w:noProof/>
          <w:lang w:val="sr-Latn-RS"/>
        </w:rPr>
      </w:pPr>
    </w:p>
    <w:p w14:paraId="3332AC21" w14:textId="77777777" w:rsidR="00EE63CD" w:rsidRDefault="00EE63CD" w:rsidP="009E11D2">
      <w:pPr>
        <w:pStyle w:val="ListParagraph"/>
        <w:rPr>
          <w:rFonts w:ascii="Arsenal" w:hAnsi="Arsenal"/>
          <w:noProof/>
          <w:lang w:val="sr-Latn-RS"/>
        </w:rPr>
      </w:pPr>
    </w:p>
    <w:p w14:paraId="02CCD5BD" w14:textId="77777777" w:rsidR="00EE63CD" w:rsidRDefault="00EE63CD" w:rsidP="009E11D2">
      <w:pPr>
        <w:pStyle w:val="ListParagraph"/>
        <w:rPr>
          <w:rFonts w:ascii="Arsenal" w:hAnsi="Arsenal"/>
          <w:noProof/>
          <w:lang w:val="sr-Latn-RS"/>
        </w:rPr>
      </w:pPr>
    </w:p>
    <w:p w14:paraId="64DDB350" w14:textId="77777777" w:rsidR="00EE63CD" w:rsidRDefault="00EE63CD" w:rsidP="009E11D2">
      <w:pPr>
        <w:pStyle w:val="ListParagraph"/>
        <w:rPr>
          <w:rFonts w:ascii="Arsenal" w:hAnsi="Arsenal"/>
          <w:noProof/>
          <w:lang w:val="sr-Latn-RS"/>
        </w:rPr>
      </w:pPr>
    </w:p>
    <w:p w14:paraId="11D7BE0F" w14:textId="77777777" w:rsidR="00EE63CD" w:rsidRDefault="00EE63CD" w:rsidP="009E11D2">
      <w:pPr>
        <w:pStyle w:val="ListParagraph"/>
        <w:rPr>
          <w:rFonts w:ascii="Arsenal" w:hAnsi="Arsenal"/>
          <w:noProof/>
          <w:lang w:val="sr-Cyrl-RS"/>
        </w:rPr>
      </w:pPr>
    </w:p>
    <w:p w14:paraId="298069DE" w14:textId="77777777" w:rsidR="006D2CFA" w:rsidRDefault="006D2CFA" w:rsidP="009E11D2">
      <w:pPr>
        <w:pStyle w:val="ListParagraph"/>
        <w:rPr>
          <w:rFonts w:ascii="Arsenal" w:hAnsi="Arsenal"/>
          <w:noProof/>
          <w:lang w:val="sr-Cyrl-RS"/>
        </w:rPr>
      </w:pPr>
    </w:p>
    <w:p w14:paraId="091438FB" w14:textId="77777777" w:rsidR="006D2CFA" w:rsidRDefault="006D2CFA" w:rsidP="009E11D2">
      <w:pPr>
        <w:pStyle w:val="ListParagraph"/>
        <w:rPr>
          <w:rFonts w:ascii="Arsenal" w:hAnsi="Arsenal"/>
          <w:noProof/>
          <w:lang w:val="sr-Cyrl-RS"/>
        </w:rPr>
      </w:pPr>
    </w:p>
    <w:p w14:paraId="4A15121C" w14:textId="77777777" w:rsidR="006D2CFA" w:rsidRDefault="006D2CFA" w:rsidP="009E11D2">
      <w:pPr>
        <w:pStyle w:val="ListParagraph"/>
        <w:rPr>
          <w:rFonts w:ascii="Arsenal" w:hAnsi="Arsenal"/>
          <w:noProof/>
          <w:lang w:val="sr-Cyrl-RS"/>
        </w:rPr>
      </w:pPr>
    </w:p>
    <w:p w14:paraId="1FE156FF" w14:textId="77777777" w:rsidR="006D2CFA" w:rsidRDefault="006D2CFA" w:rsidP="009E11D2">
      <w:pPr>
        <w:pStyle w:val="ListParagraph"/>
        <w:rPr>
          <w:rFonts w:ascii="Arsenal" w:hAnsi="Arsenal"/>
          <w:noProof/>
          <w:lang w:val="sr-Cyrl-RS"/>
        </w:rPr>
      </w:pPr>
    </w:p>
    <w:p w14:paraId="1AF0041D" w14:textId="77777777" w:rsidR="006D2CFA" w:rsidRDefault="006D2CFA" w:rsidP="009E11D2">
      <w:pPr>
        <w:pStyle w:val="ListParagraph"/>
        <w:rPr>
          <w:rFonts w:ascii="Arsenal" w:hAnsi="Arsenal"/>
          <w:noProof/>
          <w:lang w:val="sr-Cyrl-RS"/>
        </w:rPr>
      </w:pPr>
    </w:p>
    <w:p w14:paraId="4F08D244" w14:textId="77777777" w:rsidR="006D2CFA" w:rsidRDefault="006D2CFA" w:rsidP="009E11D2">
      <w:pPr>
        <w:pStyle w:val="ListParagraph"/>
        <w:rPr>
          <w:rFonts w:ascii="Arsenal" w:hAnsi="Arsenal"/>
          <w:noProof/>
          <w:lang w:val="sr-Cyrl-RS"/>
        </w:rPr>
      </w:pPr>
    </w:p>
    <w:p w14:paraId="208DE0A8" w14:textId="77777777" w:rsidR="006D2CFA" w:rsidRDefault="006D2CFA" w:rsidP="009E11D2">
      <w:pPr>
        <w:pStyle w:val="ListParagraph"/>
        <w:rPr>
          <w:rFonts w:ascii="Arsenal" w:hAnsi="Arsenal"/>
          <w:noProof/>
          <w:lang w:val="sr-Cyrl-RS"/>
        </w:rPr>
      </w:pPr>
    </w:p>
    <w:p w14:paraId="07D00B68" w14:textId="77777777" w:rsidR="006D2CFA" w:rsidRDefault="006D2CFA" w:rsidP="009E11D2">
      <w:pPr>
        <w:pStyle w:val="ListParagraph"/>
        <w:rPr>
          <w:rFonts w:ascii="Arsenal" w:hAnsi="Arsenal"/>
          <w:noProof/>
          <w:lang w:val="sr-Cyrl-RS"/>
        </w:rPr>
      </w:pPr>
    </w:p>
    <w:p w14:paraId="17A21287" w14:textId="77777777" w:rsidR="006D2CFA" w:rsidRDefault="006D2CFA" w:rsidP="009E11D2">
      <w:pPr>
        <w:pStyle w:val="ListParagraph"/>
        <w:rPr>
          <w:rFonts w:ascii="Arsenal" w:hAnsi="Arsenal"/>
          <w:noProof/>
          <w:lang w:val="sr-Cyrl-RS"/>
        </w:rPr>
      </w:pPr>
    </w:p>
    <w:p w14:paraId="01452655" w14:textId="77777777" w:rsidR="006D2CFA" w:rsidRDefault="006D2CFA" w:rsidP="009E11D2">
      <w:pPr>
        <w:pStyle w:val="ListParagraph"/>
        <w:rPr>
          <w:rFonts w:ascii="Arsenal" w:hAnsi="Arsenal"/>
          <w:noProof/>
          <w:lang w:val="sr-Cyrl-RS"/>
        </w:rPr>
      </w:pPr>
    </w:p>
    <w:p w14:paraId="1ECFCC10" w14:textId="77777777" w:rsidR="006D2CFA" w:rsidRDefault="006D2CFA" w:rsidP="009E11D2">
      <w:pPr>
        <w:pStyle w:val="ListParagraph"/>
        <w:rPr>
          <w:rFonts w:ascii="Arsenal" w:hAnsi="Arsenal"/>
          <w:noProof/>
          <w:lang w:val="sr-Cyrl-RS"/>
        </w:rPr>
      </w:pPr>
    </w:p>
    <w:p w14:paraId="7FF85C6B" w14:textId="77777777" w:rsidR="006D2CFA" w:rsidRDefault="006D2CFA" w:rsidP="009E11D2">
      <w:pPr>
        <w:pStyle w:val="ListParagraph"/>
        <w:rPr>
          <w:rFonts w:ascii="Arsenal" w:hAnsi="Arsenal"/>
          <w:noProof/>
          <w:lang w:val="sr-Cyrl-RS"/>
        </w:rPr>
      </w:pPr>
    </w:p>
    <w:p w14:paraId="3AFB6CF6" w14:textId="77777777" w:rsidR="006D2CFA" w:rsidRDefault="006D2CFA" w:rsidP="009E11D2">
      <w:pPr>
        <w:pStyle w:val="ListParagraph"/>
        <w:rPr>
          <w:rFonts w:ascii="Arsenal" w:hAnsi="Arsenal"/>
          <w:noProof/>
          <w:lang w:val="sr-Cyrl-RS"/>
        </w:rPr>
      </w:pPr>
    </w:p>
    <w:p w14:paraId="5F388C83" w14:textId="77777777" w:rsidR="006D2CFA" w:rsidRDefault="006D2CFA" w:rsidP="009E11D2">
      <w:pPr>
        <w:pStyle w:val="ListParagraph"/>
        <w:rPr>
          <w:rFonts w:ascii="Arsenal" w:hAnsi="Arsenal"/>
          <w:noProof/>
          <w:lang w:val="sr-Latn-RS"/>
        </w:rPr>
      </w:pPr>
    </w:p>
    <w:p w14:paraId="303DB9FD" w14:textId="77777777" w:rsidR="00BF201F" w:rsidRPr="00BF201F" w:rsidRDefault="00BF201F" w:rsidP="009E11D2">
      <w:pPr>
        <w:pStyle w:val="ListParagraph"/>
        <w:rPr>
          <w:rFonts w:ascii="Arsenal" w:hAnsi="Arsenal"/>
          <w:noProof/>
          <w:lang w:val="sr-Latn-RS"/>
        </w:rPr>
      </w:pPr>
    </w:p>
    <w:p w14:paraId="3FB71F95" w14:textId="77777777" w:rsidR="006D2CFA" w:rsidRDefault="006D2CFA" w:rsidP="009E11D2">
      <w:pPr>
        <w:pStyle w:val="ListParagraph"/>
        <w:rPr>
          <w:rFonts w:ascii="Arsenal" w:hAnsi="Arsenal"/>
          <w:noProof/>
          <w:lang w:val="sr-Cyrl-RS"/>
        </w:rPr>
      </w:pPr>
    </w:p>
    <w:p w14:paraId="0643CEF2" w14:textId="77777777" w:rsidR="006D2CFA" w:rsidRDefault="006D2CFA" w:rsidP="009E11D2">
      <w:pPr>
        <w:pStyle w:val="ListParagraph"/>
        <w:rPr>
          <w:rFonts w:ascii="Arsenal" w:hAnsi="Arsenal"/>
          <w:noProof/>
          <w:lang w:val="sr-Cyrl-RS"/>
        </w:rPr>
      </w:pPr>
    </w:p>
    <w:p w14:paraId="6E18B908" w14:textId="77777777" w:rsidR="006D2CFA" w:rsidRDefault="006D2CFA" w:rsidP="009E11D2">
      <w:pPr>
        <w:pStyle w:val="ListParagraph"/>
        <w:rPr>
          <w:rFonts w:ascii="Arsenal" w:hAnsi="Arsenal"/>
          <w:noProof/>
          <w:lang w:val="sr-Cyrl-RS"/>
        </w:rPr>
      </w:pPr>
    </w:p>
    <w:p w14:paraId="368D073B" w14:textId="77777777" w:rsidR="00EE63CD" w:rsidRDefault="00EE63CD" w:rsidP="008C043A">
      <w:pPr>
        <w:rPr>
          <w:rFonts w:ascii="Arsenal" w:hAnsi="Arsenal"/>
          <w:noProof/>
          <w:lang w:val="en-GB"/>
        </w:rPr>
      </w:pPr>
    </w:p>
    <w:p w14:paraId="5365B346" w14:textId="77777777" w:rsidR="00047207" w:rsidRPr="00047207" w:rsidRDefault="00047207" w:rsidP="008C043A">
      <w:pPr>
        <w:rPr>
          <w:rFonts w:ascii="Arsenal" w:hAnsi="Arsenal"/>
          <w:noProof/>
          <w:lang w:val="en-GB"/>
        </w:rPr>
      </w:pPr>
    </w:p>
    <w:p w14:paraId="49DF06EF" w14:textId="77777777" w:rsidR="00EE63CD" w:rsidRDefault="00EE63CD" w:rsidP="009E11D2">
      <w:pPr>
        <w:pStyle w:val="ListParagraph"/>
        <w:rPr>
          <w:rFonts w:ascii="Arsenal" w:hAnsi="Arsenal"/>
          <w:noProof/>
          <w:lang w:val="sr-Latn-RS"/>
        </w:rPr>
      </w:pPr>
    </w:p>
    <w:p w14:paraId="1723BD69" w14:textId="5C7F848E" w:rsidR="00EC224F" w:rsidRPr="00CA0F82" w:rsidRDefault="00EC224F" w:rsidP="00CA0F82">
      <w:pPr>
        <w:pStyle w:val="ListParagraph"/>
        <w:numPr>
          <w:ilvl w:val="0"/>
          <w:numId w:val="9"/>
        </w:numPr>
        <w:ind w:left="720"/>
        <w:rPr>
          <w:rFonts w:ascii="Arsenal" w:hAnsi="Arsenal" w:cs="Carlito"/>
          <w:b/>
          <w:bCs/>
          <w:noProof/>
          <w:sz w:val="24"/>
          <w:szCs w:val="24"/>
          <w:lang w:val="sr-Cyrl-RS"/>
        </w:rPr>
      </w:pPr>
      <w:r w:rsidRPr="0073272F">
        <w:rPr>
          <w:rFonts w:ascii="Arsenal" w:hAnsi="Arsenal" w:cs="Carlito"/>
          <w:b/>
          <w:bCs/>
          <w:noProof/>
          <w:sz w:val="24"/>
          <w:szCs w:val="24"/>
          <w:lang w:val="sr-Cyrl-RS"/>
        </w:rPr>
        <w:lastRenderedPageBreak/>
        <w:t>И</w:t>
      </w:r>
      <w:r w:rsidRPr="00CA0F82">
        <w:rPr>
          <w:rFonts w:ascii="Arsenal" w:hAnsi="Arsenal" w:cs="Carlito"/>
          <w:b/>
          <w:bCs/>
          <w:noProof/>
          <w:sz w:val="24"/>
          <w:szCs w:val="24"/>
          <w:lang w:val="sr-Cyrl-RS"/>
        </w:rPr>
        <w:t>ндустрија</w:t>
      </w:r>
    </w:p>
    <w:tbl>
      <w:tblPr>
        <w:tblStyle w:val="GridTable1Light-Accent1"/>
        <w:tblW w:w="11199" w:type="dxa"/>
        <w:jc w:val="center"/>
        <w:tblBorders>
          <w:top w:val="none" w:sz="0" w:space="0" w:color="auto"/>
          <w:left w:val="none" w:sz="0" w:space="0" w:color="auto"/>
          <w:bottom w:val="single" w:sz="4" w:space="0" w:color="77424A"/>
          <w:right w:val="none" w:sz="0" w:space="0" w:color="auto"/>
          <w:insideH w:val="single" w:sz="4" w:space="0" w:color="77424A"/>
          <w:insideV w:val="single" w:sz="4" w:space="0" w:color="77424A"/>
        </w:tblBorders>
        <w:tblLayout w:type="fixed"/>
        <w:tblLook w:val="04A0" w:firstRow="1" w:lastRow="0" w:firstColumn="1" w:lastColumn="0" w:noHBand="0" w:noVBand="1"/>
      </w:tblPr>
      <w:tblGrid>
        <w:gridCol w:w="459"/>
        <w:gridCol w:w="3402"/>
        <w:gridCol w:w="1701"/>
        <w:gridCol w:w="3828"/>
        <w:gridCol w:w="1809"/>
      </w:tblGrid>
      <w:tr w:rsidR="00853641" w:rsidRPr="0073272F" w14:paraId="293C55F0" w14:textId="77777777" w:rsidTr="008C043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9" w:type="dxa"/>
            <w:tcBorders>
              <w:top w:val="nil"/>
              <w:bottom w:val="single" w:sz="12" w:space="0" w:color="77424A"/>
            </w:tcBorders>
            <w:shd w:val="clear" w:color="auto" w:fill="77424A"/>
            <w:vAlign w:val="center"/>
          </w:tcPr>
          <w:p w14:paraId="512610D4" w14:textId="77777777" w:rsidR="00EC224F" w:rsidRPr="0073272F" w:rsidRDefault="00EC224F" w:rsidP="001A0118">
            <w:pPr>
              <w:spacing w:line="276" w:lineRule="auto"/>
              <w:jc w:val="center"/>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Ред. бр.</w:t>
            </w:r>
          </w:p>
        </w:tc>
        <w:tc>
          <w:tcPr>
            <w:tcW w:w="3402" w:type="dxa"/>
            <w:tcBorders>
              <w:top w:val="nil"/>
              <w:bottom w:val="single" w:sz="12" w:space="0" w:color="77424A"/>
            </w:tcBorders>
            <w:shd w:val="clear" w:color="auto" w:fill="77424A"/>
            <w:vAlign w:val="center"/>
          </w:tcPr>
          <w:p w14:paraId="3C606AE2" w14:textId="77777777" w:rsidR="00EC224F" w:rsidRPr="0073272F" w:rsidRDefault="00EC224F" w:rsidP="001A01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Назив позива / конкурса</w:t>
            </w:r>
          </w:p>
        </w:tc>
        <w:tc>
          <w:tcPr>
            <w:tcW w:w="1701" w:type="dxa"/>
            <w:tcBorders>
              <w:top w:val="nil"/>
              <w:bottom w:val="single" w:sz="12" w:space="0" w:color="77424A"/>
            </w:tcBorders>
            <w:shd w:val="clear" w:color="auto" w:fill="77424A"/>
            <w:vAlign w:val="center"/>
          </w:tcPr>
          <w:p w14:paraId="59F14015" w14:textId="77777777" w:rsidR="00EC224F" w:rsidRPr="0073272F" w:rsidRDefault="00EC224F" w:rsidP="001A01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Институција која расписује позив</w:t>
            </w:r>
          </w:p>
        </w:tc>
        <w:tc>
          <w:tcPr>
            <w:tcW w:w="3828" w:type="dxa"/>
            <w:tcBorders>
              <w:top w:val="nil"/>
              <w:bottom w:val="single" w:sz="12" w:space="0" w:color="77424A"/>
            </w:tcBorders>
            <w:shd w:val="clear" w:color="auto" w:fill="77424A"/>
            <w:vAlign w:val="center"/>
          </w:tcPr>
          <w:p w14:paraId="1734599F" w14:textId="77777777" w:rsidR="00EC224F" w:rsidRPr="0073272F" w:rsidRDefault="00EC224F" w:rsidP="001A01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Кратак опис</w:t>
            </w:r>
          </w:p>
        </w:tc>
        <w:tc>
          <w:tcPr>
            <w:tcW w:w="1809" w:type="dxa"/>
            <w:tcBorders>
              <w:top w:val="nil"/>
              <w:bottom w:val="single" w:sz="12" w:space="0" w:color="77424A"/>
            </w:tcBorders>
            <w:shd w:val="clear" w:color="auto" w:fill="77424A"/>
            <w:vAlign w:val="center"/>
          </w:tcPr>
          <w:p w14:paraId="4E5EE321" w14:textId="77777777" w:rsidR="00EC224F" w:rsidRPr="0073272F" w:rsidRDefault="00EC224F" w:rsidP="001A01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Рок</w:t>
            </w:r>
          </w:p>
        </w:tc>
      </w:tr>
      <w:tr w:rsidR="00853641" w:rsidRPr="0073272F" w14:paraId="6AD13655"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Borders>
              <w:top w:val="single" w:sz="12" w:space="0" w:color="77424A"/>
            </w:tcBorders>
          </w:tcPr>
          <w:p w14:paraId="0AB98FB7" w14:textId="77777777" w:rsidR="00EC224F" w:rsidRPr="0073272F" w:rsidRDefault="00EC224F" w:rsidP="001A0118">
            <w:pPr>
              <w:spacing w:line="276" w:lineRule="auto"/>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p>
        </w:tc>
        <w:tc>
          <w:tcPr>
            <w:tcW w:w="3402" w:type="dxa"/>
            <w:tcBorders>
              <w:top w:val="single" w:sz="12" w:space="0" w:color="77424A"/>
            </w:tcBorders>
          </w:tcPr>
          <w:p w14:paraId="0BCB0373" w14:textId="54AEDED0" w:rsidR="00EC224F" w:rsidRPr="0073272F" w:rsidRDefault="00EC224F" w:rsidP="001A0118">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58"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набавку нове и половне опреме</w:t>
              </w:r>
            </w:hyperlink>
          </w:p>
        </w:tc>
        <w:tc>
          <w:tcPr>
            <w:tcW w:w="1701" w:type="dxa"/>
            <w:tcBorders>
              <w:top w:val="single" w:sz="12" w:space="0" w:color="77424A"/>
            </w:tcBorders>
          </w:tcPr>
          <w:p w14:paraId="06500D73" w14:textId="3D0FF452" w:rsidR="00EC224F" w:rsidRPr="0073272F" w:rsidRDefault="00EC224F" w:rsidP="001A0118">
            <w:pPr>
              <w:spacing w:line="276" w:lineRule="auto"/>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Borders>
              <w:top w:val="single" w:sz="12" w:space="0" w:color="77424A"/>
            </w:tcBorders>
          </w:tcPr>
          <w:p w14:paraId="4820B0DF" w14:textId="5A37847A" w:rsidR="00EC224F" w:rsidRPr="0073272F" w:rsidRDefault="00EC224F" w:rsidP="001A0118">
            <w:pPr>
              <w:spacing w:line="276" w:lineRule="auto"/>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набавку нове и половне опреме.</w:t>
            </w:r>
          </w:p>
        </w:tc>
        <w:tc>
          <w:tcPr>
            <w:tcW w:w="1809" w:type="dxa"/>
            <w:tcBorders>
              <w:top w:val="single" w:sz="12" w:space="0" w:color="77424A"/>
            </w:tcBorders>
            <w:shd w:val="clear" w:color="auto" w:fill="F2F0E9"/>
          </w:tcPr>
          <w:p w14:paraId="292E286A" w14:textId="17E41000" w:rsidR="00EC224F" w:rsidRPr="0073272F" w:rsidRDefault="00EC224F" w:rsidP="001A0118">
            <w:pPr>
              <w:spacing w:line="276" w:lineRule="auto"/>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853641" w:rsidRPr="0073272F" w14:paraId="31CCE6A1"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71E542F" w14:textId="77777777" w:rsidR="006B2584" w:rsidRPr="0073272F" w:rsidRDefault="006B2584" w:rsidP="006B25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w:t>
            </w:r>
          </w:p>
        </w:tc>
        <w:tc>
          <w:tcPr>
            <w:tcW w:w="3402" w:type="dxa"/>
          </w:tcPr>
          <w:p w14:paraId="05525CEA" w14:textId="798F911D"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59"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start up“ програме радно неактивних жена и других лица са територије АП Војводине</w:t>
              </w:r>
            </w:hyperlink>
          </w:p>
          <w:p w14:paraId="61909246" w14:textId="61369080"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0248635F" w14:textId="31645F84"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2E18E21E" w14:textId="272E9AEA"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радно неактивним женама и другим лицима, ради обезбеђења недостајућих финансијских средстава, са циљем подстицања привредних активности, ефикасности и ефективности привредних субјеката у области предузетништва у функцији одржавања економских токова и динамизирање одрживог развоја.</w:t>
            </w:r>
          </w:p>
        </w:tc>
        <w:tc>
          <w:tcPr>
            <w:tcW w:w="1809" w:type="dxa"/>
            <w:shd w:val="clear" w:color="auto" w:fill="F2F0E9"/>
          </w:tcPr>
          <w:p w14:paraId="0BA771FE" w14:textId="25C9222A"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853641" w:rsidRPr="0073272F" w14:paraId="49DA9819"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1CB881A9" w14:textId="77777777" w:rsidR="006B2584" w:rsidRPr="0073272F" w:rsidRDefault="006B2584" w:rsidP="006B25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3.</w:t>
            </w:r>
          </w:p>
        </w:tc>
        <w:tc>
          <w:tcPr>
            <w:tcW w:w="3402" w:type="dxa"/>
          </w:tcPr>
          <w:p w14:paraId="6D52FBB2" w14:textId="46A5A8A4"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60"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набавку опреме предузетницама, женама оснивачима малих предузећа и почетницима у бизнису који делатност обављају мање од три године са територије АП Војводине</w:t>
              </w:r>
            </w:hyperlink>
          </w:p>
        </w:tc>
        <w:tc>
          <w:tcPr>
            <w:tcW w:w="1701" w:type="dxa"/>
          </w:tcPr>
          <w:p w14:paraId="238ECA8F" w14:textId="627BC7F2"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37FDA332" w14:textId="4893EABC" w:rsidR="006B2584" w:rsidRPr="0073272F" w:rsidRDefault="00567F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женама предузетницама, женама оснивачима малих предузећа и почетницима у бизнису који делатност обављају мање од три године ради обезбеђења недостајућих финансијских средстава, са циљем подстицања привредних активности, повећања нивоа техничке опремљености, бољег коришћења постојећих капацитета, већег извоза, повећања запослености, штедње енергије, прераде секундарних сировина, супсптитуције увоза, заштите животне средине, повећање ефикасности и ефективности пословања привредних субјеката</w:t>
            </w:r>
          </w:p>
        </w:tc>
        <w:tc>
          <w:tcPr>
            <w:tcW w:w="1809" w:type="dxa"/>
            <w:shd w:val="clear" w:color="auto" w:fill="F2F0E9"/>
          </w:tcPr>
          <w:p w14:paraId="186A8770" w14:textId="5763FDC7"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853641" w:rsidRPr="0073272F" w14:paraId="369591B7"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22C7250" w14:textId="77777777" w:rsidR="00567F84" w:rsidRPr="0073272F" w:rsidRDefault="00567F84" w:rsidP="00567F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4.</w:t>
            </w:r>
          </w:p>
        </w:tc>
        <w:tc>
          <w:tcPr>
            <w:tcW w:w="3402" w:type="dxa"/>
          </w:tcPr>
          <w:p w14:paraId="2E2A5715" w14:textId="2C25970F"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61"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намењених финансирању енергетске ефикасности</w:t>
              </w:r>
            </w:hyperlink>
          </w:p>
        </w:tc>
        <w:tc>
          <w:tcPr>
            <w:tcW w:w="1701" w:type="dxa"/>
          </w:tcPr>
          <w:p w14:paraId="295B8963" w14:textId="5989077B"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37B25CC1" w14:textId="4B25FF62"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под повољнијим условима у односу на тржишне,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финансирање енергетске ефикасности.</w:t>
            </w:r>
          </w:p>
        </w:tc>
        <w:tc>
          <w:tcPr>
            <w:tcW w:w="1809" w:type="dxa"/>
            <w:shd w:val="clear" w:color="auto" w:fill="F2F0E9"/>
          </w:tcPr>
          <w:p w14:paraId="509D1E05" w14:textId="5BCBA2DB"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853641" w:rsidRPr="0073272F" w14:paraId="42E80C4E"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2124CCD2" w14:textId="77777777" w:rsidR="00991DD1" w:rsidRPr="0073272F" w:rsidRDefault="00991DD1" w:rsidP="00991DD1">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5.</w:t>
            </w:r>
          </w:p>
        </w:tc>
        <w:tc>
          <w:tcPr>
            <w:tcW w:w="3402" w:type="dxa"/>
          </w:tcPr>
          <w:p w14:paraId="1BD26211" w14:textId="4E391657"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62"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 образовних услуга</w:t>
              </w:r>
            </w:hyperlink>
          </w:p>
        </w:tc>
        <w:tc>
          <w:tcPr>
            <w:tcW w:w="1701" w:type="dxa"/>
          </w:tcPr>
          <w:p w14:paraId="7108EE7B" w14:textId="16664E41"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7EB1C962" w14:textId="32D76C73"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куповину објеката и грађевинског земљишта за обављање привредних делатности и вршење медицинских и васпитно-образовних услуга.</w:t>
            </w:r>
          </w:p>
        </w:tc>
        <w:tc>
          <w:tcPr>
            <w:tcW w:w="1809" w:type="dxa"/>
            <w:shd w:val="clear" w:color="auto" w:fill="F2F0E9"/>
          </w:tcPr>
          <w:p w14:paraId="0587B99A" w14:textId="48369B15"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853641" w:rsidRPr="0073272F" w14:paraId="74E4CF4E"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39DB7246" w14:textId="5EAC5EA5" w:rsidR="00BB5AA7" w:rsidRPr="0073272F" w:rsidRDefault="00EC76D4"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6</w:t>
            </w:r>
            <w:r w:rsidR="00BB5AA7" w:rsidRPr="0073272F">
              <w:rPr>
                <w:rFonts w:ascii="Arsenal" w:hAnsi="Arsenal" w:cs="Carlito"/>
                <w:b w:val="0"/>
                <w:bCs w:val="0"/>
                <w:noProof/>
                <w:sz w:val="16"/>
                <w:szCs w:val="16"/>
                <w:lang w:val="sr-Cyrl-RS"/>
              </w:rPr>
              <w:t>.</w:t>
            </w:r>
          </w:p>
        </w:tc>
        <w:tc>
          <w:tcPr>
            <w:tcW w:w="3402" w:type="dxa"/>
          </w:tcPr>
          <w:p w14:paraId="32BBCA43" w14:textId="0F83AF2C"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noProof/>
                <w:sz w:val="16"/>
                <w:szCs w:val="16"/>
                <w:lang w:val="sr-Cyrl-RS"/>
              </w:rPr>
            </w:pPr>
            <w:hyperlink r:id="rId63" w:history="1">
              <w:r w:rsidRPr="0073272F">
                <w:rPr>
                  <w:rStyle w:val="Hyperlink"/>
                  <w:rFonts w:ascii="Arsenal" w:hAnsi="Arsenal" w:cs="Carlito"/>
                  <w:noProof/>
                  <w:sz w:val="16"/>
                  <w:szCs w:val="16"/>
                  <w:lang w:val="sr-Cyrl-RS"/>
                </w:rPr>
                <w:t>Конкурс за дугорочне кредите за инвестициона улагања</w:t>
              </w:r>
            </w:hyperlink>
          </w:p>
        </w:tc>
        <w:tc>
          <w:tcPr>
            <w:tcW w:w="1701" w:type="dxa"/>
          </w:tcPr>
          <w:p w14:paraId="694B3638" w14:textId="00843536"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056BDFEF" w14:textId="6D0AA69C"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Кредити за финансирање инвестиционих улагања, са циљем стварања услова за интезивирање производње, подизање нивоа ефикасности и конкурентности, као и подстицања запошљавања.</w:t>
            </w:r>
          </w:p>
        </w:tc>
        <w:tc>
          <w:tcPr>
            <w:tcW w:w="1809" w:type="dxa"/>
            <w:shd w:val="clear" w:color="auto" w:fill="F2F0E9"/>
          </w:tcPr>
          <w:p w14:paraId="167A8248" w14:textId="002D8444"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853641" w:rsidRPr="0073272F" w14:paraId="4F12BEBB"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560680C" w14:textId="0702B114" w:rsidR="00EC76D4" w:rsidRPr="0073272F" w:rsidRDefault="00EC76D4" w:rsidP="00EC76D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rPr>
              <w:t>7</w:t>
            </w:r>
            <w:r w:rsidRPr="0073272F">
              <w:rPr>
                <w:rFonts w:ascii="Arsenal" w:hAnsi="Arsenal" w:cs="Carlito"/>
                <w:b w:val="0"/>
                <w:bCs w:val="0"/>
                <w:noProof/>
                <w:sz w:val="16"/>
                <w:szCs w:val="16"/>
                <w:lang w:val="sr-Cyrl-RS"/>
              </w:rPr>
              <w:t>.</w:t>
            </w:r>
          </w:p>
        </w:tc>
        <w:tc>
          <w:tcPr>
            <w:tcW w:w="3402" w:type="dxa"/>
          </w:tcPr>
          <w:p w14:paraId="0E848F18" w14:textId="7F0998FE"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64" w:history="1">
              <w:r w:rsidRPr="0073272F">
                <w:rPr>
                  <w:rStyle w:val="Hyperlink"/>
                  <w:rFonts w:ascii="Arsenal" w:hAnsi="Arsenal" w:cs="Carlito"/>
                  <w:noProof/>
                  <w:sz w:val="16"/>
                  <w:szCs w:val="16"/>
                  <w:lang w:val="sr-Cyrl-RS"/>
                </w:rPr>
                <w:t>Конкурс за дугорочне кредите за трајна обртна средства</w:t>
              </w:r>
            </w:hyperlink>
          </w:p>
        </w:tc>
        <w:tc>
          <w:tcPr>
            <w:tcW w:w="1701" w:type="dxa"/>
          </w:tcPr>
          <w:p w14:paraId="0E725394" w14:textId="2E3F3359"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52FD0FA9" w14:textId="49A1A689"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w:t>
            </w:r>
          </w:p>
        </w:tc>
        <w:tc>
          <w:tcPr>
            <w:tcW w:w="1809" w:type="dxa"/>
            <w:shd w:val="clear" w:color="auto" w:fill="F2F0E9"/>
          </w:tcPr>
          <w:p w14:paraId="514E9764" w14:textId="1495158F"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853641" w:rsidRPr="0073272F" w14:paraId="0F417FDB"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44864E93" w14:textId="4EA049E3" w:rsidR="00EC76D4" w:rsidRPr="0073272F" w:rsidRDefault="00EC76D4" w:rsidP="00EC76D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rPr>
              <w:t>8</w:t>
            </w:r>
            <w:r w:rsidRPr="0073272F">
              <w:rPr>
                <w:rFonts w:ascii="Arsenal" w:hAnsi="Arsenal" w:cs="Carlito"/>
                <w:b w:val="0"/>
                <w:bCs w:val="0"/>
                <w:noProof/>
                <w:sz w:val="16"/>
                <w:szCs w:val="16"/>
                <w:lang w:val="sr-Cyrl-RS"/>
              </w:rPr>
              <w:t>.</w:t>
            </w:r>
          </w:p>
        </w:tc>
        <w:tc>
          <w:tcPr>
            <w:tcW w:w="3402" w:type="dxa"/>
          </w:tcPr>
          <w:p w14:paraId="6F814088" w14:textId="54E1F887"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65" w:history="1">
              <w:r w:rsidRPr="0073272F">
                <w:rPr>
                  <w:rStyle w:val="Hyperlink"/>
                  <w:rFonts w:ascii="Arsenal" w:hAnsi="Arsenal" w:cs="Carlito"/>
                  <w:noProof/>
                  <w:sz w:val="16"/>
                  <w:szCs w:val="16"/>
                  <w:lang w:val="sr-Cyrl-RS"/>
                </w:rPr>
                <w:t>Конкурс за краткорочне кредите за обртна средства</w:t>
              </w:r>
            </w:hyperlink>
          </w:p>
        </w:tc>
        <w:tc>
          <w:tcPr>
            <w:tcW w:w="1701" w:type="dxa"/>
          </w:tcPr>
          <w:p w14:paraId="4C958729" w14:textId="7C0845C1"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1F6EFD26" w14:textId="646900D6"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w:t>
            </w:r>
          </w:p>
        </w:tc>
        <w:tc>
          <w:tcPr>
            <w:tcW w:w="1809" w:type="dxa"/>
            <w:shd w:val="clear" w:color="auto" w:fill="F2F0E9"/>
          </w:tcPr>
          <w:p w14:paraId="7FF258B1" w14:textId="6A767299"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853641" w:rsidRPr="0073272F" w14:paraId="2F5D3444"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D813859" w14:textId="7B275E1B" w:rsidR="00EC76D4" w:rsidRPr="0073272F" w:rsidRDefault="00EC76D4" w:rsidP="00EC76D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rPr>
              <w:t>9</w:t>
            </w:r>
            <w:r w:rsidRPr="0073272F">
              <w:rPr>
                <w:rFonts w:ascii="Arsenal" w:hAnsi="Arsenal" w:cs="Carlito"/>
                <w:b w:val="0"/>
                <w:bCs w:val="0"/>
                <w:noProof/>
                <w:sz w:val="16"/>
                <w:szCs w:val="16"/>
                <w:lang w:val="sr-Cyrl-RS"/>
              </w:rPr>
              <w:t>.</w:t>
            </w:r>
          </w:p>
        </w:tc>
        <w:tc>
          <w:tcPr>
            <w:tcW w:w="3402" w:type="dxa"/>
          </w:tcPr>
          <w:p w14:paraId="615BBAD2" w14:textId="0C53DBB1"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66" w:history="1">
              <w:r w:rsidRPr="0073272F">
                <w:rPr>
                  <w:rStyle w:val="Hyperlink"/>
                  <w:rFonts w:ascii="Arsenal" w:hAnsi="Arsenal" w:cs="Carlito"/>
                  <w:noProof/>
                  <w:sz w:val="16"/>
                  <w:szCs w:val="16"/>
                  <w:lang w:val="sr-Cyrl-RS"/>
                </w:rPr>
                <w:t>Конкурс за дугорочне кредите за финансирање климатски одрживих инвестиција</w:t>
              </w:r>
            </w:hyperlink>
          </w:p>
        </w:tc>
        <w:tc>
          <w:tcPr>
            <w:tcW w:w="1701" w:type="dxa"/>
          </w:tcPr>
          <w:p w14:paraId="171AFA4F" w14:textId="081FC0D6"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01017162" w14:textId="453599AC"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за пројекте смањења емисије угљен диоксида, као и смањење глобалног загревања.</w:t>
            </w:r>
          </w:p>
        </w:tc>
        <w:tc>
          <w:tcPr>
            <w:tcW w:w="1809" w:type="dxa"/>
            <w:shd w:val="clear" w:color="auto" w:fill="F2F0E9"/>
          </w:tcPr>
          <w:p w14:paraId="2F67776C" w14:textId="6003348F"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853641" w:rsidRPr="0073272F" w14:paraId="6E612B44"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7B7CAD3B" w14:textId="5A50061D" w:rsidR="00EC76D4" w:rsidRPr="0073272F" w:rsidRDefault="00EC76D4" w:rsidP="00EC76D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r w:rsidRPr="0073272F">
              <w:rPr>
                <w:rFonts w:ascii="Arsenal" w:hAnsi="Arsenal" w:cs="Carlito"/>
                <w:b w:val="0"/>
                <w:bCs w:val="0"/>
                <w:noProof/>
                <w:sz w:val="16"/>
                <w:szCs w:val="16"/>
              </w:rPr>
              <w:t>0</w:t>
            </w:r>
            <w:r w:rsidRPr="0073272F">
              <w:rPr>
                <w:rFonts w:ascii="Arsenal" w:hAnsi="Arsenal" w:cs="Carlito"/>
                <w:b w:val="0"/>
                <w:bCs w:val="0"/>
                <w:noProof/>
                <w:sz w:val="16"/>
                <w:szCs w:val="16"/>
                <w:lang w:val="sr-Cyrl-RS"/>
              </w:rPr>
              <w:t>.</w:t>
            </w:r>
          </w:p>
        </w:tc>
        <w:tc>
          <w:tcPr>
            <w:tcW w:w="3402" w:type="dxa"/>
          </w:tcPr>
          <w:p w14:paraId="790E9AC1" w14:textId="473A44DF"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hyperlink r:id="rId67" w:history="1">
              <w:r w:rsidRPr="0073272F">
                <w:rPr>
                  <w:rStyle w:val="Hyperlink"/>
                  <w:rFonts w:ascii="Arsenal" w:hAnsi="Arsenal" w:cs="Carlito"/>
                  <w:noProof/>
                  <w:sz w:val="16"/>
                  <w:szCs w:val="16"/>
                  <w:lang w:val="sr-Cyrl-RS"/>
                </w:rPr>
                <w:t>Конкурс за краткорочнe кредитe за предфинансирања реализације пројеката суфинансираних од стране Европске уније и билатералних донатора</w:t>
              </w:r>
            </w:hyperlink>
          </w:p>
        </w:tc>
        <w:tc>
          <w:tcPr>
            <w:tcW w:w="1701" w:type="dxa"/>
          </w:tcPr>
          <w:p w14:paraId="4053D4BA" w14:textId="040B21DC"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6B14ABB9" w14:textId="01379059"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 подршке ради повећања ефикасности реализације пројеката одобрених у оквиру ИПА програмa, осталих програмa ЕУ и програма финaнсираних од стране билатералних донатора, код којих се финансирање реализације пројекта спроводи уз предфинансирање.</w:t>
            </w:r>
          </w:p>
        </w:tc>
        <w:tc>
          <w:tcPr>
            <w:tcW w:w="1809" w:type="dxa"/>
            <w:shd w:val="clear" w:color="auto" w:fill="F2F0E9"/>
          </w:tcPr>
          <w:p w14:paraId="130CD557" w14:textId="18AEFA74"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853641" w:rsidRPr="0073272F" w14:paraId="60A52407" w14:textId="77777777" w:rsidTr="008C043A">
        <w:trPr>
          <w:trHeight w:val="567"/>
          <w:jc w:val="center"/>
        </w:trPr>
        <w:tc>
          <w:tcPr>
            <w:cnfStyle w:val="001000000000" w:firstRow="0" w:lastRow="0" w:firstColumn="1" w:lastColumn="0" w:oddVBand="0" w:evenVBand="0" w:oddHBand="0" w:evenHBand="0" w:firstRowFirstColumn="0" w:firstRowLastColumn="0" w:lastRowFirstColumn="0" w:lastRowLastColumn="0"/>
            <w:tcW w:w="459" w:type="dxa"/>
          </w:tcPr>
          <w:p w14:paraId="06D2DDF4" w14:textId="77F1930C" w:rsidR="00EC76D4" w:rsidRPr="0073272F" w:rsidRDefault="00EC76D4" w:rsidP="005656A5">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lastRenderedPageBreak/>
              <w:t>1</w:t>
            </w:r>
            <w:r w:rsidRPr="0073272F">
              <w:rPr>
                <w:rFonts w:ascii="Arsenal" w:hAnsi="Arsenal" w:cs="Carlito"/>
                <w:b w:val="0"/>
                <w:bCs w:val="0"/>
                <w:noProof/>
                <w:sz w:val="16"/>
                <w:szCs w:val="16"/>
              </w:rPr>
              <w:t>1</w:t>
            </w:r>
            <w:r w:rsidRPr="0073272F">
              <w:rPr>
                <w:rFonts w:ascii="Arsenal" w:hAnsi="Arsenal" w:cs="Carlito"/>
                <w:b w:val="0"/>
                <w:bCs w:val="0"/>
                <w:noProof/>
                <w:sz w:val="16"/>
                <w:szCs w:val="16"/>
                <w:lang w:val="sr-Cyrl-RS"/>
              </w:rPr>
              <w:t>.</w:t>
            </w:r>
          </w:p>
        </w:tc>
        <w:tc>
          <w:tcPr>
            <w:tcW w:w="3402" w:type="dxa"/>
          </w:tcPr>
          <w:p w14:paraId="629985C6" w14:textId="6DF4C8B7"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noProof/>
                <w:lang w:val="sr-Cyrl-RS"/>
              </w:rPr>
            </w:pPr>
            <w:hyperlink r:id="rId68" w:history="1">
              <w:r w:rsidRPr="0073272F">
                <w:rPr>
                  <w:rStyle w:val="Hyperlink"/>
                  <w:rFonts w:ascii="Arsenal" w:hAnsi="Arsenal" w:cs="Carlito"/>
                  <w:noProof/>
                  <w:sz w:val="16"/>
                  <w:szCs w:val="16"/>
                  <w:lang w:val="sr-Cyrl-RS"/>
                </w:rPr>
                <w:t>Јавни позив за учешће у Програму промоције предузетништва и самозапошљавања</w:t>
              </w:r>
            </w:hyperlink>
            <w:r w:rsidRPr="0073272F">
              <w:rPr>
                <w:rStyle w:val="Hyperlink"/>
                <w:rFonts w:ascii="Arsenal" w:hAnsi="Arsenal" w:cs="Carlito"/>
                <w:noProof/>
                <w:sz w:val="16"/>
                <w:szCs w:val="16"/>
                <w:lang w:val="sr-Cyrl-RS"/>
              </w:rPr>
              <w:t xml:space="preserve"> </w:t>
            </w:r>
          </w:p>
        </w:tc>
        <w:tc>
          <w:tcPr>
            <w:tcW w:w="1701" w:type="dxa"/>
          </w:tcPr>
          <w:p w14:paraId="36ADD63F" w14:textId="62C51295"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Министарство привреде Републике Србије</w:t>
            </w:r>
          </w:p>
        </w:tc>
        <w:tc>
          <w:tcPr>
            <w:tcW w:w="3828" w:type="dxa"/>
          </w:tcPr>
          <w:p w14:paraId="4600F625" w14:textId="3D66D2F1"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Подстицај развоја предузетништва кроз обједињену подршку за оснивање нових привредних субјеката.</w:t>
            </w:r>
          </w:p>
        </w:tc>
        <w:tc>
          <w:tcPr>
            <w:tcW w:w="1809" w:type="dxa"/>
            <w:shd w:val="clear" w:color="auto" w:fill="F2F0E9"/>
          </w:tcPr>
          <w:p w14:paraId="2DEFB951" w14:textId="2CB74836" w:rsidR="00EC76D4" w:rsidRPr="0073272F" w:rsidRDefault="00EC76D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утрошка средстава а </w:t>
            </w:r>
            <w:r w:rsidRPr="0073272F">
              <w:rPr>
                <w:rFonts w:ascii="Arsenal" w:hAnsi="Arsenal" w:cs="Carlito"/>
                <w:b/>
                <w:bCs/>
                <w:noProof/>
                <w:sz w:val="16"/>
                <w:szCs w:val="16"/>
                <w:lang w:val="sr-Cyrl-RS"/>
              </w:rPr>
              <w:t>најкасније до 31.12.2025.</w:t>
            </w:r>
          </w:p>
        </w:tc>
      </w:tr>
      <w:tr w:rsidR="00094BC4" w:rsidRPr="0073272F" w14:paraId="7FF9CDF5"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6C489F4" w14:textId="78DDE3FF" w:rsidR="00094BC4" w:rsidRPr="0073272F" w:rsidRDefault="00094BC4" w:rsidP="005656A5">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r w:rsidRPr="0073272F">
              <w:rPr>
                <w:rFonts w:ascii="Arsenal" w:hAnsi="Arsenal" w:cs="Carlito"/>
                <w:b w:val="0"/>
                <w:bCs w:val="0"/>
                <w:noProof/>
                <w:sz w:val="16"/>
                <w:szCs w:val="16"/>
              </w:rPr>
              <w:t>2</w:t>
            </w:r>
            <w:r w:rsidRPr="0073272F">
              <w:rPr>
                <w:rFonts w:ascii="Arsenal" w:hAnsi="Arsenal" w:cs="Carlito"/>
                <w:b w:val="0"/>
                <w:bCs w:val="0"/>
                <w:noProof/>
                <w:sz w:val="16"/>
                <w:szCs w:val="16"/>
                <w:lang w:val="sr-Cyrl-RS"/>
              </w:rPr>
              <w:t>.</w:t>
            </w:r>
          </w:p>
        </w:tc>
        <w:tc>
          <w:tcPr>
            <w:tcW w:w="3402" w:type="dxa"/>
          </w:tcPr>
          <w:p w14:paraId="0CED0BD1" w14:textId="289759EE" w:rsidR="00094BC4" w:rsidRPr="0073272F" w:rsidRDefault="00094BC4" w:rsidP="00EC76D4">
            <w:pPr>
              <w:cnfStyle w:val="000000000000" w:firstRow="0" w:lastRow="0" w:firstColumn="0" w:lastColumn="0" w:oddVBand="0" w:evenVBand="0" w:oddHBand="0" w:evenHBand="0" w:firstRowFirstColumn="0" w:firstRowLastColumn="0" w:lastRowFirstColumn="0" w:lastRowLastColumn="0"/>
              <w:rPr>
                <w:rFonts w:ascii="Arsenal" w:hAnsi="Arsenal"/>
                <w:noProof/>
                <w:lang w:val="sr-Cyrl-RS"/>
              </w:rPr>
            </w:pPr>
            <w:hyperlink r:id="rId69"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послодавцима за доделу субвенције за запошљавање незапослених лица из категорије теже запошљивих у 2025. години</w:t>
              </w:r>
            </w:hyperlink>
          </w:p>
        </w:tc>
        <w:tc>
          <w:tcPr>
            <w:tcW w:w="1701" w:type="dxa"/>
          </w:tcPr>
          <w:p w14:paraId="7CEB10E9" w14:textId="2D5C6460" w:rsidR="00094BC4" w:rsidRPr="0073272F" w:rsidRDefault="00094BC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7D2EA203" w14:textId="6E1450FF" w:rsidR="00094BC4" w:rsidRPr="0073272F" w:rsidRDefault="00094BC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Субвенција за запошљавање незапослених лица из категорије теже запошљивих одобрава се послодавцима који припадају приватном сектору, у једнократном износу, ради запошљавања незапослених који се воде на евиденцији </w:t>
            </w:r>
            <w:r w:rsidRPr="0073272F">
              <w:rPr>
                <w:rFonts w:ascii="Arsenal" w:hAnsi="Arsenal" w:cs="Carlito"/>
                <w:noProof/>
                <w:sz w:val="16"/>
                <w:szCs w:val="16"/>
                <w:lang w:val="sr-Cyrl-RS"/>
              </w:rPr>
              <w:t>НСЗ</w:t>
            </w:r>
            <w:r w:rsidRPr="0073272F">
              <w:rPr>
                <w:rFonts w:ascii="Arsenal" w:hAnsi="Arsenal" w:cs="Carlito"/>
                <w:noProof/>
                <w:sz w:val="16"/>
                <w:szCs w:val="16"/>
              </w:rPr>
              <w:t>.</w:t>
            </w:r>
          </w:p>
        </w:tc>
        <w:tc>
          <w:tcPr>
            <w:tcW w:w="1809" w:type="dxa"/>
            <w:shd w:val="clear" w:color="auto" w:fill="F2F0E9"/>
          </w:tcPr>
          <w:p w14:paraId="010A3758" w14:textId="301422CA" w:rsidR="00094BC4" w:rsidRPr="0073272F" w:rsidRDefault="00094BC4" w:rsidP="00EC76D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02A84A76"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4D5376B" w14:textId="5A4DFC5F"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3.</w:t>
            </w:r>
          </w:p>
        </w:tc>
        <w:tc>
          <w:tcPr>
            <w:tcW w:w="3402" w:type="dxa"/>
          </w:tcPr>
          <w:p w14:paraId="12BBF47E" w14:textId="782B807A"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0"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стручне праксе у 2025. години</w:t>
              </w:r>
            </w:hyperlink>
          </w:p>
        </w:tc>
        <w:tc>
          <w:tcPr>
            <w:tcW w:w="1701" w:type="dxa"/>
          </w:tcPr>
          <w:p w14:paraId="4F9F3979" w14:textId="0E99B3AD"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2A6CBD89" w14:textId="315405B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стручна пракса подразумева стручно оспособљавање незапосленог за самосталан рад у занимању за које је стеченo одговарајућ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w:t>
            </w:r>
          </w:p>
        </w:tc>
        <w:tc>
          <w:tcPr>
            <w:tcW w:w="1809" w:type="dxa"/>
            <w:shd w:val="clear" w:color="auto" w:fill="F2F0E9"/>
          </w:tcPr>
          <w:p w14:paraId="28AFFDCC" w14:textId="6B7D935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23C22E27"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099AF008" w14:textId="44B310A5"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4.</w:t>
            </w:r>
          </w:p>
        </w:tc>
        <w:tc>
          <w:tcPr>
            <w:tcW w:w="3402" w:type="dxa"/>
          </w:tcPr>
          <w:p w14:paraId="17F70F91" w14:textId="1EB76515"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1"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стицања практичних знања у 2025. години</w:t>
              </w:r>
            </w:hyperlink>
          </w:p>
        </w:tc>
        <w:tc>
          <w:tcPr>
            <w:tcW w:w="1701" w:type="dxa"/>
          </w:tcPr>
          <w:p w14:paraId="7C1CF96A" w14:textId="293058A1"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7E9960F6" w14:textId="208680B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стицања практичних знања подразумева стицање практичних знања и вештина незапосленог обављањем конкретних послова код послодавца који припада приватном сектору</w:t>
            </w:r>
          </w:p>
        </w:tc>
        <w:tc>
          <w:tcPr>
            <w:tcW w:w="1809" w:type="dxa"/>
            <w:shd w:val="clear" w:color="auto" w:fill="F2F0E9"/>
          </w:tcPr>
          <w:p w14:paraId="5D29B2EE" w14:textId="7542CE3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353D70AC"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2C0E146" w14:textId="54EFE687"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5.</w:t>
            </w:r>
          </w:p>
        </w:tc>
        <w:tc>
          <w:tcPr>
            <w:tcW w:w="3402" w:type="dxa"/>
          </w:tcPr>
          <w:p w14:paraId="0C8F079C" w14:textId="451B37D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2"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субвенцију зараде за особе са инвалидитетом без радног искуства у 2025. години</w:t>
              </w:r>
            </w:hyperlink>
          </w:p>
        </w:tc>
        <w:tc>
          <w:tcPr>
            <w:tcW w:w="1701" w:type="dxa"/>
          </w:tcPr>
          <w:p w14:paraId="6623A298" w14:textId="3A4FD3EA"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00218088" w14:textId="3AB13B6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w:t>
            </w:r>
          </w:p>
        </w:tc>
        <w:tc>
          <w:tcPr>
            <w:tcW w:w="1809" w:type="dxa"/>
            <w:shd w:val="clear" w:color="auto" w:fill="F2F0E9"/>
          </w:tcPr>
          <w:p w14:paraId="204C96AF" w14:textId="415BA75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2.2025.</w:t>
            </w:r>
          </w:p>
        </w:tc>
      </w:tr>
      <w:tr w:rsidR="00094BC4" w:rsidRPr="0073272F" w14:paraId="6D97665B"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6DC7934" w14:textId="4C02FD35"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6.</w:t>
            </w:r>
          </w:p>
        </w:tc>
        <w:tc>
          <w:tcPr>
            <w:tcW w:w="3402" w:type="dxa"/>
          </w:tcPr>
          <w:p w14:paraId="63229203" w14:textId="2EC2044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3"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приправништва за младе са високим образовањем у 2025. години</w:t>
              </w:r>
            </w:hyperlink>
          </w:p>
        </w:tc>
        <w:tc>
          <w:tcPr>
            <w:tcW w:w="1701" w:type="dxa"/>
          </w:tcPr>
          <w:p w14:paraId="404859ED" w14:textId="0483EFE3"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32AEB4F6" w14:textId="3114B1ED"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приправништва за младе са високим образовањем подразумева стручно оспособљавање незапосленог за самосталан рад у занимању за коју је стечено високо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809" w:type="dxa"/>
            <w:shd w:val="clear" w:color="auto" w:fill="F2F0E9"/>
          </w:tcPr>
          <w:p w14:paraId="73610F5D" w14:textId="08710B61"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5B06CA7A"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29EFE450" w14:textId="4C3CE878"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7.</w:t>
            </w:r>
          </w:p>
        </w:tc>
        <w:tc>
          <w:tcPr>
            <w:tcW w:w="3402" w:type="dxa"/>
          </w:tcPr>
          <w:p w14:paraId="7316A8BA" w14:textId="762564A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4"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фундацију трошкова подршке особама са инвалидитетом које се запошљавају под посебним условима у 2025. години</w:t>
              </w:r>
            </w:hyperlink>
          </w:p>
        </w:tc>
        <w:tc>
          <w:tcPr>
            <w:tcW w:w="1701" w:type="dxa"/>
          </w:tcPr>
          <w:p w14:paraId="4753D557" w14:textId="3E1F6CF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762C487D" w14:textId="6DE94511"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Послодавац који запосли особу са инвалидитетом која се запошљава под посебним условима може да оствари право на рефундацију трошкова подршке за мере: А) Рефундација трошкова зараде лицу ангажованом на пружању стручне подршке на радном месту – радна асистенција</w:t>
            </w:r>
            <w:r w:rsidRPr="0073272F">
              <w:rPr>
                <w:rFonts w:ascii="Arsenal" w:hAnsi="Arsenal" w:cs="Carlito"/>
                <w:noProof/>
                <w:sz w:val="16"/>
                <w:szCs w:val="16"/>
                <w:lang w:val="sr-Cyrl-RS"/>
              </w:rPr>
              <w:t>,</w:t>
            </w:r>
            <w:r w:rsidRPr="0073272F">
              <w:rPr>
                <w:rFonts w:ascii="Arsenal" w:hAnsi="Arsenal"/>
              </w:rPr>
              <w:t xml:space="preserve"> </w:t>
            </w:r>
            <w:r w:rsidRPr="0073272F">
              <w:rPr>
                <w:rFonts w:ascii="Arsenal" w:hAnsi="Arsenal" w:cs="Carlito"/>
                <w:noProof/>
                <w:sz w:val="16"/>
                <w:szCs w:val="16"/>
              </w:rPr>
              <w:t>Б) Рефундација примерених трошкова прилагођавања радног места</w:t>
            </w:r>
          </w:p>
        </w:tc>
        <w:tc>
          <w:tcPr>
            <w:tcW w:w="1809" w:type="dxa"/>
            <w:shd w:val="clear" w:color="auto" w:fill="F2F0E9"/>
          </w:tcPr>
          <w:p w14:paraId="1BE5D41B" w14:textId="3A06AD93"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2.2025.</w:t>
            </w:r>
          </w:p>
        </w:tc>
      </w:tr>
      <w:tr w:rsidR="00094BC4" w:rsidRPr="0073272F" w14:paraId="31EFCA38"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5B02405C" w14:textId="332A5930"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8.</w:t>
            </w:r>
          </w:p>
        </w:tc>
        <w:tc>
          <w:tcPr>
            <w:tcW w:w="3402" w:type="dxa"/>
          </w:tcPr>
          <w:p w14:paraId="006BE058" w14:textId="42A5AD93"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5"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приправништва за младе са средњим образовањем у 2025. години</w:t>
              </w:r>
            </w:hyperlink>
          </w:p>
        </w:tc>
        <w:tc>
          <w:tcPr>
            <w:tcW w:w="1701" w:type="dxa"/>
          </w:tcPr>
          <w:p w14:paraId="458A380E" w14:textId="5E79913A"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629551BE" w14:textId="40917C3B"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приправништва за младе са средњим образовањем подразумева стручно оспособљавање незапосленог за самосталан рад у занимању за које је стечено 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809" w:type="dxa"/>
            <w:shd w:val="clear" w:color="auto" w:fill="F2F0E9"/>
          </w:tcPr>
          <w:p w14:paraId="156DD778" w14:textId="496C737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4D8A2167"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1CA8466E" w14:textId="6B2FE544"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9.</w:t>
            </w:r>
          </w:p>
        </w:tc>
        <w:tc>
          <w:tcPr>
            <w:tcW w:w="3402" w:type="dxa"/>
          </w:tcPr>
          <w:p w14:paraId="7EA2B33D" w14:textId="3F8AFF8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6"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спровођење радне активације особа са инвалидитетом у 2025. години</w:t>
              </w:r>
            </w:hyperlink>
          </w:p>
        </w:tc>
        <w:tc>
          <w:tcPr>
            <w:tcW w:w="1701" w:type="dxa"/>
          </w:tcPr>
          <w:p w14:paraId="42C31DBA" w14:textId="1206094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52583812" w14:textId="3762E85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Радна активација подразумева радно ангажовање особа са инвалидитетом пријављених на евиденцију </w:t>
            </w:r>
            <w:r w:rsidRPr="0073272F">
              <w:rPr>
                <w:rFonts w:ascii="Arsenal" w:hAnsi="Arsenal" w:cs="Carlito"/>
                <w:noProof/>
                <w:sz w:val="16"/>
                <w:szCs w:val="16"/>
                <w:lang w:val="sr-Cyrl-RS"/>
              </w:rPr>
              <w:t>НСЗ</w:t>
            </w:r>
            <w:r w:rsidRPr="0073272F">
              <w:rPr>
                <w:rFonts w:ascii="Arsenal" w:hAnsi="Arsenal" w:cs="Carlito"/>
                <w:noProof/>
                <w:sz w:val="16"/>
                <w:szCs w:val="16"/>
              </w:rPr>
              <w:t>, ради очувања и унапређења радних способности у циљу мотивације и активације, односно радно - социјалне интеграције на тржиште рада.</w:t>
            </w:r>
          </w:p>
        </w:tc>
        <w:tc>
          <w:tcPr>
            <w:tcW w:w="1809" w:type="dxa"/>
            <w:shd w:val="clear" w:color="auto" w:fill="F2F0E9"/>
          </w:tcPr>
          <w:p w14:paraId="1D6BD9AA" w14:textId="644A300B"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508809F6"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37B8084A" w14:textId="6B790536"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0.</w:t>
            </w:r>
          </w:p>
        </w:tc>
        <w:tc>
          <w:tcPr>
            <w:tcW w:w="3402" w:type="dxa"/>
          </w:tcPr>
          <w:p w14:paraId="2A22D44D" w14:textId="073DC5E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7"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учешће у финансирању мере обука за потребе послодавца за запосленог у 2025. години</w:t>
              </w:r>
            </w:hyperlink>
          </w:p>
        </w:tc>
        <w:tc>
          <w:tcPr>
            <w:tcW w:w="1701" w:type="dxa"/>
          </w:tcPr>
          <w:p w14:paraId="15376A83" w14:textId="4509BC7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09FDE395" w14:textId="24226979"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обука за потребе послодавца за запосленог</w:t>
            </w:r>
            <w:r w:rsidRPr="0073272F">
              <w:rPr>
                <w:rFonts w:ascii="Arsenal" w:hAnsi="Arsenal" w:cs="Carlito"/>
                <w:noProof/>
                <w:sz w:val="16"/>
                <w:szCs w:val="16"/>
                <w:lang w:val="sr-Cyrl-RS"/>
              </w:rPr>
              <w:t xml:space="preserve"> </w:t>
            </w:r>
            <w:r w:rsidRPr="0073272F">
              <w:rPr>
                <w:rFonts w:ascii="Arsenal" w:hAnsi="Arsenal" w:cs="Carlito"/>
                <w:noProof/>
                <w:sz w:val="16"/>
                <w:szCs w:val="16"/>
              </w:rPr>
              <w:t>спроводи се ради стицања додатних и/или недостајућих знања и вештина запосленог, односно компетенција за потребе процеса рада, а у циљу одржања запослења код послодавца.</w:t>
            </w:r>
          </w:p>
        </w:tc>
        <w:tc>
          <w:tcPr>
            <w:tcW w:w="1809" w:type="dxa"/>
            <w:shd w:val="clear" w:color="auto" w:fill="F2F0E9"/>
          </w:tcPr>
          <w:p w14:paraId="6C10833F" w14:textId="2A243BB5"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0.2025.</w:t>
            </w:r>
          </w:p>
        </w:tc>
      </w:tr>
      <w:tr w:rsidR="00094BC4" w:rsidRPr="0073272F" w14:paraId="00BBD563"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Pr>
          <w:p w14:paraId="71BC4D4D" w14:textId="41D44A13"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1.</w:t>
            </w:r>
          </w:p>
        </w:tc>
        <w:tc>
          <w:tcPr>
            <w:tcW w:w="3402" w:type="dxa"/>
          </w:tcPr>
          <w:p w14:paraId="5FEE7D07" w14:textId="6262C82C"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78"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учешће у финансирању мере обука на захтев послодавца у 2025. години</w:t>
              </w:r>
            </w:hyperlink>
          </w:p>
        </w:tc>
        <w:tc>
          <w:tcPr>
            <w:tcW w:w="1701" w:type="dxa"/>
          </w:tcPr>
          <w:p w14:paraId="5B3F71B3" w14:textId="3A16DB5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2BF9B90B" w14:textId="5275CB5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Мера обука на захтев послодавца подразумева учешће у финансирању обуке незапосленог ради стицања знања и вештина потребних за обављање послова на конкретном радном месту, уколико на евиденцији незапослених </w:t>
            </w:r>
            <w:r w:rsidRPr="0073272F">
              <w:rPr>
                <w:rFonts w:ascii="Arsenal" w:hAnsi="Arsenal" w:cs="Carlito"/>
                <w:noProof/>
                <w:sz w:val="16"/>
                <w:szCs w:val="16"/>
                <w:lang w:val="sr-Cyrl-RS"/>
              </w:rPr>
              <w:t>НСЗ</w:t>
            </w:r>
            <w:r w:rsidRPr="0073272F">
              <w:rPr>
                <w:rFonts w:ascii="Arsenal" w:hAnsi="Arsenal" w:cs="Carlito"/>
                <w:noProof/>
                <w:sz w:val="16"/>
                <w:szCs w:val="16"/>
              </w:rPr>
              <w:t xml:space="preserve"> нема лица са потребним знањима и вештинама, односно постојећа знања и вештине не одговарају потребама конкретног радног места.</w:t>
            </w:r>
          </w:p>
        </w:tc>
        <w:tc>
          <w:tcPr>
            <w:tcW w:w="1809" w:type="dxa"/>
            <w:shd w:val="clear" w:color="auto" w:fill="F2F0E9"/>
          </w:tcPr>
          <w:p w14:paraId="263CACBF" w14:textId="71B5ED9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09AF9A65" w14:textId="77777777" w:rsidTr="008C043A">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bottom w:val="single" w:sz="4" w:space="0" w:color="auto"/>
            </w:tcBorders>
          </w:tcPr>
          <w:p w14:paraId="02F17789" w14:textId="0EA1B227"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2.</w:t>
            </w:r>
          </w:p>
        </w:tc>
        <w:tc>
          <w:tcPr>
            <w:tcW w:w="3402" w:type="dxa"/>
          </w:tcPr>
          <w:p w14:paraId="5F27727D" w14:textId="7777777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3272F">
              <w:rPr>
                <w:rFonts w:ascii="Arsenal" w:hAnsi="Arsenal" w:cs="Carlito"/>
                <w:noProof/>
                <w:color w:val="0563C1" w:themeColor="hyperlink"/>
                <w:sz w:val="16"/>
                <w:szCs w:val="16"/>
              </w:rPr>
              <w:fldChar w:fldCharType="begin"/>
            </w:r>
            <w:r w:rsidRPr="0073272F">
              <w:rPr>
                <w:rFonts w:ascii="Arsenal" w:hAnsi="Arsenal" w:cs="Carlito"/>
                <w:noProof/>
                <w:color w:val="0563C1" w:themeColor="hyperlink"/>
                <w:sz w:val="16"/>
                <w:szCs w:val="16"/>
              </w:rPr>
              <w:instrText>HYPERLINK "https://www.nsz.gov.rs/sadrzaj/javni-pozivi-za-realizaciju-paketa-mera-u-okviru-programa-garancija-za-mlade-%E2%80%93-filijale-nis-krusevac-i-sremska-mitrovica/50960"</w:instrText>
            </w:r>
            <w:r w:rsidRPr="0073272F">
              <w:rPr>
                <w:rFonts w:ascii="Arsenal" w:hAnsi="Arsenal" w:cs="Carlito"/>
                <w:noProof/>
                <w:color w:val="0563C1" w:themeColor="hyperlink"/>
                <w:sz w:val="16"/>
                <w:szCs w:val="16"/>
              </w:rPr>
            </w:r>
            <w:r w:rsidRPr="0073272F">
              <w:rPr>
                <w:rFonts w:ascii="Arsenal" w:hAnsi="Arsenal" w:cs="Carlito"/>
                <w:noProof/>
                <w:color w:val="0563C1" w:themeColor="hyperlink"/>
                <w:sz w:val="16"/>
                <w:szCs w:val="16"/>
              </w:rPr>
              <w:fldChar w:fldCharType="separate"/>
            </w:r>
            <w:r w:rsidRPr="0073272F">
              <w:rPr>
                <w:rStyle w:val="Hyperlink"/>
                <w:rFonts w:ascii="Arsenal" w:hAnsi="Arsenal" w:cs="Carlito"/>
                <w:noProof/>
                <w:sz w:val="16"/>
                <w:szCs w:val="16"/>
              </w:rPr>
              <w:t>J</w:t>
            </w:r>
            <w:r w:rsidRPr="0073272F">
              <w:rPr>
                <w:rStyle w:val="Hyperlink"/>
                <w:rFonts w:ascii="Arsenal" w:hAnsi="Arsenal" w:cs="Carlito"/>
                <w:noProof/>
                <w:sz w:val="16"/>
                <w:szCs w:val="16"/>
                <w:lang w:val="sr-Cyrl-RS"/>
              </w:rPr>
              <w:t>авни позив за учешће у финансирању мере</w:t>
            </w:r>
          </w:p>
          <w:p w14:paraId="07600A58" w14:textId="7777777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3272F">
              <w:rPr>
                <w:rStyle w:val="Hyperlink"/>
                <w:rFonts w:ascii="Arsenal" w:hAnsi="Arsenal" w:cs="Carlito"/>
                <w:noProof/>
                <w:sz w:val="16"/>
                <w:szCs w:val="16"/>
                <w:lang w:val="sr-Cyrl-RS"/>
              </w:rPr>
              <w:t>обука на захтев послодавца у 2025. години</w:t>
            </w:r>
          </w:p>
          <w:p w14:paraId="048385AF" w14:textId="0A7978C9"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sidRPr="0073272F">
              <w:rPr>
                <w:rStyle w:val="Hyperlink"/>
                <w:rFonts w:ascii="Arsenal" w:hAnsi="Arsenal" w:cs="Carlito"/>
                <w:noProof/>
                <w:sz w:val="16"/>
                <w:szCs w:val="16"/>
                <w:lang w:val="sr-Cyrl-RS"/>
              </w:rPr>
              <w:t>за незапослене који су укључени у програм гаранција за младе</w:t>
            </w:r>
            <w:r w:rsidRPr="0073272F">
              <w:rPr>
                <w:rFonts w:ascii="Arsenal" w:hAnsi="Arsenal" w:cs="Carlito"/>
                <w:noProof/>
                <w:color w:val="0563C1" w:themeColor="hyperlink"/>
                <w:sz w:val="16"/>
                <w:szCs w:val="16"/>
              </w:rPr>
              <w:fldChar w:fldCharType="end"/>
            </w:r>
          </w:p>
        </w:tc>
        <w:tc>
          <w:tcPr>
            <w:tcW w:w="1701" w:type="dxa"/>
          </w:tcPr>
          <w:p w14:paraId="44AC45EB" w14:textId="445595DC"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200333D0" w14:textId="494CF16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обука на захтев послодавца подразумева учешће у финансирању обуке незапосленог ради стицања знања и вештина потребних за обављање послова на конкретном радном месту.</w:t>
            </w:r>
          </w:p>
        </w:tc>
        <w:tc>
          <w:tcPr>
            <w:tcW w:w="1809" w:type="dxa"/>
            <w:shd w:val="clear" w:color="auto" w:fill="F2F0E9"/>
          </w:tcPr>
          <w:p w14:paraId="35E768E3" w14:textId="59A4D64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До утрошка средстава, а најкасније до</w:t>
            </w:r>
            <w:r w:rsidRPr="0073272F">
              <w:rPr>
                <w:rFonts w:ascii="Arsenal" w:hAnsi="Arsenal" w:cs="Carlito"/>
                <w:b/>
                <w:bCs/>
                <w:noProof/>
                <w:sz w:val="16"/>
                <w:szCs w:val="16"/>
              </w:rPr>
              <w:t xml:space="preserve"> 28.11.2025.</w:t>
            </w:r>
          </w:p>
        </w:tc>
      </w:tr>
      <w:tr w:rsidR="00094BC4" w:rsidRPr="0073272F" w14:paraId="3D6187D1" w14:textId="77777777" w:rsidTr="008C043A">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bottom w:val="single" w:sz="4" w:space="0" w:color="auto"/>
            </w:tcBorders>
          </w:tcPr>
          <w:p w14:paraId="29F59A64" w14:textId="2A5E2D4A"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rPr>
              <w:t>2</w:t>
            </w:r>
            <w:r w:rsidRPr="0073272F">
              <w:rPr>
                <w:rFonts w:ascii="Arsenal" w:hAnsi="Arsenal" w:cs="Carlito"/>
                <w:b w:val="0"/>
                <w:bCs w:val="0"/>
                <w:noProof/>
                <w:sz w:val="16"/>
                <w:szCs w:val="16"/>
                <w:lang w:val="sr-Cyrl-RS"/>
              </w:rPr>
              <w:t>3.</w:t>
            </w:r>
          </w:p>
        </w:tc>
        <w:tc>
          <w:tcPr>
            <w:tcW w:w="3402" w:type="dxa"/>
            <w:tcBorders>
              <w:top w:val="single" w:sz="4" w:space="0" w:color="auto"/>
              <w:left w:val="single" w:sz="4" w:space="0" w:color="auto"/>
              <w:bottom w:val="single" w:sz="4" w:space="0" w:color="auto"/>
              <w:right w:val="single" w:sz="4" w:space="0" w:color="auto"/>
            </w:tcBorders>
          </w:tcPr>
          <w:p w14:paraId="73F1FD2D" w14:textId="5AF07A8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lang w:val="sr-Cyrl-RS"/>
              </w:rPr>
            </w:pPr>
            <w:hyperlink r:id="rId79" w:history="1">
              <w:r w:rsidRPr="00B43EED">
                <w:rPr>
                  <w:rStyle w:val="Hyperlink"/>
                  <w:rFonts w:ascii="Arsenal" w:hAnsi="Arsenal" w:cs="Carlito"/>
                  <w:noProof/>
                  <w:sz w:val="16"/>
                  <w:szCs w:val="16"/>
                  <w:lang w:val="sr-Cyrl-RS"/>
                </w:rPr>
                <w:t>Програм подршке економског развоја општина са изразито негативним демографским кретањима у 2025. години</w:t>
              </w:r>
            </w:hyperlink>
          </w:p>
        </w:tc>
        <w:tc>
          <w:tcPr>
            <w:tcW w:w="1701" w:type="dxa"/>
            <w:tcBorders>
              <w:top w:val="single" w:sz="4" w:space="0" w:color="auto"/>
              <w:left w:val="single" w:sz="4" w:space="0" w:color="auto"/>
              <w:bottom w:val="single" w:sz="4" w:space="0" w:color="auto"/>
              <w:right w:val="single" w:sz="4" w:space="0" w:color="auto"/>
            </w:tcBorders>
          </w:tcPr>
          <w:p w14:paraId="258A8BAE" w14:textId="00CED14E"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5566C1">
              <w:rPr>
                <w:rFonts w:ascii="Arsenal" w:hAnsi="Arsenal" w:cs="Carlito"/>
                <w:noProof/>
                <w:sz w:val="16"/>
                <w:szCs w:val="16"/>
                <w:lang w:val="sr-Cyrl-RS"/>
              </w:rPr>
              <w:t>Министарство привреде у сарадњи са Фондом за развој Републике Србије</w:t>
            </w:r>
          </w:p>
        </w:tc>
        <w:tc>
          <w:tcPr>
            <w:tcW w:w="3828" w:type="dxa"/>
            <w:tcBorders>
              <w:top w:val="single" w:sz="4" w:space="0" w:color="auto"/>
              <w:left w:val="single" w:sz="4" w:space="0" w:color="auto"/>
              <w:bottom w:val="single" w:sz="4" w:space="0" w:color="auto"/>
              <w:right w:val="single" w:sz="4" w:space="0" w:color="auto"/>
            </w:tcBorders>
          </w:tcPr>
          <w:p w14:paraId="4F1D4E14" w14:textId="52FBD226" w:rsidR="00094BC4" w:rsidRPr="0073272F" w:rsidRDefault="00094BC4"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3C6972">
              <w:rPr>
                <w:rFonts w:ascii="Arsenal" w:hAnsi="Arsenal" w:cs="Carlito"/>
                <w:noProof/>
                <w:sz w:val="16"/>
                <w:szCs w:val="16"/>
                <w:lang w:val="sr-Cyrl-RS"/>
              </w:rPr>
              <w:t>У оквиру овог програма, одобравају се бесповратна средства за финансијску подршку младим предузетницима и малим привредним друштвима која теже напредовању у окружењу са изазовима популационог пада.</w:t>
            </w:r>
          </w:p>
        </w:tc>
        <w:tc>
          <w:tcPr>
            <w:tcW w:w="1809" w:type="dxa"/>
            <w:tcBorders>
              <w:top w:val="single" w:sz="4" w:space="0" w:color="auto"/>
              <w:left w:val="single" w:sz="4" w:space="0" w:color="auto"/>
              <w:bottom w:val="single" w:sz="4" w:space="0" w:color="auto"/>
              <w:right w:val="nil"/>
            </w:tcBorders>
            <w:shd w:val="clear" w:color="auto" w:fill="F2F0E9"/>
          </w:tcPr>
          <w:p w14:paraId="7366A424" w14:textId="77777777" w:rsidR="00094BC4"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Pr>
                <w:rFonts w:ascii="Arsenal" w:hAnsi="Arsenal" w:cs="Carlito"/>
                <w:b/>
                <w:bCs/>
                <w:noProof/>
                <w:sz w:val="16"/>
                <w:szCs w:val="16"/>
              </w:rPr>
              <w:t>31.12.2025.</w:t>
            </w:r>
          </w:p>
          <w:p w14:paraId="32493420" w14:textId="21B9E3D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p>
        </w:tc>
      </w:tr>
      <w:tr w:rsidR="00094BC4" w:rsidRPr="00460D08" w14:paraId="7CE8975A"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1D0CD021" w14:textId="428E98E4" w:rsidR="00094BC4" w:rsidRPr="00A0721C" w:rsidRDefault="00094BC4" w:rsidP="00094BC4">
            <w:pPr>
              <w:jc w:val="right"/>
              <w:rPr>
                <w:rFonts w:ascii="Arsenal" w:hAnsi="Arsenal" w:cs="Carlito"/>
                <w:b w:val="0"/>
                <w:bCs w:val="0"/>
                <w:noProof/>
                <w:sz w:val="16"/>
                <w:szCs w:val="16"/>
              </w:rPr>
            </w:pPr>
            <w:r>
              <w:rPr>
                <w:rFonts w:ascii="Arsenal" w:hAnsi="Arsenal" w:cs="Carlito"/>
                <w:b w:val="0"/>
                <w:bCs w:val="0"/>
                <w:noProof/>
                <w:sz w:val="16"/>
                <w:szCs w:val="16"/>
              </w:rPr>
              <w:lastRenderedPageBreak/>
              <w:t>2</w:t>
            </w:r>
            <w:r w:rsidR="00CB6822">
              <w:rPr>
                <w:rFonts w:ascii="Arsenal" w:hAnsi="Arsenal" w:cs="Carlito"/>
                <w:b w:val="0"/>
                <w:bCs w:val="0"/>
                <w:noProof/>
                <w:sz w:val="16"/>
                <w:szCs w:val="16"/>
                <w:lang w:val="sr-Cyrl-RS"/>
              </w:rPr>
              <w:t>4</w:t>
            </w:r>
            <w:r>
              <w:rPr>
                <w:rFonts w:ascii="Arsenal" w:hAnsi="Arsenal" w:cs="Carlito"/>
                <w:b w:val="0"/>
                <w:bCs w:val="0"/>
                <w:noProof/>
                <w:sz w:val="16"/>
                <w:szCs w:val="16"/>
              </w:rPr>
              <w:t>.</w:t>
            </w:r>
          </w:p>
        </w:tc>
        <w:tc>
          <w:tcPr>
            <w:tcW w:w="3402" w:type="dxa"/>
            <w:tcBorders>
              <w:top w:val="single" w:sz="4" w:space="0" w:color="auto"/>
              <w:left w:val="single" w:sz="4" w:space="0" w:color="auto"/>
              <w:bottom w:val="single" w:sz="4" w:space="0" w:color="auto"/>
              <w:right w:val="single" w:sz="4" w:space="0" w:color="auto"/>
            </w:tcBorders>
          </w:tcPr>
          <w:p w14:paraId="0F993252" w14:textId="3A777C0D" w:rsidR="00094BC4"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0" w:history="1">
              <w:r w:rsidRPr="00A0721C">
                <w:rPr>
                  <w:rStyle w:val="Hyperlink"/>
                  <w:rFonts w:ascii="Arsenal" w:hAnsi="Arsenal" w:cs="Carlito"/>
                  <w:noProof/>
                  <w:sz w:val="16"/>
                  <w:szCs w:val="16"/>
                  <w:lang w:val="sr-Cyrl-RS"/>
                </w:rPr>
                <w:t>Јавни позив за Каталитик коинвестирајући грант програм</w:t>
              </w:r>
            </w:hyperlink>
          </w:p>
        </w:tc>
        <w:tc>
          <w:tcPr>
            <w:tcW w:w="1701" w:type="dxa"/>
            <w:tcBorders>
              <w:top w:val="single" w:sz="4" w:space="0" w:color="auto"/>
              <w:left w:val="single" w:sz="4" w:space="0" w:color="auto"/>
              <w:bottom w:val="single" w:sz="4" w:space="0" w:color="auto"/>
              <w:right w:val="single" w:sz="4" w:space="0" w:color="auto"/>
            </w:tcBorders>
          </w:tcPr>
          <w:p w14:paraId="032C2D57" w14:textId="43CDC1FE" w:rsidR="00094BC4" w:rsidRPr="00A0721C"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A0721C">
              <w:rPr>
                <w:rFonts w:ascii="Arsenal" w:hAnsi="Arsenal" w:cs="Carlito"/>
                <w:noProof/>
                <w:sz w:val="16"/>
                <w:szCs w:val="16"/>
              </w:rPr>
              <w:t>Фонд за иновациону делатност</w:t>
            </w:r>
          </w:p>
        </w:tc>
        <w:tc>
          <w:tcPr>
            <w:tcW w:w="3828" w:type="dxa"/>
            <w:tcBorders>
              <w:top w:val="single" w:sz="4" w:space="0" w:color="auto"/>
              <w:left w:val="single" w:sz="4" w:space="0" w:color="auto"/>
              <w:bottom w:val="single" w:sz="4" w:space="0" w:color="auto"/>
              <w:right w:val="single" w:sz="4" w:space="0" w:color="auto"/>
            </w:tcBorders>
          </w:tcPr>
          <w:p w14:paraId="50D402E6" w14:textId="302A4021" w:rsidR="00094BC4" w:rsidRPr="00A0721C" w:rsidRDefault="00094BC4"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A0721C">
              <w:rPr>
                <w:rFonts w:ascii="Arsenal" w:hAnsi="Arsenal" w:cs="Carlito"/>
                <w:noProof/>
                <w:sz w:val="16"/>
                <w:szCs w:val="16"/>
              </w:rPr>
              <w:t xml:space="preserve">Циљ </w:t>
            </w:r>
            <w:r>
              <w:rPr>
                <w:rFonts w:ascii="Arsenal" w:hAnsi="Arsenal" w:cs="Carlito"/>
                <w:noProof/>
                <w:sz w:val="16"/>
                <w:szCs w:val="16"/>
                <w:lang w:val="sr-Cyrl-RS"/>
              </w:rPr>
              <w:t>П</w:t>
            </w:r>
            <w:r w:rsidRPr="00A0721C">
              <w:rPr>
                <w:rFonts w:ascii="Arsenal" w:hAnsi="Arsenal" w:cs="Carlito"/>
                <w:noProof/>
                <w:sz w:val="16"/>
                <w:szCs w:val="16"/>
              </w:rPr>
              <w:t>рограма је унапређење приступа финансирању, тржишне спремности и инвестиционог потенцијала домаћих технолошких предузећа.</w:t>
            </w:r>
          </w:p>
        </w:tc>
        <w:tc>
          <w:tcPr>
            <w:tcW w:w="1809" w:type="dxa"/>
            <w:tcBorders>
              <w:top w:val="single" w:sz="4" w:space="0" w:color="auto"/>
              <w:left w:val="single" w:sz="4" w:space="0" w:color="auto"/>
              <w:bottom w:val="single" w:sz="4" w:space="0" w:color="auto"/>
              <w:right w:val="nil"/>
            </w:tcBorders>
            <w:shd w:val="clear" w:color="auto" w:fill="F2F0E9"/>
          </w:tcPr>
          <w:p w14:paraId="70801668" w14:textId="54321837" w:rsidR="00094BC4" w:rsidRPr="00A0721C"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B69D2">
              <w:rPr>
                <w:rFonts w:ascii="Arsenal" w:hAnsi="Arsenal" w:cs="Carlito"/>
                <w:b/>
                <w:bCs/>
                <w:noProof/>
                <w:sz w:val="16"/>
                <w:szCs w:val="16"/>
                <w:lang w:val="sr-Cyrl-RS"/>
              </w:rPr>
              <w:t>Д</w:t>
            </w:r>
            <w:r w:rsidRPr="007B69D2">
              <w:rPr>
                <w:rFonts w:ascii="Arsenal" w:hAnsi="Arsenal" w:cs="Carlito"/>
                <w:b/>
                <w:bCs/>
                <w:noProof/>
                <w:sz w:val="16"/>
                <w:szCs w:val="16"/>
              </w:rPr>
              <w:t>о јуна 2027. године</w:t>
            </w:r>
            <w:r w:rsidRPr="00A0721C">
              <w:rPr>
                <w:rFonts w:ascii="Arsenal" w:hAnsi="Arsenal" w:cs="Carlito"/>
                <w:noProof/>
                <w:sz w:val="16"/>
                <w:szCs w:val="16"/>
              </w:rPr>
              <w:t xml:space="preserve"> или до утрошка расположивих средстава</w:t>
            </w:r>
          </w:p>
        </w:tc>
      </w:tr>
      <w:tr w:rsidR="00094BC4" w:rsidRPr="00460D08" w14:paraId="7C0EB7E1"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57277DC5" w14:textId="68620AF5" w:rsidR="00094BC4" w:rsidRPr="00430335" w:rsidRDefault="00094BC4" w:rsidP="00094BC4">
            <w:pPr>
              <w:jc w:val="right"/>
              <w:rPr>
                <w:rFonts w:ascii="Arsenal" w:hAnsi="Arsenal" w:cs="Carlito"/>
                <w:b w:val="0"/>
                <w:bCs w:val="0"/>
                <w:noProof/>
                <w:sz w:val="16"/>
                <w:szCs w:val="16"/>
                <w:lang w:val="sr-Cyrl-RS"/>
              </w:rPr>
            </w:pPr>
            <w:r>
              <w:rPr>
                <w:rFonts w:ascii="Arsenal" w:hAnsi="Arsenal" w:cs="Carlito"/>
                <w:b w:val="0"/>
                <w:bCs w:val="0"/>
                <w:noProof/>
                <w:sz w:val="16"/>
                <w:szCs w:val="16"/>
                <w:lang w:val="sr-Cyrl-RS"/>
              </w:rPr>
              <w:t>2</w:t>
            </w:r>
            <w:r w:rsidR="00606D3B">
              <w:rPr>
                <w:rFonts w:ascii="Arsenal" w:hAnsi="Arsenal" w:cs="Carlito"/>
                <w:b w:val="0"/>
                <w:bCs w:val="0"/>
                <w:noProof/>
                <w:sz w:val="16"/>
                <w:szCs w:val="16"/>
              </w:rPr>
              <w:t>5</w:t>
            </w:r>
            <w:r>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2110D166" w14:textId="7582B9C3" w:rsidR="00094BC4" w:rsidRDefault="00094BC4" w:rsidP="00094BC4">
            <w:pPr>
              <w:cnfStyle w:val="000000000000" w:firstRow="0" w:lastRow="0" w:firstColumn="0" w:lastColumn="0" w:oddVBand="0" w:evenVBand="0" w:oddHBand="0" w:evenHBand="0" w:firstRowFirstColumn="0" w:firstRowLastColumn="0" w:lastRowFirstColumn="0" w:lastRowLastColumn="0"/>
            </w:pPr>
            <w:hyperlink r:id="rId81" w:history="1">
              <w:r w:rsidRPr="00821016">
                <w:rPr>
                  <w:rStyle w:val="Hyperlink"/>
                  <w:rFonts w:ascii="Arsenal" w:hAnsi="Arsenal" w:cs="Carlito"/>
                  <w:noProof/>
                  <w:sz w:val="16"/>
                  <w:szCs w:val="16"/>
                </w:rPr>
                <w:t>Ј</w:t>
              </w:r>
              <w:r w:rsidRPr="00821016">
                <w:rPr>
                  <w:rStyle w:val="Hyperlink"/>
                  <w:rFonts w:ascii="Arsenal" w:hAnsi="Arsenal" w:cs="Carlito"/>
                  <w:noProof/>
                  <w:sz w:val="16"/>
                  <w:szCs w:val="16"/>
                  <w:lang w:val="sr-Cyrl-RS"/>
                </w:rPr>
                <w:t>a</w:t>
              </w:r>
              <w:r w:rsidRPr="00821016">
                <w:rPr>
                  <w:rStyle w:val="Hyperlink"/>
                  <w:rFonts w:ascii="Arsenal" w:hAnsi="Arsenal" w:cs="Carlito"/>
                  <w:noProof/>
                  <w:sz w:val="16"/>
                  <w:szCs w:val="16"/>
                </w:rPr>
                <w:t>вн</w:t>
              </w:r>
              <w:r w:rsidRPr="00821016">
                <w:rPr>
                  <w:rStyle w:val="Hyperlink"/>
                  <w:rFonts w:ascii="Arsenal" w:hAnsi="Arsenal" w:cs="Carlito"/>
                  <w:noProof/>
                  <w:sz w:val="16"/>
                  <w:szCs w:val="16"/>
                  <w:lang w:val="sr-Cyrl-RS"/>
                </w:rPr>
                <w:t>и позив</w:t>
              </w:r>
              <w:r>
                <w:rPr>
                  <w:rStyle w:val="Hyperlink"/>
                  <w:rFonts w:ascii="Arsenal" w:hAnsi="Arsenal" w:cs="Carlito"/>
                  <w:noProof/>
                  <w:sz w:val="16"/>
                  <w:szCs w:val="16"/>
                  <w:lang w:val="sr-Cyrl-RS"/>
                </w:rPr>
                <w:t xml:space="preserve"> </w:t>
              </w:r>
              <w:r w:rsidRPr="00821016">
                <w:rPr>
                  <w:rStyle w:val="Hyperlink"/>
                  <w:rFonts w:ascii="Arsenal" w:hAnsi="Arsenal" w:cs="Carlito"/>
                  <w:noProof/>
                  <w:sz w:val="16"/>
                  <w:szCs w:val="16"/>
                  <w:lang w:val="sr-Cyrl-RS"/>
                </w:rPr>
                <w:t>за подношење предлога за доделу покрајинског признања у области привреде - Признање „Лазар Дунђерски"</w:t>
              </w:r>
            </w:hyperlink>
          </w:p>
        </w:tc>
        <w:tc>
          <w:tcPr>
            <w:tcW w:w="1701" w:type="dxa"/>
            <w:tcBorders>
              <w:top w:val="single" w:sz="4" w:space="0" w:color="auto"/>
              <w:left w:val="single" w:sz="4" w:space="0" w:color="auto"/>
              <w:bottom w:val="single" w:sz="4" w:space="0" w:color="auto"/>
              <w:right w:val="single" w:sz="4" w:space="0" w:color="auto"/>
            </w:tcBorders>
          </w:tcPr>
          <w:p w14:paraId="1D3DFFF0" w14:textId="09B1DD94" w:rsidR="00094BC4"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F641A">
              <w:rPr>
                <w:rFonts w:ascii="Arsenal" w:hAnsi="Arsenal" w:cs="Carlito"/>
                <w:noProof/>
                <w:sz w:val="16"/>
                <w:szCs w:val="16"/>
              </w:rPr>
              <w:t>Покрајински секретаријат за привреду и туризам</w:t>
            </w:r>
          </w:p>
        </w:tc>
        <w:tc>
          <w:tcPr>
            <w:tcW w:w="3828" w:type="dxa"/>
            <w:tcBorders>
              <w:top w:val="single" w:sz="4" w:space="0" w:color="auto"/>
              <w:left w:val="single" w:sz="4" w:space="0" w:color="auto"/>
              <w:bottom w:val="single" w:sz="4" w:space="0" w:color="auto"/>
              <w:right w:val="single" w:sz="4" w:space="0" w:color="auto"/>
            </w:tcBorders>
          </w:tcPr>
          <w:p w14:paraId="6E905168" w14:textId="751F70DF" w:rsidR="00094BC4" w:rsidRDefault="00094BC4"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1940AF">
              <w:rPr>
                <w:rFonts w:ascii="Arsenal" w:hAnsi="Arsenal" w:cs="Carlito"/>
                <w:noProof/>
                <w:sz w:val="16"/>
                <w:szCs w:val="16"/>
                <w:lang w:val="sr-Cyrl-CS"/>
              </w:rPr>
              <w:t>Признање „Лазар Дунђерски", се додељује за дугогодишњи рад у привреди и изузетне резултате у свим областима привређивања, као и за допринос у остваривању економског развоја Аутономне покрајине Војводине, за резултате постигнуте у 2024. години.</w:t>
            </w:r>
          </w:p>
        </w:tc>
        <w:tc>
          <w:tcPr>
            <w:tcW w:w="1809" w:type="dxa"/>
            <w:tcBorders>
              <w:top w:val="single" w:sz="4" w:space="0" w:color="auto"/>
              <w:left w:val="single" w:sz="4" w:space="0" w:color="auto"/>
              <w:bottom w:val="single" w:sz="4" w:space="0" w:color="auto"/>
              <w:right w:val="nil"/>
            </w:tcBorders>
            <w:shd w:val="clear" w:color="auto" w:fill="F2F0E9"/>
          </w:tcPr>
          <w:p w14:paraId="318FFDF7" w14:textId="19C2C3B3" w:rsidR="00094BC4"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Pr>
                <w:rFonts w:ascii="Arsenal" w:hAnsi="Arsenal" w:cs="Carlito"/>
                <w:b/>
                <w:bCs/>
                <w:noProof/>
                <w:sz w:val="16"/>
                <w:szCs w:val="16"/>
                <w:lang w:val="sr-Cyrl-RS"/>
              </w:rPr>
              <w:t>31.10.2025.</w:t>
            </w:r>
          </w:p>
        </w:tc>
      </w:tr>
      <w:tr w:rsidR="007C7312" w14:paraId="57B84BAE"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3D9833FF" w14:textId="28D8415E" w:rsidR="007C7312" w:rsidRDefault="007C7312" w:rsidP="00094BC4">
            <w:pPr>
              <w:jc w:val="right"/>
              <w:rPr>
                <w:rFonts w:ascii="Arsenal" w:hAnsi="Arsenal" w:cs="Carlito"/>
                <w:noProof/>
                <w:sz w:val="16"/>
                <w:szCs w:val="16"/>
                <w:lang w:val="sr-Cyrl-RS"/>
              </w:rPr>
            </w:pPr>
            <w:r>
              <w:rPr>
                <w:rFonts w:ascii="Arsenal" w:hAnsi="Arsenal" w:cs="Carlito"/>
                <w:b w:val="0"/>
                <w:bCs w:val="0"/>
                <w:noProof/>
                <w:sz w:val="16"/>
                <w:szCs w:val="16"/>
              </w:rPr>
              <w:t>2</w:t>
            </w:r>
            <w:r w:rsidR="00606D3B">
              <w:rPr>
                <w:rFonts w:ascii="Arsenal" w:hAnsi="Arsenal" w:cs="Carlito"/>
                <w:b w:val="0"/>
                <w:bCs w:val="0"/>
                <w:noProof/>
                <w:sz w:val="16"/>
                <w:szCs w:val="16"/>
              </w:rPr>
              <w:t>6</w:t>
            </w:r>
            <w:r w:rsidRPr="00A94B44">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58F38C53" w14:textId="7157550E" w:rsidR="007C7312" w:rsidRDefault="007C7312" w:rsidP="00094BC4">
            <w:pPr>
              <w:cnfStyle w:val="000000000000" w:firstRow="0" w:lastRow="0" w:firstColumn="0" w:lastColumn="0" w:oddVBand="0" w:evenVBand="0" w:oddHBand="0" w:evenHBand="0" w:firstRowFirstColumn="0" w:firstRowLastColumn="0" w:lastRowFirstColumn="0" w:lastRowLastColumn="0"/>
            </w:pPr>
            <w:hyperlink r:id="rId82" w:history="1">
              <w:r>
                <w:rPr>
                  <w:rStyle w:val="Hyperlink"/>
                  <w:rFonts w:ascii="Arsenal" w:hAnsi="Arsenal" w:cs="Carlito"/>
                  <w:noProof/>
                  <w:sz w:val="16"/>
                  <w:szCs w:val="16"/>
                  <w:lang w:val="sr-Cyrl-RS"/>
                </w:rPr>
                <w:t>Пети јавни позив за програм „Паметни почетак“ (SMART START): До првог прототипа!</w:t>
              </w:r>
            </w:hyperlink>
          </w:p>
        </w:tc>
        <w:tc>
          <w:tcPr>
            <w:tcW w:w="1701" w:type="dxa"/>
            <w:tcBorders>
              <w:top w:val="single" w:sz="4" w:space="0" w:color="auto"/>
              <w:left w:val="single" w:sz="4" w:space="0" w:color="auto"/>
              <w:bottom w:val="single" w:sz="4" w:space="0" w:color="auto"/>
              <w:right w:val="single" w:sz="4" w:space="0" w:color="auto"/>
            </w:tcBorders>
          </w:tcPr>
          <w:p w14:paraId="125B4457" w14:textId="0E524082" w:rsidR="007C7312" w:rsidRPr="008D2BBA" w:rsidRDefault="007C7312"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B19A0">
              <w:rPr>
                <w:rFonts w:ascii="Arsenal" w:hAnsi="Arsenal" w:cs="Carlito"/>
                <w:noProof/>
                <w:sz w:val="16"/>
                <w:szCs w:val="16"/>
              </w:rPr>
              <w:t>Фонд за иновациону делатност</w:t>
            </w:r>
            <w:r>
              <w:rPr>
                <w:rFonts w:ascii="Arsenal" w:hAnsi="Arsenal" w:cs="Carlito"/>
                <w:noProof/>
                <w:sz w:val="16"/>
                <w:szCs w:val="16"/>
              </w:rPr>
              <w:t xml:space="preserve"> </w:t>
            </w:r>
            <w:r>
              <w:rPr>
                <w:rFonts w:ascii="Arsenal" w:hAnsi="Arsenal" w:cs="Carlito"/>
                <w:noProof/>
                <w:sz w:val="16"/>
                <w:szCs w:val="16"/>
                <w:lang w:val="sr-Cyrl-RS"/>
              </w:rPr>
              <w:t xml:space="preserve">уз подршку </w:t>
            </w:r>
            <w:r w:rsidRPr="007B19A0">
              <w:rPr>
                <w:rFonts w:ascii="Arsenal" w:hAnsi="Arsenal" w:cs="Carlito"/>
                <w:noProof/>
                <w:sz w:val="16"/>
                <w:szCs w:val="16"/>
                <w:lang w:val="sr-Cyrl-RS"/>
              </w:rPr>
              <w:t>Министарства науке, технолошког развоја и иновација</w:t>
            </w:r>
          </w:p>
        </w:tc>
        <w:tc>
          <w:tcPr>
            <w:tcW w:w="3828" w:type="dxa"/>
            <w:tcBorders>
              <w:top w:val="single" w:sz="4" w:space="0" w:color="auto"/>
              <w:left w:val="single" w:sz="4" w:space="0" w:color="auto"/>
              <w:bottom w:val="single" w:sz="4" w:space="0" w:color="auto"/>
              <w:right w:val="single" w:sz="4" w:space="0" w:color="auto"/>
            </w:tcBorders>
          </w:tcPr>
          <w:p w14:paraId="52597E91" w14:textId="76274E0C" w:rsidR="007C7312" w:rsidRDefault="007C7312"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B19A0">
              <w:rPr>
                <w:rFonts w:ascii="Arsenal" w:hAnsi="Arsenal" w:cs="Carlito"/>
                <w:noProof/>
                <w:sz w:val="16"/>
                <w:szCs w:val="16"/>
                <w:lang w:val="sr-Cyrl-CS"/>
              </w:rPr>
              <w:t>Циљ програма је да пружи финансијску и менторску подршку перспективним тимовима за развој првог прототипа или минимално одрживог производа (MVP), како би валидирали своју идеју и прилагодили производ стварним потребама тржишта.</w:t>
            </w:r>
          </w:p>
        </w:tc>
        <w:tc>
          <w:tcPr>
            <w:tcW w:w="1809" w:type="dxa"/>
            <w:tcBorders>
              <w:top w:val="single" w:sz="4" w:space="0" w:color="auto"/>
              <w:left w:val="single" w:sz="4" w:space="0" w:color="auto"/>
              <w:bottom w:val="single" w:sz="4" w:space="0" w:color="auto"/>
              <w:right w:val="nil"/>
            </w:tcBorders>
            <w:shd w:val="clear" w:color="auto" w:fill="F2F0E9"/>
          </w:tcPr>
          <w:p w14:paraId="1E5F12ED" w14:textId="77777777" w:rsidR="007C7312" w:rsidRDefault="007C7312"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B7143C">
              <w:rPr>
                <w:rFonts w:ascii="Arsenal" w:hAnsi="Arsenal" w:cs="Carlito"/>
                <w:b/>
                <w:bCs/>
                <w:noProof/>
                <w:sz w:val="16"/>
                <w:szCs w:val="16"/>
                <w:lang w:val="sr-Cyrl-RS"/>
              </w:rPr>
              <w:t>14.</w:t>
            </w:r>
            <w:r>
              <w:rPr>
                <w:rFonts w:ascii="Arsenal" w:hAnsi="Arsenal" w:cs="Carlito"/>
                <w:b/>
                <w:bCs/>
                <w:noProof/>
                <w:sz w:val="16"/>
                <w:szCs w:val="16"/>
                <w:lang w:val="sr-Cyrl-RS"/>
              </w:rPr>
              <w:t>11.</w:t>
            </w:r>
            <w:r w:rsidRPr="00B7143C">
              <w:rPr>
                <w:rFonts w:ascii="Arsenal" w:hAnsi="Arsenal" w:cs="Carlito"/>
                <w:b/>
                <w:bCs/>
                <w:noProof/>
                <w:sz w:val="16"/>
                <w:szCs w:val="16"/>
                <w:lang w:val="sr-Cyrl-RS"/>
              </w:rPr>
              <w:t>2025.</w:t>
            </w:r>
            <w:r w:rsidRPr="00B7143C">
              <w:rPr>
                <w:rFonts w:ascii="Arsenal" w:hAnsi="Arsenal" w:cs="Carlito"/>
                <w:noProof/>
                <w:sz w:val="16"/>
                <w:szCs w:val="16"/>
                <w:lang w:val="sr-Cyrl-RS"/>
              </w:rPr>
              <w:t xml:space="preserve"> </w:t>
            </w:r>
          </w:p>
          <w:p w14:paraId="4E596D06" w14:textId="5CEA2A21" w:rsidR="007C7312" w:rsidRDefault="007C7312"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p>
        </w:tc>
      </w:tr>
      <w:tr w:rsidR="007C7312" w14:paraId="359C4173"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50607B45" w14:textId="2B4382D6" w:rsidR="007C7312" w:rsidRDefault="007C7312" w:rsidP="00094BC4">
            <w:pPr>
              <w:jc w:val="right"/>
              <w:rPr>
                <w:rFonts w:ascii="Arsenal" w:hAnsi="Arsenal" w:cs="Carlito"/>
                <w:noProof/>
                <w:sz w:val="16"/>
                <w:szCs w:val="16"/>
                <w:lang w:val="sr-Cyrl-RS"/>
              </w:rPr>
            </w:pPr>
            <w:r>
              <w:rPr>
                <w:rFonts w:ascii="Arsenal" w:hAnsi="Arsenal" w:cs="Carlito"/>
                <w:b w:val="0"/>
                <w:bCs w:val="0"/>
                <w:noProof/>
                <w:sz w:val="16"/>
                <w:szCs w:val="16"/>
                <w:lang w:val="sr-Cyrl-RS"/>
              </w:rPr>
              <w:t>2</w:t>
            </w:r>
            <w:r w:rsidR="00606D3B">
              <w:rPr>
                <w:rFonts w:ascii="Arsenal" w:hAnsi="Arsenal" w:cs="Carlito"/>
                <w:b w:val="0"/>
                <w:bCs w:val="0"/>
                <w:noProof/>
                <w:sz w:val="16"/>
                <w:szCs w:val="16"/>
              </w:rPr>
              <w:t>7</w:t>
            </w:r>
            <w:r w:rsidRPr="00CA0F82">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7DDE8960" w14:textId="35EE880C" w:rsidR="007C7312" w:rsidRDefault="007C7312" w:rsidP="00094BC4">
            <w:pPr>
              <w:cnfStyle w:val="000000000000" w:firstRow="0" w:lastRow="0" w:firstColumn="0" w:lastColumn="0" w:oddVBand="0" w:evenVBand="0" w:oddHBand="0" w:evenHBand="0" w:firstRowFirstColumn="0" w:firstRowLastColumn="0" w:lastRowFirstColumn="0" w:lastRowLastColumn="0"/>
            </w:pPr>
            <w:hyperlink r:id="rId83" w:history="1">
              <w:r w:rsidRPr="00CA0F82">
                <w:rPr>
                  <w:rStyle w:val="Hyperlink"/>
                  <w:rFonts w:ascii="Arsenal" w:hAnsi="Arsenal"/>
                  <w:sz w:val="16"/>
                  <w:szCs w:val="16"/>
                </w:rPr>
                <w:t>Јавни позив за учешће у Програму подршкеинтернационализацији прехрамбене индустрије и индустрије алкохолних пића ру 2025. години</w:t>
              </w:r>
            </w:hyperlink>
          </w:p>
        </w:tc>
        <w:tc>
          <w:tcPr>
            <w:tcW w:w="1701" w:type="dxa"/>
            <w:tcBorders>
              <w:top w:val="single" w:sz="4" w:space="0" w:color="auto"/>
              <w:left w:val="single" w:sz="4" w:space="0" w:color="auto"/>
              <w:bottom w:val="single" w:sz="4" w:space="0" w:color="auto"/>
              <w:right w:val="single" w:sz="4" w:space="0" w:color="auto"/>
            </w:tcBorders>
          </w:tcPr>
          <w:p w14:paraId="5D4919EA" w14:textId="05207EB2" w:rsidR="007C7312" w:rsidRPr="008D2BBA" w:rsidRDefault="007C7312"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D51CE0">
              <w:rPr>
                <w:rFonts w:ascii="Arsenal" w:hAnsi="Arsenal" w:cs="Carlito"/>
                <w:noProof/>
                <w:sz w:val="16"/>
                <w:szCs w:val="16"/>
                <w:lang w:val="sr-Cyrl-RS"/>
              </w:rPr>
              <w:t>Развојна агенција Србије</w:t>
            </w:r>
          </w:p>
        </w:tc>
        <w:tc>
          <w:tcPr>
            <w:tcW w:w="3828" w:type="dxa"/>
            <w:tcBorders>
              <w:top w:val="single" w:sz="4" w:space="0" w:color="auto"/>
              <w:left w:val="single" w:sz="4" w:space="0" w:color="auto"/>
              <w:bottom w:val="single" w:sz="4" w:space="0" w:color="auto"/>
              <w:right w:val="single" w:sz="4" w:space="0" w:color="auto"/>
            </w:tcBorders>
          </w:tcPr>
          <w:p w14:paraId="58741187" w14:textId="4AA9338D" w:rsidR="007C7312" w:rsidRDefault="007C7312"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D51CE0">
              <w:rPr>
                <w:rFonts w:ascii="Arsenal" w:hAnsi="Arsenal"/>
                <w:sz w:val="16"/>
                <w:szCs w:val="16"/>
                <w:lang w:val="sr-Cyrl-RS"/>
              </w:rPr>
              <w:t>Развојна агенција Србије покреће програм подршке микро и малим произвођачима хране и алкохолних пића ради јачања извоза и конкурентности, намењен онима са извозно спремним производима и потребним капацитетима.</w:t>
            </w:r>
          </w:p>
        </w:tc>
        <w:tc>
          <w:tcPr>
            <w:tcW w:w="1809" w:type="dxa"/>
            <w:tcBorders>
              <w:top w:val="single" w:sz="4" w:space="0" w:color="auto"/>
              <w:left w:val="single" w:sz="4" w:space="0" w:color="auto"/>
              <w:bottom w:val="single" w:sz="4" w:space="0" w:color="auto"/>
              <w:right w:val="nil"/>
            </w:tcBorders>
            <w:shd w:val="clear" w:color="auto" w:fill="F2F0E9"/>
          </w:tcPr>
          <w:p w14:paraId="77D15AFB" w14:textId="19E41D92" w:rsidR="007C7312" w:rsidRDefault="007C7312"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D51CE0">
              <w:rPr>
                <w:rFonts w:ascii="Arsenal" w:hAnsi="Arsenal" w:cs="Carlito"/>
                <w:noProof/>
                <w:sz w:val="16"/>
                <w:szCs w:val="16"/>
              </w:rPr>
              <w:t>До утрошка средстава, а најкасније до</w:t>
            </w:r>
            <w:r w:rsidRPr="00D51CE0">
              <w:rPr>
                <w:rFonts w:ascii="Arsenal" w:hAnsi="Arsenal" w:cs="Carlito"/>
                <w:b/>
                <w:bCs/>
                <w:noProof/>
                <w:sz w:val="16"/>
                <w:szCs w:val="16"/>
              </w:rPr>
              <w:t xml:space="preserve"> </w:t>
            </w:r>
            <w:r w:rsidRPr="00D51CE0">
              <w:rPr>
                <w:rFonts w:ascii="Arsenal" w:hAnsi="Arsenal" w:cs="Carlito"/>
                <w:b/>
                <w:bCs/>
                <w:noProof/>
                <w:sz w:val="16"/>
                <w:szCs w:val="16"/>
                <w:lang w:val="sr-Cyrl-RS"/>
              </w:rPr>
              <w:t>01</w:t>
            </w:r>
            <w:r w:rsidRPr="00D51CE0">
              <w:rPr>
                <w:rFonts w:ascii="Arsenal" w:hAnsi="Arsenal" w:cs="Carlito"/>
                <w:b/>
                <w:bCs/>
                <w:noProof/>
                <w:sz w:val="16"/>
                <w:szCs w:val="16"/>
              </w:rPr>
              <w:t>.</w:t>
            </w:r>
            <w:r w:rsidRPr="00D51CE0">
              <w:rPr>
                <w:rFonts w:ascii="Arsenal" w:hAnsi="Arsenal" w:cs="Carlito"/>
                <w:b/>
                <w:bCs/>
                <w:noProof/>
                <w:sz w:val="16"/>
                <w:szCs w:val="16"/>
                <w:lang w:val="sr-Cyrl-RS"/>
              </w:rPr>
              <w:t>06</w:t>
            </w:r>
            <w:r w:rsidRPr="00D51CE0">
              <w:rPr>
                <w:rFonts w:ascii="Arsenal" w:hAnsi="Arsenal" w:cs="Carlito"/>
                <w:b/>
                <w:bCs/>
                <w:noProof/>
                <w:sz w:val="16"/>
                <w:szCs w:val="16"/>
              </w:rPr>
              <w:t>.202</w:t>
            </w:r>
            <w:r w:rsidRPr="00D51CE0">
              <w:rPr>
                <w:rFonts w:ascii="Arsenal" w:hAnsi="Arsenal" w:cs="Carlito"/>
                <w:b/>
                <w:bCs/>
                <w:noProof/>
                <w:sz w:val="16"/>
                <w:szCs w:val="16"/>
                <w:lang w:val="sr-Cyrl-RS"/>
              </w:rPr>
              <w:t>6</w:t>
            </w:r>
            <w:r w:rsidRPr="00D51CE0">
              <w:rPr>
                <w:rFonts w:ascii="Arsenal" w:hAnsi="Arsenal" w:cs="Carlito"/>
                <w:b/>
                <w:bCs/>
                <w:noProof/>
                <w:sz w:val="16"/>
                <w:szCs w:val="16"/>
              </w:rPr>
              <w:t>.</w:t>
            </w:r>
          </w:p>
        </w:tc>
      </w:tr>
      <w:tr w:rsidR="00C33685" w14:paraId="19317075"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1ADC0A13" w14:textId="6E7D62E6" w:rsidR="00C33685" w:rsidRPr="003E31B0" w:rsidRDefault="00CB6822" w:rsidP="00C33685">
            <w:pPr>
              <w:jc w:val="right"/>
              <w:rPr>
                <w:rFonts w:ascii="Arsenal" w:hAnsi="Arsenal" w:cs="Carlito"/>
                <w:b w:val="0"/>
                <w:bCs w:val="0"/>
                <w:noProof/>
                <w:sz w:val="16"/>
                <w:szCs w:val="16"/>
                <w:highlight w:val="yellow"/>
                <w:lang w:val="sr-Cyrl-RS"/>
              </w:rPr>
            </w:pPr>
            <w:r>
              <w:rPr>
                <w:rFonts w:ascii="Arsenal" w:hAnsi="Arsenal" w:cs="Carlito"/>
                <w:b w:val="0"/>
                <w:bCs w:val="0"/>
                <w:noProof/>
                <w:sz w:val="16"/>
                <w:szCs w:val="16"/>
                <w:lang w:val="sr-Cyrl-RS"/>
              </w:rPr>
              <w:t>2</w:t>
            </w:r>
            <w:r w:rsidR="00606D3B">
              <w:rPr>
                <w:rFonts w:ascii="Arsenal" w:hAnsi="Arsenal" w:cs="Carlito"/>
                <w:b w:val="0"/>
                <w:bCs w:val="0"/>
                <w:noProof/>
                <w:sz w:val="16"/>
                <w:szCs w:val="16"/>
              </w:rPr>
              <w:t>8</w:t>
            </w:r>
            <w:r w:rsidR="00C33685"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067B3A12" w14:textId="77757BAB"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highlight w:val="yellow"/>
              </w:rPr>
            </w:pPr>
            <w:hyperlink r:id="rId84" w:history="1">
              <w:r w:rsidRPr="00770C91">
                <w:rPr>
                  <w:rStyle w:val="Hyperlink"/>
                  <w:rFonts w:ascii="Arsenal" w:hAnsi="Arsenal"/>
                  <w:sz w:val="16"/>
                  <w:szCs w:val="16"/>
                  <w:lang w:val="sr-Cyrl-RS"/>
                </w:rPr>
                <w:t>Јавни позив за доделу бесповратних средстава у оквиру Програма субвенционисаних кредита за набавку опреме и обртна средства</w:t>
              </w:r>
            </w:hyperlink>
          </w:p>
        </w:tc>
        <w:tc>
          <w:tcPr>
            <w:tcW w:w="1701" w:type="dxa"/>
            <w:tcBorders>
              <w:top w:val="single" w:sz="4" w:space="0" w:color="auto"/>
              <w:left w:val="single" w:sz="4" w:space="0" w:color="auto"/>
              <w:bottom w:val="single" w:sz="4" w:space="0" w:color="auto"/>
              <w:right w:val="single" w:sz="4" w:space="0" w:color="auto"/>
            </w:tcBorders>
          </w:tcPr>
          <w:p w14:paraId="406F7CBC" w14:textId="00CB4ADF"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highlight w:val="yellow"/>
                <w:lang w:val="sr-Cyrl-RS"/>
              </w:rPr>
            </w:pPr>
            <w:r w:rsidRPr="00770C91">
              <w:rPr>
                <w:rFonts w:ascii="Arsenal" w:hAnsi="Arsenal" w:cs="Carlito"/>
                <w:noProof/>
                <w:sz w:val="16"/>
                <w:szCs w:val="16"/>
              </w:rPr>
              <w:t xml:space="preserve">Министарство привреде </w:t>
            </w:r>
          </w:p>
        </w:tc>
        <w:tc>
          <w:tcPr>
            <w:tcW w:w="3828" w:type="dxa"/>
            <w:tcBorders>
              <w:top w:val="single" w:sz="4" w:space="0" w:color="auto"/>
              <w:left w:val="single" w:sz="4" w:space="0" w:color="auto"/>
              <w:bottom w:val="single" w:sz="4" w:space="0" w:color="auto"/>
              <w:right w:val="single" w:sz="4" w:space="0" w:color="auto"/>
            </w:tcBorders>
          </w:tcPr>
          <w:p w14:paraId="10111AFB" w14:textId="18E658B9" w:rsidR="00C33685" w:rsidRPr="003E31B0" w:rsidRDefault="00C33685" w:rsidP="00C33685">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highlight w:val="yellow"/>
                <w:lang w:val="sr-Cyrl-CS"/>
              </w:rPr>
            </w:pPr>
            <w:r w:rsidRPr="00770C91">
              <w:rPr>
                <w:rFonts w:ascii="Arsenal" w:hAnsi="Arsenal"/>
                <w:sz w:val="16"/>
                <w:szCs w:val="16"/>
              </w:rPr>
              <w:t>Циљ Програма јесте подршка инвестицијама, ликвидности и подстицај бржем привредном развоју.</w:t>
            </w:r>
          </w:p>
        </w:tc>
        <w:tc>
          <w:tcPr>
            <w:tcW w:w="1809" w:type="dxa"/>
            <w:tcBorders>
              <w:top w:val="single" w:sz="4" w:space="0" w:color="auto"/>
              <w:left w:val="single" w:sz="4" w:space="0" w:color="auto"/>
              <w:bottom w:val="single" w:sz="4" w:space="0" w:color="auto"/>
              <w:right w:val="nil"/>
            </w:tcBorders>
            <w:shd w:val="clear" w:color="auto" w:fill="F2F0E9"/>
          </w:tcPr>
          <w:p w14:paraId="7B44CB1F" w14:textId="3A760508"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highlight w:val="yellow"/>
              </w:rPr>
            </w:pPr>
            <w:r w:rsidRPr="00770C91">
              <w:rPr>
                <w:rFonts w:ascii="Arsenal" w:hAnsi="Arsenal" w:cs="Carlito"/>
                <w:noProof/>
                <w:sz w:val="16"/>
                <w:szCs w:val="16"/>
              </w:rPr>
              <w:t>До утрошка средстава,</w:t>
            </w:r>
            <w:r w:rsidRPr="00770C91">
              <w:rPr>
                <w:rFonts w:ascii="Arsenal" w:hAnsi="Arsenal" w:cs="Carlito"/>
                <w:b/>
                <w:bCs/>
                <w:noProof/>
                <w:sz w:val="16"/>
                <w:szCs w:val="16"/>
              </w:rPr>
              <w:t xml:space="preserve"> а најкасније до </w:t>
            </w:r>
            <w:r w:rsidRPr="00770C91">
              <w:rPr>
                <w:rFonts w:ascii="Arsenal" w:hAnsi="Arsenal" w:cs="Carlito"/>
                <w:b/>
                <w:bCs/>
                <w:noProof/>
                <w:sz w:val="16"/>
                <w:szCs w:val="16"/>
                <w:lang w:val="sr-Cyrl-RS"/>
              </w:rPr>
              <w:t>30</w:t>
            </w:r>
            <w:r w:rsidRPr="00770C91">
              <w:rPr>
                <w:rFonts w:ascii="Arsenal" w:hAnsi="Arsenal" w:cs="Carlito"/>
                <w:b/>
                <w:bCs/>
                <w:noProof/>
                <w:sz w:val="16"/>
                <w:szCs w:val="16"/>
              </w:rPr>
              <w:t>.0</w:t>
            </w:r>
            <w:r w:rsidRPr="00770C91">
              <w:rPr>
                <w:rFonts w:ascii="Arsenal" w:hAnsi="Arsenal" w:cs="Carlito"/>
                <w:b/>
                <w:bCs/>
                <w:noProof/>
                <w:sz w:val="16"/>
                <w:szCs w:val="16"/>
                <w:lang w:val="sr-Cyrl-RS"/>
              </w:rPr>
              <w:t>4</w:t>
            </w:r>
            <w:r w:rsidRPr="00770C91">
              <w:rPr>
                <w:rFonts w:ascii="Arsenal" w:hAnsi="Arsenal" w:cs="Carlito"/>
                <w:b/>
                <w:bCs/>
                <w:noProof/>
                <w:sz w:val="16"/>
                <w:szCs w:val="16"/>
              </w:rPr>
              <w:t>.2026.</w:t>
            </w:r>
          </w:p>
        </w:tc>
      </w:tr>
      <w:tr w:rsidR="00C33685" w14:paraId="3C044943" w14:textId="77777777" w:rsidTr="008C043A">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nil"/>
              <w:bottom w:val="single" w:sz="4" w:space="0" w:color="auto"/>
              <w:right w:val="single" w:sz="4" w:space="0" w:color="auto"/>
            </w:tcBorders>
          </w:tcPr>
          <w:p w14:paraId="78B94255" w14:textId="243A0D00" w:rsidR="00C33685" w:rsidRPr="003E31B0" w:rsidRDefault="00606D3B" w:rsidP="00C33685">
            <w:pPr>
              <w:jc w:val="right"/>
              <w:rPr>
                <w:rFonts w:ascii="Arsenal" w:hAnsi="Arsenal" w:cs="Carlito"/>
                <w:b w:val="0"/>
                <w:bCs w:val="0"/>
                <w:noProof/>
                <w:sz w:val="16"/>
                <w:szCs w:val="16"/>
                <w:highlight w:val="yellow"/>
                <w:lang w:val="sr-Cyrl-RS"/>
              </w:rPr>
            </w:pPr>
            <w:r>
              <w:rPr>
                <w:rFonts w:ascii="Arsenal" w:hAnsi="Arsenal" w:cs="Carlito"/>
                <w:b w:val="0"/>
                <w:bCs w:val="0"/>
                <w:noProof/>
                <w:sz w:val="16"/>
                <w:szCs w:val="16"/>
              </w:rPr>
              <w:t>29</w:t>
            </w:r>
            <w:r w:rsidR="00C33685"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07BB0F8F" w14:textId="77777777" w:rsidR="00C33685" w:rsidRPr="00C33685" w:rsidRDefault="00C33685" w:rsidP="00C33685">
            <w:pPr>
              <w:cnfStyle w:val="000000000000" w:firstRow="0" w:lastRow="0" w:firstColumn="0" w:lastColumn="0" w:oddVBand="0" w:evenVBand="0" w:oddHBand="0" w:evenHBand="0" w:firstRowFirstColumn="0" w:firstRowLastColumn="0" w:lastRowFirstColumn="0" w:lastRowLastColumn="0"/>
              <w:rPr>
                <w:rStyle w:val="Hyperlink"/>
                <w:rFonts w:ascii="Arsenal" w:hAnsi="Arsenal"/>
                <w:sz w:val="16"/>
                <w:szCs w:val="16"/>
                <w:lang w:val="sr-Cyrl-RS"/>
              </w:rPr>
            </w:pPr>
            <w:r>
              <w:rPr>
                <w:rStyle w:val="Hyperlink"/>
                <w:rFonts w:ascii="Arsenal" w:hAnsi="Arsenal"/>
                <w:sz w:val="16"/>
                <w:szCs w:val="16"/>
                <w:lang w:val="sr-Cyrl-RS"/>
              </w:rPr>
              <w:fldChar w:fldCharType="begin"/>
            </w:r>
            <w:r>
              <w:rPr>
                <w:rStyle w:val="Hyperlink"/>
                <w:rFonts w:ascii="Arsenal" w:hAnsi="Arsenal"/>
                <w:sz w:val="16"/>
                <w:szCs w:val="16"/>
                <w:lang w:val="sr-Cyrl-RS"/>
              </w:rPr>
              <w:instrText>HYPERLINK "https://www.privreda.gov.rs/usluge/javni-pozivi/program-podsticanja-razvoja-preduzetnistva-kroz-finansijsku-podrsku-za-zensko-preduzetnistvo-u-2025"</w:instrText>
            </w:r>
            <w:r>
              <w:rPr>
                <w:rStyle w:val="Hyperlink"/>
                <w:rFonts w:ascii="Arsenal" w:hAnsi="Arsenal"/>
                <w:sz w:val="16"/>
                <w:szCs w:val="16"/>
                <w:lang w:val="sr-Cyrl-RS"/>
              </w:rPr>
            </w:r>
            <w:r>
              <w:rPr>
                <w:rStyle w:val="Hyperlink"/>
                <w:rFonts w:ascii="Arsenal" w:hAnsi="Arsenal"/>
                <w:sz w:val="16"/>
                <w:szCs w:val="16"/>
                <w:lang w:val="sr-Cyrl-RS"/>
              </w:rPr>
              <w:fldChar w:fldCharType="separate"/>
            </w:r>
            <w:r w:rsidRPr="00C33685">
              <w:rPr>
                <w:rStyle w:val="Hyperlink"/>
                <w:rFonts w:ascii="Arsenal" w:hAnsi="Arsenal"/>
                <w:sz w:val="16"/>
                <w:szCs w:val="16"/>
                <w:lang w:val="sr-Cyrl-RS"/>
              </w:rPr>
              <w:t>Јавни позив за доделу бесповратних средстава у оквиру Програма</w:t>
            </w:r>
          </w:p>
          <w:p w14:paraId="7632A279" w14:textId="2E50A150"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sz w:val="16"/>
                <w:szCs w:val="16"/>
                <w:highlight w:val="yellow"/>
              </w:rPr>
            </w:pPr>
            <w:r w:rsidRPr="00C33685">
              <w:rPr>
                <w:rStyle w:val="Hyperlink"/>
                <w:rFonts w:ascii="Arsenal" w:hAnsi="Arsenal"/>
                <w:sz w:val="16"/>
                <w:szCs w:val="16"/>
                <w:lang w:val="sr-Cyrl-RS"/>
              </w:rPr>
              <w:t>подстицања развоја предузетништва кроз финансијску подршку за женско предузетништво у 2025. години</w:t>
            </w:r>
            <w:r>
              <w:rPr>
                <w:rStyle w:val="Hyperlink"/>
                <w:rFonts w:ascii="Arsenal" w:hAnsi="Arsenal"/>
                <w:sz w:val="16"/>
                <w:szCs w:val="16"/>
                <w:lang w:val="sr-Cyrl-RS"/>
              </w:rPr>
              <w:fldChar w:fldCharType="end"/>
            </w:r>
          </w:p>
        </w:tc>
        <w:tc>
          <w:tcPr>
            <w:tcW w:w="1701" w:type="dxa"/>
            <w:tcBorders>
              <w:top w:val="single" w:sz="4" w:space="0" w:color="auto"/>
              <w:left w:val="single" w:sz="4" w:space="0" w:color="auto"/>
              <w:bottom w:val="single" w:sz="4" w:space="0" w:color="auto"/>
              <w:right w:val="single" w:sz="4" w:space="0" w:color="auto"/>
            </w:tcBorders>
          </w:tcPr>
          <w:p w14:paraId="0F8FF5DE" w14:textId="264FB4A7"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highlight w:val="yellow"/>
                <w:lang w:val="sr-Cyrl-RS"/>
              </w:rPr>
            </w:pPr>
            <w:r w:rsidRPr="00C33685">
              <w:rPr>
                <w:rFonts w:ascii="Arsenal" w:hAnsi="Arsenal" w:cs="Carlito"/>
                <w:noProof/>
                <w:sz w:val="16"/>
                <w:szCs w:val="16"/>
              </w:rPr>
              <w:t xml:space="preserve">Министарство привреде </w:t>
            </w:r>
          </w:p>
        </w:tc>
        <w:tc>
          <w:tcPr>
            <w:tcW w:w="3828" w:type="dxa"/>
            <w:tcBorders>
              <w:top w:val="single" w:sz="4" w:space="0" w:color="auto"/>
              <w:left w:val="single" w:sz="4" w:space="0" w:color="auto"/>
              <w:bottom w:val="single" w:sz="4" w:space="0" w:color="auto"/>
              <w:right w:val="single" w:sz="4" w:space="0" w:color="auto"/>
            </w:tcBorders>
          </w:tcPr>
          <w:p w14:paraId="20D80D82" w14:textId="4C060A27"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sz w:val="16"/>
                <w:szCs w:val="16"/>
                <w:highlight w:val="yellow"/>
                <w:lang w:val="sr-Cyrl-RS"/>
              </w:rPr>
            </w:pPr>
            <w:r w:rsidRPr="00C33685">
              <w:rPr>
                <w:rFonts w:ascii="Arsenal" w:hAnsi="Arsenal"/>
                <w:sz w:val="16"/>
                <w:szCs w:val="16"/>
              </w:rPr>
              <w:t>Привредни субјекти који задовоље услове Програма могу остварити право на финансијску подршку у виду бесповратних средстава у износу до 50% вредности улагања, а највише 1.500.000,00 РСД. Преостали износ улагања финансираће се из сопствених средстава корисника или из кредита Фонда са роком отплате до 5 година</w:t>
            </w:r>
            <w:r w:rsidRPr="00C33685">
              <w:rPr>
                <w:rFonts w:ascii="Arsenal" w:hAnsi="Arsenal"/>
                <w:sz w:val="16"/>
                <w:szCs w:val="16"/>
                <w:lang w:val="sr-Cyrl-RS"/>
              </w:rPr>
              <w:t>.</w:t>
            </w:r>
          </w:p>
        </w:tc>
        <w:tc>
          <w:tcPr>
            <w:tcW w:w="1809" w:type="dxa"/>
            <w:tcBorders>
              <w:top w:val="single" w:sz="4" w:space="0" w:color="auto"/>
              <w:left w:val="single" w:sz="4" w:space="0" w:color="auto"/>
              <w:bottom w:val="single" w:sz="4" w:space="0" w:color="auto"/>
              <w:right w:val="nil"/>
            </w:tcBorders>
            <w:shd w:val="clear" w:color="auto" w:fill="F2F0E9"/>
          </w:tcPr>
          <w:p w14:paraId="1B8AEF1F" w14:textId="54DC3175" w:rsidR="00C33685" w:rsidRPr="003E31B0" w:rsidRDefault="00C33685" w:rsidP="00C33685">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highlight w:val="yellow"/>
                <w:lang w:val="sr-Cyrl-RS"/>
              </w:rPr>
            </w:pPr>
            <w:r w:rsidRPr="00C33685">
              <w:rPr>
                <w:rFonts w:ascii="Arsenal" w:hAnsi="Arsenal" w:cs="Carlito"/>
                <w:noProof/>
                <w:sz w:val="16"/>
                <w:szCs w:val="16"/>
              </w:rPr>
              <w:t>До утрошка средстава</w:t>
            </w:r>
            <w:r w:rsidRPr="00C33685">
              <w:rPr>
                <w:rFonts w:ascii="Arsenal" w:hAnsi="Arsenal" w:cs="Carlito"/>
                <w:b/>
                <w:bCs/>
                <w:noProof/>
                <w:sz w:val="16"/>
                <w:szCs w:val="16"/>
              </w:rPr>
              <w:t>, а најкасније до 30.04.2026.</w:t>
            </w:r>
          </w:p>
        </w:tc>
      </w:tr>
    </w:tbl>
    <w:p w14:paraId="7B6DBC5B" w14:textId="77777777" w:rsidR="00805FFD" w:rsidRDefault="00805FFD" w:rsidP="00CA0F82">
      <w:pPr>
        <w:pStyle w:val="ListParagraph"/>
        <w:rPr>
          <w:rFonts w:ascii="Arsenal" w:hAnsi="Arsenal"/>
          <w:noProof/>
          <w:lang w:val="sr-Cyrl-RS"/>
        </w:rPr>
      </w:pPr>
    </w:p>
    <w:p w14:paraId="0B5DFFFA" w14:textId="77777777" w:rsidR="00005C45" w:rsidRDefault="00005C45" w:rsidP="00CA0F82">
      <w:pPr>
        <w:pStyle w:val="ListParagraph"/>
        <w:rPr>
          <w:rFonts w:ascii="Arsenal" w:hAnsi="Arsenal"/>
          <w:noProof/>
          <w:lang w:val="sr-Cyrl-RS"/>
        </w:rPr>
      </w:pPr>
    </w:p>
    <w:p w14:paraId="026F84D8" w14:textId="77777777" w:rsidR="00005C45" w:rsidRDefault="00005C45" w:rsidP="00CA0F82">
      <w:pPr>
        <w:pStyle w:val="ListParagraph"/>
        <w:rPr>
          <w:rFonts w:ascii="Arsenal" w:hAnsi="Arsenal"/>
          <w:noProof/>
          <w:lang w:val="sr-Cyrl-RS"/>
        </w:rPr>
      </w:pPr>
    </w:p>
    <w:p w14:paraId="65F07CE3" w14:textId="77777777" w:rsidR="00005C45" w:rsidRDefault="00005C45" w:rsidP="00CA0F82">
      <w:pPr>
        <w:pStyle w:val="ListParagraph"/>
        <w:rPr>
          <w:rFonts w:ascii="Arsenal" w:hAnsi="Arsenal"/>
          <w:noProof/>
          <w:lang w:val="sr-Cyrl-RS"/>
        </w:rPr>
      </w:pPr>
    </w:p>
    <w:p w14:paraId="0C7E04D3" w14:textId="77777777" w:rsidR="00005C45" w:rsidRDefault="00005C45" w:rsidP="00CA0F82">
      <w:pPr>
        <w:pStyle w:val="ListParagraph"/>
        <w:rPr>
          <w:rFonts w:ascii="Arsenal" w:hAnsi="Arsenal"/>
          <w:noProof/>
          <w:lang w:val="sr-Cyrl-RS"/>
        </w:rPr>
      </w:pPr>
    </w:p>
    <w:p w14:paraId="6099048A" w14:textId="77777777" w:rsidR="00005C45" w:rsidRDefault="00005C45" w:rsidP="00CA0F82">
      <w:pPr>
        <w:pStyle w:val="ListParagraph"/>
        <w:rPr>
          <w:rFonts w:ascii="Arsenal" w:hAnsi="Arsenal"/>
          <w:noProof/>
          <w:lang w:val="sr-Cyrl-RS"/>
        </w:rPr>
      </w:pPr>
    </w:p>
    <w:p w14:paraId="405F24A4" w14:textId="77777777" w:rsidR="00005C45" w:rsidRDefault="00005C45" w:rsidP="00CA0F82">
      <w:pPr>
        <w:pStyle w:val="ListParagraph"/>
        <w:rPr>
          <w:rFonts w:ascii="Arsenal" w:hAnsi="Arsenal"/>
          <w:noProof/>
          <w:lang w:val="sr-Cyrl-RS"/>
        </w:rPr>
      </w:pPr>
    </w:p>
    <w:p w14:paraId="2A5E7537" w14:textId="77777777" w:rsidR="00005C45" w:rsidRDefault="00005C45" w:rsidP="00CA0F82">
      <w:pPr>
        <w:pStyle w:val="ListParagraph"/>
        <w:rPr>
          <w:rFonts w:ascii="Arsenal" w:hAnsi="Arsenal"/>
          <w:noProof/>
          <w:lang w:val="sr-Cyrl-RS"/>
        </w:rPr>
      </w:pPr>
    </w:p>
    <w:p w14:paraId="5F1AFE57" w14:textId="77777777" w:rsidR="00005C45" w:rsidRDefault="00005C45" w:rsidP="00CA0F82">
      <w:pPr>
        <w:pStyle w:val="ListParagraph"/>
        <w:rPr>
          <w:rFonts w:ascii="Arsenal" w:hAnsi="Arsenal"/>
          <w:noProof/>
          <w:lang w:val="sr-Cyrl-RS"/>
        </w:rPr>
      </w:pPr>
    </w:p>
    <w:p w14:paraId="66D20D61" w14:textId="77777777" w:rsidR="00005C45" w:rsidRDefault="00005C45" w:rsidP="00CA0F82">
      <w:pPr>
        <w:pStyle w:val="ListParagraph"/>
        <w:rPr>
          <w:rFonts w:ascii="Arsenal" w:hAnsi="Arsenal"/>
          <w:noProof/>
          <w:lang w:val="sr-Cyrl-RS"/>
        </w:rPr>
      </w:pPr>
    </w:p>
    <w:p w14:paraId="0695F8CE" w14:textId="77777777" w:rsidR="00005C45" w:rsidRDefault="00005C45" w:rsidP="00CA0F82">
      <w:pPr>
        <w:pStyle w:val="ListParagraph"/>
        <w:rPr>
          <w:rFonts w:ascii="Arsenal" w:hAnsi="Arsenal"/>
          <w:noProof/>
          <w:lang w:val="sr-Cyrl-RS"/>
        </w:rPr>
      </w:pPr>
    </w:p>
    <w:p w14:paraId="5ADB6E7A" w14:textId="77777777" w:rsidR="00005C45" w:rsidRDefault="00005C45" w:rsidP="00CA0F82">
      <w:pPr>
        <w:pStyle w:val="ListParagraph"/>
        <w:rPr>
          <w:rFonts w:ascii="Arsenal" w:hAnsi="Arsenal"/>
          <w:noProof/>
          <w:lang w:val="sr-Cyrl-RS"/>
        </w:rPr>
      </w:pPr>
    </w:p>
    <w:p w14:paraId="00ED0088" w14:textId="77777777" w:rsidR="00005C45" w:rsidRDefault="00005C45" w:rsidP="00CA0F82">
      <w:pPr>
        <w:pStyle w:val="ListParagraph"/>
        <w:rPr>
          <w:rFonts w:ascii="Arsenal" w:hAnsi="Arsenal"/>
          <w:noProof/>
          <w:lang w:val="sr-Cyrl-RS"/>
        </w:rPr>
      </w:pPr>
    </w:p>
    <w:p w14:paraId="10CA4497" w14:textId="77777777" w:rsidR="00005C45" w:rsidRDefault="00005C45" w:rsidP="00CA0F82">
      <w:pPr>
        <w:pStyle w:val="ListParagraph"/>
        <w:rPr>
          <w:rFonts w:ascii="Arsenal" w:hAnsi="Arsenal"/>
          <w:noProof/>
          <w:lang w:val="sr-Latn-RS"/>
        </w:rPr>
      </w:pPr>
    </w:p>
    <w:p w14:paraId="09CC4897" w14:textId="77777777" w:rsidR="00047207" w:rsidRDefault="00047207" w:rsidP="00CA0F82">
      <w:pPr>
        <w:pStyle w:val="ListParagraph"/>
        <w:rPr>
          <w:rFonts w:ascii="Arsenal" w:hAnsi="Arsenal"/>
          <w:noProof/>
          <w:lang w:val="sr-Latn-RS"/>
        </w:rPr>
      </w:pPr>
    </w:p>
    <w:p w14:paraId="4DAE9EA6" w14:textId="77777777" w:rsidR="00B56C9E" w:rsidRDefault="00B56C9E" w:rsidP="00CA0F82">
      <w:pPr>
        <w:pStyle w:val="ListParagraph"/>
        <w:rPr>
          <w:rFonts w:ascii="Arsenal" w:hAnsi="Arsenal"/>
          <w:noProof/>
          <w:lang w:val="sr-Latn-RS"/>
        </w:rPr>
      </w:pPr>
    </w:p>
    <w:p w14:paraId="5A7F4FFE" w14:textId="77777777" w:rsidR="00B56C9E" w:rsidRDefault="00B56C9E" w:rsidP="00CA0F82">
      <w:pPr>
        <w:pStyle w:val="ListParagraph"/>
        <w:rPr>
          <w:rFonts w:ascii="Arsenal" w:hAnsi="Arsenal"/>
          <w:noProof/>
          <w:lang w:val="sr-Latn-RS"/>
        </w:rPr>
      </w:pPr>
    </w:p>
    <w:p w14:paraId="0B7106B9" w14:textId="77777777" w:rsidR="00B56C9E" w:rsidRDefault="00B56C9E" w:rsidP="00CA0F82">
      <w:pPr>
        <w:pStyle w:val="ListParagraph"/>
        <w:rPr>
          <w:rFonts w:ascii="Arsenal" w:hAnsi="Arsenal"/>
          <w:noProof/>
          <w:lang w:val="sr-Latn-RS"/>
        </w:rPr>
      </w:pPr>
    </w:p>
    <w:p w14:paraId="603DBAEB" w14:textId="77777777" w:rsidR="00B56C9E" w:rsidRDefault="00B56C9E" w:rsidP="00CA0F82">
      <w:pPr>
        <w:pStyle w:val="ListParagraph"/>
        <w:rPr>
          <w:rFonts w:ascii="Arsenal" w:hAnsi="Arsenal"/>
          <w:noProof/>
          <w:lang w:val="sr-Latn-RS"/>
        </w:rPr>
      </w:pPr>
    </w:p>
    <w:p w14:paraId="71AE46A2" w14:textId="77777777" w:rsidR="00047207" w:rsidRDefault="00047207" w:rsidP="00CA0F82">
      <w:pPr>
        <w:pStyle w:val="ListParagraph"/>
        <w:rPr>
          <w:rFonts w:ascii="Arsenal" w:hAnsi="Arsenal"/>
          <w:noProof/>
          <w:lang w:val="sr-Latn-RS"/>
        </w:rPr>
      </w:pPr>
    </w:p>
    <w:p w14:paraId="383D5D4D" w14:textId="77777777" w:rsidR="00BF201F" w:rsidRDefault="00BF201F" w:rsidP="00CA0F82">
      <w:pPr>
        <w:pStyle w:val="ListParagraph"/>
        <w:rPr>
          <w:rFonts w:ascii="Arsenal" w:hAnsi="Arsenal"/>
          <w:noProof/>
          <w:lang w:val="sr-Latn-RS"/>
        </w:rPr>
      </w:pPr>
    </w:p>
    <w:p w14:paraId="145B7A67" w14:textId="77777777" w:rsidR="00BF201F" w:rsidRPr="00BF201F" w:rsidRDefault="00BF201F" w:rsidP="00CA0F82">
      <w:pPr>
        <w:pStyle w:val="ListParagraph"/>
        <w:rPr>
          <w:rFonts w:ascii="Arsenal" w:hAnsi="Arsenal"/>
          <w:noProof/>
          <w:lang w:val="sr-Latn-RS"/>
        </w:rPr>
      </w:pPr>
    </w:p>
    <w:p w14:paraId="75DEB5CD" w14:textId="77777777" w:rsidR="00005C45" w:rsidRDefault="00005C45" w:rsidP="00CA0F82">
      <w:pPr>
        <w:pStyle w:val="ListParagraph"/>
        <w:rPr>
          <w:rFonts w:ascii="Arsenal" w:hAnsi="Arsenal"/>
          <w:noProof/>
          <w:lang w:val="sr-Cyrl-RS"/>
        </w:rPr>
      </w:pPr>
    </w:p>
    <w:p w14:paraId="7765EFBB" w14:textId="77777777" w:rsidR="00005C45" w:rsidRDefault="00005C45" w:rsidP="00CA0F82">
      <w:pPr>
        <w:pStyle w:val="ListParagraph"/>
        <w:rPr>
          <w:rFonts w:ascii="Arsenal" w:hAnsi="Arsenal"/>
          <w:noProof/>
          <w:lang w:val="sr-Cyrl-RS"/>
        </w:rPr>
      </w:pPr>
    </w:p>
    <w:p w14:paraId="5F6A7BB4" w14:textId="77777777" w:rsidR="00005C45" w:rsidRDefault="00005C45" w:rsidP="00CA0F82">
      <w:pPr>
        <w:pStyle w:val="ListParagraph"/>
        <w:rPr>
          <w:rFonts w:ascii="Arsenal" w:hAnsi="Arsenal"/>
          <w:noProof/>
          <w:lang w:val="sr-Cyrl-RS"/>
        </w:rPr>
      </w:pPr>
    </w:p>
    <w:p w14:paraId="3200584D" w14:textId="77777777" w:rsidR="00005C45" w:rsidRDefault="00005C45" w:rsidP="00CA0F82">
      <w:pPr>
        <w:pStyle w:val="ListParagraph"/>
        <w:rPr>
          <w:rFonts w:ascii="Arsenal" w:hAnsi="Arsenal"/>
          <w:noProof/>
          <w:lang w:val="sr-Cyrl-RS"/>
        </w:rPr>
      </w:pPr>
    </w:p>
    <w:p w14:paraId="39B291DE" w14:textId="77777777" w:rsidR="00005C45" w:rsidRDefault="00005C45" w:rsidP="00CA0F82">
      <w:pPr>
        <w:pStyle w:val="ListParagraph"/>
        <w:rPr>
          <w:rFonts w:ascii="Arsenal" w:hAnsi="Arsenal"/>
          <w:noProof/>
          <w:lang w:val="sr-Cyrl-RS"/>
        </w:rPr>
      </w:pPr>
    </w:p>
    <w:p w14:paraId="23668732" w14:textId="77777777" w:rsidR="00277589" w:rsidRPr="00277589" w:rsidRDefault="00277589" w:rsidP="00CA0F82">
      <w:pPr>
        <w:pStyle w:val="ListParagraph"/>
        <w:rPr>
          <w:rFonts w:ascii="Arsenal" w:hAnsi="Arsenal"/>
          <w:noProof/>
          <w:lang w:val="sr-Latn-RS"/>
        </w:rPr>
      </w:pPr>
    </w:p>
    <w:p w14:paraId="143089A1" w14:textId="73E54F64" w:rsidR="00EC224F" w:rsidRPr="0040323A" w:rsidRDefault="00EC224F" w:rsidP="00ED76F1">
      <w:pPr>
        <w:pStyle w:val="ListParagraph"/>
        <w:numPr>
          <w:ilvl w:val="0"/>
          <w:numId w:val="9"/>
        </w:numPr>
        <w:ind w:left="720"/>
        <w:rPr>
          <w:rFonts w:ascii="Arsenal" w:hAnsi="Arsenal" w:cs="Carlito"/>
          <w:b/>
          <w:bCs/>
          <w:noProof/>
          <w:sz w:val="24"/>
          <w:szCs w:val="24"/>
          <w:lang w:val="sr-Cyrl-RS"/>
        </w:rPr>
      </w:pPr>
      <w:r w:rsidRPr="0040323A">
        <w:rPr>
          <w:rFonts w:ascii="Arsenal" w:hAnsi="Arsenal" w:cs="Carlito"/>
          <w:b/>
          <w:bCs/>
          <w:noProof/>
          <w:sz w:val="24"/>
          <w:szCs w:val="24"/>
          <w:lang w:val="sr-Cyrl-RS"/>
        </w:rPr>
        <w:lastRenderedPageBreak/>
        <w:t>Услуге</w:t>
      </w:r>
    </w:p>
    <w:tbl>
      <w:tblPr>
        <w:tblStyle w:val="GridTable1Light-Accent1"/>
        <w:tblW w:w="11199" w:type="dxa"/>
        <w:jc w:val="center"/>
        <w:tblBorders>
          <w:top w:val="none" w:sz="0" w:space="0" w:color="auto"/>
          <w:left w:val="none" w:sz="0" w:space="0" w:color="auto"/>
          <w:bottom w:val="single" w:sz="4" w:space="0" w:color="77424A"/>
          <w:right w:val="none" w:sz="0" w:space="0" w:color="auto"/>
          <w:insideH w:val="single" w:sz="4" w:space="0" w:color="77424A"/>
          <w:insideV w:val="single" w:sz="4" w:space="0" w:color="77424A"/>
        </w:tblBorders>
        <w:tblLayout w:type="fixed"/>
        <w:tblLook w:val="04A0" w:firstRow="1" w:lastRow="0" w:firstColumn="1" w:lastColumn="0" w:noHBand="0" w:noVBand="1"/>
      </w:tblPr>
      <w:tblGrid>
        <w:gridCol w:w="567"/>
        <w:gridCol w:w="3402"/>
        <w:gridCol w:w="1701"/>
        <w:gridCol w:w="3828"/>
        <w:gridCol w:w="1701"/>
      </w:tblGrid>
      <w:tr w:rsidR="00EC224F" w:rsidRPr="0073272F" w14:paraId="5F9083CC" w14:textId="77777777" w:rsidTr="00833B3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77424A"/>
            <w:vAlign w:val="center"/>
          </w:tcPr>
          <w:p w14:paraId="251CA4E1" w14:textId="77777777" w:rsidR="00EC224F" w:rsidRPr="0073272F" w:rsidRDefault="00EC224F" w:rsidP="00636E2A">
            <w:pPr>
              <w:jc w:val="center"/>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Ред. бр.</w:t>
            </w:r>
          </w:p>
        </w:tc>
        <w:tc>
          <w:tcPr>
            <w:tcW w:w="3402" w:type="dxa"/>
            <w:tcBorders>
              <w:bottom w:val="none" w:sz="0" w:space="0" w:color="auto"/>
            </w:tcBorders>
            <w:shd w:val="clear" w:color="auto" w:fill="77424A"/>
            <w:vAlign w:val="center"/>
          </w:tcPr>
          <w:p w14:paraId="56EE18D7" w14:textId="77777777" w:rsidR="00EC224F" w:rsidRPr="0073272F" w:rsidRDefault="00EC224F" w:rsidP="00636E2A">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Назив позива / конкурса</w:t>
            </w:r>
          </w:p>
        </w:tc>
        <w:tc>
          <w:tcPr>
            <w:tcW w:w="1701" w:type="dxa"/>
            <w:tcBorders>
              <w:bottom w:val="none" w:sz="0" w:space="0" w:color="auto"/>
            </w:tcBorders>
            <w:shd w:val="clear" w:color="auto" w:fill="77424A"/>
            <w:vAlign w:val="center"/>
          </w:tcPr>
          <w:p w14:paraId="073BC66D" w14:textId="77777777" w:rsidR="00EC224F" w:rsidRPr="0073272F" w:rsidRDefault="00EC224F" w:rsidP="00636E2A">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Институција која расписује позив</w:t>
            </w:r>
          </w:p>
        </w:tc>
        <w:tc>
          <w:tcPr>
            <w:tcW w:w="3828" w:type="dxa"/>
            <w:tcBorders>
              <w:bottom w:val="none" w:sz="0" w:space="0" w:color="auto"/>
            </w:tcBorders>
            <w:shd w:val="clear" w:color="auto" w:fill="77424A"/>
            <w:vAlign w:val="center"/>
          </w:tcPr>
          <w:p w14:paraId="1B3800AB" w14:textId="77777777" w:rsidR="00EC224F" w:rsidRPr="0073272F" w:rsidRDefault="00EC224F" w:rsidP="00636E2A">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Кратак опис</w:t>
            </w:r>
          </w:p>
        </w:tc>
        <w:tc>
          <w:tcPr>
            <w:tcW w:w="1701" w:type="dxa"/>
            <w:tcBorders>
              <w:bottom w:val="none" w:sz="0" w:space="0" w:color="auto"/>
            </w:tcBorders>
            <w:shd w:val="clear" w:color="auto" w:fill="77424A"/>
            <w:vAlign w:val="center"/>
          </w:tcPr>
          <w:p w14:paraId="4E7E5505" w14:textId="77777777" w:rsidR="00EC224F" w:rsidRPr="0073272F" w:rsidRDefault="00EC224F" w:rsidP="00636E2A">
            <w:pPr>
              <w:jc w:val="center"/>
              <w:cnfStyle w:val="100000000000" w:firstRow="1" w:lastRow="0" w:firstColumn="0" w:lastColumn="0" w:oddVBand="0" w:evenVBand="0" w:oddHBand="0" w:evenHBand="0" w:firstRowFirstColumn="0" w:firstRowLastColumn="0" w:lastRowFirstColumn="0" w:lastRowLastColumn="0"/>
              <w:rPr>
                <w:rFonts w:ascii="Arsenal" w:hAnsi="Arsenal" w:cs="Carlito"/>
                <w:b w:val="0"/>
                <w:bCs w:val="0"/>
                <w:noProof/>
                <w:color w:val="FFFFFF" w:themeColor="background1"/>
                <w:sz w:val="16"/>
                <w:szCs w:val="16"/>
                <w:lang w:val="sr-Cyrl-RS"/>
              </w:rPr>
            </w:pPr>
            <w:r w:rsidRPr="0073272F">
              <w:rPr>
                <w:rFonts w:ascii="Arsenal" w:hAnsi="Arsenal" w:cs="Carlito"/>
                <w:b w:val="0"/>
                <w:bCs w:val="0"/>
                <w:noProof/>
                <w:color w:val="FFFFFF" w:themeColor="background1"/>
                <w:sz w:val="16"/>
                <w:szCs w:val="16"/>
                <w:lang w:val="sr-Cyrl-RS"/>
              </w:rPr>
              <w:t>Рок</w:t>
            </w:r>
          </w:p>
        </w:tc>
      </w:tr>
      <w:tr w:rsidR="00EC224F" w:rsidRPr="0073272F" w14:paraId="25C3157F"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461D00ED" w14:textId="77777777" w:rsidR="00EC224F" w:rsidRPr="0073272F" w:rsidRDefault="00EC224F" w:rsidP="00636E2A">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p>
        </w:tc>
        <w:tc>
          <w:tcPr>
            <w:tcW w:w="3402" w:type="dxa"/>
          </w:tcPr>
          <w:p w14:paraId="61B95970" w14:textId="77777777" w:rsidR="00EC224F" w:rsidRPr="0073272F" w:rsidRDefault="00EC224F" w:rsidP="00636E2A">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5"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набавку нове и половне опреме</w:t>
              </w:r>
            </w:hyperlink>
          </w:p>
        </w:tc>
        <w:tc>
          <w:tcPr>
            <w:tcW w:w="1701" w:type="dxa"/>
          </w:tcPr>
          <w:p w14:paraId="1EA9199F" w14:textId="77777777" w:rsidR="00EC224F" w:rsidRPr="0073272F"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5848ACDF" w14:textId="1EE23050" w:rsidR="00EC224F" w:rsidRPr="0073272F"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набавку нове и половне опреме.</w:t>
            </w:r>
          </w:p>
        </w:tc>
        <w:tc>
          <w:tcPr>
            <w:tcW w:w="1701" w:type="dxa"/>
            <w:shd w:val="clear" w:color="auto" w:fill="F2F0E9"/>
          </w:tcPr>
          <w:p w14:paraId="771CC51E" w14:textId="77777777" w:rsidR="00EC224F" w:rsidRPr="0073272F" w:rsidRDefault="00EC224F"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6B2584" w:rsidRPr="0073272F" w14:paraId="54B308D0"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481C7DE1" w14:textId="17CA0435" w:rsidR="006B2584" w:rsidRPr="0073272F" w:rsidRDefault="006B2584" w:rsidP="006B25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w:t>
            </w:r>
          </w:p>
        </w:tc>
        <w:tc>
          <w:tcPr>
            <w:tcW w:w="3402" w:type="dxa"/>
          </w:tcPr>
          <w:p w14:paraId="5468A360" w14:textId="45EFE791"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6"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start up“ програме радно неактивних жена и других лица са територије АП Војводине</w:t>
              </w:r>
            </w:hyperlink>
          </w:p>
          <w:p w14:paraId="08160B4A" w14:textId="3C10325B"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p>
        </w:tc>
        <w:tc>
          <w:tcPr>
            <w:tcW w:w="1701" w:type="dxa"/>
          </w:tcPr>
          <w:p w14:paraId="50BBD499" w14:textId="23E3F49A"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50D7CCB2" w14:textId="4D239021"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радно неактивним женама и другим лицима, ради обезбеђења недостајућих финансијских средстава, са циљем подстицања привредних активности, ефикасности и ефективности привредних субјеката у области предузетништва у функцији одржавања економских токова и динамизирање одрживог развоја.</w:t>
            </w:r>
          </w:p>
        </w:tc>
        <w:tc>
          <w:tcPr>
            <w:tcW w:w="1701" w:type="dxa"/>
            <w:shd w:val="clear" w:color="auto" w:fill="F2F0E9"/>
          </w:tcPr>
          <w:p w14:paraId="01D49DB6" w14:textId="5654ED72" w:rsidR="006B2584" w:rsidRPr="0073272F" w:rsidRDefault="006B2584" w:rsidP="006B25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567F84" w:rsidRPr="0073272F" w14:paraId="3A4AAC65"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7365E828" w14:textId="77777777" w:rsidR="00567F84" w:rsidRPr="0073272F" w:rsidRDefault="00567F84" w:rsidP="00567F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3.</w:t>
            </w:r>
          </w:p>
        </w:tc>
        <w:tc>
          <w:tcPr>
            <w:tcW w:w="3402" w:type="dxa"/>
          </w:tcPr>
          <w:p w14:paraId="27883A26" w14:textId="7C89190E"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7"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набавку опреме предузетницама, женама оснивачима малих предузећа и почетницима у бизнису који делатност обављају мање од три године са територије АП Војводине</w:t>
              </w:r>
            </w:hyperlink>
          </w:p>
        </w:tc>
        <w:tc>
          <w:tcPr>
            <w:tcW w:w="1701" w:type="dxa"/>
          </w:tcPr>
          <w:p w14:paraId="302B81C6" w14:textId="50E85B49"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101E44BA" w14:textId="71E08A03"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женама предузетницама, женама оснивачима малих предузећа и почетницима у бизнису који делатност обављају мање од три године ради обезбеђења недостајућих финансијских средстава, са циљем подстицања привредних активности, повећања нивоа техничке опремљености, бољег коришћења постојећих капацитета, већег извоза, повећања запослености, штедње енергије, прераде секундарних сировина, супсптитуције увоза, заштите животне средине, повећање ефикасности и ефективности пословања привредних субјеката</w:t>
            </w:r>
          </w:p>
        </w:tc>
        <w:tc>
          <w:tcPr>
            <w:tcW w:w="1701" w:type="dxa"/>
            <w:shd w:val="clear" w:color="auto" w:fill="F2F0E9"/>
          </w:tcPr>
          <w:p w14:paraId="743F4518" w14:textId="12E4F3E0"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02526A" w:rsidRPr="0073272F" w14:paraId="3C762577"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5DC47023" w14:textId="3D6832BD" w:rsidR="00567F84" w:rsidRPr="0073272F" w:rsidRDefault="00567F84" w:rsidP="00567F8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4.</w:t>
            </w:r>
          </w:p>
        </w:tc>
        <w:tc>
          <w:tcPr>
            <w:tcW w:w="3402" w:type="dxa"/>
          </w:tcPr>
          <w:p w14:paraId="540ED990" w14:textId="37E3AB90"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8"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намењених финансирању енергетске ефикасности</w:t>
              </w:r>
            </w:hyperlink>
          </w:p>
        </w:tc>
        <w:tc>
          <w:tcPr>
            <w:tcW w:w="1701" w:type="dxa"/>
          </w:tcPr>
          <w:p w14:paraId="58BD43E6" w14:textId="1EFA2211"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6FE2BF8B" w14:textId="10825695"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под повољнијим условима у односу на тржишне,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финансирање енергетске ефикасности.</w:t>
            </w:r>
          </w:p>
        </w:tc>
        <w:tc>
          <w:tcPr>
            <w:tcW w:w="1701" w:type="dxa"/>
            <w:shd w:val="clear" w:color="auto" w:fill="F2F0E9"/>
          </w:tcPr>
          <w:p w14:paraId="68DB3466" w14:textId="0439974B" w:rsidR="00567F84" w:rsidRPr="0073272F" w:rsidRDefault="00567F84" w:rsidP="00567F8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991DD1" w:rsidRPr="0073272F" w14:paraId="32FF03A1"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1B881C1A" w14:textId="69C1E4E1" w:rsidR="00991DD1" w:rsidRPr="0073272F" w:rsidRDefault="00991DD1" w:rsidP="00991DD1">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5.</w:t>
            </w:r>
          </w:p>
        </w:tc>
        <w:tc>
          <w:tcPr>
            <w:tcW w:w="3402" w:type="dxa"/>
          </w:tcPr>
          <w:p w14:paraId="4FAACB11" w14:textId="0CC08434"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89" w:history="1">
              <w:r w:rsidRPr="0073272F">
                <w:rPr>
                  <w:rStyle w:val="Hyperlink"/>
                  <w:rFonts w:ascii="Arsenal" w:hAnsi="Arsenal" w:cs="Carlito"/>
                  <w:noProof/>
                  <w:sz w:val="16"/>
                  <w:szCs w:val="16"/>
                  <w:lang w:val="sr-Cyrl-RS"/>
                </w:rPr>
                <w:t>Конкур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 образовних услуга</w:t>
              </w:r>
            </w:hyperlink>
          </w:p>
        </w:tc>
        <w:tc>
          <w:tcPr>
            <w:tcW w:w="1701" w:type="dxa"/>
          </w:tcPr>
          <w:p w14:paraId="663D18CD" w14:textId="1B27657B"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Гаранцијски фонд АП Војводине</w:t>
            </w:r>
          </w:p>
        </w:tc>
        <w:tc>
          <w:tcPr>
            <w:tcW w:w="3828" w:type="dxa"/>
          </w:tcPr>
          <w:p w14:paraId="50ED5134" w14:textId="58BF489D"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Стварање предуслова за лакши приступ кредитним линијама банака, а које су намењене за кредитирање привредних друштава, предузетника, земљорадничких задруга и регистрованих пољопривредних газдинстава, ради обезбеђења недостајућих финансијских средстава за куповину објеката и грађевинског земљишта за обављање привредних делатности и вршење медицинских и васпитно-образовних услуга.</w:t>
            </w:r>
          </w:p>
        </w:tc>
        <w:tc>
          <w:tcPr>
            <w:tcW w:w="1701" w:type="dxa"/>
            <w:shd w:val="clear" w:color="auto" w:fill="F2F0E9"/>
          </w:tcPr>
          <w:p w14:paraId="3B5124D6" w14:textId="7F5B243F" w:rsidR="00991DD1" w:rsidRPr="0073272F" w:rsidRDefault="00991DD1" w:rsidP="00991DD1">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Трајно актуелно</w:t>
            </w:r>
          </w:p>
        </w:tc>
      </w:tr>
      <w:tr w:rsidR="00BB5AA7" w:rsidRPr="0073272F" w14:paraId="35937BCE"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7B4D5463" w14:textId="37C89AF0" w:rsidR="00BB5AA7" w:rsidRPr="0073272F" w:rsidRDefault="00166B38"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6</w:t>
            </w:r>
            <w:r w:rsidR="00BB5AA7" w:rsidRPr="0073272F">
              <w:rPr>
                <w:rFonts w:ascii="Arsenal" w:hAnsi="Arsenal" w:cs="Carlito"/>
                <w:b w:val="0"/>
                <w:bCs w:val="0"/>
                <w:noProof/>
                <w:sz w:val="16"/>
                <w:szCs w:val="16"/>
                <w:lang w:val="sr-Cyrl-RS"/>
              </w:rPr>
              <w:t>.</w:t>
            </w:r>
          </w:p>
        </w:tc>
        <w:tc>
          <w:tcPr>
            <w:tcW w:w="3402" w:type="dxa"/>
          </w:tcPr>
          <w:p w14:paraId="60AB46D6" w14:textId="6692C3B5"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noProof/>
                <w:sz w:val="16"/>
                <w:szCs w:val="16"/>
                <w:lang w:val="sr-Cyrl-RS"/>
              </w:rPr>
            </w:pPr>
            <w:hyperlink r:id="rId90" w:history="1">
              <w:r w:rsidRPr="0073272F">
                <w:rPr>
                  <w:rStyle w:val="Hyperlink"/>
                  <w:rFonts w:ascii="Arsenal" w:hAnsi="Arsenal" w:cs="Carlito"/>
                  <w:noProof/>
                  <w:sz w:val="16"/>
                  <w:szCs w:val="16"/>
                  <w:lang w:val="sr-Cyrl-RS"/>
                </w:rPr>
                <w:t>Конкурс за дугорочне кредите за инвестициона улагања</w:t>
              </w:r>
            </w:hyperlink>
          </w:p>
        </w:tc>
        <w:tc>
          <w:tcPr>
            <w:tcW w:w="1701" w:type="dxa"/>
          </w:tcPr>
          <w:p w14:paraId="25C956BC" w14:textId="276ADD55"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38113FB7" w14:textId="49B9D2E8"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Кредити за финансирање инвестиционих улагања, са циљем стварања услова за интезивирање производње, подизање нивоа ефикасности и конкурентности, као и подстицања запошљавања.</w:t>
            </w:r>
          </w:p>
        </w:tc>
        <w:tc>
          <w:tcPr>
            <w:tcW w:w="1701" w:type="dxa"/>
            <w:shd w:val="clear" w:color="auto" w:fill="F2F0E9"/>
          </w:tcPr>
          <w:p w14:paraId="08C62C05" w14:textId="1A5BC3B2"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BB5AA7" w:rsidRPr="0073272F" w14:paraId="2296316B"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2AEC196F" w14:textId="0505EC1C" w:rsidR="00BB5AA7" w:rsidRPr="0073272F" w:rsidRDefault="00166B38"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7</w:t>
            </w:r>
            <w:r w:rsidR="00BB5AA7" w:rsidRPr="0073272F">
              <w:rPr>
                <w:rFonts w:ascii="Arsenal" w:hAnsi="Arsenal" w:cs="Carlito"/>
                <w:b w:val="0"/>
                <w:bCs w:val="0"/>
                <w:noProof/>
                <w:sz w:val="16"/>
                <w:szCs w:val="16"/>
                <w:lang w:val="sr-Cyrl-RS"/>
              </w:rPr>
              <w:t>.</w:t>
            </w:r>
          </w:p>
        </w:tc>
        <w:tc>
          <w:tcPr>
            <w:tcW w:w="3402" w:type="dxa"/>
          </w:tcPr>
          <w:p w14:paraId="3E9880D4" w14:textId="4C2F510A"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Style w:val="Hyperlink"/>
                <w:rFonts w:ascii="Arsenal" w:hAnsi="Arsenal"/>
                <w:noProof/>
                <w:sz w:val="16"/>
                <w:szCs w:val="16"/>
                <w:lang w:val="sr-Cyrl-RS"/>
              </w:rPr>
            </w:pPr>
            <w:hyperlink r:id="rId91" w:history="1">
              <w:r w:rsidRPr="0073272F">
                <w:rPr>
                  <w:rStyle w:val="Hyperlink"/>
                  <w:rFonts w:ascii="Arsenal" w:hAnsi="Arsenal" w:cs="Carlito"/>
                  <w:noProof/>
                  <w:sz w:val="16"/>
                  <w:szCs w:val="16"/>
                  <w:lang w:val="sr-Cyrl-RS"/>
                </w:rPr>
                <w:t>Конкурс за дугорочне кредите за трајна обртна средства</w:t>
              </w:r>
            </w:hyperlink>
          </w:p>
        </w:tc>
        <w:tc>
          <w:tcPr>
            <w:tcW w:w="1701" w:type="dxa"/>
          </w:tcPr>
          <w:p w14:paraId="7B93261F" w14:textId="4E44C7AC"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572A5CAF" w14:textId="3FACDF8F"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w:t>
            </w:r>
          </w:p>
        </w:tc>
        <w:tc>
          <w:tcPr>
            <w:tcW w:w="1701" w:type="dxa"/>
            <w:shd w:val="clear" w:color="auto" w:fill="F2F0E9"/>
          </w:tcPr>
          <w:p w14:paraId="0F32954C" w14:textId="3FA0265F"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BB5AA7" w:rsidRPr="0073272F" w14:paraId="5E69A86B"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48C1BF5E" w14:textId="572C0ED9" w:rsidR="00BB5AA7" w:rsidRPr="0073272F" w:rsidRDefault="00166B38"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8</w:t>
            </w:r>
            <w:r w:rsidR="00BB5AA7" w:rsidRPr="0073272F">
              <w:rPr>
                <w:rFonts w:ascii="Arsenal" w:hAnsi="Arsenal" w:cs="Carlito"/>
                <w:b w:val="0"/>
                <w:bCs w:val="0"/>
                <w:noProof/>
                <w:sz w:val="16"/>
                <w:szCs w:val="16"/>
                <w:lang w:val="sr-Cyrl-RS"/>
              </w:rPr>
              <w:t>.</w:t>
            </w:r>
          </w:p>
        </w:tc>
        <w:tc>
          <w:tcPr>
            <w:tcW w:w="3402" w:type="dxa"/>
          </w:tcPr>
          <w:p w14:paraId="4BD75B44" w14:textId="16B1606C"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92" w:history="1">
              <w:r w:rsidRPr="0073272F">
                <w:rPr>
                  <w:rStyle w:val="Hyperlink"/>
                  <w:rFonts w:ascii="Arsenal" w:hAnsi="Arsenal" w:cs="Carlito"/>
                  <w:noProof/>
                  <w:sz w:val="16"/>
                  <w:szCs w:val="16"/>
                  <w:lang w:val="sr-Cyrl-RS"/>
                </w:rPr>
                <w:t>Конкурс за краткорочне кредите за обртна средства</w:t>
              </w:r>
            </w:hyperlink>
          </w:p>
        </w:tc>
        <w:tc>
          <w:tcPr>
            <w:tcW w:w="1701" w:type="dxa"/>
          </w:tcPr>
          <w:p w14:paraId="1FD52742" w14:textId="2DCCBFDD"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4F4FC380" w14:textId="22E956B5"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w:t>
            </w:r>
          </w:p>
        </w:tc>
        <w:tc>
          <w:tcPr>
            <w:tcW w:w="1701" w:type="dxa"/>
            <w:shd w:val="clear" w:color="auto" w:fill="F2F0E9"/>
          </w:tcPr>
          <w:p w14:paraId="420BEC01" w14:textId="01550127"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BB5AA7" w:rsidRPr="0073272F" w14:paraId="57591484"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141BCA68" w14:textId="0BB1E898" w:rsidR="00BB5AA7" w:rsidRPr="0073272F" w:rsidRDefault="00166B38"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9</w:t>
            </w:r>
            <w:r w:rsidR="00BB5AA7" w:rsidRPr="0073272F">
              <w:rPr>
                <w:rFonts w:ascii="Arsenal" w:hAnsi="Arsenal" w:cs="Carlito"/>
                <w:b w:val="0"/>
                <w:bCs w:val="0"/>
                <w:noProof/>
                <w:sz w:val="16"/>
                <w:szCs w:val="16"/>
                <w:lang w:val="sr-Cyrl-RS"/>
              </w:rPr>
              <w:t>.</w:t>
            </w:r>
          </w:p>
        </w:tc>
        <w:tc>
          <w:tcPr>
            <w:tcW w:w="3402" w:type="dxa"/>
          </w:tcPr>
          <w:p w14:paraId="0930C509" w14:textId="4F376E26"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93" w:history="1">
              <w:r w:rsidRPr="0073272F">
                <w:rPr>
                  <w:rStyle w:val="Hyperlink"/>
                  <w:rFonts w:ascii="Arsenal" w:hAnsi="Arsenal" w:cs="Carlito"/>
                  <w:noProof/>
                  <w:sz w:val="16"/>
                  <w:szCs w:val="16"/>
                  <w:lang w:val="sr-Cyrl-RS"/>
                </w:rPr>
                <w:t>Конкурс за дугорочне кредите за развој туризма субвенционисан од стране Покрајинског секретаријата за привреду и туризам</w:t>
              </w:r>
            </w:hyperlink>
          </w:p>
        </w:tc>
        <w:tc>
          <w:tcPr>
            <w:tcW w:w="1701" w:type="dxa"/>
          </w:tcPr>
          <w:p w14:paraId="2F03A829" w14:textId="00D56E49"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3A570815" w14:textId="31D6D325"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Подршка развоју туризма путем повећања нивоа опремљености туристичких капацитета, стварања услова за повећање квалитета и проширење понуде у пружању туристичких услуга, подизања степена конкурентности и повећања запослености</w:t>
            </w:r>
          </w:p>
        </w:tc>
        <w:tc>
          <w:tcPr>
            <w:tcW w:w="1701" w:type="dxa"/>
            <w:shd w:val="clear" w:color="auto" w:fill="F2F0E9"/>
          </w:tcPr>
          <w:p w14:paraId="37DDE9A4" w14:textId="3B6F711A"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BB5AA7" w:rsidRPr="0073272F" w14:paraId="0D78AB88"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1926BA50" w14:textId="5AB3719C" w:rsidR="00BB5AA7" w:rsidRPr="0073272F" w:rsidRDefault="00BB5AA7" w:rsidP="00BB5AA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r w:rsidR="00166B38" w:rsidRPr="0073272F">
              <w:rPr>
                <w:rFonts w:ascii="Arsenal" w:hAnsi="Arsenal" w:cs="Carlito"/>
                <w:b w:val="0"/>
                <w:bCs w:val="0"/>
                <w:noProof/>
                <w:sz w:val="16"/>
                <w:szCs w:val="16"/>
                <w:lang w:val="sr-Cyrl-RS"/>
              </w:rPr>
              <w:t>0</w:t>
            </w:r>
            <w:r w:rsidRPr="0073272F">
              <w:rPr>
                <w:rFonts w:ascii="Arsenal" w:hAnsi="Arsenal" w:cs="Carlito"/>
                <w:b w:val="0"/>
                <w:bCs w:val="0"/>
                <w:noProof/>
                <w:sz w:val="16"/>
                <w:szCs w:val="16"/>
                <w:lang w:val="sr-Cyrl-RS"/>
              </w:rPr>
              <w:t>.</w:t>
            </w:r>
          </w:p>
        </w:tc>
        <w:tc>
          <w:tcPr>
            <w:tcW w:w="3402" w:type="dxa"/>
          </w:tcPr>
          <w:p w14:paraId="7DC63DA1" w14:textId="68F5A63B"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color w:val="0563C1" w:themeColor="hyperlink"/>
                <w:sz w:val="16"/>
                <w:szCs w:val="16"/>
                <w:u w:val="single"/>
                <w:lang w:val="sr-Cyrl-RS"/>
              </w:rPr>
            </w:pPr>
            <w:hyperlink r:id="rId94" w:history="1">
              <w:r w:rsidRPr="0073272F">
                <w:rPr>
                  <w:rStyle w:val="Hyperlink"/>
                  <w:rFonts w:ascii="Arsenal" w:hAnsi="Arsenal" w:cs="Carlito"/>
                  <w:noProof/>
                  <w:sz w:val="16"/>
                  <w:szCs w:val="16"/>
                  <w:lang w:val="sr-Cyrl-RS"/>
                </w:rPr>
                <w:t>Конкурс за дугорочне кредите за финансирање климатски одрживих инвестиција</w:t>
              </w:r>
            </w:hyperlink>
          </w:p>
        </w:tc>
        <w:tc>
          <w:tcPr>
            <w:tcW w:w="1701" w:type="dxa"/>
          </w:tcPr>
          <w:p w14:paraId="39373247" w14:textId="32F713BB"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15909581" w14:textId="19DECBAC"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их средстава за пројекте смањења емисије угљен диоксида, као и смањење глобалног загревања.</w:t>
            </w:r>
          </w:p>
        </w:tc>
        <w:tc>
          <w:tcPr>
            <w:tcW w:w="1701" w:type="dxa"/>
            <w:shd w:val="clear" w:color="auto" w:fill="F2F0E9"/>
          </w:tcPr>
          <w:p w14:paraId="66C422D1" w14:textId="2B307CC8" w:rsidR="00BB5AA7" w:rsidRPr="0073272F" w:rsidRDefault="00BB5AA7" w:rsidP="00BB5AA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B11B37" w:rsidRPr="0073272F" w14:paraId="371A083B"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24FCF8A5" w14:textId="5A86639F" w:rsidR="00B11B37" w:rsidRPr="0073272F" w:rsidRDefault="00B11B37" w:rsidP="00B11B3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lastRenderedPageBreak/>
              <w:t>1</w:t>
            </w:r>
            <w:r w:rsidR="00166B38" w:rsidRPr="0073272F">
              <w:rPr>
                <w:rFonts w:ascii="Arsenal" w:hAnsi="Arsenal" w:cs="Carlito"/>
                <w:b w:val="0"/>
                <w:bCs w:val="0"/>
                <w:noProof/>
                <w:sz w:val="16"/>
                <w:szCs w:val="16"/>
                <w:lang w:val="sr-Cyrl-RS"/>
              </w:rPr>
              <w:t>1</w:t>
            </w:r>
            <w:r w:rsidRPr="0073272F">
              <w:rPr>
                <w:rFonts w:ascii="Arsenal" w:hAnsi="Arsenal" w:cs="Carlito"/>
                <w:b w:val="0"/>
                <w:bCs w:val="0"/>
                <w:noProof/>
                <w:sz w:val="16"/>
                <w:szCs w:val="16"/>
                <w:lang w:val="sr-Cyrl-RS"/>
              </w:rPr>
              <w:t>.</w:t>
            </w:r>
          </w:p>
        </w:tc>
        <w:tc>
          <w:tcPr>
            <w:tcW w:w="3402" w:type="dxa"/>
          </w:tcPr>
          <w:p w14:paraId="17DB9C33" w14:textId="4A1F96DE" w:rsidR="00B11B37" w:rsidRPr="0073272F" w:rsidRDefault="00B11B37" w:rsidP="00B11B3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hyperlink r:id="rId95" w:history="1">
              <w:r w:rsidRPr="0073272F">
                <w:rPr>
                  <w:rStyle w:val="Hyperlink"/>
                  <w:rFonts w:ascii="Arsenal" w:hAnsi="Arsenal" w:cs="Carlito"/>
                  <w:noProof/>
                  <w:sz w:val="16"/>
                  <w:szCs w:val="16"/>
                  <w:lang w:val="sr-Cyrl-RS"/>
                </w:rPr>
                <w:t>Конкурс за краткорочнe кредитe за предфинансирања реализације пројеката суфинансираних од стране Европске уније и билатералних донатора</w:t>
              </w:r>
            </w:hyperlink>
          </w:p>
        </w:tc>
        <w:tc>
          <w:tcPr>
            <w:tcW w:w="1701" w:type="dxa"/>
          </w:tcPr>
          <w:p w14:paraId="5F04043A" w14:textId="38EBA481" w:rsidR="00B11B37" w:rsidRPr="0073272F" w:rsidRDefault="00B11B37" w:rsidP="00B11B3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Развојни фонд АП Војводине</w:t>
            </w:r>
          </w:p>
        </w:tc>
        <w:tc>
          <w:tcPr>
            <w:tcW w:w="3828" w:type="dxa"/>
          </w:tcPr>
          <w:p w14:paraId="38230BA6" w14:textId="7A125001" w:rsidR="00B11B37" w:rsidRPr="0073272F" w:rsidRDefault="00B11B37" w:rsidP="00B11B3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Обезбеђење финансијске подршке ради повећања ефикасности реализације пројеката одобрених у оквиру ИПА програмa, осталих програмa Европске уније и програма финaнсираних од стране билатералних донатора, код којих се финансирање реализације пројекта спроводи уз примену предфинансирања.</w:t>
            </w:r>
          </w:p>
        </w:tc>
        <w:tc>
          <w:tcPr>
            <w:tcW w:w="1701" w:type="dxa"/>
            <w:shd w:val="clear" w:color="auto" w:fill="F2F0E9"/>
          </w:tcPr>
          <w:p w14:paraId="3382AC55" w14:textId="08A9372A" w:rsidR="00B11B37" w:rsidRPr="0073272F" w:rsidRDefault="00BB5AA7" w:rsidP="00B11B3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искоришћења средстава а </w:t>
            </w:r>
            <w:r w:rsidRPr="0073272F">
              <w:rPr>
                <w:rFonts w:ascii="Arsenal" w:hAnsi="Arsenal" w:cs="Carlito"/>
                <w:b/>
                <w:bCs/>
                <w:noProof/>
                <w:sz w:val="16"/>
                <w:szCs w:val="16"/>
                <w:lang w:val="sr-Cyrl-RS"/>
              </w:rPr>
              <w:t>најкасније до 31.12.2025.</w:t>
            </w:r>
          </w:p>
        </w:tc>
      </w:tr>
      <w:tr w:rsidR="00605497" w:rsidRPr="0073272F" w14:paraId="65B1500E" w14:textId="77777777" w:rsidTr="00833B33">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tcPr>
          <w:p w14:paraId="3DD5F313" w14:textId="0FF082EF" w:rsidR="00605497" w:rsidRPr="0073272F" w:rsidRDefault="00605497" w:rsidP="00605497">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w:t>
            </w:r>
            <w:r w:rsidR="00166B38" w:rsidRPr="0073272F">
              <w:rPr>
                <w:rFonts w:ascii="Arsenal" w:hAnsi="Arsenal" w:cs="Carlito"/>
                <w:b w:val="0"/>
                <w:bCs w:val="0"/>
                <w:noProof/>
                <w:sz w:val="16"/>
                <w:szCs w:val="16"/>
                <w:lang w:val="sr-Cyrl-RS"/>
              </w:rPr>
              <w:t>2</w:t>
            </w:r>
            <w:r w:rsidRPr="0073272F">
              <w:rPr>
                <w:rFonts w:ascii="Arsenal" w:hAnsi="Arsenal" w:cs="Carlito"/>
                <w:b w:val="0"/>
                <w:bCs w:val="0"/>
                <w:noProof/>
                <w:sz w:val="16"/>
                <w:szCs w:val="16"/>
                <w:lang w:val="sr-Cyrl-RS"/>
              </w:rPr>
              <w:t>.</w:t>
            </w:r>
          </w:p>
        </w:tc>
        <w:tc>
          <w:tcPr>
            <w:tcW w:w="3402" w:type="dxa"/>
          </w:tcPr>
          <w:p w14:paraId="53DB04C1" w14:textId="32BC235A" w:rsidR="00605497" w:rsidRPr="0073272F" w:rsidRDefault="00605497" w:rsidP="00605497">
            <w:pPr>
              <w:cnfStyle w:val="000000000000" w:firstRow="0" w:lastRow="0" w:firstColumn="0" w:lastColumn="0" w:oddVBand="0" w:evenVBand="0" w:oddHBand="0" w:evenHBand="0" w:firstRowFirstColumn="0" w:firstRowLastColumn="0" w:lastRowFirstColumn="0" w:lastRowLastColumn="0"/>
              <w:rPr>
                <w:rFonts w:ascii="Arsenal" w:hAnsi="Arsenal"/>
                <w:noProof/>
                <w:lang w:val="sr-Cyrl-RS"/>
              </w:rPr>
            </w:pPr>
            <w:hyperlink r:id="rId96" w:history="1">
              <w:r w:rsidRPr="0073272F">
                <w:rPr>
                  <w:rStyle w:val="Hyperlink"/>
                  <w:rFonts w:ascii="Arsenal" w:hAnsi="Arsenal" w:cs="Carlito"/>
                  <w:noProof/>
                  <w:sz w:val="16"/>
                  <w:szCs w:val="16"/>
                  <w:lang w:val="sr-Cyrl-RS"/>
                </w:rPr>
                <w:t>Јавни позив за учешће у Програму промоције предузетништва и самозапошљавања</w:t>
              </w:r>
            </w:hyperlink>
            <w:r w:rsidRPr="0073272F">
              <w:rPr>
                <w:rStyle w:val="Hyperlink"/>
                <w:rFonts w:ascii="Arsenal" w:hAnsi="Arsenal" w:cs="Carlito"/>
                <w:noProof/>
                <w:sz w:val="16"/>
                <w:szCs w:val="16"/>
                <w:lang w:val="sr-Cyrl-RS"/>
              </w:rPr>
              <w:t xml:space="preserve"> </w:t>
            </w:r>
          </w:p>
        </w:tc>
        <w:tc>
          <w:tcPr>
            <w:tcW w:w="1701" w:type="dxa"/>
          </w:tcPr>
          <w:p w14:paraId="14524CB0" w14:textId="76A506F0" w:rsidR="00605497" w:rsidRPr="0073272F" w:rsidRDefault="00605497" w:rsidP="0060549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Министарство привреде Републике Србије</w:t>
            </w:r>
          </w:p>
        </w:tc>
        <w:tc>
          <w:tcPr>
            <w:tcW w:w="3828" w:type="dxa"/>
          </w:tcPr>
          <w:p w14:paraId="3454B6FB" w14:textId="34081DD3" w:rsidR="00605497" w:rsidRPr="0073272F" w:rsidRDefault="00605497" w:rsidP="0060549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Подстицај развоја предузетништва кроз обједињену подршку за оснивање нових привредних субјеката.</w:t>
            </w:r>
          </w:p>
        </w:tc>
        <w:tc>
          <w:tcPr>
            <w:tcW w:w="1701" w:type="dxa"/>
            <w:shd w:val="clear" w:color="auto" w:fill="F2F0E9"/>
          </w:tcPr>
          <w:p w14:paraId="30FC9A1E" w14:textId="366CEC36" w:rsidR="00605497" w:rsidRPr="0073272F" w:rsidRDefault="00605497" w:rsidP="00605497">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 xml:space="preserve">До утрошка средстава а </w:t>
            </w:r>
            <w:r w:rsidRPr="0073272F">
              <w:rPr>
                <w:rFonts w:ascii="Arsenal" w:hAnsi="Arsenal" w:cs="Carlito"/>
                <w:b/>
                <w:bCs/>
                <w:noProof/>
                <w:sz w:val="16"/>
                <w:szCs w:val="16"/>
                <w:lang w:val="sr-Cyrl-RS"/>
              </w:rPr>
              <w:t>најкасније до 31.12.2025.</w:t>
            </w:r>
          </w:p>
        </w:tc>
      </w:tr>
      <w:tr w:rsidR="00094BC4" w:rsidRPr="0073272F" w14:paraId="2EF77E79"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746DE06B" w14:textId="0337EB5E" w:rsidR="00094BC4" w:rsidRPr="0073272F" w:rsidRDefault="00094BC4" w:rsidP="00636E2A">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3.</w:t>
            </w:r>
          </w:p>
        </w:tc>
        <w:tc>
          <w:tcPr>
            <w:tcW w:w="3402" w:type="dxa"/>
          </w:tcPr>
          <w:p w14:paraId="364767CD" w14:textId="132A87A5" w:rsidR="00094BC4" w:rsidRPr="0073272F" w:rsidRDefault="00094BC4" w:rsidP="00636E2A">
            <w:pPr>
              <w:cnfStyle w:val="000000000000" w:firstRow="0" w:lastRow="0" w:firstColumn="0" w:lastColumn="0" w:oddVBand="0" w:evenVBand="0" w:oddHBand="0" w:evenHBand="0" w:firstRowFirstColumn="0" w:firstRowLastColumn="0" w:lastRowFirstColumn="0" w:lastRowLastColumn="0"/>
              <w:rPr>
                <w:rFonts w:ascii="Arsenal" w:hAnsi="Arsenal"/>
                <w:noProof/>
                <w:lang w:val="sr-Cyrl-RS"/>
              </w:rPr>
            </w:pPr>
            <w:hyperlink r:id="rId97"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послодавцима за доделу субвенције за запошљавање незапослених лица из категорије теже запошљивих у 2025. години</w:t>
              </w:r>
            </w:hyperlink>
          </w:p>
        </w:tc>
        <w:tc>
          <w:tcPr>
            <w:tcW w:w="1701" w:type="dxa"/>
          </w:tcPr>
          <w:p w14:paraId="6C65F1EC" w14:textId="33C3F215" w:rsidR="00094BC4" w:rsidRPr="0073272F" w:rsidRDefault="00094BC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240F1EB2" w14:textId="2C70D096" w:rsidR="00094BC4" w:rsidRPr="0073272F" w:rsidRDefault="00094BC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Субвенција за запошљавање незапослених лица из категорије теже запошљивих одобрава се послодавцима који припадају приватном сектору, у једнократном износу, ради запошљавања незапослених који се воде на евиденцији </w:t>
            </w:r>
            <w:r w:rsidRPr="0073272F">
              <w:rPr>
                <w:rFonts w:ascii="Arsenal" w:hAnsi="Arsenal" w:cs="Carlito"/>
                <w:noProof/>
                <w:sz w:val="16"/>
                <w:szCs w:val="16"/>
                <w:lang w:val="sr-Cyrl-RS"/>
              </w:rPr>
              <w:t>НСЗ</w:t>
            </w:r>
            <w:r w:rsidRPr="0073272F">
              <w:rPr>
                <w:rFonts w:ascii="Arsenal" w:hAnsi="Arsenal" w:cs="Carlito"/>
                <w:noProof/>
                <w:sz w:val="16"/>
                <w:szCs w:val="16"/>
              </w:rPr>
              <w:t>.</w:t>
            </w:r>
          </w:p>
        </w:tc>
        <w:tc>
          <w:tcPr>
            <w:tcW w:w="1701" w:type="dxa"/>
            <w:shd w:val="clear" w:color="auto" w:fill="F2F0E9"/>
          </w:tcPr>
          <w:p w14:paraId="73195C51" w14:textId="11347D74" w:rsidR="00094BC4" w:rsidRPr="0073272F" w:rsidRDefault="00094BC4" w:rsidP="00636E2A">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3789A31D"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323BDB30" w14:textId="739DAED3"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4.</w:t>
            </w:r>
          </w:p>
        </w:tc>
        <w:tc>
          <w:tcPr>
            <w:tcW w:w="3402" w:type="dxa"/>
          </w:tcPr>
          <w:p w14:paraId="3D548FDD" w14:textId="194C07A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98"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стручне праксе у 2025. години</w:t>
              </w:r>
            </w:hyperlink>
          </w:p>
        </w:tc>
        <w:tc>
          <w:tcPr>
            <w:tcW w:w="1701" w:type="dxa"/>
          </w:tcPr>
          <w:p w14:paraId="701FD970" w14:textId="3725AA15"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10E59AD2" w14:textId="3D2854F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стручна пракса подразумева стручно оспособљавање незапосленог за самосталан рад у занимању за које је стеченo одговарајућ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w:t>
            </w:r>
          </w:p>
        </w:tc>
        <w:tc>
          <w:tcPr>
            <w:tcW w:w="1701" w:type="dxa"/>
            <w:shd w:val="clear" w:color="auto" w:fill="F2F0E9"/>
          </w:tcPr>
          <w:p w14:paraId="53712AF4" w14:textId="39C1600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224CF48F"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74E9F879" w14:textId="4152F1F9"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5.</w:t>
            </w:r>
          </w:p>
        </w:tc>
        <w:tc>
          <w:tcPr>
            <w:tcW w:w="3402" w:type="dxa"/>
          </w:tcPr>
          <w:p w14:paraId="4EEE2302" w14:textId="44012BA0"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99"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стицања практичних знања у 2025. години</w:t>
              </w:r>
            </w:hyperlink>
          </w:p>
        </w:tc>
        <w:tc>
          <w:tcPr>
            <w:tcW w:w="1701" w:type="dxa"/>
          </w:tcPr>
          <w:p w14:paraId="20C1D0AE" w14:textId="4640776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466F6B97" w14:textId="15CFDF00"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стицања практичних знања подразумева стицање практичних знања и вештина незапосленог обављањем конкретних послова код послодавца који припада приватном сектору</w:t>
            </w:r>
          </w:p>
        </w:tc>
        <w:tc>
          <w:tcPr>
            <w:tcW w:w="1701" w:type="dxa"/>
            <w:shd w:val="clear" w:color="auto" w:fill="F2F0E9"/>
          </w:tcPr>
          <w:p w14:paraId="3B7F6B87" w14:textId="49D0FBD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4F41004C"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28096B2F" w14:textId="5DAEB5E6"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6.</w:t>
            </w:r>
          </w:p>
        </w:tc>
        <w:tc>
          <w:tcPr>
            <w:tcW w:w="3402" w:type="dxa"/>
          </w:tcPr>
          <w:p w14:paraId="0C61B395" w14:textId="185E6480"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0"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субвенцију зараде за особе са инвалидитетом без радног искуства у 2025. години</w:t>
              </w:r>
            </w:hyperlink>
          </w:p>
        </w:tc>
        <w:tc>
          <w:tcPr>
            <w:tcW w:w="1701" w:type="dxa"/>
          </w:tcPr>
          <w:p w14:paraId="1B3315E0" w14:textId="22032821"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11DAF570" w14:textId="719A6DCB"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w:t>
            </w:r>
          </w:p>
        </w:tc>
        <w:tc>
          <w:tcPr>
            <w:tcW w:w="1701" w:type="dxa"/>
            <w:shd w:val="clear" w:color="auto" w:fill="F2F0E9"/>
          </w:tcPr>
          <w:p w14:paraId="180692F8" w14:textId="734CB320"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2.2025.</w:t>
            </w:r>
          </w:p>
        </w:tc>
      </w:tr>
      <w:tr w:rsidR="00094BC4" w:rsidRPr="0073272F" w14:paraId="57CFEC8B"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2D91ABC0" w14:textId="47B21185"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7.</w:t>
            </w:r>
          </w:p>
        </w:tc>
        <w:tc>
          <w:tcPr>
            <w:tcW w:w="3402" w:type="dxa"/>
          </w:tcPr>
          <w:p w14:paraId="4876A1AB" w14:textId="453B635D"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1"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приправништва за младе са високим образовањем у 2025. години</w:t>
              </w:r>
            </w:hyperlink>
          </w:p>
        </w:tc>
        <w:tc>
          <w:tcPr>
            <w:tcW w:w="1701" w:type="dxa"/>
          </w:tcPr>
          <w:p w14:paraId="0A24EA73" w14:textId="0144CB15"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454302A3" w14:textId="06D4420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приправништва за младе са високим образовањем подразумева стручно оспособљавање незапосленог за самосталан рад у занимању за коју је стечено високо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701" w:type="dxa"/>
            <w:shd w:val="clear" w:color="auto" w:fill="F2F0E9"/>
          </w:tcPr>
          <w:p w14:paraId="36C8FE48" w14:textId="4CFEB4AC"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47E5DDC5"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2A253C2C" w14:textId="7F562F18"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8.</w:t>
            </w:r>
          </w:p>
        </w:tc>
        <w:tc>
          <w:tcPr>
            <w:tcW w:w="3402" w:type="dxa"/>
          </w:tcPr>
          <w:p w14:paraId="71823A26" w14:textId="157573D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2"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фундацију трошкова подршке особама са инвалидитетом које се запошљавају под посебним условима у 2025. години</w:t>
              </w:r>
            </w:hyperlink>
          </w:p>
        </w:tc>
        <w:tc>
          <w:tcPr>
            <w:tcW w:w="1701" w:type="dxa"/>
          </w:tcPr>
          <w:p w14:paraId="2BFDBFAA" w14:textId="0770EAE0"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40AE99F9" w14:textId="21F41C9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Послодавац који запосли особу са инвалидитетом која се запошљава под посебним условима може да оствари право на рефундацију трошкова подршке за мере: А) Рефундација трошкова зараде лицу ангажованом на пружању стручне подршке на радном месту – радна асистенција</w:t>
            </w:r>
            <w:r w:rsidRPr="0073272F">
              <w:rPr>
                <w:rFonts w:ascii="Arsenal" w:hAnsi="Arsenal" w:cs="Carlito"/>
                <w:noProof/>
                <w:sz w:val="16"/>
                <w:szCs w:val="16"/>
                <w:lang w:val="sr-Cyrl-RS"/>
              </w:rPr>
              <w:t>,</w:t>
            </w:r>
            <w:r w:rsidRPr="0073272F">
              <w:rPr>
                <w:rFonts w:ascii="Arsenal" w:hAnsi="Arsenal"/>
              </w:rPr>
              <w:t xml:space="preserve"> </w:t>
            </w:r>
            <w:r w:rsidRPr="0073272F">
              <w:rPr>
                <w:rFonts w:ascii="Arsenal" w:hAnsi="Arsenal" w:cs="Carlito"/>
                <w:noProof/>
                <w:sz w:val="16"/>
                <w:szCs w:val="16"/>
              </w:rPr>
              <w:t>Б) Рефундација примерених трошкова прилагођавања радног места</w:t>
            </w:r>
          </w:p>
        </w:tc>
        <w:tc>
          <w:tcPr>
            <w:tcW w:w="1701" w:type="dxa"/>
            <w:shd w:val="clear" w:color="auto" w:fill="F2F0E9"/>
          </w:tcPr>
          <w:p w14:paraId="0555CEA9" w14:textId="790B0213"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2.2025.</w:t>
            </w:r>
          </w:p>
        </w:tc>
      </w:tr>
      <w:tr w:rsidR="00094BC4" w:rsidRPr="0073272F" w14:paraId="44A8E9FA"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5F402172" w14:textId="735AD6CA"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19.</w:t>
            </w:r>
          </w:p>
        </w:tc>
        <w:tc>
          <w:tcPr>
            <w:tcW w:w="3402" w:type="dxa"/>
          </w:tcPr>
          <w:p w14:paraId="3A4FFB17" w14:textId="31978CC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3"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реализацију мере приправништва за младе са средњим образовањем у 2025. години</w:t>
              </w:r>
            </w:hyperlink>
          </w:p>
        </w:tc>
        <w:tc>
          <w:tcPr>
            <w:tcW w:w="1701" w:type="dxa"/>
          </w:tcPr>
          <w:p w14:paraId="296071AE" w14:textId="74145261"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73F5EF42" w14:textId="589D59B7"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приправништва за младе са средњим образовањем подразумева стручно оспособљавање незапосленог за самосталан рад у занимању за које је стечено 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уз заснивање радног односа.</w:t>
            </w:r>
          </w:p>
        </w:tc>
        <w:tc>
          <w:tcPr>
            <w:tcW w:w="1701" w:type="dxa"/>
            <w:shd w:val="clear" w:color="auto" w:fill="F2F0E9"/>
          </w:tcPr>
          <w:p w14:paraId="3CE8A905" w14:textId="1C04A06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040B40CF"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61D01781" w14:textId="19A3261A"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0.</w:t>
            </w:r>
          </w:p>
        </w:tc>
        <w:tc>
          <w:tcPr>
            <w:tcW w:w="3402" w:type="dxa"/>
          </w:tcPr>
          <w:p w14:paraId="0722ABA6" w14:textId="5988C862"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4"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спровођење радне активације особа са инвалидитетом у 2025. години</w:t>
              </w:r>
            </w:hyperlink>
          </w:p>
        </w:tc>
        <w:tc>
          <w:tcPr>
            <w:tcW w:w="1701" w:type="dxa"/>
          </w:tcPr>
          <w:p w14:paraId="581FB57A" w14:textId="0A311159"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5381EFAC" w14:textId="3A0A74DF"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Радна активација подразумева радно ангажовање особа са инвалидитетом пријављених на евиденцију </w:t>
            </w:r>
            <w:r w:rsidRPr="0073272F">
              <w:rPr>
                <w:rFonts w:ascii="Arsenal" w:hAnsi="Arsenal" w:cs="Carlito"/>
                <w:noProof/>
                <w:sz w:val="16"/>
                <w:szCs w:val="16"/>
                <w:lang w:val="sr-Cyrl-RS"/>
              </w:rPr>
              <w:t>НСЗ</w:t>
            </w:r>
            <w:r w:rsidRPr="0073272F">
              <w:rPr>
                <w:rFonts w:ascii="Arsenal" w:hAnsi="Arsenal" w:cs="Carlito"/>
                <w:noProof/>
                <w:sz w:val="16"/>
                <w:szCs w:val="16"/>
              </w:rPr>
              <w:t>, ради очувања и унапређења радних способности у циљу мотивације и активације, односно радно - социјалне интеграције на тржиште рада.</w:t>
            </w:r>
          </w:p>
        </w:tc>
        <w:tc>
          <w:tcPr>
            <w:tcW w:w="1701" w:type="dxa"/>
            <w:shd w:val="clear" w:color="auto" w:fill="F2F0E9"/>
          </w:tcPr>
          <w:p w14:paraId="3AD477F8" w14:textId="2EDC05A5"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094BC4" w:rsidRPr="0073272F" w14:paraId="72184D60"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66EC9E33" w14:textId="7EF7B6A3"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1.</w:t>
            </w:r>
          </w:p>
        </w:tc>
        <w:tc>
          <w:tcPr>
            <w:tcW w:w="3402" w:type="dxa"/>
          </w:tcPr>
          <w:p w14:paraId="1E7DF7DA" w14:textId="62CD8D76"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5"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учешће у финансирању мере обука за потребе послодавца за запосленог у 2025. години</w:t>
              </w:r>
            </w:hyperlink>
          </w:p>
        </w:tc>
        <w:tc>
          <w:tcPr>
            <w:tcW w:w="1701" w:type="dxa"/>
          </w:tcPr>
          <w:p w14:paraId="619A1A32" w14:textId="05567808"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6FEBCC40" w14:textId="0E2485A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Мера обука за потребе послодавца за запосленог</w:t>
            </w:r>
            <w:r w:rsidRPr="0073272F">
              <w:rPr>
                <w:rFonts w:ascii="Arsenal" w:hAnsi="Arsenal" w:cs="Carlito"/>
                <w:noProof/>
                <w:sz w:val="16"/>
                <w:szCs w:val="16"/>
                <w:lang w:val="sr-Cyrl-RS"/>
              </w:rPr>
              <w:t xml:space="preserve"> </w:t>
            </w:r>
            <w:r w:rsidRPr="0073272F">
              <w:rPr>
                <w:rFonts w:ascii="Arsenal" w:hAnsi="Arsenal" w:cs="Carlito"/>
                <w:noProof/>
                <w:sz w:val="16"/>
                <w:szCs w:val="16"/>
              </w:rPr>
              <w:t>спроводи се ради стицања додатних и/или недостајућих знања и вештина запосленог, односно компетенција за потребе процеса рада, а у циљу одржања запослења код послодавца.</w:t>
            </w:r>
          </w:p>
        </w:tc>
        <w:tc>
          <w:tcPr>
            <w:tcW w:w="1701" w:type="dxa"/>
            <w:shd w:val="clear" w:color="auto" w:fill="F2F0E9"/>
          </w:tcPr>
          <w:p w14:paraId="44079628" w14:textId="4EBE833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31.10.2025.</w:t>
            </w:r>
          </w:p>
        </w:tc>
      </w:tr>
      <w:tr w:rsidR="00094BC4" w:rsidRPr="0073272F" w14:paraId="0D1468CF"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74D61439" w14:textId="38049559" w:rsidR="00094BC4" w:rsidRPr="0073272F" w:rsidRDefault="00094BC4"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2.</w:t>
            </w:r>
          </w:p>
        </w:tc>
        <w:tc>
          <w:tcPr>
            <w:tcW w:w="3402" w:type="dxa"/>
          </w:tcPr>
          <w:p w14:paraId="53D2BEF3" w14:textId="60A9C723"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6" w:history="1">
              <w:r w:rsidRPr="0073272F">
                <w:rPr>
                  <w:rStyle w:val="Hyperlink"/>
                  <w:rFonts w:ascii="Arsenal" w:hAnsi="Arsenal" w:cs="Carlito"/>
                  <w:noProof/>
                  <w:sz w:val="16"/>
                  <w:szCs w:val="16"/>
                  <w:lang w:val="sr-Cyrl-RS"/>
                </w:rPr>
                <w:t>Ј</w:t>
              </w:r>
              <w:r w:rsidRPr="0073272F">
                <w:rPr>
                  <w:rStyle w:val="Hyperlink"/>
                  <w:rFonts w:ascii="Arsenal" w:hAnsi="Arsenal" w:cs="Carlito"/>
                  <w:noProof/>
                  <w:sz w:val="16"/>
                  <w:szCs w:val="16"/>
                </w:rPr>
                <w:t>авни позив за учешће у финансирању мере обука на захтев послодавца у 2025. години</w:t>
              </w:r>
            </w:hyperlink>
          </w:p>
        </w:tc>
        <w:tc>
          <w:tcPr>
            <w:tcW w:w="1701" w:type="dxa"/>
          </w:tcPr>
          <w:p w14:paraId="56F44E03" w14:textId="570CC9CA"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Национална служба за запошљавање</w:t>
            </w:r>
          </w:p>
        </w:tc>
        <w:tc>
          <w:tcPr>
            <w:tcW w:w="3828" w:type="dxa"/>
          </w:tcPr>
          <w:p w14:paraId="7561ABD8" w14:textId="2454C784"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Pr>
                <w:rFonts w:ascii="Arsenal" w:hAnsi="Arsenal" w:cs="Carlito"/>
                <w:noProof/>
                <w:sz w:val="16"/>
                <w:szCs w:val="16"/>
                <w:lang w:val="sr-Cyrl-RS"/>
              </w:rPr>
              <w:t>У</w:t>
            </w:r>
            <w:r w:rsidRPr="0073272F">
              <w:rPr>
                <w:rFonts w:ascii="Arsenal" w:hAnsi="Arsenal" w:cs="Carlito"/>
                <w:noProof/>
                <w:sz w:val="16"/>
                <w:szCs w:val="16"/>
              </w:rPr>
              <w:t xml:space="preserve">чешће у финансирању обуке незапосленог ради стицања знања и вештина потребних за обављање послова на конкретном радном месту, уколико на евиденцији незапослених </w:t>
            </w:r>
            <w:r w:rsidRPr="0073272F">
              <w:rPr>
                <w:rFonts w:ascii="Arsenal" w:hAnsi="Arsenal" w:cs="Carlito"/>
                <w:noProof/>
                <w:sz w:val="16"/>
                <w:szCs w:val="16"/>
                <w:lang w:val="sr-Cyrl-RS"/>
              </w:rPr>
              <w:t>НСЗ</w:t>
            </w:r>
            <w:r w:rsidRPr="0073272F">
              <w:rPr>
                <w:rFonts w:ascii="Arsenal" w:hAnsi="Arsenal" w:cs="Carlito"/>
                <w:noProof/>
                <w:sz w:val="16"/>
                <w:szCs w:val="16"/>
              </w:rPr>
              <w:t xml:space="preserve"> нема лица са потребним знањима и вештинама, односно постојећа знања и вештине не одговарају потребама конкретног радног места.</w:t>
            </w:r>
          </w:p>
        </w:tc>
        <w:tc>
          <w:tcPr>
            <w:tcW w:w="1701" w:type="dxa"/>
            <w:shd w:val="clear" w:color="auto" w:fill="F2F0E9"/>
          </w:tcPr>
          <w:p w14:paraId="3F0A66BE" w14:textId="5EE678C9" w:rsidR="00094BC4" w:rsidRPr="0073272F" w:rsidRDefault="00094BC4"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t>До утрошка средстава, а</w:t>
            </w:r>
            <w:r w:rsidRPr="0073272F">
              <w:rPr>
                <w:rFonts w:ascii="Arsenal" w:hAnsi="Arsenal" w:cs="Carlito"/>
                <w:b/>
                <w:bCs/>
                <w:noProof/>
                <w:sz w:val="16"/>
                <w:szCs w:val="16"/>
                <w:lang w:val="sr-Cyrl-RS"/>
              </w:rPr>
              <w:t xml:space="preserve"> најкасније до 28.11.2025.</w:t>
            </w:r>
          </w:p>
        </w:tc>
      </w:tr>
      <w:tr w:rsidR="00662C4C" w:rsidRPr="0073272F" w14:paraId="6C06C49E"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75F45112" w14:textId="1715575A" w:rsidR="00662C4C" w:rsidRPr="0073272F" w:rsidRDefault="00662C4C"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lang w:val="sr-Cyrl-RS"/>
              </w:rPr>
              <w:t>2</w:t>
            </w:r>
            <w:r>
              <w:rPr>
                <w:rFonts w:ascii="Arsenal" w:hAnsi="Arsenal" w:cs="Carlito"/>
                <w:b w:val="0"/>
                <w:bCs w:val="0"/>
                <w:noProof/>
                <w:sz w:val="16"/>
                <w:szCs w:val="16"/>
                <w:lang w:val="en-GB"/>
              </w:rPr>
              <w:t>3</w:t>
            </w:r>
            <w:r w:rsidRPr="0073272F">
              <w:rPr>
                <w:rFonts w:ascii="Arsenal" w:hAnsi="Arsenal" w:cs="Carlito"/>
                <w:b w:val="0"/>
                <w:bCs w:val="0"/>
                <w:noProof/>
                <w:sz w:val="16"/>
                <w:szCs w:val="16"/>
                <w:lang w:val="sr-Cyrl-RS"/>
              </w:rPr>
              <w:t>.</w:t>
            </w:r>
          </w:p>
        </w:tc>
        <w:tc>
          <w:tcPr>
            <w:tcW w:w="3402" w:type="dxa"/>
          </w:tcPr>
          <w:p w14:paraId="38D71614" w14:textId="4CA4F025"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7" w:history="1">
              <w:r w:rsidRPr="0073272F">
                <w:rPr>
                  <w:rStyle w:val="Hyperlink"/>
                  <w:rFonts w:ascii="Arsenal" w:hAnsi="Arsenal" w:cs="Carlito"/>
                  <w:noProof/>
                  <w:sz w:val="16"/>
                  <w:szCs w:val="16"/>
                </w:rPr>
                <w:t>J</w:t>
              </w:r>
              <w:r w:rsidRPr="0073272F">
                <w:rPr>
                  <w:rStyle w:val="Hyperlink"/>
                  <w:rFonts w:ascii="Arsenal" w:hAnsi="Arsenal" w:cs="Carlito"/>
                  <w:noProof/>
                  <w:sz w:val="16"/>
                  <w:szCs w:val="16"/>
                  <w:lang w:val="sr-Cyrl-RS"/>
                </w:rPr>
                <w:t xml:space="preserve">авни позив за учешће у финансирању мере обука на захтев послодавца у 2025. години за </w:t>
              </w:r>
              <w:r w:rsidRPr="0073272F">
                <w:rPr>
                  <w:rStyle w:val="Hyperlink"/>
                  <w:rFonts w:ascii="Arsenal" w:hAnsi="Arsenal" w:cs="Carlito"/>
                  <w:noProof/>
                  <w:sz w:val="16"/>
                  <w:szCs w:val="16"/>
                  <w:lang w:val="sr-Cyrl-RS"/>
                </w:rPr>
                <w:lastRenderedPageBreak/>
                <w:t>незапослене који су укључени у програм гаранција за младе</w:t>
              </w:r>
            </w:hyperlink>
          </w:p>
        </w:tc>
        <w:tc>
          <w:tcPr>
            <w:tcW w:w="1701" w:type="dxa"/>
          </w:tcPr>
          <w:p w14:paraId="2E76BE88" w14:textId="2E43DF07"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lang w:val="sr-Cyrl-RS"/>
              </w:rPr>
              <w:lastRenderedPageBreak/>
              <w:t>Национална служба за запошљавање</w:t>
            </w:r>
          </w:p>
        </w:tc>
        <w:tc>
          <w:tcPr>
            <w:tcW w:w="3828" w:type="dxa"/>
          </w:tcPr>
          <w:p w14:paraId="1C7822E7" w14:textId="4E2AF26E"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t xml:space="preserve">Мера обука на захтев послодавца подразумева учешће у финансирању обуке незапосленог ради </w:t>
            </w:r>
            <w:r w:rsidRPr="0073272F">
              <w:rPr>
                <w:rFonts w:ascii="Arsenal" w:hAnsi="Arsenal" w:cs="Carlito"/>
                <w:noProof/>
                <w:sz w:val="16"/>
                <w:szCs w:val="16"/>
              </w:rPr>
              <w:lastRenderedPageBreak/>
              <w:t>стицања знања и вештина потребних за обављање послова на конкретном радном месту.</w:t>
            </w:r>
          </w:p>
        </w:tc>
        <w:tc>
          <w:tcPr>
            <w:tcW w:w="1701" w:type="dxa"/>
            <w:shd w:val="clear" w:color="auto" w:fill="F2F0E9"/>
          </w:tcPr>
          <w:p w14:paraId="47DFB3EF" w14:textId="7251E774"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3272F">
              <w:rPr>
                <w:rFonts w:ascii="Arsenal" w:hAnsi="Arsenal" w:cs="Carlito"/>
                <w:noProof/>
                <w:sz w:val="16"/>
                <w:szCs w:val="16"/>
              </w:rPr>
              <w:lastRenderedPageBreak/>
              <w:t xml:space="preserve">До утрошка средстава, а </w:t>
            </w:r>
            <w:r w:rsidRPr="0073272F">
              <w:rPr>
                <w:rFonts w:ascii="Arsenal" w:hAnsi="Arsenal" w:cs="Carlito"/>
                <w:noProof/>
                <w:sz w:val="16"/>
                <w:szCs w:val="16"/>
              </w:rPr>
              <w:lastRenderedPageBreak/>
              <w:t>најкасније до</w:t>
            </w:r>
            <w:r w:rsidRPr="0073272F">
              <w:rPr>
                <w:rFonts w:ascii="Arsenal" w:hAnsi="Arsenal" w:cs="Carlito"/>
                <w:b/>
                <w:bCs/>
                <w:noProof/>
                <w:sz w:val="16"/>
                <w:szCs w:val="16"/>
              </w:rPr>
              <w:t xml:space="preserve"> 28.11.2025.</w:t>
            </w:r>
          </w:p>
        </w:tc>
      </w:tr>
      <w:tr w:rsidR="00662C4C" w:rsidRPr="0073272F" w14:paraId="05AF3C42" w14:textId="77777777" w:rsidTr="00833B33">
        <w:tblPrEx>
          <w:jc w:val="left"/>
        </w:tblPrEx>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2DF2D0CD" w14:textId="1F9F3513" w:rsidR="00662C4C" w:rsidRPr="0073272F" w:rsidRDefault="00662C4C" w:rsidP="00094BC4">
            <w:pPr>
              <w:jc w:val="right"/>
              <w:rPr>
                <w:rFonts w:ascii="Arsenal" w:hAnsi="Arsenal" w:cs="Carlito"/>
                <w:b w:val="0"/>
                <w:bCs w:val="0"/>
                <w:noProof/>
                <w:sz w:val="16"/>
                <w:szCs w:val="16"/>
                <w:lang w:val="sr-Cyrl-RS"/>
              </w:rPr>
            </w:pPr>
            <w:r w:rsidRPr="0073272F">
              <w:rPr>
                <w:rFonts w:ascii="Arsenal" w:hAnsi="Arsenal" w:cs="Carlito"/>
                <w:b w:val="0"/>
                <w:bCs w:val="0"/>
                <w:noProof/>
                <w:sz w:val="16"/>
                <w:szCs w:val="16"/>
              </w:rPr>
              <w:lastRenderedPageBreak/>
              <w:t>2</w:t>
            </w:r>
            <w:r>
              <w:rPr>
                <w:rFonts w:ascii="Arsenal" w:hAnsi="Arsenal" w:cs="Carlito"/>
                <w:b w:val="0"/>
                <w:bCs w:val="0"/>
                <w:noProof/>
                <w:sz w:val="16"/>
                <w:szCs w:val="16"/>
                <w:lang w:val="en-GB"/>
              </w:rPr>
              <w:t>4</w:t>
            </w:r>
            <w:r w:rsidRPr="0073272F">
              <w:rPr>
                <w:rFonts w:ascii="Arsenal" w:hAnsi="Arsenal" w:cs="Carlito"/>
                <w:b w:val="0"/>
                <w:bCs w:val="0"/>
                <w:noProof/>
                <w:sz w:val="16"/>
                <w:szCs w:val="16"/>
                <w:lang w:val="sr-Cyrl-RS"/>
              </w:rPr>
              <w:t>.</w:t>
            </w:r>
          </w:p>
        </w:tc>
        <w:tc>
          <w:tcPr>
            <w:tcW w:w="3402" w:type="dxa"/>
          </w:tcPr>
          <w:p w14:paraId="57410E14" w14:textId="01887B91"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hyperlink r:id="rId108" w:history="1">
              <w:r w:rsidRPr="00B43EED">
                <w:rPr>
                  <w:rStyle w:val="Hyperlink"/>
                  <w:rFonts w:ascii="Arsenal" w:hAnsi="Arsenal" w:cs="Carlito"/>
                  <w:noProof/>
                  <w:sz w:val="16"/>
                  <w:szCs w:val="16"/>
                  <w:lang w:val="sr-Cyrl-RS"/>
                </w:rPr>
                <w:t>Програм подршке економског развоја општина са изразито негативним демографским кретањима у 2025. години</w:t>
              </w:r>
            </w:hyperlink>
          </w:p>
        </w:tc>
        <w:tc>
          <w:tcPr>
            <w:tcW w:w="1701" w:type="dxa"/>
          </w:tcPr>
          <w:p w14:paraId="75C60BA6" w14:textId="50DA1C14"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D2445F">
              <w:rPr>
                <w:rFonts w:ascii="Arsenal" w:hAnsi="Arsenal" w:cs="Carlito"/>
                <w:noProof/>
                <w:sz w:val="16"/>
                <w:szCs w:val="16"/>
                <w:lang w:val="sr-Cyrl-RS"/>
              </w:rPr>
              <w:t>Министарство привреде у сарадњи са Фондом за развој Републике Србије</w:t>
            </w:r>
          </w:p>
        </w:tc>
        <w:tc>
          <w:tcPr>
            <w:tcW w:w="3828" w:type="dxa"/>
          </w:tcPr>
          <w:p w14:paraId="49B9DF35" w14:textId="32281522"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3C6972">
              <w:rPr>
                <w:rFonts w:ascii="Arsenal" w:hAnsi="Arsenal" w:cs="Carlito"/>
                <w:noProof/>
                <w:sz w:val="16"/>
                <w:szCs w:val="16"/>
                <w:lang w:val="sr-Cyrl-RS"/>
              </w:rPr>
              <w:t>У оквиру овог програма, одобравају се бесповратна средства за финансијску подршку младим предузетницима и малим привредним друштвима која теже напредовању у окружењу са изазовима популационог пада.</w:t>
            </w:r>
          </w:p>
        </w:tc>
        <w:tc>
          <w:tcPr>
            <w:tcW w:w="1701" w:type="dxa"/>
            <w:shd w:val="clear" w:color="auto" w:fill="F2F0E9"/>
          </w:tcPr>
          <w:p w14:paraId="3E1CD4DF" w14:textId="77777777" w:rsidR="00662C4C"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rPr>
            </w:pPr>
            <w:r>
              <w:rPr>
                <w:rFonts w:ascii="Arsenal" w:hAnsi="Arsenal" w:cs="Carlito"/>
                <w:b/>
                <w:bCs/>
                <w:noProof/>
                <w:sz w:val="16"/>
                <w:szCs w:val="16"/>
              </w:rPr>
              <w:t>31.12.2025.</w:t>
            </w:r>
          </w:p>
          <w:p w14:paraId="7AB4D07D" w14:textId="46BF90A5"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p>
        </w:tc>
      </w:tr>
      <w:tr w:rsidR="00662C4C" w:rsidRPr="0073272F" w14:paraId="56166E75" w14:textId="77777777" w:rsidTr="00833B33">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4F822FEC" w14:textId="53AF1848" w:rsidR="00662C4C" w:rsidRPr="0073272F" w:rsidRDefault="00662C4C" w:rsidP="00094BC4">
            <w:pPr>
              <w:jc w:val="right"/>
              <w:rPr>
                <w:rFonts w:ascii="Arsenal" w:hAnsi="Arsenal" w:cs="Carlito"/>
                <w:noProof/>
                <w:sz w:val="16"/>
                <w:szCs w:val="16"/>
              </w:rPr>
            </w:pPr>
            <w:r>
              <w:rPr>
                <w:rFonts w:ascii="Arsenal" w:hAnsi="Arsenal" w:cs="Carlito"/>
                <w:b w:val="0"/>
                <w:bCs w:val="0"/>
                <w:noProof/>
                <w:sz w:val="16"/>
                <w:szCs w:val="16"/>
                <w:lang w:val="sr-Cyrl-RS"/>
              </w:rPr>
              <w:t>2</w:t>
            </w:r>
            <w:r w:rsidR="007D1B0A">
              <w:rPr>
                <w:rFonts w:ascii="Arsenal" w:hAnsi="Arsenal" w:cs="Carlito"/>
                <w:b w:val="0"/>
                <w:bCs w:val="0"/>
                <w:noProof/>
                <w:sz w:val="16"/>
                <w:szCs w:val="16"/>
              </w:rPr>
              <w:t>5</w:t>
            </w:r>
            <w:r w:rsidRPr="002E1630">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429B631F" w14:textId="77777777" w:rsidR="00662C4C" w:rsidRPr="00821016" w:rsidRDefault="00662C4C" w:rsidP="00094BC4">
            <w:pPr>
              <w:cnfStyle w:val="000000000000" w:firstRow="0" w:lastRow="0" w:firstColumn="0" w:lastColumn="0" w:oddVBand="0" w:evenVBand="0" w:oddHBand="0" w:evenHBand="0" w:firstRowFirstColumn="0" w:firstRowLastColumn="0" w:lastRowFirstColumn="0" w:lastRowLastColumn="0"/>
              <w:rPr>
                <w:rStyle w:val="Hyperlink"/>
                <w:rFonts w:ascii="Arsenal" w:hAnsi="Arsenal" w:cs="Carlito"/>
                <w:noProof/>
                <w:sz w:val="16"/>
                <w:szCs w:val="16"/>
                <w:lang w:val="sr-Cyrl-RS"/>
              </w:rPr>
            </w:pPr>
            <w:r>
              <w:rPr>
                <w:rStyle w:val="Hyperlink"/>
                <w:rFonts w:ascii="Arsenal" w:hAnsi="Arsenal" w:cs="Carlito"/>
                <w:noProof/>
                <w:sz w:val="16"/>
                <w:szCs w:val="16"/>
                <w:u w:val="none"/>
              </w:rPr>
              <w:fldChar w:fldCharType="begin"/>
            </w:r>
            <w:r>
              <w:rPr>
                <w:rStyle w:val="Hyperlink"/>
                <w:rFonts w:ascii="Arsenal" w:hAnsi="Arsenal" w:cs="Carlito"/>
                <w:noProof/>
                <w:sz w:val="16"/>
                <w:szCs w:val="16"/>
                <w:u w:val="none"/>
              </w:rPr>
              <w:instrText>HYPERLINK "https://spriv.vojvodina.gov.rs/rs/18-%d0%b0%d0%b2%d0%b3%d1%83%d1%81%d1%82-2025-%d1%98%d0%b0%d0%b2%d0%bd%d0%b8-%d0%bf%d0%be%d0%b7%d0%b8%d0%b2-%d0%b7%d0%b0-%d0%bf%d0%be%d0%b4%d0%bd%d0%be%d1%88%d0%b5%d1%9a%d0%b5-%d0%bf%d1%80%d0%b5/"</w:instrText>
            </w:r>
            <w:r>
              <w:rPr>
                <w:rStyle w:val="Hyperlink"/>
                <w:rFonts w:ascii="Arsenal" w:hAnsi="Arsenal" w:cs="Carlito"/>
                <w:noProof/>
                <w:sz w:val="16"/>
                <w:szCs w:val="16"/>
                <w:u w:val="none"/>
              </w:rPr>
            </w:r>
            <w:r>
              <w:rPr>
                <w:rStyle w:val="Hyperlink"/>
                <w:rFonts w:ascii="Arsenal" w:hAnsi="Arsenal" w:cs="Carlito"/>
                <w:noProof/>
                <w:sz w:val="16"/>
                <w:szCs w:val="16"/>
                <w:u w:val="none"/>
              </w:rPr>
              <w:fldChar w:fldCharType="separate"/>
            </w:r>
            <w:r w:rsidRPr="00821016">
              <w:rPr>
                <w:rStyle w:val="Hyperlink"/>
                <w:rFonts w:ascii="Arsenal" w:hAnsi="Arsenal" w:cs="Carlito"/>
                <w:noProof/>
                <w:sz w:val="16"/>
                <w:szCs w:val="16"/>
              </w:rPr>
              <w:t>Ј</w:t>
            </w:r>
            <w:r w:rsidRPr="00821016">
              <w:rPr>
                <w:rStyle w:val="Hyperlink"/>
                <w:rFonts w:ascii="Arsenal" w:hAnsi="Arsenal" w:cs="Carlito"/>
                <w:noProof/>
                <w:sz w:val="16"/>
                <w:szCs w:val="16"/>
                <w:lang w:val="sr-Cyrl-RS"/>
              </w:rPr>
              <w:t>a</w:t>
            </w:r>
            <w:r w:rsidRPr="00821016">
              <w:rPr>
                <w:rStyle w:val="Hyperlink"/>
                <w:rFonts w:ascii="Arsenal" w:hAnsi="Arsenal" w:cs="Carlito"/>
                <w:noProof/>
                <w:sz w:val="16"/>
                <w:szCs w:val="16"/>
              </w:rPr>
              <w:t>вн</w:t>
            </w:r>
            <w:r w:rsidRPr="00821016">
              <w:rPr>
                <w:rStyle w:val="Hyperlink"/>
                <w:rFonts w:ascii="Arsenal" w:hAnsi="Arsenal" w:cs="Carlito"/>
                <w:noProof/>
                <w:sz w:val="16"/>
                <w:szCs w:val="16"/>
                <w:lang w:val="sr-Cyrl-RS"/>
              </w:rPr>
              <w:t>и позив</w:t>
            </w:r>
          </w:p>
          <w:p w14:paraId="50755031" w14:textId="5E3674D3" w:rsidR="00662C4C" w:rsidRDefault="00662C4C" w:rsidP="00094BC4">
            <w:pPr>
              <w:cnfStyle w:val="000000000000" w:firstRow="0" w:lastRow="0" w:firstColumn="0" w:lastColumn="0" w:oddVBand="0" w:evenVBand="0" w:oddHBand="0" w:evenHBand="0" w:firstRowFirstColumn="0" w:firstRowLastColumn="0" w:lastRowFirstColumn="0" w:lastRowLastColumn="0"/>
            </w:pPr>
            <w:r w:rsidRPr="00821016">
              <w:rPr>
                <w:rStyle w:val="Hyperlink"/>
                <w:rFonts w:ascii="Arsenal" w:hAnsi="Arsenal" w:cs="Carlito"/>
                <w:noProof/>
                <w:sz w:val="16"/>
                <w:szCs w:val="16"/>
                <w:lang w:val="sr-Cyrl-RS"/>
              </w:rPr>
              <w:t>за подношење предлога за доделу покрајинског признања у области привреде - Признање „Лазар Дунђерски"</w:t>
            </w:r>
            <w:r>
              <w:rPr>
                <w:rStyle w:val="Hyperlink"/>
                <w:rFonts w:ascii="Arsenal" w:hAnsi="Arsenal" w:cs="Carlito"/>
                <w:noProof/>
                <w:sz w:val="16"/>
                <w:szCs w:val="16"/>
                <w:u w:val="none"/>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925160" w14:textId="50817125"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F641A">
              <w:rPr>
                <w:rFonts w:ascii="Arsenal" w:hAnsi="Arsenal" w:cs="Carlito"/>
                <w:noProof/>
                <w:sz w:val="16"/>
                <w:szCs w:val="16"/>
              </w:rPr>
              <w:t>Покрајински секретаријат за привреду и туризам</w:t>
            </w:r>
          </w:p>
        </w:tc>
        <w:tc>
          <w:tcPr>
            <w:tcW w:w="3828" w:type="dxa"/>
            <w:tcBorders>
              <w:top w:val="single" w:sz="4" w:space="0" w:color="auto"/>
              <w:left w:val="single" w:sz="4" w:space="0" w:color="auto"/>
              <w:bottom w:val="single" w:sz="4" w:space="0" w:color="auto"/>
              <w:right w:val="single" w:sz="4" w:space="0" w:color="auto"/>
            </w:tcBorders>
          </w:tcPr>
          <w:p w14:paraId="6B48A717" w14:textId="43E0E2A7" w:rsidR="00662C4C" w:rsidRPr="0073272F" w:rsidRDefault="00662C4C"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1940AF">
              <w:rPr>
                <w:rFonts w:ascii="Arsenal" w:hAnsi="Arsenal" w:cs="Carlito"/>
                <w:noProof/>
                <w:sz w:val="16"/>
                <w:szCs w:val="16"/>
                <w:lang w:val="sr-Cyrl-CS"/>
              </w:rPr>
              <w:t>Признање „Лазар Дунђерски", се додељује за дугогодишњи рад у привреди и изузетне резултате у свим областима привређивања, као и за допринос у остваривању економског развоја Аутономне покрајине Војводине, за резултате постигнуте у 2024. години.</w:t>
            </w:r>
          </w:p>
        </w:tc>
        <w:tc>
          <w:tcPr>
            <w:tcW w:w="1701" w:type="dxa"/>
            <w:tcBorders>
              <w:top w:val="single" w:sz="4" w:space="0" w:color="auto"/>
              <w:left w:val="single" w:sz="4" w:space="0" w:color="auto"/>
              <w:bottom w:val="single" w:sz="4" w:space="0" w:color="auto"/>
              <w:right w:val="nil"/>
            </w:tcBorders>
            <w:shd w:val="clear" w:color="auto" w:fill="F2F0E9"/>
          </w:tcPr>
          <w:p w14:paraId="5D3F07AD" w14:textId="063AEE2A" w:rsidR="00662C4C" w:rsidRPr="0073272F"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Pr>
                <w:rFonts w:ascii="Arsenal" w:hAnsi="Arsenal" w:cs="Carlito"/>
                <w:b/>
                <w:bCs/>
                <w:noProof/>
                <w:sz w:val="16"/>
                <w:szCs w:val="16"/>
                <w:lang w:val="sr-Cyrl-RS"/>
              </w:rPr>
              <w:t>31.10.2025.</w:t>
            </w:r>
          </w:p>
        </w:tc>
      </w:tr>
      <w:tr w:rsidR="00662C4C" w:rsidRPr="0073272F" w14:paraId="249BFCA7" w14:textId="77777777" w:rsidTr="00833B33">
        <w:tblPrEx>
          <w:jc w:val="left"/>
        </w:tblPrEx>
        <w:trPr>
          <w:trHeight w:val="27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single" w:sz="4" w:space="0" w:color="auto"/>
              <w:right w:val="single" w:sz="4" w:space="0" w:color="auto"/>
            </w:tcBorders>
          </w:tcPr>
          <w:p w14:paraId="0A6ADC7D" w14:textId="57F06301" w:rsidR="00662C4C" w:rsidRPr="00430335" w:rsidRDefault="00662C4C" w:rsidP="00094BC4">
            <w:pPr>
              <w:jc w:val="right"/>
              <w:rPr>
                <w:rFonts w:ascii="Arsenal" w:hAnsi="Arsenal" w:cs="Carlito"/>
                <w:b w:val="0"/>
                <w:bCs w:val="0"/>
                <w:noProof/>
                <w:sz w:val="16"/>
                <w:szCs w:val="16"/>
                <w:lang w:val="sr-Cyrl-RS"/>
              </w:rPr>
            </w:pPr>
            <w:r>
              <w:rPr>
                <w:rFonts w:ascii="Arsenal" w:hAnsi="Arsenal" w:cs="Carlito"/>
                <w:b w:val="0"/>
                <w:bCs w:val="0"/>
                <w:noProof/>
                <w:sz w:val="16"/>
                <w:szCs w:val="16"/>
              </w:rPr>
              <w:t>2</w:t>
            </w:r>
            <w:r w:rsidR="007D1B0A">
              <w:rPr>
                <w:rFonts w:ascii="Arsenal" w:hAnsi="Arsenal" w:cs="Carlito"/>
                <w:b w:val="0"/>
                <w:bCs w:val="0"/>
                <w:noProof/>
                <w:sz w:val="16"/>
                <w:szCs w:val="16"/>
              </w:rPr>
              <w:t>6</w:t>
            </w:r>
            <w:r w:rsidRPr="00430335">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40996F1E" w14:textId="4E1B8065" w:rsidR="00662C4C" w:rsidRDefault="00662C4C" w:rsidP="00094BC4">
            <w:pPr>
              <w:cnfStyle w:val="000000000000" w:firstRow="0" w:lastRow="0" w:firstColumn="0" w:lastColumn="0" w:oddVBand="0" w:evenVBand="0" w:oddHBand="0" w:evenHBand="0" w:firstRowFirstColumn="0" w:firstRowLastColumn="0" w:lastRowFirstColumn="0" w:lastRowLastColumn="0"/>
            </w:pPr>
            <w:hyperlink r:id="rId109" w:history="1">
              <w:r>
                <w:rPr>
                  <w:rStyle w:val="Hyperlink"/>
                  <w:rFonts w:ascii="Arsenal" w:hAnsi="Arsenal" w:cs="Carlito"/>
                  <w:noProof/>
                  <w:sz w:val="16"/>
                  <w:szCs w:val="16"/>
                  <w:lang w:val="sr-Cyrl-RS"/>
                </w:rPr>
                <w:t>Пети јавни позив за програм „Паметни почетак“ (SMART START): До првог прототипа!</w:t>
              </w:r>
            </w:hyperlink>
          </w:p>
        </w:tc>
        <w:tc>
          <w:tcPr>
            <w:tcW w:w="1701" w:type="dxa"/>
            <w:tcBorders>
              <w:top w:val="single" w:sz="4" w:space="0" w:color="auto"/>
              <w:left w:val="single" w:sz="4" w:space="0" w:color="auto"/>
              <w:bottom w:val="single" w:sz="4" w:space="0" w:color="auto"/>
              <w:right w:val="single" w:sz="4" w:space="0" w:color="auto"/>
            </w:tcBorders>
          </w:tcPr>
          <w:p w14:paraId="5948A538" w14:textId="3F382325" w:rsidR="00662C4C"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7B19A0">
              <w:rPr>
                <w:rFonts w:ascii="Arsenal" w:hAnsi="Arsenal" w:cs="Carlito"/>
                <w:noProof/>
                <w:sz w:val="16"/>
                <w:szCs w:val="16"/>
              </w:rPr>
              <w:t>Фонд за иновациону делатност</w:t>
            </w:r>
            <w:r>
              <w:rPr>
                <w:rFonts w:ascii="Arsenal" w:hAnsi="Arsenal" w:cs="Carlito"/>
                <w:noProof/>
                <w:sz w:val="16"/>
                <w:szCs w:val="16"/>
              </w:rPr>
              <w:t xml:space="preserve"> </w:t>
            </w:r>
            <w:r>
              <w:rPr>
                <w:rFonts w:ascii="Arsenal" w:hAnsi="Arsenal" w:cs="Carlito"/>
                <w:noProof/>
                <w:sz w:val="16"/>
                <w:szCs w:val="16"/>
                <w:lang w:val="sr-Cyrl-RS"/>
              </w:rPr>
              <w:t xml:space="preserve">уз подршку </w:t>
            </w:r>
            <w:r w:rsidRPr="007B19A0">
              <w:rPr>
                <w:rFonts w:ascii="Arsenal" w:hAnsi="Arsenal" w:cs="Carlito"/>
                <w:noProof/>
                <w:sz w:val="16"/>
                <w:szCs w:val="16"/>
                <w:lang w:val="sr-Cyrl-RS"/>
              </w:rPr>
              <w:t>Министарства науке, технолошког развоја и иновација</w:t>
            </w:r>
          </w:p>
        </w:tc>
        <w:tc>
          <w:tcPr>
            <w:tcW w:w="3828" w:type="dxa"/>
            <w:tcBorders>
              <w:top w:val="single" w:sz="4" w:space="0" w:color="auto"/>
              <w:left w:val="single" w:sz="4" w:space="0" w:color="auto"/>
              <w:bottom w:val="single" w:sz="4" w:space="0" w:color="auto"/>
              <w:right w:val="single" w:sz="4" w:space="0" w:color="auto"/>
            </w:tcBorders>
          </w:tcPr>
          <w:p w14:paraId="52F72E95" w14:textId="5C72960D" w:rsidR="00662C4C" w:rsidRDefault="00662C4C"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B19A0">
              <w:rPr>
                <w:rFonts w:ascii="Arsenal" w:hAnsi="Arsenal" w:cs="Carlito"/>
                <w:noProof/>
                <w:sz w:val="16"/>
                <w:szCs w:val="16"/>
                <w:lang w:val="sr-Cyrl-CS"/>
              </w:rPr>
              <w:t>Циљ програма је да пружи финансијску и менторску подршку перспективним тимовима за развој првог прототипа или минимално одрживог производа (MVP), како би валидирали своју идеју и прилагодили производ стварним потребама тржишта.</w:t>
            </w:r>
          </w:p>
        </w:tc>
        <w:tc>
          <w:tcPr>
            <w:tcW w:w="1701" w:type="dxa"/>
            <w:tcBorders>
              <w:top w:val="single" w:sz="4" w:space="0" w:color="auto"/>
              <w:left w:val="single" w:sz="4" w:space="0" w:color="auto"/>
              <w:bottom w:val="single" w:sz="4" w:space="0" w:color="auto"/>
              <w:right w:val="nil"/>
            </w:tcBorders>
            <w:shd w:val="clear" w:color="auto" w:fill="F2F0E9"/>
          </w:tcPr>
          <w:p w14:paraId="3F2092B4" w14:textId="77777777" w:rsidR="00662C4C"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RS"/>
              </w:rPr>
            </w:pPr>
            <w:r w:rsidRPr="00B7143C">
              <w:rPr>
                <w:rFonts w:ascii="Arsenal" w:hAnsi="Arsenal" w:cs="Carlito"/>
                <w:b/>
                <w:bCs/>
                <w:noProof/>
                <w:sz w:val="16"/>
                <w:szCs w:val="16"/>
                <w:lang w:val="sr-Cyrl-RS"/>
              </w:rPr>
              <w:t>14.</w:t>
            </w:r>
            <w:r>
              <w:rPr>
                <w:rFonts w:ascii="Arsenal" w:hAnsi="Arsenal" w:cs="Carlito"/>
                <w:b/>
                <w:bCs/>
                <w:noProof/>
                <w:sz w:val="16"/>
                <w:szCs w:val="16"/>
                <w:lang w:val="sr-Cyrl-RS"/>
              </w:rPr>
              <w:t>11.</w:t>
            </w:r>
            <w:r w:rsidRPr="00B7143C">
              <w:rPr>
                <w:rFonts w:ascii="Arsenal" w:hAnsi="Arsenal" w:cs="Carlito"/>
                <w:b/>
                <w:bCs/>
                <w:noProof/>
                <w:sz w:val="16"/>
                <w:szCs w:val="16"/>
                <w:lang w:val="sr-Cyrl-RS"/>
              </w:rPr>
              <w:t>2025.</w:t>
            </w:r>
            <w:r w:rsidRPr="00B7143C">
              <w:rPr>
                <w:rFonts w:ascii="Arsenal" w:hAnsi="Arsenal" w:cs="Carlito"/>
                <w:noProof/>
                <w:sz w:val="16"/>
                <w:szCs w:val="16"/>
                <w:lang w:val="sr-Cyrl-RS"/>
              </w:rPr>
              <w:t xml:space="preserve"> </w:t>
            </w:r>
          </w:p>
          <w:p w14:paraId="6FC2F0C7" w14:textId="32F3696F" w:rsidR="00662C4C" w:rsidRDefault="00662C4C"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p>
        </w:tc>
      </w:tr>
      <w:tr w:rsidR="00E53058" w14:paraId="02658B8F" w14:textId="77777777" w:rsidTr="00833B33">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single" w:sz="4" w:space="0" w:color="auto"/>
              <w:right w:val="single" w:sz="4" w:space="0" w:color="auto"/>
            </w:tcBorders>
          </w:tcPr>
          <w:p w14:paraId="2751A517" w14:textId="38379700" w:rsidR="00E53058" w:rsidRDefault="00E53058" w:rsidP="00094BC4">
            <w:pPr>
              <w:jc w:val="right"/>
              <w:rPr>
                <w:rFonts w:ascii="Arsenal" w:hAnsi="Arsenal" w:cs="Carlito"/>
                <w:noProof/>
                <w:sz w:val="16"/>
                <w:szCs w:val="16"/>
                <w:lang w:val="sr-Cyrl-RS"/>
              </w:rPr>
            </w:pPr>
            <w:r>
              <w:rPr>
                <w:rFonts w:ascii="Arsenal" w:hAnsi="Arsenal" w:cs="Carlito"/>
                <w:b w:val="0"/>
                <w:bCs w:val="0"/>
                <w:noProof/>
                <w:sz w:val="16"/>
                <w:szCs w:val="16"/>
                <w:lang w:val="en-GB"/>
              </w:rPr>
              <w:t>27</w:t>
            </w:r>
            <w:r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19761865" w14:textId="1FD93AB4" w:rsidR="00E53058" w:rsidRDefault="00E53058" w:rsidP="00094BC4">
            <w:pPr>
              <w:cnfStyle w:val="000000000000" w:firstRow="0" w:lastRow="0" w:firstColumn="0" w:lastColumn="0" w:oddVBand="0" w:evenVBand="0" w:oddHBand="0" w:evenHBand="0" w:firstRowFirstColumn="0" w:firstRowLastColumn="0" w:lastRowFirstColumn="0" w:lastRowLastColumn="0"/>
            </w:pPr>
            <w:hyperlink r:id="rId110" w:history="1">
              <w:r w:rsidRPr="00770C91">
                <w:rPr>
                  <w:rStyle w:val="Hyperlink"/>
                  <w:rFonts w:ascii="Arsenal" w:hAnsi="Arsenal"/>
                  <w:sz w:val="16"/>
                  <w:szCs w:val="16"/>
                  <w:lang w:val="sr-Cyrl-RS"/>
                </w:rPr>
                <w:t>Јавни позив за доделу бесповратних средстава у оквиру Програма субвенционисаних кредита за набавку опреме и обртна средства</w:t>
              </w:r>
            </w:hyperlink>
          </w:p>
        </w:tc>
        <w:tc>
          <w:tcPr>
            <w:tcW w:w="1701" w:type="dxa"/>
            <w:tcBorders>
              <w:top w:val="single" w:sz="4" w:space="0" w:color="auto"/>
              <w:left w:val="single" w:sz="4" w:space="0" w:color="auto"/>
              <w:bottom w:val="single" w:sz="4" w:space="0" w:color="auto"/>
              <w:right w:val="single" w:sz="4" w:space="0" w:color="auto"/>
            </w:tcBorders>
          </w:tcPr>
          <w:p w14:paraId="629295CF" w14:textId="032F9FF2" w:rsidR="00E53058" w:rsidRPr="008D2BBA" w:rsidRDefault="00E53058"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770C91">
              <w:rPr>
                <w:rFonts w:ascii="Arsenal" w:hAnsi="Arsenal" w:cs="Carlito"/>
                <w:noProof/>
                <w:sz w:val="16"/>
                <w:szCs w:val="16"/>
              </w:rPr>
              <w:t xml:space="preserve">Министарство привреде </w:t>
            </w:r>
          </w:p>
        </w:tc>
        <w:tc>
          <w:tcPr>
            <w:tcW w:w="3828" w:type="dxa"/>
            <w:tcBorders>
              <w:top w:val="single" w:sz="4" w:space="0" w:color="auto"/>
              <w:left w:val="single" w:sz="4" w:space="0" w:color="auto"/>
              <w:bottom w:val="single" w:sz="4" w:space="0" w:color="auto"/>
              <w:right w:val="single" w:sz="4" w:space="0" w:color="auto"/>
            </w:tcBorders>
          </w:tcPr>
          <w:p w14:paraId="2C8A231B" w14:textId="0A566002" w:rsidR="00E53058" w:rsidRDefault="00E53058" w:rsidP="00094BC4">
            <w:pPr>
              <w:tabs>
                <w:tab w:val="num" w:pos="720"/>
              </w:tabs>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lang w:val="sr-Cyrl-CS"/>
              </w:rPr>
            </w:pPr>
            <w:r w:rsidRPr="00770C91">
              <w:rPr>
                <w:rFonts w:ascii="Arsenal" w:hAnsi="Arsenal"/>
                <w:sz w:val="16"/>
                <w:szCs w:val="16"/>
              </w:rPr>
              <w:t>Циљ Програма јесте подршка инвестицијама, ликвидности и подстицај бржем привредном развоју.</w:t>
            </w:r>
          </w:p>
        </w:tc>
        <w:tc>
          <w:tcPr>
            <w:tcW w:w="1701" w:type="dxa"/>
            <w:tcBorders>
              <w:top w:val="single" w:sz="4" w:space="0" w:color="auto"/>
              <w:left w:val="single" w:sz="4" w:space="0" w:color="auto"/>
              <w:bottom w:val="single" w:sz="4" w:space="0" w:color="auto"/>
              <w:right w:val="nil"/>
            </w:tcBorders>
            <w:shd w:val="clear" w:color="auto" w:fill="F2F0E9"/>
          </w:tcPr>
          <w:p w14:paraId="4A7194C8" w14:textId="5D2077D9" w:rsidR="00E53058" w:rsidRDefault="00E53058"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770C91">
              <w:rPr>
                <w:rFonts w:ascii="Arsenal" w:hAnsi="Arsenal" w:cs="Carlito"/>
                <w:noProof/>
                <w:sz w:val="16"/>
                <w:szCs w:val="16"/>
              </w:rPr>
              <w:t>До утрошка средстава,</w:t>
            </w:r>
            <w:r w:rsidRPr="00770C91">
              <w:rPr>
                <w:rFonts w:ascii="Arsenal" w:hAnsi="Arsenal" w:cs="Carlito"/>
                <w:b/>
                <w:bCs/>
                <w:noProof/>
                <w:sz w:val="16"/>
                <w:szCs w:val="16"/>
              </w:rPr>
              <w:t xml:space="preserve"> а најкасније до </w:t>
            </w:r>
            <w:r w:rsidRPr="00770C91">
              <w:rPr>
                <w:rFonts w:ascii="Arsenal" w:hAnsi="Arsenal" w:cs="Carlito"/>
                <w:b/>
                <w:bCs/>
                <w:noProof/>
                <w:sz w:val="16"/>
                <w:szCs w:val="16"/>
                <w:lang w:val="sr-Cyrl-RS"/>
              </w:rPr>
              <w:t>30</w:t>
            </w:r>
            <w:r w:rsidRPr="00770C91">
              <w:rPr>
                <w:rFonts w:ascii="Arsenal" w:hAnsi="Arsenal" w:cs="Carlito"/>
                <w:b/>
                <w:bCs/>
                <w:noProof/>
                <w:sz w:val="16"/>
                <w:szCs w:val="16"/>
              </w:rPr>
              <w:t>.0</w:t>
            </w:r>
            <w:r w:rsidRPr="00770C91">
              <w:rPr>
                <w:rFonts w:ascii="Arsenal" w:hAnsi="Arsenal" w:cs="Carlito"/>
                <w:b/>
                <w:bCs/>
                <w:noProof/>
                <w:sz w:val="16"/>
                <w:szCs w:val="16"/>
                <w:lang w:val="sr-Cyrl-RS"/>
              </w:rPr>
              <w:t>4</w:t>
            </w:r>
            <w:r w:rsidRPr="00770C91">
              <w:rPr>
                <w:rFonts w:ascii="Arsenal" w:hAnsi="Arsenal" w:cs="Carlito"/>
                <w:b/>
                <w:bCs/>
                <w:noProof/>
                <w:sz w:val="16"/>
                <w:szCs w:val="16"/>
              </w:rPr>
              <w:t>.2026.</w:t>
            </w:r>
          </w:p>
        </w:tc>
      </w:tr>
      <w:tr w:rsidR="00E53058" w14:paraId="177F5C27" w14:textId="77777777" w:rsidTr="00833B33">
        <w:tblPrEx>
          <w:jc w:val="left"/>
          <w:tblBorders>
            <w:top w:val="single" w:sz="4" w:space="0" w:color="77424A"/>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single" w:sz="4" w:space="0" w:color="auto"/>
              <w:right w:val="single" w:sz="4" w:space="0" w:color="auto"/>
            </w:tcBorders>
          </w:tcPr>
          <w:p w14:paraId="6C3ADBC3" w14:textId="2ABED55A" w:rsidR="00E53058" w:rsidRPr="00CA0F82" w:rsidRDefault="00E53058" w:rsidP="00094BC4">
            <w:pPr>
              <w:jc w:val="right"/>
              <w:rPr>
                <w:rFonts w:ascii="Arsenal" w:hAnsi="Arsenal" w:cs="Carlito"/>
                <w:noProof/>
                <w:sz w:val="16"/>
                <w:szCs w:val="16"/>
                <w:lang w:val="sr-Cyrl-RS"/>
              </w:rPr>
            </w:pPr>
            <w:r>
              <w:rPr>
                <w:rFonts w:ascii="Arsenal" w:hAnsi="Arsenal" w:cs="Carlito"/>
                <w:b w:val="0"/>
                <w:bCs w:val="0"/>
                <w:noProof/>
                <w:sz w:val="16"/>
                <w:szCs w:val="16"/>
              </w:rPr>
              <w:t>28</w:t>
            </w:r>
            <w:r w:rsidRPr="00770C91">
              <w:rPr>
                <w:rFonts w:ascii="Arsenal" w:hAnsi="Arsenal" w:cs="Carlito"/>
                <w:b w:val="0"/>
                <w:bCs w:val="0"/>
                <w:noProof/>
                <w:sz w:val="16"/>
                <w:szCs w:val="16"/>
                <w:lang w:val="sr-Cyrl-RS"/>
              </w:rPr>
              <w:t>.</w:t>
            </w:r>
          </w:p>
        </w:tc>
        <w:tc>
          <w:tcPr>
            <w:tcW w:w="3402" w:type="dxa"/>
            <w:tcBorders>
              <w:top w:val="single" w:sz="4" w:space="0" w:color="auto"/>
              <w:left w:val="single" w:sz="4" w:space="0" w:color="auto"/>
              <w:bottom w:val="single" w:sz="4" w:space="0" w:color="auto"/>
              <w:right w:val="single" w:sz="4" w:space="0" w:color="auto"/>
            </w:tcBorders>
          </w:tcPr>
          <w:p w14:paraId="30098FE3" w14:textId="77777777" w:rsidR="00E53058" w:rsidRPr="00C33685" w:rsidRDefault="00E53058" w:rsidP="00C33685">
            <w:pPr>
              <w:cnfStyle w:val="000000000000" w:firstRow="0" w:lastRow="0" w:firstColumn="0" w:lastColumn="0" w:oddVBand="0" w:evenVBand="0" w:oddHBand="0" w:evenHBand="0" w:firstRowFirstColumn="0" w:firstRowLastColumn="0" w:lastRowFirstColumn="0" w:lastRowLastColumn="0"/>
              <w:rPr>
                <w:rStyle w:val="Hyperlink"/>
                <w:rFonts w:ascii="Arsenal" w:hAnsi="Arsenal"/>
                <w:sz w:val="16"/>
                <w:szCs w:val="16"/>
                <w:lang w:val="sr-Cyrl-RS"/>
              </w:rPr>
            </w:pPr>
            <w:r>
              <w:rPr>
                <w:rStyle w:val="Hyperlink"/>
                <w:rFonts w:ascii="Arsenal" w:hAnsi="Arsenal"/>
                <w:sz w:val="16"/>
                <w:szCs w:val="16"/>
                <w:lang w:val="sr-Cyrl-RS"/>
              </w:rPr>
              <w:fldChar w:fldCharType="begin"/>
            </w:r>
            <w:r>
              <w:rPr>
                <w:rStyle w:val="Hyperlink"/>
                <w:rFonts w:ascii="Arsenal" w:hAnsi="Arsenal"/>
                <w:sz w:val="16"/>
                <w:szCs w:val="16"/>
                <w:lang w:val="sr-Cyrl-RS"/>
              </w:rPr>
              <w:instrText>HYPERLINK "https://www.privreda.gov.rs/usluge/javni-pozivi/program-podsticanja-razvoja-preduzetnistva-kroz-finansijsku-podrsku-za-zensko-preduzetnistvo-u-2025"</w:instrText>
            </w:r>
            <w:r>
              <w:rPr>
                <w:rStyle w:val="Hyperlink"/>
                <w:rFonts w:ascii="Arsenal" w:hAnsi="Arsenal"/>
                <w:sz w:val="16"/>
                <w:szCs w:val="16"/>
                <w:lang w:val="sr-Cyrl-RS"/>
              </w:rPr>
            </w:r>
            <w:r>
              <w:rPr>
                <w:rStyle w:val="Hyperlink"/>
                <w:rFonts w:ascii="Arsenal" w:hAnsi="Arsenal"/>
                <w:sz w:val="16"/>
                <w:szCs w:val="16"/>
                <w:lang w:val="sr-Cyrl-RS"/>
              </w:rPr>
              <w:fldChar w:fldCharType="separate"/>
            </w:r>
            <w:r w:rsidRPr="00C33685">
              <w:rPr>
                <w:rStyle w:val="Hyperlink"/>
                <w:rFonts w:ascii="Arsenal" w:hAnsi="Arsenal"/>
                <w:sz w:val="16"/>
                <w:szCs w:val="16"/>
                <w:lang w:val="sr-Cyrl-RS"/>
              </w:rPr>
              <w:t>Јавни позив за доделу бесповратних средстава у оквиру Програма</w:t>
            </w:r>
          </w:p>
          <w:p w14:paraId="0CACAE9E" w14:textId="79E1CCBB" w:rsidR="00E53058" w:rsidRPr="00CA0F82" w:rsidRDefault="00E53058" w:rsidP="00094BC4">
            <w:pPr>
              <w:cnfStyle w:val="000000000000" w:firstRow="0" w:lastRow="0" w:firstColumn="0" w:lastColumn="0" w:oddVBand="0" w:evenVBand="0" w:oddHBand="0" w:evenHBand="0" w:firstRowFirstColumn="0" w:firstRowLastColumn="0" w:lastRowFirstColumn="0" w:lastRowLastColumn="0"/>
              <w:rPr>
                <w:rFonts w:ascii="Arsenal" w:hAnsi="Arsenal"/>
                <w:sz w:val="16"/>
                <w:szCs w:val="16"/>
              </w:rPr>
            </w:pPr>
            <w:r w:rsidRPr="00C33685">
              <w:rPr>
                <w:rStyle w:val="Hyperlink"/>
                <w:rFonts w:ascii="Arsenal" w:hAnsi="Arsenal"/>
                <w:sz w:val="16"/>
                <w:szCs w:val="16"/>
                <w:lang w:val="sr-Cyrl-RS"/>
              </w:rPr>
              <w:t>подстицања развоја предузетништва кроз финансијску подршку за женско предузетништво у 2025. години</w:t>
            </w:r>
            <w:r>
              <w:rPr>
                <w:rStyle w:val="Hyperlink"/>
                <w:rFonts w:ascii="Arsenal" w:hAnsi="Arsenal"/>
                <w:sz w:val="16"/>
                <w:szCs w:val="16"/>
                <w:lang w:val="sr-Cyrl-RS"/>
              </w:rPr>
              <w:fldChar w:fldCharType="end"/>
            </w:r>
          </w:p>
        </w:tc>
        <w:tc>
          <w:tcPr>
            <w:tcW w:w="1701" w:type="dxa"/>
            <w:tcBorders>
              <w:top w:val="single" w:sz="4" w:space="0" w:color="auto"/>
              <w:left w:val="single" w:sz="4" w:space="0" w:color="auto"/>
              <w:bottom w:val="single" w:sz="4" w:space="0" w:color="auto"/>
              <w:right w:val="single" w:sz="4" w:space="0" w:color="auto"/>
            </w:tcBorders>
          </w:tcPr>
          <w:p w14:paraId="57B39633" w14:textId="28133DDD" w:rsidR="00E53058" w:rsidRPr="00CA0F82" w:rsidRDefault="00E53058" w:rsidP="00094BC4">
            <w:pPr>
              <w:cnfStyle w:val="000000000000" w:firstRow="0" w:lastRow="0" w:firstColumn="0" w:lastColumn="0" w:oddVBand="0" w:evenVBand="0" w:oddHBand="0" w:evenHBand="0" w:firstRowFirstColumn="0" w:firstRowLastColumn="0" w:lastRowFirstColumn="0" w:lastRowLastColumn="0"/>
              <w:rPr>
                <w:rFonts w:ascii="Arsenal" w:hAnsi="Arsenal" w:cs="Carlito"/>
                <w:noProof/>
                <w:sz w:val="16"/>
                <w:szCs w:val="16"/>
              </w:rPr>
            </w:pPr>
            <w:r w:rsidRPr="00C33685">
              <w:rPr>
                <w:rFonts w:ascii="Arsenal" w:hAnsi="Arsenal" w:cs="Carlito"/>
                <w:noProof/>
                <w:sz w:val="16"/>
                <w:szCs w:val="16"/>
              </w:rPr>
              <w:t xml:space="preserve">Министарство привреде </w:t>
            </w:r>
          </w:p>
        </w:tc>
        <w:tc>
          <w:tcPr>
            <w:tcW w:w="3828" w:type="dxa"/>
            <w:tcBorders>
              <w:top w:val="single" w:sz="4" w:space="0" w:color="auto"/>
              <w:left w:val="single" w:sz="4" w:space="0" w:color="auto"/>
              <w:bottom w:val="single" w:sz="4" w:space="0" w:color="auto"/>
              <w:right w:val="single" w:sz="4" w:space="0" w:color="auto"/>
            </w:tcBorders>
          </w:tcPr>
          <w:p w14:paraId="1F960237" w14:textId="7799A9C2" w:rsidR="00E53058" w:rsidRPr="00CA0F82" w:rsidRDefault="00E53058" w:rsidP="00CA0F82">
            <w:pPr>
              <w:cnfStyle w:val="000000000000" w:firstRow="0" w:lastRow="0" w:firstColumn="0" w:lastColumn="0" w:oddVBand="0" w:evenVBand="0" w:oddHBand="0" w:evenHBand="0" w:firstRowFirstColumn="0" w:firstRowLastColumn="0" w:lastRowFirstColumn="0" w:lastRowLastColumn="0"/>
              <w:rPr>
                <w:rFonts w:ascii="Arsenal" w:hAnsi="Arsenal"/>
                <w:sz w:val="16"/>
                <w:szCs w:val="16"/>
              </w:rPr>
            </w:pPr>
            <w:r w:rsidRPr="00C33685">
              <w:rPr>
                <w:rFonts w:ascii="Arsenal" w:hAnsi="Arsenal"/>
                <w:sz w:val="16"/>
                <w:szCs w:val="16"/>
              </w:rPr>
              <w:t>Привредни субјекти који задовоље услове Програма могу остварити право на финансијску подршку у виду бесповратних средстава у износу до 50% вредности улагања, а највише 1.500.000,00 РСД. Преостали износ улагања финансираће се из сопствених средстава корисника или из кредита Фонда са роком отплате до 5 година</w:t>
            </w:r>
            <w:r w:rsidRPr="00C33685">
              <w:rPr>
                <w:rFonts w:ascii="Arsenal" w:hAnsi="Arsenal"/>
                <w:sz w:val="16"/>
                <w:szCs w:val="16"/>
                <w:lang w:val="sr-Cyrl-RS"/>
              </w:rPr>
              <w:t>.</w:t>
            </w:r>
          </w:p>
        </w:tc>
        <w:tc>
          <w:tcPr>
            <w:tcW w:w="1701" w:type="dxa"/>
            <w:tcBorders>
              <w:top w:val="single" w:sz="4" w:space="0" w:color="auto"/>
              <w:left w:val="single" w:sz="4" w:space="0" w:color="auto"/>
              <w:bottom w:val="single" w:sz="4" w:space="0" w:color="auto"/>
              <w:right w:val="nil"/>
            </w:tcBorders>
            <w:shd w:val="clear" w:color="auto" w:fill="F2F0E9"/>
          </w:tcPr>
          <w:p w14:paraId="58DFA9BB" w14:textId="2524E6F6" w:rsidR="00E53058" w:rsidRPr="00CA0F82" w:rsidRDefault="00E53058" w:rsidP="00094BC4">
            <w:pPr>
              <w:cnfStyle w:val="000000000000" w:firstRow="0" w:lastRow="0" w:firstColumn="0" w:lastColumn="0" w:oddVBand="0" w:evenVBand="0" w:oddHBand="0" w:evenHBand="0" w:firstRowFirstColumn="0" w:firstRowLastColumn="0" w:lastRowFirstColumn="0" w:lastRowLastColumn="0"/>
              <w:rPr>
                <w:rFonts w:ascii="Arsenal" w:hAnsi="Arsenal" w:cs="Carlito"/>
                <w:b/>
                <w:bCs/>
                <w:noProof/>
                <w:sz w:val="16"/>
                <w:szCs w:val="16"/>
                <w:lang w:val="sr-Cyrl-RS"/>
              </w:rPr>
            </w:pPr>
            <w:r w:rsidRPr="00C33685">
              <w:rPr>
                <w:rFonts w:ascii="Arsenal" w:hAnsi="Arsenal" w:cs="Carlito"/>
                <w:noProof/>
                <w:sz w:val="16"/>
                <w:szCs w:val="16"/>
              </w:rPr>
              <w:t>До утрошка средстава</w:t>
            </w:r>
            <w:r w:rsidRPr="00C33685">
              <w:rPr>
                <w:rFonts w:ascii="Arsenal" w:hAnsi="Arsenal" w:cs="Carlito"/>
                <w:b/>
                <w:bCs/>
                <w:noProof/>
                <w:sz w:val="16"/>
                <w:szCs w:val="16"/>
              </w:rPr>
              <w:t>, а најкасније до 30.04.2026.</w:t>
            </w:r>
          </w:p>
        </w:tc>
      </w:tr>
    </w:tbl>
    <w:p w14:paraId="2903252E" w14:textId="77777777" w:rsidR="00047207" w:rsidRDefault="00047207" w:rsidP="00047207">
      <w:pPr>
        <w:spacing w:after="0" w:line="240" w:lineRule="auto"/>
        <w:rPr>
          <w:rFonts w:ascii="Arsenal" w:eastAsia="Times New Roman" w:hAnsi="Arsenal" w:cs="Carlito"/>
          <w:b/>
          <w:noProof/>
          <w:sz w:val="20"/>
          <w:szCs w:val="20"/>
          <w:lang w:eastAsia="sr-Latn-CS"/>
        </w:rPr>
      </w:pPr>
    </w:p>
    <w:p w14:paraId="3D868A76" w14:textId="77777777" w:rsidR="00825709" w:rsidRDefault="00825709" w:rsidP="00282CFF">
      <w:pPr>
        <w:spacing w:after="0" w:line="240" w:lineRule="auto"/>
        <w:jc w:val="center"/>
        <w:rPr>
          <w:rFonts w:ascii="Arsenal" w:eastAsia="Times New Roman" w:hAnsi="Arsenal" w:cs="Carlito"/>
          <w:b/>
          <w:noProof/>
          <w:sz w:val="20"/>
          <w:szCs w:val="20"/>
          <w:lang w:eastAsia="sr-Latn-CS"/>
        </w:rPr>
      </w:pPr>
    </w:p>
    <w:p w14:paraId="18823B17" w14:textId="43459215" w:rsidR="007D3583" w:rsidRDefault="007D3583" w:rsidP="00282CFF">
      <w:pPr>
        <w:spacing w:after="0" w:line="240" w:lineRule="auto"/>
        <w:jc w:val="center"/>
        <w:rPr>
          <w:rFonts w:ascii="Arsenal" w:eastAsia="Times New Roman" w:hAnsi="Arsenal" w:cs="Carlito"/>
          <w:b/>
          <w:noProof/>
          <w:sz w:val="20"/>
          <w:szCs w:val="20"/>
          <w:lang w:eastAsia="sr-Latn-CS"/>
        </w:rPr>
      </w:pPr>
    </w:p>
    <w:p w14:paraId="3D85AA7E" w14:textId="2AA62A67" w:rsidR="007D3583" w:rsidRDefault="007D3583" w:rsidP="00282CFF">
      <w:pPr>
        <w:spacing w:after="0" w:line="240" w:lineRule="auto"/>
        <w:jc w:val="center"/>
        <w:rPr>
          <w:rFonts w:ascii="Arsenal" w:eastAsia="Times New Roman" w:hAnsi="Arsenal" w:cs="Carlito"/>
          <w:b/>
          <w:noProof/>
          <w:sz w:val="20"/>
          <w:szCs w:val="20"/>
          <w:lang w:eastAsia="sr-Latn-CS"/>
        </w:rPr>
      </w:pPr>
    </w:p>
    <w:p w14:paraId="2F7C7DFB" w14:textId="054C8784" w:rsidR="00F17979" w:rsidRDefault="00F17979" w:rsidP="009C5869">
      <w:pPr>
        <w:spacing w:after="0" w:line="240" w:lineRule="auto"/>
        <w:rPr>
          <w:rFonts w:ascii="Arsenal" w:eastAsia="Times New Roman" w:hAnsi="Arsenal" w:cs="Carlito"/>
          <w:b/>
          <w:noProof/>
          <w:sz w:val="20"/>
          <w:szCs w:val="20"/>
          <w:lang w:eastAsia="sr-Latn-CS"/>
        </w:rPr>
      </w:pPr>
    </w:p>
    <w:p w14:paraId="072A9CAC" w14:textId="77777777" w:rsidR="00B56C9E" w:rsidRDefault="00B56C9E" w:rsidP="009C5869">
      <w:pPr>
        <w:spacing w:after="0" w:line="240" w:lineRule="auto"/>
        <w:rPr>
          <w:rFonts w:ascii="Arsenal" w:eastAsia="Times New Roman" w:hAnsi="Arsenal" w:cs="Carlito"/>
          <w:b/>
          <w:noProof/>
          <w:sz w:val="20"/>
          <w:szCs w:val="20"/>
          <w:lang w:eastAsia="sr-Latn-CS"/>
        </w:rPr>
      </w:pPr>
    </w:p>
    <w:p w14:paraId="27A56156" w14:textId="77777777" w:rsidR="00B56C9E" w:rsidRDefault="00B56C9E" w:rsidP="009C5869">
      <w:pPr>
        <w:spacing w:after="0" w:line="240" w:lineRule="auto"/>
        <w:rPr>
          <w:rFonts w:ascii="Arsenal" w:eastAsia="Times New Roman" w:hAnsi="Arsenal" w:cs="Carlito"/>
          <w:b/>
          <w:noProof/>
          <w:sz w:val="20"/>
          <w:szCs w:val="20"/>
          <w:lang w:eastAsia="sr-Latn-CS"/>
        </w:rPr>
      </w:pPr>
    </w:p>
    <w:p w14:paraId="588A0760" w14:textId="77777777" w:rsidR="00B56C9E" w:rsidRDefault="00B56C9E" w:rsidP="009C5869">
      <w:pPr>
        <w:spacing w:after="0" w:line="240" w:lineRule="auto"/>
        <w:rPr>
          <w:rFonts w:ascii="Arsenal" w:eastAsia="Times New Roman" w:hAnsi="Arsenal" w:cs="Carlito"/>
          <w:b/>
          <w:noProof/>
          <w:sz w:val="20"/>
          <w:szCs w:val="20"/>
          <w:lang w:eastAsia="sr-Latn-CS"/>
        </w:rPr>
      </w:pPr>
    </w:p>
    <w:p w14:paraId="26AA24AF" w14:textId="77777777" w:rsidR="00B56C9E" w:rsidRDefault="00B56C9E" w:rsidP="009C5869">
      <w:pPr>
        <w:spacing w:after="0" w:line="240" w:lineRule="auto"/>
        <w:rPr>
          <w:rFonts w:ascii="Arsenal" w:eastAsia="Times New Roman" w:hAnsi="Arsenal" w:cs="Carlito"/>
          <w:b/>
          <w:noProof/>
          <w:sz w:val="20"/>
          <w:szCs w:val="20"/>
          <w:lang w:eastAsia="sr-Latn-CS"/>
        </w:rPr>
      </w:pPr>
    </w:p>
    <w:p w14:paraId="178A735B" w14:textId="77777777" w:rsidR="00B56C9E" w:rsidRDefault="00B56C9E" w:rsidP="009C5869">
      <w:pPr>
        <w:spacing w:after="0" w:line="240" w:lineRule="auto"/>
        <w:rPr>
          <w:rFonts w:ascii="Arsenal" w:eastAsia="Times New Roman" w:hAnsi="Arsenal" w:cs="Carlito"/>
          <w:b/>
          <w:noProof/>
          <w:sz w:val="20"/>
          <w:szCs w:val="20"/>
          <w:lang w:eastAsia="sr-Latn-CS"/>
        </w:rPr>
      </w:pPr>
    </w:p>
    <w:p w14:paraId="605BF10A" w14:textId="77777777" w:rsidR="00B56C9E" w:rsidRDefault="00B56C9E" w:rsidP="009C5869">
      <w:pPr>
        <w:spacing w:after="0" w:line="240" w:lineRule="auto"/>
        <w:rPr>
          <w:rFonts w:ascii="Arsenal" w:eastAsia="Times New Roman" w:hAnsi="Arsenal" w:cs="Carlito"/>
          <w:b/>
          <w:noProof/>
          <w:sz w:val="20"/>
          <w:szCs w:val="20"/>
          <w:lang w:eastAsia="sr-Latn-CS"/>
        </w:rPr>
      </w:pPr>
    </w:p>
    <w:p w14:paraId="686384BB" w14:textId="77777777" w:rsidR="00B56C9E" w:rsidRPr="00B56C9E" w:rsidRDefault="00B56C9E" w:rsidP="009C5869">
      <w:pPr>
        <w:spacing w:after="0" w:line="240" w:lineRule="auto"/>
        <w:rPr>
          <w:rFonts w:ascii="Arsenal" w:eastAsia="Times New Roman" w:hAnsi="Arsenal" w:cs="Carlito"/>
          <w:b/>
          <w:noProof/>
          <w:sz w:val="20"/>
          <w:szCs w:val="20"/>
          <w:lang w:eastAsia="sr-Latn-CS"/>
        </w:rPr>
      </w:pPr>
    </w:p>
    <w:p w14:paraId="50B7284E" w14:textId="1F178A91" w:rsidR="009C5869" w:rsidRPr="00BF201F" w:rsidRDefault="009C5869" w:rsidP="009C5869">
      <w:pPr>
        <w:spacing w:after="0" w:line="240" w:lineRule="auto"/>
        <w:rPr>
          <w:rFonts w:ascii="Arsenal" w:eastAsia="Times New Roman" w:hAnsi="Arsenal" w:cs="Carlito"/>
          <w:b/>
          <w:noProof/>
          <w:sz w:val="20"/>
          <w:szCs w:val="20"/>
          <w:lang w:eastAsia="sr-Latn-CS"/>
        </w:rPr>
      </w:pPr>
    </w:p>
    <w:p w14:paraId="06322CA5" w14:textId="3E11D2FB" w:rsidR="009C5869" w:rsidRPr="009C5869" w:rsidRDefault="009C5869" w:rsidP="009C5869">
      <w:pPr>
        <w:spacing w:after="0" w:line="240" w:lineRule="auto"/>
        <w:rPr>
          <w:rFonts w:ascii="Arsenal" w:eastAsia="Times New Roman" w:hAnsi="Arsenal" w:cs="Carlito"/>
          <w:b/>
          <w:noProof/>
          <w:sz w:val="20"/>
          <w:szCs w:val="20"/>
          <w:lang w:val="sr-Cyrl-RS" w:eastAsia="sr-Latn-CS"/>
        </w:rPr>
      </w:pPr>
    </w:p>
    <w:p w14:paraId="52E5C96C" w14:textId="2FF4D682" w:rsidR="00F17979" w:rsidRPr="00F17979" w:rsidRDefault="00F17979" w:rsidP="00282CFF">
      <w:pPr>
        <w:spacing w:after="0" w:line="240" w:lineRule="auto"/>
        <w:jc w:val="center"/>
        <w:rPr>
          <w:rFonts w:ascii="Arsenal" w:eastAsia="Times New Roman" w:hAnsi="Arsenal" w:cs="Carlito"/>
          <w:b/>
          <w:noProof/>
          <w:sz w:val="20"/>
          <w:szCs w:val="20"/>
          <w:lang w:val="en-GB" w:eastAsia="sr-Latn-CS"/>
        </w:rPr>
      </w:pPr>
    </w:p>
    <w:p w14:paraId="4ADAA48A" w14:textId="15658CD5" w:rsidR="00F14D43" w:rsidRDefault="00F14D43" w:rsidP="00282CFF">
      <w:pPr>
        <w:spacing w:after="0" w:line="240" w:lineRule="auto"/>
        <w:jc w:val="center"/>
        <w:rPr>
          <w:rFonts w:ascii="Arsenal" w:eastAsia="Times New Roman" w:hAnsi="Arsenal" w:cs="Carlito"/>
          <w:b/>
          <w:noProof/>
          <w:sz w:val="20"/>
          <w:szCs w:val="20"/>
          <w:lang w:val="sr-Cyrl-RS" w:eastAsia="sr-Latn-CS"/>
        </w:rPr>
      </w:pPr>
    </w:p>
    <w:p w14:paraId="7E4E23EF" w14:textId="0C9CFDC7" w:rsidR="00F14D43" w:rsidRDefault="00F14D43" w:rsidP="00282CFF">
      <w:pPr>
        <w:spacing w:after="0" w:line="240" w:lineRule="auto"/>
        <w:jc w:val="center"/>
        <w:rPr>
          <w:rFonts w:ascii="Arsenal" w:eastAsia="Times New Roman" w:hAnsi="Arsenal" w:cs="Carlito"/>
          <w:b/>
          <w:noProof/>
          <w:sz w:val="20"/>
          <w:szCs w:val="20"/>
          <w:lang w:val="sr-Cyrl-RS" w:eastAsia="sr-Latn-CS"/>
        </w:rPr>
      </w:pPr>
    </w:p>
    <w:p w14:paraId="332E4439" w14:textId="05B7F665" w:rsidR="00F14D43" w:rsidRPr="008D3B96" w:rsidRDefault="00F14D43" w:rsidP="00282CFF">
      <w:pPr>
        <w:spacing w:after="0" w:line="240" w:lineRule="auto"/>
        <w:jc w:val="center"/>
        <w:rPr>
          <w:rFonts w:ascii="Arsenal" w:eastAsia="Times New Roman" w:hAnsi="Arsenal" w:cs="Carlito"/>
          <w:b/>
          <w:noProof/>
          <w:sz w:val="20"/>
          <w:szCs w:val="20"/>
          <w:lang w:val="sr-Cyrl-RS" w:eastAsia="sr-Latn-CS"/>
        </w:rPr>
      </w:pPr>
    </w:p>
    <w:p w14:paraId="09232B7D" w14:textId="10D146CD" w:rsidR="005266F2" w:rsidRPr="00BF201F" w:rsidRDefault="00B56C9E" w:rsidP="00B56C9E">
      <w:pPr>
        <w:spacing w:after="0"/>
        <w:jc w:val="center"/>
        <w:rPr>
          <w:rFonts w:ascii="Arsenal" w:eastAsia="Times New Roman" w:hAnsi="Arsenal" w:cs="Carlito"/>
          <w:bCs/>
          <w:noProof/>
          <w:sz w:val="18"/>
          <w:szCs w:val="18"/>
          <w:lang w:eastAsia="sr-Latn-CS"/>
        </w:rPr>
      </w:pPr>
      <w:r>
        <w:rPr>
          <w:rFonts w:ascii="Arsenal" w:eastAsia="Times New Roman" w:hAnsi="Arsenal" w:cs="Calibri"/>
          <w:b/>
          <w:noProof/>
          <w:sz w:val="14"/>
          <w:szCs w:val="14"/>
          <w:lang w:eastAsia="sr-Latn-CS"/>
        </w:rPr>
        <w:drawing>
          <wp:inline distT="0" distB="0" distL="0" distR="0" wp14:anchorId="4795E4AA" wp14:editId="5C721E74">
            <wp:extent cx="2470150" cy="808990"/>
            <wp:effectExtent l="0" t="0" r="6350" b="0"/>
            <wp:docPr id="10611869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0150" cy="808990"/>
                    </a:xfrm>
                    <a:prstGeom prst="rect">
                      <a:avLst/>
                    </a:prstGeom>
                    <a:noFill/>
                    <a:ln>
                      <a:noFill/>
                    </a:ln>
                  </pic:spPr>
                </pic:pic>
              </a:graphicData>
            </a:graphic>
          </wp:inline>
        </w:drawing>
      </w:r>
    </w:p>
    <w:p w14:paraId="5704BDC0" w14:textId="5EDF336A" w:rsidR="005266F2" w:rsidRDefault="005266F2" w:rsidP="003723CC">
      <w:pPr>
        <w:spacing w:after="0"/>
        <w:jc w:val="center"/>
        <w:rPr>
          <w:rFonts w:ascii="Arsenal" w:eastAsia="Times New Roman" w:hAnsi="Arsenal" w:cs="Carlito"/>
          <w:bCs/>
          <w:noProof/>
          <w:sz w:val="18"/>
          <w:szCs w:val="18"/>
          <w:lang w:val="sr-Cyrl-RS" w:eastAsia="sr-Latn-CS"/>
        </w:rPr>
      </w:pPr>
    </w:p>
    <w:p w14:paraId="5A80B69A" w14:textId="77777777" w:rsidR="001A192B" w:rsidRDefault="001A192B" w:rsidP="00047207">
      <w:pPr>
        <w:spacing w:after="0"/>
        <w:jc w:val="center"/>
        <w:rPr>
          <w:rFonts w:ascii="Arsenal" w:eastAsia="Times New Roman" w:hAnsi="Arsenal" w:cs="Carlito"/>
          <w:bCs/>
          <w:noProof/>
          <w:sz w:val="18"/>
          <w:szCs w:val="18"/>
          <w:lang w:eastAsia="sr-Latn-CS"/>
        </w:rPr>
      </w:pPr>
    </w:p>
    <w:p w14:paraId="2C430AA6" w14:textId="77777777" w:rsidR="001A192B" w:rsidRDefault="001A192B" w:rsidP="00047207">
      <w:pPr>
        <w:spacing w:after="0"/>
        <w:jc w:val="center"/>
        <w:rPr>
          <w:rFonts w:ascii="Arsenal" w:eastAsia="Times New Roman" w:hAnsi="Arsenal" w:cs="Carlito"/>
          <w:bCs/>
          <w:noProof/>
          <w:sz w:val="18"/>
          <w:szCs w:val="18"/>
          <w:lang w:eastAsia="sr-Latn-CS"/>
        </w:rPr>
      </w:pPr>
    </w:p>
    <w:p w14:paraId="453FB66F" w14:textId="77777777" w:rsidR="001A192B" w:rsidRDefault="001A192B" w:rsidP="00047207">
      <w:pPr>
        <w:spacing w:after="0"/>
        <w:jc w:val="center"/>
        <w:rPr>
          <w:rFonts w:ascii="Arsenal" w:eastAsia="Times New Roman" w:hAnsi="Arsenal" w:cs="Carlito"/>
          <w:bCs/>
          <w:noProof/>
          <w:sz w:val="18"/>
          <w:szCs w:val="18"/>
          <w:lang w:eastAsia="sr-Latn-CS"/>
        </w:rPr>
      </w:pPr>
    </w:p>
    <w:p w14:paraId="7F8864BB" w14:textId="77777777" w:rsidR="00B56C9E" w:rsidRDefault="00B56C9E" w:rsidP="00047207">
      <w:pPr>
        <w:spacing w:after="0"/>
        <w:jc w:val="center"/>
        <w:rPr>
          <w:rFonts w:ascii="Arsenal" w:eastAsia="Times New Roman" w:hAnsi="Arsenal" w:cs="Carlito"/>
          <w:bCs/>
          <w:noProof/>
          <w:sz w:val="18"/>
          <w:szCs w:val="18"/>
          <w:lang w:eastAsia="sr-Latn-CS"/>
        </w:rPr>
      </w:pPr>
    </w:p>
    <w:p w14:paraId="07E2AB71" w14:textId="77777777" w:rsidR="001A192B" w:rsidRDefault="001A192B" w:rsidP="00047207">
      <w:pPr>
        <w:spacing w:after="0"/>
        <w:jc w:val="center"/>
        <w:rPr>
          <w:rFonts w:ascii="Arsenal" w:eastAsia="Times New Roman" w:hAnsi="Arsenal" w:cs="Carlito"/>
          <w:bCs/>
          <w:noProof/>
          <w:sz w:val="18"/>
          <w:szCs w:val="18"/>
          <w:lang w:eastAsia="sr-Latn-CS"/>
        </w:rPr>
      </w:pPr>
    </w:p>
    <w:p w14:paraId="230F636F" w14:textId="38469C30" w:rsidR="003723CC" w:rsidRPr="00D77B57" w:rsidRDefault="003723CC" w:rsidP="00047207">
      <w:pPr>
        <w:spacing w:after="0"/>
        <w:jc w:val="center"/>
        <w:rPr>
          <w:rFonts w:ascii="Arsenal" w:eastAsia="Times New Roman" w:hAnsi="Arsenal" w:cs="Carlito"/>
          <w:bCs/>
          <w:noProof/>
          <w:sz w:val="18"/>
          <w:szCs w:val="18"/>
          <w:lang w:eastAsia="sr-Latn-CS"/>
        </w:rPr>
      </w:pPr>
      <w:r w:rsidRPr="00D77B57">
        <w:rPr>
          <w:rFonts w:ascii="Arsenal" w:eastAsia="Times New Roman" w:hAnsi="Arsenal" w:cs="Carlito"/>
          <w:bCs/>
          <w:noProof/>
          <w:sz w:val="18"/>
          <w:szCs w:val="18"/>
          <w:lang w:eastAsia="sr-Latn-CS"/>
        </w:rPr>
        <w:t>Служба за привредна кретања и економске односе са иностранством</w:t>
      </w:r>
    </w:p>
    <w:p w14:paraId="0FBC8638" w14:textId="30998899" w:rsidR="0062235C" w:rsidRPr="003723CC" w:rsidRDefault="003723CC" w:rsidP="00047207">
      <w:pPr>
        <w:spacing w:after="0"/>
        <w:jc w:val="center"/>
        <w:rPr>
          <w:rFonts w:ascii="Arsenal" w:eastAsia="Times New Roman" w:hAnsi="Arsenal" w:cs="Carlito"/>
          <w:b/>
          <w:noProof/>
          <w:sz w:val="20"/>
          <w:szCs w:val="20"/>
          <w:lang w:val="sr-Cyrl-RS" w:eastAsia="sr-Latn-CS"/>
        </w:rPr>
      </w:pPr>
      <w:r w:rsidRPr="00782E89">
        <w:rPr>
          <w:rFonts w:ascii="Arsenal" w:eastAsia="Gill Sans MT" w:hAnsi="Arsenal" w:cs="Carlito"/>
          <w:sz w:val="18"/>
          <w:szCs w:val="18"/>
        </w:rPr>
        <w:t>Број: 05/4</w:t>
      </w:r>
      <w:r w:rsidRPr="00C50051">
        <w:rPr>
          <w:rFonts w:ascii="Arsenal" w:eastAsia="Gill Sans MT" w:hAnsi="Arsenal" w:cs="Carlito"/>
          <w:sz w:val="18"/>
          <w:szCs w:val="18"/>
        </w:rPr>
        <w:t>-</w:t>
      </w:r>
      <w:r w:rsidRPr="003A629F">
        <w:rPr>
          <w:rFonts w:ascii="Arsenal" w:eastAsia="Gill Sans MT" w:hAnsi="Arsenal" w:cs="Carlito"/>
          <w:sz w:val="18"/>
          <w:szCs w:val="18"/>
        </w:rPr>
        <w:t>1</w:t>
      </w:r>
      <w:r w:rsidR="00C30248" w:rsidRPr="003A629F">
        <w:rPr>
          <w:rFonts w:ascii="Arsenal" w:eastAsia="Gill Sans MT" w:hAnsi="Arsenal" w:cs="Carlito"/>
          <w:sz w:val="18"/>
          <w:szCs w:val="18"/>
        </w:rPr>
        <w:t>5/</w:t>
      </w:r>
      <w:r w:rsidR="00AD2651">
        <w:rPr>
          <w:rFonts w:ascii="Arsenal" w:eastAsia="Gill Sans MT" w:hAnsi="Arsenal" w:cs="Carlito"/>
          <w:sz w:val="18"/>
          <w:szCs w:val="18"/>
        </w:rPr>
        <w:t>4</w:t>
      </w:r>
      <w:r w:rsidR="004455B7">
        <w:rPr>
          <w:rFonts w:ascii="Arsenal" w:eastAsia="Gill Sans MT" w:hAnsi="Arsenal" w:cs="Carlito"/>
          <w:sz w:val="18"/>
          <w:szCs w:val="18"/>
        </w:rPr>
        <w:t>3</w:t>
      </w:r>
      <w:r w:rsidRPr="00C50051">
        <w:rPr>
          <w:rFonts w:ascii="Arsenal" w:eastAsia="Gill Sans MT" w:hAnsi="Arsenal" w:cs="Carlito"/>
          <w:sz w:val="18"/>
          <w:szCs w:val="18"/>
        </w:rPr>
        <w:t>-</w:t>
      </w:r>
      <w:r w:rsidRPr="00782E89">
        <w:rPr>
          <w:rFonts w:ascii="Arsenal" w:eastAsia="Gill Sans MT" w:hAnsi="Arsenal" w:cs="Carlito"/>
          <w:sz w:val="18"/>
          <w:szCs w:val="18"/>
        </w:rPr>
        <w:t>2025</w:t>
      </w:r>
    </w:p>
    <w:sectPr w:rsidR="0062235C" w:rsidRPr="003723CC" w:rsidSect="0002526A">
      <w:headerReference w:type="default" r:id="rId112"/>
      <w:footerReference w:type="default" r:id="rId113"/>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F684" w14:textId="77777777" w:rsidR="008A507E" w:rsidRDefault="008A507E" w:rsidP="0087538B">
      <w:pPr>
        <w:spacing w:after="0" w:line="240" w:lineRule="auto"/>
      </w:pPr>
      <w:r>
        <w:separator/>
      </w:r>
    </w:p>
  </w:endnote>
  <w:endnote w:type="continuationSeparator" w:id="0">
    <w:p w14:paraId="70BB07EB" w14:textId="77777777" w:rsidR="008A507E" w:rsidRDefault="008A507E" w:rsidP="0087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senal">
    <w:panose1 w:val="02010504060200020004"/>
    <w:charset w:val="00"/>
    <w:family w:val="modern"/>
    <w:notTrueType/>
    <w:pitch w:val="variable"/>
    <w:sig w:usb0="A000022F" w:usb1="5000C07B" w:usb2="00000000" w:usb3="00000000" w:csb0="00000097" w:csb1="00000000"/>
  </w:font>
  <w:font w:name="Carlito">
    <w:altName w:val="Calibri"/>
    <w:panose1 w:val="020F0502020204030204"/>
    <w:charset w:val="00"/>
    <w:family w:val="swiss"/>
    <w:pitch w:val="variable"/>
    <w:sig w:usb0="E10002FF" w:usb1="5000ECFF" w:usb2="00000009" w:usb3="00000000" w:csb0="0000019F"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19167"/>
      <w:docPartObj>
        <w:docPartGallery w:val="Page Numbers (Bottom of Page)"/>
        <w:docPartUnique/>
      </w:docPartObj>
    </w:sdtPr>
    <w:sdtEndPr>
      <w:rPr>
        <w:rFonts w:ascii="Carlito" w:hAnsi="Carlito" w:cs="Carlito"/>
        <w:noProof/>
        <w:sz w:val="18"/>
        <w:szCs w:val="18"/>
      </w:rPr>
    </w:sdtEndPr>
    <w:sdtContent>
      <w:p w14:paraId="0D1D9633" w14:textId="460EFFD0" w:rsidR="00F44C63" w:rsidRPr="002E1630" w:rsidRDefault="00CC61F7" w:rsidP="002E1630">
        <w:pPr>
          <w:pStyle w:val="Footer"/>
          <w:jc w:val="center"/>
          <w:rPr>
            <w:rFonts w:ascii="Carlito" w:hAnsi="Carlito" w:cs="Carlito"/>
            <w:sz w:val="18"/>
            <w:szCs w:val="18"/>
          </w:rPr>
        </w:pPr>
        <w:r w:rsidRPr="00853641">
          <w:rPr>
            <w:rFonts w:ascii="Arsenal" w:hAnsi="Arsenal" w:cs="Carlito"/>
            <w:sz w:val="18"/>
            <w:szCs w:val="18"/>
          </w:rPr>
          <w:fldChar w:fldCharType="begin"/>
        </w:r>
        <w:r w:rsidRPr="00853641">
          <w:rPr>
            <w:rFonts w:ascii="Arsenal" w:hAnsi="Arsenal" w:cs="Carlito"/>
            <w:sz w:val="18"/>
            <w:szCs w:val="18"/>
          </w:rPr>
          <w:instrText xml:space="preserve"> PAGE   \* MERGEFORMAT </w:instrText>
        </w:r>
        <w:r w:rsidRPr="00853641">
          <w:rPr>
            <w:rFonts w:ascii="Arsenal" w:hAnsi="Arsenal" w:cs="Carlito"/>
            <w:sz w:val="18"/>
            <w:szCs w:val="18"/>
          </w:rPr>
          <w:fldChar w:fldCharType="separate"/>
        </w:r>
        <w:r w:rsidRPr="00853641">
          <w:rPr>
            <w:rFonts w:ascii="Arsenal" w:hAnsi="Arsenal" w:cs="Carlito"/>
            <w:noProof/>
            <w:sz w:val="18"/>
            <w:szCs w:val="18"/>
          </w:rPr>
          <w:t>2</w:t>
        </w:r>
        <w:r w:rsidRPr="00853641">
          <w:rPr>
            <w:rFonts w:ascii="Arsenal" w:hAnsi="Arsenal" w:cs="Carlit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2DF8" w14:textId="77777777" w:rsidR="008A507E" w:rsidRDefault="008A507E" w:rsidP="0087538B">
      <w:pPr>
        <w:spacing w:after="0" w:line="240" w:lineRule="auto"/>
      </w:pPr>
      <w:r>
        <w:separator/>
      </w:r>
    </w:p>
  </w:footnote>
  <w:footnote w:type="continuationSeparator" w:id="0">
    <w:p w14:paraId="1220C2DC" w14:textId="77777777" w:rsidR="008A507E" w:rsidRDefault="008A507E" w:rsidP="0087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0E20" w14:textId="5C7B71AD" w:rsidR="00161B22" w:rsidRDefault="0031600F">
    <w:pPr>
      <w:pStyle w:val="Header"/>
    </w:pPr>
    <w:r>
      <w:rPr>
        <w:noProof/>
        <w:lang w:eastAsia="sr-Latn-RS"/>
      </w:rPr>
      <w:drawing>
        <wp:anchor distT="0" distB="0" distL="114300" distR="114300" simplePos="0" relativeHeight="251659264" behindDoc="0" locked="0" layoutInCell="1" allowOverlap="1" wp14:anchorId="23032D2C" wp14:editId="28F7F50D">
          <wp:simplePos x="0" y="0"/>
          <wp:positionH relativeFrom="column">
            <wp:posOffset>-1005205</wp:posOffset>
          </wp:positionH>
          <wp:positionV relativeFrom="paragraph">
            <wp:posOffset>-431165</wp:posOffset>
          </wp:positionV>
          <wp:extent cx="7724775" cy="628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231" cy="637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288"/>
    <w:multiLevelType w:val="hybridMultilevel"/>
    <w:tmpl w:val="32C2A30E"/>
    <w:lvl w:ilvl="0" w:tplc="5F7A649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A01376"/>
    <w:multiLevelType w:val="multilevel"/>
    <w:tmpl w:val="B1C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4F9"/>
    <w:multiLevelType w:val="hybridMultilevel"/>
    <w:tmpl w:val="3822C7A6"/>
    <w:lvl w:ilvl="0" w:tplc="3FD8B018">
      <w:start w:val="12"/>
      <w:numFmt w:val="bullet"/>
      <w:lvlText w:val=""/>
      <w:lvlJc w:val="left"/>
      <w:pPr>
        <w:ind w:left="720" w:hanging="360"/>
      </w:pPr>
      <w:rPr>
        <w:rFonts w:ascii="Symbol" w:eastAsia="Times New Roman" w:hAnsi="Symbol"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E5237C8"/>
    <w:multiLevelType w:val="hybridMultilevel"/>
    <w:tmpl w:val="455682FE"/>
    <w:lvl w:ilvl="0" w:tplc="BBF8994A">
      <w:start w:val="1"/>
      <w:numFmt w:val="decimal"/>
      <w:lvlText w:val="%1)"/>
      <w:lvlJc w:val="left"/>
      <w:pPr>
        <w:ind w:left="450" w:hanging="360"/>
      </w:pPr>
      <w:rPr>
        <w:strike w:val="0"/>
        <w:dstrike w:val="0"/>
        <w:color w:val="002060"/>
        <w:u w:val="none"/>
        <w:effect w:val="none"/>
      </w:rPr>
    </w:lvl>
    <w:lvl w:ilvl="1" w:tplc="241A0019">
      <w:start w:val="1"/>
      <w:numFmt w:val="lowerLetter"/>
      <w:lvlText w:val="%2."/>
      <w:lvlJc w:val="left"/>
      <w:pPr>
        <w:ind w:left="1790" w:hanging="360"/>
      </w:pPr>
    </w:lvl>
    <w:lvl w:ilvl="2" w:tplc="241A001B">
      <w:start w:val="1"/>
      <w:numFmt w:val="lowerRoman"/>
      <w:lvlText w:val="%3."/>
      <w:lvlJc w:val="right"/>
      <w:pPr>
        <w:ind w:left="2510" w:hanging="180"/>
      </w:pPr>
    </w:lvl>
    <w:lvl w:ilvl="3" w:tplc="241A000F">
      <w:start w:val="1"/>
      <w:numFmt w:val="decimal"/>
      <w:lvlText w:val="%4."/>
      <w:lvlJc w:val="left"/>
      <w:pPr>
        <w:ind w:left="3230" w:hanging="360"/>
      </w:pPr>
    </w:lvl>
    <w:lvl w:ilvl="4" w:tplc="241A0019">
      <w:start w:val="1"/>
      <w:numFmt w:val="lowerLetter"/>
      <w:lvlText w:val="%5."/>
      <w:lvlJc w:val="left"/>
      <w:pPr>
        <w:ind w:left="3950" w:hanging="360"/>
      </w:pPr>
    </w:lvl>
    <w:lvl w:ilvl="5" w:tplc="241A001B">
      <w:start w:val="1"/>
      <w:numFmt w:val="lowerRoman"/>
      <w:lvlText w:val="%6."/>
      <w:lvlJc w:val="right"/>
      <w:pPr>
        <w:ind w:left="4670" w:hanging="180"/>
      </w:pPr>
    </w:lvl>
    <w:lvl w:ilvl="6" w:tplc="241A000F">
      <w:start w:val="1"/>
      <w:numFmt w:val="decimal"/>
      <w:lvlText w:val="%7."/>
      <w:lvlJc w:val="left"/>
      <w:pPr>
        <w:ind w:left="5390" w:hanging="360"/>
      </w:pPr>
    </w:lvl>
    <w:lvl w:ilvl="7" w:tplc="241A0019">
      <w:start w:val="1"/>
      <w:numFmt w:val="lowerLetter"/>
      <w:lvlText w:val="%8."/>
      <w:lvlJc w:val="left"/>
      <w:pPr>
        <w:ind w:left="6110" w:hanging="360"/>
      </w:pPr>
    </w:lvl>
    <w:lvl w:ilvl="8" w:tplc="241A001B">
      <w:start w:val="1"/>
      <w:numFmt w:val="lowerRoman"/>
      <w:lvlText w:val="%9."/>
      <w:lvlJc w:val="right"/>
      <w:pPr>
        <w:ind w:left="6830" w:hanging="180"/>
      </w:pPr>
    </w:lvl>
  </w:abstractNum>
  <w:abstractNum w:abstractNumId="4" w15:restartNumberingAfterBreak="0">
    <w:nsid w:val="37C5443D"/>
    <w:multiLevelType w:val="hybridMultilevel"/>
    <w:tmpl w:val="9DA68D58"/>
    <w:lvl w:ilvl="0" w:tplc="1CAA0CA0">
      <w:start w:val="1"/>
      <w:numFmt w:val="upp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48181532"/>
    <w:multiLevelType w:val="hybridMultilevel"/>
    <w:tmpl w:val="9DA68D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A269C3"/>
    <w:multiLevelType w:val="hybridMultilevel"/>
    <w:tmpl w:val="9DA68D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657CD0"/>
    <w:multiLevelType w:val="hybridMultilevel"/>
    <w:tmpl w:val="EFBA3E68"/>
    <w:lvl w:ilvl="0" w:tplc="91DC26F6">
      <w:start w:val="12"/>
      <w:numFmt w:val="bullet"/>
      <w:lvlText w:val=""/>
      <w:lvlJc w:val="left"/>
      <w:pPr>
        <w:ind w:left="720" w:hanging="360"/>
      </w:pPr>
      <w:rPr>
        <w:rFonts w:ascii="Symbol" w:eastAsia="Times New Roman" w:hAnsi="Symbol"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FDE5A48"/>
    <w:multiLevelType w:val="multilevel"/>
    <w:tmpl w:val="AABC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307F7"/>
    <w:multiLevelType w:val="hybridMultilevel"/>
    <w:tmpl w:val="DC1CCD78"/>
    <w:lvl w:ilvl="0" w:tplc="0C30EE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F917B3"/>
    <w:multiLevelType w:val="hybridMultilevel"/>
    <w:tmpl w:val="E962F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C6E57"/>
    <w:multiLevelType w:val="hybridMultilevel"/>
    <w:tmpl w:val="CA3AB650"/>
    <w:lvl w:ilvl="0" w:tplc="1CAA0CA0">
      <w:start w:val="1"/>
      <w:numFmt w:val="upperRoman"/>
      <w:lvlText w:val="%1."/>
      <w:lvlJc w:val="left"/>
      <w:pPr>
        <w:ind w:left="862"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7E7400E8"/>
    <w:multiLevelType w:val="hybridMultilevel"/>
    <w:tmpl w:val="EEAA7520"/>
    <w:lvl w:ilvl="0" w:tplc="241A0001">
      <w:start w:val="1"/>
      <w:numFmt w:val="bullet"/>
      <w:lvlText w:val=""/>
      <w:lvlJc w:val="left"/>
      <w:pPr>
        <w:ind w:left="870" w:hanging="360"/>
      </w:pPr>
      <w:rPr>
        <w:rFonts w:ascii="Symbol" w:hAnsi="Symbol" w:hint="default"/>
      </w:rPr>
    </w:lvl>
    <w:lvl w:ilvl="1" w:tplc="241A0003" w:tentative="1">
      <w:start w:val="1"/>
      <w:numFmt w:val="bullet"/>
      <w:lvlText w:val="o"/>
      <w:lvlJc w:val="left"/>
      <w:pPr>
        <w:ind w:left="1590" w:hanging="360"/>
      </w:pPr>
      <w:rPr>
        <w:rFonts w:ascii="Courier New" w:hAnsi="Courier New" w:cs="Courier New" w:hint="default"/>
      </w:rPr>
    </w:lvl>
    <w:lvl w:ilvl="2" w:tplc="241A0005" w:tentative="1">
      <w:start w:val="1"/>
      <w:numFmt w:val="bullet"/>
      <w:lvlText w:val=""/>
      <w:lvlJc w:val="left"/>
      <w:pPr>
        <w:ind w:left="2310" w:hanging="360"/>
      </w:pPr>
      <w:rPr>
        <w:rFonts w:ascii="Wingdings" w:hAnsi="Wingdings" w:hint="default"/>
      </w:rPr>
    </w:lvl>
    <w:lvl w:ilvl="3" w:tplc="241A0001" w:tentative="1">
      <w:start w:val="1"/>
      <w:numFmt w:val="bullet"/>
      <w:lvlText w:val=""/>
      <w:lvlJc w:val="left"/>
      <w:pPr>
        <w:ind w:left="3030" w:hanging="360"/>
      </w:pPr>
      <w:rPr>
        <w:rFonts w:ascii="Symbol" w:hAnsi="Symbol" w:hint="default"/>
      </w:rPr>
    </w:lvl>
    <w:lvl w:ilvl="4" w:tplc="241A0003" w:tentative="1">
      <w:start w:val="1"/>
      <w:numFmt w:val="bullet"/>
      <w:lvlText w:val="o"/>
      <w:lvlJc w:val="left"/>
      <w:pPr>
        <w:ind w:left="3750" w:hanging="360"/>
      </w:pPr>
      <w:rPr>
        <w:rFonts w:ascii="Courier New" w:hAnsi="Courier New" w:cs="Courier New" w:hint="default"/>
      </w:rPr>
    </w:lvl>
    <w:lvl w:ilvl="5" w:tplc="241A0005" w:tentative="1">
      <w:start w:val="1"/>
      <w:numFmt w:val="bullet"/>
      <w:lvlText w:val=""/>
      <w:lvlJc w:val="left"/>
      <w:pPr>
        <w:ind w:left="4470" w:hanging="360"/>
      </w:pPr>
      <w:rPr>
        <w:rFonts w:ascii="Wingdings" w:hAnsi="Wingdings" w:hint="default"/>
      </w:rPr>
    </w:lvl>
    <w:lvl w:ilvl="6" w:tplc="241A0001" w:tentative="1">
      <w:start w:val="1"/>
      <w:numFmt w:val="bullet"/>
      <w:lvlText w:val=""/>
      <w:lvlJc w:val="left"/>
      <w:pPr>
        <w:ind w:left="5190" w:hanging="360"/>
      </w:pPr>
      <w:rPr>
        <w:rFonts w:ascii="Symbol" w:hAnsi="Symbol" w:hint="default"/>
      </w:rPr>
    </w:lvl>
    <w:lvl w:ilvl="7" w:tplc="241A0003" w:tentative="1">
      <w:start w:val="1"/>
      <w:numFmt w:val="bullet"/>
      <w:lvlText w:val="o"/>
      <w:lvlJc w:val="left"/>
      <w:pPr>
        <w:ind w:left="5910" w:hanging="360"/>
      </w:pPr>
      <w:rPr>
        <w:rFonts w:ascii="Courier New" w:hAnsi="Courier New" w:cs="Courier New" w:hint="default"/>
      </w:rPr>
    </w:lvl>
    <w:lvl w:ilvl="8" w:tplc="241A0005" w:tentative="1">
      <w:start w:val="1"/>
      <w:numFmt w:val="bullet"/>
      <w:lvlText w:val=""/>
      <w:lvlJc w:val="left"/>
      <w:pPr>
        <w:ind w:left="6630" w:hanging="360"/>
      </w:pPr>
      <w:rPr>
        <w:rFonts w:ascii="Wingdings" w:hAnsi="Wingdings" w:hint="default"/>
      </w:rPr>
    </w:lvl>
  </w:abstractNum>
  <w:num w:numId="1" w16cid:durableId="493494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320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9051">
    <w:abstractNumId w:val="10"/>
  </w:num>
  <w:num w:numId="4" w16cid:durableId="2115862523">
    <w:abstractNumId w:val="7"/>
  </w:num>
  <w:num w:numId="5" w16cid:durableId="166796034">
    <w:abstractNumId w:val="2"/>
  </w:num>
  <w:num w:numId="6" w16cid:durableId="2014648866">
    <w:abstractNumId w:val="4"/>
  </w:num>
  <w:num w:numId="7" w16cid:durableId="86848609">
    <w:abstractNumId w:val="6"/>
  </w:num>
  <w:num w:numId="8" w16cid:durableId="961495557">
    <w:abstractNumId w:val="5"/>
  </w:num>
  <w:num w:numId="9" w16cid:durableId="306397693">
    <w:abstractNumId w:val="11"/>
  </w:num>
  <w:num w:numId="10" w16cid:durableId="842866145">
    <w:abstractNumId w:val="8"/>
  </w:num>
  <w:num w:numId="11" w16cid:durableId="1922180561">
    <w:abstractNumId w:val="3"/>
  </w:num>
  <w:num w:numId="12" w16cid:durableId="1618901980">
    <w:abstractNumId w:val="12"/>
  </w:num>
  <w:num w:numId="13" w16cid:durableId="905796381">
    <w:abstractNumId w:val="1"/>
  </w:num>
  <w:num w:numId="14" w16cid:durableId="213971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B2"/>
    <w:rsid w:val="0000005A"/>
    <w:rsid w:val="0000077C"/>
    <w:rsid w:val="000009AE"/>
    <w:rsid w:val="000013D4"/>
    <w:rsid w:val="000016CF"/>
    <w:rsid w:val="00002111"/>
    <w:rsid w:val="00002125"/>
    <w:rsid w:val="00002393"/>
    <w:rsid w:val="00002879"/>
    <w:rsid w:val="00002AA7"/>
    <w:rsid w:val="000045B4"/>
    <w:rsid w:val="0000475F"/>
    <w:rsid w:val="000050BE"/>
    <w:rsid w:val="00005C45"/>
    <w:rsid w:val="00005F54"/>
    <w:rsid w:val="0000625C"/>
    <w:rsid w:val="000063FC"/>
    <w:rsid w:val="00006E8B"/>
    <w:rsid w:val="000074D5"/>
    <w:rsid w:val="00007ADE"/>
    <w:rsid w:val="00007F80"/>
    <w:rsid w:val="000100AF"/>
    <w:rsid w:val="000102EB"/>
    <w:rsid w:val="00010F7C"/>
    <w:rsid w:val="00011311"/>
    <w:rsid w:val="00011911"/>
    <w:rsid w:val="00012938"/>
    <w:rsid w:val="00012945"/>
    <w:rsid w:val="00012B8A"/>
    <w:rsid w:val="00012D2A"/>
    <w:rsid w:val="00012F5B"/>
    <w:rsid w:val="0001310B"/>
    <w:rsid w:val="00013121"/>
    <w:rsid w:val="00013376"/>
    <w:rsid w:val="00013A6F"/>
    <w:rsid w:val="00013D5C"/>
    <w:rsid w:val="00013DED"/>
    <w:rsid w:val="00014B2D"/>
    <w:rsid w:val="00014D08"/>
    <w:rsid w:val="0001511F"/>
    <w:rsid w:val="00015349"/>
    <w:rsid w:val="000155DC"/>
    <w:rsid w:val="000157AE"/>
    <w:rsid w:val="00015AE6"/>
    <w:rsid w:val="00015EED"/>
    <w:rsid w:val="000163F6"/>
    <w:rsid w:val="00016CF6"/>
    <w:rsid w:val="00016D4C"/>
    <w:rsid w:val="00017267"/>
    <w:rsid w:val="000200DD"/>
    <w:rsid w:val="000207BC"/>
    <w:rsid w:val="0002094A"/>
    <w:rsid w:val="0002110E"/>
    <w:rsid w:val="00021197"/>
    <w:rsid w:val="000219A9"/>
    <w:rsid w:val="000223A1"/>
    <w:rsid w:val="00022896"/>
    <w:rsid w:val="00023B0E"/>
    <w:rsid w:val="00023D42"/>
    <w:rsid w:val="00023D73"/>
    <w:rsid w:val="00023DF3"/>
    <w:rsid w:val="0002526A"/>
    <w:rsid w:val="00025685"/>
    <w:rsid w:val="000257C4"/>
    <w:rsid w:val="000257E1"/>
    <w:rsid w:val="00025BA2"/>
    <w:rsid w:val="00026077"/>
    <w:rsid w:val="000260E3"/>
    <w:rsid w:val="0002620E"/>
    <w:rsid w:val="00026B33"/>
    <w:rsid w:val="00026C02"/>
    <w:rsid w:val="00027229"/>
    <w:rsid w:val="00027256"/>
    <w:rsid w:val="000277A9"/>
    <w:rsid w:val="0002795E"/>
    <w:rsid w:val="00027E3A"/>
    <w:rsid w:val="000308C2"/>
    <w:rsid w:val="00030CD9"/>
    <w:rsid w:val="0003105B"/>
    <w:rsid w:val="000312C3"/>
    <w:rsid w:val="00031563"/>
    <w:rsid w:val="000315A4"/>
    <w:rsid w:val="00031F8B"/>
    <w:rsid w:val="000324C5"/>
    <w:rsid w:val="00032C96"/>
    <w:rsid w:val="00032CC6"/>
    <w:rsid w:val="000330A9"/>
    <w:rsid w:val="000332E2"/>
    <w:rsid w:val="0003334D"/>
    <w:rsid w:val="000335F5"/>
    <w:rsid w:val="00033B58"/>
    <w:rsid w:val="00033C3C"/>
    <w:rsid w:val="00033F61"/>
    <w:rsid w:val="0003430B"/>
    <w:rsid w:val="00034648"/>
    <w:rsid w:val="000351D0"/>
    <w:rsid w:val="00035337"/>
    <w:rsid w:val="0003547D"/>
    <w:rsid w:val="000369C1"/>
    <w:rsid w:val="00037481"/>
    <w:rsid w:val="000379C7"/>
    <w:rsid w:val="00037A52"/>
    <w:rsid w:val="00037BA2"/>
    <w:rsid w:val="00037E91"/>
    <w:rsid w:val="00037F01"/>
    <w:rsid w:val="000401E9"/>
    <w:rsid w:val="00041BDD"/>
    <w:rsid w:val="000423DE"/>
    <w:rsid w:val="00042717"/>
    <w:rsid w:val="000427C3"/>
    <w:rsid w:val="00042B48"/>
    <w:rsid w:val="00042B84"/>
    <w:rsid w:val="00042E3A"/>
    <w:rsid w:val="000431A1"/>
    <w:rsid w:val="000436E1"/>
    <w:rsid w:val="000438C1"/>
    <w:rsid w:val="00044150"/>
    <w:rsid w:val="00044B9C"/>
    <w:rsid w:val="00044BCE"/>
    <w:rsid w:val="00044E93"/>
    <w:rsid w:val="000450AC"/>
    <w:rsid w:val="00045537"/>
    <w:rsid w:val="00045E55"/>
    <w:rsid w:val="00045F38"/>
    <w:rsid w:val="00046029"/>
    <w:rsid w:val="000461EA"/>
    <w:rsid w:val="00046BE9"/>
    <w:rsid w:val="00046D56"/>
    <w:rsid w:val="00046D8F"/>
    <w:rsid w:val="00047207"/>
    <w:rsid w:val="00047B2E"/>
    <w:rsid w:val="00047B56"/>
    <w:rsid w:val="00047C96"/>
    <w:rsid w:val="00050458"/>
    <w:rsid w:val="0005141D"/>
    <w:rsid w:val="00052351"/>
    <w:rsid w:val="0005294D"/>
    <w:rsid w:val="00052AD8"/>
    <w:rsid w:val="000531F2"/>
    <w:rsid w:val="0005331A"/>
    <w:rsid w:val="000534A8"/>
    <w:rsid w:val="0005384E"/>
    <w:rsid w:val="00053C16"/>
    <w:rsid w:val="000543E7"/>
    <w:rsid w:val="00054439"/>
    <w:rsid w:val="000549C4"/>
    <w:rsid w:val="00054F7E"/>
    <w:rsid w:val="00055299"/>
    <w:rsid w:val="000558BF"/>
    <w:rsid w:val="00055EB9"/>
    <w:rsid w:val="000562F2"/>
    <w:rsid w:val="00056520"/>
    <w:rsid w:val="00056977"/>
    <w:rsid w:val="00057722"/>
    <w:rsid w:val="00057A20"/>
    <w:rsid w:val="0006020A"/>
    <w:rsid w:val="00060236"/>
    <w:rsid w:val="00060630"/>
    <w:rsid w:val="000606D0"/>
    <w:rsid w:val="000608F6"/>
    <w:rsid w:val="00061435"/>
    <w:rsid w:val="00061632"/>
    <w:rsid w:val="00061AB4"/>
    <w:rsid w:val="00062156"/>
    <w:rsid w:val="0006279E"/>
    <w:rsid w:val="00062DB8"/>
    <w:rsid w:val="000638DC"/>
    <w:rsid w:val="00065668"/>
    <w:rsid w:val="00065BC2"/>
    <w:rsid w:val="00065D11"/>
    <w:rsid w:val="000669DC"/>
    <w:rsid w:val="00066F95"/>
    <w:rsid w:val="000671FF"/>
    <w:rsid w:val="0006784F"/>
    <w:rsid w:val="00067E06"/>
    <w:rsid w:val="0007043B"/>
    <w:rsid w:val="0007090B"/>
    <w:rsid w:val="00070ABA"/>
    <w:rsid w:val="0007191D"/>
    <w:rsid w:val="00071D62"/>
    <w:rsid w:val="00072413"/>
    <w:rsid w:val="000725F5"/>
    <w:rsid w:val="00072CFE"/>
    <w:rsid w:val="000732CD"/>
    <w:rsid w:val="000736BC"/>
    <w:rsid w:val="00073906"/>
    <w:rsid w:val="00073C4C"/>
    <w:rsid w:val="00074676"/>
    <w:rsid w:val="000748FA"/>
    <w:rsid w:val="00074ED7"/>
    <w:rsid w:val="00075018"/>
    <w:rsid w:val="00075149"/>
    <w:rsid w:val="00075279"/>
    <w:rsid w:val="00075971"/>
    <w:rsid w:val="00075DD3"/>
    <w:rsid w:val="00076125"/>
    <w:rsid w:val="00077010"/>
    <w:rsid w:val="00077332"/>
    <w:rsid w:val="0007743D"/>
    <w:rsid w:val="000776F3"/>
    <w:rsid w:val="00077BC1"/>
    <w:rsid w:val="00077E4A"/>
    <w:rsid w:val="00080436"/>
    <w:rsid w:val="000808B8"/>
    <w:rsid w:val="00080A22"/>
    <w:rsid w:val="00081085"/>
    <w:rsid w:val="000812C2"/>
    <w:rsid w:val="0008156C"/>
    <w:rsid w:val="000822C6"/>
    <w:rsid w:val="000823AA"/>
    <w:rsid w:val="000825CB"/>
    <w:rsid w:val="00082F7D"/>
    <w:rsid w:val="000841C2"/>
    <w:rsid w:val="00084257"/>
    <w:rsid w:val="0008449A"/>
    <w:rsid w:val="0008458C"/>
    <w:rsid w:val="00084669"/>
    <w:rsid w:val="000864A2"/>
    <w:rsid w:val="000869A2"/>
    <w:rsid w:val="00087FA3"/>
    <w:rsid w:val="00090E08"/>
    <w:rsid w:val="00090E83"/>
    <w:rsid w:val="000915C5"/>
    <w:rsid w:val="00091A25"/>
    <w:rsid w:val="00091CE6"/>
    <w:rsid w:val="00091F3D"/>
    <w:rsid w:val="00092259"/>
    <w:rsid w:val="00092D0E"/>
    <w:rsid w:val="00092D45"/>
    <w:rsid w:val="000934F1"/>
    <w:rsid w:val="0009362F"/>
    <w:rsid w:val="00093B0D"/>
    <w:rsid w:val="00093C90"/>
    <w:rsid w:val="00093E18"/>
    <w:rsid w:val="000943E1"/>
    <w:rsid w:val="0009456B"/>
    <w:rsid w:val="000949CF"/>
    <w:rsid w:val="00094ACF"/>
    <w:rsid w:val="00094BC4"/>
    <w:rsid w:val="000950A3"/>
    <w:rsid w:val="00095103"/>
    <w:rsid w:val="000952A9"/>
    <w:rsid w:val="0009548F"/>
    <w:rsid w:val="00095685"/>
    <w:rsid w:val="00095DE0"/>
    <w:rsid w:val="00096149"/>
    <w:rsid w:val="0009712E"/>
    <w:rsid w:val="00097D81"/>
    <w:rsid w:val="000A0512"/>
    <w:rsid w:val="000A057D"/>
    <w:rsid w:val="000A0AB6"/>
    <w:rsid w:val="000A118E"/>
    <w:rsid w:val="000A1A80"/>
    <w:rsid w:val="000A212C"/>
    <w:rsid w:val="000A2291"/>
    <w:rsid w:val="000A2961"/>
    <w:rsid w:val="000A2FC9"/>
    <w:rsid w:val="000A3833"/>
    <w:rsid w:val="000A387B"/>
    <w:rsid w:val="000A3BF6"/>
    <w:rsid w:val="000A4361"/>
    <w:rsid w:val="000A4574"/>
    <w:rsid w:val="000A4911"/>
    <w:rsid w:val="000A4A2A"/>
    <w:rsid w:val="000A51E3"/>
    <w:rsid w:val="000A5BCD"/>
    <w:rsid w:val="000A60AE"/>
    <w:rsid w:val="000A6607"/>
    <w:rsid w:val="000A6AEA"/>
    <w:rsid w:val="000A6C20"/>
    <w:rsid w:val="000A71CC"/>
    <w:rsid w:val="000A7254"/>
    <w:rsid w:val="000A733E"/>
    <w:rsid w:val="000A7A0B"/>
    <w:rsid w:val="000A7AF5"/>
    <w:rsid w:val="000A7E97"/>
    <w:rsid w:val="000B0178"/>
    <w:rsid w:val="000B01B9"/>
    <w:rsid w:val="000B0523"/>
    <w:rsid w:val="000B0D5A"/>
    <w:rsid w:val="000B1074"/>
    <w:rsid w:val="000B1110"/>
    <w:rsid w:val="000B1126"/>
    <w:rsid w:val="000B11E4"/>
    <w:rsid w:val="000B1549"/>
    <w:rsid w:val="000B15C9"/>
    <w:rsid w:val="000B1FDE"/>
    <w:rsid w:val="000B211C"/>
    <w:rsid w:val="000B2BBE"/>
    <w:rsid w:val="000B355B"/>
    <w:rsid w:val="000B413B"/>
    <w:rsid w:val="000B44DA"/>
    <w:rsid w:val="000B46F1"/>
    <w:rsid w:val="000B51D5"/>
    <w:rsid w:val="000B5B22"/>
    <w:rsid w:val="000B6127"/>
    <w:rsid w:val="000B66AB"/>
    <w:rsid w:val="000B7019"/>
    <w:rsid w:val="000B7362"/>
    <w:rsid w:val="000B73F6"/>
    <w:rsid w:val="000B7AD3"/>
    <w:rsid w:val="000B7EB2"/>
    <w:rsid w:val="000B7EDE"/>
    <w:rsid w:val="000C0610"/>
    <w:rsid w:val="000C0C04"/>
    <w:rsid w:val="000C166D"/>
    <w:rsid w:val="000C1C16"/>
    <w:rsid w:val="000C1C37"/>
    <w:rsid w:val="000C2252"/>
    <w:rsid w:val="000C2985"/>
    <w:rsid w:val="000C2A98"/>
    <w:rsid w:val="000C2E0A"/>
    <w:rsid w:val="000C36B9"/>
    <w:rsid w:val="000C3861"/>
    <w:rsid w:val="000C386B"/>
    <w:rsid w:val="000C3972"/>
    <w:rsid w:val="000C46E5"/>
    <w:rsid w:val="000C4726"/>
    <w:rsid w:val="000C47A4"/>
    <w:rsid w:val="000C4974"/>
    <w:rsid w:val="000C4CC7"/>
    <w:rsid w:val="000C4F6A"/>
    <w:rsid w:val="000C53F4"/>
    <w:rsid w:val="000C5469"/>
    <w:rsid w:val="000C570D"/>
    <w:rsid w:val="000C5EB5"/>
    <w:rsid w:val="000C681C"/>
    <w:rsid w:val="000C68A8"/>
    <w:rsid w:val="000C7580"/>
    <w:rsid w:val="000C77FE"/>
    <w:rsid w:val="000C7A69"/>
    <w:rsid w:val="000C7EAE"/>
    <w:rsid w:val="000D05E5"/>
    <w:rsid w:val="000D0674"/>
    <w:rsid w:val="000D0893"/>
    <w:rsid w:val="000D0C9A"/>
    <w:rsid w:val="000D157E"/>
    <w:rsid w:val="000D159D"/>
    <w:rsid w:val="000D1CB0"/>
    <w:rsid w:val="000D2ABE"/>
    <w:rsid w:val="000D3772"/>
    <w:rsid w:val="000D3E85"/>
    <w:rsid w:val="000D44FA"/>
    <w:rsid w:val="000D4BAC"/>
    <w:rsid w:val="000D4BAE"/>
    <w:rsid w:val="000D511A"/>
    <w:rsid w:val="000D56A6"/>
    <w:rsid w:val="000D5795"/>
    <w:rsid w:val="000D5A9A"/>
    <w:rsid w:val="000D5E32"/>
    <w:rsid w:val="000D60D2"/>
    <w:rsid w:val="000D6613"/>
    <w:rsid w:val="000D69F1"/>
    <w:rsid w:val="000D6E10"/>
    <w:rsid w:val="000D6E9A"/>
    <w:rsid w:val="000D7014"/>
    <w:rsid w:val="000D7120"/>
    <w:rsid w:val="000D7353"/>
    <w:rsid w:val="000D7926"/>
    <w:rsid w:val="000D7AA4"/>
    <w:rsid w:val="000D7D39"/>
    <w:rsid w:val="000E0485"/>
    <w:rsid w:val="000E076C"/>
    <w:rsid w:val="000E09DF"/>
    <w:rsid w:val="000E0AA9"/>
    <w:rsid w:val="000E0CB8"/>
    <w:rsid w:val="000E1131"/>
    <w:rsid w:val="000E1541"/>
    <w:rsid w:val="000E1835"/>
    <w:rsid w:val="000E2254"/>
    <w:rsid w:val="000E2733"/>
    <w:rsid w:val="000E27E5"/>
    <w:rsid w:val="000E2A87"/>
    <w:rsid w:val="000E2D64"/>
    <w:rsid w:val="000E385C"/>
    <w:rsid w:val="000E4197"/>
    <w:rsid w:val="000E4641"/>
    <w:rsid w:val="000E46E7"/>
    <w:rsid w:val="000E5BD8"/>
    <w:rsid w:val="000E655A"/>
    <w:rsid w:val="000E6908"/>
    <w:rsid w:val="000E6BFE"/>
    <w:rsid w:val="000E73D3"/>
    <w:rsid w:val="000E7410"/>
    <w:rsid w:val="000F0126"/>
    <w:rsid w:val="000F0951"/>
    <w:rsid w:val="000F0D8D"/>
    <w:rsid w:val="000F18F1"/>
    <w:rsid w:val="000F1941"/>
    <w:rsid w:val="000F2B28"/>
    <w:rsid w:val="000F2E1C"/>
    <w:rsid w:val="000F37AC"/>
    <w:rsid w:val="000F3B5B"/>
    <w:rsid w:val="000F4484"/>
    <w:rsid w:val="000F44E1"/>
    <w:rsid w:val="000F4502"/>
    <w:rsid w:val="000F492A"/>
    <w:rsid w:val="000F493E"/>
    <w:rsid w:val="000F4B7C"/>
    <w:rsid w:val="000F4EFE"/>
    <w:rsid w:val="000F507F"/>
    <w:rsid w:val="000F5269"/>
    <w:rsid w:val="000F547B"/>
    <w:rsid w:val="000F586C"/>
    <w:rsid w:val="000F59CD"/>
    <w:rsid w:val="000F5A97"/>
    <w:rsid w:val="000F6495"/>
    <w:rsid w:val="000F6A4F"/>
    <w:rsid w:val="000F6ED4"/>
    <w:rsid w:val="000F734C"/>
    <w:rsid w:val="000F734E"/>
    <w:rsid w:val="000F74E5"/>
    <w:rsid w:val="000F7730"/>
    <w:rsid w:val="000F7B91"/>
    <w:rsid w:val="000F7BCC"/>
    <w:rsid w:val="0010061D"/>
    <w:rsid w:val="00100E25"/>
    <w:rsid w:val="001010FB"/>
    <w:rsid w:val="001014F1"/>
    <w:rsid w:val="0010151D"/>
    <w:rsid w:val="001016AF"/>
    <w:rsid w:val="0010192F"/>
    <w:rsid w:val="00101A75"/>
    <w:rsid w:val="00101E75"/>
    <w:rsid w:val="00101F1B"/>
    <w:rsid w:val="001020C2"/>
    <w:rsid w:val="00102123"/>
    <w:rsid w:val="001022D5"/>
    <w:rsid w:val="00102332"/>
    <w:rsid w:val="00102689"/>
    <w:rsid w:val="001026BD"/>
    <w:rsid w:val="00102956"/>
    <w:rsid w:val="00102C13"/>
    <w:rsid w:val="00102DFF"/>
    <w:rsid w:val="0010317F"/>
    <w:rsid w:val="001035E2"/>
    <w:rsid w:val="00103CC7"/>
    <w:rsid w:val="00103EA1"/>
    <w:rsid w:val="001045EC"/>
    <w:rsid w:val="00104A30"/>
    <w:rsid w:val="00104A47"/>
    <w:rsid w:val="00104C6E"/>
    <w:rsid w:val="00104FB2"/>
    <w:rsid w:val="0010549C"/>
    <w:rsid w:val="00105580"/>
    <w:rsid w:val="0010605C"/>
    <w:rsid w:val="001062FB"/>
    <w:rsid w:val="00106417"/>
    <w:rsid w:val="001074A2"/>
    <w:rsid w:val="001074CB"/>
    <w:rsid w:val="001077C8"/>
    <w:rsid w:val="00110502"/>
    <w:rsid w:val="001105C1"/>
    <w:rsid w:val="00110816"/>
    <w:rsid w:val="001108B9"/>
    <w:rsid w:val="00110CD8"/>
    <w:rsid w:val="00111326"/>
    <w:rsid w:val="0011144D"/>
    <w:rsid w:val="00111931"/>
    <w:rsid w:val="00112024"/>
    <w:rsid w:val="00112600"/>
    <w:rsid w:val="00112723"/>
    <w:rsid w:val="001127CB"/>
    <w:rsid w:val="001129A2"/>
    <w:rsid w:val="00112BCF"/>
    <w:rsid w:val="00113A01"/>
    <w:rsid w:val="00113F44"/>
    <w:rsid w:val="001145B7"/>
    <w:rsid w:val="001146C7"/>
    <w:rsid w:val="00115112"/>
    <w:rsid w:val="0011551D"/>
    <w:rsid w:val="00115593"/>
    <w:rsid w:val="001167EA"/>
    <w:rsid w:val="00116F7C"/>
    <w:rsid w:val="00117ABA"/>
    <w:rsid w:val="001202DC"/>
    <w:rsid w:val="00120363"/>
    <w:rsid w:val="00120A12"/>
    <w:rsid w:val="00120B31"/>
    <w:rsid w:val="0012225C"/>
    <w:rsid w:val="00122A4E"/>
    <w:rsid w:val="00122F50"/>
    <w:rsid w:val="001237DD"/>
    <w:rsid w:val="00123B4C"/>
    <w:rsid w:val="00123CBD"/>
    <w:rsid w:val="00124391"/>
    <w:rsid w:val="00124602"/>
    <w:rsid w:val="00124821"/>
    <w:rsid w:val="00125686"/>
    <w:rsid w:val="001257CB"/>
    <w:rsid w:val="00125964"/>
    <w:rsid w:val="00125CAC"/>
    <w:rsid w:val="00126132"/>
    <w:rsid w:val="0012628D"/>
    <w:rsid w:val="00126746"/>
    <w:rsid w:val="00126D37"/>
    <w:rsid w:val="0012735B"/>
    <w:rsid w:val="0013096E"/>
    <w:rsid w:val="00130CDA"/>
    <w:rsid w:val="00131008"/>
    <w:rsid w:val="001310D5"/>
    <w:rsid w:val="0013113D"/>
    <w:rsid w:val="00131800"/>
    <w:rsid w:val="00131B0F"/>
    <w:rsid w:val="00132202"/>
    <w:rsid w:val="001324F1"/>
    <w:rsid w:val="00132A60"/>
    <w:rsid w:val="00132BD3"/>
    <w:rsid w:val="00132C7B"/>
    <w:rsid w:val="00133665"/>
    <w:rsid w:val="00133A75"/>
    <w:rsid w:val="001344D4"/>
    <w:rsid w:val="00134516"/>
    <w:rsid w:val="0013454F"/>
    <w:rsid w:val="001347A8"/>
    <w:rsid w:val="001347B7"/>
    <w:rsid w:val="001348A9"/>
    <w:rsid w:val="0013492B"/>
    <w:rsid w:val="0013586C"/>
    <w:rsid w:val="00135E06"/>
    <w:rsid w:val="001369EE"/>
    <w:rsid w:val="00136C45"/>
    <w:rsid w:val="00136D2E"/>
    <w:rsid w:val="00136F4F"/>
    <w:rsid w:val="00137299"/>
    <w:rsid w:val="00137A7B"/>
    <w:rsid w:val="00137B72"/>
    <w:rsid w:val="00140287"/>
    <w:rsid w:val="00140C59"/>
    <w:rsid w:val="00141698"/>
    <w:rsid w:val="0014195E"/>
    <w:rsid w:val="001419B4"/>
    <w:rsid w:val="00141ADD"/>
    <w:rsid w:val="001422E3"/>
    <w:rsid w:val="00143497"/>
    <w:rsid w:val="0014351A"/>
    <w:rsid w:val="00143946"/>
    <w:rsid w:val="00143BE5"/>
    <w:rsid w:val="00143D32"/>
    <w:rsid w:val="00144009"/>
    <w:rsid w:val="0014454E"/>
    <w:rsid w:val="00145BC8"/>
    <w:rsid w:val="00145D15"/>
    <w:rsid w:val="00146926"/>
    <w:rsid w:val="001472CA"/>
    <w:rsid w:val="001475F3"/>
    <w:rsid w:val="00147ABD"/>
    <w:rsid w:val="00147B98"/>
    <w:rsid w:val="001508ED"/>
    <w:rsid w:val="00150995"/>
    <w:rsid w:val="00150A83"/>
    <w:rsid w:val="00150C1C"/>
    <w:rsid w:val="00151072"/>
    <w:rsid w:val="001516EB"/>
    <w:rsid w:val="00151DAF"/>
    <w:rsid w:val="00151E0F"/>
    <w:rsid w:val="00152124"/>
    <w:rsid w:val="001521C5"/>
    <w:rsid w:val="0015226E"/>
    <w:rsid w:val="00152983"/>
    <w:rsid w:val="00152D7B"/>
    <w:rsid w:val="001531A4"/>
    <w:rsid w:val="00153C42"/>
    <w:rsid w:val="0015425F"/>
    <w:rsid w:val="0015554F"/>
    <w:rsid w:val="00155C6D"/>
    <w:rsid w:val="001568AA"/>
    <w:rsid w:val="00156C6F"/>
    <w:rsid w:val="0015722E"/>
    <w:rsid w:val="001573A1"/>
    <w:rsid w:val="001576A0"/>
    <w:rsid w:val="00157A9E"/>
    <w:rsid w:val="001603A7"/>
    <w:rsid w:val="0016089B"/>
    <w:rsid w:val="00160ACC"/>
    <w:rsid w:val="00160D3A"/>
    <w:rsid w:val="00160E32"/>
    <w:rsid w:val="00160FF6"/>
    <w:rsid w:val="00161B22"/>
    <w:rsid w:val="00161C42"/>
    <w:rsid w:val="00162307"/>
    <w:rsid w:val="001625B4"/>
    <w:rsid w:val="00162EC1"/>
    <w:rsid w:val="00162EE2"/>
    <w:rsid w:val="00162F5F"/>
    <w:rsid w:val="00163084"/>
    <w:rsid w:val="0016333B"/>
    <w:rsid w:val="00163492"/>
    <w:rsid w:val="0016357E"/>
    <w:rsid w:val="00163A3D"/>
    <w:rsid w:val="00164726"/>
    <w:rsid w:val="0016474E"/>
    <w:rsid w:val="00164782"/>
    <w:rsid w:val="00164995"/>
    <w:rsid w:val="001658FD"/>
    <w:rsid w:val="00166455"/>
    <w:rsid w:val="001666A4"/>
    <w:rsid w:val="00166B38"/>
    <w:rsid w:val="001670FD"/>
    <w:rsid w:val="00167229"/>
    <w:rsid w:val="001674A2"/>
    <w:rsid w:val="001702C9"/>
    <w:rsid w:val="001702D3"/>
    <w:rsid w:val="001703BE"/>
    <w:rsid w:val="00170573"/>
    <w:rsid w:val="001705D4"/>
    <w:rsid w:val="001707D0"/>
    <w:rsid w:val="0017081C"/>
    <w:rsid w:val="00170B54"/>
    <w:rsid w:val="00170C18"/>
    <w:rsid w:val="0017117C"/>
    <w:rsid w:val="00171245"/>
    <w:rsid w:val="001712E3"/>
    <w:rsid w:val="00171ADF"/>
    <w:rsid w:val="00171FC3"/>
    <w:rsid w:val="00171FEB"/>
    <w:rsid w:val="00172799"/>
    <w:rsid w:val="00172959"/>
    <w:rsid w:val="00172F62"/>
    <w:rsid w:val="001733D0"/>
    <w:rsid w:val="001735F4"/>
    <w:rsid w:val="001746AD"/>
    <w:rsid w:val="00174D03"/>
    <w:rsid w:val="0017584C"/>
    <w:rsid w:val="00175E4A"/>
    <w:rsid w:val="00176E17"/>
    <w:rsid w:val="001771D3"/>
    <w:rsid w:val="0017743F"/>
    <w:rsid w:val="0017764E"/>
    <w:rsid w:val="0017773B"/>
    <w:rsid w:val="00177EB7"/>
    <w:rsid w:val="00180105"/>
    <w:rsid w:val="001804C7"/>
    <w:rsid w:val="00180704"/>
    <w:rsid w:val="00180824"/>
    <w:rsid w:val="00180D3E"/>
    <w:rsid w:val="00180ECF"/>
    <w:rsid w:val="00181303"/>
    <w:rsid w:val="00182347"/>
    <w:rsid w:val="001823F1"/>
    <w:rsid w:val="001828D5"/>
    <w:rsid w:val="00183674"/>
    <w:rsid w:val="00183697"/>
    <w:rsid w:val="00183B7C"/>
    <w:rsid w:val="001841D3"/>
    <w:rsid w:val="00184450"/>
    <w:rsid w:val="0018445F"/>
    <w:rsid w:val="00184863"/>
    <w:rsid w:val="00184AA8"/>
    <w:rsid w:val="00184B6A"/>
    <w:rsid w:val="00184BAB"/>
    <w:rsid w:val="00184F72"/>
    <w:rsid w:val="0018552A"/>
    <w:rsid w:val="0018596D"/>
    <w:rsid w:val="001859D7"/>
    <w:rsid w:val="00185C10"/>
    <w:rsid w:val="0018620A"/>
    <w:rsid w:val="001862B1"/>
    <w:rsid w:val="001865C3"/>
    <w:rsid w:val="001871BB"/>
    <w:rsid w:val="001876E1"/>
    <w:rsid w:val="00187A89"/>
    <w:rsid w:val="00190121"/>
    <w:rsid w:val="00190493"/>
    <w:rsid w:val="0019058F"/>
    <w:rsid w:val="00190994"/>
    <w:rsid w:val="00190F58"/>
    <w:rsid w:val="0019100D"/>
    <w:rsid w:val="001915CE"/>
    <w:rsid w:val="00192EC5"/>
    <w:rsid w:val="001934B9"/>
    <w:rsid w:val="00193CFF"/>
    <w:rsid w:val="001940AF"/>
    <w:rsid w:val="001942E8"/>
    <w:rsid w:val="00195205"/>
    <w:rsid w:val="00195584"/>
    <w:rsid w:val="00195897"/>
    <w:rsid w:val="001966B0"/>
    <w:rsid w:val="0019696A"/>
    <w:rsid w:val="00197478"/>
    <w:rsid w:val="001978E3"/>
    <w:rsid w:val="001979C3"/>
    <w:rsid w:val="001A0024"/>
    <w:rsid w:val="001A0118"/>
    <w:rsid w:val="001A043F"/>
    <w:rsid w:val="001A071E"/>
    <w:rsid w:val="001A07CE"/>
    <w:rsid w:val="001A0984"/>
    <w:rsid w:val="001A147C"/>
    <w:rsid w:val="001A192B"/>
    <w:rsid w:val="001A1E65"/>
    <w:rsid w:val="001A2700"/>
    <w:rsid w:val="001A2974"/>
    <w:rsid w:val="001A2CDD"/>
    <w:rsid w:val="001A3655"/>
    <w:rsid w:val="001A394E"/>
    <w:rsid w:val="001A3AFE"/>
    <w:rsid w:val="001A3FEC"/>
    <w:rsid w:val="001A4236"/>
    <w:rsid w:val="001A4A20"/>
    <w:rsid w:val="001A4ABC"/>
    <w:rsid w:val="001A4BAA"/>
    <w:rsid w:val="001A4ECE"/>
    <w:rsid w:val="001A513B"/>
    <w:rsid w:val="001A5212"/>
    <w:rsid w:val="001A57C7"/>
    <w:rsid w:val="001A5884"/>
    <w:rsid w:val="001A59F3"/>
    <w:rsid w:val="001A5E67"/>
    <w:rsid w:val="001A617D"/>
    <w:rsid w:val="001A6214"/>
    <w:rsid w:val="001A7247"/>
    <w:rsid w:val="001A7312"/>
    <w:rsid w:val="001A775E"/>
    <w:rsid w:val="001A7AC7"/>
    <w:rsid w:val="001A7FDC"/>
    <w:rsid w:val="001B038F"/>
    <w:rsid w:val="001B046A"/>
    <w:rsid w:val="001B13EA"/>
    <w:rsid w:val="001B1571"/>
    <w:rsid w:val="001B22AA"/>
    <w:rsid w:val="001B23FE"/>
    <w:rsid w:val="001B2BB2"/>
    <w:rsid w:val="001B3057"/>
    <w:rsid w:val="001B3763"/>
    <w:rsid w:val="001B3E1B"/>
    <w:rsid w:val="001B46C2"/>
    <w:rsid w:val="001B47B0"/>
    <w:rsid w:val="001B4A67"/>
    <w:rsid w:val="001B4BFC"/>
    <w:rsid w:val="001B586D"/>
    <w:rsid w:val="001B58BB"/>
    <w:rsid w:val="001B5B4A"/>
    <w:rsid w:val="001B5D80"/>
    <w:rsid w:val="001B78B8"/>
    <w:rsid w:val="001C0291"/>
    <w:rsid w:val="001C1124"/>
    <w:rsid w:val="001C131D"/>
    <w:rsid w:val="001C18F8"/>
    <w:rsid w:val="001C25EB"/>
    <w:rsid w:val="001C285A"/>
    <w:rsid w:val="001C28F9"/>
    <w:rsid w:val="001C3902"/>
    <w:rsid w:val="001C3B40"/>
    <w:rsid w:val="001C41B7"/>
    <w:rsid w:val="001C4527"/>
    <w:rsid w:val="001C5586"/>
    <w:rsid w:val="001C567D"/>
    <w:rsid w:val="001C5CAC"/>
    <w:rsid w:val="001C5E3C"/>
    <w:rsid w:val="001C6508"/>
    <w:rsid w:val="001C66B2"/>
    <w:rsid w:val="001C6CCE"/>
    <w:rsid w:val="001C6F6D"/>
    <w:rsid w:val="001C7DE3"/>
    <w:rsid w:val="001D03E0"/>
    <w:rsid w:val="001D0A29"/>
    <w:rsid w:val="001D0EAD"/>
    <w:rsid w:val="001D1330"/>
    <w:rsid w:val="001D2014"/>
    <w:rsid w:val="001D20E8"/>
    <w:rsid w:val="001D2321"/>
    <w:rsid w:val="001D2560"/>
    <w:rsid w:val="001D2572"/>
    <w:rsid w:val="001D25FC"/>
    <w:rsid w:val="001D2C3A"/>
    <w:rsid w:val="001D2FB2"/>
    <w:rsid w:val="001D317E"/>
    <w:rsid w:val="001D324E"/>
    <w:rsid w:val="001D3339"/>
    <w:rsid w:val="001D35B6"/>
    <w:rsid w:val="001D37C4"/>
    <w:rsid w:val="001D38BF"/>
    <w:rsid w:val="001D3B80"/>
    <w:rsid w:val="001D44AB"/>
    <w:rsid w:val="001D51AA"/>
    <w:rsid w:val="001D55DF"/>
    <w:rsid w:val="001D56E0"/>
    <w:rsid w:val="001D597D"/>
    <w:rsid w:val="001D60E1"/>
    <w:rsid w:val="001D646A"/>
    <w:rsid w:val="001D67C9"/>
    <w:rsid w:val="001D6E36"/>
    <w:rsid w:val="001D7CFF"/>
    <w:rsid w:val="001E0193"/>
    <w:rsid w:val="001E034D"/>
    <w:rsid w:val="001E0646"/>
    <w:rsid w:val="001E077D"/>
    <w:rsid w:val="001E0AD7"/>
    <w:rsid w:val="001E0B14"/>
    <w:rsid w:val="001E1622"/>
    <w:rsid w:val="001E1B16"/>
    <w:rsid w:val="001E1CA5"/>
    <w:rsid w:val="001E232F"/>
    <w:rsid w:val="001E2AF0"/>
    <w:rsid w:val="001E2FD2"/>
    <w:rsid w:val="001E3894"/>
    <w:rsid w:val="001E3D5F"/>
    <w:rsid w:val="001E40CF"/>
    <w:rsid w:val="001E47D5"/>
    <w:rsid w:val="001E4AE9"/>
    <w:rsid w:val="001E4CA7"/>
    <w:rsid w:val="001E57E9"/>
    <w:rsid w:val="001E5F3D"/>
    <w:rsid w:val="001E6633"/>
    <w:rsid w:val="001E6BBC"/>
    <w:rsid w:val="001F06DC"/>
    <w:rsid w:val="001F075B"/>
    <w:rsid w:val="001F0B02"/>
    <w:rsid w:val="001F0E52"/>
    <w:rsid w:val="001F1504"/>
    <w:rsid w:val="001F17B6"/>
    <w:rsid w:val="001F17FE"/>
    <w:rsid w:val="001F226D"/>
    <w:rsid w:val="001F22EA"/>
    <w:rsid w:val="001F24AE"/>
    <w:rsid w:val="001F2A64"/>
    <w:rsid w:val="001F2F51"/>
    <w:rsid w:val="001F30A3"/>
    <w:rsid w:val="001F31FB"/>
    <w:rsid w:val="001F3BE6"/>
    <w:rsid w:val="001F4451"/>
    <w:rsid w:val="001F46F3"/>
    <w:rsid w:val="001F5486"/>
    <w:rsid w:val="001F5D74"/>
    <w:rsid w:val="001F5E5E"/>
    <w:rsid w:val="001F6156"/>
    <w:rsid w:val="001F63A4"/>
    <w:rsid w:val="001F6646"/>
    <w:rsid w:val="001F6659"/>
    <w:rsid w:val="001F69A1"/>
    <w:rsid w:val="001F703D"/>
    <w:rsid w:val="001F7139"/>
    <w:rsid w:val="001F71A8"/>
    <w:rsid w:val="001F7541"/>
    <w:rsid w:val="001F76B4"/>
    <w:rsid w:val="001F7B57"/>
    <w:rsid w:val="001F7F44"/>
    <w:rsid w:val="001F7F4B"/>
    <w:rsid w:val="0020039D"/>
    <w:rsid w:val="00200410"/>
    <w:rsid w:val="002006F3"/>
    <w:rsid w:val="002007EB"/>
    <w:rsid w:val="002009B5"/>
    <w:rsid w:val="002009E8"/>
    <w:rsid w:val="00200AB9"/>
    <w:rsid w:val="00200E76"/>
    <w:rsid w:val="0020188C"/>
    <w:rsid w:val="00201CEE"/>
    <w:rsid w:val="0020223F"/>
    <w:rsid w:val="00202BCE"/>
    <w:rsid w:val="002032E6"/>
    <w:rsid w:val="002036FC"/>
    <w:rsid w:val="00203B0A"/>
    <w:rsid w:val="00203C71"/>
    <w:rsid w:val="00203D70"/>
    <w:rsid w:val="0020424C"/>
    <w:rsid w:val="002049DF"/>
    <w:rsid w:val="00204A12"/>
    <w:rsid w:val="00204BB6"/>
    <w:rsid w:val="002064C3"/>
    <w:rsid w:val="002065EA"/>
    <w:rsid w:val="0020664C"/>
    <w:rsid w:val="0020683C"/>
    <w:rsid w:val="002068A7"/>
    <w:rsid w:val="002070A7"/>
    <w:rsid w:val="002071F2"/>
    <w:rsid w:val="00207822"/>
    <w:rsid w:val="00207A29"/>
    <w:rsid w:val="00207FC2"/>
    <w:rsid w:val="0021012C"/>
    <w:rsid w:val="002106E3"/>
    <w:rsid w:val="00210D5F"/>
    <w:rsid w:val="002113C1"/>
    <w:rsid w:val="002117FC"/>
    <w:rsid w:val="00211AA9"/>
    <w:rsid w:val="002121E4"/>
    <w:rsid w:val="00212260"/>
    <w:rsid w:val="00212570"/>
    <w:rsid w:val="00212F6D"/>
    <w:rsid w:val="00213A3A"/>
    <w:rsid w:val="00213B33"/>
    <w:rsid w:val="00213C48"/>
    <w:rsid w:val="00213CD6"/>
    <w:rsid w:val="00213F16"/>
    <w:rsid w:val="00213F72"/>
    <w:rsid w:val="00214693"/>
    <w:rsid w:val="002151B6"/>
    <w:rsid w:val="00215A53"/>
    <w:rsid w:val="00215DB6"/>
    <w:rsid w:val="00215DF0"/>
    <w:rsid w:val="00215F24"/>
    <w:rsid w:val="002162EB"/>
    <w:rsid w:val="0021649C"/>
    <w:rsid w:val="0021666E"/>
    <w:rsid w:val="0021685E"/>
    <w:rsid w:val="002168F5"/>
    <w:rsid w:val="00216986"/>
    <w:rsid w:val="00216CC8"/>
    <w:rsid w:val="00216FB2"/>
    <w:rsid w:val="00216FF7"/>
    <w:rsid w:val="00217016"/>
    <w:rsid w:val="00217A49"/>
    <w:rsid w:val="00220166"/>
    <w:rsid w:val="00220742"/>
    <w:rsid w:val="00220FDA"/>
    <w:rsid w:val="00221369"/>
    <w:rsid w:val="00221472"/>
    <w:rsid w:val="0022158A"/>
    <w:rsid w:val="00221939"/>
    <w:rsid w:val="00222637"/>
    <w:rsid w:val="00222DD0"/>
    <w:rsid w:val="00222EDD"/>
    <w:rsid w:val="00223A4E"/>
    <w:rsid w:val="00223C0E"/>
    <w:rsid w:val="00224257"/>
    <w:rsid w:val="00224BFA"/>
    <w:rsid w:val="002250F6"/>
    <w:rsid w:val="00225641"/>
    <w:rsid w:val="00225D23"/>
    <w:rsid w:val="00225DD8"/>
    <w:rsid w:val="00225FEE"/>
    <w:rsid w:val="00226809"/>
    <w:rsid w:val="00226A14"/>
    <w:rsid w:val="00227AC2"/>
    <w:rsid w:val="00227B76"/>
    <w:rsid w:val="00227C97"/>
    <w:rsid w:val="00230066"/>
    <w:rsid w:val="00230721"/>
    <w:rsid w:val="0023074E"/>
    <w:rsid w:val="002308E5"/>
    <w:rsid w:val="00230A12"/>
    <w:rsid w:val="00230DB2"/>
    <w:rsid w:val="00232320"/>
    <w:rsid w:val="00232485"/>
    <w:rsid w:val="00233575"/>
    <w:rsid w:val="00233DA0"/>
    <w:rsid w:val="00234B4E"/>
    <w:rsid w:val="002353CB"/>
    <w:rsid w:val="0023566D"/>
    <w:rsid w:val="00236604"/>
    <w:rsid w:val="002367E5"/>
    <w:rsid w:val="00236AE2"/>
    <w:rsid w:val="00236B4D"/>
    <w:rsid w:val="00237B75"/>
    <w:rsid w:val="00237C62"/>
    <w:rsid w:val="002403B6"/>
    <w:rsid w:val="00240D1E"/>
    <w:rsid w:val="00240F52"/>
    <w:rsid w:val="002419DF"/>
    <w:rsid w:val="00241B0A"/>
    <w:rsid w:val="00241B99"/>
    <w:rsid w:val="00242179"/>
    <w:rsid w:val="002423C7"/>
    <w:rsid w:val="00242799"/>
    <w:rsid w:val="00242B72"/>
    <w:rsid w:val="00243357"/>
    <w:rsid w:val="002438E1"/>
    <w:rsid w:val="002439A6"/>
    <w:rsid w:val="002440CD"/>
    <w:rsid w:val="00244350"/>
    <w:rsid w:val="00244481"/>
    <w:rsid w:val="0024483D"/>
    <w:rsid w:val="00244992"/>
    <w:rsid w:val="00244A3A"/>
    <w:rsid w:val="00244EDF"/>
    <w:rsid w:val="0024547F"/>
    <w:rsid w:val="002455D1"/>
    <w:rsid w:val="00247945"/>
    <w:rsid w:val="002502D1"/>
    <w:rsid w:val="00250306"/>
    <w:rsid w:val="0025090A"/>
    <w:rsid w:val="00250F19"/>
    <w:rsid w:val="002511EA"/>
    <w:rsid w:val="00251846"/>
    <w:rsid w:val="00251C2A"/>
    <w:rsid w:val="00252B9D"/>
    <w:rsid w:val="0025312D"/>
    <w:rsid w:val="002538DA"/>
    <w:rsid w:val="0025393F"/>
    <w:rsid w:val="00253BE4"/>
    <w:rsid w:val="00254043"/>
    <w:rsid w:val="00254208"/>
    <w:rsid w:val="0025450D"/>
    <w:rsid w:val="002545BA"/>
    <w:rsid w:val="00254717"/>
    <w:rsid w:val="00254955"/>
    <w:rsid w:val="00254D4D"/>
    <w:rsid w:val="00254EB6"/>
    <w:rsid w:val="00255B84"/>
    <w:rsid w:val="00255CE6"/>
    <w:rsid w:val="00256074"/>
    <w:rsid w:val="00256862"/>
    <w:rsid w:val="00256DEE"/>
    <w:rsid w:val="00256FA2"/>
    <w:rsid w:val="00257228"/>
    <w:rsid w:val="002573C7"/>
    <w:rsid w:val="00257537"/>
    <w:rsid w:val="002577BA"/>
    <w:rsid w:val="00257876"/>
    <w:rsid w:val="002578DB"/>
    <w:rsid w:val="00257A58"/>
    <w:rsid w:val="00257EF9"/>
    <w:rsid w:val="00257FFC"/>
    <w:rsid w:val="00260B1F"/>
    <w:rsid w:val="0026127C"/>
    <w:rsid w:val="00261622"/>
    <w:rsid w:val="002621DE"/>
    <w:rsid w:val="00262440"/>
    <w:rsid w:val="00262580"/>
    <w:rsid w:val="00262ED8"/>
    <w:rsid w:val="00263864"/>
    <w:rsid w:val="00263BB8"/>
    <w:rsid w:val="00263CB9"/>
    <w:rsid w:val="0026434F"/>
    <w:rsid w:val="00264437"/>
    <w:rsid w:val="00264450"/>
    <w:rsid w:val="00264899"/>
    <w:rsid w:val="00264EA1"/>
    <w:rsid w:val="002654FD"/>
    <w:rsid w:val="00265E28"/>
    <w:rsid w:val="00266C52"/>
    <w:rsid w:val="00266CEA"/>
    <w:rsid w:val="00266F9A"/>
    <w:rsid w:val="0026789F"/>
    <w:rsid w:val="00267AF7"/>
    <w:rsid w:val="00270254"/>
    <w:rsid w:val="00270E14"/>
    <w:rsid w:val="002710A8"/>
    <w:rsid w:val="0027110F"/>
    <w:rsid w:val="002712E6"/>
    <w:rsid w:val="0027160D"/>
    <w:rsid w:val="002717C9"/>
    <w:rsid w:val="002717F1"/>
    <w:rsid w:val="0027212D"/>
    <w:rsid w:val="0027233F"/>
    <w:rsid w:val="002723AB"/>
    <w:rsid w:val="00272AA1"/>
    <w:rsid w:val="00272B14"/>
    <w:rsid w:val="00272E0F"/>
    <w:rsid w:val="0027333B"/>
    <w:rsid w:val="00273E6E"/>
    <w:rsid w:val="0027469C"/>
    <w:rsid w:val="00274846"/>
    <w:rsid w:val="00275EC4"/>
    <w:rsid w:val="0027660D"/>
    <w:rsid w:val="002767C4"/>
    <w:rsid w:val="00276F6D"/>
    <w:rsid w:val="00277589"/>
    <w:rsid w:val="00277884"/>
    <w:rsid w:val="002778EA"/>
    <w:rsid w:val="00277D73"/>
    <w:rsid w:val="002801C8"/>
    <w:rsid w:val="002809D1"/>
    <w:rsid w:val="00280A4A"/>
    <w:rsid w:val="00280C35"/>
    <w:rsid w:val="00281291"/>
    <w:rsid w:val="00282385"/>
    <w:rsid w:val="002826C6"/>
    <w:rsid w:val="0028284F"/>
    <w:rsid w:val="00282A9A"/>
    <w:rsid w:val="00282CFF"/>
    <w:rsid w:val="0028312A"/>
    <w:rsid w:val="0028351B"/>
    <w:rsid w:val="00283648"/>
    <w:rsid w:val="0028386A"/>
    <w:rsid w:val="002842F6"/>
    <w:rsid w:val="00284902"/>
    <w:rsid w:val="00284953"/>
    <w:rsid w:val="00284E6D"/>
    <w:rsid w:val="00285111"/>
    <w:rsid w:val="0028536F"/>
    <w:rsid w:val="00285557"/>
    <w:rsid w:val="00285DDC"/>
    <w:rsid w:val="002861F2"/>
    <w:rsid w:val="002869F3"/>
    <w:rsid w:val="00286F4A"/>
    <w:rsid w:val="0028743D"/>
    <w:rsid w:val="00287594"/>
    <w:rsid w:val="00287651"/>
    <w:rsid w:val="002879C2"/>
    <w:rsid w:val="00287AAD"/>
    <w:rsid w:val="0029040B"/>
    <w:rsid w:val="002904D6"/>
    <w:rsid w:val="002913B6"/>
    <w:rsid w:val="00291CA9"/>
    <w:rsid w:val="0029228D"/>
    <w:rsid w:val="0029243A"/>
    <w:rsid w:val="002924A6"/>
    <w:rsid w:val="0029282C"/>
    <w:rsid w:val="002929CC"/>
    <w:rsid w:val="00293075"/>
    <w:rsid w:val="002931DD"/>
    <w:rsid w:val="00293533"/>
    <w:rsid w:val="0029357B"/>
    <w:rsid w:val="00293964"/>
    <w:rsid w:val="0029398D"/>
    <w:rsid w:val="00293E9D"/>
    <w:rsid w:val="00294860"/>
    <w:rsid w:val="0029532E"/>
    <w:rsid w:val="00295734"/>
    <w:rsid w:val="00295D5F"/>
    <w:rsid w:val="00295DDA"/>
    <w:rsid w:val="00296FBE"/>
    <w:rsid w:val="00297140"/>
    <w:rsid w:val="00297E53"/>
    <w:rsid w:val="002A02EB"/>
    <w:rsid w:val="002A0403"/>
    <w:rsid w:val="002A0595"/>
    <w:rsid w:val="002A0660"/>
    <w:rsid w:val="002A0F9A"/>
    <w:rsid w:val="002A1500"/>
    <w:rsid w:val="002A1B2C"/>
    <w:rsid w:val="002A1C4A"/>
    <w:rsid w:val="002A1D95"/>
    <w:rsid w:val="002A25F6"/>
    <w:rsid w:val="002A2895"/>
    <w:rsid w:val="002A32FE"/>
    <w:rsid w:val="002A3412"/>
    <w:rsid w:val="002A3EC4"/>
    <w:rsid w:val="002A3F0B"/>
    <w:rsid w:val="002A3F8F"/>
    <w:rsid w:val="002A4488"/>
    <w:rsid w:val="002A4862"/>
    <w:rsid w:val="002A4C8E"/>
    <w:rsid w:val="002A516C"/>
    <w:rsid w:val="002A538C"/>
    <w:rsid w:val="002A54B7"/>
    <w:rsid w:val="002A598D"/>
    <w:rsid w:val="002A5BC5"/>
    <w:rsid w:val="002A640A"/>
    <w:rsid w:val="002A67D9"/>
    <w:rsid w:val="002A6833"/>
    <w:rsid w:val="002A6872"/>
    <w:rsid w:val="002A6D34"/>
    <w:rsid w:val="002A6D35"/>
    <w:rsid w:val="002A6D77"/>
    <w:rsid w:val="002A6DA3"/>
    <w:rsid w:val="002A773A"/>
    <w:rsid w:val="002A7759"/>
    <w:rsid w:val="002A797A"/>
    <w:rsid w:val="002A7D6B"/>
    <w:rsid w:val="002B0049"/>
    <w:rsid w:val="002B04FC"/>
    <w:rsid w:val="002B076F"/>
    <w:rsid w:val="002B07FB"/>
    <w:rsid w:val="002B08F4"/>
    <w:rsid w:val="002B0E49"/>
    <w:rsid w:val="002B130D"/>
    <w:rsid w:val="002B19CB"/>
    <w:rsid w:val="002B2E4F"/>
    <w:rsid w:val="002B327E"/>
    <w:rsid w:val="002B36C7"/>
    <w:rsid w:val="002B3849"/>
    <w:rsid w:val="002B39BE"/>
    <w:rsid w:val="002B3BBB"/>
    <w:rsid w:val="002B40CB"/>
    <w:rsid w:val="002B4494"/>
    <w:rsid w:val="002B51BB"/>
    <w:rsid w:val="002B51F9"/>
    <w:rsid w:val="002B56E2"/>
    <w:rsid w:val="002B590F"/>
    <w:rsid w:val="002B621A"/>
    <w:rsid w:val="002B6BD9"/>
    <w:rsid w:val="002B7472"/>
    <w:rsid w:val="002B7837"/>
    <w:rsid w:val="002C003C"/>
    <w:rsid w:val="002C01A4"/>
    <w:rsid w:val="002C061D"/>
    <w:rsid w:val="002C0976"/>
    <w:rsid w:val="002C0B5F"/>
    <w:rsid w:val="002C0BEB"/>
    <w:rsid w:val="002C180B"/>
    <w:rsid w:val="002C1A8E"/>
    <w:rsid w:val="002C26E3"/>
    <w:rsid w:val="002C2967"/>
    <w:rsid w:val="002C2CA6"/>
    <w:rsid w:val="002C3391"/>
    <w:rsid w:val="002C36AA"/>
    <w:rsid w:val="002C378B"/>
    <w:rsid w:val="002C3A02"/>
    <w:rsid w:val="002C3AE8"/>
    <w:rsid w:val="002C3C32"/>
    <w:rsid w:val="002C4AC5"/>
    <w:rsid w:val="002C4BE3"/>
    <w:rsid w:val="002C4D84"/>
    <w:rsid w:val="002C4E23"/>
    <w:rsid w:val="002C4F2E"/>
    <w:rsid w:val="002C4FFB"/>
    <w:rsid w:val="002C53CE"/>
    <w:rsid w:val="002C5592"/>
    <w:rsid w:val="002C56DC"/>
    <w:rsid w:val="002C5799"/>
    <w:rsid w:val="002C5885"/>
    <w:rsid w:val="002C5CFB"/>
    <w:rsid w:val="002C654E"/>
    <w:rsid w:val="002C6BB2"/>
    <w:rsid w:val="002C6BB9"/>
    <w:rsid w:val="002C77E5"/>
    <w:rsid w:val="002C7D08"/>
    <w:rsid w:val="002D0D16"/>
    <w:rsid w:val="002D0EF8"/>
    <w:rsid w:val="002D1AD4"/>
    <w:rsid w:val="002D238E"/>
    <w:rsid w:val="002D23DB"/>
    <w:rsid w:val="002D2A0E"/>
    <w:rsid w:val="002D2D93"/>
    <w:rsid w:val="002D2E05"/>
    <w:rsid w:val="002D314E"/>
    <w:rsid w:val="002D3E2D"/>
    <w:rsid w:val="002D3F23"/>
    <w:rsid w:val="002D4389"/>
    <w:rsid w:val="002D4739"/>
    <w:rsid w:val="002D5802"/>
    <w:rsid w:val="002D5912"/>
    <w:rsid w:val="002D596D"/>
    <w:rsid w:val="002D5E4C"/>
    <w:rsid w:val="002D6142"/>
    <w:rsid w:val="002D6AD0"/>
    <w:rsid w:val="002D6ADB"/>
    <w:rsid w:val="002D72B7"/>
    <w:rsid w:val="002D74FC"/>
    <w:rsid w:val="002D7A2E"/>
    <w:rsid w:val="002E0139"/>
    <w:rsid w:val="002E0399"/>
    <w:rsid w:val="002E039D"/>
    <w:rsid w:val="002E04DB"/>
    <w:rsid w:val="002E0D5B"/>
    <w:rsid w:val="002E10B2"/>
    <w:rsid w:val="002E1568"/>
    <w:rsid w:val="002E1630"/>
    <w:rsid w:val="002E1858"/>
    <w:rsid w:val="002E199F"/>
    <w:rsid w:val="002E2011"/>
    <w:rsid w:val="002E2505"/>
    <w:rsid w:val="002E325F"/>
    <w:rsid w:val="002E33CB"/>
    <w:rsid w:val="002E345C"/>
    <w:rsid w:val="002E38CD"/>
    <w:rsid w:val="002E3E45"/>
    <w:rsid w:val="002E4563"/>
    <w:rsid w:val="002E493A"/>
    <w:rsid w:val="002E5713"/>
    <w:rsid w:val="002E5825"/>
    <w:rsid w:val="002E594C"/>
    <w:rsid w:val="002E5A51"/>
    <w:rsid w:val="002E5CD9"/>
    <w:rsid w:val="002E5E1C"/>
    <w:rsid w:val="002E761F"/>
    <w:rsid w:val="002E776B"/>
    <w:rsid w:val="002E7E2F"/>
    <w:rsid w:val="002F0462"/>
    <w:rsid w:val="002F0A5D"/>
    <w:rsid w:val="002F0B25"/>
    <w:rsid w:val="002F0D89"/>
    <w:rsid w:val="002F15BF"/>
    <w:rsid w:val="002F1A48"/>
    <w:rsid w:val="002F1B31"/>
    <w:rsid w:val="002F1F58"/>
    <w:rsid w:val="002F2012"/>
    <w:rsid w:val="002F264F"/>
    <w:rsid w:val="002F2B32"/>
    <w:rsid w:val="002F4343"/>
    <w:rsid w:val="002F4FE5"/>
    <w:rsid w:val="002F540F"/>
    <w:rsid w:val="002F5A68"/>
    <w:rsid w:val="002F5B19"/>
    <w:rsid w:val="002F64CD"/>
    <w:rsid w:val="002F6E6D"/>
    <w:rsid w:val="002F7774"/>
    <w:rsid w:val="002F7C92"/>
    <w:rsid w:val="002F7FDF"/>
    <w:rsid w:val="003004D2"/>
    <w:rsid w:val="003014BA"/>
    <w:rsid w:val="0030187E"/>
    <w:rsid w:val="00301A76"/>
    <w:rsid w:val="00301F8B"/>
    <w:rsid w:val="00302A47"/>
    <w:rsid w:val="00303190"/>
    <w:rsid w:val="00303A8A"/>
    <w:rsid w:val="00303BF6"/>
    <w:rsid w:val="0030423E"/>
    <w:rsid w:val="003044F6"/>
    <w:rsid w:val="00304548"/>
    <w:rsid w:val="00304D0F"/>
    <w:rsid w:val="00305608"/>
    <w:rsid w:val="00305695"/>
    <w:rsid w:val="00305B78"/>
    <w:rsid w:val="00305F8B"/>
    <w:rsid w:val="00306146"/>
    <w:rsid w:val="003063B2"/>
    <w:rsid w:val="00306478"/>
    <w:rsid w:val="00306ADF"/>
    <w:rsid w:val="00306BB7"/>
    <w:rsid w:val="00306C75"/>
    <w:rsid w:val="003079D2"/>
    <w:rsid w:val="003079D7"/>
    <w:rsid w:val="00311055"/>
    <w:rsid w:val="00311260"/>
    <w:rsid w:val="00311407"/>
    <w:rsid w:val="00311578"/>
    <w:rsid w:val="00311C88"/>
    <w:rsid w:val="00312C4E"/>
    <w:rsid w:val="00312C7C"/>
    <w:rsid w:val="00312EBA"/>
    <w:rsid w:val="0031301E"/>
    <w:rsid w:val="0031337D"/>
    <w:rsid w:val="00313E46"/>
    <w:rsid w:val="00313F11"/>
    <w:rsid w:val="00314134"/>
    <w:rsid w:val="00314395"/>
    <w:rsid w:val="0031469A"/>
    <w:rsid w:val="00314E02"/>
    <w:rsid w:val="003154CB"/>
    <w:rsid w:val="00315B36"/>
    <w:rsid w:val="00315F6D"/>
    <w:rsid w:val="0031600F"/>
    <w:rsid w:val="0031648A"/>
    <w:rsid w:val="00316911"/>
    <w:rsid w:val="00316A13"/>
    <w:rsid w:val="00316FA1"/>
    <w:rsid w:val="00317140"/>
    <w:rsid w:val="00317233"/>
    <w:rsid w:val="003174E9"/>
    <w:rsid w:val="00317890"/>
    <w:rsid w:val="003200B6"/>
    <w:rsid w:val="003206A3"/>
    <w:rsid w:val="00320F03"/>
    <w:rsid w:val="00321015"/>
    <w:rsid w:val="00321052"/>
    <w:rsid w:val="003212B0"/>
    <w:rsid w:val="003215C1"/>
    <w:rsid w:val="003217BF"/>
    <w:rsid w:val="00322736"/>
    <w:rsid w:val="003233ED"/>
    <w:rsid w:val="003236F0"/>
    <w:rsid w:val="00323F7E"/>
    <w:rsid w:val="00324264"/>
    <w:rsid w:val="003248D9"/>
    <w:rsid w:val="00325450"/>
    <w:rsid w:val="00325AF7"/>
    <w:rsid w:val="00326D30"/>
    <w:rsid w:val="00326DC1"/>
    <w:rsid w:val="003270C2"/>
    <w:rsid w:val="00327D64"/>
    <w:rsid w:val="003300D5"/>
    <w:rsid w:val="00330251"/>
    <w:rsid w:val="0033075D"/>
    <w:rsid w:val="0033099F"/>
    <w:rsid w:val="00331474"/>
    <w:rsid w:val="0033198A"/>
    <w:rsid w:val="00331A0C"/>
    <w:rsid w:val="00331FE6"/>
    <w:rsid w:val="003321CC"/>
    <w:rsid w:val="003327F4"/>
    <w:rsid w:val="00332958"/>
    <w:rsid w:val="00332C00"/>
    <w:rsid w:val="00333A56"/>
    <w:rsid w:val="00333AB6"/>
    <w:rsid w:val="00333C30"/>
    <w:rsid w:val="00334096"/>
    <w:rsid w:val="0033415C"/>
    <w:rsid w:val="0033443B"/>
    <w:rsid w:val="00334F67"/>
    <w:rsid w:val="00334FC0"/>
    <w:rsid w:val="00335047"/>
    <w:rsid w:val="003350BD"/>
    <w:rsid w:val="00335360"/>
    <w:rsid w:val="003358DB"/>
    <w:rsid w:val="00335C34"/>
    <w:rsid w:val="00335C86"/>
    <w:rsid w:val="003367F3"/>
    <w:rsid w:val="00336B01"/>
    <w:rsid w:val="00336B37"/>
    <w:rsid w:val="00336C42"/>
    <w:rsid w:val="00336FCE"/>
    <w:rsid w:val="00337273"/>
    <w:rsid w:val="00337871"/>
    <w:rsid w:val="0034028C"/>
    <w:rsid w:val="00340466"/>
    <w:rsid w:val="00340992"/>
    <w:rsid w:val="00340AF8"/>
    <w:rsid w:val="00340CC4"/>
    <w:rsid w:val="003412A1"/>
    <w:rsid w:val="00342445"/>
    <w:rsid w:val="003424AD"/>
    <w:rsid w:val="003428DB"/>
    <w:rsid w:val="00342A96"/>
    <w:rsid w:val="00342C1B"/>
    <w:rsid w:val="003431CE"/>
    <w:rsid w:val="00343C25"/>
    <w:rsid w:val="003440E6"/>
    <w:rsid w:val="003444B2"/>
    <w:rsid w:val="00344832"/>
    <w:rsid w:val="00344FFB"/>
    <w:rsid w:val="003453B4"/>
    <w:rsid w:val="00345501"/>
    <w:rsid w:val="0034589B"/>
    <w:rsid w:val="00345908"/>
    <w:rsid w:val="00345FBF"/>
    <w:rsid w:val="00347571"/>
    <w:rsid w:val="003479CE"/>
    <w:rsid w:val="00347A55"/>
    <w:rsid w:val="00347AF6"/>
    <w:rsid w:val="003505CF"/>
    <w:rsid w:val="0035069F"/>
    <w:rsid w:val="00350E20"/>
    <w:rsid w:val="00351194"/>
    <w:rsid w:val="0035187D"/>
    <w:rsid w:val="00351E5B"/>
    <w:rsid w:val="00351F22"/>
    <w:rsid w:val="00352264"/>
    <w:rsid w:val="0035264C"/>
    <w:rsid w:val="00352819"/>
    <w:rsid w:val="00353F03"/>
    <w:rsid w:val="0035475D"/>
    <w:rsid w:val="003559C0"/>
    <w:rsid w:val="003561E5"/>
    <w:rsid w:val="00356245"/>
    <w:rsid w:val="0035650A"/>
    <w:rsid w:val="00356649"/>
    <w:rsid w:val="00356733"/>
    <w:rsid w:val="00356F0C"/>
    <w:rsid w:val="00356FB0"/>
    <w:rsid w:val="0035781E"/>
    <w:rsid w:val="00357D50"/>
    <w:rsid w:val="0036035E"/>
    <w:rsid w:val="0036079D"/>
    <w:rsid w:val="0036079F"/>
    <w:rsid w:val="00360A99"/>
    <w:rsid w:val="00360EF4"/>
    <w:rsid w:val="00361849"/>
    <w:rsid w:val="00362405"/>
    <w:rsid w:val="003625AF"/>
    <w:rsid w:val="0036275B"/>
    <w:rsid w:val="00362A30"/>
    <w:rsid w:val="00364099"/>
    <w:rsid w:val="0036436B"/>
    <w:rsid w:val="00364A10"/>
    <w:rsid w:val="00365303"/>
    <w:rsid w:val="003655F4"/>
    <w:rsid w:val="003659F6"/>
    <w:rsid w:val="0036610D"/>
    <w:rsid w:val="00366123"/>
    <w:rsid w:val="003663A9"/>
    <w:rsid w:val="003664DC"/>
    <w:rsid w:val="00366C82"/>
    <w:rsid w:val="00366E66"/>
    <w:rsid w:val="003672B2"/>
    <w:rsid w:val="003673F8"/>
    <w:rsid w:val="003679B7"/>
    <w:rsid w:val="00367A6D"/>
    <w:rsid w:val="00367EC4"/>
    <w:rsid w:val="003701AD"/>
    <w:rsid w:val="0037039C"/>
    <w:rsid w:val="00370A37"/>
    <w:rsid w:val="00370C8D"/>
    <w:rsid w:val="00370F04"/>
    <w:rsid w:val="0037115C"/>
    <w:rsid w:val="003715CC"/>
    <w:rsid w:val="00371680"/>
    <w:rsid w:val="00371886"/>
    <w:rsid w:val="00371C98"/>
    <w:rsid w:val="00371EF5"/>
    <w:rsid w:val="00372188"/>
    <w:rsid w:val="0037218B"/>
    <w:rsid w:val="003721C7"/>
    <w:rsid w:val="003723CC"/>
    <w:rsid w:val="00372E39"/>
    <w:rsid w:val="00374B39"/>
    <w:rsid w:val="00374CB5"/>
    <w:rsid w:val="003758AA"/>
    <w:rsid w:val="00375969"/>
    <w:rsid w:val="00375B00"/>
    <w:rsid w:val="0037640A"/>
    <w:rsid w:val="00376E9B"/>
    <w:rsid w:val="00376ECA"/>
    <w:rsid w:val="0037728C"/>
    <w:rsid w:val="00377431"/>
    <w:rsid w:val="00377745"/>
    <w:rsid w:val="00377AE6"/>
    <w:rsid w:val="00377C45"/>
    <w:rsid w:val="00380A81"/>
    <w:rsid w:val="00381B1A"/>
    <w:rsid w:val="0038203A"/>
    <w:rsid w:val="00382198"/>
    <w:rsid w:val="00382A23"/>
    <w:rsid w:val="00383178"/>
    <w:rsid w:val="003831B1"/>
    <w:rsid w:val="00384D61"/>
    <w:rsid w:val="0038509F"/>
    <w:rsid w:val="003855D5"/>
    <w:rsid w:val="0038581F"/>
    <w:rsid w:val="00385FE0"/>
    <w:rsid w:val="003860C3"/>
    <w:rsid w:val="00386EFB"/>
    <w:rsid w:val="00386F73"/>
    <w:rsid w:val="00387297"/>
    <w:rsid w:val="00387EBA"/>
    <w:rsid w:val="00390219"/>
    <w:rsid w:val="0039024E"/>
    <w:rsid w:val="003905AD"/>
    <w:rsid w:val="00390778"/>
    <w:rsid w:val="0039188C"/>
    <w:rsid w:val="00391937"/>
    <w:rsid w:val="003919F8"/>
    <w:rsid w:val="00391AAC"/>
    <w:rsid w:val="00391EFD"/>
    <w:rsid w:val="0039211A"/>
    <w:rsid w:val="0039216C"/>
    <w:rsid w:val="003922DD"/>
    <w:rsid w:val="0039258E"/>
    <w:rsid w:val="003925EB"/>
    <w:rsid w:val="00393834"/>
    <w:rsid w:val="0039471F"/>
    <w:rsid w:val="00394C35"/>
    <w:rsid w:val="00395727"/>
    <w:rsid w:val="00395747"/>
    <w:rsid w:val="00395845"/>
    <w:rsid w:val="00395A57"/>
    <w:rsid w:val="00396BAC"/>
    <w:rsid w:val="00397B32"/>
    <w:rsid w:val="003A00B3"/>
    <w:rsid w:val="003A0360"/>
    <w:rsid w:val="003A05BE"/>
    <w:rsid w:val="003A0A55"/>
    <w:rsid w:val="003A0AAE"/>
    <w:rsid w:val="003A1072"/>
    <w:rsid w:val="003A15AC"/>
    <w:rsid w:val="003A1BB3"/>
    <w:rsid w:val="003A25CE"/>
    <w:rsid w:val="003A2DB7"/>
    <w:rsid w:val="003A2EC4"/>
    <w:rsid w:val="003A3184"/>
    <w:rsid w:val="003A33C1"/>
    <w:rsid w:val="003A3632"/>
    <w:rsid w:val="003A3930"/>
    <w:rsid w:val="003A402B"/>
    <w:rsid w:val="003A45C6"/>
    <w:rsid w:val="003A4FD9"/>
    <w:rsid w:val="003A58FA"/>
    <w:rsid w:val="003A619B"/>
    <w:rsid w:val="003A629F"/>
    <w:rsid w:val="003A6AA7"/>
    <w:rsid w:val="003A6ACA"/>
    <w:rsid w:val="003A6F62"/>
    <w:rsid w:val="003A7460"/>
    <w:rsid w:val="003A7515"/>
    <w:rsid w:val="003A7552"/>
    <w:rsid w:val="003A787F"/>
    <w:rsid w:val="003B00CD"/>
    <w:rsid w:val="003B09C3"/>
    <w:rsid w:val="003B10E7"/>
    <w:rsid w:val="003B1169"/>
    <w:rsid w:val="003B1987"/>
    <w:rsid w:val="003B2544"/>
    <w:rsid w:val="003B2561"/>
    <w:rsid w:val="003B2632"/>
    <w:rsid w:val="003B2921"/>
    <w:rsid w:val="003B2C3D"/>
    <w:rsid w:val="003B2ED4"/>
    <w:rsid w:val="003B3D89"/>
    <w:rsid w:val="003B4017"/>
    <w:rsid w:val="003B40B6"/>
    <w:rsid w:val="003B435F"/>
    <w:rsid w:val="003B43BE"/>
    <w:rsid w:val="003B4438"/>
    <w:rsid w:val="003B4F1D"/>
    <w:rsid w:val="003B4F7E"/>
    <w:rsid w:val="003B5012"/>
    <w:rsid w:val="003B50C8"/>
    <w:rsid w:val="003B552B"/>
    <w:rsid w:val="003B595D"/>
    <w:rsid w:val="003B5BE0"/>
    <w:rsid w:val="003B5D1A"/>
    <w:rsid w:val="003B620E"/>
    <w:rsid w:val="003B6774"/>
    <w:rsid w:val="003B6F45"/>
    <w:rsid w:val="003B734A"/>
    <w:rsid w:val="003B77FB"/>
    <w:rsid w:val="003B7C1D"/>
    <w:rsid w:val="003C0587"/>
    <w:rsid w:val="003C0604"/>
    <w:rsid w:val="003C0EA8"/>
    <w:rsid w:val="003C0F4A"/>
    <w:rsid w:val="003C1308"/>
    <w:rsid w:val="003C168B"/>
    <w:rsid w:val="003C1743"/>
    <w:rsid w:val="003C1D26"/>
    <w:rsid w:val="003C1E90"/>
    <w:rsid w:val="003C1F11"/>
    <w:rsid w:val="003C1F68"/>
    <w:rsid w:val="003C2009"/>
    <w:rsid w:val="003C205A"/>
    <w:rsid w:val="003C2761"/>
    <w:rsid w:val="003C2C2F"/>
    <w:rsid w:val="003C3611"/>
    <w:rsid w:val="003C3A5D"/>
    <w:rsid w:val="003C4163"/>
    <w:rsid w:val="003C45EA"/>
    <w:rsid w:val="003C46E4"/>
    <w:rsid w:val="003C4D28"/>
    <w:rsid w:val="003C5029"/>
    <w:rsid w:val="003C5A76"/>
    <w:rsid w:val="003C64F4"/>
    <w:rsid w:val="003C6972"/>
    <w:rsid w:val="003C7135"/>
    <w:rsid w:val="003C789A"/>
    <w:rsid w:val="003D02B9"/>
    <w:rsid w:val="003D061A"/>
    <w:rsid w:val="003D0E68"/>
    <w:rsid w:val="003D15BA"/>
    <w:rsid w:val="003D173B"/>
    <w:rsid w:val="003D18C5"/>
    <w:rsid w:val="003D1BD2"/>
    <w:rsid w:val="003D1C5D"/>
    <w:rsid w:val="003D20C6"/>
    <w:rsid w:val="003D35A7"/>
    <w:rsid w:val="003D37EF"/>
    <w:rsid w:val="003D3F30"/>
    <w:rsid w:val="003D3F68"/>
    <w:rsid w:val="003D4074"/>
    <w:rsid w:val="003D40C6"/>
    <w:rsid w:val="003D417F"/>
    <w:rsid w:val="003D47A2"/>
    <w:rsid w:val="003D5FBF"/>
    <w:rsid w:val="003D62F0"/>
    <w:rsid w:val="003D63F7"/>
    <w:rsid w:val="003D6457"/>
    <w:rsid w:val="003D6602"/>
    <w:rsid w:val="003E057A"/>
    <w:rsid w:val="003E0641"/>
    <w:rsid w:val="003E18E8"/>
    <w:rsid w:val="003E21CB"/>
    <w:rsid w:val="003E22FA"/>
    <w:rsid w:val="003E287D"/>
    <w:rsid w:val="003E28BD"/>
    <w:rsid w:val="003E2A07"/>
    <w:rsid w:val="003E2A91"/>
    <w:rsid w:val="003E31B0"/>
    <w:rsid w:val="003E31DF"/>
    <w:rsid w:val="003E36D8"/>
    <w:rsid w:val="003E45A4"/>
    <w:rsid w:val="003E4D71"/>
    <w:rsid w:val="003E5743"/>
    <w:rsid w:val="003E5A22"/>
    <w:rsid w:val="003E623B"/>
    <w:rsid w:val="003E6283"/>
    <w:rsid w:val="003E651F"/>
    <w:rsid w:val="003E65E4"/>
    <w:rsid w:val="003E6B47"/>
    <w:rsid w:val="003E75C3"/>
    <w:rsid w:val="003E7806"/>
    <w:rsid w:val="003E78D2"/>
    <w:rsid w:val="003F046F"/>
    <w:rsid w:val="003F0804"/>
    <w:rsid w:val="003F0C83"/>
    <w:rsid w:val="003F0C85"/>
    <w:rsid w:val="003F12E3"/>
    <w:rsid w:val="003F1706"/>
    <w:rsid w:val="003F17D1"/>
    <w:rsid w:val="003F1AC5"/>
    <w:rsid w:val="003F1B5F"/>
    <w:rsid w:val="003F1BBB"/>
    <w:rsid w:val="003F1F97"/>
    <w:rsid w:val="003F2EC8"/>
    <w:rsid w:val="003F315B"/>
    <w:rsid w:val="003F39FC"/>
    <w:rsid w:val="003F4221"/>
    <w:rsid w:val="003F4640"/>
    <w:rsid w:val="003F496B"/>
    <w:rsid w:val="003F4F51"/>
    <w:rsid w:val="003F4FA4"/>
    <w:rsid w:val="003F505B"/>
    <w:rsid w:val="003F5490"/>
    <w:rsid w:val="003F599C"/>
    <w:rsid w:val="003F5EFD"/>
    <w:rsid w:val="003F61CC"/>
    <w:rsid w:val="003F675D"/>
    <w:rsid w:val="003F7AB3"/>
    <w:rsid w:val="003F7E84"/>
    <w:rsid w:val="00400A91"/>
    <w:rsid w:val="00400F7F"/>
    <w:rsid w:val="00401645"/>
    <w:rsid w:val="00401868"/>
    <w:rsid w:val="00401F20"/>
    <w:rsid w:val="00402721"/>
    <w:rsid w:val="0040323A"/>
    <w:rsid w:val="004035B9"/>
    <w:rsid w:val="004037E1"/>
    <w:rsid w:val="00403AF6"/>
    <w:rsid w:val="00404141"/>
    <w:rsid w:val="004041EA"/>
    <w:rsid w:val="00404303"/>
    <w:rsid w:val="00405098"/>
    <w:rsid w:val="00405297"/>
    <w:rsid w:val="004055CB"/>
    <w:rsid w:val="0040618D"/>
    <w:rsid w:val="0040621D"/>
    <w:rsid w:val="0040658E"/>
    <w:rsid w:val="0040669C"/>
    <w:rsid w:val="00406782"/>
    <w:rsid w:val="00406A78"/>
    <w:rsid w:val="00406A8D"/>
    <w:rsid w:val="00406BC9"/>
    <w:rsid w:val="00410236"/>
    <w:rsid w:val="00410EF7"/>
    <w:rsid w:val="0041187F"/>
    <w:rsid w:val="004119E8"/>
    <w:rsid w:val="00411CA4"/>
    <w:rsid w:val="0041233B"/>
    <w:rsid w:val="00412610"/>
    <w:rsid w:val="00412779"/>
    <w:rsid w:val="0041294C"/>
    <w:rsid w:val="00412E3C"/>
    <w:rsid w:val="004131C9"/>
    <w:rsid w:val="004132E5"/>
    <w:rsid w:val="0041347E"/>
    <w:rsid w:val="00413737"/>
    <w:rsid w:val="0041373B"/>
    <w:rsid w:val="004146D8"/>
    <w:rsid w:val="004146F0"/>
    <w:rsid w:val="00414F37"/>
    <w:rsid w:val="0041616E"/>
    <w:rsid w:val="00416F08"/>
    <w:rsid w:val="004176F4"/>
    <w:rsid w:val="00417AFA"/>
    <w:rsid w:val="0042028D"/>
    <w:rsid w:val="00422020"/>
    <w:rsid w:val="004222AF"/>
    <w:rsid w:val="00422579"/>
    <w:rsid w:val="0042270E"/>
    <w:rsid w:val="00422793"/>
    <w:rsid w:val="00422830"/>
    <w:rsid w:val="004236DC"/>
    <w:rsid w:val="00423C4A"/>
    <w:rsid w:val="004244D7"/>
    <w:rsid w:val="004245D5"/>
    <w:rsid w:val="00424ADC"/>
    <w:rsid w:val="00424E2E"/>
    <w:rsid w:val="00424FCB"/>
    <w:rsid w:val="0042619D"/>
    <w:rsid w:val="00427183"/>
    <w:rsid w:val="004277EC"/>
    <w:rsid w:val="00430335"/>
    <w:rsid w:val="00430E62"/>
    <w:rsid w:val="0043242E"/>
    <w:rsid w:val="00432B52"/>
    <w:rsid w:val="00433453"/>
    <w:rsid w:val="00433777"/>
    <w:rsid w:val="00433D28"/>
    <w:rsid w:val="0043474E"/>
    <w:rsid w:val="00434C39"/>
    <w:rsid w:val="004355D0"/>
    <w:rsid w:val="00435F9D"/>
    <w:rsid w:val="004364CB"/>
    <w:rsid w:val="00436BA8"/>
    <w:rsid w:val="0043739F"/>
    <w:rsid w:val="00437B89"/>
    <w:rsid w:val="004401B9"/>
    <w:rsid w:val="00440712"/>
    <w:rsid w:val="00440978"/>
    <w:rsid w:val="00440A28"/>
    <w:rsid w:val="00441062"/>
    <w:rsid w:val="00441339"/>
    <w:rsid w:val="0044143B"/>
    <w:rsid w:val="0044192E"/>
    <w:rsid w:val="00442510"/>
    <w:rsid w:val="0044254E"/>
    <w:rsid w:val="004427E5"/>
    <w:rsid w:val="00442ECA"/>
    <w:rsid w:val="00442F28"/>
    <w:rsid w:val="0044342E"/>
    <w:rsid w:val="004438B5"/>
    <w:rsid w:val="00443A54"/>
    <w:rsid w:val="00443B31"/>
    <w:rsid w:val="00443F48"/>
    <w:rsid w:val="0044404E"/>
    <w:rsid w:val="00444B59"/>
    <w:rsid w:val="00444BFC"/>
    <w:rsid w:val="004451BF"/>
    <w:rsid w:val="004455B7"/>
    <w:rsid w:val="004459AD"/>
    <w:rsid w:val="00445EE1"/>
    <w:rsid w:val="00446684"/>
    <w:rsid w:val="00446CCF"/>
    <w:rsid w:val="00447803"/>
    <w:rsid w:val="00447873"/>
    <w:rsid w:val="00450588"/>
    <w:rsid w:val="004508E0"/>
    <w:rsid w:val="00450C7C"/>
    <w:rsid w:val="00450E7D"/>
    <w:rsid w:val="0045119D"/>
    <w:rsid w:val="00451AFA"/>
    <w:rsid w:val="00451EE4"/>
    <w:rsid w:val="004521E3"/>
    <w:rsid w:val="00453069"/>
    <w:rsid w:val="004530B3"/>
    <w:rsid w:val="004537E4"/>
    <w:rsid w:val="00453BAC"/>
    <w:rsid w:val="004543AB"/>
    <w:rsid w:val="004547AF"/>
    <w:rsid w:val="0045528A"/>
    <w:rsid w:val="004553DC"/>
    <w:rsid w:val="0045573D"/>
    <w:rsid w:val="00455BA1"/>
    <w:rsid w:val="00455BCD"/>
    <w:rsid w:val="00456459"/>
    <w:rsid w:val="004571A2"/>
    <w:rsid w:val="004572D2"/>
    <w:rsid w:val="004573BB"/>
    <w:rsid w:val="00457850"/>
    <w:rsid w:val="00457876"/>
    <w:rsid w:val="00457A5D"/>
    <w:rsid w:val="00460592"/>
    <w:rsid w:val="004606D8"/>
    <w:rsid w:val="00460D08"/>
    <w:rsid w:val="00460D92"/>
    <w:rsid w:val="00461476"/>
    <w:rsid w:val="00461BE1"/>
    <w:rsid w:val="00461F3E"/>
    <w:rsid w:val="00462834"/>
    <w:rsid w:val="00462EF2"/>
    <w:rsid w:val="00463AC6"/>
    <w:rsid w:val="0046416B"/>
    <w:rsid w:val="004643AE"/>
    <w:rsid w:val="00464A14"/>
    <w:rsid w:val="00464C6C"/>
    <w:rsid w:val="00465387"/>
    <w:rsid w:val="004662B6"/>
    <w:rsid w:val="004662E5"/>
    <w:rsid w:val="004672C1"/>
    <w:rsid w:val="004676E1"/>
    <w:rsid w:val="00467956"/>
    <w:rsid w:val="00467A03"/>
    <w:rsid w:val="0047048B"/>
    <w:rsid w:val="0047061F"/>
    <w:rsid w:val="00470860"/>
    <w:rsid w:val="004708CD"/>
    <w:rsid w:val="00470A5F"/>
    <w:rsid w:val="00470E39"/>
    <w:rsid w:val="00471184"/>
    <w:rsid w:val="004712D7"/>
    <w:rsid w:val="00471736"/>
    <w:rsid w:val="0047180B"/>
    <w:rsid w:val="00471FFC"/>
    <w:rsid w:val="00472210"/>
    <w:rsid w:val="00472701"/>
    <w:rsid w:val="00472AE1"/>
    <w:rsid w:val="00472E34"/>
    <w:rsid w:val="00472EC4"/>
    <w:rsid w:val="00473888"/>
    <w:rsid w:val="004739A7"/>
    <w:rsid w:val="00473D58"/>
    <w:rsid w:val="00473F2F"/>
    <w:rsid w:val="004742FA"/>
    <w:rsid w:val="00474D28"/>
    <w:rsid w:val="00474E98"/>
    <w:rsid w:val="00475857"/>
    <w:rsid w:val="0047598B"/>
    <w:rsid w:val="004759D9"/>
    <w:rsid w:val="00476150"/>
    <w:rsid w:val="00476702"/>
    <w:rsid w:val="004768DD"/>
    <w:rsid w:val="00477018"/>
    <w:rsid w:val="00477022"/>
    <w:rsid w:val="00477094"/>
    <w:rsid w:val="004772FD"/>
    <w:rsid w:val="004775F1"/>
    <w:rsid w:val="00477605"/>
    <w:rsid w:val="004776AB"/>
    <w:rsid w:val="00477754"/>
    <w:rsid w:val="00480201"/>
    <w:rsid w:val="004804C7"/>
    <w:rsid w:val="00480875"/>
    <w:rsid w:val="00480CBC"/>
    <w:rsid w:val="00481FD5"/>
    <w:rsid w:val="004823E7"/>
    <w:rsid w:val="004827FF"/>
    <w:rsid w:val="00482A58"/>
    <w:rsid w:val="00482E5F"/>
    <w:rsid w:val="0048322F"/>
    <w:rsid w:val="004838DB"/>
    <w:rsid w:val="00483C0E"/>
    <w:rsid w:val="00483C53"/>
    <w:rsid w:val="00483C6A"/>
    <w:rsid w:val="00484235"/>
    <w:rsid w:val="00485340"/>
    <w:rsid w:val="00485AF1"/>
    <w:rsid w:val="00485CA7"/>
    <w:rsid w:val="00485D3A"/>
    <w:rsid w:val="00486F18"/>
    <w:rsid w:val="00486F41"/>
    <w:rsid w:val="00487990"/>
    <w:rsid w:val="00487BFE"/>
    <w:rsid w:val="00490E77"/>
    <w:rsid w:val="00491365"/>
    <w:rsid w:val="00491709"/>
    <w:rsid w:val="00491A47"/>
    <w:rsid w:val="00492020"/>
    <w:rsid w:val="00492DD4"/>
    <w:rsid w:val="0049305F"/>
    <w:rsid w:val="0049308F"/>
    <w:rsid w:val="00494464"/>
    <w:rsid w:val="00494EE0"/>
    <w:rsid w:val="00494FF4"/>
    <w:rsid w:val="00495370"/>
    <w:rsid w:val="00495467"/>
    <w:rsid w:val="004959A3"/>
    <w:rsid w:val="00495CED"/>
    <w:rsid w:val="00495F6C"/>
    <w:rsid w:val="00496490"/>
    <w:rsid w:val="004969B4"/>
    <w:rsid w:val="00497574"/>
    <w:rsid w:val="00497642"/>
    <w:rsid w:val="004A05E9"/>
    <w:rsid w:val="004A0808"/>
    <w:rsid w:val="004A12E9"/>
    <w:rsid w:val="004A21C4"/>
    <w:rsid w:val="004A23DB"/>
    <w:rsid w:val="004A276B"/>
    <w:rsid w:val="004A27BC"/>
    <w:rsid w:val="004A34EC"/>
    <w:rsid w:val="004A370D"/>
    <w:rsid w:val="004A3765"/>
    <w:rsid w:val="004A379E"/>
    <w:rsid w:val="004A3F2A"/>
    <w:rsid w:val="004A4543"/>
    <w:rsid w:val="004A4AFD"/>
    <w:rsid w:val="004A5629"/>
    <w:rsid w:val="004A5FA5"/>
    <w:rsid w:val="004A65FA"/>
    <w:rsid w:val="004A69BB"/>
    <w:rsid w:val="004A6BB2"/>
    <w:rsid w:val="004A6E73"/>
    <w:rsid w:val="004A702E"/>
    <w:rsid w:val="004A74C3"/>
    <w:rsid w:val="004A76A8"/>
    <w:rsid w:val="004A7798"/>
    <w:rsid w:val="004A7E91"/>
    <w:rsid w:val="004B01A3"/>
    <w:rsid w:val="004B1520"/>
    <w:rsid w:val="004B1DFD"/>
    <w:rsid w:val="004B2283"/>
    <w:rsid w:val="004B23A8"/>
    <w:rsid w:val="004B242B"/>
    <w:rsid w:val="004B3323"/>
    <w:rsid w:val="004B3844"/>
    <w:rsid w:val="004B4174"/>
    <w:rsid w:val="004B4D73"/>
    <w:rsid w:val="004B4F79"/>
    <w:rsid w:val="004B4FFE"/>
    <w:rsid w:val="004B50C0"/>
    <w:rsid w:val="004B55D1"/>
    <w:rsid w:val="004B60A7"/>
    <w:rsid w:val="004B618F"/>
    <w:rsid w:val="004B640C"/>
    <w:rsid w:val="004B66D9"/>
    <w:rsid w:val="004B6859"/>
    <w:rsid w:val="004B767B"/>
    <w:rsid w:val="004B7817"/>
    <w:rsid w:val="004C0464"/>
    <w:rsid w:val="004C0A13"/>
    <w:rsid w:val="004C0AE6"/>
    <w:rsid w:val="004C0F01"/>
    <w:rsid w:val="004C0FA2"/>
    <w:rsid w:val="004C109E"/>
    <w:rsid w:val="004C10F8"/>
    <w:rsid w:val="004C1A9A"/>
    <w:rsid w:val="004C1E9D"/>
    <w:rsid w:val="004C2003"/>
    <w:rsid w:val="004C21C2"/>
    <w:rsid w:val="004C258D"/>
    <w:rsid w:val="004C26C6"/>
    <w:rsid w:val="004C2A62"/>
    <w:rsid w:val="004C2B8F"/>
    <w:rsid w:val="004C2D16"/>
    <w:rsid w:val="004C4384"/>
    <w:rsid w:val="004C4798"/>
    <w:rsid w:val="004C4C29"/>
    <w:rsid w:val="004C4D97"/>
    <w:rsid w:val="004C546B"/>
    <w:rsid w:val="004C609A"/>
    <w:rsid w:val="004C6718"/>
    <w:rsid w:val="004C6873"/>
    <w:rsid w:val="004C6BC4"/>
    <w:rsid w:val="004C6F69"/>
    <w:rsid w:val="004C6FA9"/>
    <w:rsid w:val="004C7371"/>
    <w:rsid w:val="004C772A"/>
    <w:rsid w:val="004D000B"/>
    <w:rsid w:val="004D0179"/>
    <w:rsid w:val="004D0229"/>
    <w:rsid w:val="004D02AB"/>
    <w:rsid w:val="004D0977"/>
    <w:rsid w:val="004D1083"/>
    <w:rsid w:val="004D1253"/>
    <w:rsid w:val="004D1436"/>
    <w:rsid w:val="004D1676"/>
    <w:rsid w:val="004D2867"/>
    <w:rsid w:val="004D2914"/>
    <w:rsid w:val="004D2A03"/>
    <w:rsid w:val="004D2C81"/>
    <w:rsid w:val="004D407F"/>
    <w:rsid w:val="004D4297"/>
    <w:rsid w:val="004D54CF"/>
    <w:rsid w:val="004D580F"/>
    <w:rsid w:val="004D5CA9"/>
    <w:rsid w:val="004D5EB5"/>
    <w:rsid w:val="004D6932"/>
    <w:rsid w:val="004D6C11"/>
    <w:rsid w:val="004D6D2D"/>
    <w:rsid w:val="004D6DD5"/>
    <w:rsid w:val="004D6E4F"/>
    <w:rsid w:val="004D6F9F"/>
    <w:rsid w:val="004D7324"/>
    <w:rsid w:val="004D73CD"/>
    <w:rsid w:val="004D759F"/>
    <w:rsid w:val="004D76E0"/>
    <w:rsid w:val="004D780F"/>
    <w:rsid w:val="004D79E9"/>
    <w:rsid w:val="004D7A16"/>
    <w:rsid w:val="004E0B37"/>
    <w:rsid w:val="004E0E75"/>
    <w:rsid w:val="004E11FF"/>
    <w:rsid w:val="004E149A"/>
    <w:rsid w:val="004E1C3E"/>
    <w:rsid w:val="004E1C70"/>
    <w:rsid w:val="004E1DD9"/>
    <w:rsid w:val="004E2537"/>
    <w:rsid w:val="004E2B6C"/>
    <w:rsid w:val="004E2C80"/>
    <w:rsid w:val="004E2D67"/>
    <w:rsid w:val="004E3387"/>
    <w:rsid w:val="004E3490"/>
    <w:rsid w:val="004E3859"/>
    <w:rsid w:val="004E394F"/>
    <w:rsid w:val="004E3A7E"/>
    <w:rsid w:val="004E3C93"/>
    <w:rsid w:val="004E41BD"/>
    <w:rsid w:val="004E483B"/>
    <w:rsid w:val="004E497C"/>
    <w:rsid w:val="004E59D2"/>
    <w:rsid w:val="004E60E2"/>
    <w:rsid w:val="004E63A3"/>
    <w:rsid w:val="004E6934"/>
    <w:rsid w:val="004E69DB"/>
    <w:rsid w:val="004E6A60"/>
    <w:rsid w:val="004E709A"/>
    <w:rsid w:val="004E7135"/>
    <w:rsid w:val="004E7688"/>
    <w:rsid w:val="004F01E5"/>
    <w:rsid w:val="004F0856"/>
    <w:rsid w:val="004F0886"/>
    <w:rsid w:val="004F1447"/>
    <w:rsid w:val="004F17FC"/>
    <w:rsid w:val="004F18C3"/>
    <w:rsid w:val="004F2010"/>
    <w:rsid w:val="004F217E"/>
    <w:rsid w:val="004F2246"/>
    <w:rsid w:val="004F29FE"/>
    <w:rsid w:val="004F2C21"/>
    <w:rsid w:val="004F2EA8"/>
    <w:rsid w:val="004F2F9E"/>
    <w:rsid w:val="004F34CC"/>
    <w:rsid w:val="004F34E8"/>
    <w:rsid w:val="004F3AB1"/>
    <w:rsid w:val="004F4186"/>
    <w:rsid w:val="004F45FA"/>
    <w:rsid w:val="004F4725"/>
    <w:rsid w:val="004F49FE"/>
    <w:rsid w:val="004F583A"/>
    <w:rsid w:val="004F6B11"/>
    <w:rsid w:val="004F6D9C"/>
    <w:rsid w:val="004F74C0"/>
    <w:rsid w:val="004F7A4D"/>
    <w:rsid w:val="00501007"/>
    <w:rsid w:val="00501043"/>
    <w:rsid w:val="005010DD"/>
    <w:rsid w:val="005016E0"/>
    <w:rsid w:val="00501884"/>
    <w:rsid w:val="005018DD"/>
    <w:rsid w:val="00501F7A"/>
    <w:rsid w:val="0050210A"/>
    <w:rsid w:val="0050223E"/>
    <w:rsid w:val="00502591"/>
    <w:rsid w:val="00503194"/>
    <w:rsid w:val="005036E8"/>
    <w:rsid w:val="0050380F"/>
    <w:rsid w:val="00504187"/>
    <w:rsid w:val="005041AF"/>
    <w:rsid w:val="005043EB"/>
    <w:rsid w:val="0050447C"/>
    <w:rsid w:val="005044C3"/>
    <w:rsid w:val="005046A8"/>
    <w:rsid w:val="0050476D"/>
    <w:rsid w:val="00504913"/>
    <w:rsid w:val="00504B77"/>
    <w:rsid w:val="00504F57"/>
    <w:rsid w:val="005056A1"/>
    <w:rsid w:val="005067E2"/>
    <w:rsid w:val="005076E8"/>
    <w:rsid w:val="00507873"/>
    <w:rsid w:val="00507F6E"/>
    <w:rsid w:val="005100C9"/>
    <w:rsid w:val="005101E7"/>
    <w:rsid w:val="005103C5"/>
    <w:rsid w:val="00510F97"/>
    <w:rsid w:val="00511840"/>
    <w:rsid w:val="005125C7"/>
    <w:rsid w:val="00512A40"/>
    <w:rsid w:val="00512DDF"/>
    <w:rsid w:val="00513658"/>
    <w:rsid w:val="005136FD"/>
    <w:rsid w:val="00513D3B"/>
    <w:rsid w:val="00514094"/>
    <w:rsid w:val="005141B3"/>
    <w:rsid w:val="005142EB"/>
    <w:rsid w:val="00515481"/>
    <w:rsid w:val="0051579A"/>
    <w:rsid w:val="005157A5"/>
    <w:rsid w:val="00515B8D"/>
    <w:rsid w:val="00516790"/>
    <w:rsid w:val="005168C0"/>
    <w:rsid w:val="00516C7C"/>
    <w:rsid w:val="00517061"/>
    <w:rsid w:val="005175B2"/>
    <w:rsid w:val="00517B22"/>
    <w:rsid w:val="00520137"/>
    <w:rsid w:val="005207FD"/>
    <w:rsid w:val="00520F9B"/>
    <w:rsid w:val="005211C8"/>
    <w:rsid w:val="00521521"/>
    <w:rsid w:val="0052208A"/>
    <w:rsid w:val="005221DC"/>
    <w:rsid w:val="00523240"/>
    <w:rsid w:val="005236F4"/>
    <w:rsid w:val="00524653"/>
    <w:rsid w:val="00524819"/>
    <w:rsid w:val="00524826"/>
    <w:rsid w:val="00524996"/>
    <w:rsid w:val="00525194"/>
    <w:rsid w:val="00526199"/>
    <w:rsid w:val="005266A7"/>
    <w:rsid w:val="005266F2"/>
    <w:rsid w:val="00526E72"/>
    <w:rsid w:val="00526FAC"/>
    <w:rsid w:val="00527181"/>
    <w:rsid w:val="00527402"/>
    <w:rsid w:val="00527650"/>
    <w:rsid w:val="00527EEC"/>
    <w:rsid w:val="0053088B"/>
    <w:rsid w:val="005317C0"/>
    <w:rsid w:val="00531AE4"/>
    <w:rsid w:val="00531CDD"/>
    <w:rsid w:val="0053250D"/>
    <w:rsid w:val="0053297A"/>
    <w:rsid w:val="00532F70"/>
    <w:rsid w:val="00533A34"/>
    <w:rsid w:val="00533DFD"/>
    <w:rsid w:val="0053471C"/>
    <w:rsid w:val="005355E9"/>
    <w:rsid w:val="0053582D"/>
    <w:rsid w:val="005359F3"/>
    <w:rsid w:val="0053645E"/>
    <w:rsid w:val="00536678"/>
    <w:rsid w:val="005369B5"/>
    <w:rsid w:val="0053780D"/>
    <w:rsid w:val="005378B7"/>
    <w:rsid w:val="00537B44"/>
    <w:rsid w:val="00537B5D"/>
    <w:rsid w:val="00540166"/>
    <w:rsid w:val="00540488"/>
    <w:rsid w:val="00540494"/>
    <w:rsid w:val="00541AAA"/>
    <w:rsid w:val="00541FB8"/>
    <w:rsid w:val="00542085"/>
    <w:rsid w:val="005422BE"/>
    <w:rsid w:val="005429B8"/>
    <w:rsid w:val="00542D6F"/>
    <w:rsid w:val="0054330D"/>
    <w:rsid w:val="00543FF1"/>
    <w:rsid w:val="0054408D"/>
    <w:rsid w:val="005441FF"/>
    <w:rsid w:val="00544C50"/>
    <w:rsid w:val="00544F4F"/>
    <w:rsid w:val="00545F2E"/>
    <w:rsid w:val="00546A3C"/>
    <w:rsid w:val="00546DE3"/>
    <w:rsid w:val="00546E70"/>
    <w:rsid w:val="00547994"/>
    <w:rsid w:val="00547BA1"/>
    <w:rsid w:val="00547C46"/>
    <w:rsid w:val="00547D7E"/>
    <w:rsid w:val="0055005C"/>
    <w:rsid w:val="005501AA"/>
    <w:rsid w:val="0055033F"/>
    <w:rsid w:val="00550433"/>
    <w:rsid w:val="00550531"/>
    <w:rsid w:val="005508EE"/>
    <w:rsid w:val="00550A66"/>
    <w:rsid w:val="00550F46"/>
    <w:rsid w:val="00551237"/>
    <w:rsid w:val="00551842"/>
    <w:rsid w:val="00551F28"/>
    <w:rsid w:val="00552241"/>
    <w:rsid w:val="00552305"/>
    <w:rsid w:val="0055243C"/>
    <w:rsid w:val="0055286B"/>
    <w:rsid w:val="00552AAC"/>
    <w:rsid w:val="00553272"/>
    <w:rsid w:val="0055334C"/>
    <w:rsid w:val="00553672"/>
    <w:rsid w:val="00553A39"/>
    <w:rsid w:val="00553DF9"/>
    <w:rsid w:val="00553E2A"/>
    <w:rsid w:val="00554005"/>
    <w:rsid w:val="00554236"/>
    <w:rsid w:val="005544E4"/>
    <w:rsid w:val="00554B6A"/>
    <w:rsid w:val="0055553F"/>
    <w:rsid w:val="00555EAE"/>
    <w:rsid w:val="00556158"/>
    <w:rsid w:val="005566C1"/>
    <w:rsid w:val="00556712"/>
    <w:rsid w:val="00557072"/>
    <w:rsid w:val="00557433"/>
    <w:rsid w:val="005579D6"/>
    <w:rsid w:val="00557CE5"/>
    <w:rsid w:val="00557E94"/>
    <w:rsid w:val="00557EDD"/>
    <w:rsid w:val="00560091"/>
    <w:rsid w:val="0056028A"/>
    <w:rsid w:val="005602A8"/>
    <w:rsid w:val="0056040F"/>
    <w:rsid w:val="005610FB"/>
    <w:rsid w:val="00561481"/>
    <w:rsid w:val="005618BB"/>
    <w:rsid w:val="00561E49"/>
    <w:rsid w:val="00562235"/>
    <w:rsid w:val="00562262"/>
    <w:rsid w:val="0056286A"/>
    <w:rsid w:val="00562BED"/>
    <w:rsid w:val="00562C21"/>
    <w:rsid w:val="00563284"/>
    <w:rsid w:val="005636A4"/>
    <w:rsid w:val="0056460C"/>
    <w:rsid w:val="0056472B"/>
    <w:rsid w:val="005647F1"/>
    <w:rsid w:val="0056554D"/>
    <w:rsid w:val="00565642"/>
    <w:rsid w:val="005656A5"/>
    <w:rsid w:val="00565C60"/>
    <w:rsid w:val="0056603A"/>
    <w:rsid w:val="005660E6"/>
    <w:rsid w:val="005664C6"/>
    <w:rsid w:val="0056683E"/>
    <w:rsid w:val="00567126"/>
    <w:rsid w:val="00567209"/>
    <w:rsid w:val="0056744C"/>
    <w:rsid w:val="00567851"/>
    <w:rsid w:val="00567CF9"/>
    <w:rsid w:val="00567F84"/>
    <w:rsid w:val="005700D8"/>
    <w:rsid w:val="00570389"/>
    <w:rsid w:val="00571A38"/>
    <w:rsid w:val="00571F21"/>
    <w:rsid w:val="0057228A"/>
    <w:rsid w:val="005724A6"/>
    <w:rsid w:val="00572609"/>
    <w:rsid w:val="0057325A"/>
    <w:rsid w:val="0057362A"/>
    <w:rsid w:val="00573A26"/>
    <w:rsid w:val="0057424D"/>
    <w:rsid w:val="00574F3C"/>
    <w:rsid w:val="00575419"/>
    <w:rsid w:val="005755F1"/>
    <w:rsid w:val="00575A1A"/>
    <w:rsid w:val="00575CA2"/>
    <w:rsid w:val="00575D37"/>
    <w:rsid w:val="005761F1"/>
    <w:rsid w:val="00576472"/>
    <w:rsid w:val="00576553"/>
    <w:rsid w:val="0057669A"/>
    <w:rsid w:val="0057678D"/>
    <w:rsid w:val="00576BA8"/>
    <w:rsid w:val="005772D1"/>
    <w:rsid w:val="0058034B"/>
    <w:rsid w:val="00580C0E"/>
    <w:rsid w:val="00581553"/>
    <w:rsid w:val="0058157B"/>
    <w:rsid w:val="005817CB"/>
    <w:rsid w:val="0058236A"/>
    <w:rsid w:val="005823B3"/>
    <w:rsid w:val="005826BB"/>
    <w:rsid w:val="00582935"/>
    <w:rsid w:val="00582A75"/>
    <w:rsid w:val="00582CE1"/>
    <w:rsid w:val="00582E98"/>
    <w:rsid w:val="00583689"/>
    <w:rsid w:val="005839E9"/>
    <w:rsid w:val="00583D5A"/>
    <w:rsid w:val="005843FF"/>
    <w:rsid w:val="00584716"/>
    <w:rsid w:val="0058501B"/>
    <w:rsid w:val="005851CD"/>
    <w:rsid w:val="005853E5"/>
    <w:rsid w:val="0058546C"/>
    <w:rsid w:val="00585A97"/>
    <w:rsid w:val="005860BE"/>
    <w:rsid w:val="00586D86"/>
    <w:rsid w:val="00587074"/>
    <w:rsid w:val="00587545"/>
    <w:rsid w:val="00587909"/>
    <w:rsid w:val="00587B8D"/>
    <w:rsid w:val="00587E00"/>
    <w:rsid w:val="005900C7"/>
    <w:rsid w:val="00590698"/>
    <w:rsid w:val="005907FE"/>
    <w:rsid w:val="00590D61"/>
    <w:rsid w:val="0059112A"/>
    <w:rsid w:val="005919A9"/>
    <w:rsid w:val="00592319"/>
    <w:rsid w:val="00592735"/>
    <w:rsid w:val="005928F8"/>
    <w:rsid w:val="00592CB6"/>
    <w:rsid w:val="005937BA"/>
    <w:rsid w:val="00593F28"/>
    <w:rsid w:val="00593F49"/>
    <w:rsid w:val="005947CD"/>
    <w:rsid w:val="00594D63"/>
    <w:rsid w:val="00594DFA"/>
    <w:rsid w:val="00594FC4"/>
    <w:rsid w:val="0059503F"/>
    <w:rsid w:val="0059531E"/>
    <w:rsid w:val="00595C69"/>
    <w:rsid w:val="00596864"/>
    <w:rsid w:val="005969D2"/>
    <w:rsid w:val="00596AA8"/>
    <w:rsid w:val="005972A2"/>
    <w:rsid w:val="00597410"/>
    <w:rsid w:val="0059784B"/>
    <w:rsid w:val="0059795F"/>
    <w:rsid w:val="005A0B69"/>
    <w:rsid w:val="005A143B"/>
    <w:rsid w:val="005A160F"/>
    <w:rsid w:val="005A1A45"/>
    <w:rsid w:val="005A1F76"/>
    <w:rsid w:val="005A2176"/>
    <w:rsid w:val="005A25D6"/>
    <w:rsid w:val="005A26F8"/>
    <w:rsid w:val="005A2F5D"/>
    <w:rsid w:val="005A5215"/>
    <w:rsid w:val="005A54C3"/>
    <w:rsid w:val="005A5685"/>
    <w:rsid w:val="005A570F"/>
    <w:rsid w:val="005A5C8F"/>
    <w:rsid w:val="005A6996"/>
    <w:rsid w:val="005A6F53"/>
    <w:rsid w:val="005A7211"/>
    <w:rsid w:val="005A72AA"/>
    <w:rsid w:val="005A75B2"/>
    <w:rsid w:val="005B07E8"/>
    <w:rsid w:val="005B0CE6"/>
    <w:rsid w:val="005B0E54"/>
    <w:rsid w:val="005B1042"/>
    <w:rsid w:val="005B137A"/>
    <w:rsid w:val="005B16B2"/>
    <w:rsid w:val="005B1BC2"/>
    <w:rsid w:val="005B1CC3"/>
    <w:rsid w:val="005B1E2E"/>
    <w:rsid w:val="005B20B4"/>
    <w:rsid w:val="005B2126"/>
    <w:rsid w:val="005B24FA"/>
    <w:rsid w:val="005B28B4"/>
    <w:rsid w:val="005B2A4B"/>
    <w:rsid w:val="005B2ACF"/>
    <w:rsid w:val="005B33BA"/>
    <w:rsid w:val="005B4939"/>
    <w:rsid w:val="005B4DDE"/>
    <w:rsid w:val="005B4FC4"/>
    <w:rsid w:val="005B58DC"/>
    <w:rsid w:val="005B5B31"/>
    <w:rsid w:val="005B5B6C"/>
    <w:rsid w:val="005B5D87"/>
    <w:rsid w:val="005B63BC"/>
    <w:rsid w:val="005B64F4"/>
    <w:rsid w:val="005B693D"/>
    <w:rsid w:val="005B69F4"/>
    <w:rsid w:val="005B6A7D"/>
    <w:rsid w:val="005C01D1"/>
    <w:rsid w:val="005C0A3F"/>
    <w:rsid w:val="005C17DD"/>
    <w:rsid w:val="005C18F7"/>
    <w:rsid w:val="005C1D9C"/>
    <w:rsid w:val="005C1FB5"/>
    <w:rsid w:val="005C205D"/>
    <w:rsid w:val="005C21D9"/>
    <w:rsid w:val="005C254F"/>
    <w:rsid w:val="005C31C1"/>
    <w:rsid w:val="005C3357"/>
    <w:rsid w:val="005C369B"/>
    <w:rsid w:val="005C3A45"/>
    <w:rsid w:val="005C3D48"/>
    <w:rsid w:val="005C3E02"/>
    <w:rsid w:val="005C3EF5"/>
    <w:rsid w:val="005C4A7E"/>
    <w:rsid w:val="005C4AEA"/>
    <w:rsid w:val="005C4C8B"/>
    <w:rsid w:val="005C4DBC"/>
    <w:rsid w:val="005C4EE6"/>
    <w:rsid w:val="005C504E"/>
    <w:rsid w:val="005C5149"/>
    <w:rsid w:val="005C574C"/>
    <w:rsid w:val="005C59E1"/>
    <w:rsid w:val="005C5A3C"/>
    <w:rsid w:val="005C5D88"/>
    <w:rsid w:val="005C5EFE"/>
    <w:rsid w:val="005C61A3"/>
    <w:rsid w:val="005C6401"/>
    <w:rsid w:val="005C6BA2"/>
    <w:rsid w:val="005C6BF9"/>
    <w:rsid w:val="005C6D06"/>
    <w:rsid w:val="005C7214"/>
    <w:rsid w:val="005C7958"/>
    <w:rsid w:val="005D04A0"/>
    <w:rsid w:val="005D06A6"/>
    <w:rsid w:val="005D0C86"/>
    <w:rsid w:val="005D19A5"/>
    <w:rsid w:val="005D21E2"/>
    <w:rsid w:val="005D277E"/>
    <w:rsid w:val="005D27B8"/>
    <w:rsid w:val="005D2897"/>
    <w:rsid w:val="005D29DE"/>
    <w:rsid w:val="005D2A17"/>
    <w:rsid w:val="005D3100"/>
    <w:rsid w:val="005D3135"/>
    <w:rsid w:val="005D31AA"/>
    <w:rsid w:val="005D3CF9"/>
    <w:rsid w:val="005D3EB7"/>
    <w:rsid w:val="005D3FF1"/>
    <w:rsid w:val="005D4A9C"/>
    <w:rsid w:val="005D4AE1"/>
    <w:rsid w:val="005D506C"/>
    <w:rsid w:val="005D5673"/>
    <w:rsid w:val="005D568E"/>
    <w:rsid w:val="005D5A78"/>
    <w:rsid w:val="005D66C6"/>
    <w:rsid w:val="005D6C31"/>
    <w:rsid w:val="005D6D48"/>
    <w:rsid w:val="005E011C"/>
    <w:rsid w:val="005E0CD5"/>
    <w:rsid w:val="005E115A"/>
    <w:rsid w:val="005E12FA"/>
    <w:rsid w:val="005E14F6"/>
    <w:rsid w:val="005E1585"/>
    <w:rsid w:val="005E15B4"/>
    <w:rsid w:val="005E2D96"/>
    <w:rsid w:val="005E2E3B"/>
    <w:rsid w:val="005E3169"/>
    <w:rsid w:val="005E381B"/>
    <w:rsid w:val="005E3948"/>
    <w:rsid w:val="005E3F48"/>
    <w:rsid w:val="005E4054"/>
    <w:rsid w:val="005E457D"/>
    <w:rsid w:val="005E45FF"/>
    <w:rsid w:val="005E571C"/>
    <w:rsid w:val="005E5D25"/>
    <w:rsid w:val="005E602A"/>
    <w:rsid w:val="005E606F"/>
    <w:rsid w:val="005E6865"/>
    <w:rsid w:val="005E6B2A"/>
    <w:rsid w:val="005E71FE"/>
    <w:rsid w:val="005E75F2"/>
    <w:rsid w:val="005E76D3"/>
    <w:rsid w:val="005E7703"/>
    <w:rsid w:val="005E7C32"/>
    <w:rsid w:val="005F08E7"/>
    <w:rsid w:val="005F0CFA"/>
    <w:rsid w:val="005F2573"/>
    <w:rsid w:val="005F29CE"/>
    <w:rsid w:val="005F29D9"/>
    <w:rsid w:val="005F2EAE"/>
    <w:rsid w:val="005F313E"/>
    <w:rsid w:val="005F335C"/>
    <w:rsid w:val="005F33DB"/>
    <w:rsid w:val="005F376F"/>
    <w:rsid w:val="005F3A65"/>
    <w:rsid w:val="005F3CB2"/>
    <w:rsid w:val="005F4163"/>
    <w:rsid w:val="005F4B8A"/>
    <w:rsid w:val="005F4BFE"/>
    <w:rsid w:val="005F501C"/>
    <w:rsid w:val="005F58B1"/>
    <w:rsid w:val="005F5915"/>
    <w:rsid w:val="005F5B90"/>
    <w:rsid w:val="005F621E"/>
    <w:rsid w:val="005F68BE"/>
    <w:rsid w:val="005F6F3F"/>
    <w:rsid w:val="005F731D"/>
    <w:rsid w:val="005F7331"/>
    <w:rsid w:val="005F75EA"/>
    <w:rsid w:val="005F7B75"/>
    <w:rsid w:val="005F7C16"/>
    <w:rsid w:val="0060080D"/>
    <w:rsid w:val="00600C7F"/>
    <w:rsid w:val="006010FF"/>
    <w:rsid w:val="006015BE"/>
    <w:rsid w:val="0060183F"/>
    <w:rsid w:val="006019B2"/>
    <w:rsid w:val="00601A40"/>
    <w:rsid w:val="0060251F"/>
    <w:rsid w:val="00602607"/>
    <w:rsid w:val="00602D07"/>
    <w:rsid w:val="006030FB"/>
    <w:rsid w:val="006031EC"/>
    <w:rsid w:val="00603831"/>
    <w:rsid w:val="00603B63"/>
    <w:rsid w:val="00603CC3"/>
    <w:rsid w:val="00603D6C"/>
    <w:rsid w:val="00603E61"/>
    <w:rsid w:val="006049E2"/>
    <w:rsid w:val="00605199"/>
    <w:rsid w:val="006051E7"/>
    <w:rsid w:val="00605451"/>
    <w:rsid w:val="00605497"/>
    <w:rsid w:val="00605579"/>
    <w:rsid w:val="00605681"/>
    <w:rsid w:val="00605835"/>
    <w:rsid w:val="0060587A"/>
    <w:rsid w:val="0060598C"/>
    <w:rsid w:val="006060A5"/>
    <w:rsid w:val="006061EE"/>
    <w:rsid w:val="00606CB5"/>
    <w:rsid w:val="00606D3B"/>
    <w:rsid w:val="00607232"/>
    <w:rsid w:val="00607514"/>
    <w:rsid w:val="00607A81"/>
    <w:rsid w:val="00607EED"/>
    <w:rsid w:val="00610004"/>
    <w:rsid w:val="006100B3"/>
    <w:rsid w:val="00610332"/>
    <w:rsid w:val="00610723"/>
    <w:rsid w:val="00611DD5"/>
    <w:rsid w:val="00611EAE"/>
    <w:rsid w:val="00612092"/>
    <w:rsid w:val="006124DD"/>
    <w:rsid w:val="006128F9"/>
    <w:rsid w:val="00612FFF"/>
    <w:rsid w:val="006130D2"/>
    <w:rsid w:val="00613F9D"/>
    <w:rsid w:val="00614060"/>
    <w:rsid w:val="00614738"/>
    <w:rsid w:val="006149C1"/>
    <w:rsid w:val="00614AD3"/>
    <w:rsid w:val="00614B3A"/>
    <w:rsid w:val="0061509C"/>
    <w:rsid w:val="00615FAC"/>
    <w:rsid w:val="00616388"/>
    <w:rsid w:val="00617361"/>
    <w:rsid w:val="006174EF"/>
    <w:rsid w:val="006178B0"/>
    <w:rsid w:val="00617A2A"/>
    <w:rsid w:val="00617A95"/>
    <w:rsid w:val="00617F1D"/>
    <w:rsid w:val="00620101"/>
    <w:rsid w:val="006203E8"/>
    <w:rsid w:val="00620E8D"/>
    <w:rsid w:val="00621704"/>
    <w:rsid w:val="0062180E"/>
    <w:rsid w:val="0062235C"/>
    <w:rsid w:val="0062288F"/>
    <w:rsid w:val="006228E2"/>
    <w:rsid w:val="00622C1B"/>
    <w:rsid w:val="00623579"/>
    <w:rsid w:val="006247E7"/>
    <w:rsid w:val="0062489E"/>
    <w:rsid w:val="00624FBA"/>
    <w:rsid w:val="0062520C"/>
    <w:rsid w:val="00626A88"/>
    <w:rsid w:val="00626E04"/>
    <w:rsid w:val="00626F61"/>
    <w:rsid w:val="00627486"/>
    <w:rsid w:val="00627972"/>
    <w:rsid w:val="00627D49"/>
    <w:rsid w:val="00630BA4"/>
    <w:rsid w:val="00630D00"/>
    <w:rsid w:val="0063108D"/>
    <w:rsid w:val="0063130F"/>
    <w:rsid w:val="00631543"/>
    <w:rsid w:val="00631647"/>
    <w:rsid w:val="00631E50"/>
    <w:rsid w:val="006321F4"/>
    <w:rsid w:val="00633267"/>
    <w:rsid w:val="00633343"/>
    <w:rsid w:val="00633B85"/>
    <w:rsid w:val="00633DD5"/>
    <w:rsid w:val="0063410A"/>
    <w:rsid w:val="0063421A"/>
    <w:rsid w:val="0063511B"/>
    <w:rsid w:val="0063513D"/>
    <w:rsid w:val="006354DE"/>
    <w:rsid w:val="00635DF6"/>
    <w:rsid w:val="0063640A"/>
    <w:rsid w:val="006365C4"/>
    <w:rsid w:val="00636756"/>
    <w:rsid w:val="00636E2A"/>
    <w:rsid w:val="006377DA"/>
    <w:rsid w:val="00637A53"/>
    <w:rsid w:val="0064016B"/>
    <w:rsid w:val="00640472"/>
    <w:rsid w:val="00640649"/>
    <w:rsid w:val="00641625"/>
    <w:rsid w:val="00641666"/>
    <w:rsid w:val="0064177F"/>
    <w:rsid w:val="006423B8"/>
    <w:rsid w:val="0064279C"/>
    <w:rsid w:val="006429B4"/>
    <w:rsid w:val="00642E59"/>
    <w:rsid w:val="00642FC0"/>
    <w:rsid w:val="00644CA2"/>
    <w:rsid w:val="006454BC"/>
    <w:rsid w:val="006460AB"/>
    <w:rsid w:val="006466B7"/>
    <w:rsid w:val="00646A02"/>
    <w:rsid w:val="00646ABF"/>
    <w:rsid w:val="0064706D"/>
    <w:rsid w:val="00647417"/>
    <w:rsid w:val="00647598"/>
    <w:rsid w:val="00647F1D"/>
    <w:rsid w:val="006504B1"/>
    <w:rsid w:val="00651626"/>
    <w:rsid w:val="00651D35"/>
    <w:rsid w:val="00651D53"/>
    <w:rsid w:val="0065212A"/>
    <w:rsid w:val="006525CD"/>
    <w:rsid w:val="0065434E"/>
    <w:rsid w:val="00654A19"/>
    <w:rsid w:val="00654FA1"/>
    <w:rsid w:val="00655B5A"/>
    <w:rsid w:val="00656259"/>
    <w:rsid w:val="0065661E"/>
    <w:rsid w:val="00656644"/>
    <w:rsid w:val="006568A0"/>
    <w:rsid w:val="00656CBC"/>
    <w:rsid w:val="00656FFE"/>
    <w:rsid w:val="00657BA0"/>
    <w:rsid w:val="00660B86"/>
    <w:rsid w:val="0066117E"/>
    <w:rsid w:val="00661EA1"/>
    <w:rsid w:val="00662056"/>
    <w:rsid w:val="00662781"/>
    <w:rsid w:val="00662964"/>
    <w:rsid w:val="00662AAE"/>
    <w:rsid w:val="00662AC0"/>
    <w:rsid w:val="00662AE2"/>
    <w:rsid w:val="00662AE4"/>
    <w:rsid w:val="00662C27"/>
    <w:rsid w:val="00662C4C"/>
    <w:rsid w:val="00662F0C"/>
    <w:rsid w:val="0066365A"/>
    <w:rsid w:val="0066379A"/>
    <w:rsid w:val="00663EE3"/>
    <w:rsid w:val="00664B4B"/>
    <w:rsid w:val="00664BC7"/>
    <w:rsid w:val="00664D7D"/>
    <w:rsid w:val="00664F62"/>
    <w:rsid w:val="00665163"/>
    <w:rsid w:val="006656C0"/>
    <w:rsid w:val="00666B5D"/>
    <w:rsid w:val="0066702F"/>
    <w:rsid w:val="0066723A"/>
    <w:rsid w:val="00667BD9"/>
    <w:rsid w:val="00667D3D"/>
    <w:rsid w:val="00667D5A"/>
    <w:rsid w:val="00670311"/>
    <w:rsid w:val="00670403"/>
    <w:rsid w:val="006704DC"/>
    <w:rsid w:val="006704F3"/>
    <w:rsid w:val="00670626"/>
    <w:rsid w:val="00671038"/>
    <w:rsid w:val="00671341"/>
    <w:rsid w:val="006719EC"/>
    <w:rsid w:val="006719FB"/>
    <w:rsid w:val="00671B5B"/>
    <w:rsid w:val="00671D4E"/>
    <w:rsid w:val="0067205F"/>
    <w:rsid w:val="00672416"/>
    <w:rsid w:val="00672577"/>
    <w:rsid w:val="00672A60"/>
    <w:rsid w:val="00672C54"/>
    <w:rsid w:val="00672C92"/>
    <w:rsid w:val="00672D43"/>
    <w:rsid w:val="00672E77"/>
    <w:rsid w:val="00673BC1"/>
    <w:rsid w:val="00673EDC"/>
    <w:rsid w:val="006743AE"/>
    <w:rsid w:val="0067494E"/>
    <w:rsid w:val="00674D31"/>
    <w:rsid w:val="006754FA"/>
    <w:rsid w:val="0067581E"/>
    <w:rsid w:val="00675EBD"/>
    <w:rsid w:val="006761A9"/>
    <w:rsid w:val="006761E9"/>
    <w:rsid w:val="0067656F"/>
    <w:rsid w:val="00676A8A"/>
    <w:rsid w:val="006777B9"/>
    <w:rsid w:val="006800D3"/>
    <w:rsid w:val="0068010B"/>
    <w:rsid w:val="006803F1"/>
    <w:rsid w:val="006806F4"/>
    <w:rsid w:val="00680F72"/>
    <w:rsid w:val="00681BDA"/>
    <w:rsid w:val="00681D47"/>
    <w:rsid w:val="00681F52"/>
    <w:rsid w:val="00682A60"/>
    <w:rsid w:val="00682A8B"/>
    <w:rsid w:val="00683151"/>
    <w:rsid w:val="0068325B"/>
    <w:rsid w:val="00683B07"/>
    <w:rsid w:val="00684361"/>
    <w:rsid w:val="00685209"/>
    <w:rsid w:val="00685330"/>
    <w:rsid w:val="006854FC"/>
    <w:rsid w:val="00685B34"/>
    <w:rsid w:val="00686009"/>
    <w:rsid w:val="00686F67"/>
    <w:rsid w:val="006871C2"/>
    <w:rsid w:val="00687449"/>
    <w:rsid w:val="00687975"/>
    <w:rsid w:val="00687A74"/>
    <w:rsid w:val="00690D7B"/>
    <w:rsid w:val="0069128D"/>
    <w:rsid w:val="006914A1"/>
    <w:rsid w:val="006917E2"/>
    <w:rsid w:val="00691C47"/>
    <w:rsid w:val="00692144"/>
    <w:rsid w:val="006923D3"/>
    <w:rsid w:val="006924D1"/>
    <w:rsid w:val="00692729"/>
    <w:rsid w:val="00692885"/>
    <w:rsid w:val="00692BBD"/>
    <w:rsid w:val="00692D44"/>
    <w:rsid w:val="006934DD"/>
    <w:rsid w:val="00693DAE"/>
    <w:rsid w:val="00693F51"/>
    <w:rsid w:val="006942B4"/>
    <w:rsid w:val="006944FC"/>
    <w:rsid w:val="00694FB8"/>
    <w:rsid w:val="0069506A"/>
    <w:rsid w:val="00695161"/>
    <w:rsid w:val="006952E4"/>
    <w:rsid w:val="0069535E"/>
    <w:rsid w:val="006954D9"/>
    <w:rsid w:val="006958E5"/>
    <w:rsid w:val="00696CA4"/>
    <w:rsid w:val="00696CA9"/>
    <w:rsid w:val="00697116"/>
    <w:rsid w:val="006A0427"/>
    <w:rsid w:val="006A07B2"/>
    <w:rsid w:val="006A091D"/>
    <w:rsid w:val="006A0F34"/>
    <w:rsid w:val="006A175E"/>
    <w:rsid w:val="006A18AF"/>
    <w:rsid w:val="006A1BC4"/>
    <w:rsid w:val="006A2F06"/>
    <w:rsid w:val="006A354D"/>
    <w:rsid w:val="006A3787"/>
    <w:rsid w:val="006A3A4D"/>
    <w:rsid w:val="006A3C0E"/>
    <w:rsid w:val="006A3DE2"/>
    <w:rsid w:val="006A3EC5"/>
    <w:rsid w:val="006A3F5B"/>
    <w:rsid w:val="006A40DC"/>
    <w:rsid w:val="006A4B92"/>
    <w:rsid w:val="006A50CB"/>
    <w:rsid w:val="006A5A26"/>
    <w:rsid w:val="006A646E"/>
    <w:rsid w:val="006A653D"/>
    <w:rsid w:val="006A67EA"/>
    <w:rsid w:val="006A6942"/>
    <w:rsid w:val="006A6AEF"/>
    <w:rsid w:val="006A7751"/>
    <w:rsid w:val="006A779E"/>
    <w:rsid w:val="006A77C0"/>
    <w:rsid w:val="006B048E"/>
    <w:rsid w:val="006B0ED3"/>
    <w:rsid w:val="006B0ED7"/>
    <w:rsid w:val="006B1053"/>
    <w:rsid w:val="006B1817"/>
    <w:rsid w:val="006B23B7"/>
    <w:rsid w:val="006B2584"/>
    <w:rsid w:val="006B25FE"/>
    <w:rsid w:val="006B2686"/>
    <w:rsid w:val="006B349F"/>
    <w:rsid w:val="006B3729"/>
    <w:rsid w:val="006B3D2C"/>
    <w:rsid w:val="006B46F9"/>
    <w:rsid w:val="006B571C"/>
    <w:rsid w:val="006B5782"/>
    <w:rsid w:val="006B5982"/>
    <w:rsid w:val="006B5BA3"/>
    <w:rsid w:val="006B5D03"/>
    <w:rsid w:val="006B63B0"/>
    <w:rsid w:val="006B65C6"/>
    <w:rsid w:val="006B69BB"/>
    <w:rsid w:val="006B6A93"/>
    <w:rsid w:val="006B6A9E"/>
    <w:rsid w:val="006B6FAE"/>
    <w:rsid w:val="006B73D1"/>
    <w:rsid w:val="006B7539"/>
    <w:rsid w:val="006B778C"/>
    <w:rsid w:val="006B7A83"/>
    <w:rsid w:val="006B7C94"/>
    <w:rsid w:val="006B7E86"/>
    <w:rsid w:val="006C04E0"/>
    <w:rsid w:val="006C0618"/>
    <w:rsid w:val="006C070C"/>
    <w:rsid w:val="006C0B92"/>
    <w:rsid w:val="006C1309"/>
    <w:rsid w:val="006C1F57"/>
    <w:rsid w:val="006C1FE8"/>
    <w:rsid w:val="006C2174"/>
    <w:rsid w:val="006C22C8"/>
    <w:rsid w:val="006C26A7"/>
    <w:rsid w:val="006C27B7"/>
    <w:rsid w:val="006C27C7"/>
    <w:rsid w:val="006C2DAC"/>
    <w:rsid w:val="006C2E52"/>
    <w:rsid w:val="006C2EE0"/>
    <w:rsid w:val="006C32AA"/>
    <w:rsid w:val="006C37B6"/>
    <w:rsid w:val="006C3F35"/>
    <w:rsid w:val="006C4018"/>
    <w:rsid w:val="006C43A7"/>
    <w:rsid w:val="006C498E"/>
    <w:rsid w:val="006C4BDC"/>
    <w:rsid w:val="006C524A"/>
    <w:rsid w:val="006C565C"/>
    <w:rsid w:val="006C5BD4"/>
    <w:rsid w:val="006C60FA"/>
    <w:rsid w:val="006C69E6"/>
    <w:rsid w:val="006C6B22"/>
    <w:rsid w:val="006C6B76"/>
    <w:rsid w:val="006C7DAE"/>
    <w:rsid w:val="006C7E5D"/>
    <w:rsid w:val="006D0652"/>
    <w:rsid w:val="006D19DF"/>
    <w:rsid w:val="006D1B7D"/>
    <w:rsid w:val="006D1F88"/>
    <w:rsid w:val="006D200F"/>
    <w:rsid w:val="006D2CFA"/>
    <w:rsid w:val="006D36EE"/>
    <w:rsid w:val="006D3CF7"/>
    <w:rsid w:val="006D3ECC"/>
    <w:rsid w:val="006D4284"/>
    <w:rsid w:val="006D4DA9"/>
    <w:rsid w:val="006D4F14"/>
    <w:rsid w:val="006D51CA"/>
    <w:rsid w:val="006D52B9"/>
    <w:rsid w:val="006D56F7"/>
    <w:rsid w:val="006D57BD"/>
    <w:rsid w:val="006D58CE"/>
    <w:rsid w:val="006D58D8"/>
    <w:rsid w:val="006D5CC8"/>
    <w:rsid w:val="006D60AC"/>
    <w:rsid w:val="006D67D6"/>
    <w:rsid w:val="006D72B5"/>
    <w:rsid w:val="006D76C1"/>
    <w:rsid w:val="006D7A76"/>
    <w:rsid w:val="006E0CE1"/>
    <w:rsid w:val="006E0CFB"/>
    <w:rsid w:val="006E143B"/>
    <w:rsid w:val="006E1A1E"/>
    <w:rsid w:val="006E1E9F"/>
    <w:rsid w:val="006E22A9"/>
    <w:rsid w:val="006E273F"/>
    <w:rsid w:val="006E2842"/>
    <w:rsid w:val="006E2F14"/>
    <w:rsid w:val="006E357F"/>
    <w:rsid w:val="006E3658"/>
    <w:rsid w:val="006E37C0"/>
    <w:rsid w:val="006E4E5E"/>
    <w:rsid w:val="006E568C"/>
    <w:rsid w:val="006E59F1"/>
    <w:rsid w:val="006E5AD5"/>
    <w:rsid w:val="006E5D4E"/>
    <w:rsid w:val="006E610D"/>
    <w:rsid w:val="006E61B0"/>
    <w:rsid w:val="006E6916"/>
    <w:rsid w:val="006E6977"/>
    <w:rsid w:val="006E6C5F"/>
    <w:rsid w:val="006E7093"/>
    <w:rsid w:val="006E780C"/>
    <w:rsid w:val="006E784F"/>
    <w:rsid w:val="006E7DAE"/>
    <w:rsid w:val="006E7FD0"/>
    <w:rsid w:val="006F0615"/>
    <w:rsid w:val="006F076E"/>
    <w:rsid w:val="006F0787"/>
    <w:rsid w:val="006F1476"/>
    <w:rsid w:val="006F1862"/>
    <w:rsid w:val="006F221B"/>
    <w:rsid w:val="006F2535"/>
    <w:rsid w:val="006F2552"/>
    <w:rsid w:val="006F2694"/>
    <w:rsid w:val="006F2E08"/>
    <w:rsid w:val="006F32B3"/>
    <w:rsid w:val="006F35C9"/>
    <w:rsid w:val="006F35EE"/>
    <w:rsid w:val="006F36B8"/>
    <w:rsid w:val="006F3E6E"/>
    <w:rsid w:val="006F43B7"/>
    <w:rsid w:val="006F4CE0"/>
    <w:rsid w:val="006F5314"/>
    <w:rsid w:val="006F5FD0"/>
    <w:rsid w:val="006F626E"/>
    <w:rsid w:val="006F66E4"/>
    <w:rsid w:val="006F68C8"/>
    <w:rsid w:val="006F7175"/>
    <w:rsid w:val="006F7D5D"/>
    <w:rsid w:val="007003CB"/>
    <w:rsid w:val="0070206B"/>
    <w:rsid w:val="007021DC"/>
    <w:rsid w:val="007024DF"/>
    <w:rsid w:val="007027E4"/>
    <w:rsid w:val="0070291D"/>
    <w:rsid w:val="00702C71"/>
    <w:rsid w:val="007030E7"/>
    <w:rsid w:val="0070327D"/>
    <w:rsid w:val="0070364C"/>
    <w:rsid w:val="0070378A"/>
    <w:rsid w:val="00704A1F"/>
    <w:rsid w:val="00704BFB"/>
    <w:rsid w:val="00704CF3"/>
    <w:rsid w:val="007059B5"/>
    <w:rsid w:val="00706654"/>
    <w:rsid w:val="007071C0"/>
    <w:rsid w:val="00707283"/>
    <w:rsid w:val="00707587"/>
    <w:rsid w:val="00707B01"/>
    <w:rsid w:val="00707B35"/>
    <w:rsid w:val="00707FF2"/>
    <w:rsid w:val="007101A3"/>
    <w:rsid w:val="0071078E"/>
    <w:rsid w:val="0071094B"/>
    <w:rsid w:val="00711240"/>
    <w:rsid w:val="0071150A"/>
    <w:rsid w:val="0071254F"/>
    <w:rsid w:val="00712801"/>
    <w:rsid w:val="00712A3B"/>
    <w:rsid w:val="00712D1D"/>
    <w:rsid w:val="00713A2B"/>
    <w:rsid w:val="00713E24"/>
    <w:rsid w:val="0071401F"/>
    <w:rsid w:val="007153AA"/>
    <w:rsid w:val="00715AAE"/>
    <w:rsid w:val="00715AE1"/>
    <w:rsid w:val="00715D14"/>
    <w:rsid w:val="0071625C"/>
    <w:rsid w:val="00716509"/>
    <w:rsid w:val="0071657E"/>
    <w:rsid w:val="00716760"/>
    <w:rsid w:val="0071703C"/>
    <w:rsid w:val="007171A6"/>
    <w:rsid w:val="00717242"/>
    <w:rsid w:val="007177DC"/>
    <w:rsid w:val="00717914"/>
    <w:rsid w:val="00717D3A"/>
    <w:rsid w:val="007201B2"/>
    <w:rsid w:val="007202BC"/>
    <w:rsid w:val="0072052E"/>
    <w:rsid w:val="00720B71"/>
    <w:rsid w:val="00720C5F"/>
    <w:rsid w:val="007213AF"/>
    <w:rsid w:val="007219CA"/>
    <w:rsid w:val="00721E12"/>
    <w:rsid w:val="00721E14"/>
    <w:rsid w:val="00722A96"/>
    <w:rsid w:val="00723152"/>
    <w:rsid w:val="00723E47"/>
    <w:rsid w:val="0072411A"/>
    <w:rsid w:val="007242E4"/>
    <w:rsid w:val="00724FCE"/>
    <w:rsid w:val="007250E7"/>
    <w:rsid w:val="00725594"/>
    <w:rsid w:val="00725863"/>
    <w:rsid w:val="00725942"/>
    <w:rsid w:val="007259F2"/>
    <w:rsid w:val="00725C4F"/>
    <w:rsid w:val="0072689C"/>
    <w:rsid w:val="00726FB5"/>
    <w:rsid w:val="00727436"/>
    <w:rsid w:val="00727493"/>
    <w:rsid w:val="0072763B"/>
    <w:rsid w:val="007279A1"/>
    <w:rsid w:val="00727B5B"/>
    <w:rsid w:val="00730615"/>
    <w:rsid w:val="007309B9"/>
    <w:rsid w:val="00731886"/>
    <w:rsid w:val="007319A4"/>
    <w:rsid w:val="00731A7C"/>
    <w:rsid w:val="0073272F"/>
    <w:rsid w:val="00732741"/>
    <w:rsid w:val="007328C6"/>
    <w:rsid w:val="00733656"/>
    <w:rsid w:val="00733BCD"/>
    <w:rsid w:val="00733F7F"/>
    <w:rsid w:val="00734321"/>
    <w:rsid w:val="00734733"/>
    <w:rsid w:val="00734BAE"/>
    <w:rsid w:val="00734E9C"/>
    <w:rsid w:val="007355C5"/>
    <w:rsid w:val="00735902"/>
    <w:rsid w:val="00735BC7"/>
    <w:rsid w:val="0073603C"/>
    <w:rsid w:val="007365E1"/>
    <w:rsid w:val="00736E36"/>
    <w:rsid w:val="00737565"/>
    <w:rsid w:val="00737772"/>
    <w:rsid w:val="007377F1"/>
    <w:rsid w:val="0073781C"/>
    <w:rsid w:val="007378E9"/>
    <w:rsid w:val="00737A98"/>
    <w:rsid w:val="00737E7C"/>
    <w:rsid w:val="00737F34"/>
    <w:rsid w:val="0074088A"/>
    <w:rsid w:val="0074108D"/>
    <w:rsid w:val="00741593"/>
    <w:rsid w:val="007415C9"/>
    <w:rsid w:val="00741A3F"/>
    <w:rsid w:val="00741ADC"/>
    <w:rsid w:val="00742224"/>
    <w:rsid w:val="00742363"/>
    <w:rsid w:val="00742639"/>
    <w:rsid w:val="00742657"/>
    <w:rsid w:val="00742F69"/>
    <w:rsid w:val="0074372F"/>
    <w:rsid w:val="0074375A"/>
    <w:rsid w:val="0074386F"/>
    <w:rsid w:val="00743DB8"/>
    <w:rsid w:val="0074401C"/>
    <w:rsid w:val="00744A9A"/>
    <w:rsid w:val="00744E78"/>
    <w:rsid w:val="007457E4"/>
    <w:rsid w:val="007457ED"/>
    <w:rsid w:val="00746571"/>
    <w:rsid w:val="007468DE"/>
    <w:rsid w:val="00746A08"/>
    <w:rsid w:val="00746E8B"/>
    <w:rsid w:val="00746F0F"/>
    <w:rsid w:val="00747372"/>
    <w:rsid w:val="0074749B"/>
    <w:rsid w:val="007474B0"/>
    <w:rsid w:val="00747BC9"/>
    <w:rsid w:val="00747C81"/>
    <w:rsid w:val="00747DCA"/>
    <w:rsid w:val="00747E5B"/>
    <w:rsid w:val="00750125"/>
    <w:rsid w:val="00750494"/>
    <w:rsid w:val="00750720"/>
    <w:rsid w:val="00750773"/>
    <w:rsid w:val="00750BA2"/>
    <w:rsid w:val="0075103A"/>
    <w:rsid w:val="00751B82"/>
    <w:rsid w:val="00752066"/>
    <w:rsid w:val="00752290"/>
    <w:rsid w:val="0075262E"/>
    <w:rsid w:val="007529F5"/>
    <w:rsid w:val="00752A73"/>
    <w:rsid w:val="00752BC0"/>
    <w:rsid w:val="00752E8B"/>
    <w:rsid w:val="00753604"/>
    <w:rsid w:val="00753949"/>
    <w:rsid w:val="00753B1B"/>
    <w:rsid w:val="00753B93"/>
    <w:rsid w:val="007542A9"/>
    <w:rsid w:val="00754C0A"/>
    <w:rsid w:val="00754C0F"/>
    <w:rsid w:val="0075503B"/>
    <w:rsid w:val="0075587B"/>
    <w:rsid w:val="007559C7"/>
    <w:rsid w:val="007562AC"/>
    <w:rsid w:val="00756E3F"/>
    <w:rsid w:val="00756ED7"/>
    <w:rsid w:val="007570AE"/>
    <w:rsid w:val="0075787B"/>
    <w:rsid w:val="00757E65"/>
    <w:rsid w:val="007601D9"/>
    <w:rsid w:val="007601E2"/>
    <w:rsid w:val="007606CF"/>
    <w:rsid w:val="00760858"/>
    <w:rsid w:val="00760962"/>
    <w:rsid w:val="00760EE7"/>
    <w:rsid w:val="007611C4"/>
    <w:rsid w:val="007613F4"/>
    <w:rsid w:val="00761584"/>
    <w:rsid w:val="007618D9"/>
    <w:rsid w:val="00761F3D"/>
    <w:rsid w:val="00762C29"/>
    <w:rsid w:val="0076436F"/>
    <w:rsid w:val="00764BF1"/>
    <w:rsid w:val="00765D89"/>
    <w:rsid w:val="00766D08"/>
    <w:rsid w:val="00767CE8"/>
    <w:rsid w:val="007702AA"/>
    <w:rsid w:val="007708C0"/>
    <w:rsid w:val="00770C91"/>
    <w:rsid w:val="00770DD3"/>
    <w:rsid w:val="007718F7"/>
    <w:rsid w:val="00771B7C"/>
    <w:rsid w:val="00771D5E"/>
    <w:rsid w:val="007722A7"/>
    <w:rsid w:val="0077257A"/>
    <w:rsid w:val="00772AE0"/>
    <w:rsid w:val="00772BAF"/>
    <w:rsid w:val="00772C96"/>
    <w:rsid w:val="00772DB7"/>
    <w:rsid w:val="0077333A"/>
    <w:rsid w:val="00773891"/>
    <w:rsid w:val="0077435C"/>
    <w:rsid w:val="0077437F"/>
    <w:rsid w:val="00774ADC"/>
    <w:rsid w:val="00774D82"/>
    <w:rsid w:val="00775AE9"/>
    <w:rsid w:val="00776305"/>
    <w:rsid w:val="00776344"/>
    <w:rsid w:val="007763EA"/>
    <w:rsid w:val="00776744"/>
    <w:rsid w:val="00776AAE"/>
    <w:rsid w:val="00776B57"/>
    <w:rsid w:val="0077712E"/>
    <w:rsid w:val="00780738"/>
    <w:rsid w:val="007810FB"/>
    <w:rsid w:val="007813B0"/>
    <w:rsid w:val="00781F54"/>
    <w:rsid w:val="00782843"/>
    <w:rsid w:val="0078294B"/>
    <w:rsid w:val="00782C47"/>
    <w:rsid w:val="00782E89"/>
    <w:rsid w:val="0078301C"/>
    <w:rsid w:val="0078334B"/>
    <w:rsid w:val="0078334F"/>
    <w:rsid w:val="0078336E"/>
    <w:rsid w:val="00784460"/>
    <w:rsid w:val="007846A8"/>
    <w:rsid w:val="007846C3"/>
    <w:rsid w:val="007847F7"/>
    <w:rsid w:val="007849DD"/>
    <w:rsid w:val="00784CF9"/>
    <w:rsid w:val="00784E19"/>
    <w:rsid w:val="00785DE1"/>
    <w:rsid w:val="0078636D"/>
    <w:rsid w:val="0078637D"/>
    <w:rsid w:val="00786464"/>
    <w:rsid w:val="007864E6"/>
    <w:rsid w:val="0078693F"/>
    <w:rsid w:val="00786E4F"/>
    <w:rsid w:val="00787227"/>
    <w:rsid w:val="0078747D"/>
    <w:rsid w:val="0078798B"/>
    <w:rsid w:val="00787DE8"/>
    <w:rsid w:val="0079016C"/>
    <w:rsid w:val="00790726"/>
    <w:rsid w:val="007907B5"/>
    <w:rsid w:val="007908BF"/>
    <w:rsid w:val="0079116C"/>
    <w:rsid w:val="00791283"/>
    <w:rsid w:val="00791331"/>
    <w:rsid w:val="00791673"/>
    <w:rsid w:val="00791CC6"/>
    <w:rsid w:val="00792267"/>
    <w:rsid w:val="007928DA"/>
    <w:rsid w:val="00792A23"/>
    <w:rsid w:val="00792D0E"/>
    <w:rsid w:val="00792FA0"/>
    <w:rsid w:val="00793663"/>
    <w:rsid w:val="0079446C"/>
    <w:rsid w:val="0079489F"/>
    <w:rsid w:val="00794A0F"/>
    <w:rsid w:val="00794AAA"/>
    <w:rsid w:val="00794D70"/>
    <w:rsid w:val="007950D7"/>
    <w:rsid w:val="0079531F"/>
    <w:rsid w:val="00795745"/>
    <w:rsid w:val="00795750"/>
    <w:rsid w:val="00796E06"/>
    <w:rsid w:val="00796E78"/>
    <w:rsid w:val="00796E7B"/>
    <w:rsid w:val="0079790B"/>
    <w:rsid w:val="00797A48"/>
    <w:rsid w:val="00797D36"/>
    <w:rsid w:val="007A04FD"/>
    <w:rsid w:val="007A0FCD"/>
    <w:rsid w:val="007A12B5"/>
    <w:rsid w:val="007A22A5"/>
    <w:rsid w:val="007A2468"/>
    <w:rsid w:val="007A299E"/>
    <w:rsid w:val="007A31D4"/>
    <w:rsid w:val="007A363D"/>
    <w:rsid w:val="007A3B05"/>
    <w:rsid w:val="007A4287"/>
    <w:rsid w:val="007A49FA"/>
    <w:rsid w:val="007A5F54"/>
    <w:rsid w:val="007A622D"/>
    <w:rsid w:val="007A62A1"/>
    <w:rsid w:val="007A693F"/>
    <w:rsid w:val="007A6A6D"/>
    <w:rsid w:val="007A6A73"/>
    <w:rsid w:val="007A7085"/>
    <w:rsid w:val="007A722D"/>
    <w:rsid w:val="007B00C9"/>
    <w:rsid w:val="007B0408"/>
    <w:rsid w:val="007B0CF1"/>
    <w:rsid w:val="007B0D73"/>
    <w:rsid w:val="007B1325"/>
    <w:rsid w:val="007B19A0"/>
    <w:rsid w:val="007B1C2D"/>
    <w:rsid w:val="007B1DB2"/>
    <w:rsid w:val="007B20B5"/>
    <w:rsid w:val="007B263F"/>
    <w:rsid w:val="007B280D"/>
    <w:rsid w:val="007B2D60"/>
    <w:rsid w:val="007B3132"/>
    <w:rsid w:val="007B3591"/>
    <w:rsid w:val="007B3C1E"/>
    <w:rsid w:val="007B3EB0"/>
    <w:rsid w:val="007B3FAD"/>
    <w:rsid w:val="007B4040"/>
    <w:rsid w:val="007B512F"/>
    <w:rsid w:val="007B5159"/>
    <w:rsid w:val="007B53A4"/>
    <w:rsid w:val="007B53F3"/>
    <w:rsid w:val="007B5C7B"/>
    <w:rsid w:val="007B5DCA"/>
    <w:rsid w:val="007B622C"/>
    <w:rsid w:val="007B6500"/>
    <w:rsid w:val="007B68B1"/>
    <w:rsid w:val="007B69A0"/>
    <w:rsid w:val="007B69D2"/>
    <w:rsid w:val="007B6FD2"/>
    <w:rsid w:val="007B6FFB"/>
    <w:rsid w:val="007B76C2"/>
    <w:rsid w:val="007B7866"/>
    <w:rsid w:val="007B7CCD"/>
    <w:rsid w:val="007C0410"/>
    <w:rsid w:val="007C0612"/>
    <w:rsid w:val="007C0877"/>
    <w:rsid w:val="007C0A2B"/>
    <w:rsid w:val="007C0AA7"/>
    <w:rsid w:val="007C0D95"/>
    <w:rsid w:val="007C1677"/>
    <w:rsid w:val="007C194D"/>
    <w:rsid w:val="007C1D2D"/>
    <w:rsid w:val="007C2094"/>
    <w:rsid w:val="007C2617"/>
    <w:rsid w:val="007C2BD8"/>
    <w:rsid w:val="007C2DF5"/>
    <w:rsid w:val="007C30FE"/>
    <w:rsid w:val="007C4024"/>
    <w:rsid w:val="007C4B30"/>
    <w:rsid w:val="007C50F2"/>
    <w:rsid w:val="007C536E"/>
    <w:rsid w:val="007C553C"/>
    <w:rsid w:val="007C5A64"/>
    <w:rsid w:val="007C5B61"/>
    <w:rsid w:val="007C5BF8"/>
    <w:rsid w:val="007C6100"/>
    <w:rsid w:val="007C6130"/>
    <w:rsid w:val="007C6228"/>
    <w:rsid w:val="007C65D4"/>
    <w:rsid w:val="007C6CA8"/>
    <w:rsid w:val="007C709B"/>
    <w:rsid w:val="007C7182"/>
    <w:rsid w:val="007C7312"/>
    <w:rsid w:val="007C76A3"/>
    <w:rsid w:val="007C7BEA"/>
    <w:rsid w:val="007D0DCC"/>
    <w:rsid w:val="007D1093"/>
    <w:rsid w:val="007D178C"/>
    <w:rsid w:val="007D1B0A"/>
    <w:rsid w:val="007D1D2D"/>
    <w:rsid w:val="007D1D79"/>
    <w:rsid w:val="007D1FEF"/>
    <w:rsid w:val="007D26D6"/>
    <w:rsid w:val="007D3296"/>
    <w:rsid w:val="007D3583"/>
    <w:rsid w:val="007D377B"/>
    <w:rsid w:val="007D3D7C"/>
    <w:rsid w:val="007D3D9B"/>
    <w:rsid w:val="007D4CA5"/>
    <w:rsid w:val="007D4E14"/>
    <w:rsid w:val="007D4E87"/>
    <w:rsid w:val="007D5F73"/>
    <w:rsid w:val="007D61C0"/>
    <w:rsid w:val="007D69F7"/>
    <w:rsid w:val="007E0244"/>
    <w:rsid w:val="007E0FA2"/>
    <w:rsid w:val="007E1167"/>
    <w:rsid w:val="007E12AB"/>
    <w:rsid w:val="007E236D"/>
    <w:rsid w:val="007E265A"/>
    <w:rsid w:val="007E29CF"/>
    <w:rsid w:val="007E2F3F"/>
    <w:rsid w:val="007E339D"/>
    <w:rsid w:val="007E3A00"/>
    <w:rsid w:val="007E3DAF"/>
    <w:rsid w:val="007E3F25"/>
    <w:rsid w:val="007E43EC"/>
    <w:rsid w:val="007E4409"/>
    <w:rsid w:val="007E465F"/>
    <w:rsid w:val="007E5335"/>
    <w:rsid w:val="007E58BE"/>
    <w:rsid w:val="007E59E1"/>
    <w:rsid w:val="007E5A2E"/>
    <w:rsid w:val="007E5DFC"/>
    <w:rsid w:val="007E5FEF"/>
    <w:rsid w:val="007E639A"/>
    <w:rsid w:val="007E666D"/>
    <w:rsid w:val="007E713D"/>
    <w:rsid w:val="007E7457"/>
    <w:rsid w:val="007E7A2D"/>
    <w:rsid w:val="007F0B04"/>
    <w:rsid w:val="007F0CD3"/>
    <w:rsid w:val="007F1857"/>
    <w:rsid w:val="007F273D"/>
    <w:rsid w:val="007F27CD"/>
    <w:rsid w:val="007F2BC3"/>
    <w:rsid w:val="007F2D30"/>
    <w:rsid w:val="007F2F8D"/>
    <w:rsid w:val="007F334E"/>
    <w:rsid w:val="007F34B0"/>
    <w:rsid w:val="007F3745"/>
    <w:rsid w:val="007F3C51"/>
    <w:rsid w:val="007F460F"/>
    <w:rsid w:val="007F547B"/>
    <w:rsid w:val="007F641A"/>
    <w:rsid w:val="007F69AC"/>
    <w:rsid w:val="007F6A49"/>
    <w:rsid w:val="007F733D"/>
    <w:rsid w:val="007F759C"/>
    <w:rsid w:val="00800421"/>
    <w:rsid w:val="00800463"/>
    <w:rsid w:val="00800BC2"/>
    <w:rsid w:val="0080151A"/>
    <w:rsid w:val="00801862"/>
    <w:rsid w:val="00802549"/>
    <w:rsid w:val="008027A4"/>
    <w:rsid w:val="00802AF3"/>
    <w:rsid w:val="00802F34"/>
    <w:rsid w:val="008030A1"/>
    <w:rsid w:val="00804D7F"/>
    <w:rsid w:val="00805FFD"/>
    <w:rsid w:val="00806013"/>
    <w:rsid w:val="00806E65"/>
    <w:rsid w:val="008071ED"/>
    <w:rsid w:val="00807454"/>
    <w:rsid w:val="00807725"/>
    <w:rsid w:val="008077C6"/>
    <w:rsid w:val="00807DAF"/>
    <w:rsid w:val="00810A6D"/>
    <w:rsid w:val="00810CC8"/>
    <w:rsid w:val="0081119B"/>
    <w:rsid w:val="008113FD"/>
    <w:rsid w:val="008118E4"/>
    <w:rsid w:val="00811E60"/>
    <w:rsid w:val="0081231E"/>
    <w:rsid w:val="00812B82"/>
    <w:rsid w:val="00812F32"/>
    <w:rsid w:val="008138D8"/>
    <w:rsid w:val="0081397D"/>
    <w:rsid w:val="00813BFE"/>
    <w:rsid w:val="00813ED7"/>
    <w:rsid w:val="00814620"/>
    <w:rsid w:val="008146FC"/>
    <w:rsid w:val="00814957"/>
    <w:rsid w:val="00816517"/>
    <w:rsid w:val="00816FA8"/>
    <w:rsid w:val="00817946"/>
    <w:rsid w:val="00817A76"/>
    <w:rsid w:val="00820C0F"/>
    <w:rsid w:val="00821016"/>
    <w:rsid w:val="008213BB"/>
    <w:rsid w:val="008217B0"/>
    <w:rsid w:val="008222A8"/>
    <w:rsid w:val="00822316"/>
    <w:rsid w:val="00822349"/>
    <w:rsid w:val="00822523"/>
    <w:rsid w:val="0082290A"/>
    <w:rsid w:val="00822971"/>
    <w:rsid w:val="00823225"/>
    <w:rsid w:val="008235D3"/>
    <w:rsid w:val="00823926"/>
    <w:rsid w:val="00824011"/>
    <w:rsid w:val="0082454B"/>
    <w:rsid w:val="0082465D"/>
    <w:rsid w:val="00824D21"/>
    <w:rsid w:val="00825658"/>
    <w:rsid w:val="00825687"/>
    <w:rsid w:val="008256F5"/>
    <w:rsid w:val="00825709"/>
    <w:rsid w:val="00825799"/>
    <w:rsid w:val="008257BF"/>
    <w:rsid w:val="00825921"/>
    <w:rsid w:val="00825C2E"/>
    <w:rsid w:val="008262FA"/>
    <w:rsid w:val="008271FD"/>
    <w:rsid w:val="0082797D"/>
    <w:rsid w:val="00830A16"/>
    <w:rsid w:val="008317E7"/>
    <w:rsid w:val="008318FA"/>
    <w:rsid w:val="008319EA"/>
    <w:rsid w:val="00831A5D"/>
    <w:rsid w:val="00832300"/>
    <w:rsid w:val="0083239B"/>
    <w:rsid w:val="0083244D"/>
    <w:rsid w:val="00832C0B"/>
    <w:rsid w:val="00833B33"/>
    <w:rsid w:val="00833B93"/>
    <w:rsid w:val="00833CA2"/>
    <w:rsid w:val="00833D26"/>
    <w:rsid w:val="008343B3"/>
    <w:rsid w:val="00834498"/>
    <w:rsid w:val="00834533"/>
    <w:rsid w:val="0083458C"/>
    <w:rsid w:val="00834653"/>
    <w:rsid w:val="00834796"/>
    <w:rsid w:val="00834B34"/>
    <w:rsid w:val="0083516A"/>
    <w:rsid w:val="00835645"/>
    <w:rsid w:val="00835844"/>
    <w:rsid w:val="00836042"/>
    <w:rsid w:val="00836565"/>
    <w:rsid w:val="00836ACF"/>
    <w:rsid w:val="00836B92"/>
    <w:rsid w:val="00836E0D"/>
    <w:rsid w:val="00836FCC"/>
    <w:rsid w:val="008371C2"/>
    <w:rsid w:val="00837630"/>
    <w:rsid w:val="00837D7C"/>
    <w:rsid w:val="00837F88"/>
    <w:rsid w:val="008408FB"/>
    <w:rsid w:val="008408FE"/>
    <w:rsid w:val="00840BFC"/>
    <w:rsid w:val="00840E3E"/>
    <w:rsid w:val="00841291"/>
    <w:rsid w:val="0084139E"/>
    <w:rsid w:val="00841AE2"/>
    <w:rsid w:val="008421E9"/>
    <w:rsid w:val="008421ED"/>
    <w:rsid w:val="00842A22"/>
    <w:rsid w:val="0084364C"/>
    <w:rsid w:val="00844196"/>
    <w:rsid w:val="00845620"/>
    <w:rsid w:val="00845BD5"/>
    <w:rsid w:val="00845E91"/>
    <w:rsid w:val="008460EE"/>
    <w:rsid w:val="008462C0"/>
    <w:rsid w:val="008464DD"/>
    <w:rsid w:val="00846AB0"/>
    <w:rsid w:val="00847094"/>
    <w:rsid w:val="008471A7"/>
    <w:rsid w:val="00847344"/>
    <w:rsid w:val="00847865"/>
    <w:rsid w:val="0084794A"/>
    <w:rsid w:val="00847D12"/>
    <w:rsid w:val="00850788"/>
    <w:rsid w:val="00850D9E"/>
    <w:rsid w:val="00850E7E"/>
    <w:rsid w:val="008518CB"/>
    <w:rsid w:val="00851968"/>
    <w:rsid w:val="00852AFD"/>
    <w:rsid w:val="00852F18"/>
    <w:rsid w:val="00853641"/>
    <w:rsid w:val="0085367A"/>
    <w:rsid w:val="00853747"/>
    <w:rsid w:val="008537F9"/>
    <w:rsid w:val="008538DB"/>
    <w:rsid w:val="00853E57"/>
    <w:rsid w:val="008546C0"/>
    <w:rsid w:val="00854CB0"/>
    <w:rsid w:val="00854D31"/>
    <w:rsid w:val="00854D61"/>
    <w:rsid w:val="00855052"/>
    <w:rsid w:val="008553EB"/>
    <w:rsid w:val="00855AC2"/>
    <w:rsid w:val="00855DC5"/>
    <w:rsid w:val="00856546"/>
    <w:rsid w:val="008568AA"/>
    <w:rsid w:val="00856BA9"/>
    <w:rsid w:val="00857DD2"/>
    <w:rsid w:val="008609F8"/>
    <w:rsid w:val="008613D8"/>
    <w:rsid w:val="00862045"/>
    <w:rsid w:val="00862B06"/>
    <w:rsid w:val="00862C34"/>
    <w:rsid w:val="0086309B"/>
    <w:rsid w:val="00863BA5"/>
    <w:rsid w:val="00863DB3"/>
    <w:rsid w:val="008642D0"/>
    <w:rsid w:val="00864EDB"/>
    <w:rsid w:val="00864EEA"/>
    <w:rsid w:val="0086526A"/>
    <w:rsid w:val="008659FC"/>
    <w:rsid w:val="00865E6F"/>
    <w:rsid w:val="008660B7"/>
    <w:rsid w:val="00866285"/>
    <w:rsid w:val="008668AD"/>
    <w:rsid w:val="00866D08"/>
    <w:rsid w:val="0086775D"/>
    <w:rsid w:val="00867799"/>
    <w:rsid w:val="00867A59"/>
    <w:rsid w:val="008700FD"/>
    <w:rsid w:val="00870CC0"/>
    <w:rsid w:val="008719A9"/>
    <w:rsid w:val="00871DEC"/>
    <w:rsid w:val="0087290A"/>
    <w:rsid w:val="00872A56"/>
    <w:rsid w:val="00872F47"/>
    <w:rsid w:val="00873626"/>
    <w:rsid w:val="008740CF"/>
    <w:rsid w:val="0087485F"/>
    <w:rsid w:val="008750F1"/>
    <w:rsid w:val="0087531D"/>
    <w:rsid w:val="0087538B"/>
    <w:rsid w:val="0087556E"/>
    <w:rsid w:val="008755C4"/>
    <w:rsid w:val="00875972"/>
    <w:rsid w:val="00875D51"/>
    <w:rsid w:val="00876069"/>
    <w:rsid w:val="0087643D"/>
    <w:rsid w:val="00876459"/>
    <w:rsid w:val="008766A5"/>
    <w:rsid w:val="00876F40"/>
    <w:rsid w:val="00876F6C"/>
    <w:rsid w:val="00877143"/>
    <w:rsid w:val="0087767E"/>
    <w:rsid w:val="00877857"/>
    <w:rsid w:val="00877981"/>
    <w:rsid w:val="00877B1E"/>
    <w:rsid w:val="00877CD9"/>
    <w:rsid w:val="008805FD"/>
    <w:rsid w:val="00880828"/>
    <w:rsid w:val="00880858"/>
    <w:rsid w:val="00880D1B"/>
    <w:rsid w:val="00880E0B"/>
    <w:rsid w:val="00880F66"/>
    <w:rsid w:val="00881255"/>
    <w:rsid w:val="00881473"/>
    <w:rsid w:val="00881544"/>
    <w:rsid w:val="00881CD5"/>
    <w:rsid w:val="0088250C"/>
    <w:rsid w:val="00882583"/>
    <w:rsid w:val="008835A7"/>
    <w:rsid w:val="008835BB"/>
    <w:rsid w:val="008836CE"/>
    <w:rsid w:val="00883D9D"/>
    <w:rsid w:val="00883E7F"/>
    <w:rsid w:val="00883F1D"/>
    <w:rsid w:val="00884790"/>
    <w:rsid w:val="00884B8B"/>
    <w:rsid w:val="00884E68"/>
    <w:rsid w:val="00885423"/>
    <w:rsid w:val="00887801"/>
    <w:rsid w:val="00887C5F"/>
    <w:rsid w:val="0089014F"/>
    <w:rsid w:val="00891506"/>
    <w:rsid w:val="00891551"/>
    <w:rsid w:val="00891872"/>
    <w:rsid w:val="00891B8D"/>
    <w:rsid w:val="00891BD7"/>
    <w:rsid w:val="00891EC9"/>
    <w:rsid w:val="008928A8"/>
    <w:rsid w:val="00892D41"/>
    <w:rsid w:val="00892E1C"/>
    <w:rsid w:val="00892F4E"/>
    <w:rsid w:val="00893293"/>
    <w:rsid w:val="0089422E"/>
    <w:rsid w:val="00895921"/>
    <w:rsid w:val="00895B93"/>
    <w:rsid w:val="00895D6C"/>
    <w:rsid w:val="0089639E"/>
    <w:rsid w:val="008966DA"/>
    <w:rsid w:val="00897C63"/>
    <w:rsid w:val="008A0B4F"/>
    <w:rsid w:val="008A0FD5"/>
    <w:rsid w:val="008A133C"/>
    <w:rsid w:val="008A327E"/>
    <w:rsid w:val="008A35AA"/>
    <w:rsid w:val="008A3883"/>
    <w:rsid w:val="008A3975"/>
    <w:rsid w:val="008A3C35"/>
    <w:rsid w:val="008A3FB7"/>
    <w:rsid w:val="008A43F0"/>
    <w:rsid w:val="008A46AA"/>
    <w:rsid w:val="008A4BF3"/>
    <w:rsid w:val="008A507E"/>
    <w:rsid w:val="008A5A81"/>
    <w:rsid w:val="008A5CFA"/>
    <w:rsid w:val="008A6382"/>
    <w:rsid w:val="008A6458"/>
    <w:rsid w:val="008A6473"/>
    <w:rsid w:val="008A6C77"/>
    <w:rsid w:val="008A763D"/>
    <w:rsid w:val="008A7BA1"/>
    <w:rsid w:val="008B0AC1"/>
    <w:rsid w:val="008B0AC4"/>
    <w:rsid w:val="008B0E32"/>
    <w:rsid w:val="008B128E"/>
    <w:rsid w:val="008B19E0"/>
    <w:rsid w:val="008B1FDC"/>
    <w:rsid w:val="008B2AF9"/>
    <w:rsid w:val="008B2B4A"/>
    <w:rsid w:val="008B35F1"/>
    <w:rsid w:val="008B37B6"/>
    <w:rsid w:val="008B4514"/>
    <w:rsid w:val="008B458E"/>
    <w:rsid w:val="008B47A7"/>
    <w:rsid w:val="008B4D65"/>
    <w:rsid w:val="008B4E13"/>
    <w:rsid w:val="008B4F00"/>
    <w:rsid w:val="008B5237"/>
    <w:rsid w:val="008B523D"/>
    <w:rsid w:val="008B5443"/>
    <w:rsid w:val="008B5582"/>
    <w:rsid w:val="008B6509"/>
    <w:rsid w:val="008B6C8D"/>
    <w:rsid w:val="008B6DFE"/>
    <w:rsid w:val="008B72A7"/>
    <w:rsid w:val="008C042C"/>
    <w:rsid w:val="008C043A"/>
    <w:rsid w:val="008C05F3"/>
    <w:rsid w:val="008C1695"/>
    <w:rsid w:val="008C1860"/>
    <w:rsid w:val="008C1962"/>
    <w:rsid w:val="008C1993"/>
    <w:rsid w:val="008C2458"/>
    <w:rsid w:val="008C282B"/>
    <w:rsid w:val="008C3399"/>
    <w:rsid w:val="008C3B11"/>
    <w:rsid w:val="008C3B19"/>
    <w:rsid w:val="008C3B9A"/>
    <w:rsid w:val="008C3C51"/>
    <w:rsid w:val="008C422B"/>
    <w:rsid w:val="008C455B"/>
    <w:rsid w:val="008C4E52"/>
    <w:rsid w:val="008C5359"/>
    <w:rsid w:val="008C58A7"/>
    <w:rsid w:val="008C622D"/>
    <w:rsid w:val="008C660C"/>
    <w:rsid w:val="008C672B"/>
    <w:rsid w:val="008C6A04"/>
    <w:rsid w:val="008C7B1D"/>
    <w:rsid w:val="008C7D58"/>
    <w:rsid w:val="008C7EAE"/>
    <w:rsid w:val="008D033F"/>
    <w:rsid w:val="008D0BAF"/>
    <w:rsid w:val="008D0BF9"/>
    <w:rsid w:val="008D1306"/>
    <w:rsid w:val="008D14BF"/>
    <w:rsid w:val="008D17A7"/>
    <w:rsid w:val="008D19D3"/>
    <w:rsid w:val="008D200C"/>
    <w:rsid w:val="008D2942"/>
    <w:rsid w:val="008D2BBA"/>
    <w:rsid w:val="008D37E8"/>
    <w:rsid w:val="008D38D1"/>
    <w:rsid w:val="008D3B96"/>
    <w:rsid w:val="008D3F9C"/>
    <w:rsid w:val="008D4062"/>
    <w:rsid w:val="008D43A9"/>
    <w:rsid w:val="008D461C"/>
    <w:rsid w:val="008D5284"/>
    <w:rsid w:val="008D5E2A"/>
    <w:rsid w:val="008D60DB"/>
    <w:rsid w:val="008D6244"/>
    <w:rsid w:val="008D6479"/>
    <w:rsid w:val="008D7630"/>
    <w:rsid w:val="008D7827"/>
    <w:rsid w:val="008D7B32"/>
    <w:rsid w:val="008E10CF"/>
    <w:rsid w:val="008E1321"/>
    <w:rsid w:val="008E133C"/>
    <w:rsid w:val="008E1413"/>
    <w:rsid w:val="008E2222"/>
    <w:rsid w:val="008E298E"/>
    <w:rsid w:val="008E3DDD"/>
    <w:rsid w:val="008E4C4E"/>
    <w:rsid w:val="008E52C7"/>
    <w:rsid w:val="008E57E6"/>
    <w:rsid w:val="008E5850"/>
    <w:rsid w:val="008E58D1"/>
    <w:rsid w:val="008E5969"/>
    <w:rsid w:val="008E5B86"/>
    <w:rsid w:val="008E67D3"/>
    <w:rsid w:val="008E6AD5"/>
    <w:rsid w:val="008E6CFB"/>
    <w:rsid w:val="008E782F"/>
    <w:rsid w:val="008E7D7A"/>
    <w:rsid w:val="008F0663"/>
    <w:rsid w:val="008F09F0"/>
    <w:rsid w:val="008F0BD1"/>
    <w:rsid w:val="008F1093"/>
    <w:rsid w:val="008F1307"/>
    <w:rsid w:val="008F1DA9"/>
    <w:rsid w:val="008F29E9"/>
    <w:rsid w:val="008F328B"/>
    <w:rsid w:val="008F3465"/>
    <w:rsid w:val="008F3923"/>
    <w:rsid w:val="008F4021"/>
    <w:rsid w:val="008F42D4"/>
    <w:rsid w:val="008F44E4"/>
    <w:rsid w:val="008F494C"/>
    <w:rsid w:val="008F49CC"/>
    <w:rsid w:val="008F4C08"/>
    <w:rsid w:val="008F53AA"/>
    <w:rsid w:val="008F55F5"/>
    <w:rsid w:val="008F5762"/>
    <w:rsid w:val="008F61A8"/>
    <w:rsid w:val="008F654D"/>
    <w:rsid w:val="008F65F9"/>
    <w:rsid w:val="008F6950"/>
    <w:rsid w:val="008F69F2"/>
    <w:rsid w:val="008F6FD2"/>
    <w:rsid w:val="008F773C"/>
    <w:rsid w:val="008F7973"/>
    <w:rsid w:val="008F7F87"/>
    <w:rsid w:val="0090012D"/>
    <w:rsid w:val="00900395"/>
    <w:rsid w:val="00900922"/>
    <w:rsid w:val="009009B5"/>
    <w:rsid w:val="009009DF"/>
    <w:rsid w:val="00900DDE"/>
    <w:rsid w:val="0090191B"/>
    <w:rsid w:val="00901D26"/>
    <w:rsid w:val="009022C6"/>
    <w:rsid w:val="00902561"/>
    <w:rsid w:val="00902BB8"/>
    <w:rsid w:val="00902E7A"/>
    <w:rsid w:val="00903093"/>
    <w:rsid w:val="00903176"/>
    <w:rsid w:val="009036D1"/>
    <w:rsid w:val="00903AE0"/>
    <w:rsid w:val="00903EAA"/>
    <w:rsid w:val="009046CE"/>
    <w:rsid w:val="009049D5"/>
    <w:rsid w:val="00904E20"/>
    <w:rsid w:val="00904EC1"/>
    <w:rsid w:val="00904F5C"/>
    <w:rsid w:val="0090560A"/>
    <w:rsid w:val="00905B73"/>
    <w:rsid w:val="009061B4"/>
    <w:rsid w:val="009063DA"/>
    <w:rsid w:val="009073BD"/>
    <w:rsid w:val="00907504"/>
    <w:rsid w:val="0090764A"/>
    <w:rsid w:val="0090799B"/>
    <w:rsid w:val="00907E95"/>
    <w:rsid w:val="00910BD4"/>
    <w:rsid w:val="00910E7A"/>
    <w:rsid w:val="00910FBC"/>
    <w:rsid w:val="00910FE1"/>
    <w:rsid w:val="00911199"/>
    <w:rsid w:val="00911C3C"/>
    <w:rsid w:val="00911D15"/>
    <w:rsid w:val="009126AB"/>
    <w:rsid w:val="009126CD"/>
    <w:rsid w:val="00912A84"/>
    <w:rsid w:val="00912ADF"/>
    <w:rsid w:val="00912DA1"/>
    <w:rsid w:val="00912F4B"/>
    <w:rsid w:val="00912F73"/>
    <w:rsid w:val="0091315A"/>
    <w:rsid w:val="0091338F"/>
    <w:rsid w:val="00913661"/>
    <w:rsid w:val="0091409D"/>
    <w:rsid w:val="00914722"/>
    <w:rsid w:val="009149CC"/>
    <w:rsid w:val="00914D28"/>
    <w:rsid w:val="00915100"/>
    <w:rsid w:val="00915DBC"/>
    <w:rsid w:val="00916883"/>
    <w:rsid w:val="00916C0B"/>
    <w:rsid w:val="00917A30"/>
    <w:rsid w:val="00917B62"/>
    <w:rsid w:val="00917B84"/>
    <w:rsid w:val="00917FDD"/>
    <w:rsid w:val="00920528"/>
    <w:rsid w:val="009206F0"/>
    <w:rsid w:val="00920903"/>
    <w:rsid w:val="00920985"/>
    <w:rsid w:val="00921310"/>
    <w:rsid w:val="00921750"/>
    <w:rsid w:val="00921CBB"/>
    <w:rsid w:val="0092236E"/>
    <w:rsid w:val="009224B2"/>
    <w:rsid w:val="00922DB9"/>
    <w:rsid w:val="00923BE7"/>
    <w:rsid w:val="009240B2"/>
    <w:rsid w:val="00924239"/>
    <w:rsid w:val="0092464F"/>
    <w:rsid w:val="0092493C"/>
    <w:rsid w:val="00924AA3"/>
    <w:rsid w:val="00925222"/>
    <w:rsid w:val="00925B36"/>
    <w:rsid w:val="00925CBC"/>
    <w:rsid w:val="00925E65"/>
    <w:rsid w:val="009260C0"/>
    <w:rsid w:val="0092635E"/>
    <w:rsid w:val="00927333"/>
    <w:rsid w:val="00927854"/>
    <w:rsid w:val="00927B35"/>
    <w:rsid w:val="00927C31"/>
    <w:rsid w:val="0093224C"/>
    <w:rsid w:val="00933559"/>
    <w:rsid w:val="00934F19"/>
    <w:rsid w:val="00935606"/>
    <w:rsid w:val="00935665"/>
    <w:rsid w:val="00935F9A"/>
    <w:rsid w:val="00936886"/>
    <w:rsid w:val="00936D2A"/>
    <w:rsid w:val="00936E62"/>
    <w:rsid w:val="00937157"/>
    <w:rsid w:val="009372EB"/>
    <w:rsid w:val="00937649"/>
    <w:rsid w:val="00940569"/>
    <w:rsid w:val="0094083B"/>
    <w:rsid w:val="009420BC"/>
    <w:rsid w:val="00943C1E"/>
    <w:rsid w:val="00943E3F"/>
    <w:rsid w:val="00944023"/>
    <w:rsid w:val="0094402C"/>
    <w:rsid w:val="009449AF"/>
    <w:rsid w:val="00944AD2"/>
    <w:rsid w:val="00944CD8"/>
    <w:rsid w:val="00944E1D"/>
    <w:rsid w:val="00944E32"/>
    <w:rsid w:val="00945439"/>
    <w:rsid w:val="009462F1"/>
    <w:rsid w:val="0094698E"/>
    <w:rsid w:val="00946C2D"/>
    <w:rsid w:val="00946D93"/>
    <w:rsid w:val="00946F15"/>
    <w:rsid w:val="00946F61"/>
    <w:rsid w:val="00947A55"/>
    <w:rsid w:val="00947E4A"/>
    <w:rsid w:val="009500BC"/>
    <w:rsid w:val="0095069B"/>
    <w:rsid w:val="00950AA1"/>
    <w:rsid w:val="0095140D"/>
    <w:rsid w:val="00952E61"/>
    <w:rsid w:val="00952EB2"/>
    <w:rsid w:val="00953208"/>
    <w:rsid w:val="00953AE9"/>
    <w:rsid w:val="00953B04"/>
    <w:rsid w:val="0095427F"/>
    <w:rsid w:val="009542D3"/>
    <w:rsid w:val="009546A7"/>
    <w:rsid w:val="00954FC3"/>
    <w:rsid w:val="009554FC"/>
    <w:rsid w:val="00955801"/>
    <w:rsid w:val="009563C4"/>
    <w:rsid w:val="009568A6"/>
    <w:rsid w:val="009568AB"/>
    <w:rsid w:val="00956A97"/>
    <w:rsid w:val="009576FD"/>
    <w:rsid w:val="00960188"/>
    <w:rsid w:val="0096043B"/>
    <w:rsid w:val="00960D8D"/>
    <w:rsid w:val="00960F3C"/>
    <w:rsid w:val="0096187B"/>
    <w:rsid w:val="009618EB"/>
    <w:rsid w:val="00961C18"/>
    <w:rsid w:val="00961D6D"/>
    <w:rsid w:val="00961DD3"/>
    <w:rsid w:val="00961F73"/>
    <w:rsid w:val="00962255"/>
    <w:rsid w:val="009622E0"/>
    <w:rsid w:val="009623C4"/>
    <w:rsid w:val="009625E8"/>
    <w:rsid w:val="00962CFC"/>
    <w:rsid w:val="00962E58"/>
    <w:rsid w:val="00963E43"/>
    <w:rsid w:val="00963FF6"/>
    <w:rsid w:val="00964209"/>
    <w:rsid w:val="0096446D"/>
    <w:rsid w:val="009644AC"/>
    <w:rsid w:val="0096456D"/>
    <w:rsid w:val="00965159"/>
    <w:rsid w:val="00965AD6"/>
    <w:rsid w:val="00965F6F"/>
    <w:rsid w:val="0096634F"/>
    <w:rsid w:val="0096644B"/>
    <w:rsid w:val="009669FC"/>
    <w:rsid w:val="00967637"/>
    <w:rsid w:val="009677F1"/>
    <w:rsid w:val="0097094C"/>
    <w:rsid w:val="00970F9F"/>
    <w:rsid w:val="00970FCB"/>
    <w:rsid w:val="0097109A"/>
    <w:rsid w:val="00971260"/>
    <w:rsid w:val="0097171E"/>
    <w:rsid w:val="0097180E"/>
    <w:rsid w:val="00971B36"/>
    <w:rsid w:val="00971D5B"/>
    <w:rsid w:val="009721F1"/>
    <w:rsid w:val="00972406"/>
    <w:rsid w:val="009729DD"/>
    <w:rsid w:val="00972B99"/>
    <w:rsid w:val="00972D1E"/>
    <w:rsid w:val="0097302E"/>
    <w:rsid w:val="00973C1E"/>
    <w:rsid w:val="009742E3"/>
    <w:rsid w:val="0097492D"/>
    <w:rsid w:val="00974AAC"/>
    <w:rsid w:val="00974E4B"/>
    <w:rsid w:val="009754AB"/>
    <w:rsid w:val="00975BF0"/>
    <w:rsid w:val="00975F2C"/>
    <w:rsid w:val="0097622A"/>
    <w:rsid w:val="00976F56"/>
    <w:rsid w:val="00977050"/>
    <w:rsid w:val="00977D36"/>
    <w:rsid w:val="009806AE"/>
    <w:rsid w:val="00980C60"/>
    <w:rsid w:val="00980CB0"/>
    <w:rsid w:val="009814DF"/>
    <w:rsid w:val="00981676"/>
    <w:rsid w:val="0098180C"/>
    <w:rsid w:val="00981BE4"/>
    <w:rsid w:val="00981CC7"/>
    <w:rsid w:val="00981D66"/>
    <w:rsid w:val="009821AB"/>
    <w:rsid w:val="00982559"/>
    <w:rsid w:val="009826D2"/>
    <w:rsid w:val="009830CB"/>
    <w:rsid w:val="00983B6A"/>
    <w:rsid w:val="009841EB"/>
    <w:rsid w:val="00984509"/>
    <w:rsid w:val="00984963"/>
    <w:rsid w:val="00984ABD"/>
    <w:rsid w:val="00984F75"/>
    <w:rsid w:val="00985026"/>
    <w:rsid w:val="0098571B"/>
    <w:rsid w:val="00985FDB"/>
    <w:rsid w:val="0098653F"/>
    <w:rsid w:val="00987996"/>
    <w:rsid w:val="00987E26"/>
    <w:rsid w:val="009900FD"/>
    <w:rsid w:val="0099021F"/>
    <w:rsid w:val="00990679"/>
    <w:rsid w:val="00990710"/>
    <w:rsid w:val="0099097A"/>
    <w:rsid w:val="00990B22"/>
    <w:rsid w:val="00991DD1"/>
    <w:rsid w:val="00991EBA"/>
    <w:rsid w:val="00992C7D"/>
    <w:rsid w:val="00992D85"/>
    <w:rsid w:val="009934E8"/>
    <w:rsid w:val="00993828"/>
    <w:rsid w:val="009939FA"/>
    <w:rsid w:val="00993A6A"/>
    <w:rsid w:val="009941A3"/>
    <w:rsid w:val="009943E7"/>
    <w:rsid w:val="009944CE"/>
    <w:rsid w:val="00994A13"/>
    <w:rsid w:val="00994BD1"/>
    <w:rsid w:val="00995110"/>
    <w:rsid w:val="00997351"/>
    <w:rsid w:val="009977DE"/>
    <w:rsid w:val="00997AFE"/>
    <w:rsid w:val="009A03A9"/>
    <w:rsid w:val="009A0509"/>
    <w:rsid w:val="009A0967"/>
    <w:rsid w:val="009A0F2F"/>
    <w:rsid w:val="009A10CE"/>
    <w:rsid w:val="009A10F7"/>
    <w:rsid w:val="009A209D"/>
    <w:rsid w:val="009A22C6"/>
    <w:rsid w:val="009A295D"/>
    <w:rsid w:val="009A2B40"/>
    <w:rsid w:val="009A3349"/>
    <w:rsid w:val="009A3545"/>
    <w:rsid w:val="009A364B"/>
    <w:rsid w:val="009A3833"/>
    <w:rsid w:val="009A4196"/>
    <w:rsid w:val="009A43D1"/>
    <w:rsid w:val="009A4743"/>
    <w:rsid w:val="009A4BCC"/>
    <w:rsid w:val="009A5034"/>
    <w:rsid w:val="009A5CF2"/>
    <w:rsid w:val="009A5EB4"/>
    <w:rsid w:val="009A651E"/>
    <w:rsid w:val="009A6B82"/>
    <w:rsid w:val="009A7683"/>
    <w:rsid w:val="009B0D4D"/>
    <w:rsid w:val="009B0ED5"/>
    <w:rsid w:val="009B1425"/>
    <w:rsid w:val="009B14C6"/>
    <w:rsid w:val="009B1926"/>
    <w:rsid w:val="009B2358"/>
    <w:rsid w:val="009B2769"/>
    <w:rsid w:val="009B2A71"/>
    <w:rsid w:val="009B2C40"/>
    <w:rsid w:val="009B2E51"/>
    <w:rsid w:val="009B36BE"/>
    <w:rsid w:val="009B3933"/>
    <w:rsid w:val="009B3E56"/>
    <w:rsid w:val="009B3EA1"/>
    <w:rsid w:val="009B4631"/>
    <w:rsid w:val="009B4879"/>
    <w:rsid w:val="009B4BE2"/>
    <w:rsid w:val="009B5379"/>
    <w:rsid w:val="009B5584"/>
    <w:rsid w:val="009B5D8B"/>
    <w:rsid w:val="009B5E7E"/>
    <w:rsid w:val="009B63DC"/>
    <w:rsid w:val="009B67D3"/>
    <w:rsid w:val="009B6902"/>
    <w:rsid w:val="009B6D40"/>
    <w:rsid w:val="009B70A4"/>
    <w:rsid w:val="009B7361"/>
    <w:rsid w:val="009B7919"/>
    <w:rsid w:val="009C036D"/>
    <w:rsid w:val="009C0550"/>
    <w:rsid w:val="009C06E4"/>
    <w:rsid w:val="009C08E9"/>
    <w:rsid w:val="009C0BDE"/>
    <w:rsid w:val="009C0D09"/>
    <w:rsid w:val="009C0E21"/>
    <w:rsid w:val="009C10C5"/>
    <w:rsid w:val="009C111D"/>
    <w:rsid w:val="009C1328"/>
    <w:rsid w:val="009C161A"/>
    <w:rsid w:val="009C16AB"/>
    <w:rsid w:val="009C1E78"/>
    <w:rsid w:val="009C22B0"/>
    <w:rsid w:val="009C2866"/>
    <w:rsid w:val="009C2986"/>
    <w:rsid w:val="009C2E56"/>
    <w:rsid w:val="009C3029"/>
    <w:rsid w:val="009C3264"/>
    <w:rsid w:val="009C33B1"/>
    <w:rsid w:val="009C34FB"/>
    <w:rsid w:val="009C367F"/>
    <w:rsid w:val="009C3B65"/>
    <w:rsid w:val="009C3DD8"/>
    <w:rsid w:val="009C47F6"/>
    <w:rsid w:val="009C4FDB"/>
    <w:rsid w:val="009C5168"/>
    <w:rsid w:val="009C5190"/>
    <w:rsid w:val="009C5226"/>
    <w:rsid w:val="009C5283"/>
    <w:rsid w:val="009C5869"/>
    <w:rsid w:val="009C5B25"/>
    <w:rsid w:val="009C62A3"/>
    <w:rsid w:val="009C6ED1"/>
    <w:rsid w:val="009C70D8"/>
    <w:rsid w:val="009C716E"/>
    <w:rsid w:val="009C7409"/>
    <w:rsid w:val="009C7F29"/>
    <w:rsid w:val="009C7F80"/>
    <w:rsid w:val="009D09DC"/>
    <w:rsid w:val="009D0C83"/>
    <w:rsid w:val="009D0F0B"/>
    <w:rsid w:val="009D0F8E"/>
    <w:rsid w:val="009D1140"/>
    <w:rsid w:val="009D1359"/>
    <w:rsid w:val="009D1D55"/>
    <w:rsid w:val="009D1DCA"/>
    <w:rsid w:val="009D1EA6"/>
    <w:rsid w:val="009D2411"/>
    <w:rsid w:val="009D32CE"/>
    <w:rsid w:val="009D3A3F"/>
    <w:rsid w:val="009D3D2B"/>
    <w:rsid w:val="009D3FF7"/>
    <w:rsid w:val="009D454A"/>
    <w:rsid w:val="009D477D"/>
    <w:rsid w:val="009D478D"/>
    <w:rsid w:val="009D47FC"/>
    <w:rsid w:val="009D4979"/>
    <w:rsid w:val="009D4A53"/>
    <w:rsid w:val="009D4B52"/>
    <w:rsid w:val="009D51A6"/>
    <w:rsid w:val="009D6081"/>
    <w:rsid w:val="009D6093"/>
    <w:rsid w:val="009D67D6"/>
    <w:rsid w:val="009D6A18"/>
    <w:rsid w:val="009D6FB3"/>
    <w:rsid w:val="009D72C5"/>
    <w:rsid w:val="009D770A"/>
    <w:rsid w:val="009D786B"/>
    <w:rsid w:val="009E0986"/>
    <w:rsid w:val="009E0AA6"/>
    <w:rsid w:val="009E11D2"/>
    <w:rsid w:val="009E13A7"/>
    <w:rsid w:val="009E15A9"/>
    <w:rsid w:val="009E1E95"/>
    <w:rsid w:val="009E1EA8"/>
    <w:rsid w:val="009E2FC8"/>
    <w:rsid w:val="009E3A4D"/>
    <w:rsid w:val="009E4488"/>
    <w:rsid w:val="009E4AA7"/>
    <w:rsid w:val="009E4C8F"/>
    <w:rsid w:val="009E4E93"/>
    <w:rsid w:val="009E5478"/>
    <w:rsid w:val="009E5604"/>
    <w:rsid w:val="009E5CB2"/>
    <w:rsid w:val="009E5DEA"/>
    <w:rsid w:val="009E6F32"/>
    <w:rsid w:val="009E7472"/>
    <w:rsid w:val="009E7932"/>
    <w:rsid w:val="009E7AAB"/>
    <w:rsid w:val="009E7FC9"/>
    <w:rsid w:val="009F00D3"/>
    <w:rsid w:val="009F00EB"/>
    <w:rsid w:val="009F0313"/>
    <w:rsid w:val="009F0637"/>
    <w:rsid w:val="009F0735"/>
    <w:rsid w:val="009F0DF9"/>
    <w:rsid w:val="009F1B6B"/>
    <w:rsid w:val="009F1F64"/>
    <w:rsid w:val="009F23B0"/>
    <w:rsid w:val="009F24AC"/>
    <w:rsid w:val="009F31C8"/>
    <w:rsid w:val="009F45D0"/>
    <w:rsid w:val="009F47CC"/>
    <w:rsid w:val="009F4D95"/>
    <w:rsid w:val="009F52F6"/>
    <w:rsid w:val="009F543D"/>
    <w:rsid w:val="009F5484"/>
    <w:rsid w:val="009F5683"/>
    <w:rsid w:val="009F597F"/>
    <w:rsid w:val="009F5C14"/>
    <w:rsid w:val="009F6DD6"/>
    <w:rsid w:val="009F756C"/>
    <w:rsid w:val="009F7B25"/>
    <w:rsid w:val="009F7D69"/>
    <w:rsid w:val="00A002A9"/>
    <w:rsid w:val="00A0041C"/>
    <w:rsid w:val="00A0051A"/>
    <w:rsid w:val="00A011B9"/>
    <w:rsid w:val="00A01B80"/>
    <w:rsid w:val="00A02929"/>
    <w:rsid w:val="00A02954"/>
    <w:rsid w:val="00A02D06"/>
    <w:rsid w:val="00A03105"/>
    <w:rsid w:val="00A03444"/>
    <w:rsid w:val="00A03744"/>
    <w:rsid w:val="00A037A7"/>
    <w:rsid w:val="00A04023"/>
    <w:rsid w:val="00A04404"/>
    <w:rsid w:val="00A0458A"/>
    <w:rsid w:val="00A04E56"/>
    <w:rsid w:val="00A04E8B"/>
    <w:rsid w:val="00A05679"/>
    <w:rsid w:val="00A05822"/>
    <w:rsid w:val="00A0630F"/>
    <w:rsid w:val="00A0638A"/>
    <w:rsid w:val="00A0639D"/>
    <w:rsid w:val="00A06683"/>
    <w:rsid w:val="00A06949"/>
    <w:rsid w:val="00A0721C"/>
    <w:rsid w:val="00A07E56"/>
    <w:rsid w:val="00A100A8"/>
    <w:rsid w:val="00A10453"/>
    <w:rsid w:val="00A111BD"/>
    <w:rsid w:val="00A111E1"/>
    <w:rsid w:val="00A115ED"/>
    <w:rsid w:val="00A12125"/>
    <w:rsid w:val="00A127EA"/>
    <w:rsid w:val="00A12BF9"/>
    <w:rsid w:val="00A13247"/>
    <w:rsid w:val="00A13A6D"/>
    <w:rsid w:val="00A13E1A"/>
    <w:rsid w:val="00A15033"/>
    <w:rsid w:val="00A15C97"/>
    <w:rsid w:val="00A15CB4"/>
    <w:rsid w:val="00A15D1E"/>
    <w:rsid w:val="00A15E5D"/>
    <w:rsid w:val="00A15FF5"/>
    <w:rsid w:val="00A160E3"/>
    <w:rsid w:val="00A16B46"/>
    <w:rsid w:val="00A16C5F"/>
    <w:rsid w:val="00A16EBB"/>
    <w:rsid w:val="00A1715F"/>
    <w:rsid w:val="00A17193"/>
    <w:rsid w:val="00A1737D"/>
    <w:rsid w:val="00A1768F"/>
    <w:rsid w:val="00A1782B"/>
    <w:rsid w:val="00A178BC"/>
    <w:rsid w:val="00A17977"/>
    <w:rsid w:val="00A20101"/>
    <w:rsid w:val="00A209C4"/>
    <w:rsid w:val="00A21043"/>
    <w:rsid w:val="00A213F1"/>
    <w:rsid w:val="00A217AC"/>
    <w:rsid w:val="00A2184A"/>
    <w:rsid w:val="00A21CA9"/>
    <w:rsid w:val="00A21D89"/>
    <w:rsid w:val="00A21F23"/>
    <w:rsid w:val="00A224A8"/>
    <w:rsid w:val="00A2294E"/>
    <w:rsid w:val="00A22CCE"/>
    <w:rsid w:val="00A23112"/>
    <w:rsid w:val="00A23FB0"/>
    <w:rsid w:val="00A2497D"/>
    <w:rsid w:val="00A24EBF"/>
    <w:rsid w:val="00A25294"/>
    <w:rsid w:val="00A26063"/>
    <w:rsid w:val="00A26461"/>
    <w:rsid w:val="00A26A6E"/>
    <w:rsid w:val="00A26D30"/>
    <w:rsid w:val="00A26F63"/>
    <w:rsid w:val="00A26FDD"/>
    <w:rsid w:val="00A27E24"/>
    <w:rsid w:val="00A27F2B"/>
    <w:rsid w:val="00A27F46"/>
    <w:rsid w:val="00A30756"/>
    <w:rsid w:val="00A3088D"/>
    <w:rsid w:val="00A30ECF"/>
    <w:rsid w:val="00A3119B"/>
    <w:rsid w:val="00A3137F"/>
    <w:rsid w:val="00A31602"/>
    <w:rsid w:val="00A316F8"/>
    <w:rsid w:val="00A321CA"/>
    <w:rsid w:val="00A33038"/>
    <w:rsid w:val="00A340FD"/>
    <w:rsid w:val="00A342BE"/>
    <w:rsid w:val="00A34C6A"/>
    <w:rsid w:val="00A3566D"/>
    <w:rsid w:val="00A356AA"/>
    <w:rsid w:val="00A356F7"/>
    <w:rsid w:val="00A35807"/>
    <w:rsid w:val="00A35FE7"/>
    <w:rsid w:val="00A36009"/>
    <w:rsid w:val="00A3699D"/>
    <w:rsid w:val="00A36EAD"/>
    <w:rsid w:val="00A37052"/>
    <w:rsid w:val="00A4003A"/>
    <w:rsid w:val="00A400D4"/>
    <w:rsid w:val="00A4051D"/>
    <w:rsid w:val="00A405E8"/>
    <w:rsid w:val="00A40758"/>
    <w:rsid w:val="00A40BEE"/>
    <w:rsid w:val="00A41003"/>
    <w:rsid w:val="00A41A99"/>
    <w:rsid w:val="00A41C3F"/>
    <w:rsid w:val="00A42853"/>
    <w:rsid w:val="00A42D50"/>
    <w:rsid w:val="00A42D5B"/>
    <w:rsid w:val="00A43455"/>
    <w:rsid w:val="00A43B88"/>
    <w:rsid w:val="00A44194"/>
    <w:rsid w:val="00A44B70"/>
    <w:rsid w:val="00A44BA4"/>
    <w:rsid w:val="00A44D63"/>
    <w:rsid w:val="00A45F96"/>
    <w:rsid w:val="00A465EE"/>
    <w:rsid w:val="00A469DB"/>
    <w:rsid w:val="00A46BC4"/>
    <w:rsid w:val="00A46E12"/>
    <w:rsid w:val="00A47F4E"/>
    <w:rsid w:val="00A5084F"/>
    <w:rsid w:val="00A50C2D"/>
    <w:rsid w:val="00A50FDA"/>
    <w:rsid w:val="00A51231"/>
    <w:rsid w:val="00A5190C"/>
    <w:rsid w:val="00A51EC7"/>
    <w:rsid w:val="00A528FD"/>
    <w:rsid w:val="00A534EB"/>
    <w:rsid w:val="00A5492E"/>
    <w:rsid w:val="00A54D26"/>
    <w:rsid w:val="00A54D2C"/>
    <w:rsid w:val="00A551B1"/>
    <w:rsid w:val="00A5544E"/>
    <w:rsid w:val="00A55B3F"/>
    <w:rsid w:val="00A56758"/>
    <w:rsid w:val="00A569AA"/>
    <w:rsid w:val="00A56EE2"/>
    <w:rsid w:val="00A574C6"/>
    <w:rsid w:val="00A575B7"/>
    <w:rsid w:val="00A60D02"/>
    <w:rsid w:val="00A61A08"/>
    <w:rsid w:val="00A61C32"/>
    <w:rsid w:val="00A61CAB"/>
    <w:rsid w:val="00A61FDB"/>
    <w:rsid w:val="00A61FE5"/>
    <w:rsid w:val="00A6202F"/>
    <w:rsid w:val="00A63341"/>
    <w:rsid w:val="00A6342E"/>
    <w:rsid w:val="00A64081"/>
    <w:rsid w:val="00A64138"/>
    <w:rsid w:val="00A64383"/>
    <w:rsid w:val="00A64508"/>
    <w:rsid w:val="00A646A8"/>
    <w:rsid w:val="00A64DFD"/>
    <w:rsid w:val="00A64E28"/>
    <w:rsid w:val="00A65254"/>
    <w:rsid w:val="00A65279"/>
    <w:rsid w:val="00A65773"/>
    <w:rsid w:val="00A6583C"/>
    <w:rsid w:val="00A66034"/>
    <w:rsid w:val="00A66434"/>
    <w:rsid w:val="00A66725"/>
    <w:rsid w:val="00A669B8"/>
    <w:rsid w:val="00A66CE9"/>
    <w:rsid w:val="00A67164"/>
    <w:rsid w:val="00A70623"/>
    <w:rsid w:val="00A709FC"/>
    <w:rsid w:val="00A70F08"/>
    <w:rsid w:val="00A70F18"/>
    <w:rsid w:val="00A7119A"/>
    <w:rsid w:val="00A720D2"/>
    <w:rsid w:val="00A729F2"/>
    <w:rsid w:val="00A7307A"/>
    <w:rsid w:val="00A73303"/>
    <w:rsid w:val="00A735E8"/>
    <w:rsid w:val="00A7372F"/>
    <w:rsid w:val="00A73996"/>
    <w:rsid w:val="00A75612"/>
    <w:rsid w:val="00A75D51"/>
    <w:rsid w:val="00A75F40"/>
    <w:rsid w:val="00A76B96"/>
    <w:rsid w:val="00A774EF"/>
    <w:rsid w:val="00A80090"/>
    <w:rsid w:val="00A803BE"/>
    <w:rsid w:val="00A804A0"/>
    <w:rsid w:val="00A81723"/>
    <w:rsid w:val="00A818C4"/>
    <w:rsid w:val="00A82056"/>
    <w:rsid w:val="00A82122"/>
    <w:rsid w:val="00A82695"/>
    <w:rsid w:val="00A826DA"/>
    <w:rsid w:val="00A8289F"/>
    <w:rsid w:val="00A82BF5"/>
    <w:rsid w:val="00A82C1A"/>
    <w:rsid w:val="00A82D25"/>
    <w:rsid w:val="00A8324F"/>
    <w:rsid w:val="00A83474"/>
    <w:rsid w:val="00A83A57"/>
    <w:rsid w:val="00A83B64"/>
    <w:rsid w:val="00A83FEC"/>
    <w:rsid w:val="00A8456D"/>
    <w:rsid w:val="00A85019"/>
    <w:rsid w:val="00A85024"/>
    <w:rsid w:val="00A853C0"/>
    <w:rsid w:val="00A854E2"/>
    <w:rsid w:val="00A8553D"/>
    <w:rsid w:val="00A858F3"/>
    <w:rsid w:val="00A86197"/>
    <w:rsid w:val="00A86207"/>
    <w:rsid w:val="00A865B6"/>
    <w:rsid w:val="00A8676B"/>
    <w:rsid w:val="00A86865"/>
    <w:rsid w:val="00A86A07"/>
    <w:rsid w:val="00A86F4B"/>
    <w:rsid w:val="00A87BE4"/>
    <w:rsid w:val="00A90FDE"/>
    <w:rsid w:val="00A911D3"/>
    <w:rsid w:val="00A915F8"/>
    <w:rsid w:val="00A91C15"/>
    <w:rsid w:val="00A92032"/>
    <w:rsid w:val="00A92780"/>
    <w:rsid w:val="00A92960"/>
    <w:rsid w:val="00A92AB8"/>
    <w:rsid w:val="00A92B79"/>
    <w:rsid w:val="00A93A0B"/>
    <w:rsid w:val="00A93E9D"/>
    <w:rsid w:val="00A93FC1"/>
    <w:rsid w:val="00A9485F"/>
    <w:rsid w:val="00A94B44"/>
    <w:rsid w:val="00A94D14"/>
    <w:rsid w:val="00A95D89"/>
    <w:rsid w:val="00A95DC4"/>
    <w:rsid w:val="00A964F6"/>
    <w:rsid w:val="00A967F1"/>
    <w:rsid w:val="00A96D38"/>
    <w:rsid w:val="00A971C8"/>
    <w:rsid w:val="00AA001B"/>
    <w:rsid w:val="00AA04D0"/>
    <w:rsid w:val="00AA0F61"/>
    <w:rsid w:val="00AA1DE1"/>
    <w:rsid w:val="00AA2030"/>
    <w:rsid w:val="00AA25FA"/>
    <w:rsid w:val="00AA2A03"/>
    <w:rsid w:val="00AA38C1"/>
    <w:rsid w:val="00AA3943"/>
    <w:rsid w:val="00AA39D4"/>
    <w:rsid w:val="00AA5A36"/>
    <w:rsid w:val="00AA6981"/>
    <w:rsid w:val="00AA6A4F"/>
    <w:rsid w:val="00AA6FEF"/>
    <w:rsid w:val="00AA753E"/>
    <w:rsid w:val="00AB0364"/>
    <w:rsid w:val="00AB0596"/>
    <w:rsid w:val="00AB0652"/>
    <w:rsid w:val="00AB0835"/>
    <w:rsid w:val="00AB0B69"/>
    <w:rsid w:val="00AB0C54"/>
    <w:rsid w:val="00AB103C"/>
    <w:rsid w:val="00AB1391"/>
    <w:rsid w:val="00AB1533"/>
    <w:rsid w:val="00AB260F"/>
    <w:rsid w:val="00AB2735"/>
    <w:rsid w:val="00AB29C8"/>
    <w:rsid w:val="00AB2ADD"/>
    <w:rsid w:val="00AB2B5C"/>
    <w:rsid w:val="00AB3178"/>
    <w:rsid w:val="00AB3234"/>
    <w:rsid w:val="00AB3664"/>
    <w:rsid w:val="00AB3EAF"/>
    <w:rsid w:val="00AB4D54"/>
    <w:rsid w:val="00AB5239"/>
    <w:rsid w:val="00AB5455"/>
    <w:rsid w:val="00AB633D"/>
    <w:rsid w:val="00AB6472"/>
    <w:rsid w:val="00AB6BFC"/>
    <w:rsid w:val="00AB786D"/>
    <w:rsid w:val="00AC01C8"/>
    <w:rsid w:val="00AC0236"/>
    <w:rsid w:val="00AC098A"/>
    <w:rsid w:val="00AC10FA"/>
    <w:rsid w:val="00AC1EF2"/>
    <w:rsid w:val="00AC223E"/>
    <w:rsid w:val="00AC22EB"/>
    <w:rsid w:val="00AC3E65"/>
    <w:rsid w:val="00AC42FC"/>
    <w:rsid w:val="00AC43E4"/>
    <w:rsid w:val="00AC51F0"/>
    <w:rsid w:val="00AC70C6"/>
    <w:rsid w:val="00AC72E0"/>
    <w:rsid w:val="00AC7A6C"/>
    <w:rsid w:val="00AC7D25"/>
    <w:rsid w:val="00AD0B47"/>
    <w:rsid w:val="00AD0C38"/>
    <w:rsid w:val="00AD0D47"/>
    <w:rsid w:val="00AD0E10"/>
    <w:rsid w:val="00AD1A88"/>
    <w:rsid w:val="00AD1ECD"/>
    <w:rsid w:val="00AD255A"/>
    <w:rsid w:val="00AD2651"/>
    <w:rsid w:val="00AD27C4"/>
    <w:rsid w:val="00AD2AE3"/>
    <w:rsid w:val="00AD2B52"/>
    <w:rsid w:val="00AD3668"/>
    <w:rsid w:val="00AD3FF6"/>
    <w:rsid w:val="00AD4C57"/>
    <w:rsid w:val="00AD4C84"/>
    <w:rsid w:val="00AD4E3E"/>
    <w:rsid w:val="00AD5373"/>
    <w:rsid w:val="00AD6AD8"/>
    <w:rsid w:val="00AD6DD7"/>
    <w:rsid w:val="00AD73F8"/>
    <w:rsid w:val="00AD7778"/>
    <w:rsid w:val="00AD778F"/>
    <w:rsid w:val="00AD7C97"/>
    <w:rsid w:val="00AD7FF1"/>
    <w:rsid w:val="00AE022D"/>
    <w:rsid w:val="00AE09F8"/>
    <w:rsid w:val="00AE12B2"/>
    <w:rsid w:val="00AE1300"/>
    <w:rsid w:val="00AE147A"/>
    <w:rsid w:val="00AE18C8"/>
    <w:rsid w:val="00AE1C8A"/>
    <w:rsid w:val="00AE1D12"/>
    <w:rsid w:val="00AE1ED0"/>
    <w:rsid w:val="00AE2034"/>
    <w:rsid w:val="00AE22DF"/>
    <w:rsid w:val="00AE249A"/>
    <w:rsid w:val="00AE2CC6"/>
    <w:rsid w:val="00AE312E"/>
    <w:rsid w:val="00AE3189"/>
    <w:rsid w:val="00AE37F8"/>
    <w:rsid w:val="00AE3B31"/>
    <w:rsid w:val="00AE409C"/>
    <w:rsid w:val="00AE429E"/>
    <w:rsid w:val="00AE47B6"/>
    <w:rsid w:val="00AE4E28"/>
    <w:rsid w:val="00AE4EBC"/>
    <w:rsid w:val="00AE5BD1"/>
    <w:rsid w:val="00AE5DB2"/>
    <w:rsid w:val="00AE5DE2"/>
    <w:rsid w:val="00AE6A63"/>
    <w:rsid w:val="00AE6F42"/>
    <w:rsid w:val="00AE74CA"/>
    <w:rsid w:val="00AE7BC3"/>
    <w:rsid w:val="00AF0026"/>
    <w:rsid w:val="00AF0A38"/>
    <w:rsid w:val="00AF0D03"/>
    <w:rsid w:val="00AF0D5F"/>
    <w:rsid w:val="00AF126E"/>
    <w:rsid w:val="00AF1513"/>
    <w:rsid w:val="00AF15EC"/>
    <w:rsid w:val="00AF1EB3"/>
    <w:rsid w:val="00AF229F"/>
    <w:rsid w:val="00AF2354"/>
    <w:rsid w:val="00AF2494"/>
    <w:rsid w:val="00AF26C2"/>
    <w:rsid w:val="00AF26D2"/>
    <w:rsid w:val="00AF2BB4"/>
    <w:rsid w:val="00AF357C"/>
    <w:rsid w:val="00AF3811"/>
    <w:rsid w:val="00AF3F0B"/>
    <w:rsid w:val="00AF4EEB"/>
    <w:rsid w:val="00AF6263"/>
    <w:rsid w:val="00AF6273"/>
    <w:rsid w:val="00AF6F0E"/>
    <w:rsid w:val="00AF71C2"/>
    <w:rsid w:val="00B001F7"/>
    <w:rsid w:val="00B01788"/>
    <w:rsid w:val="00B01B0B"/>
    <w:rsid w:val="00B01C40"/>
    <w:rsid w:val="00B022E8"/>
    <w:rsid w:val="00B022F3"/>
    <w:rsid w:val="00B02686"/>
    <w:rsid w:val="00B03004"/>
    <w:rsid w:val="00B03710"/>
    <w:rsid w:val="00B05249"/>
    <w:rsid w:val="00B05592"/>
    <w:rsid w:val="00B05602"/>
    <w:rsid w:val="00B05A97"/>
    <w:rsid w:val="00B05CA7"/>
    <w:rsid w:val="00B0621A"/>
    <w:rsid w:val="00B0656F"/>
    <w:rsid w:val="00B067E4"/>
    <w:rsid w:val="00B06CFB"/>
    <w:rsid w:val="00B07140"/>
    <w:rsid w:val="00B07267"/>
    <w:rsid w:val="00B07506"/>
    <w:rsid w:val="00B07715"/>
    <w:rsid w:val="00B07757"/>
    <w:rsid w:val="00B10503"/>
    <w:rsid w:val="00B10952"/>
    <w:rsid w:val="00B10F39"/>
    <w:rsid w:val="00B11137"/>
    <w:rsid w:val="00B11B37"/>
    <w:rsid w:val="00B123EE"/>
    <w:rsid w:val="00B139D7"/>
    <w:rsid w:val="00B13F24"/>
    <w:rsid w:val="00B14985"/>
    <w:rsid w:val="00B14AA0"/>
    <w:rsid w:val="00B15297"/>
    <w:rsid w:val="00B1531E"/>
    <w:rsid w:val="00B1532C"/>
    <w:rsid w:val="00B158CE"/>
    <w:rsid w:val="00B15A23"/>
    <w:rsid w:val="00B15C90"/>
    <w:rsid w:val="00B15CA8"/>
    <w:rsid w:val="00B16333"/>
    <w:rsid w:val="00B166E8"/>
    <w:rsid w:val="00B16A60"/>
    <w:rsid w:val="00B16F8C"/>
    <w:rsid w:val="00B17542"/>
    <w:rsid w:val="00B17E1B"/>
    <w:rsid w:val="00B20655"/>
    <w:rsid w:val="00B20E90"/>
    <w:rsid w:val="00B20EE1"/>
    <w:rsid w:val="00B2109D"/>
    <w:rsid w:val="00B218FA"/>
    <w:rsid w:val="00B220F9"/>
    <w:rsid w:val="00B2235E"/>
    <w:rsid w:val="00B22573"/>
    <w:rsid w:val="00B2265B"/>
    <w:rsid w:val="00B227E0"/>
    <w:rsid w:val="00B22B59"/>
    <w:rsid w:val="00B22ED7"/>
    <w:rsid w:val="00B22F46"/>
    <w:rsid w:val="00B22F8F"/>
    <w:rsid w:val="00B23177"/>
    <w:rsid w:val="00B23E07"/>
    <w:rsid w:val="00B23E2B"/>
    <w:rsid w:val="00B25242"/>
    <w:rsid w:val="00B2528A"/>
    <w:rsid w:val="00B25300"/>
    <w:rsid w:val="00B257C0"/>
    <w:rsid w:val="00B25F20"/>
    <w:rsid w:val="00B26502"/>
    <w:rsid w:val="00B2652C"/>
    <w:rsid w:val="00B2663D"/>
    <w:rsid w:val="00B26B4C"/>
    <w:rsid w:val="00B2733C"/>
    <w:rsid w:val="00B27717"/>
    <w:rsid w:val="00B2787B"/>
    <w:rsid w:val="00B27917"/>
    <w:rsid w:val="00B27AA9"/>
    <w:rsid w:val="00B30045"/>
    <w:rsid w:val="00B30178"/>
    <w:rsid w:val="00B30269"/>
    <w:rsid w:val="00B3057F"/>
    <w:rsid w:val="00B30DFC"/>
    <w:rsid w:val="00B312ED"/>
    <w:rsid w:val="00B31603"/>
    <w:rsid w:val="00B316B0"/>
    <w:rsid w:val="00B31711"/>
    <w:rsid w:val="00B319C7"/>
    <w:rsid w:val="00B31FE8"/>
    <w:rsid w:val="00B32A6A"/>
    <w:rsid w:val="00B3345F"/>
    <w:rsid w:val="00B334A8"/>
    <w:rsid w:val="00B33ED6"/>
    <w:rsid w:val="00B34500"/>
    <w:rsid w:val="00B35562"/>
    <w:rsid w:val="00B3580A"/>
    <w:rsid w:val="00B35BD8"/>
    <w:rsid w:val="00B36130"/>
    <w:rsid w:val="00B3637D"/>
    <w:rsid w:val="00B36BF7"/>
    <w:rsid w:val="00B36FF4"/>
    <w:rsid w:val="00B371EF"/>
    <w:rsid w:val="00B37240"/>
    <w:rsid w:val="00B37FC7"/>
    <w:rsid w:val="00B40C0B"/>
    <w:rsid w:val="00B40F38"/>
    <w:rsid w:val="00B411AB"/>
    <w:rsid w:val="00B4179D"/>
    <w:rsid w:val="00B419CF"/>
    <w:rsid w:val="00B41AD9"/>
    <w:rsid w:val="00B428C5"/>
    <w:rsid w:val="00B42A51"/>
    <w:rsid w:val="00B42B59"/>
    <w:rsid w:val="00B433F6"/>
    <w:rsid w:val="00B43A65"/>
    <w:rsid w:val="00B43EED"/>
    <w:rsid w:val="00B4401A"/>
    <w:rsid w:val="00B44809"/>
    <w:rsid w:val="00B44C64"/>
    <w:rsid w:val="00B44EF2"/>
    <w:rsid w:val="00B450DA"/>
    <w:rsid w:val="00B45603"/>
    <w:rsid w:val="00B459C7"/>
    <w:rsid w:val="00B45F9D"/>
    <w:rsid w:val="00B46A92"/>
    <w:rsid w:val="00B46D75"/>
    <w:rsid w:val="00B46EBB"/>
    <w:rsid w:val="00B47156"/>
    <w:rsid w:val="00B47195"/>
    <w:rsid w:val="00B47CDD"/>
    <w:rsid w:val="00B50203"/>
    <w:rsid w:val="00B508B6"/>
    <w:rsid w:val="00B50CAC"/>
    <w:rsid w:val="00B5120E"/>
    <w:rsid w:val="00B517D4"/>
    <w:rsid w:val="00B51C8B"/>
    <w:rsid w:val="00B51EE5"/>
    <w:rsid w:val="00B53069"/>
    <w:rsid w:val="00B53E53"/>
    <w:rsid w:val="00B53F4F"/>
    <w:rsid w:val="00B54871"/>
    <w:rsid w:val="00B5580E"/>
    <w:rsid w:val="00B55837"/>
    <w:rsid w:val="00B558E1"/>
    <w:rsid w:val="00B55EF4"/>
    <w:rsid w:val="00B56843"/>
    <w:rsid w:val="00B56943"/>
    <w:rsid w:val="00B56977"/>
    <w:rsid w:val="00B56C9E"/>
    <w:rsid w:val="00B56D53"/>
    <w:rsid w:val="00B56E4F"/>
    <w:rsid w:val="00B56FCC"/>
    <w:rsid w:val="00B5716F"/>
    <w:rsid w:val="00B571B1"/>
    <w:rsid w:val="00B5767B"/>
    <w:rsid w:val="00B57B35"/>
    <w:rsid w:val="00B60215"/>
    <w:rsid w:val="00B602AB"/>
    <w:rsid w:val="00B60660"/>
    <w:rsid w:val="00B617AF"/>
    <w:rsid w:val="00B6190B"/>
    <w:rsid w:val="00B61AEA"/>
    <w:rsid w:val="00B61B80"/>
    <w:rsid w:val="00B62142"/>
    <w:rsid w:val="00B624E0"/>
    <w:rsid w:val="00B626F2"/>
    <w:rsid w:val="00B628A4"/>
    <w:rsid w:val="00B62BC8"/>
    <w:rsid w:val="00B631D7"/>
    <w:rsid w:val="00B636BF"/>
    <w:rsid w:val="00B63C5B"/>
    <w:rsid w:val="00B63C7E"/>
    <w:rsid w:val="00B63C7F"/>
    <w:rsid w:val="00B649E8"/>
    <w:rsid w:val="00B6520A"/>
    <w:rsid w:val="00B65358"/>
    <w:rsid w:val="00B65423"/>
    <w:rsid w:val="00B65485"/>
    <w:rsid w:val="00B6594F"/>
    <w:rsid w:val="00B65987"/>
    <w:rsid w:val="00B65D2E"/>
    <w:rsid w:val="00B7063F"/>
    <w:rsid w:val="00B70C87"/>
    <w:rsid w:val="00B70EA2"/>
    <w:rsid w:val="00B71263"/>
    <w:rsid w:val="00B71347"/>
    <w:rsid w:val="00B7143C"/>
    <w:rsid w:val="00B71EF5"/>
    <w:rsid w:val="00B72501"/>
    <w:rsid w:val="00B727AE"/>
    <w:rsid w:val="00B727C3"/>
    <w:rsid w:val="00B7378C"/>
    <w:rsid w:val="00B73A95"/>
    <w:rsid w:val="00B73C4E"/>
    <w:rsid w:val="00B73FF1"/>
    <w:rsid w:val="00B746CE"/>
    <w:rsid w:val="00B74963"/>
    <w:rsid w:val="00B74FEA"/>
    <w:rsid w:val="00B75514"/>
    <w:rsid w:val="00B75535"/>
    <w:rsid w:val="00B75D37"/>
    <w:rsid w:val="00B763C4"/>
    <w:rsid w:val="00B76803"/>
    <w:rsid w:val="00B76817"/>
    <w:rsid w:val="00B76918"/>
    <w:rsid w:val="00B76BDC"/>
    <w:rsid w:val="00B7708D"/>
    <w:rsid w:val="00B770BE"/>
    <w:rsid w:val="00B77122"/>
    <w:rsid w:val="00B77592"/>
    <w:rsid w:val="00B77DE6"/>
    <w:rsid w:val="00B80095"/>
    <w:rsid w:val="00B800A2"/>
    <w:rsid w:val="00B80204"/>
    <w:rsid w:val="00B80492"/>
    <w:rsid w:val="00B80E1D"/>
    <w:rsid w:val="00B80E89"/>
    <w:rsid w:val="00B8123B"/>
    <w:rsid w:val="00B81791"/>
    <w:rsid w:val="00B81796"/>
    <w:rsid w:val="00B819C5"/>
    <w:rsid w:val="00B81A01"/>
    <w:rsid w:val="00B81BE5"/>
    <w:rsid w:val="00B8200B"/>
    <w:rsid w:val="00B82038"/>
    <w:rsid w:val="00B82499"/>
    <w:rsid w:val="00B8275B"/>
    <w:rsid w:val="00B83CC2"/>
    <w:rsid w:val="00B84136"/>
    <w:rsid w:val="00B8459A"/>
    <w:rsid w:val="00B84BC2"/>
    <w:rsid w:val="00B85015"/>
    <w:rsid w:val="00B851FF"/>
    <w:rsid w:val="00B85A1E"/>
    <w:rsid w:val="00B85B4C"/>
    <w:rsid w:val="00B85F70"/>
    <w:rsid w:val="00B868C2"/>
    <w:rsid w:val="00B86BA5"/>
    <w:rsid w:val="00B87039"/>
    <w:rsid w:val="00B87654"/>
    <w:rsid w:val="00B87BD3"/>
    <w:rsid w:val="00B87C6F"/>
    <w:rsid w:val="00B90390"/>
    <w:rsid w:val="00B90A50"/>
    <w:rsid w:val="00B90D07"/>
    <w:rsid w:val="00B9141D"/>
    <w:rsid w:val="00B91C92"/>
    <w:rsid w:val="00B92312"/>
    <w:rsid w:val="00B92DD2"/>
    <w:rsid w:val="00B92EA6"/>
    <w:rsid w:val="00B92F3C"/>
    <w:rsid w:val="00B9337E"/>
    <w:rsid w:val="00B93610"/>
    <w:rsid w:val="00B93F7D"/>
    <w:rsid w:val="00B94AE7"/>
    <w:rsid w:val="00B94C1B"/>
    <w:rsid w:val="00B94C6E"/>
    <w:rsid w:val="00B951D1"/>
    <w:rsid w:val="00B952E5"/>
    <w:rsid w:val="00B9540D"/>
    <w:rsid w:val="00B95C53"/>
    <w:rsid w:val="00B96D5C"/>
    <w:rsid w:val="00B96FDC"/>
    <w:rsid w:val="00BA047B"/>
    <w:rsid w:val="00BA06C9"/>
    <w:rsid w:val="00BA0886"/>
    <w:rsid w:val="00BA10E8"/>
    <w:rsid w:val="00BA1975"/>
    <w:rsid w:val="00BA1F9C"/>
    <w:rsid w:val="00BA3D00"/>
    <w:rsid w:val="00BA3FA5"/>
    <w:rsid w:val="00BA4912"/>
    <w:rsid w:val="00BA4FAC"/>
    <w:rsid w:val="00BA5725"/>
    <w:rsid w:val="00BA5E4F"/>
    <w:rsid w:val="00BA608E"/>
    <w:rsid w:val="00BA69BB"/>
    <w:rsid w:val="00BA6E4A"/>
    <w:rsid w:val="00BA6E94"/>
    <w:rsid w:val="00BA7207"/>
    <w:rsid w:val="00BA7285"/>
    <w:rsid w:val="00BA7753"/>
    <w:rsid w:val="00BA77C9"/>
    <w:rsid w:val="00BA7AE2"/>
    <w:rsid w:val="00BA7ECE"/>
    <w:rsid w:val="00BB013F"/>
    <w:rsid w:val="00BB0971"/>
    <w:rsid w:val="00BB0AE3"/>
    <w:rsid w:val="00BB0EC5"/>
    <w:rsid w:val="00BB1072"/>
    <w:rsid w:val="00BB1617"/>
    <w:rsid w:val="00BB1B8A"/>
    <w:rsid w:val="00BB267F"/>
    <w:rsid w:val="00BB2C3F"/>
    <w:rsid w:val="00BB2DEB"/>
    <w:rsid w:val="00BB313A"/>
    <w:rsid w:val="00BB34E1"/>
    <w:rsid w:val="00BB35C7"/>
    <w:rsid w:val="00BB3DA4"/>
    <w:rsid w:val="00BB444F"/>
    <w:rsid w:val="00BB4DCF"/>
    <w:rsid w:val="00BB5564"/>
    <w:rsid w:val="00BB5AA7"/>
    <w:rsid w:val="00BB6851"/>
    <w:rsid w:val="00BB7DA6"/>
    <w:rsid w:val="00BC0398"/>
    <w:rsid w:val="00BC12BD"/>
    <w:rsid w:val="00BC1304"/>
    <w:rsid w:val="00BC20F1"/>
    <w:rsid w:val="00BC21E9"/>
    <w:rsid w:val="00BC27F7"/>
    <w:rsid w:val="00BC2BE7"/>
    <w:rsid w:val="00BC3062"/>
    <w:rsid w:val="00BC30BF"/>
    <w:rsid w:val="00BC335F"/>
    <w:rsid w:val="00BC3581"/>
    <w:rsid w:val="00BC399E"/>
    <w:rsid w:val="00BC4A42"/>
    <w:rsid w:val="00BC51EC"/>
    <w:rsid w:val="00BC5524"/>
    <w:rsid w:val="00BC5A8D"/>
    <w:rsid w:val="00BC5AAF"/>
    <w:rsid w:val="00BC5C4B"/>
    <w:rsid w:val="00BC5EAE"/>
    <w:rsid w:val="00BC635E"/>
    <w:rsid w:val="00BC6E9D"/>
    <w:rsid w:val="00BC7E15"/>
    <w:rsid w:val="00BC7FE6"/>
    <w:rsid w:val="00BD0167"/>
    <w:rsid w:val="00BD0240"/>
    <w:rsid w:val="00BD0272"/>
    <w:rsid w:val="00BD0B97"/>
    <w:rsid w:val="00BD0F55"/>
    <w:rsid w:val="00BD176C"/>
    <w:rsid w:val="00BD19BF"/>
    <w:rsid w:val="00BD1C88"/>
    <w:rsid w:val="00BD1D36"/>
    <w:rsid w:val="00BD2743"/>
    <w:rsid w:val="00BD3042"/>
    <w:rsid w:val="00BD375A"/>
    <w:rsid w:val="00BD3F63"/>
    <w:rsid w:val="00BD461C"/>
    <w:rsid w:val="00BD53AD"/>
    <w:rsid w:val="00BD53F9"/>
    <w:rsid w:val="00BD5519"/>
    <w:rsid w:val="00BD5801"/>
    <w:rsid w:val="00BD6AED"/>
    <w:rsid w:val="00BD6CFC"/>
    <w:rsid w:val="00BD6D5E"/>
    <w:rsid w:val="00BD7899"/>
    <w:rsid w:val="00BD7A01"/>
    <w:rsid w:val="00BE0026"/>
    <w:rsid w:val="00BE0467"/>
    <w:rsid w:val="00BE0A4B"/>
    <w:rsid w:val="00BE0CE6"/>
    <w:rsid w:val="00BE0D3E"/>
    <w:rsid w:val="00BE12AB"/>
    <w:rsid w:val="00BE1E8B"/>
    <w:rsid w:val="00BE2115"/>
    <w:rsid w:val="00BE2176"/>
    <w:rsid w:val="00BE26E2"/>
    <w:rsid w:val="00BE2D58"/>
    <w:rsid w:val="00BE30A0"/>
    <w:rsid w:val="00BE383F"/>
    <w:rsid w:val="00BE38B9"/>
    <w:rsid w:val="00BE432C"/>
    <w:rsid w:val="00BE453F"/>
    <w:rsid w:val="00BE462D"/>
    <w:rsid w:val="00BE4BFD"/>
    <w:rsid w:val="00BE4D7A"/>
    <w:rsid w:val="00BE5168"/>
    <w:rsid w:val="00BE563A"/>
    <w:rsid w:val="00BE63F3"/>
    <w:rsid w:val="00BE6B1C"/>
    <w:rsid w:val="00BE6E68"/>
    <w:rsid w:val="00BE7564"/>
    <w:rsid w:val="00BE770F"/>
    <w:rsid w:val="00BE778F"/>
    <w:rsid w:val="00BE7BC2"/>
    <w:rsid w:val="00BF0161"/>
    <w:rsid w:val="00BF0830"/>
    <w:rsid w:val="00BF0A3A"/>
    <w:rsid w:val="00BF0FAE"/>
    <w:rsid w:val="00BF14D0"/>
    <w:rsid w:val="00BF1972"/>
    <w:rsid w:val="00BF1D72"/>
    <w:rsid w:val="00BF201F"/>
    <w:rsid w:val="00BF2122"/>
    <w:rsid w:val="00BF2690"/>
    <w:rsid w:val="00BF2762"/>
    <w:rsid w:val="00BF2B1C"/>
    <w:rsid w:val="00BF3E8C"/>
    <w:rsid w:val="00BF411C"/>
    <w:rsid w:val="00BF4226"/>
    <w:rsid w:val="00BF4934"/>
    <w:rsid w:val="00BF4FB7"/>
    <w:rsid w:val="00BF55B0"/>
    <w:rsid w:val="00BF5A84"/>
    <w:rsid w:val="00BF5F95"/>
    <w:rsid w:val="00BF6AAD"/>
    <w:rsid w:val="00BF6D8E"/>
    <w:rsid w:val="00BF6E70"/>
    <w:rsid w:val="00BF7110"/>
    <w:rsid w:val="00BF7AE4"/>
    <w:rsid w:val="00BF7FED"/>
    <w:rsid w:val="00C0017C"/>
    <w:rsid w:val="00C00231"/>
    <w:rsid w:val="00C00738"/>
    <w:rsid w:val="00C00767"/>
    <w:rsid w:val="00C00A08"/>
    <w:rsid w:val="00C00A6D"/>
    <w:rsid w:val="00C00E88"/>
    <w:rsid w:val="00C01C72"/>
    <w:rsid w:val="00C02673"/>
    <w:rsid w:val="00C02883"/>
    <w:rsid w:val="00C028AB"/>
    <w:rsid w:val="00C02E55"/>
    <w:rsid w:val="00C02E81"/>
    <w:rsid w:val="00C03720"/>
    <w:rsid w:val="00C03F04"/>
    <w:rsid w:val="00C043CB"/>
    <w:rsid w:val="00C045E4"/>
    <w:rsid w:val="00C04CE8"/>
    <w:rsid w:val="00C04EE3"/>
    <w:rsid w:val="00C05329"/>
    <w:rsid w:val="00C0560A"/>
    <w:rsid w:val="00C05A29"/>
    <w:rsid w:val="00C05CDE"/>
    <w:rsid w:val="00C06644"/>
    <w:rsid w:val="00C066F2"/>
    <w:rsid w:val="00C06EB4"/>
    <w:rsid w:val="00C070B5"/>
    <w:rsid w:val="00C07280"/>
    <w:rsid w:val="00C0758B"/>
    <w:rsid w:val="00C104BC"/>
    <w:rsid w:val="00C109F1"/>
    <w:rsid w:val="00C115D8"/>
    <w:rsid w:val="00C1212F"/>
    <w:rsid w:val="00C127A4"/>
    <w:rsid w:val="00C12D64"/>
    <w:rsid w:val="00C12EB9"/>
    <w:rsid w:val="00C135D4"/>
    <w:rsid w:val="00C1372B"/>
    <w:rsid w:val="00C13751"/>
    <w:rsid w:val="00C13A50"/>
    <w:rsid w:val="00C14410"/>
    <w:rsid w:val="00C14EE9"/>
    <w:rsid w:val="00C154F9"/>
    <w:rsid w:val="00C15946"/>
    <w:rsid w:val="00C1750E"/>
    <w:rsid w:val="00C177D9"/>
    <w:rsid w:val="00C1782D"/>
    <w:rsid w:val="00C17EE2"/>
    <w:rsid w:val="00C17F81"/>
    <w:rsid w:val="00C17FEE"/>
    <w:rsid w:val="00C2030B"/>
    <w:rsid w:val="00C212F4"/>
    <w:rsid w:val="00C213F7"/>
    <w:rsid w:val="00C21848"/>
    <w:rsid w:val="00C21A0A"/>
    <w:rsid w:val="00C22DF0"/>
    <w:rsid w:val="00C22E2D"/>
    <w:rsid w:val="00C22F48"/>
    <w:rsid w:val="00C230FB"/>
    <w:rsid w:val="00C235A4"/>
    <w:rsid w:val="00C247F6"/>
    <w:rsid w:val="00C25113"/>
    <w:rsid w:val="00C253B0"/>
    <w:rsid w:val="00C259BF"/>
    <w:rsid w:val="00C2604D"/>
    <w:rsid w:val="00C260DD"/>
    <w:rsid w:val="00C26265"/>
    <w:rsid w:val="00C26D0B"/>
    <w:rsid w:val="00C26E05"/>
    <w:rsid w:val="00C270B2"/>
    <w:rsid w:val="00C27586"/>
    <w:rsid w:val="00C27B87"/>
    <w:rsid w:val="00C27E04"/>
    <w:rsid w:val="00C27E90"/>
    <w:rsid w:val="00C30248"/>
    <w:rsid w:val="00C32021"/>
    <w:rsid w:val="00C323F1"/>
    <w:rsid w:val="00C326F9"/>
    <w:rsid w:val="00C32CE9"/>
    <w:rsid w:val="00C33039"/>
    <w:rsid w:val="00C33685"/>
    <w:rsid w:val="00C33BC9"/>
    <w:rsid w:val="00C34183"/>
    <w:rsid w:val="00C341AA"/>
    <w:rsid w:val="00C34251"/>
    <w:rsid w:val="00C34BED"/>
    <w:rsid w:val="00C35661"/>
    <w:rsid w:val="00C3661E"/>
    <w:rsid w:val="00C368DC"/>
    <w:rsid w:val="00C3707E"/>
    <w:rsid w:val="00C372BB"/>
    <w:rsid w:val="00C3775F"/>
    <w:rsid w:val="00C37D17"/>
    <w:rsid w:val="00C40FC5"/>
    <w:rsid w:val="00C414AA"/>
    <w:rsid w:val="00C41698"/>
    <w:rsid w:val="00C417B1"/>
    <w:rsid w:val="00C41D26"/>
    <w:rsid w:val="00C41FE1"/>
    <w:rsid w:val="00C4202F"/>
    <w:rsid w:val="00C420CE"/>
    <w:rsid w:val="00C42B6A"/>
    <w:rsid w:val="00C42C46"/>
    <w:rsid w:val="00C42DD1"/>
    <w:rsid w:val="00C433C2"/>
    <w:rsid w:val="00C43524"/>
    <w:rsid w:val="00C439DA"/>
    <w:rsid w:val="00C439F8"/>
    <w:rsid w:val="00C44020"/>
    <w:rsid w:val="00C441D6"/>
    <w:rsid w:val="00C44416"/>
    <w:rsid w:val="00C4496C"/>
    <w:rsid w:val="00C452D4"/>
    <w:rsid w:val="00C4538D"/>
    <w:rsid w:val="00C45910"/>
    <w:rsid w:val="00C45DB9"/>
    <w:rsid w:val="00C46043"/>
    <w:rsid w:val="00C466FB"/>
    <w:rsid w:val="00C47042"/>
    <w:rsid w:val="00C471E0"/>
    <w:rsid w:val="00C476E9"/>
    <w:rsid w:val="00C4778D"/>
    <w:rsid w:val="00C47801"/>
    <w:rsid w:val="00C47A6F"/>
    <w:rsid w:val="00C47F43"/>
    <w:rsid w:val="00C50051"/>
    <w:rsid w:val="00C50198"/>
    <w:rsid w:val="00C501F6"/>
    <w:rsid w:val="00C503A0"/>
    <w:rsid w:val="00C51087"/>
    <w:rsid w:val="00C5110C"/>
    <w:rsid w:val="00C51564"/>
    <w:rsid w:val="00C518BB"/>
    <w:rsid w:val="00C52781"/>
    <w:rsid w:val="00C52A15"/>
    <w:rsid w:val="00C52D8F"/>
    <w:rsid w:val="00C537A7"/>
    <w:rsid w:val="00C5427B"/>
    <w:rsid w:val="00C5462C"/>
    <w:rsid w:val="00C54D9F"/>
    <w:rsid w:val="00C54ED7"/>
    <w:rsid w:val="00C552D4"/>
    <w:rsid w:val="00C55487"/>
    <w:rsid w:val="00C556CB"/>
    <w:rsid w:val="00C55B93"/>
    <w:rsid w:val="00C55E2B"/>
    <w:rsid w:val="00C566B0"/>
    <w:rsid w:val="00C5671A"/>
    <w:rsid w:val="00C56D87"/>
    <w:rsid w:val="00C56EFB"/>
    <w:rsid w:val="00C57254"/>
    <w:rsid w:val="00C604FC"/>
    <w:rsid w:val="00C60708"/>
    <w:rsid w:val="00C60897"/>
    <w:rsid w:val="00C60F4B"/>
    <w:rsid w:val="00C61C87"/>
    <w:rsid w:val="00C61E43"/>
    <w:rsid w:val="00C61EC4"/>
    <w:rsid w:val="00C621C5"/>
    <w:rsid w:val="00C6238F"/>
    <w:rsid w:val="00C627C4"/>
    <w:rsid w:val="00C627EE"/>
    <w:rsid w:val="00C62C9B"/>
    <w:rsid w:val="00C62FCE"/>
    <w:rsid w:val="00C6362B"/>
    <w:rsid w:val="00C63E77"/>
    <w:rsid w:val="00C645CA"/>
    <w:rsid w:val="00C64CBB"/>
    <w:rsid w:val="00C64DF3"/>
    <w:rsid w:val="00C64F9C"/>
    <w:rsid w:val="00C65189"/>
    <w:rsid w:val="00C65458"/>
    <w:rsid w:val="00C656C7"/>
    <w:rsid w:val="00C658B8"/>
    <w:rsid w:val="00C65997"/>
    <w:rsid w:val="00C673FB"/>
    <w:rsid w:val="00C679F6"/>
    <w:rsid w:val="00C67D5E"/>
    <w:rsid w:val="00C67FB1"/>
    <w:rsid w:val="00C70BDB"/>
    <w:rsid w:val="00C712A9"/>
    <w:rsid w:val="00C72438"/>
    <w:rsid w:val="00C7359F"/>
    <w:rsid w:val="00C73C4A"/>
    <w:rsid w:val="00C7415E"/>
    <w:rsid w:val="00C7425D"/>
    <w:rsid w:val="00C742C7"/>
    <w:rsid w:val="00C7455D"/>
    <w:rsid w:val="00C745BC"/>
    <w:rsid w:val="00C746E9"/>
    <w:rsid w:val="00C75071"/>
    <w:rsid w:val="00C75187"/>
    <w:rsid w:val="00C753D5"/>
    <w:rsid w:val="00C755A6"/>
    <w:rsid w:val="00C755C6"/>
    <w:rsid w:val="00C757D9"/>
    <w:rsid w:val="00C75C0B"/>
    <w:rsid w:val="00C76411"/>
    <w:rsid w:val="00C766D5"/>
    <w:rsid w:val="00C76C8D"/>
    <w:rsid w:val="00C770F4"/>
    <w:rsid w:val="00C7794E"/>
    <w:rsid w:val="00C77BED"/>
    <w:rsid w:val="00C77E74"/>
    <w:rsid w:val="00C805EF"/>
    <w:rsid w:val="00C80659"/>
    <w:rsid w:val="00C8099F"/>
    <w:rsid w:val="00C80F71"/>
    <w:rsid w:val="00C821BB"/>
    <w:rsid w:val="00C82B45"/>
    <w:rsid w:val="00C82B88"/>
    <w:rsid w:val="00C835F1"/>
    <w:rsid w:val="00C83B0D"/>
    <w:rsid w:val="00C83DD2"/>
    <w:rsid w:val="00C842BF"/>
    <w:rsid w:val="00C84409"/>
    <w:rsid w:val="00C847F4"/>
    <w:rsid w:val="00C84B94"/>
    <w:rsid w:val="00C84C6C"/>
    <w:rsid w:val="00C84FC4"/>
    <w:rsid w:val="00C85390"/>
    <w:rsid w:val="00C85694"/>
    <w:rsid w:val="00C85C28"/>
    <w:rsid w:val="00C86573"/>
    <w:rsid w:val="00C86588"/>
    <w:rsid w:val="00C8658B"/>
    <w:rsid w:val="00C86B78"/>
    <w:rsid w:val="00C87259"/>
    <w:rsid w:val="00C87475"/>
    <w:rsid w:val="00C9027E"/>
    <w:rsid w:val="00C9036F"/>
    <w:rsid w:val="00C9087D"/>
    <w:rsid w:val="00C90B5F"/>
    <w:rsid w:val="00C91AB2"/>
    <w:rsid w:val="00C9207C"/>
    <w:rsid w:val="00C92098"/>
    <w:rsid w:val="00C92189"/>
    <w:rsid w:val="00C9392D"/>
    <w:rsid w:val="00C94120"/>
    <w:rsid w:val="00C94697"/>
    <w:rsid w:val="00C94824"/>
    <w:rsid w:val="00C94E62"/>
    <w:rsid w:val="00C951BB"/>
    <w:rsid w:val="00C95453"/>
    <w:rsid w:val="00C959F2"/>
    <w:rsid w:val="00C95C46"/>
    <w:rsid w:val="00C95C5C"/>
    <w:rsid w:val="00C95CBB"/>
    <w:rsid w:val="00C95D83"/>
    <w:rsid w:val="00C96324"/>
    <w:rsid w:val="00C96D6D"/>
    <w:rsid w:val="00C96E72"/>
    <w:rsid w:val="00C96E82"/>
    <w:rsid w:val="00C96F66"/>
    <w:rsid w:val="00C972BE"/>
    <w:rsid w:val="00C975FF"/>
    <w:rsid w:val="00C97B41"/>
    <w:rsid w:val="00C97F57"/>
    <w:rsid w:val="00CA025A"/>
    <w:rsid w:val="00CA03C5"/>
    <w:rsid w:val="00CA0F82"/>
    <w:rsid w:val="00CA152A"/>
    <w:rsid w:val="00CA15B6"/>
    <w:rsid w:val="00CA1AB8"/>
    <w:rsid w:val="00CA1CBA"/>
    <w:rsid w:val="00CA2080"/>
    <w:rsid w:val="00CA21E3"/>
    <w:rsid w:val="00CA2893"/>
    <w:rsid w:val="00CA2BD5"/>
    <w:rsid w:val="00CA3BB9"/>
    <w:rsid w:val="00CA4600"/>
    <w:rsid w:val="00CA4A1B"/>
    <w:rsid w:val="00CA4ECF"/>
    <w:rsid w:val="00CA5033"/>
    <w:rsid w:val="00CA57D3"/>
    <w:rsid w:val="00CA5BF1"/>
    <w:rsid w:val="00CA639D"/>
    <w:rsid w:val="00CA7849"/>
    <w:rsid w:val="00CB04CE"/>
    <w:rsid w:val="00CB07CD"/>
    <w:rsid w:val="00CB080E"/>
    <w:rsid w:val="00CB1A8A"/>
    <w:rsid w:val="00CB2086"/>
    <w:rsid w:val="00CB2B1C"/>
    <w:rsid w:val="00CB2D18"/>
    <w:rsid w:val="00CB3038"/>
    <w:rsid w:val="00CB3321"/>
    <w:rsid w:val="00CB367C"/>
    <w:rsid w:val="00CB3EC2"/>
    <w:rsid w:val="00CB5856"/>
    <w:rsid w:val="00CB6822"/>
    <w:rsid w:val="00CB7020"/>
    <w:rsid w:val="00CB70E8"/>
    <w:rsid w:val="00CB75D4"/>
    <w:rsid w:val="00CC0788"/>
    <w:rsid w:val="00CC0CD1"/>
    <w:rsid w:val="00CC1242"/>
    <w:rsid w:val="00CC12D7"/>
    <w:rsid w:val="00CC15B7"/>
    <w:rsid w:val="00CC15E3"/>
    <w:rsid w:val="00CC17E4"/>
    <w:rsid w:val="00CC17F5"/>
    <w:rsid w:val="00CC1F3B"/>
    <w:rsid w:val="00CC235A"/>
    <w:rsid w:val="00CC2510"/>
    <w:rsid w:val="00CC2E13"/>
    <w:rsid w:val="00CC2E28"/>
    <w:rsid w:val="00CC3926"/>
    <w:rsid w:val="00CC3A24"/>
    <w:rsid w:val="00CC3D13"/>
    <w:rsid w:val="00CC3F09"/>
    <w:rsid w:val="00CC4704"/>
    <w:rsid w:val="00CC61F7"/>
    <w:rsid w:val="00CC635D"/>
    <w:rsid w:val="00CC6EC3"/>
    <w:rsid w:val="00CC6FE8"/>
    <w:rsid w:val="00CC7103"/>
    <w:rsid w:val="00CC75E8"/>
    <w:rsid w:val="00CC7E4D"/>
    <w:rsid w:val="00CD056F"/>
    <w:rsid w:val="00CD06DE"/>
    <w:rsid w:val="00CD1587"/>
    <w:rsid w:val="00CD164E"/>
    <w:rsid w:val="00CD186B"/>
    <w:rsid w:val="00CD1C5C"/>
    <w:rsid w:val="00CD2091"/>
    <w:rsid w:val="00CD2FA9"/>
    <w:rsid w:val="00CD3667"/>
    <w:rsid w:val="00CD3778"/>
    <w:rsid w:val="00CD3811"/>
    <w:rsid w:val="00CD3D02"/>
    <w:rsid w:val="00CD3EC4"/>
    <w:rsid w:val="00CD3F54"/>
    <w:rsid w:val="00CD42C0"/>
    <w:rsid w:val="00CD4ACA"/>
    <w:rsid w:val="00CD501F"/>
    <w:rsid w:val="00CD50DB"/>
    <w:rsid w:val="00CD5119"/>
    <w:rsid w:val="00CD54EA"/>
    <w:rsid w:val="00CD59AC"/>
    <w:rsid w:val="00CD6020"/>
    <w:rsid w:val="00CD6086"/>
    <w:rsid w:val="00CD6AA6"/>
    <w:rsid w:val="00CD7449"/>
    <w:rsid w:val="00CD780E"/>
    <w:rsid w:val="00CD783D"/>
    <w:rsid w:val="00CE03F0"/>
    <w:rsid w:val="00CE06C7"/>
    <w:rsid w:val="00CE06DB"/>
    <w:rsid w:val="00CE1869"/>
    <w:rsid w:val="00CE2077"/>
    <w:rsid w:val="00CE2640"/>
    <w:rsid w:val="00CE3114"/>
    <w:rsid w:val="00CE36D7"/>
    <w:rsid w:val="00CE408E"/>
    <w:rsid w:val="00CE4247"/>
    <w:rsid w:val="00CE4AD5"/>
    <w:rsid w:val="00CE4EB8"/>
    <w:rsid w:val="00CE4ED4"/>
    <w:rsid w:val="00CE52B8"/>
    <w:rsid w:val="00CE59A5"/>
    <w:rsid w:val="00CE5CDF"/>
    <w:rsid w:val="00CE60C2"/>
    <w:rsid w:val="00CE6545"/>
    <w:rsid w:val="00CE7D52"/>
    <w:rsid w:val="00CF0A62"/>
    <w:rsid w:val="00CF0DC3"/>
    <w:rsid w:val="00CF1529"/>
    <w:rsid w:val="00CF1AB4"/>
    <w:rsid w:val="00CF289C"/>
    <w:rsid w:val="00CF2F70"/>
    <w:rsid w:val="00CF30B3"/>
    <w:rsid w:val="00CF32E3"/>
    <w:rsid w:val="00CF3449"/>
    <w:rsid w:val="00CF3502"/>
    <w:rsid w:val="00CF4013"/>
    <w:rsid w:val="00CF4347"/>
    <w:rsid w:val="00CF485C"/>
    <w:rsid w:val="00CF48F7"/>
    <w:rsid w:val="00CF491E"/>
    <w:rsid w:val="00CF49FC"/>
    <w:rsid w:val="00CF4D85"/>
    <w:rsid w:val="00CF5601"/>
    <w:rsid w:val="00CF587C"/>
    <w:rsid w:val="00CF58ED"/>
    <w:rsid w:val="00CF59C6"/>
    <w:rsid w:val="00CF5F30"/>
    <w:rsid w:val="00CF6598"/>
    <w:rsid w:val="00CF668E"/>
    <w:rsid w:val="00CF6A20"/>
    <w:rsid w:val="00CF6B49"/>
    <w:rsid w:val="00CF7129"/>
    <w:rsid w:val="00CF7219"/>
    <w:rsid w:val="00CF7273"/>
    <w:rsid w:val="00CF7572"/>
    <w:rsid w:val="00CF77B5"/>
    <w:rsid w:val="00D00C1D"/>
    <w:rsid w:val="00D00F91"/>
    <w:rsid w:val="00D00FF1"/>
    <w:rsid w:val="00D0100E"/>
    <w:rsid w:val="00D01274"/>
    <w:rsid w:val="00D01809"/>
    <w:rsid w:val="00D01C3E"/>
    <w:rsid w:val="00D01DEF"/>
    <w:rsid w:val="00D0220E"/>
    <w:rsid w:val="00D0235E"/>
    <w:rsid w:val="00D032B9"/>
    <w:rsid w:val="00D03874"/>
    <w:rsid w:val="00D03E13"/>
    <w:rsid w:val="00D042A3"/>
    <w:rsid w:val="00D05192"/>
    <w:rsid w:val="00D05A7B"/>
    <w:rsid w:val="00D05B78"/>
    <w:rsid w:val="00D061B3"/>
    <w:rsid w:val="00D0646B"/>
    <w:rsid w:val="00D0688A"/>
    <w:rsid w:val="00D06EFD"/>
    <w:rsid w:val="00D0787B"/>
    <w:rsid w:val="00D07AF8"/>
    <w:rsid w:val="00D103D1"/>
    <w:rsid w:val="00D10BD0"/>
    <w:rsid w:val="00D10E14"/>
    <w:rsid w:val="00D1252E"/>
    <w:rsid w:val="00D128D6"/>
    <w:rsid w:val="00D12A24"/>
    <w:rsid w:val="00D12B37"/>
    <w:rsid w:val="00D12C4F"/>
    <w:rsid w:val="00D131A1"/>
    <w:rsid w:val="00D134B8"/>
    <w:rsid w:val="00D135ED"/>
    <w:rsid w:val="00D13635"/>
    <w:rsid w:val="00D13B50"/>
    <w:rsid w:val="00D13DB8"/>
    <w:rsid w:val="00D15DBE"/>
    <w:rsid w:val="00D16274"/>
    <w:rsid w:val="00D16393"/>
    <w:rsid w:val="00D165EC"/>
    <w:rsid w:val="00D16874"/>
    <w:rsid w:val="00D16C2A"/>
    <w:rsid w:val="00D16CA9"/>
    <w:rsid w:val="00D17202"/>
    <w:rsid w:val="00D179AC"/>
    <w:rsid w:val="00D17A10"/>
    <w:rsid w:val="00D17FC9"/>
    <w:rsid w:val="00D20685"/>
    <w:rsid w:val="00D21462"/>
    <w:rsid w:val="00D2189A"/>
    <w:rsid w:val="00D21D43"/>
    <w:rsid w:val="00D21E15"/>
    <w:rsid w:val="00D2202C"/>
    <w:rsid w:val="00D22BD1"/>
    <w:rsid w:val="00D242FE"/>
    <w:rsid w:val="00D2445F"/>
    <w:rsid w:val="00D24F96"/>
    <w:rsid w:val="00D252B6"/>
    <w:rsid w:val="00D2624D"/>
    <w:rsid w:val="00D265C5"/>
    <w:rsid w:val="00D26712"/>
    <w:rsid w:val="00D271F8"/>
    <w:rsid w:val="00D2733B"/>
    <w:rsid w:val="00D276FA"/>
    <w:rsid w:val="00D27AF5"/>
    <w:rsid w:val="00D27CE7"/>
    <w:rsid w:val="00D27E28"/>
    <w:rsid w:val="00D30C58"/>
    <w:rsid w:val="00D31620"/>
    <w:rsid w:val="00D324A4"/>
    <w:rsid w:val="00D32A98"/>
    <w:rsid w:val="00D32AA1"/>
    <w:rsid w:val="00D32C54"/>
    <w:rsid w:val="00D333D4"/>
    <w:rsid w:val="00D33474"/>
    <w:rsid w:val="00D338E9"/>
    <w:rsid w:val="00D33991"/>
    <w:rsid w:val="00D34047"/>
    <w:rsid w:val="00D34495"/>
    <w:rsid w:val="00D3456A"/>
    <w:rsid w:val="00D34D1A"/>
    <w:rsid w:val="00D35418"/>
    <w:rsid w:val="00D355D1"/>
    <w:rsid w:val="00D36315"/>
    <w:rsid w:val="00D36581"/>
    <w:rsid w:val="00D376DB"/>
    <w:rsid w:val="00D37AF9"/>
    <w:rsid w:val="00D40048"/>
    <w:rsid w:val="00D4055C"/>
    <w:rsid w:val="00D40FED"/>
    <w:rsid w:val="00D412F0"/>
    <w:rsid w:val="00D4179F"/>
    <w:rsid w:val="00D41FC6"/>
    <w:rsid w:val="00D4251D"/>
    <w:rsid w:val="00D426FE"/>
    <w:rsid w:val="00D429CD"/>
    <w:rsid w:val="00D42FE0"/>
    <w:rsid w:val="00D4302B"/>
    <w:rsid w:val="00D43228"/>
    <w:rsid w:val="00D43CA6"/>
    <w:rsid w:val="00D4521B"/>
    <w:rsid w:val="00D45262"/>
    <w:rsid w:val="00D452AA"/>
    <w:rsid w:val="00D4565D"/>
    <w:rsid w:val="00D45D8A"/>
    <w:rsid w:val="00D4604A"/>
    <w:rsid w:val="00D466F1"/>
    <w:rsid w:val="00D46DA2"/>
    <w:rsid w:val="00D47360"/>
    <w:rsid w:val="00D4743B"/>
    <w:rsid w:val="00D47593"/>
    <w:rsid w:val="00D50284"/>
    <w:rsid w:val="00D505D1"/>
    <w:rsid w:val="00D50B3D"/>
    <w:rsid w:val="00D512AA"/>
    <w:rsid w:val="00D51410"/>
    <w:rsid w:val="00D51A8C"/>
    <w:rsid w:val="00D51CE0"/>
    <w:rsid w:val="00D521F2"/>
    <w:rsid w:val="00D537E7"/>
    <w:rsid w:val="00D53DBF"/>
    <w:rsid w:val="00D53E4A"/>
    <w:rsid w:val="00D5501C"/>
    <w:rsid w:val="00D55290"/>
    <w:rsid w:val="00D55F28"/>
    <w:rsid w:val="00D5681C"/>
    <w:rsid w:val="00D569BD"/>
    <w:rsid w:val="00D56F08"/>
    <w:rsid w:val="00D56FD7"/>
    <w:rsid w:val="00D57094"/>
    <w:rsid w:val="00D57151"/>
    <w:rsid w:val="00D5721A"/>
    <w:rsid w:val="00D5757C"/>
    <w:rsid w:val="00D577DA"/>
    <w:rsid w:val="00D57EB6"/>
    <w:rsid w:val="00D60164"/>
    <w:rsid w:val="00D603A0"/>
    <w:rsid w:val="00D60485"/>
    <w:rsid w:val="00D606B7"/>
    <w:rsid w:val="00D606D0"/>
    <w:rsid w:val="00D60814"/>
    <w:rsid w:val="00D60895"/>
    <w:rsid w:val="00D611DA"/>
    <w:rsid w:val="00D615AB"/>
    <w:rsid w:val="00D61D08"/>
    <w:rsid w:val="00D61E90"/>
    <w:rsid w:val="00D61F83"/>
    <w:rsid w:val="00D6209D"/>
    <w:rsid w:val="00D62251"/>
    <w:rsid w:val="00D62E15"/>
    <w:rsid w:val="00D62FA2"/>
    <w:rsid w:val="00D63748"/>
    <w:rsid w:val="00D637B3"/>
    <w:rsid w:val="00D63982"/>
    <w:rsid w:val="00D63B7E"/>
    <w:rsid w:val="00D6403B"/>
    <w:rsid w:val="00D6463B"/>
    <w:rsid w:val="00D64DDE"/>
    <w:rsid w:val="00D656C1"/>
    <w:rsid w:val="00D65A26"/>
    <w:rsid w:val="00D65B3B"/>
    <w:rsid w:val="00D65D07"/>
    <w:rsid w:val="00D66666"/>
    <w:rsid w:val="00D66812"/>
    <w:rsid w:val="00D67E6C"/>
    <w:rsid w:val="00D70536"/>
    <w:rsid w:val="00D70727"/>
    <w:rsid w:val="00D71404"/>
    <w:rsid w:val="00D715A7"/>
    <w:rsid w:val="00D71A61"/>
    <w:rsid w:val="00D72B0A"/>
    <w:rsid w:val="00D72B85"/>
    <w:rsid w:val="00D72CEB"/>
    <w:rsid w:val="00D7302A"/>
    <w:rsid w:val="00D73159"/>
    <w:rsid w:val="00D739DB"/>
    <w:rsid w:val="00D73DAD"/>
    <w:rsid w:val="00D73F97"/>
    <w:rsid w:val="00D745C4"/>
    <w:rsid w:val="00D75043"/>
    <w:rsid w:val="00D75624"/>
    <w:rsid w:val="00D757A1"/>
    <w:rsid w:val="00D76053"/>
    <w:rsid w:val="00D76235"/>
    <w:rsid w:val="00D766C3"/>
    <w:rsid w:val="00D771E1"/>
    <w:rsid w:val="00D77628"/>
    <w:rsid w:val="00D77A00"/>
    <w:rsid w:val="00D77AE5"/>
    <w:rsid w:val="00D8080E"/>
    <w:rsid w:val="00D80873"/>
    <w:rsid w:val="00D80B8F"/>
    <w:rsid w:val="00D813B0"/>
    <w:rsid w:val="00D818C2"/>
    <w:rsid w:val="00D81EA2"/>
    <w:rsid w:val="00D82E15"/>
    <w:rsid w:val="00D82F0E"/>
    <w:rsid w:val="00D82F98"/>
    <w:rsid w:val="00D830A8"/>
    <w:rsid w:val="00D831AE"/>
    <w:rsid w:val="00D831E4"/>
    <w:rsid w:val="00D837FF"/>
    <w:rsid w:val="00D83854"/>
    <w:rsid w:val="00D83D08"/>
    <w:rsid w:val="00D85016"/>
    <w:rsid w:val="00D8601E"/>
    <w:rsid w:val="00D86944"/>
    <w:rsid w:val="00D8698C"/>
    <w:rsid w:val="00D8731E"/>
    <w:rsid w:val="00D874E0"/>
    <w:rsid w:val="00D877FD"/>
    <w:rsid w:val="00D87B22"/>
    <w:rsid w:val="00D9020F"/>
    <w:rsid w:val="00D90439"/>
    <w:rsid w:val="00D90613"/>
    <w:rsid w:val="00D910AF"/>
    <w:rsid w:val="00D910E6"/>
    <w:rsid w:val="00D9130C"/>
    <w:rsid w:val="00D914CF"/>
    <w:rsid w:val="00D9217E"/>
    <w:rsid w:val="00D92230"/>
    <w:rsid w:val="00D93466"/>
    <w:rsid w:val="00D9364E"/>
    <w:rsid w:val="00D93AF7"/>
    <w:rsid w:val="00D94141"/>
    <w:rsid w:val="00D94354"/>
    <w:rsid w:val="00D94AB1"/>
    <w:rsid w:val="00D94AB7"/>
    <w:rsid w:val="00D94ACB"/>
    <w:rsid w:val="00D94C6C"/>
    <w:rsid w:val="00D94CDC"/>
    <w:rsid w:val="00D95065"/>
    <w:rsid w:val="00D950DC"/>
    <w:rsid w:val="00D95247"/>
    <w:rsid w:val="00D95495"/>
    <w:rsid w:val="00D95AC5"/>
    <w:rsid w:val="00D95DFF"/>
    <w:rsid w:val="00D95F53"/>
    <w:rsid w:val="00D96E99"/>
    <w:rsid w:val="00D972CF"/>
    <w:rsid w:val="00D97CF3"/>
    <w:rsid w:val="00D97D36"/>
    <w:rsid w:val="00D97EE6"/>
    <w:rsid w:val="00DA1786"/>
    <w:rsid w:val="00DA18E3"/>
    <w:rsid w:val="00DA193B"/>
    <w:rsid w:val="00DA1956"/>
    <w:rsid w:val="00DA20D1"/>
    <w:rsid w:val="00DA2A44"/>
    <w:rsid w:val="00DA2AAE"/>
    <w:rsid w:val="00DA2C29"/>
    <w:rsid w:val="00DA2C55"/>
    <w:rsid w:val="00DA2E0E"/>
    <w:rsid w:val="00DA44DD"/>
    <w:rsid w:val="00DA452D"/>
    <w:rsid w:val="00DA4698"/>
    <w:rsid w:val="00DA543D"/>
    <w:rsid w:val="00DA579A"/>
    <w:rsid w:val="00DA59E7"/>
    <w:rsid w:val="00DA66E2"/>
    <w:rsid w:val="00DA6BBE"/>
    <w:rsid w:val="00DA6DA7"/>
    <w:rsid w:val="00DA6DE5"/>
    <w:rsid w:val="00DA76B3"/>
    <w:rsid w:val="00DA7713"/>
    <w:rsid w:val="00DA7938"/>
    <w:rsid w:val="00DB0148"/>
    <w:rsid w:val="00DB051A"/>
    <w:rsid w:val="00DB13C6"/>
    <w:rsid w:val="00DB185E"/>
    <w:rsid w:val="00DB1D7C"/>
    <w:rsid w:val="00DB20B4"/>
    <w:rsid w:val="00DB20DB"/>
    <w:rsid w:val="00DB2679"/>
    <w:rsid w:val="00DB3239"/>
    <w:rsid w:val="00DB373A"/>
    <w:rsid w:val="00DB39F4"/>
    <w:rsid w:val="00DB3C98"/>
    <w:rsid w:val="00DB3CF6"/>
    <w:rsid w:val="00DB4085"/>
    <w:rsid w:val="00DB4CE1"/>
    <w:rsid w:val="00DB51B9"/>
    <w:rsid w:val="00DB5276"/>
    <w:rsid w:val="00DB595B"/>
    <w:rsid w:val="00DB5D7C"/>
    <w:rsid w:val="00DB61F3"/>
    <w:rsid w:val="00DB637F"/>
    <w:rsid w:val="00DB65FF"/>
    <w:rsid w:val="00DB6649"/>
    <w:rsid w:val="00DB6759"/>
    <w:rsid w:val="00DB68E8"/>
    <w:rsid w:val="00DB763C"/>
    <w:rsid w:val="00DB7A0B"/>
    <w:rsid w:val="00DC03E1"/>
    <w:rsid w:val="00DC108D"/>
    <w:rsid w:val="00DC164C"/>
    <w:rsid w:val="00DC18BB"/>
    <w:rsid w:val="00DC1C31"/>
    <w:rsid w:val="00DC1CEA"/>
    <w:rsid w:val="00DC29F7"/>
    <w:rsid w:val="00DC2CCA"/>
    <w:rsid w:val="00DC321D"/>
    <w:rsid w:val="00DC334C"/>
    <w:rsid w:val="00DC3500"/>
    <w:rsid w:val="00DC37D1"/>
    <w:rsid w:val="00DC39B7"/>
    <w:rsid w:val="00DC3BD3"/>
    <w:rsid w:val="00DC3D3F"/>
    <w:rsid w:val="00DC3DD3"/>
    <w:rsid w:val="00DC3F95"/>
    <w:rsid w:val="00DC4A03"/>
    <w:rsid w:val="00DC4D72"/>
    <w:rsid w:val="00DC4E5C"/>
    <w:rsid w:val="00DC51A5"/>
    <w:rsid w:val="00DC54BA"/>
    <w:rsid w:val="00DC5EDA"/>
    <w:rsid w:val="00DC61E4"/>
    <w:rsid w:val="00DC6511"/>
    <w:rsid w:val="00DC6DCB"/>
    <w:rsid w:val="00DC728A"/>
    <w:rsid w:val="00DC7538"/>
    <w:rsid w:val="00DC7630"/>
    <w:rsid w:val="00DC775D"/>
    <w:rsid w:val="00DD00C7"/>
    <w:rsid w:val="00DD05C3"/>
    <w:rsid w:val="00DD05DC"/>
    <w:rsid w:val="00DD0A9B"/>
    <w:rsid w:val="00DD113E"/>
    <w:rsid w:val="00DD159C"/>
    <w:rsid w:val="00DD1B5D"/>
    <w:rsid w:val="00DD1E29"/>
    <w:rsid w:val="00DD2049"/>
    <w:rsid w:val="00DD25F3"/>
    <w:rsid w:val="00DD3A4F"/>
    <w:rsid w:val="00DD531A"/>
    <w:rsid w:val="00DD609F"/>
    <w:rsid w:val="00DD65A3"/>
    <w:rsid w:val="00DD6B27"/>
    <w:rsid w:val="00DD70F9"/>
    <w:rsid w:val="00DD7191"/>
    <w:rsid w:val="00DD7878"/>
    <w:rsid w:val="00DD7D06"/>
    <w:rsid w:val="00DD7F1B"/>
    <w:rsid w:val="00DE0787"/>
    <w:rsid w:val="00DE08FA"/>
    <w:rsid w:val="00DE129C"/>
    <w:rsid w:val="00DE181F"/>
    <w:rsid w:val="00DE1962"/>
    <w:rsid w:val="00DE2539"/>
    <w:rsid w:val="00DE25BF"/>
    <w:rsid w:val="00DE26B6"/>
    <w:rsid w:val="00DE393C"/>
    <w:rsid w:val="00DE3944"/>
    <w:rsid w:val="00DE3D69"/>
    <w:rsid w:val="00DE4657"/>
    <w:rsid w:val="00DE4E6D"/>
    <w:rsid w:val="00DE522B"/>
    <w:rsid w:val="00DE543C"/>
    <w:rsid w:val="00DE5A9D"/>
    <w:rsid w:val="00DE5B55"/>
    <w:rsid w:val="00DE6005"/>
    <w:rsid w:val="00DE6182"/>
    <w:rsid w:val="00DE7205"/>
    <w:rsid w:val="00DE7765"/>
    <w:rsid w:val="00DE77CE"/>
    <w:rsid w:val="00DE782F"/>
    <w:rsid w:val="00DE7876"/>
    <w:rsid w:val="00DF002C"/>
    <w:rsid w:val="00DF035E"/>
    <w:rsid w:val="00DF0561"/>
    <w:rsid w:val="00DF1F11"/>
    <w:rsid w:val="00DF2289"/>
    <w:rsid w:val="00DF259E"/>
    <w:rsid w:val="00DF291A"/>
    <w:rsid w:val="00DF29E1"/>
    <w:rsid w:val="00DF29FF"/>
    <w:rsid w:val="00DF3529"/>
    <w:rsid w:val="00DF36EC"/>
    <w:rsid w:val="00DF4539"/>
    <w:rsid w:val="00DF48A9"/>
    <w:rsid w:val="00DF533F"/>
    <w:rsid w:val="00DF5B84"/>
    <w:rsid w:val="00DF6A0F"/>
    <w:rsid w:val="00DF6EAF"/>
    <w:rsid w:val="00DF79CD"/>
    <w:rsid w:val="00DF7B35"/>
    <w:rsid w:val="00DF7B58"/>
    <w:rsid w:val="00DF7B84"/>
    <w:rsid w:val="00E0012E"/>
    <w:rsid w:val="00E0021B"/>
    <w:rsid w:val="00E007C4"/>
    <w:rsid w:val="00E010B6"/>
    <w:rsid w:val="00E01697"/>
    <w:rsid w:val="00E017D5"/>
    <w:rsid w:val="00E01A09"/>
    <w:rsid w:val="00E01F6B"/>
    <w:rsid w:val="00E02126"/>
    <w:rsid w:val="00E02667"/>
    <w:rsid w:val="00E030F0"/>
    <w:rsid w:val="00E03CEA"/>
    <w:rsid w:val="00E03E31"/>
    <w:rsid w:val="00E044E8"/>
    <w:rsid w:val="00E045CE"/>
    <w:rsid w:val="00E04DB8"/>
    <w:rsid w:val="00E051A4"/>
    <w:rsid w:val="00E05296"/>
    <w:rsid w:val="00E0533A"/>
    <w:rsid w:val="00E05AFE"/>
    <w:rsid w:val="00E065B2"/>
    <w:rsid w:val="00E0771C"/>
    <w:rsid w:val="00E0793F"/>
    <w:rsid w:val="00E07EBF"/>
    <w:rsid w:val="00E1004D"/>
    <w:rsid w:val="00E10147"/>
    <w:rsid w:val="00E10443"/>
    <w:rsid w:val="00E10C44"/>
    <w:rsid w:val="00E111E8"/>
    <w:rsid w:val="00E1127C"/>
    <w:rsid w:val="00E11598"/>
    <w:rsid w:val="00E11968"/>
    <w:rsid w:val="00E11E70"/>
    <w:rsid w:val="00E1204D"/>
    <w:rsid w:val="00E121CE"/>
    <w:rsid w:val="00E1227E"/>
    <w:rsid w:val="00E123FB"/>
    <w:rsid w:val="00E1261A"/>
    <w:rsid w:val="00E126A0"/>
    <w:rsid w:val="00E133DA"/>
    <w:rsid w:val="00E1348B"/>
    <w:rsid w:val="00E13DF8"/>
    <w:rsid w:val="00E1423C"/>
    <w:rsid w:val="00E1462D"/>
    <w:rsid w:val="00E14DF3"/>
    <w:rsid w:val="00E151F9"/>
    <w:rsid w:val="00E152FB"/>
    <w:rsid w:val="00E1608E"/>
    <w:rsid w:val="00E16BFB"/>
    <w:rsid w:val="00E16D22"/>
    <w:rsid w:val="00E16D5A"/>
    <w:rsid w:val="00E16F17"/>
    <w:rsid w:val="00E17007"/>
    <w:rsid w:val="00E17F8A"/>
    <w:rsid w:val="00E20000"/>
    <w:rsid w:val="00E2010B"/>
    <w:rsid w:val="00E20812"/>
    <w:rsid w:val="00E21C2A"/>
    <w:rsid w:val="00E21DD8"/>
    <w:rsid w:val="00E22143"/>
    <w:rsid w:val="00E226EE"/>
    <w:rsid w:val="00E229B7"/>
    <w:rsid w:val="00E22C9B"/>
    <w:rsid w:val="00E22CF1"/>
    <w:rsid w:val="00E230C8"/>
    <w:rsid w:val="00E2321C"/>
    <w:rsid w:val="00E23AC9"/>
    <w:rsid w:val="00E23AE1"/>
    <w:rsid w:val="00E24042"/>
    <w:rsid w:val="00E24772"/>
    <w:rsid w:val="00E24A93"/>
    <w:rsid w:val="00E24AB5"/>
    <w:rsid w:val="00E24DC4"/>
    <w:rsid w:val="00E2598C"/>
    <w:rsid w:val="00E25DA9"/>
    <w:rsid w:val="00E264B7"/>
    <w:rsid w:val="00E26A09"/>
    <w:rsid w:val="00E26BBB"/>
    <w:rsid w:val="00E2709B"/>
    <w:rsid w:val="00E275BC"/>
    <w:rsid w:val="00E2773B"/>
    <w:rsid w:val="00E279C9"/>
    <w:rsid w:val="00E3064D"/>
    <w:rsid w:val="00E30654"/>
    <w:rsid w:val="00E30958"/>
    <w:rsid w:val="00E3104A"/>
    <w:rsid w:val="00E319C8"/>
    <w:rsid w:val="00E31EE6"/>
    <w:rsid w:val="00E32697"/>
    <w:rsid w:val="00E32ADC"/>
    <w:rsid w:val="00E32E88"/>
    <w:rsid w:val="00E33023"/>
    <w:rsid w:val="00E33856"/>
    <w:rsid w:val="00E33C68"/>
    <w:rsid w:val="00E3425E"/>
    <w:rsid w:val="00E3435E"/>
    <w:rsid w:val="00E34420"/>
    <w:rsid w:val="00E345D5"/>
    <w:rsid w:val="00E34E8E"/>
    <w:rsid w:val="00E350A8"/>
    <w:rsid w:val="00E3532A"/>
    <w:rsid w:val="00E358DB"/>
    <w:rsid w:val="00E35DA3"/>
    <w:rsid w:val="00E35E49"/>
    <w:rsid w:val="00E36205"/>
    <w:rsid w:val="00E36790"/>
    <w:rsid w:val="00E37894"/>
    <w:rsid w:val="00E407B2"/>
    <w:rsid w:val="00E40DEA"/>
    <w:rsid w:val="00E40F70"/>
    <w:rsid w:val="00E40FF8"/>
    <w:rsid w:val="00E41258"/>
    <w:rsid w:val="00E416E8"/>
    <w:rsid w:val="00E41F1C"/>
    <w:rsid w:val="00E431AF"/>
    <w:rsid w:val="00E43266"/>
    <w:rsid w:val="00E43419"/>
    <w:rsid w:val="00E43640"/>
    <w:rsid w:val="00E43832"/>
    <w:rsid w:val="00E43D6E"/>
    <w:rsid w:val="00E44411"/>
    <w:rsid w:val="00E455F7"/>
    <w:rsid w:val="00E458B0"/>
    <w:rsid w:val="00E45CB8"/>
    <w:rsid w:val="00E46B6F"/>
    <w:rsid w:val="00E46CAB"/>
    <w:rsid w:val="00E46D69"/>
    <w:rsid w:val="00E47003"/>
    <w:rsid w:val="00E470FE"/>
    <w:rsid w:val="00E47405"/>
    <w:rsid w:val="00E47790"/>
    <w:rsid w:val="00E478AA"/>
    <w:rsid w:val="00E50B0E"/>
    <w:rsid w:val="00E51F43"/>
    <w:rsid w:val="00E527D5"/>
    <w:rsid w:val="00E53058"/>
    <w:rsid w:val="00E533CC"/>
    <w:rsid w:val="00E53A1C"/>
    <w:rsid w:val="00E53A51"/>
    <w:rsid w:val="00E53EB9"/>
    <w:rsid w:val="00E543C3"/>
    <w:rsid w:val="00E54AFE"/>
    <w:rsid w:val="00E54BCD"/>
    <w:rsid w:val="00E54CCB"/>
    <w:rsid w:val="00E550C7"/>
    <w:rsid w:val="00E553B2"/>
    <w:rsid w:val="00E55777"/>
    <w:rsid w:val="00E55A17"/>
    <w:rsid w:val="00E5604B"/>
    <w:rsid w:val="00E56196"/>
    <w:rsid w:val="00E5632C"/>
    <w:rsid w:val="00E5679C"/>
    <w:rsid w:val="00E56B91"/>
    <w:rsid w:val="00E56E11"/>
    <w:rsid w:val="00E56EE2"/>
    <w:rsid w:val="00E577AC"/>
    <w:rsid w:val="00E57D6D"/>
    <w:rsid w:val="00E57EA9"/>
    <w:rsid w:val="00E61932"/>
    <w:rsid w:val="00E61FA8"/>
    <w:rsid w:val="00E62028"/>
    <w:rsid w:val="00E6203D"/>
    <w:rsid w:val="00E6225F"/>
    <w:rsid w:val="00E62310"/>
    <w:rsid w:val="00E62456"/>
    <w:rsid w:val="00E6251D"/>
    <w:rsid w:val="00E63717"/>
    <w:rsid w:val="00E63D3A"/>
    <w:rsid w:val="00E6511E"/>
    <w:rsid w:val="00E65BB7"/>
    <w:rsid w:val="00E65CE5"/>
    <w:rsid w:val="00E66722"/>
    <w:rsid w:val="00E66B8E"/>
    <w:rsid w:val="00E66C45"/>
    <w:rsid w:val="00E66CEE"/>
    <w:rsid w:val="00E66FC9"/>
    <w:rsid w:val="00E67209"/>
    <w:rsid w:val="00E67DAC"/>
    <w:rsid w:val="00E67E74"/>
    <w:rsid w:val="00E67EEE"/>
    <w:rsid w:val="00E7009A"/>
    <w:rsid w:val="00E7109C"/>
    <w:rsid w:val="00E715D9"/>
    <w:rsid w:val="00E71924"/>
    <w:rsid w:val="00E71A9F"/>
    <w:rsid w:val="00E721AC"/>
    <w:rsid w:val="00E722AA"/>
    <w:rsid w:val="00E72746"/>
    <w:rsid w:val="00E728C6"/>
    <w:rsid w:val="00E72F39"/>
    <w:rsid w:val="00E72F75"/>
    <w:rsid w:val="00E73292"/>
    <w:rsid w:val="00E73646"/>
    <w:rsid w:val="00E73826"/>
    <w:rsid w:val="00E73A5A"/>
    <w:rsid w:val="00E73E4B"/>
    <w:rsid w:val="00E73EE5"/>
    <w:rsid w:val="00E743AC"/>
    <w:rsid w:val="00E7451C"/>
    <w:rsid w:val="00E745E8"/>
    <w:rsid w:val="00E74887"/>
    <w:rsid w:val="00E749B1"/>
    <w:rsid w:val="00E751D8"/>
    <w:rsid w:val="00E75C7F"/>
    <w:rsid w:val="00E76522"/>
    <w:rsid w:val="00E76C40"/>
    <w:rsid w:val="00E76D89"/>
    <w:rsid w:val="00E77116"/>
    <w:rsid w:val="00E7793C"/>
    <w:rsid w:val="00E80665"/>
    <w:rsid w:val="00E8097E"/>
    <w:rsid w:val="00E809FE"/>
    <w:rsid w:val="00E80ED0"/>
    <w:rsid w:val="00E81333"/>
    <w:rsid w:val="00E81C49"/>
    <w:rsid w:val="00E826B7"/>
    <w:rsid w:val="00E82A79"/>
    <w:rsid w:val="00E82DF4"/>
    <w:rsid w:val="00E842BE"/>
    <w:rsid w:val="00E848EC"/>
    <w:rsid w:val="00E84D4C"/>
    <w:rsid w:val="00E84EF8"/>
    <w:rsid w:val="00E85B07"/>
    <w:rsid w:val="00E85B83"/>
    <w:rsid w:val="00E85FA2"/>
    <w:rsid w:val="00E8645D"/>
    <w:rsid w:val="00E86A02"/>
    <w:rsid w:val="00E86BB3"/>
    <w:rsid w:val="00E87931"/>
    <w:rsid w:val="00E87EFE"/>
    <w:rsid w:val="00E90379"/>
    <w:rsid w:val="00E907E7"/>
    <w:rsid w:val="00E90A85"/>
    <w:rsid w:val="00E91141"/>
    <w:rsid w:val="00E91357"/>
    <w:rsid w:val="00E91C7F"/>
    <w:rsid w:val="00E939B1"/>
    <w:rsid w:val="00E93BAF"/>
    <w:rsid w:val="00E94278"/>
    <w:rsid w:val="00E94324"/>
    <w:rsid w:val="00E94C03"/>
    <w:rsid w:val="00E94FAB"/>
    <w:rsid w:val="00E94FFA"/>
    <w:rsid w:val="00E953F1"/>
    <w:rsid w:val="00E9566B"/>
    <w:rsid w:val="00E96680"/>
    <w:rsid w:val="00E96B35"/>
    <w:rsid w:val="00E96DC0"/>
    <w:rsid w:val="00E96F1C"/>
    <w:rsid w:val="00E96FC5"/>
    <w:rsid w:val="00E973E3"/>
    <w:rsid w:val="00E977CF"/>
    <w:rsid w:val="00E97EC7"/>
    <w:rsid w:val="00E97F1A"/>
    <w:rsid w:val="00EA01DA"/>
    <w:rsid w:val="00EA0492"/>
    <w:rsid w:val="00EA142A"/>
    <w:rsid w:val="00EA1748"/>
    <w:rsid w:val="00EA184E"/>
    <w:rsid w:val="00EA1EBD"/>
    <w:rsid w:val="00EA2D08"/>
    <w:rsid w:val="00EA3FA6"/>
    <w:rsid w:val="00EA405F"/>
    <w:rsid w:val="00EA4EAD"/>
    <w:rsid w:val="00EA594C"/>
    <w:rsid w:val="00EA5B13"/>
    <w:rsid w:val="00EA64FB"/>
    <w:rsid w:val="00EA6673"/>
    <w:rsid w:val="00EA67C4"/>
    <w:rsid w:val="00EA6C2E"/>
    <w:rsid w:val="00EA7B85"/>
    <w:rsid w:val="00EA7D1B"/>
    <w:rsid w:val="00EA7DCD"/>
    <w:rsid w:val="00EB0533"/>
    <w:rsid w:val="00EB1155"/>
    <w:rsid w:val="00EB22C5"/>
    <w:rsid w:val="00EB2793"/>
    <w:rsid w:val="00EB3760"/>
    <w:rsid w:val="00EB3F34"/>
    <w:rsid w:val="00EB4124"/>
    <w:rsid w:val="00EB4275"/>
    <w:rsid w:val="00EB46C6"/>
    <w:rsid w:val="00EB4920"/>
    <w:rsid w:val="00EB501D"/>
    <w:rsid w:val="00EB549D"/>
    <w:rsid w:val="00EB553D"/>
    <w:rsid w:val="00EB5E81"/>
    <w:rsid w:val="00EB6EB8"/>
    <w:rsid w:val="00EB71F8"/>
    <w:rsid w:val="00EB743E"/>
    <w:rsid w:val="00EB7462"/>
    <w:rsid w:val="00EB78CB"/>
    <w:rsid w:val="00EB792A"/>
    <w:rsid w:val="00EB7DB1"/>
    <w:rsid w:val="00EC00D8"/>
    <w:rsid w:val="00EC07EB"/>
    <w:rsid w:val="00EC0DCC"/>
    <w:rsid w:val="00EC0F9E"/>
    <w:rsid w:val="00EC15C3"/>
    <w:rsid w:val="00EC160B"/>
    <w:rsid w:val="00EC19B9"/>
    <w:rsid w:val="00EC1E14"/>
    <w:rsid w:val="00EC224F"/>
    <w:rsid w:val="00EC22CF"/>
    <w:rsid w:val="00EC2628"/>
    <w:rsid w:val="00EC2D4B"/>
    <w:rsid w:val="00EC3C43"/>
    <w:rsid w:val="00EC3D4F"/>
    <w:rsid w:val="00EC3E03"/>
    <w:rsid w:val="00EC3F23"/>
    <w:rsid w:val="00EC4706"/>
    <w:rsid w:val="00EC4A9E"/>
    <w:rsid w:val="00EC4EEE"/>
    <w:rsid w:val="00EC5B62"/>
    <w:rsid w:val="00EC5E6F"/>
    <w:rsid w:val="00EC5E73"/>
    <w:rsid w:val="00EC6C0C"/>
    <w:rsid w:val="00EC76D4"/>
    <w:rsid w:val="00EC7B08"/>
    <w:rsid w:val="00ED0BE0"/>
    <w:rsid w:val="00ED0F1A"/>
    <w:rsid w:val="00ED10B9"/>
    <w:rsid w:val="00ED12DE"/>
    <w:rsid w:val="00ED1B19"/>
    <w:rsid w:val="00ED1C42"/>
    <w:rsid w:val="00ED31AE"/>
    <w:rsid w:val="00ED3700"/>
    <w:rsid w:val="00ED38B8"/>
    <w:rsid w:val="00ED3EA7"/>
    <w:rsid w:val="00ED498F"/>
    <w:rsid w:val="00ED4AF9"/>
    <w:rsid w:val="00ED4EF2"/>
    <w:rsid w:val="00ED4F90"/>
    <w:rsid w:val="00ED5646"/>
    <w:rsid w:val="00ED5C93"/>
    <w:rsid w:val="00ED6C58"/>
    <w:rsid w:val="00ED7042"/>
    <w:rsid w:val="00ED7140"/>
    <w:rsid w:val="00ED7332"/>
    <w:rsid w:val="00ED74C3"/>
    <w:rsid w:val="00ED76F1"/>
    <w:rsid w:val="00ED781A"/>
    <w:rsid w:val="00ED7DA6"/>
    <w:rsid w:val="00EE0205"/>
    <w:rsid w:val="00EE02D8"/>
    <w:rsid w:val="00EE08F0"/>
    <w:rsid w:val="00EE09DF"/>
    <w:rsid w:val="00EE11C0"/>
    <w:rsid w:val="00EE1298"/>
    <w:rsid w:val="00EE140D"/>
    <w:rsid w:val="00EE1B02"/>
    <w:rsid w:val="00EE1CA2"/>
    <w:rsid w:val="00EE2051"/>
    <w:rsid w:val="00EE2184"/>
    <w:rsid w:val="00EE2A66"/>
    <w:rsid w:val="00EE2AAD"/>
    <w:rsid w:val="00EE3044"/>
    <w:rsid w:val="00EE328F"/>
    <w:rsid w:val="00EE34A3"/>
    <w:rsid w:val="00EE35D7"/>
    <w:rsid w:val="00EE3EF6"/>
    <w:rsid w:val="00EE3F3F"/>
    <w:rsid w:val="00EE4481"/>
    <w:rsid w:val="00EE45CC"/>
    <w:rsid w:val="00EE4751"/>
    <w:rsid w:val="00EE4982"/>
    <w:rsid w:val="00EE4CB7"/>
    <w:rsid w:val="00EE4D15"/>
    <w:rsid w:val="00EE55B7"/>
    <w:rsid w:val="00EE574B"/>
    <w:rsid w:val="00EE5BE3"/>
    <w:rsid w:val="00EE5D5F"/>
    <w:rsid w:val="00EE5DD2"/>
    <w:rsid w:val="00EE5F23"/>
    <w:rsid w:val="00EE60FD"/>
    <w:rsid w:val="00EE63CD"/>
    <w:rsid w:val="00EE6A2D"/>
    <w:rsid w:val="00EE6BBC"/>
    <w:rsid w:val="00EE6D6F"/>
    <w:rsid w:val="00EE6FAA"/>
    <w:rsid w:val="00EE7B37"/>
    <w:rsid w:val="00EE7CCB"/>
    <w:rsid w:val="00EF02BA"/>
    <w:rsid w:val="00EF0334"/>
    <w:rsid w:val="00EF04AD"/>
    <w:rsid w:val="00EF0BAC"/>
    <w:rsid w:val="00EF0FBB"/>
    <w:rsid w:val="00EF14EB"/>
    <w:rsid w:val="00EF1B6E"/>
    <w:rsid w:val="00EF1F39"/>
    <w:rsid w:val="00EF232E"/>
    <w:rsid w:val="00EF2511"/>
    <w:rsid w:val="00EF2936"/>
    <w:rsid w:val="00EF2A08"/>
    <w:rsid w:val="00EF3E3B"/>
    <w:rsid w:val="00EF459D"/>
    <w:rsid w:val="00EF4991"/>
    <w:rsid w:val="00EF4B02"/>
    <w:rsid w:val="00EF6524"/>
    <w:rsid w:val="00EF65E4"/>
    <w:rsid w:val="00EF6A4F"/>
    <w:rsid w:val="00EF6BDE"/>
    <w:rsid w:val="00EF6DF3"/>
    <w:rsid w:val="00EF7ABB"/>
    <w:rsid w:val="00EF7D0F"/>
    <w:rsid w:val="00F0043E"/>
    <w:rsid w:val="00F00939"/>
    <w:rsid w:val="00F00CBA"/>
    <w:rsid w:val="00F01806"/>
    <w:rsid w:val="00F01925"/>
    <w:rsid w:val="00F01CFC"/>
    <w:rsid w:val="00F022DA"/>
    <w:rsid w:val="00F02541"/>
    <w:rsid w:val="00F0269A"/>
    <w:rsid w:val="00F02CD8"/>
    <w:rsid w:val="00F03E96"/>
    <w:rsid w:val="00F04446"/>
    <w:rsid w:val="00F046E6"/>
    <w:rsid w:val="00F047C7"/>
    <w:rsid w:val="00F05738"/>
    <w:rsid w:val="00F057CD"/>
    <w:rsid w:val="00F05EF6"/>
    <w:rsid w:val="00F06183"/>
    <w:rsid w:val="00F061BF"/>
    <w:rsid w:val="00F0631A"/>
    <w:rsid w:val="00F06AEB"/>
    <w:rsid w:val="00F07206"/>
    <w:rsid w:val="00F12197"/>
    <w:rsid w:val="00F12A19"/>
    <w:rsid w:val="00F12B18"/>
    <w:rsid w:val="00F12BE9"/>
    <w:rsid w:val="00F132BB"/>
    <w:rsid w:val="00F132BC"/>
    <w:rsid w:val="00F134F6"/>
    <w:rsid w:val="00F137B9"/>
    <w:rsid w:val="00F13ABC"/>
    <w:rsid w:val="00F13ACE"/>
    <w:rsid w:val="00F13F9F"/>
    <w:rsid w:val="00F14184"/>
    <w:rsid w:val="00F14396"/>
    <w:rsid w:val="00F14D43"/>
    <w:rsid w:val="00F14F37"/>
    <w:rsid w:val="00F152A2"/>
    <w:rsid w:val="00F1585A"/>
    <w:rsid w:val="00F15BAC"/>
    <w:rsid w:val="00F163AD"/>
    <w:rsid w:val="00F1646F"/>
    <w:rsid w:val="00F164B9"/>
    <w:rsid w:val="00F1658E"/>
    <w:rsid w:val="00F166FB"/>
    <w:rsid w:val="00F16A3B"/>
    <w:rsid w:val="00F1708C"/>
    <w:rsid w:val="00F17326"/>
    <w:rsid w:val="00F17877"/>
    <w:rsid w:val="00F17979"/>
    <w:rsid w:val="00F17D27"/>
    <w:rsid w:val="00F20076"/>
    <w:rsid w:val="00F2056C"/>
    <w:rsid w:val="00F20946"/>
    <w:rsid w:val="00F20CAA"/>
    <w:rsid w:val="00F21120"/>
    <w:rsid w:val="00F21422"/>
    <w:rsid w:val="00F21474"/>
    <w:rsid w:val="00F21ADD"/>
    <w:rsid w:val="00F21F07"/>
    <w:rsid w:val="00F221E0"/>
    <w:rsid w:val="00F22B02"/>
    <w:rsid w:val="00F2339E"/>
    <w:rsid w:val="00F239F6"/>
    <w:rsid w:val="00F2478B"/>
    <w:rsid w:val="00F24EEB"/>
    <w:rsid w:val="00F25827"/>
    <w:rsid w:val="00F2630D"/>
    <w:rsid w:val="00F2635E"/>
    <w:rsid w:val="00F2647D"/>
    <w:rsid w:val="00F26A43"/>
    <w:rsid w:val="00F26D39"/>
    <w:rsid w:val="00F27621"/>
    <w:rsid w:val="00F278F8"/>
    <w:rsid w:val="00F2795E"/>
    <w:rsid w:val="00F27D0E"/>
    <w:rsid w:val="00F3027A"/>
    <w:rsid w:val="00F3040E"/>
    <w:rsid w:val="00F30439"/>
    <w:rsid w:val="00F304D3"/>
    <w:rsid w:val="00F3093F"/>
    <w:rsid w:val="00F31247"/>
    <w:rsid w:val="00F31313"/>
    <w:rsid w:val="00F315AC"/>
    <w:rsid w:val="00F31B7D"/>
    <w:rsid w:val="00F31BB4"/>
    <w:rsid w:val="00F31E6B"/>
    <w:rsid w:val="00F31E7D"/>
    <w:rsid w:val="00F321CE"/>
    <w:rsid w:val="00F32412"/>
    <w:rsid w:val="00F3273C"/>
    <w:rsid w:val="00F32ABC"/>
    <w:rsid w:val="00F32BF3"/>
    <w:rsid w:val="00F3346E"/>
    <w:rsid w:val="00F3355A"/>
    <w:rsid w:val="00F3369B"/>
    <w:rsid w:val="00F33F58"/>
    <w:rsid w:val="00F33FE1"/>
    <w:rsid w:val="00F34CF9"/>
    <w:rsid w:val="00F35BC4"/>
    <w:rsid w:val="00F35C95"/>
    <w:rsid w:val="00F362A7"/>
    <w:rsid w:val="00F36349"/>
    <w:rsid w:val="00F36465"/>
    <w:rsid w:val="00F374B9"/>
    <w:rsid w:val="00F378B8"/>
    <w:rsid w:val="00F37ACC"/>
    <w:rsid w:val="00F37C16"/>
    <w:rsid w:val="00F37D78"/>
    <w:rsid w:val="00F37FB0"/>
    <w:rsid w:val="00F40120"/>
    <w:rsid w:val="00F402EC"/>
    <w:rsid w:val="00F4095A"/>
    <w:rsid w:val="00F4099F"/>
    <w:rsid w:val="00F40B9F"/>
    <w:rsid w:val="00F40C81"/>
    <w:rsid w:val="00F40CE6"/>
    <w:rsid w:val="00F4181D"/>
    <w:rsid w:val="00F424CE"/>
    <w:rsid w:val="00F426CD"/>
    <w:rsid w:val="00F42D21"/>
    <w:rsid w:val="00F42E1A"/>
    <w:rsid w:val="00F4371F"/>
    <w:rsid w:val="00F438C6"/>
    <w:rsid w:val="00F43C0B"/>
    <w:rsid w:val="00F441CD"/>
    <w:rsid w:val="00F44760"/>
    <w:rsid w:val="00F449C2"/>
    <w:rsid w:val="00F44C63"/>
    <w:rsid w:val="00F44EAB"/>
    <w:rsid w:val="00F450A9"/>
    <w:rsid w:val="00F4554E"/>
    <w:rsid w:val="00F45A5F"/>
    <w:rsid w:val="00F462D1"/>
    <w:rsid w:val="00F4667D"/>
    <w:rsid w:val="00F46D55"/>
    <w:rsid w:val="00F46DF8"/>
    <w:rsid w:val="00F504B3"/>
    <w:rsid w:val="00F50C46"/>
    <w:rsid w:val="00F50DB7"/>
    <w:rsid w:val="00F51C2E"/>
    <w:rsid w:val="00F5239A"/>
    <w:rsid w:val="00F52A0A"/>
    <w:rsid w:val="00F52BB6"/>
    <w:rsid w:val="00F5317E"/>
    <w:rsid w:val="00F532F1"/>
    <w:rsid w:val="00F53341"/>
    <w:rsid w:val="00F53A1E"/>
    <w:rsid w:val="00F53A43"/>
    <w:rsid w:val="00F53F4E"/>
    <w:rsid w:val="00F5412C"/>
    <w:rsid w:val="00F54A00"/>
    <w:rsid w:val="00F54CD6"/>
    <w:rsid w:val="00F54EE6"/>
    <w:rsid w:val="00F55124"/>
    <w:rsid w:val="00F5531B"/>
    <w:rsid w:val="00F55566"/>
    <w:rsid w:val="00F55761"/>
    <w:rsid w:val="00F56A14"/>
    <w:rsid w:val="00F56F17"/>
    <w:rsid w:val="00F60158"/>
    <w:rsid w:val="00F608FB"/>
    <w:rsid w:val="00F61167"/>
    <w:rsid w:val="00F61920"/>
    <w:rsid w:val="00F61C35"/>
    <w:rsid w:val="00F620FB"/>
    <w:rsid w:val="00F6342B"/>
    <w:rsid w:val="00F64027"/>
    <w:rsid w:val="00F64213"/>
    <w:rsid w:val="00F644DA"/>
    <w:rsid w:val="00F6492A"/>
    <w:rsid w:val="00F64A42"/>
    <w:rsid w:val="00F64CDE"/>
    <w:rsid w:val="00F64CF8"/>
    <w:rsid w:val="00F64D55"/>
    <w:rsid w:val="00F64EB4"/>
    <w:rsid w:val="00F65656"/>
    <w:rsid w:val="00F65687"/>
    <w:rsid w:val="00F65CBA"/>
    <w:rsid w:val="00F65E6D"/>
    <w:rsid w:val="00F6687F"/>
    <w:rsid w:val="00F668F7"/>
    <w:rsid w:val="00F67137"/>
    <w:rsid w:val="00F67360"/>
    <w:rsid w:val="00F6748D"/>
    <w:rsid w:val="00F67C98"/>
    <w:rsid w:val="00F67D66"/>
    <w:rsid w:val="00F70380"/>
    <w:rsid w:val="00F70659"/>
    <w:rsid w:val="00F7132C"/>
    <w:rsid w:val="00F71354"/>
    <w:rsid w:val="00F71EB2"/>
    <w:rsid w:val="00F7207A"/>
    <w:rsid w:val="00F72422"/>
    <w:rsid w:val="00F727D4"/>
    <w:rsid w:val="00F728EB"/>
    <w:rsid w:val="00F72974"/>
    <w:rsid w:val="00F72A04"/>
    <w:rsid w:val="00F72A56"/>
    <w:rsid w:val="00F72CBF"/>
    <w:rsid w:val="00F73789"/>
    <w:rsid w:val="00F74372"/>
    <w:rsid w:val="00F7461A"/>
    <w:rsid w:val="00F74B69"/>
    <w:rsid w:val="00F7522F"/>
    <w:rsid w:val="00F75488"/>
    <w:rsid w:val="00F755F7"/>
    <w:rsid w:val="00F75A9A"/>
    <w:rsid w:val="00F75B8A"/>
    <w:rsid w:val="00F76EC8"/>
    <w:rsid w:val="00F76FB3"/>
    <w:rsid w:val="00F7726A"/>
    <w:rsid w:val="00F77523"/>
    <w:rsid w:val="00F77AC5"/>
    <w:rsid w:val="00F77EBA"/>
    <w:rsid w:val="00F80C2A"/>
    <w:rsid w:val="00F80D96"/>
    <w:rsid w:val="00F80F25"/>
    <w:rsid w:val="00F80FED"/>
    <w:rsid w:val="00F81229"/>
    <w:rsid w:val="00F8150F"/>
    <w:rsid w:val="00F8177A"/>
    <w:rsid w:val="00F81BA4"/>
    <w:rsid w:val="00F81F62"/>
    <w:rsid w:val="00F81FBD"/>
    <w:rsid w:val="00F823AB"/>
    <w:rsid w:val="00F837C1"/>
    <w:rsid w:val="00F84012"/>
    <w:rsid w:val="00F84833"/>
    <w:rsid w:val="00F84B4F"/>
    <w:rsid w:val="00F85671"/>
    <w:rsid w:val="00F8781A"/>
    <w:rsid w:val="00F90511"/>
    <w:rsid w:val="00F90559"/>
    <w:rsid w:val="00F9118E"/>
    <w:rsid w:val="00F9148F"/>
    <w:rsid w:val="00F91CCF"/>
    <w:rsid w:val="00F91DC7"/>
    <w:rsid w:val="00F92325"/>
    <w:rsid w:val="00F93045"/>
    <w:rsid w:val="00F9312A"/>
    <w:rsid w:val="00F93135"/>
    <w:rsid w:val="00F93746"/>
    <w:rsid w:val="00F93E36"/>
    <w:rsid w:val="00F94080"/>
    <w:rsid w:val="00F9427D"/>
    <w:rsid w:val="00F943FE"/>
    <w:rsid w:val="00F9449A"/>
    <w:rsid w:val="00F94E82"/>
    <w:rsid w:val="00F94FBD"/>
    <w:rsid w:val="00F94FFC"/>
    <w:rsid w:val="00F957C5"/>
    <w:rsid w:val="00F95C19"/>
    <w:rsid w:val="00F95D78"/>
    <w:rsid w:val="00F9633C"/>
    <w:rsid w:val="00F96E93"/>
    <w:rsid w:val="00F9736F"/>
    <w:rsid w:val="00F9747F"/>
    <w:rsid w:val="00F97992"/>
    <w:rsid w:val="00F97DA8"/>
    <w:rsid w:val="00F97EEC"/>
    <w:rsid w:val="00F97FBE"/>
    <w:rsid w:val="00FA01A4"/>
    <w:rsid w:val="00FA0435"/>
    <w:rsid w:val="00FA072E"/>
    <w:rsid w:val="00FA1CAD"/>
    <w:rsid w:val="00FA1CF5"/>
    <w:rsid w:val="00FA1D9A"/>
    <w:rsid w:val="00FA21C4"/>
    <w:rsid w:val="00FA28DD"/>
    <w:rsid w:val="00FA2C47"/>
    <w:rsid w:val="00FA2D09"/>
    <w:rsid w:val="00FA2F02"/>
    <w:rsid w:val="00FA2FEB"/>
    <w:rsid w:val="00FA33B2"/>
    <w:rsid w:val="00FA33B7"/>
    <w:rsid w:val="00FA351D"/>
    <w:rsid w:val="00FA4101"/>
    <w:rsid w:val="00FA421D"/>
    <w:rsid w:val="00FA47B5"/>
    <w:rsid w:val="00FA4979"/>
    <w:rsid w:val="00FA4AB8"/>
    <w:rsid w:val="00FA5006"/>
    <w:rsid w:val="00FA50DE"/>
    <w:rsid w:val="00FA544E"/>
    <w:rsid w:val="00FA5E86"/>
    <w:rsid w:val="00FA6052"/>
    <w:rsid w:val="00FA6A08"/>
    <w:rsid w:val="00FA6C37"/>
    <w:rsid w:val="00FA6F3F"/>
    <w:rsid w:val="00FA71A9"/>
    <w:rsid w:val="00FA7450"/>
    <w:rsid w:val="00FA77F3"/>
    <w:rsid w:val="00FA78AE"/>
    <w:rsid w:val="00FA7F13"/>
    <w:rsid w:val="00FA7F3C"/>
    <w:rsid w:val="00FA7F3D"/>
    <w:rsid w:val="00FB0172"/>
    <w:rsid w:val="00FB044D"/>
    <w:rsid w:val="00FB0C6D"/>
    <w:rsid w:val="00FB1BF8"/>
    <w:rsid w:val="00FB1EFB"/>
    <w:rsid w:val="00FB228A"/>
    <w:rsid w:val="00FB233F"/>
    <w:rsid w:val="00FB3D20"/>
    <w:rsid w:val="00FB446F"/>
    <w:rsid w:val="00FB486D"/>
    <w:rsid w:val="00FB4BCA"/>
    <w:rsid w:val="00FB4CA7"/>
    <w:rsid w:val="00FB5285"/>
    <w:rsid w:val="00FB53D8"/>
    <w:rsid w:val="00FB551A"/>
    <w:rsid w:val="00FB598C"/>
    <w:rsid w:val="00FB5A4A"/>
    <w:rsid w:val="00FB5FC4"/>
    <w:rsid w:val="00FB628B"/>
    <w:rsid w:val="00FB66E6"/>
    <w:rsid w:val="00FB711D"/>
    <w:rsid w:val="00FB72E2"/>
    <w:rsid w:val="00FB735F"/>
    <w:rsid w:val="00FB7765"/>
    <w:rsid w:val="00FB7836"/>
    <w:rsid w:val="00FB7B9B"/>
    <w:rsid w:val="00FC0592"/>
    <w:rsid w:val="00FC0DD8"/>
    <w:rsid w:val="00FC1218"/>
    <w:rsid w:val="00FC1677"/>
    <w:rsid w:val="00FC1F7F"/>
    <w:rsid w:val="00FC21FE"/>
    <w:rsid w:val="00FC243C"/>
    <w:rsid w:val="00FC2A85"/>
    <w:rsid w:val="00FC2D6D"/>
    <w:rsid w:val="00FC2E4B"/>
    <w:rsid w:val="00FC30F3"/>
    <w:rsid w:val="00FC338E"/>
    <w:rsid w:val="00FC3915"/>
    <w:rsid w:val="00FC5155"/>
    <w:rsid w:val="00FC5D03"/>
    <w:rsid w:val="00FC6B2B"/>
    <w:rsid w:val="00FC6BD6"/>
    <w:rsid w:val="00FC6D0E"/>
    <w:rsid w:val="00FC6E78"/>
    <w:rsid w:val="00FC6EE7"/>
    <w:rsid w:val="00FC6F32"/>
    <w:rsid w:val="00FC750B"/>
    <w:rsid w:val="00FC7905"/>
    <w:rsid w:val="00FC7A13"/>
    <w:rsid w:val="00FC7A1D"/>
    <w:rsid w:val="00FC7C06"/>
    <w:rsid w:val="00FC7C53"/>
    <w:rsid w:val="00FC7CF9"/>
    <w:rsid w:val="00FD0B8B"/>
    <w:rsid w:val="00FD0C9C"/>
    <w:rsid w:val="00FD0F56"/>
    <w:rsid w:val="00FD1099"/>
    <w:rsid w:val="00FD14EC"/>
    <w:rsid w:val="00FD1585"/>
    <w:rsid w:val="00FD17AA"/>
    <w:rsid w:val="00FD17CE"/>
    <w:rsid w:val="00FD190F"/>
    <w:rsid w:val="00FD1970"/>
    <w:rsid w:val="00FD2107"/>
    <w:rsid w:val="00FD25D7"/>
    <w:rsid w:val="00FD3186"/>
    <w:rsid w:val="00FD3309"/>
    <w:rsid w:val="00FD33D1"/>
    <w:rsid w:val="00FD3908"/>
    <w:rsid w:val="00FD3BC5"/>
    <w:rsid w:val="00FD3D77"/>
    <w:rsid w:val="00FD3FFD"/>
    <w:rsid w:val="00FD43D1"/>
    <w:rsid w:val="00FD4493"/>
    <w:rsid w:val="00FD4A1A"/>
    <w:rsid w:val="00FD4C98"/>
    <w:rsid w:val="00FD4CA8"/>
    <w:rsid w:val="00FD63B3"/>
    <w:rsid w:val="00FD6814"/>
    <w:rsid w:val="00FD6CBC"/>
    <w:rsid w:val="00FD6D79"/>
    <w:rsid w:val="00FD6F72"/>
    <w:rsid w:val="00FE0123"/>
    <w:rsid w:val="00FE05C4"/>
    <w:rsid w:val="00FE05D6"/>
    <w:rsid w:val="00FE0D3E"/>
    <w:rsid w:val="00FE13F8"/>
    <w:rsid w:val="00FE1B90"/>
    <w:rsid w:val="00FE1E96"/>
    <w:rsid w:val="00FE2191"/>
    <w:rsid w:val="00FE2271"/>
    <w:rsid w:val="00FE2274"/>
    <w:rsid w:val="00FE25AC"/>
    <w:rsid w:val="00FE2B5E"/>
    <w:rsid w:val="00FE38E7"/>
    <w:rsid w:val="00FE3BC5"/>
    <w:rsid w:val="00FE3C02"/>
    <w:rsid w:val="00FE3C9B"/>
    <w:rsid w:val="00FE44F4"/>
    <w:rsid w:val="00FE4A86"/>
    <w:rsid w:val="00FE4D29"/>
    <w:rsid w:val="00FE4DB0"/>
    <w:rsid w:val="00FE4FD8"/>
    <w:rsid w:val="00FE5093"/>
    <w:rsid w:val="00FE5AFC"/>
    <w:rsid w:val="00FE601F"/>
    <w:rsid w:val="00FE62EA"/>
    <w:rsid w:val="00FE63C8"/>
    <w:rsid w:val="00FE63E5"/>
    <w:rsid w:val="00FE6BC6"/>
    <w:rsid w:val="00FE70C7"/>
    <w:rsid w:val="00FE7A54"/>
    <w:rsid w:val="00FE7B7B"/>
    <w:rsid w:val="00FF0C58"/>
    <w:rsid w:val="00FF14C8"/>
    <w:rsid w:val="00FF1A61"/>
    <w:rsid w:val="00FF21BD"/>
    <w:rsid w:val="00FF27EF"/>
    <w:rsid w:val="00FF35DE"/>
    <w:rsid w:val="00FF36BA"/>
    <w:rsid w:val="00FF36D8"/>
    <w:rsid w:val="00FF38DA"/>
    <w:rsid w:val="00FF3BA8"/>
    <w:rsid w:val="00FF3D88"/>
    <w:rsid w:val="00FF3E7D"/>
    <w:rsid w:val="00FF475E"/>
    <w:rsid w:val="00FF47B6"/>
    <w:rsid w:val="00FF4820"/>
    <w:rsid w:val="00FF4BF8"/>
    <w:rsid w:val="00FF4CFA"/>
    <w:rsid w:val="00FF5334"/>
    <w:rsid w:val="00FF5F5C"/>
    <w:rsid w:val="00FF6FEB"/>
    <w:rsid w:val="00FF7296"/>
    <w:rsid w:val="00FF7637"/>
    <w:rsid w:val="00FF77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E733"/>
  <w15:docId w15:val="{47AA74DC-6F2A-4B06-A58E-FF187AF2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E9"/>
  </w:style>
  <w:style w:type="paragraph" w:styleId="Heading1">
    <w:name w:val="heading 1"/>
    <w:basedOn w:val="Normal"/>
    <w:next w:val="Normal"/>
    <w:link w:val="Heading1Char"/>
    <w:uiPriority w:val="9"/>
    <w:qFormat/>
    <w:rsid w:val="002D6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54D9"/>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paragraph" w:styleId="Heading3">
    <w:name w:val="heading 3"/>
    <w:basedOn w:val="Normal"/>
    <w:next w:val="Normal"/>
    <w:link w:val="Heading3Char"/>
    <w:uiPriority w:val="9"/>
    <w:unhideWhenUsed/>
    <w:qFormat/>
    <w:rsid w:val="00366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7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7D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7D5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67D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3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38B"/>
    <w:rPr>
      <w:rFonts w:eastAsiaTheme="minorEastAsia"/>
      <w:lang w:val="en-US"/>
    </w:rPr>
  </w:style>
  <w:style w:type="table" w:styleId="TableGrid">
    <w:name w:val="Table Grid"/>
    <w:basedOn w:val="TableNormal"/>
    <w:uiPriority w:val="39"/>
    <w:rsid w:val="0087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38B"/>
  </w:style>
  <w:style w:type="paragraph" w:styleId="Footer">
    <w:name w:val="footer"/>
    <w:basedOn w:val="Normal"/>
    <w:link w:val="FooterChar"/>
    <w:uiPriority w:val="99"/>
    <w:unhideWhenUsed/>
    <w:rsid w:val="0087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38B"/>
  </w:style>
  <w:style w:type="character" w:styleId="Hyperlink">
    <w:name w:val="Hyperlink"/>
    <w:basedOn w:val="DefaultParagraphFont"/>
    <w:uiPriority w:val="99"/>
    <w:unhideWhenUsed/>
    <w:rsid w:val="00670403"/>
    <w:rPr>
      <w:color w:val="0563C1" w:themeColor="hyperlink"/>
      <w:u w:val="single"/>
    </w:rPr>
  </w:style>
  <w:style w:type="character" w:styleId="UnresolvedMention">
    <w:name w:val="Unresolved Mention"/>
    <w:basedOn w:val="DefaultParagraphFont"/>
    <w:uiPriority w:val="99"/>
    <w:semiHidden/>
    <w:unhideWhenUsed/>
    <w:rsid w:val="00670403"/>
    <w:rPr>
      <w:color w:val="605E5C"/>
      <w:shd w:val="clear" w:color="auto" w:fill="E1DFDD"/>
    </w:rPr>
  </w:style>
  <w:style w:type="table" w:styleId="GridTable1Light-Accent1">
    <w:name w:val="Grid Table 1 Light Accent 1"/>
    <w:basedOn w:val="TableNormal"/>
    <w:uiPriority w:val="46"/>
    <w:rsid w:val="006611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611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954D9"/>
    <w:rPr>
      <w:rFonts w:ascii="Times New Roman" w:eastAsia="Times New Roman" w:hAnsi="Times New Roman" w:cs="Times New Roman"/>
      <w:b/>
      <w:bCs/>
      <w:sz w:val="36"/>
      <w:szCs w:val="36"/>
      <w:lang w:eastAsia="sr-Latn-RS"/>
    </w:rPr>
  </w:style>
  <w:style w:type="character" w:customStyle="1" w:styleId="Heading1Char">
    <w:name w:val="Heading 1 Char"/>
    <w:basedOn w:val="DefaultParagraphFont"/>
    <w:link w:val="Heading1"/>
    <w:uiPriority w:val="9"/>
    <w:rsid w:val="002D6A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B7EDE"/>
    <w:rPr>
      <w:color w:val="0563C1" w:themeColor="followedHyperlink"/>
      <w:u w:val="single"/>
    </w:rPr>
  </w:style>
  <w:style w:type="paragraph" w:styleId="BodyText">
    <w:name w:val="Body Text"/>
    <w:basedOn w:val="Normal"/>
    <w:link w:val="BodyTextChar"/>
    <w:uiPriority w:val="1"/>
    <w:unhideWhenUsed/>
    <w:qFormat/>
    <w:rsid w:val="000B7EDE"/>
    <w:pPr>
      <w:widowControl w:val="0"/>
      <w:spacing w:after="0" w:line="240" w:lineRule="auto"/>
      <w:ind w:left="820" w:hanging="36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B7EDE"/>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366E66"/>
    <w:rPr>
      <w:rFonts w:asciiTheme="majorHAnsi" w:eastAsiaTheme="majorEastAsia" w:hAnsiTheme="majorHAnsi" w:cstheme="majorBidi"/>
      <w:color w:val="1F3763" w:themeColor="accent1" w:themeShade="7F"/>
      <w:sz w:val="24"/>
      <w:szCs w:val="24"/>
    </w:rPr>
  </w:style>
  <w:style w:type="character" w:customStyle="1" w:styleId="naslovjednevesti">
    <w:name w:val="naslovjednevesti"/>
    <w:basedOn w:val="DefaultParagraphFont"/>
    <w:rsid w:val="00CE06C7"/>
  </w:style>
  <w:style w:type="paragraph" w:styleId="NormalWeb">
    <w:name w:val="Normal (Web)"/>
    <w:basedOn w:val="Normal"/>
    <w:uiPriority w:val="99"/>
    <w:unhideWhenUsed/>
    <w:rsid w:val="002B08F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2B08F4"/>
    <w:rPr>
      <w:b/>
      <w:bCs/>
    </w:rPr>
  </w:style>
  <w:style w:type="character" w:styleId="CommentReference">
    <w:name w:val="annotation reference"/>
    <w:basedOn w:val="DefaultParagraphFont"/>
    <w:uiPriority w:val="99"/>
    <w:semiHidden/>
    <w:unhideWhenUsed/>
    <w:rsid w:val="00925CBC"/>
    <w:rPr>
      <w:sz w:val="16"/>
      <w:szCs w:val="16"/>
    </w:rPr>
  </w:style>
  <w:style w:type="paragraph" w:styleId="CommentText">
    <w:name w:val="annotation text"/>
    <w:basedOn w:val="Normal"/>
    <w:link w:val="CommentTextChar"/>
    <w:uiPriority w:val="99"/>
    <w:semiHidden/>
    <w:unhideWhenUsed/>
    <w:rsid w:val="00925CBC"/>
    <w:pPr>
      <w:spacing w:line="240" w:lineRule="auto"/>
    </w:pPr>
    <w:rPr>
      <w:sz w:val="20"/>
      <w:szCs w:val="20"/>
    </w:rPr>
  </w:style>
  <w:style w:type="character" w:customStyle="1" w:styleId="CommentTextChar">
    <w:name w:val="Comment Text Char"/>
    <w:basedOn w:val="DefaultParagraphFont"/>
    <w:link w:val="CommentText"/>
    <w:uiPriority w:val="99"/>
    <w:semiHidden/>
    <w:rsid w:val="00925CBC"/>
    <w:rPr>
      <w:sz w:val="20"/>
      <w:szCs w:val="20"/>
    </w:rPr>
  </w:style>
  <w:style w:type="paragraph" w:styleId="CommentSubject">
    <w:name w:val="annotation subject"/>
    <w:basedOn w:val="CommentText"/>
    <w:next w:val="CommentText"/>
    <w:link w:val="CommentSubjectChar"/>
    <w:uiPriority w:val="99"/>
    <w:semiHidden/>
    <w:unhideWhenUsed/>
    <w:rsid w:val="00925CBC"/>
    <w:rPr>
      <w:b/>
      <w:bCs/>
    </w:rPr>
  </w:style>
  <w:style w:type="character" w:customStyle="1" w:styleId="CommentSubjectChar">
    <w:name w:val="Comment Subject Char"/>
    <w:basedOn w:val="CommentTextChar"/>
    <w:link w:val="CommentSubject"/>
    <w:uiPriority w:val="99"/>
    <w:semiHidden/>
    <w:rsid w:val="00925CBC"/>
    <w:rPr>
      <w:b/>
      <w:bCs/>
      <w:sz w:val="20"/>
      <w:szCs w:val="20"/>
    </w:rPr>
  </w:style>
  <w:style w:type="paragraph" w:styleId="ListParagraph">
    <w:name w:val="List Paragraph"/>
    <w:basedOn w:val="Normal"/>
    <w:uiPriority w:val="34"/>
    <w:qFormat/>
    <w:rsid w:val="00672C92"/>
    <w:pPr>
      <w:spacing w:after="200" w:line="276" w:lineRule="auto"/>
      <w:ind w:left="720"/>
      <w:contextualSpacing/>
    </w:pPr>
    <w:rPr>
      <w:rFonts w:ascii="Calibri" w:eastAsia="Calibri" w:hAnsi="Calibri" w:cs="Times New Roman"/>
      <w:lang w:val="en-US"/>
    </w:rPr>
  </w:style>
  <w:style w:type="paragraph" w:customStyle="1" w:styleId="western">
    <w:name w:val="western"/>
    <w:basedOn w:val="Normal"/>
    <w:rsid w:val="00BD7A01"/>
    <w:pPr>
      <w:spacing w:before="100" w:beforeAutospacing="1" w:after="115"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794D70"/>
    <w:rPr>
      <w:i/>
      <w:iCs/>
    </w:rPr>
  </w:style>
  <w:style w:type="paragraph" w:customStyle="1" w:styleId="text-align-justify">
    <w:name w:val="text-align-justify"/>
    <w:basedOn w:val="Normal"/>
    <w:rsid w:val="00853747"/>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Heading4Char">
    <w:name w:val="Heading 4 Char"/>
    <w:basedOn w:val="DefaultParagraphFont"/>
    <w:link w:val="Heading4"/>
    <w:uiPriority w:val="9"/>
    <w:rsid w:val="00592735"/>
    <w:rPr>
      <w:rFonts w:asciiTheme="majorHAnsi" w:eastAsiaTheme="majorEastAsia" w:hAnsiTheme="majorHAnsi" w:cstheme="majorBidi"/>
      <w:i/>
      <w:iCs/>
      <w:color w:val="2F5496" w:themeColor="accent1" w:themeShade="BF"/>
    </w:rPr>
  </w:style>
  <w:style w:type="character" w:customStyle="1" w:styleId="bumpedfont15">
    <w:name w:val="bumpedfont15"/>
    <w:basedOn w:val="DefaultParagraphFont"/>
    <w:rsid w:val="005C3E02"/>
  </w:style>
  <w:style w:type="paragraph" w:customStyle="1" w:styleId="v1msonormal">
    <w:name w:val="v1msonormal"/>
    <w:basedOn w:val="Normal"/>
    <w:rsid w:val="007C6228"/>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5Char">
    <w:name w:val="Heading 5 Char"/>
    <w:basedOn w:val="DefaultParagraphFont"/>
    <w:link w:val="Heading5"/>
    <w:uiPriority w:val="9"/>
    <w:rsid w:val="00667D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7D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67D5A"/>
    <w:rPr>
      <w:rFonts w:asciiTheme="majorHAnsi" w:eastAsiaTheme="majorEastAsia" w:hAnsiTheme="majorHAnsi" w:cstheme="majorBidi"/>
      <w:i/>
      <w:iCs/>
      <w:color w:val="1F3763" w:themeColor="accent1" w:themeShade="7F"/>
    </w:rPr>
  </w:style>
  <w:style w:type="paragraph" w:customStyle="1" w:styleId="Default">
    <w:name w:val="Default"/>
    <w:link w:val="DefaultChar"/>
    <w:rsid w:val="00544F4F"/>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customStyle="1" w:styleId="DefaultChar">
    <w:name w:val="Default Char"/>
    <w:link w:val="Default"/>
    <w:rsid w:val="00544F4F"/>
    <w:rPr>
      <w:rFonts w:ascii="Times New Roman" w:eastAsia="Calibri" w:hAnsi="Times New Roman" w:cs="Times New Roman"/>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648">
      <w:bodyDiv w:val="1"/>
      <w:marLeft w:val="0"/>
      <w:marRight w:val="0"/>
      <w:marTop w:val="0"/>
      <w:marBottom w:val="0"/>
      <w:divBdr>
        <w:top w:val="none" w:sz="0" w:space="0" w:color="auto"/>
        <w:left w:val="none" w:sz="0" w:space="0" w:color="auto"/>
        <w:bottom w:val="none" w:sz="0" w:space="0" w:color="auto"/>
        <w:right w:val="none" w:sz="0" w:space="0" w:color="auto"/>
      </w:divBdr>
    </w:div>
    <w:div w:id="14159236">
      <w:bodyDiv w:val="1"/>
      <w:marLeft w:val="0"/>
      <w:marRight w:val="0"/>
      <w:marTop w:val="0"/>
      <w:marBottom w:val="0"/>
      <w:divBdr>
        <w:top w:val="none" w:sz="0" w:space="0" w:color="auto"/>
        <w:left w:val="none" w:sz="0" w:space="0" w:color="auto"/>
        <w:bottom w:val="none" w:sz="0" w:space="0" w:color="auto"/>
        <w:right w:val="none" w:sz="0" w:space="0" w:color="auto"/>
      </w:divBdr>
    </w:div>
    <w:div w:id="18245905">
      <w:bodyDiv w:val="1"/>
      <w:marLeft w:val="0"/>
      <w:marRight w:val="0"/>
      <w:marTop w:val="0"/>
      <w:marBottom w:val="0"/>
      <w:divBdr>
        <w:top w:val="none" w:sz="0" w:space="0" w:color="auto"/>
        <w:left w:val="none" w:sz="0" w:space="0" w:color="auto"/>
        <w:bottom w:val="none" w:sz="0" w:space="0" w:color="auto"/>
        <w:right w:val="none" w:sz="0" w:space="0" w:color="auto"/>
      </w:divBdr>
    </w:div>
    <w:div w:id="22630970">
      <w:bodyDiv w:val="1"/>
      <w:marLeft w:val="0"/>
      <w:marRight w:val="0"/>
      <w:marTop w:val="0"/>
      <w:marBottom w:val="0"/>
      <w:divBdr>
        <w:top w:val="none" w:sz="0" w:space="0" w:color="auto"/>
        <w:left w:val="none" w:sz="0" w:space="0" w:color="auto"/>
        <w:bottom w:val="none" w:sz="0" w:space="0" w:color="auto"/>
        <w:right w:val="none" w:sz="0" w:space="0" w:color="auto"/>
      </w:divBdr>
    </w:div>
    <w:div w:id="23405139">
      <w:bodyDiv w:val="1"/>
      <w:marLeft w:val="0"/>
      <w:marRight w:val="0"/>
      <w:marTop w:val="0"/>
      <w:marBottom w:val="0"/>
      <w:divBdr>
        <w:top w:val="none" w:sz="0" w:space="0" w:color="auto"/>
        <w:left w:val="none" w:sz="0" w:space="0" w:color="auto"/>
        <w:bottom w:val="none" w:sz="0" w:space="0" w:color="auto"/>
        <w:right w:val="none" w:sz="0" w:space="0" w:color="auto"/>
      </w:divBdr>
    </w:div>
    <w:div w:id="28185956">
      <w:bodyDiv w:val="1"/>
      <w:marLeft w:val="0"/>
      <w:marRight w:val="0"/>
      <w:marTop w:val="0"/>
      <w:marBottom w:val="0"/>
      <w:divBdr>
        <w:top w:val="none" w:sz="0" w:space="0" w:color="auto"/>
        <w:left w:val="none" w:sz="0" w:space="0" w:color="auto"/>
        <w:bottom w:val="none" w:sz="0" w:space="0" w:color="auto"/>
        <w:right w:val="none" w:sz="0" w:space="0" w:color="auto"/>
      </w:divBdr>
    </w:div>
    <w:div w:id="33116920">
      <w:bodyDiv w:val="1"/>
      <w:marLeft w:val="0"/>
      <w:marRight w:val="0"/>
      <w:marTop w:val="0"/>
      <w:marBottom w:val="0"/>
      <w:divBdr>
        <w:top w:val="none" w:sz="0" w:space="0" w:color="auto"/>
        <w:left w:val="none" w:sz="0" w:space="0" w:color="auto"/>
        <w:bottom w:val="none" w:sz="0" w:space="0" w:color="auto"/>
        <w:right w:val="none" w:sz="0" w:space="0" w:color="auto"/>
      </w:divBdr>
    </w:div>
    <w:div w:id="74865018">
      <w:bodyDiv w:val="1"/>
      <w:marLeft w:val="0"/>
      <w:marRight w:val="0"/>
      <w:marTop w:val="0"/>
      <w:marBottom w:val="0"/>
      <w:divBdr>
        <w:top w:val="none" w:sz="0" w:space="0" w:color="auto"/>
        <w:left w:val="none" w:sz="0" w:space="0" w:color="auto"/>
        <w:bottom w:val="none" w:sz="0" w:space="0" w:color="auto"/>
        <w:right w:val="none" w:sz="0" w:space="0" w:color="auto"/>
      </w:divBdr>
    </w:div>
    <w:div w:id="75134078">
      <w:bodyDiv w:val="1"/>
      <w:marLeft w:val="0"/>
      <w:marRight w:val="0"/>
      <w:marTop w:val="0"/>
      <w:marBottom w:val="0"/>
      <w:divBdr>
        <w:top w:val="none" w:sz="0" w:space="0" w:color="auto"/>
        <w:left w:val="none" w:sz="0" w:space="0" w:color="auto"/>
        <w:bottom w:val="none" w:sz="0" w:space="0" w:color="auto"/>
        <w:right w:val="none" w:sz="0" w:space="0" w:color="auto"/>
      </w:divBdr>
    </w:div>
    <w:div w:id="80180731">
      <w:bodyDiv w:val="1"/>
      <w:marLeft w:val="0"/>
      <w:marRight w:val="0"/>
      <w:marTop w:val="0"/>
      <w:marBottom w:val="0"/>
      <w:divBdr>
        <w:top w:val="none" w:sz="0" w:space="0" w:color="auto"/>
        <w:left w:val="none" w:sz="0" w:space="0" w:color="auto"/>
        <w:bottom w:val="none" w:sz="0" w:space="0" w:color="auto"/>
        <w:right w:val="none" w:sz="0" w:space="0" w:color="auto"/>
      </w:divBdr>
    </w:div>
    <w:div w:id="80876878">
      <w:bodyDiv w:val="1"/>
      <w:marLeft w:val="0"/>
      <w:marRight w:val="0"/>
      <w:marTop w:val="0"/>
      <w:marBottom w:val="0"/>
      <w:divBdr>
        <w:top w:val="none" w:sz="0" w:space="0" w:color="auto"/>
        <w:left w:val="none" w:sz="0" w:space="0" w:color="auto"/>
        <w:bottom w:val="none" w:sz="0" w:space="0" w:color="auto"/>
        <w:right w:val="none" w:sz="0" w:space="0" w:color="auto"/>
      </w:divBdr>
    </w:div>
    <w:div w:id="84306653">
      <w:bodyDiv w:val="1"/>
      <w:marLeft w:val="0"/>
      <w:marRight w:val="0"/>
      <w:marTop w:val="0"/>
      <w:marBottom w:val="0"/>
      <w:divBdr>
        <w:top w:val="none" w:sz="0" w:space="0" w:color="auto"/>
        <w:left w:val="none" w:sz="0" w:space="0" w:color="auto"/>
        <w:bottom w:val="none" w:sz="0" w:space="0" w:color="auto"/>
        <w:right w:val="none" w:sz="0" w:space="0" w:color="auto"/>
      </w:divBdr>
    </w:div>
    <w:div w:id="84498646">
      <w:bodyDiv w:val="1"/>
      <w:marLeft w:val="0"/>
      <w:marRight w:val="0"/>
      <w:marTop w:val="0"/>
      <w:marBottom w:val="0"/>
      <w:divBdr>
        <w:top w:val="none" w:sz="0" w:space="0" w:color="auto"/>
        <w:left w:val="none" w:sz="0" w:space="0" w:color="auto"/>
        <w:bottom w:val="none" w:sz="0" w:space="0" w:color="auto"/>
        <w:right w:val="none" w:sz="0" w:space="0" w:color="auto"/>
      </w:divBdr>
    </w:div>
    <w:div w:id="86199557">
      <w:bodyDiv w:val="1"/>
      <w:marLeft w:val="0"/>
      <w:marRight w:val="0"/>
      <w:marTop w:val="0"/>
      <w:marBottom w:val="0"/>
      <w:divBdr>
        <w:top w:val="none" w:sz="0" w:space="0" w:color="auto"/>
        <w:left w:val="none" w:sz="0" w:space="0" w:color="auto"/>
        <w:bottom w:val="none" w:sz="0" w:space="0" w:color="auto"/>
        <w:right w:val="none" w:sz="0" w:space="0" w:color="auto"/>
      </w:divBdr>
    </w:div>
    <w:div w:id="92019154">
      <w:bodyDiv w:val="1"/>
      <w:marLeft w:val="0"/>
      <w:marRight w:val="0"/>
      <w:marTop w:val="0"/>
      <w:marBottom w:val="0"/>
      <w:divBdr>
        <w:top w:val="none" w:sz="0" w:space="0" w:color="auto"/>
        <w:left w:val="none" w:sz="0" w:space="0" w:color="auto"/>
        <w:bottom w:val="none" w:sz="0" w:space="0" w:color="auto"/>
        <w:right w:val="none" w:sz="0" w:space="0" w:color="auto"/>
      </w:divBdr>
    </w:div>
    <w:div w:id="93867731">
      <w:bodyDiv w:val="1"/>
      <w:marLeft w:val="0"/>
      <w:marRight w:val="0"/>
      <w:marTop w:val="0"/>
      <w:marBottom w:val="0"/>
      <w:divBdr>
        <w:top w:val="none" w:sz="0" w:space="0" w:color="auto"/>
        <w:left w:val="none" w:sz="0" w:space="0" w:color="auto"/>
        <w:bottom w:val="none" w:sz="0" w:space="0" w:color="auto"/>
        <w:right w:val="none" w:sz="0" w:space="0" w:color="auto"/>
      </w:divBdr>
    </w:div>
    <w:div w:id="103236937">
      <w:bodyDiv w:val="1"/>
      <w:marLeft w:val="0"/>
      <w:marRight w:val="0"/>
      <w:marTop w:val="0"/>
      <w:marBottom w:val="0"/>
      <w:divBdr>
        <w:top w:val="none" w:sz="0" w:space="0" w:color="auto"/>
        <w:left w:val="none" w:sz="0" w:space="0" w:color="auto"/>
        <w:bottom w:val="none" w:sz="0" w:space="0" w:color="auto"/>
        <w:right w:val="none" w:sz="0" w:space="0" w:color="auto"/>
      </w:divBdr>
    </w:div>
    <w:div w:id="117841477">
      <w:bodyDiv w:val="1"/>
      <w:marLeft w:val="0"/>
      <w:marRight w:val="0"/>
      <w:marTop w:val="0"/>
      <w:marBottom w:val="0"/>
      <w:divBdr>
        <w:top w:val="none" w:sz="0" w:space="0" w:color="auto"/>
        <w:left w:val="none" w:sz="0" w:space="0" w:color="auto"/>
        <w:bottom w:val="none" w:sz="0" w:space="0" w:color="auto"/>
        <w:right w:val="none" w:sz="0" w:space="0" w:color="auto"/>
      </w:divBdr>
    </w:div>
    <w:div w:id="118383746">
      <w:bodyDiv w:val="1"/>
      <w:marLeft w:val="0"/>
      <w:marRight w:val="0"/>
      <w:marTop w:val="0"/>
      <w:marBottom w:val="0"/>
      <w:divBdr>
        <w:top w:val="none" w:sz="0" w:space="0" w:color="auto"/>
        <w:left w:val="none" w:sz="0" w:space="0" w:color="auto"/>
        <w:bottom w:val="none" w:sz="0" w:space="0" w:color="auto"/>
        <w:right w:val="none" w:sz="0" w:space="0" w:color="auto"/>
      </w:divBdr>
    </w:div>
    <w:div w:id="120732902">
      <w:bodyDiv w:val="1"/>
      <w:marLeft w:val="0"/>
      <w:marRight w:val="0"/>
      <w:marTop w:val="0"/>
      <w:marBottom w:val="0"/>
      <w:divBdr>
        <w:top w:val="none" w:sz="0" w:space="0" w:color="auto"/>
        <w:left w:val="none" w:sz="0" w:space="0" w:color="auto"/>
        <w:bottom w:val="none" w:sz="0" w:space="0" w:color="auto"/>
        <w:right w:val="none" w:sz="0" w:space="0" w:color="auto"/>
      </w:divBdr>
    </w:div>
    <w:div w:id="128326045">
      <w:bodyDiv w:val="1"/>
      <w:marLeft w:val="0"/>
      <w:marRight w:val="0"/>
      <w:marTop w:val="0"/>
      <w:marBottom w:val="0"/>
      <w:divBdr>
        <w:top w:val="none" w:sz="0" w:space="0" w:color="auto"/>
        <w:left w:val="none" w:sz="0" w:space="0" w:color="auto"/>
        <w:bottom w:val="none" w:sz="0" w:space="0" w:color="auto"/>
        <w:right w:val="none" w:sz="0" w:space="0" w:color="auto"/>
      </w:divBdr>
    </w:div>
    <w:div w:id="130828600">
      <w:bodyDiv w:val="1"/>
      <w:marLeft w:val="0"/>
      <w:marRight w:val="0"/>
      <w:marTop w:val="0"/>
      <w:marBottom w:val="0"/>
      <w:divBdr>
        <w:top w:val="none" w:sz="0" w:space="0" w:color="auto"/>
        <w:left w:val="none" w:sz="0" w:space="0" w:color="auto"/>
        <w:bottom w:val="none" w:sz="0" w:space="0" w:color="auto"/>
        <w:right w:val="none" w:sz="0" w:space="0" w:color="auto"/>
      </w:divBdr>
    </w:div>
    <w:div w:id="133566592">
      <w:bodyDiv w:val="1"/>
      <w:marLeft w:val="0"/>
      <w:marRight w:val="0"/>
      <w:marTop w:val="0"/>
      <w:marBottom w:val="0"/>
      <w:divBdr>
        <w:top w:val="none" w:sz="0" w:space="0" w:color="auto"/>
        <w:left w:val="none" w:sz="0" w:space="0" w:color="auto"/>
        <w:bottom w:val="none" w:sz="0" w:space="0" w:color="auto"/>
        <w:right w:val="none" w:sz="0" w:space="0" w:color="auto"/>
      </w:divBdr>
    </w:div>
    <w:div w:id="147744544">
      <w:bodyDiv w:val="1"/>
      <w:marLeft w:val="0"/>
      <w:marRight w:val="0"/>
      <w:marTop w:val="0"/>
      <w:marBottom w:val="0"/>
      <w:divBdr>
        <w:top w:val="none" w:sz="0" w:space="0" w:color="auto"/>
        <w:left w:val="none" w:sz="0" w:space="0" w:color="auto"/>
        <w:bottom w:val="none" w:sz="0" w:space="0" w:color="auto"/>
        <w:right w:val="none" w:sz="0" w:space="0" w:color="auto"/>
      </w:divBdr>
    </w:div>
    <w:div w:id="154419154">
      <w:bodyDiv w:val="1"/>
      <w:marLeft w:val="0"/>
      <w:marRight w:val="0"/>
      <w:marTop w:val="0"/>
      <w:marBottom w:val="0"/>
      <w:divBdr>
        <w:top w:val="none" w:sz="0" w:space="0" w:color="auto"/>
        <w:left w:val="none" w:sz="0" w:space="0" w:color="auto"/>
        <w:bottom w:val="none" w:sz="0" w:space="0" w:color="auto"/>
        <w:right w:val="none" w:sz="0" w:space="0" w:color="auto"/>
      </w:divBdr>
    </w:div>
    <w:div w:id="163983330">
      <w:bodyDiv w:val="1"/>
      <w:marLeft w:val="0"/>
      <w:marRight w:val="0"/>
      <w:marTop w:val="0"/>
      <w:marBottom w:val="0"/>
      <w:divBdr>
        <w:top w:val="none" w:sz="0" w:space="0" w:color="auto"/>
        <w:left w:val="none" w:sz="0" w:space="0" w:color="auto"/>
        <w:bottom w:val="none" w:sz="0" w:space="0" w:color="auto"/>
        <w:right w:val="none" w:sz="0" w:space="0" w:color="auto"/>
      </w:divBdr>
    </w:div>
    <w:div w:id="168953605">
      <w:bodyDiv w:val="1"/>
      <w:marLeft w:val="0"/>
      <w:marRight w:val="0"/>
      <w:marTop w:val="0"/>
      <w:marBottom w:val="0"/>
      <w:divBdr>
        <w:top w:val="none" w:sz="0" w:space="0" w:color="auto"/>
        <w:left w:val="none" w:sz="0" w:space="0" w:color="auto"/>
        <w:bottom w:val="none" w:sz="0" w:space="0" w:color="auto"/>
        <w:right w:val="none" w:sz="0" w:space="0" w:color="auto"/>
      </w:divBdr>
    </w:div>
    <w:div w:id="170148358">
      <w:bodyDiv w:val="1"/>
      <w:marLeft w:val="0"/>
      <w:marRight w:val="0"/>
      <w:marTop w:val="0"/>
      <w:marBottom w:val="0"/>
      <w:divBdr>
        <w:top w:val="none" w:sz="0" w:space="0" w:color="auto"/>
        <w:left w:val="none" w:sz="0" w:space="0" w:color="auto"/>
        <w:bottom w:val="none" w:sz="0" w:space="0" w:color="auto"/>
        <w:right w:val="none" w:sz="0" w:space="0" w:color="auto"/>
      </w:divBdr>
    </w:div>
    <w:div w:id="171334584">
      <w:bodyDiv w:val="1"/>
      <w:marLeft w:val="0"/>
      <w:marRight w:val="0"/>
      <w:marTop w:val="0"/>
      <w:marBottom w:val="0"/>
      <w:divBdr>
        <w:top w:val="none" w:sz="0" w:space="0" w:color="auto"/>
        <w:left w:val="none" w:sz="0" w:space="0" w:color="auto"/>
        <w:bottom w:val="none" w:sz="0" w:space="0" w:color="auto"/>
        <w:right w:val="none" w:sz="0" w:space="0" w:color="auto"/>
      </w:divBdr>
    </w:div>
    <w:div w:id="171646589">
      <w:bodyDiv w:val="1"/>
      <w:marLeft w:val="0"/>
      <w:marRight w:val="0"/>
      <w:marTop w:val="0"/>
      <w:marBottom w:val="0"/>
      <w:divBdr>
        <w:top w:val="none" w:sz="0" w:space="0" w:color="auto"/>
        <w:left w:val="none" w:sz="0" w:space="0" w:color="auto"/>
        <w:bottom w:val="none" w:sz="0" w:space="0" w:color="auto"/>
        <w:right w:val="none" w:sz="0" w:space="0" w:color="auto"/>
      </w:divBdr>
    </w:div>
    <w:div w:id="177549505">
      <w:bodyDiv w:val="1"/>
      <w:marLeft w:val="0"/>
      <w:marRight w:val="0"/>
      <w:marTop w:val="0"/>
      <w:marBottom w:val="0"/>
      <w:divBdr>
        <w:top w:val="none" w:sz="0" w:space="0" w:color="auto"/>
        <w:left w:val="none" w:sz="0" w:space="0" w:color="auto"/>
        <w:bottom w:val="none" w:sz="0" w:space="0" w:color="auto"/>
        <w:right w:val="none" w:sz="0" w:space="0" w:color="auto"/>
      </w:divBdr>
    </w:div>
    <w:div w:id="179705484">
      <w:bodyDiv w:val="1"/>
      <w:marLeft w:val="0"/>
      <w:marRight w:val="0"/>
      <w:marTop w:val="0"/>
      <w:marBottom w:val="0"/>
      <w:divBdr>
        <w:top w:val="none" w:sz="0" w:space="0" w:color="auto"/>
        <w:left w:val="none" w:sz="0" w:space="0" w:color="auto"/>
        <w:bottom w:val="none" w:sz="0" w:space="0" w:color="auto"/>
        <w:right w:val="none" w:sz="0" w:space="0" w:color="auto"/>
      </w:divBdr>
    </w:div>
    <w:div w:id="182406770">
      <w:bodyDiv w:val="1"/>
      <w:marLeft w:val="0"/>
      <w:marRight w:val="0"/>
      <w:marTop w:val="0"/>
      <w:marBottom w:val="0"/>
      <w:divBdr>
        <w:top w:val="none" w:sz="0" w:space="0" w:color="auto"/>
        <w:left w:val="none" w:sz="0" w:space="0" w:color="auto"/>
        <w:bottom w:val="none" w:sz="0" w:space="0" w:color="auto"/>
        <w:right w:val="none" w:sz="0" w:space="0" w:color="auto"/>
      </w:divBdr>
    </w:div>
    <w:div w:id="182670920">
      <w:bodyDiv w:val="1"/>
      <w:marLeft w:val="0"/>
      <w:marRight w:val="0"/>
      <w:marTop w:val="0"/>
      <w:marBottom w:val="0"/>
      <w:divBdr>
        <w:top w:val="none" w:sz="0" w:space="0" w:color="auto"/>
        <w:left w:val="none" w:sz="0" w:space="0" w:color="auto"/>
        <w:bottom w:val="none" w:sz="0" w:space="0" w:color="auto"/>
        <w:right w:val="none" w:sz="0" w:space="0" w:color="auto"/>
      </w:divBdr>
    </w:div>
    <w:div w:id="184952617">
      <w:bodyDiv w:val="1"/>
      <w:marLeft w:val="0"/>
      <w:marRight w:val="0"/>
      <w:marTop w:val="0"/>
      <w:marBottom w:val="0"/>
      <w:divBdr>
        <w:top w:val="none" w:sz="0" w:space="0" w:color="auto"/>
        <w:left w:val="none" w:sz="0" w:space="0" w:color="auto"/>
        <w:bottom w:val="none" w:sz="0" w:space="0" w:color="auto"/>
        <w:right w:val="none" w:sz="0" w:space="0" w:color="auto"/>
      </w:divBdr>
    </w:div>
    <w:div w:id="190849893">
      <w:bodyDiv w:val="1"/>
      <w:marLeft w:val="0"/>
      <w:marRight w:val="0"/>
      <w:marTop w:val="0"/>
      <w:marBottom w:val="0"/>
      <w:divBdr>
        <w:top w:val="none" w:sz="0" w:space="0" w:color="auto"/>
        <w:left w:val="none" w:sz="0" w:space="0" w:color="auto"/>
        <w:bottom w:val="none" w:sz="0" w:space="0" w:color="auto"/>
        <w:right w:val="none" w:sz="0" w:space="0" w:color="auto"/>
      </w:divBdr>
    </w:div>
    <w:div w:id="208539314">
      <w:bodyDiv w:val="1"/>
      <w:marLeft w:val="0"/>
      <w:marRight w:val="0"/>
      <w:marTop w:val="0"/>
      <w:marBottom w:val="0"/>
      <w:divBdr>
        <w:top w:val="none" w:sz="0" w:space="0" w:color="auto"/>
        <w:left w:val="none" w:sz="0" w:space="0" w:color="auto"/>
        <w:bottom w:val="none" w:sz="0" w:space="0" w:color="auto"/>
        <w:right w:val="none" w:sz="0" w:space="0" w:color="auto"/>
      </w:divBdr>
    </w:div>
    <w:div w:id="215509176">
      <w:bodyDiv w:val="1"/>
      <w:marLeft w:val="0"/>
      <w:marRight w:val="0"/>
      <w:marTop w:val="0"/>
      <w:marBottom w:val="0"/>
      <w:divBdr>
        <w:top w:val="none" w:sz="0" w:space="0" w:color="auto"/>
        <w:left w:val="none" w:sz="0" w:space="0" w:color="auto"/>
        <w:bottom w:val="none" w:sz="0" w:space="0" w:color="auto"/>
        <w:right w:val="none" w:sz="0" w:space="0" w:color="auto"/>
      </w:divBdr>
    </w:div>
    <w:div w:id="220991473">
      <w:bodyDiv w:val="1"/>
      <w:marLeft w:val="0"/>
      <w:marRight w:val="0"/>
      <w:marTop w:val="0"/>
      <w:marBottom w:val="0"/>
      <w:divBdr>
        <w:top w:val="none" w:sz="0" w:space="0" w:color="auto"/>
        <w:left w:val="none" w:sz="0" w:space="0" w:color="auto"/>
        <w:bottom w:val="none" w:sz="0" w:space="0" w:color="auto"/>
        <w:right w:val="none" w:sz="0" w:space="0" w:color="auto"/>
      </w:divBdr>
    </w:div>
    <w:div w:id="238249094">
      <w:bodyDiv w:val="1"/>
      <w:marLeft w:val="0"/>
      <w:marRight w:val="0"/>
      <w:marTop w:val="0"/>
      <w:marBottom w:val="0"/>
      <w:divBdr>
        <w:top w:val="none" w:sz="0" w:space="0" w:color="auto"/>
        <w:left w:val="none" w:sz="0" w:space="0" w:color="auto"/>
        <w:bottom w:val="none" w:sz="0" w:space="0" w:color="auto"/>
        <w:right w:val="none" w:sz="0" w:space="0" w:color="auto"/>
      </w:divBdr>
    </w:div>
    <w:div w:id="246110122">
      <w:bodyDiv w:val="1"/>
      <w:marLeft w:val="0"/>
      <w:marRight w:val="0"/>
      <w:marTop w:val="0"/>
      <w:marBottom w:val="0"/>
      <w:divBdr>
        <w:top w:val="none" w:sz="0" w:space="0" w:color="auto"/>
        <w:left w:val="none" w:sz="0" w:space="0" w:color="auto"/>
        <w:bottom w:val="none" w:sz="0" w:space="0" w:color="auto"/>
        <w:right w:val="none" w:sz="0" w:space="0" w:color="auto"/>
      </w:divBdr>
    </w:div>
    <w:div w:id="258028536">
      <w:bodyDiv w:val="1"/>
      <w:marLeft w:val="0"/>
      <w:marRight w:val="0"/>
      <w:marTop w:val="0"/>
      <w:marBottom w:val="0"/>
      <w:divBdr>
        <w:top w:val="none" w:sz="0" w:space="0" w:color="auto"/>
        <w:left w:val="none" w:sz="0" w:space="0" w:color="auto"/>
        <w:bottom w:val="none" w:sz="0" w:space="0" w:color="auto"/>
        <w:right w:val="none" w:sz="0" w:space="0" w:color="auto"/>
      </w:divBdr>
    </w:div>
    <w:div w:id="261183376">
      <w:bodyDiv w:val="1"/>
      <w:marLeft w:val="0"/>
      <w:marRight w:val="0"/>
      <w:marTop w:val="0"/>
      <w:marBottom w:val="0"/>
      <w:divBdr>
        <w:top w:val="none" w:sz="0" w:space="0" w:color="auto"/>
        <w:left w:val="none" w:sz="0" w:space="0" w:color="auto"/>
        <w:bottom w:val="none" w:sz="0" w:space="0" w:color="auto"/>
        <w:right w:val="none" w:sz="0" w:space="0" w:color="auto"/>
      </w:divBdr>
    </w:div>
    <w:div w:id="274874044">
      <w:bodyDiv w:val="1"/>
      <w:marLeft w:val="0"/>
      <w:marRight w:val="0"/>
      <w:marTop w:val="0"/>
      <w:marBottom w:val="0"/>
      <w:divBdr>
        <w:top w:val="none" w:sz="0" w:space="0" w:color="auto"/>
        <w:left w:val="none" w:sz="0" w:space="0" w:color="auto"/>
        <w:bottom w:val="none" w:sz="0" w:space="0" w:color="auto"/>
        <w:right w:val="none" w:sz="0" w:space="0" w:color="auto"/>
      </w:divBdr>
    </w:div>
    <w:div w:id="276375043">
      <w:bodyDiv w:val="1"/>
      <w:marLeft w:val="0"/>
      <w:marRight w:val="0"/>
      <w:marTop w:val="0"/>
      <w:marBottom w:val="0"/>
      <w:divBdr>
        <w:top w:val="none" w:sz="0" w:space="0" w:color="auto"/>
        <w:left w:val="none" w:sz="0" w:space="0" w:color="auto"/>
        <w:bottom w:val="none" w:sz="0" w:space="0" w:color="auto"/>
        <w:right w:val="none" w:sz="0" w:space="0" w:color="auto"/>
      </w:divBdr>
    </w:div>
    <w:div w:id="279462002">
      <w:bodyDiv w:val="1"/>
      <w:marLeft w:val="0"/>
      <w:marRight w:val="0"/>
      <w:marTop w:val="0"/>
      <w:marBottom w:val="0"/>
      <w:divBdr>
        <w:top w:val="none" w:sz="0" w:space="0" w:color="auto"/>
        <w:left w:val="none" w:sz="0" w:space="0" w:color="auto"/>
        <w:bottom w:val="none" w:sz="0" w:space="0" w:color="auto"/>
        <w:right w:val="none" w:sz="0" w:space="0" w:color="auto"/>
      </w:divBdr>
    </w:div>
    <w:div w:id="283971621">
      <w:bodyDiv w:val="1"/>
      <w:marLeft w:val="0"/>
      <w:marRight w:val="0"/>
      <w:marTop w:val="0"/>
      <w:marBottom w:val="0"/>
      <w:divBdr>
        <w:top w:val="none" w:sz="0" w:space="0" w:color="auto"/>
        <w:left w:val="none" w:sz="0" w:space="0" w:color="auto"/>
        <w:bottom w:val="none" w:sz="0" w:space="0" w:color="auto"/>
        <w:right w:val="none" w:sz="0" w:space="0" w:color="auto"/>
      </w:divBdr>
    </w:div>
    <w:div w:id="310183687">
      <w:bodyDiv w:val="1"/>
      <w:marLeft w:val="0"/>
      <w:marRight w:val="0"/>
      <w:marTop w:val="0"/>
      <w:marBottom w:val="0"/>
      <w:divBdr>
        <w:top w:val="none" w:sz="0" w:space="0" w:color="auto"/>
        <w:left w:val="none" w:sz="0" w:space="0" w:color="auto"/>
        <w:bottom w:val="none" w:sz="0" w:space="0" w:color="auto"/>
        <w:right w:val="none" w:sz="0" w:space="0" w:color="auto"/>
      </w:divBdr>
    </w:div>
    <w:div w:id="312486639">
      <w:bodyDiv w:val="1"/>
      <w:marLeft w:val="0"/>
      <w:marRight w:val="0"/>
      <w:marTop w:val="0"/>
      <w:marBottom w:val="0"/>
      <w:divBdr>
        <w:top w:val="none" w:sz="0" w:space="0" w:color="auto"/>
        <w:left w:val="none" w:sz="0" w:space="0" w:color="auto"/>
        <w:bottom w:val="none" w:sz="0" w:space="0" w:color="auto"/>
        <w:right w:val="none" w:sz="0" w:space="0" w:color="auto"/>
      </w:divBdr>
    </w:div>
    <w:div w:id="316568317">
      <w:bodyDiv w:val="1"/>
      <w:marLeft w:val="0"/>
      <w:marRight w:val="0"/>
      <w:marTop w:val="0"/>
      <w:marBottom w:val="0"/>
      <w:divBdr>
        <w:top w:val="none" w:sz="0" w:space="0" w:color="auto"/>
        <w:left w:val="none" w:sz="0" w:space="0" w:color="auto"/>
        <w:bottom w:val="none" w:sz="0" w:space="0" w:color="auto"/>
        <w:right w:val="none" w:sz="0" w:space="0" w:color="auto"/>
      </w:divBdr>
    </w:div>
    <w:div w:id="317072439">
      <w:bodyDiv w:val="1"/>
      <w:marLeft w:val="0"/>
      <w:marRight w:val="0"/>
      <w:marTop w:val="0"/>
      <w:marBottom w:val="0"/>
      <w:divBdr>
        <w:top w:val="none" w:sz="0" w:space="0" w:color="auto"/>
        <w:left w:val="none" w:sz="0" w:space="0" w:color="auto"/>
        <w:bottom w:val="none" w:sz="0" w:space="0" w:color="auto"/>
        <w:right w:val="none" w:sz="0" w:space="0" w:color="auto"/>
      </w:divBdr>
    </w:div>
    <w:div w:id="317076595">
      <w:bodyDiv w:val="1"/>
      <w:marLeft w:val="0"/>
      <w:marRight w:val="0"/>
      <w:marTop w:val="0"/>
      <w:marBottom w:val="0"/>
      <w:divBdr>
        <w:top w:val="none" w:sz="0" w:space="0" w:color="auto"/>
        <w:left w:val="none" w:sz="0" w:space="0" w:color="auto"/>
        <w:bottom w:val="none" w:sz="0" w:space="0" w:color="auto"/>
        <w:right w:val="none" w:sz="0" w:space="0" w:color="auto"/>
      </w:divBdr>
    </w:div>
    <w:div w:id="320305907">
      <w:bodyDiv w:val="1"/>
      <w:marLeft w:val="0"/>
      <w:marRight w:val="0"/>
      <w:marTop w:val="0"/>
      <w:marBottom w:val="0"/>
      <w:divBdr>
        <w:top w:val="none" w:sz="0" w:space="0" w:color="auto"/>
        <w:left w:val="none" w:sz="0" w:space="0" w:color="auto"/>
        <w:bottom w:val="none" w:sz="0" w:space="0" w:color="auto"/>
        <w:right w:val="none" w:sz="0" w:space="0" w:color="auto"/>
      </w:divBdr>
    </w:div>
    <w:div w:id="338703978">
      <w:bodyDiv w:val="1"/>
      <w:marLeft w:val="0"/>
      <w:marRight w:val="0"/>
      <w:marTop w:val="0"/>
      <w:marBottom w:val="0"/>
      <w:divBdr>
        <w:top w:val="none" w:sz="0" w:space="0" w:color="auto"/>
        <w:left w:val="none" w:sz="0" w:space="0" w:color="auto"/>
        <w:bottom w:val="none" w:sz="0" w:space="0" w:color="auto"/>
        <w:right w:val="none" w:sz="0" w:space="0" w:color="auto"/>
      </w:divBdr>
    </w:div>
    <w:div w:id="339937793">
      <w:bodyDiv w:val="1"/>
      <w:marLeft w:val="0"/>
      <w:marRight w:val="0"/>
      <w:marTop w:val="0"/>
      <w:marBottom w:val="0"/>
      <w:divBdr>
        <w:top w:val="none" w:sz="0" w:space="0" w:color="auto"/>
        <w:left w:val="none" w:sz="0" w:space="0" w:color="auto"/>
        <w:bottom w:val="none" w:sz="0" w:space="0" w:color="auto"/>
        <w:right w:val="none" w:sz="0" w:space="0" w:color="auto"/>
      </w:divBdr>
    </w:div>
    <w:div w:id="341471021">
      <w:bodyDiv w:val="1"/>
      <w:marLeft w:val="0"/>
      <w:marRight w:val="0"/>
      <w:marTop w:val="0"/>
      <w:marBottom w:val="0"/>
      <w:divBdr>
        <w:top w:val="none" w:sz="0" w:space="0" w:color="auto"/>
        <w:left w:val="none" w:sz="0" w:space="0" w:color="auto"/>
        <w:bottom w:val="none" w:sz="0" w:space="0" w:color="auto"/>
        <w:right w:val="none" w:sz="0" w:space="0" w:color="auto"/>
      </w:divBdr>
    </w:div>
    <w:div w:id="343946336">
      <w:bodyDiv w:val="1"/>
      <w:marLeft w:val="0"/>
      <w:marRight w:val="0"/>
      <w:marTop w:val="0"/>
      <w:marBottom w:val="0"/>
      <w:divBdr>
        <w:top w:val="none" w:sz="0" w:space="0" w:color="auto"/>
        <w:left w:val="none" w:sz="0" w:space="0" w:color="auto"/>
        <w:bottom w:val="none" w:sz="0" w:space="0" w:color="auto"/>
        <w:right w:val="none" w:sz="0" w:space="0" w:color="auto"/>
      </w:divBdr>
    </w:div>
    <w:div w:id="348919197">
      <w:bodyDiv w:val="1"/>
      <w:marLeft w:val="0"/>
      <w:marRight w:val="0"/>
      <w:marTop w:val="0"/>
      <w:marBottom w:val="0"/>
      <w:divBdr>
        <w:top w:val="none" w:sz="0" w:space="0" w:color="auto"/>
        <w:left w:val="none" w:sz="0" w:space="0" w:color="auto"/>
        <w:bottom w:val="none" w:sz="0" w:space="0" w:color="auto"/>
        <w:right w:val="none" w:sz="0" w:space="0" w:color="auto"/>
      </w:divBdr>
    </w:div>
    <w:div w:id="350111364">
      <w:bodyDiv w:val="1"/>
      <w:marLeft w:val="0"/>
      <w:marRight w:val="0"/>
      <w:marTop w:val="0"/>
      <w:marBottom w:val="0"/>
      <w:divBdr>
        <w:top w:val="none" w:sz="0" w:space="0" w:color="auto"/>
        <w:left w:val="none" w:sz="0" w:space="0" w:color="auto"/>
        <w:bottom w:val="none" w:sz="0" w:space="0" w:color="auto"/>
        <w:right w:val="none" w:sz="0" w:space="0" w:color="auto"/>
      </w:divBdr>
    </w:div>
    <w:div w:id="356201039">
      <w:bodyDiv w:val="1"/>
      <w:marLeft w:val="0"/>
      <w:marRight w:val="0"/>
      <w:marTop w:val="0"/>
      <w:marBottom w:val="0"/>
      <w:divBdr>
        <w:top w:val="none" w:sz="0" w:space="0" w:color="auto"/>
        <w:left w:val="none" w:sz="0" w:space="0" w:color="auto"/>
        <w:bottom w:val="none" w:sz="0" w:space="0" w:color="auto"/>
        <w:right w:val="none" w:sz="0" w:space="0" w:color="auto"/>
      </w:divBdr>
    </w:div>
    <w:div w:id="390157479">
      <w:bodyDiv w:val="1"/>
      <w:marLeft w:val="0"/>
      <w:marRight w:val="0"/>
      <w:marTop w:val="0"/>
      <w:marBottom w:val="0"/>
      <w:divBdr>
        <w:top w:val="none" w:sz="0" w:space="0" w:color="auto"/>
        <w:left w:val="none" w:sz="0" w:space="0" w:color="auto"/>
        <w:bottom w:val="none" w:sz="0" w:space="0" w:color="auto"/>
        <w:right w:val="none" w:sz="0" w:space="0" w:color="auto"/>
      </w:divBdr>
    </w:div>
    <w:div w:id="392393501">
      <w:bodyDiv w:val="1"/>
      <w:marLeft w:val="0"/>
      <w:marRight w:val="0"/>
      <w:marTop w:val="0"/>
      <w:marBottom w:val="0"/>
      <w:divBdr>
        <w:top w:val="none" w:sz="0" w:space="0" w:color="auto"/>
        <w:left w:val="none" w:sz="0" w:space="0" w:color="auto"/>
        <w:bottom w:val="none" w:sz="0" w:space="0" w:color="auto"/>
        <w:right w:val="none" w:sz="0" w:space="0" w:color="auto"/>
      </w:divBdr>
    </w:div>
    <w:div w:id="398983502">
      <w:bodyDiv w:val="1"/>
      <w:marLeft w:val="0"/>
      <w:marRight w:val="0"/>
      <w:marTop w:val="0"/>
      <w:marBottom w:val="0"/>
      <w:divBdr>
        <w:top w:val="none" w:sz="0" w:space="0" w:color="auto"/>
        <w:left w:val="none" w:sz="0" w:space="0" w:color="auto"/>
        <w:bottom w:val="none" w:sz="0" w:space="0" w:color="auto"/>
        <w:right w:val="none" w:sz="0" w:space="0" w:color="auto"/>
      </w:divBdr>
    </w:div>
    <w:div w:id="401563864">
      <w:bodyDiv w:val="1"/>
      <w:marLeft w:val="0"/>
      <w:marRight w:val="0"/>
      <w:marTop w:val="0"/>
      <w:marBottom w:val="0"/>
      <w:divBdr>
        <w:top w:val="none" w:sz="0" w:space="0" w:color="auto"/>
        <w:left w:val="none" w:sz="0" w:space="0" w:color="auto"/>
        <w:bottom w:val="none" w:sz="0" w:space="0" w:color="auto"/>
        <w:right w:val="none" w:sz="0" w:space="0" w:color="auto"/>
      </w:divBdr>
    </w:div>
    <w:div w:id="413405941">
      <w:bodyDiv w:val="1"/>
      <w:marLeft w:val="0"/>
      <w:marRight w:val="0"/>
      <w:marTop w:val="0"/>
      <w:marBottom w:val="0"/>
      <w:divBdr>
        <w:top w:val="none" w:sz="0" w:space="0" w:color="auto"/>
        <w:left w:val="none" w:sz="0" w:space="0" w:color="auto"/>
        <w:bottom w:val="none" w:sz="0" w:space="0" w:color="auto"/>
        <w:right w:val="none" w:sz="0" w:space="0" w:color="auto"/>
      </w:divBdr>
    </w:div>
    <w:div w:id="418645913">
      <w:bodyDiv w:val="1"/>
      <w:marLeft w:val="0"/>
      <w:marRight w:val="0"/>
      <w:marTop w:val="0"/>
      <w:marBottom w:val="0"/>
      <w:divBdr>
        <w:top w:val="none" w:sz="0" w:space="0" w:color="auto"/>
        <w:left w:val="none" w:sz="0" w:space="0" w:color="auto"/>
        <w:bottom w:val="none" w:sz="0" w:space="0" w:color="auto"/>
        <w:right w:val="none" w:sz="0" w:space="0" w:color="auto"/>
      </w:divBdr>
    </w:div>
    <w:div w:id="429081110">
      <w:bodyDiv w:val="1"/>
      <w:marLeft w:val="0"/>
      <w:marRight w:val="0"/>
      <w:marTop w:val="0"/>
      <w:marBottom w:val="0"/>
      <w:divBdr>
        <w:top w:val="none" w:sz="0" w:space="0" w:color="auto"/>
        <w:left w:val="none" w:sz="0" w:space="0" w:color="auto"/>
        <w:bottom w:val="none" w:sz="0" w:space="0" w:color="auto"/>
        <w:right w:val="none" w:sz="0" w:space="0" w:color="auto"/>
      </w:divBdr>
    </w:div>
    <w:div w:id="442771525">
      <w:bodyDiv w:val="1"/>
      <w:marLeft w:val="0"/>
      <w:marRight w:val="0"/>
      <w:marTop w:val="0"/>
      <w:marBottom w:val="0"/>
      <w:divBdr>
        <w:top w:val="none" w:sz="0" w:space="0" w:color="auto"/>
        <w:left w:val="none" w:sz="0" w:space="0" w:color="auto"/>
        <w:bottom w:val="none" w:sz="0" w:space="0" w:color="auto"/>
        <w:right w:val="none" w:sz="0" w:space="0" w:color="auto"/>
      </w:divBdr>
    </w:div>
    <w:div w:id="447314752">
      <w:bodyDiv w:val="1"/>
      <w:marLeft w:val="0"/>
      <w:marRight w:val="0"/>
      <w:marTop w:val="0"/>
      <w:marBottom w:val="0"/>
      <w:divBdr>
        <w:top w:val="none" w:sz="0" w:space="0" w:color="auto"/>
        <w:left w:val="none" w:sz="0" w:space="0" w:color="auto"/>
        <w:bottom w:val="none" w:sz="0" w:space="0" w:color="auto"/>
        <w:right w:val="none" w:sz="0" w:space="0" w:color="auto"/>
      </w:divBdr>
    </w:div>
    <w:div w:id="449665664">
      <w:bodyDiv w:val="1"/>
      <w:marLeft w:val="0"/>
      <w:marRight w:val="0"/>
      <w:marTop w:val="0"/>
      <w:marBottom w:val="0"/>
      <w:divBdr>
        <w:top w:val="none" w:sz="0" w:space="0" w:color="auto"/>
        <w:left w:val="none" w:sz="0" w:space="0" w:color="auto"/>
        <w:bottom w:val="none" w:sz="0" w:space="0" w:color="auto"/>
        <w:right w:val="none" w:sz="0" w:space="0" w:color="auto"/>
      </w:divBdr>
    </w:div>
    <w:div w:id="450563132">
      <w:bodyDiv w:val="1"/>
      <w:marLeft w:val="0"/>
      <w:marRight w:val="0"/>
      <w:marTop w:val="0"/>
      <w:marBottom w:val="0"/>
      <w:divBdr>
        <w:top w:val="none" w:sz="0" w:space="0" w:color="auto"/>
        <w:left w:val="none" w:sz="0" w:space="0" w:color="auto"/>
        <w:bottom w:val="none" w:sz="0" w:space="0" w:color="auto"/>
        <w:right w:val="none" w:sz="0" w:space="0" w:color="auto"/>
      </w:divBdr>
    </w:div>
    <w:div w:id="451940818">
      <w:bodyDiv w:val="1"/>
      <w:marLeft w:val="0"/>
      <w:marRight w:val="0"/>
      <w:marTop w:val="0"/>
      <w:marBottom w:val="0"/>
      <w:divBdr>
        <w:top w:val="none" w:sz="0" w:space="0" w:color="auto"/>
        <w:left w:val="none" w:sz="0" w:space="0" w:color="auto"/>
        <w:bottom w:val="none" w:sz="0" w:space="0" w:color="auto"/>
        <w:right w:val="none" w:sz="0" w:space="0" w:color="auto"/>
      </w:divBdr>
    </w:div>
    <w:div w:id="465709146">
      <w:bodyDiv w:val="1"/>
      <w:marLeft w:val="0"/>
      <w:marRight w:val="0"/>
      <w:marTop w:val="0"/>
      <w:marBottom w:val="0"/>
      <w:divBdr>
        <w:top w:val="none" w:sz="0" w:space="0" w:color="auto"/>
        <w:left w:val="none" w:sz="0" w:space="0" w:color="auto"/>
        <w:bottom w:val="none" w:sz="0" w:space="0" w:color="auto"/>
        <w:right w:val="none" w:sz="0" w:space="0" w:color="auto"/>
      </w:divBdr>
    </w:div>
    <w:div w:id="468128845">
      <w:bodyDiv w:val="1"/>
      <w:marLeft w:val="0"/>
      <w:marRight w:val="0"/>
      <w:marTop w:val="0"/>
      <w:marBottom w:val="0"/>
      <w:divBdr>
        <w:top w:val="none" w:sz="0" w:space="0" w:color="auto"/>
        <w:left w:val="none" w:sz="0" w:space="0" w:color="auto"/>
        <w:bottom w:val="none" w:sz="0" w:space="0" w:color="auto"/>
        <w:right w:val="none" w:sz="0" w:space="0" w:color="auto"/>
      </w:divBdr>
    </w:div>
    <w:div w:id="474644066">
      <w:bodyDiv w:val="1"/>
      <w:marLeft w:val="0"/>
      <w:marRight w:val="0"/>
      <w:marTop w:val="0"/>
      <w:marBottom w:val="0"/>
      <w:divBdr>
        <w:top w:val="none" w:sz="0" w:space="0" w:color="auto"/>
        <w:left w:val="none" w:sz="0" w:space="0" w:color="auto"/>
        <w:bottom w:val="none" w:sz="0" w:space="0" w:color="auto"/>
        <w:right w:val="none" w:sz="0" w:space="0" w:color="auto"/>
      </w:divBdr>
    </w:div>
    <w:div w:id="483937698">
      <w:bodyDiv w:val="1"/>
      <w:marLeft w:val="0"/>
      <w:marRight w:val="0"/>
      <w:marTop w:val="0"/>
      <w:marBottom w:val="0"/>
      <w:divBdr>
        <w:top w:val="none" w:sz="0" w:space="0" w:color="auto"/>
        <w:left w:val="none" w:sz="0" w:space="0" w:color="auto"/>
        <w:bottom w:val="none" w:sz="0" w:space="0" w:color="auto"/>
        <w:right w:val="none" w:sz="0" w:space="0" w:color="auto"/>
      </w:divBdr>
    </w:div>
    <w:div w:id="484248908">
      <w:bodyDiv w:val="1"/>
      <w:marLeft w:val="0"/>
      <w:marRight w:val="0"/>
      <w:marTop w:val="0"/>
      <w:marBottom w:val="0"/>
      <w:divBdr>
        <w:top w:val="none" w:sz="0" w:space="0" w:color="auto"/>
        <w:left w:val="none" w:sz="0" w:space="0" w:color="auto"/>
        <w:bottom w:val="none" w:sz="0" w:space="0" w:color="auto"/>
        <w:right w:val="none" w:sz="0" w:space="0" w:color="auto"/>
      </w:divBdr>
    </w:div>
    <w:div w:id="485047070">
      <w:bodyDiv w:val="1"/>
      <w:marLeft w:val="0"/>
      <w:marRight w:val="0"/>
      <w:marTop w:val="0"/>
      <w:marBottom w:val="0"/>
      <w:divBdr>
        <w:top w:val="none" w:sz="0" w:space="0" w:color="auto"/>
        <w:left w:val="none" w:sz="0" w:space="0" w:color="auto"/>
        <w:bottom w:val="none" w:sz="0" w:space="0" w:color="auto"/>
        <w:right w:val="none" w:sz="0" w:space="0" w:color="auto"/>
      </w:divBdr>
    </w:div>
    <w:div w:id="489518580">
      <w:bodyDiv w:val="1"/>
      <w:marLeft w:val="0"/>
      <w:marRight w:val="0"/>
      <w:marTop w:val="0"/>
      <w:marBottom w:val="0"/>
      <w:divBdr>
        <w:top w:val="none" w:sz="0" w:space="0" w:color="auto"/>
        <w:left w:val="none" w:sz="0" w:space="0" w:color="auto"/>
        <w:bottom w:val="none" w:sz="0" w:space="0" w:color="auto"/>
        <w:right w:val="none" w:sz="0" w:space="0" w:color="auto"/>
      </w:divBdr>
    </w:div>
    <w:div w:id="489642977">
      <w:bodyDiv w:val="1"/>
      <w:marLeft w:val="0"/>
      <w:marRight w:val="0"/>
      <w:marTop w:val="0"/>
      <w:marBottom w:val="0"/>
      <w:divBdr>
        <w:top w:val="none" w:sz="0" w:space="0" w:color="auto"/>
        <w:left w:val="none" w:sz="0" w:space="0" w:color="auto"/>
        <w:bottom w:val="none" w:sz="0" w:space="0" w:color="auto"/>
        <w:right w:val="none" w:sz="0" w:space="0" w:color="auto"/>
      </w:divBdr>
    </w:div>
    <w:div w:id="521867459">
      <w:bodyDiv w:val="1"/>
      <w:marLeft w:val="0"/>
      <w:marRight w:val="0"/>
      <w:marTop w:val="0"/>
      <w:marBottom w:val="0"/>
      <w:divBdr>
        <w:top w:val="none" w:sz="0" w:space="0" w:color="auto"/>
        <w:left w:val="none" w:sz="0" w:space="0" w:color="auto"/>
        <w:bottom w:val="none" w:sz="0" w:space="0" w:color="auto"/>
        <w:right w:val="none" w:sz="0" w:space="0" w:color="auto"/>
      </w:divBdr>
    </w:div>
    <w:div w:id="526139693">
      <w:bodyDiv w:val="1"/>
      <w:marLeft w:val="0"/>
      <w:marRight w:val="0"/>
      <w:marTop w:val="0"/>
      <w:marBottom w:val="0"/>
      <w:divBdr>
        <w:top w:val="none" w:sz="0" w:space="0" w:color="auto"/>
        <w:left w:val="none" w:sz="0" w:space="0" w:color="auto"/>
        <w:bottom w:val="none" w:sz="0" w:space="0" w:color="auto"/>
        <w:right w:val="none" w:sz="0" w:space="0" w:color="auto"/>
      </w:divBdr>
    </w:div>
    <w:div w:id="529876980">
      <w:bodyDiv w:val="1"/>
      <w:marLeft w:val="0"/>
      <w:marRight w:val="0"/>
      <w:marTop w:val="0"/>
      <w:marBottom w:val="0"/>
      <w:divBdr>
        <w:top w:val="none" w:sz="0" w:space="0" w:color="auto"/>
        <w:left w:val="none" w:sz="0" w:space="0" w:color="auto"/>
        <w:bottom w:val="none" w:sz="0" w:space="0" w:color="auto"/>
        <w:right w:val="none" w:sz="0" w:space="0" w:color="auto"/>
      </w:divBdr>
    </w:div>
    <w:div w:id="530383295">
      <w:bodyDiv w:val="1"/>
      <w:marLeft w:val="0"/>
      <w:marRight w:val="0"/>
      <w:marTop w:val="0"/>
      <w:marBottom w:val="0"/>
      <w:divBdr>
        <w:top w:val="none" w:sz="0" w:space="0" w:color="auto"/>
        <w:left w:val="none" w:sz="0" w:space="0" w:color="auto"/>
        <w:bottom w:val="none" w:sz="0" w:space="0" w:color="auto"/>
        <w:right w:val="none" w:sz="0" w:space="0" w:color="auto"/>
      </w:divBdr>
    </w:div>
    <w:div w:id="531187796">
      <w:bodyDiv w:val="1"/>
      <w:marLeft w:val="0"/>
      <w:marRight w:val="0"/>
      <w:marTop w:val="0"/>
      <w:marBottom w:val="0"/>
      <w:divBdr>
        <w:top w:val="none" w:sz="0" w:space="0" w:color="auto"/>
        <w:left w:val="none" w:sz="0" w:space="0" w:color="auto"/>
        <w:bottom w:val="none" w:sz="0" w:space="0" w:color="auto"/>
        <w:right w:val="none" w:sz="0" w:space="0" w:color="auto"/>
      </w:divBdr>
    </w:div>
    <w:div w:id="536046500">
      <w:bodyDiv w:val="1"/>
      <w:marLeft w:val="0"/>
      <w:marRight w:val="0"/>
      <w:marTop w:val="0"/>
      <w:marBottom w:val="0"/>
      <w:divBdr>
        <w:top w:val="none" w:sz="0" w:space="0" w:color="auto"/>
        <w:left w:val="none" w:sz="0" w:space="0" w:color="auto"/>
        <w:bottom w:val="none" w:sz="0" w:space="0" w:color="auto"/>
        <w:right w:val="none" w:sz="0" w:space="0" w:color="auto"/>
      </w:divBdr>
    </w:div>
    <w:div w:id="556429129">
      <w:bodyDiv w:val="1"/>
      <w:marLeft w:val="0"/>
      <w:marRight w:val="0"/>
      <w:marTop w:val="0"/>
      <w:marBottom w:val="0"/>
      <w:divBdr>
        <w:top w:val="none" w:sz="0" w:space="0" w:color="auto"/>
        <w:left w:val="none" w:sz="0" w:space="0" w:color="auto"/>
        <w:bottom w:val="none" w:sz="0" w:space="0" w:color="auto"/>
        <w:right w:val="none" w:sz="0" w:space="0" w:color="auto"/>
      </w:divBdr>
    </w:div>
    <w:div w:id="561135738">
      <w:bodyDiv w:val="1"/>
      <w:marLeft w:val="0"/>
      <w:marRight w:val="0"/>
      <w:marTop w:val="0"/>
      <w:marBottom w:val="0"/>
      <w:divBdr>
        <w:top w:val="none" w:sz="0" w:space="0" w:color="auto"/>
        <w:left w:val="none" w:sz="0" w:space="0" w:color="auto"/>
        <w:bottom w:val="none" w:sz="0" w:space="0" w:color="auto"/>
        <w:right w:val="none" w:sz="0" w:space="0" w:color="auto"/>
      </w:divBdr>
    </w:div>
    <w:div w:id="594552682">
      <w:bodyDiv w:val="1"/>
      <w:marLeft w:val="0"/>
      <w:marRight w:val="0"/>
      <w:marTop w:val="0"/>
      <w:marBottom w:val="0"/>
      <w:divBdr>
        <w:top w:val="none" w:sz="0" w:space="0" w:color="auto"/>
        <w:left w:val="none" w:sz="0" w:space="0" w:color="auto"/>
        <w:bottom w:val="none" w:sz="0" w:space="0" w:color="auto"/>
        <w:right w:val="none" w:sz="0" w:space="0" w:color="auto"/>
      </w:divBdr>
    </w:div>
    <w:div w:id="596256522">
      <w:bodyDiv w:val="1"/>
      <w:marLeft w:val="0"/>
      <w:marRight w:val="0"/>
      <w:marTop w:val="0"/>
      <w:marBottom w:val="0"/>
      <w:divBdr>
        <w:top w:val="none" w:sz="0" w:space="0" w:color="auto"/>
        <w:left w:val="none" w:sz="0" w:space="0" w:color="auto"/>
        <w:bottom w:val="none" w:sz="0" w:space="0" w:color="auto"/>
        <w:right w:val="none" w:sz="0" w:space="0" w:color="auto"/>
      </w:divBdr>
    </w:div>
    <w:div w:id="611520588">
      <w:bodyDiv w:val="1"/>
      <w:marLeft w:val="0"/>
      <w:marRight w:val="0"/>
      <w:marTop w:val="0"/>
      <w:marBottom w:val="0"/>
      <w:divBdr>
        <w:top w:val="none" w:sz="0" w:space="0" w:color="auto"/>
        <w:left w:val="none" w:sz="0" w:space="0" w:color="auto"/>
        <w:bottom w:val="none" w:sz="0" w:space="0" w:color="auto"/>
        <w:right w:val="none" w:sz="0" w:space="0" w:color="auto"/>
      </w:divBdr>
    </w:div>
    <w:div w:id="618148752">
      <w:bodyDiv w:val="1"/>
      <w:marLeft w:val="0"/>
      <w:marRight w:val="0"/>
      <w:marTop w:val="0"/>
      <w:marBottom w:val="0"/>
      <w:divBdr>
        <w:top w:val="none" w:sz="0" w:space="0" w:color="auto"/>
        <w:left w:val="none" w:sz="0" w:space="0" w:color="auto"/>
        <w:bottom w:val="none" w:sz="0" w:space="0" w:color="auto"/>
        <w:right w:val="none" w:sz="0" w:space="0" w:color="auto"/>
      </w:divBdr>
    </w:div>
    <w:div w:id="627589842">
      <w:bodyDiv w:val="1"/>
      <w:marLeft w:val="0"/>
      <w:marRight w:val="0"/>
      <w:marTop w:val="0"/>
      <w:marBottom w:val="0"/>
      <w:divBdr>
        <w:top w:val="none" w:sz="0" w:space="0" w:color="auto"/>
        <w:left w:val="none" w:sz="0" w:space="0" w:color="auto"/>
        <w:bottom w:val="none" w:sz="0" w:space="0" w:color="auto"/>
        <w:right w:val="none" w:sz="0" w:space="0" w:color="auto"/>
      </w:divBdr>
    </w:div>
    <w:div w:id="628128144">
      <w:bodyDiv w:val="1"/>
      <w:marLeft w:val="0"/>
      <w:marRight w:val="0"/>
      <w:marTop w:val="0"/>
      <w:marBottom w:val="0"/>
      <w:divBdr>
        <w:top w:val="none" w:sz="0" w:space="0" w:color="auto"/>
        <w:left w:val="none" w:sz="0" w:space="0" w:color="auto"/>
        <w:bottom w:val="none" w:sz="0" w:space="0" w:color="auto"/>
        <w:right w:val="none" w:sz="0" w:space="0" w:color="auto"/>
      </w:divBdr>
    </w:div>
    <w:div w:id="631443223">
      <w:bodyDiv w:val="1"/>
      <w:marLeft w:val="0"/>
      <w:marRight w:val="0"/>
      <w:marTop w:val="0"/>
      <w:marBottom w:val="0"/>
      <w:divBdr>
        <w:top w:val="none" w:sz="0" w:space="0" w:color="auto"/>
        <w:left w:val="none" w:sz="0" w:space="0" w:color="auto"/>
        <w:bottom w:val="none" w:sz="0" w:space="0" w:color="auto"/>
        <w:right w:val="none" w:sz="0" w:space="0" w:color="auto"/>
      </w:divBdr>
    </w:div>
    <w:div w:id="634872574">
      <w:bodyDiv w:val="1"/>
      <w:marLeft w:val="0"/>
      <w:marRight w:val="0"/>
      <w:marTop w:val="0"/>
      <w:marBottom w:val="0"/>
      <w:divBdr>
        <w:top w:val="none" w:sz="0" w:space="0" w:color="auto"/>
        <w:left w:val="none" w:sz="0" w:space="0" w:color="auto"/>
        <w:bottom w:val="none" w:sz="0" w:space="0" w:color="auto"/>
        <w:right w:val="none" w:sz="0" w:space="0" w:color="auto"/>
      </w:divBdr>
    </w:div>
    <w:div w:id="635381113">
      <w:bodyDiv w:val="1"/>
      <w:marLeft w:val="0"/>
      <w:marRight w:val="0"/>
      <w:marTop w:val="0"/>
      <w:marBottom w:val="0"/>
      <w:divBdr>
        <w:top w:val="none" w:sz="0" w:space="0" w:color="auto"/>
        <w:left w:val="none" w:sz="0" w:space="0" w:color="auto"/>
        <w:bottom w:val="none" w:sz="0" w:space="0" w:color="auto"/>
        <w:right w:val="none" w:sz="0" w:space="0" w:color="auto"/>
      </w:divBdr>
    </w:div>
    <w:div w:id="636571631">
      <w:bodyDiv w:val="1"/>
      <w:marLeft w:val="0"/>
      <w:marRight w:val="0"/>
      <w:marTop w:val="0"/>
      <w:marBottom w:val="0"/>
      <w:divBdr>
        <w:top w:val="none" w:sz="0" w:space="0" w:color="auto"/>
        <w:left w:val="none" w:sz="0" w:space="0" w:color="auto"/>
        <w:bottom w:val="none" w:sz="0" w:space="0" w:color="auto"/>
        <w:right w:val="none" w:sz="0" w:space="0" w:color="auto"/>
      </w:divBdr>
    </w:div>
    <w:div w:id="665935069">
      <w:bodyDiv w:val="1"/>
      <w:marLeft w:val="0"/>
      <w:marRight w:val="0"/>
      <w:marTop w:val="0"/>
      <w:marBottom w:val="0"/>
      <w:divBdr>
        <w:top w:val="none" w:sz="0" w:space="0" w:color="auto"/>
        <w:left w:val="none" w:sz="0" w:space="0" w:color="auto"/>
        <w:bottom w:val="none" w:sz="0" w:space="0" w:color="auto"/>
        <w:right w:val="none" w:sz="0" w:space="0" w:color="auto"/>
      </w:divBdr>
    </w:div>
    <w:div w:id="672103013">
      <w:bodyDiv w:val="1"/>
      <w:marLeft w:val="0"/>
      <w:marRight w:val="0"/>
      <w:marTop w:val="0"/>
      <w:marBottom w:val="0"/>
      <w:divBdr>
        <w:top w:val="none" w:sz="0" w:space="0" w:color="auto"/>
        <w:left w:val="none" w:sz="0" w:space="0" w:color="auto"/>
        <w:bottom w:val="none" w:sz="0" w:space="0" w:color="auto"/>
        <w:right w:val="none" w:sz="0" w:space="0" w:color="auto"/>
      </w:divBdr>
    </w:div>
    <w:div w:id="672997236">
      <w:bodyDiv w:val="1"/>
      <w:marLeft w:val="0"/>
      <w:marRight w:val="0"/>
      <w:marTop w:val="0"/>
      <w:marBottom w:val="0"/>
      <w:divBdr>
        <w:top w:val="none" w:sz="0" w:space="0" w:color="auto"/>
        <w:left w:val="none" w:sz="0" w:space="0" w:color="auto"/>
        <w:bottom w:val="none" w:sz="0" w:space="0" w:color="auto"/>
        <w:right w:val="none" w:sz="0" w:space="0" w:color="auto"/>
      </w:divBdr>
    </w:div>
    <w:div w:id="673342593">
      <w:bodyDiv w:val="1"/>
      <w:marLeft w:val="0"/>
      <w:marRight w:val="0"/>
      <w:marTop w:val="0"/>
      <w:marBottom w:val="0"/>
      <w:divBdr>
        <w:top w:val="none" w:sz="0" w:space="0" w:color="auto"/>
        <w:left w:val="none" w:sz="0" w:space="0" w:color="auto"/>
        <w:bottom w:val="none" w:sz="0" w:space="0" w:color="auto"/>
        <w:right w:val="none" w:sz="0" w:space="0" w:color="auto"/>
      </w:divBdr>
    </w:div>
    <w:div w:id="676154876">
      <w:bodyDiv w:val="1"/>
      <w:marLeft w:val="0"/>
      <w:marRight w:val="0"/>
      <w:marTop w:val="0"/>
      <w:marBottom w:val="0"/>
      <w:divBdr>
        <w:top w:val="none" w:sz="0" w:space="0" w:color="auto"/>
        <w:left w:val="none" w:sz="0" w:space="0" w:color="auto"/>
        <w:bottom w:val="none" w:sz="0" w:space="0" w:color="auto"/>
        <w:right w:val="none" w:sz="0" w:space="0" w:color="auto"/>
      </w:divBdr>
    </w:div>
    <w:div w:id="677997976">
      <w:bodyDiv w:val="1"/>
      <w:marLeft w:val="0"/>
      <w:marRight w:val="0"/>
      <w:marTop w:val="0"/>
      <w:marBottom w:val="0"/>
      <w:divBdr>
        <w:top w:val="none" w:sz="0" w:space="0" w:color="auto"/>
        <w:left w:val="none" w:sz="0" w:space="0" w:color="auto"/>
        <w:bottom w:val="none" w:sz="0" w:space="0" w:color="auto"/>
        <w:right w:val="none" w:sz="0" w:space="0" w:color="auto"/>
      </w:divBdr>
    </w:div>
    <w:div w:id="691340024">
      <w:bodyDiv w:val="1"/>
      <w:marLeft w:val="0"/>
      <w:marRight w:val="0"/>
      <w:marTop w:val="0"/>
      <w:marBottom w:val="0"/>
      <w:divBdr>
        <w:top w:val="none" w:sz="0" w:space="0" w:color="auto"/>
        <w:left w:val="none" w:sz="0" w:space="0" w:color="auto"/>
        <w:bottom w:val="none" w:sz="0" w:space="0" w:color="auto"/>
        <w:right w:val="none" w:sz="0" w:space="0" w:color="auto"/>
      </w:divBdr>
    </w:div>
    <w:div w:id="696809626">
      <w:bodyDiv w:val="1"/>
      <w:marLeft w:val="0"/>
      <w:marRight w:val="0"/>
      <w:marTop w:val="0"/>
      <w:marBottom w:val="0"/>
      <w:divBdr>
        <w:top w:val="none" w:sz="0" w:space="0" w:color="auto"/>
        <w:left w:val="none" w:sz="0" w:space="0" w:color="auto"/>
        <w:bottom w:val="none" w:sz="0" w:space="0" w:color="auto"/>
        <w:right w:val="none" w:sz="0" w:space="0" w:color="auto"/>
      </w:divBdr>
    </w:div>
    <w:div w:id="705838940">
      <w:bodyDiv w:val="1"/>
      <w:marLeft w:val="0"/>
      <w:marRight w:val="0"/>
      <w:marTop w:val="0"/>
      <w:marBottom w:val="0"/>
      <w:divBdr>
        <w:top w:val="none" w:sz="0" w:space="0" w:color="auto"/>
        <w:left w:val="none" w:sz="0" w:space="0" w:color="auto"/>
        <w:bottom w:val="none" w:sz="0" w:space="0" w:color="auto"/>
        <w:right w:val="none" w:sz="0" w:space="0" w:color="auto"/>
      </w:divBdr>
    </w:div>
    <w:div w:id="708990696">
      <w:bodyDiv w:val="1"/>
      <w:marLeft w:val="0"/>
      <w:marRight w:val="0"/>
      <w:marTop w:val="0"/>
      <w:marBottom w:val="0"/>
      <w:divBdr>
        <w:top w:val="none" w:sz="0" w:space="0" w:color="auto"/>
        <w:left w:val="none" w:sz="0" w:space="0" w:color="auto"/>
        <w:bottom w:val="none" w:sz="0" w:space="0" w:color="auto"/>
        <w:right w:val="none" w:sz="0" w:space="0" w:color="auto"/>
      </w:divBdr>
    </w:div>
    <w:div w:id="711617271">
      <w:bodyDiv w:val="1"/>
      <w:marLeft w:val="0"/>
      <w:marRight w:val="0"/>
      <w:marTop w:val="0"/>
      <w:marBottom w:val="0"/>
      <w:divBdr>
        <w:top w:val="none" w:sz="0" w:space="0" w:color="auto"/>
        <w:left w:val="none" w:sz="0" w:space="0" w:color="auto"/>
        <w:bottom w:val="none" w:sz="0" w:space="0" w:color="auto"/>
        <w:right w:val="none" w:sz="0" w:space="0" w:color="auto"/>
      </w:divBdr>
    </w:div>
    <w:div w:id="719397627">
      <w:bodyDiv w:val="1"/>
      <w:marLeft w:val="0"/>
      <w:marRight w:val="0"/>
      <w:marTop w:val="0"/>
      <w:marBottom w:val="0"/>
      <w:divBdr>
        <w:top w:val="none" w:sz="0" w:space="0" w:color="auto"/>
        <w:left w:val="none" w:sz="0" w:space="0" w:color="auto"/>
        <w:bottom w:val="none" w:sz="0" w:space="0" w:color="auto"/>
        <w:right w:val="none" w:sz="0" w:space="0" w:color="auto"/>
      </w:divBdr>
    </w:div>
    <w:div w:id="722098338">
      <w:bodyDiv w:val="1"/>
      <w:marLeft w:val="0"/>
      <w:marRight w:val="0"/>
      <w:marTop w:val="0"/>
      <w:marBottom w:val="0"/>
      <w:divBdr>
        <w:top w:val="none" w:sz="0" w:space="0" w:color="auto"/>
        <w:left w:val="none" w:sz="0" w:space="0" w:color="auto"/>
        <w:bottom w:val="none" w:sz="0" w:space="0" w:color="auto"/>
        <w:right w:val="none" w:sz="0" w:space="0" w:color="auto"/>
      </w:divBdr>
    </w:div>
    <w:div w:id="727612356">
      <w:bodyDiv w:val="1"/>
      <w:marLeft w:val="0"/>
      <w:marRight w:val="0"/>
      <w:marTop w:val="0"/>
      <w:marBottom w:val="0"/>
      <w:divBdr>
        <w:top w:val="none" w:sz="0" w:space="0" w:color="auto"/>
        <w:left w:val="none" w:sz="0" w:space="0" w:color="auto"/>
        <w:bottom w:val="none" w:sz="0" w:space="0" w:color="auto"/>
        <w:right w:val="none" w:sz="0" w:space="0" w:color="auto"/>
      </w:divBdr>
    </w:div>
    <w:div w:id="737091530">
      <w:bodyDiv w:val="1"/>
      <w:marLeft w:val="0"/>
      <w:marRight w:val="0"/>
      <w:marTop w:val="0"/>
      <w:marBottom w:val="0"/>
      <w:divBdr>
        <w:top w:val="none" w:sz="0" w:space="0" w:color="auto"/>
        <w:left w:val="none" w:sz="0" w:space="0" w:color="auto"/>
        <w:bottom w:val="none" w:sz="0" w:space="0" w:color="auto"/>
        <w:right w:val="none" w:sz="0" w:space="0" w:color="auto"/>
      </w:divBdr>
    </w:div>
    <w:div w:id="743334772">
      <w:bodyDiv w:val="1"/>
      <w:marLeft w:val="0"/>
      <w:marRight w:val="0"/>
      <w:marTop w:val="0"/>
      <w:marBottom w:val="0"/>
      <w:divBdr>
        <w:top w:val="none" w:sz="0" w:space="0" w:color="auto"/>
        <w:left w:val="none" w:sz="0" w:space="0" w:color="auto"/>
        <w:bottom w:val="none" w:sz="0" w:space="0" w:color="auto"/>
        <w:right w:val="none" w:sz="0" w:space="0" w:color="auto"/>
      </w:divBdr>
    </w:div>
    <w:div w:id="747389547">
      <w:bodyDiv w:val="1"/>
      <w:marLeft w:val="0"/>
      <w:marRight w:val="0"/>
      <w:marTop w:val="0"/>
      <w:marBottom w:val="0"/>
      <w:divBdr>
        <w:top w:val="none" w:sz="0" w:space="0" w:color="auto"/>
        <w:left w:val="none" w:sz="0" w:space="0" w:color="auto"/>
        <w:bottom w:val="none" w:sz="0" w:space="0" w:color="auto"/>
        <w:right w:val="none" w:sz="0" w:space="0" w:color="auto"/>
      </w:divBdr>
    </w:div>
    <w:div w:id="761070344">
      <w:bodyDiv w:val="1"/>
      <w:marLeft w:val="0"/>
      <w:marRight w:val="0"/>
      <w:marTop w:val="0"/>
      <w:marBottom w:val="0"/>
      <w:divBdr>
        <w:top w:val="none" w:sz="0" w:space="0" w:color="auto"/>
        <w:left w:val="none" w:sz="0" w:space="0" w:color="auto"/>
        <w:bottom w:val="none" w:sz="0" w:space="0" w:color="auto"/>
        <w:right w:val="none" w:sz="0" w:space="0" w:color="auto"/>
      </w:divBdr>
    </w:div>
    <w:div w:id="766661038">
      <w:bodyDiv w:val="1"/>
      <w:marLeft w:val="0"/>
      <w:marRight w:val="0"/>
      <w:marTop w:val="0"/>
      <w:marBottom w:val="0"/>
      <w:divBdr>
        <w:top w:val="none" w:sz="0" w:space="0" w:color="auto"/>
        <w:left w:val="none" w:sz="0" w:space="0" w:color="auto"/>
        <w:bottom w:val="none" w:sz="0" w:space="0" w:color="auto"/>
        <w:right w:val="none" w:sz="0" w:space="0" w:color="auto"/>
      </w:divBdr>
    </w:div>
    <w:div w:id="768282810">
      <w:bodyDiv w:val="1"/>
      <w:marLeft w:val="0"/>
      <w:marRight w:val="0"/>
      <w:marTop w:val="0"/>
      <w:marBottom w:val="0"/>
      <w:divBdr>
        <w:top w:val="none" w:sz="0" w:space="0" w:color="auto"/>
        <w:left w:val="none" w:sz="0" w:space="0" w:color="auto"/>
        <w:bottom w:val="none" w:sz="0" w:space="0" w:color="auto"/>
        <w:right w:val="none" w:sz="0" w:space="0" w:color="auto"/>
      </w:divBdr>
    </w:div>
    <w:div w:id="769549285">
      <w:bodyDiv w:val="1"/>
      <w:marLeft w:val="0"/>
      <w:marRight w:val="0"/>
      <w:marTop w:val="0"/>
      <w:marBottom w:val="0"/>
      <w:divBdr>
        <w:top w:val="none" w:sz="0" w:space="0" w:color="auto"/>
        <w:left w:val="none" w:sz="0" w:space="0" w:color="auto"/>
        <w:bottom w:val="none" w:sz="0" w:space="0" w:color="auto"/>
        <w:right w:val="none" w:sz="0" w:space="0" w:color="auto"/>
      </w:divBdr>
    </w:div>
    <w:div w:id="772095251">
      <w:bodyDiv w:val="1"/>
      <w:marLeft w:val="0"/>
      <w:marRight w:val="0"/>
      <w:marTop w:val="0"/>
      <w:marBottom w:val="0"/>
      <w:divBdr>
        <w:top w:val="none" w:sz="0" w:space="0" w:color="auto"/>
        <w:left w:val="none" w:sz="0" w:space="0" w:color="auto"/>
        <w:bottom w:val="none" w:sz="0" w:space="0" w:color="auto"/>
        <w:right w:val="none" w:sz="0" w:space="0" w:color="auto"/>
      </w:divBdr>
    </w:div>
    <w:div w:id="779374443">
      <w:bodyDiv w:val="1"/>
      <w:marLeft w:val="0"/>
      <w:marRight w:val="0"/>
      <w:marTop w:val="0"/>
      <w:marBottom w:val="0"/>
      <w:divBdr>
        <w:top w:val="none" w:sz="0" w:space="0" w:color="auto"/>
        <w:left w:val="none" w:sz="0" w:space="0" w:color="auto"/>
        <w:bottom w:val="none" w:sz="0" w:space="0" w:color="auto"/>
        <w:right w:val="none" w:sz="0" w:space="0" w:color="auto"/>
      </w:divBdr>
    </w:div>
    <w:div w:id="786200855">
      <w:bodyDiv w:val="1"/>
      <w:marLeft w:val="0"/>
      <w:marRight w:val="0"/>
      <w:marTop w:val="0"/>
      <w:marBottom w:val="0"/>
      <w:divBdr>
        <w:top w:val="none" w:sz="0" w:space="0" w:color="auto"/>
        <w:left w:val="none" w:sz="0" w:space="0" w:color="auto"/>
        <w:bottom w:val="none" w:sz="0" w:space="0" w:color="auto"/>
        <w:right w:val="none" w:sz="0" w:space="0" w:color="auto"/>
      </w:divBdr>
    </w:div>
    <w:div w:id="789007391">
      <w:bodyDiv w:val="1"/>
      <w:marLeft w:val="0"/>
      <w:marRight w:val="0"/>
      <w:marTop w:val="0"/>
      <w:marBottom w:val="0"/>
      <w:divBdr>
        <w:top w:val="none" w:sz="0" w:space="0" w:color="auto"/>
        <w:left w:val="none" w:sz="0" w:space="0" w:color="auto"/>
        <w:bottom w:val="none" w:sz="0" w:space="0" w:color="auto"/>
        <w:right w:val="none" w:sz="0" w:space="0" w:color="auto"/>
      </w:divBdr>
    </w:div>
    <w:div w:id="790053765">
      <w:bodyDiv w:val="1"/>
      <w:marLeft w:val="0"/>
      <w:marRight w:val="0"/>
      <w:marTop w:val="0"/>
      <w:marBottom w:val="0"/>
      <w:divBdr>
        <w:top w:val="none" w:sz="0" w:space="0" w:color="auto"/>
        <w:left w:val="none" w:sz="0" w:space="0" w:color="auto"/>
        <w:bottom w:val="none" w:sz="0" w:space="0" w:color="auto"/>
        <w:right w:val="none" w:sz="0" w:space="0" w:color="auto"/>
      </w:divBdr>
    </w:div>
    <w:div w:id="797801982">
      <w:bodyDiv w:val="1"/>
      <w:marLeft w:val="0"/>
      <w:marRight w:val="0"/>
      <w:marTop w:val="0"/>
      <w:marBottom w:val="0"/>
      <w:divBdr>
        <w:top w:val="none" w:sz="0" w:space="0" w:color="auto"/>
        <w:left w:val="none" w:sz="0" w:space="0" w:color="auto"/>
        <w:bottom w:val="none" w:sz="0" w:space="0" w:color="auto"/>
        <w:right w:val="none" w:sz="0" w:space="0" w:color="auto"/>
      </w:divBdr>
    </w:div>
    <w:div w:id="798034442">
      <w:bodyDiv w:val="1"/>
      <w:marLeft w:val="0"/>
      <w:marRight w:val="0"/>
      <w:marTop w:val="0"/>
      <w:marBottom w:val="0"/>
      <w:divBdr>
        <w:top w:val="none" w:sz="0" w:space="0" w:color="auto"/>
        <w:left w:val="none" w:sz="0" w:space="0" w:color="auto"/>
        <w:bottom w:val="none" w:sz="0" w:space="0" w:color="auto"/>
        <w:right w:val="none" w:sz="0" w:space="0" w:color="auto"/>
      </w:divBdr>
    </w:div>
    <w:div w:id="799036081">
      <w:bodyDiv w:val="1"/>
      <w:marLeft w:val="0"/>
      <w:marRight w:val="0"/>
      <w:marTop w:val="0"/>
      <w:marBottom w:val="0"/>
      <w:divBdr>
        <w:top w:val="none" w:sz="0" w:space="0" w:color="auto"/>
        <w:left w:val="none" w:sz="0" w:space="0" w:color="auto"/>
        <w:bottom w:val="none" w:sz="0" w:space="0" w:color="auto"/>
        <w:right w:val="none" w:sz="0" w:space="0" w:color="auto"/>
      </w:divBdr>
    </w:div>
    <w:div w:id="809446392">
      <w:bodyDiv w:val="1"/>
      <w:marLeft w:val="0"/>
      <w:marRight w:val="0"/>
      <w:marTop w:val="0"/>
      <w:marBottom w:val="0"/>
      <w:divBdr>
        <w:top w:val="none" w:sz="0" w:space="0" w:color="auto"/>
        <w:left w:val="none" w:sz="0" w:space="0" w:color="auto"/>
        <w:bottom w:val="none" w:sz="0" w:space="0" w:color="auto"/>
        <w:right w:val="none" w:sz="0" w:space="0" w:color="auto"/>
      </w:divBdr>
    </w:div>
    <w:div w:id="825776978">
      <w:bodyDiv w:val="1"/>
      <w:marLeft w:val="0"/>
      <w:marRight w:val="0"/>
      <w:marTop w:val="0"/>
      <w:marBottom w:val="0"/>
      <w:divBdr>
        <w:top w:val="none" w:sz="0" w:space="0" w:color="auto"/>
        <w:left w:val="none" w:sz="0" w:space="0" w:color="auto"/>
        <w:bottom w:val="none" w:sz="0" w:space="0" w:color="auto"/>
        <w:right w:val="none" w:sz="0" w:space="0" w:color="auto"/>
      </w:divBdr>
    </w:div>
    <w:div w:id="832256205">
      <w:bodyDiv w:val="1"/>
      <w:marLeft w:val="0"/>
      <w:marRight w:val="0"/>
      <w:marTop w:val="0"/>
      <w:marBottom w:val="0"/>
      <w:divBdr>
        <w:top w:val="none" w:sz="0" w:space="0" w:color="auto"/>
        <w:left w:val="none" w:sz="0" w:space="0" w:color="auto"/>
        <w:bottom w:val="none" w:sz="0" w:space="0" w:color="auto"/>
        <w:right w:val="none" w:sz="0" w:space="0" w:color="auto"/>
      </w:divBdr>
    </w:div>
    <w:div w:id="833301733">
      <w:bodyDiv w:val="1"/>
      <w:marLeft w:val="0"/>
      <w:marRight w:val="0"/>
      <w:marTop w:val="0"/>
      <w:marBottom w:val="0"/>
      <w:divBdr>
        <w:top w:val="none" w:sz="0" w:space="0" w:color="auto"/>
        <w:left w:val="none" w:sz="0" w:space="0" w:color="auto"/>
        <w:bottom w:val="none" w:sz="0" w:space="0" w:color="auto"/>
        <w:right w:val="none" w:sz="0" w:space="0" w:color="auto"/>
      </w:divBdr>
    </w:div>
    <w:div w:id="838614659">
      <w:bodyDiv w:val="1"/>
      <w:marLeft w:val="0"/>
      <w:marRight w:val="0"/>
      <w:marTop w:val="0"/>
      <w:marBottom w:val="0"/>
      <w:divBdr>
        <w:top w:val="none" w:sz="0" w:space="0" w:color="auto"/>
        <w:left w:val="none" w:sz="0" w:space="0" w:color="auto"/>
        <w:bottom w:val="none" w:sz="0" w:space="0" w:color="auto"/>
        <w:right w:val="none" w:sz="0" w:space="0" w:color="auto"/>
      </w:divBdr>
    </w:div>
    <w:div w:id="840586243">
      <w:bodyDiv w:val="1"/>
      <w:marLeft w:val="0"/>
      <w:marRight w:val="0"/>
      <w:marTop w:val="0"/>
      <w:marBottom w:val="0"/>
      <w:divBdr>
        <w:top w:val="none" w:sz="0" w:space="0" w:color="auto"/>
        <w:left w:val="none" w:sz="0" w:space="0" w:color="auto"/>
        <w:bottom w:val="none" w:sz="0" w:space="0" w:color="auto"/>
        <w:right w:val="none" w:sz="0" w:space="0" w:color="auto"/>
      </w:divBdr>
    </w:div>
    <w:div w:id="853688476">
      <w:bodyDiv w:val="1"/>
      <w:marLeft w:val="0"/>
      <w:marRight w:val="0"/>
      <w:marTop w:val="0"/>
      <w:marBottom w:val="0"/>
      <w:divBdr>
        <w:top w:val="none" w:sz="0" w:space="0" w:color="auto"/>
        <w:left w:val="none" w:sz="0" w:space="0" w:color="auto"/>
        <w:bottom w:val="none" w:sz="0" w:space="0" w:color="auto"/>
        <w:right w:val="none" w:sz="0" w:space="0" w:color="auto"/>
      </w:divBdr>
    </w:div>
    <w:div w:id="857236706">
      <w:bodyDiv w:val="1"/>
      <w:marLeft w:val="0"/>
      <w:marRight w:val="0"/>
      <w:marTop w:val="0"/>
      <w:marBottom w:val="0"/>
      <w:divBdr>
        <w:top w:val="none" w:sz="0" w:space="0" w:color="auto"/>
        <w:left w:val="none" w:sz="0" w:space="0" w:color="auto"/>
        <w:bottom w:val="none" w:sz="0" w:space="0" w:color="auto"/>
        <w:right w:val="none" w:sz="0" w:space="0" w:color="auto"/>
      </w:divBdr>
    </w:div>
    <w:div w:id="870991771">
      <w:bodyDiv w:val="1"/>
      <w:marLeft w:val="0"/>
      <w:marRight w:val="0"/>
      <w:marTop w:val="0"/>
      <w:marBottom w:val="0"/>
      <w:divBdr>
        <w:top w:val="none" w:sz="0" w:space="0" w:color="auto"/>
        <w:left w:val="none" w:sz="0" w:space="0" w:color="auto"/>
        <w:bottom w:val="none" w:sz="0" w:space="0" w:color="auto"/>
        <w:right w:val="none" w:sz="0" w:space="0" w:color="auto"/>
      </w:divBdr>
    </w:div>
    <w:div w:id="882404174">
      <w:bodyDiv w:val="1"/>
      <w:marLeft w:val="0"/>
      <w:marRight w:val="0"/>
      <w:marTop w:val="0"/>
      <w:marBottom w:val="0"/>
      <w:divBdr>
        <w:top w:val="none" w:sz="0" w:space="0" w:color="auto"/>
        <w:left w:val="none" w:sz="0" w:space="0" w:color="auto"/>
        <w:bottom w:val="none" w:sz="0" w:space="0" w:color="auto"/>
        <w:right w:val="none" w:sz="0" w:space="0" w:color="auto"/>
      </w:divBdr>
    </w:div>
    <w:div w:id="888689877">
      <w:bodyDiv w:val="1"/>
      <w:marLeft w:val="0"/>
      <w:marRight w:val="0"/>
      <w:marTop w:val="0"/>
      <w:marBottom w:val="0"/>
      <w:divBdr>
        <w:top w:val="none" w:sz="0" w:space="0" w:color="auto"/>
        <w:left w:val="none" w:sz="0" w:space="0" w:color="auto"/>
        <w:bottom w:val="none" w:sz="0" w:space="0" w:color="auto"/>
        <w:right w:val="none" w:sz="0" w:space="0" w:color="auto"/>
      </w:divBdr>
    </w:div>
    <w:div w:id="895355716">
      <w:bodyDiv w:val="1"/>
      <w:marLeft w:val="0"/>
      <w:marRight w:val="0"/>
      <w:marTop w:val="0"/>
      <w:marBottom w:val="0"/>
      <w:divBdr>
        <w:top w:val="none" w:sz="0" w:space="0" w:color="auto"/>
        <w:left w:val="none" w:sz="0" w:space="0" w:color="auto"/>
        <w:bottom w:val="none" w:sz="0" w:space="0" w:color="auto"/>
        <w:right w:val="none" w:sz="0" w:space="0" w:color="auto"/>
      </w:divBdr>
    </w:div>
    <w:div w:id="906306928">
      <w:bodyDiv w:val="1"/>
      <w:marLeft w:val="0"/>
      <w:marRight w:val="0"/>
      <w:marTop w:val="0"/>
      <w:marBottom w:val="0"/>
      <w:divBdr>
        <w:top w:val="none" w:sz="0" w:space="0" w:color="auto"/>
        <w:left w:val="none" w:sz="0" w:space="0" w:color="auto"/>
        <w:bottom w:val="none" w:sz="0" w:space="0" w:color="auto"/>
        <w:right w:val="none" w:sz="0" w:space="0" w:color="auto"/>
      </w:divBdr>
    </w:div>
    <w:div w:id="907957029">
      <w:bodyDiv w:val="1"/>
      <w:marLeft w:val="0"/>
      <w:marRight w:val="0"/>
      <w:marTop w:val="0"/>
      <w:marBottom w:val="0"/>
      <w:divBdr>
        <w:top w:val="none" w:sz="0" w:space="0" w:color="auto"/>
        <w:left w:val="none" w:sz="0" w:space="0" w:color="auto"/>
        <w:bottom w:val="none" w:sz="0" w:space="0" w:color="auto"/>
        <w:right w:val="none" w:sz="0" w:space="0" w:color="auto"/>
      </w:divBdr>
    </w:div>
    <w:div w:id="921185636">
      <w:bodyDiv w:val="1"/>
      <w:marLeft w:val="0"/>
      <w:marRight w:val="0"/>
      <w:marTop w:val="0"/>
      <w:marBottom w:val="0"/>
      <w:divBdr>
        <w:top w:val="none" w:sz="0" w:space="0" w:color="auto"/>
        <w:left w:val="none" w:sz="0" w:space="0" w:color="auto"/>
        <w:bottom w:val="none" w:sz="0" w:space="0" w:color="auto"/>
        <w:right w:val="none" w:sz="0" w:space="0" w:color="auto"/>
      </w:divBdr>
    </w:div>
    <w:div w:id="927542615">
      <w:bodyDiv w:val="1"/>
      <w:marLeft w:val="0"/>
      <w:marRight w:val="0"/>
      <w:marTop w:val="0"/>
      <w:marBottom w:val="0"/>
      <w:divBdr>
        <w:top w:val="none" w:sz="0" w:space="0" w:color="auto"/>
        <w:left w:val="none" w:sz="0" w:space="0" w:color="auto"/>
        <w:bottom w:val="none" w:sz="0" w:space="0" w:color="auto"/>
        <w:right w:val="none" w:sz="0" w:space="0" w:color="auto"/>
      </w:divBdr>
    </w:div>
    <w:div w:id="929660538">
      <w:bodyDiv w:val="1"/>
      <w:marLeft w:val="0"/>
      <w:marRight w:val="0"/>
      <w:marTop w:val="0"/>
      <w:marBottom w:val="0"/>
      <w:divBdr>
        <w:top w:val="none" w:sz="0" w:space="0" w:color="auto"/>
        <w:left w:val="none" w:sz="0" w:space="0" w:color="auto"/>
        <w:bottom w:val="none" w:sz="0" w:space="0" w:color="auto"/>
        <w:right w:val="none" w:sz="0" w:space="0" w:color="auto"/>
      </w:divBdr>
    </w:div>
    <w:div w:id="932205398">
      <w:bodyDiv w:val="1"/>
      <w:marLeft w:val="0"/>
      <w:marRight w:val="0"/>
      <w:marTop w:val="0"/>
      <w:marBottom w:val="0"/>
      <w:divBdr>
        <w:top w:val="none" w:sz="0" w:space="0" w:color="auto"/>
        <w:left w:val="none" w:sz="0" w:space="0" w:color="auto"/>
        <w:bottom w:val="none" w:sz="0" w:space="0" w:color="auto"/>
        <w:right w:val="none" w:sz="0" w:space="0" w:color="auto"/>
      </w:divBdr>
    </w:div>
    <w:div w:id="943926391">
      <w:bodyDiv w:val="1"/>
      <w:marLeft w:val="0"/>
      <w:marRight w:val="0"/>
      <w:marTop w:val="0"/>
      <w:marBottom w:val="0"/>
      <w:divBdr>
        <w:top w:val="none" w:sz="0" w:space="0" w:color="auto"/>
        <w:left w:val="none" w:sz="0" w:space="0" w:color="auto"/>
        <w:bottom w:val="none" w:sz="0" w:space="0" w:color="auto"/>
        <w:right w:val="none" w:sz="0" w:space="0" w:color="auto"/>
      </w:divBdr>
    </w:div>
    <w:div w:id="962032059">
      <w:bodyDiv w:val="1"/>
      <w:marLeft w:val="0"/>
      <w:marRight w:val="0"/>
      <w:marTop w:val="0"/>
      <w:marBottom w:val="0"/>
      <w:divBdr>
        <w:top w:val="none" w:sz="0" w:space="0" w:color="auto"/>
        <w:left w:val="none" w:sz="0" w:space="0" w:color="auto"/>
        <w:bottom w:val="none" w:sz="0" w:space="0" w:color="auto"/>
        <w:right w:val="none" w:sz="0" w:space="0" w:color="auto"/>
      </w:divBdr>
    </w:div>
    <w:div w:id="965086644">
      <w:bodyDiv w:val="1"/>
      <w:marLeft w:val="0"/>
      <w:marRight w:val="0"/>
      <w:marTop w:val="0"/>
      <w:marBottom w:val="0"/>
      <w:divBdr>
        <w:top w:val="none" w:sz="0" w:space="0" w:color="auto"/>
        <w:left w:val="none" w:sz="0" w:space="0" w:color="auto"/>
        <w:bottom w:val="none" w:sz="0" w:space="0" w:color="auto"/>
        <w:right w:val="none" w:sz="0" w:space="0" w:color="auto"/>
      </w:divBdr>
    </w:div>
    <w:div w:id="968702102">
      <w:bodyDiv w:val="1"/>
      <w:marLeft w:val="0"/>
      <w:marRight w:val="0"/>
      <w:marTop w:val="0"/>
      <w:marBottom w:val="0"/>
      <w:divBdr>
        <w:top w:val="none" w:sz="0" w:space="0" w:color="auto"/>
        <w:left w:val="none" w:sz="0" w:space="0" w:color="auto"/>
        <w:bottom w:val="none" w:sz="0" w:space="0" w:color="auto"/>
        <w:right w:val="none" w:sz="0" w:space="0" w:color="auto"/>
      </w:divBdr>
    </w:div>
    <w:div w:id="973490730">
      <w:bodyDiv w:val="1"/>
      <w:marLeft w:val="0"/>
      <w:marRight w:val="0"/>
      <w:marTop w:val="0"/>
      <w:marBottom w:val="0"/>
      <w:divBdr>
        <w:top w:val="none" w:sz="0" w:space="0" w:color="auto"/>
        <w:left w:val="none" w:sz="0" w:space="0" w:color="auto"/>
        <w:bottom w:val="none" w:sz="0" w:space="0" w:color="auto"/>
        <w:right w:val="none" w:sz="0" w:space="0" w:color="auto"/>
      </w:divBdr>
    </w:div>
    <w:div w:id="985016893">
      <w:bodyDiv w:val="1"/>
      <w:marLeft w:val="0"/>
      <w:marRight w:val="0"/>
      <w:marTop w:val="0"/>
      <w:marBottom w:val="0"/>
      <w:divBdr>
        <w:top w:val="none" w:sz="0" w:space="0" w:color="auto"/>
        <w:left w:val="none" w:sz="0" w:space="0" w:color="auto"/>
        <w:bottom w:val="none" w:sz="0" w:space="0" w:color="auto"/>
        <w:right w:val="none" w:sz="0" w:space="0" w:color="auto"/>
      </w:divBdr>
    </w:div>
    <w:div w:id="1000931419">
      <w:bodyDiv w:val="1"/>
      <w:marLeft w:val="0"/>
      <w:marRight w:val="0"/>
      <w:marTop w:val="0"/>
      <w:marBottom w:val="0"/>
      <w:divBdr>
        <w:top w:val="none" w:sz="0" w:space="0" w:color="auto"/>
        <w:left w:val="none" w:sz="0" w:space="0" w:color="auto"/>
        <w:bottom w:val="none" w:sz="0" w:space="0" w:color="auto"/>
        <w:right w:val="none" w:sz="0" w:space="0" w:color="auto"/>
      </w:divBdr>
    </w:div>
    <w:div w:id="1015034792">
      <w:bodyDiv w:val="1"/>
      <w:marLeft w:val="0"/>
      <w:marRight w:val="0"/>
      <w:marTop w:val="0"/>
      <w:marBottom w:val="0"/>
      <w:divBdr>
        <w:top w:val="none" w:sz="0" w:space="0" w:color="auto"/>
        <w:left w:val="none" w:sz="0" w:space="0" w:color="auto"/>
        <w:bottom w:val="none" w:sz="0" w:space="0" w:color="auto"/>
        <w:right w:val="none" w:sz="0" w:space="0" w:color="auto"/>
      </w:divBdr>
    </w:div>
    <w:div w:id="1015958363">
      <w:bodyDiv w:val="1"/>
      <w:marLeft w:val="0"/>
      <w:marRight w:val="0"/>
      <w:marTop w:val="0"/>
      <w:marBottom w:val="0"/>
      <w:divBdr>
        <w:top w:val="none" w:sz="0" w:space="0" w:color="auto"/>
        <w:left w:val="none" w:sz="0" w:space="0" w:color="auto"/>
        <w:bottom w:val="none" w:sz="0" w:space="0" w:color="auto"/>
        <w:right w:val="none" w:sz="0" w:space="0" w:color="auto"/>
      </w:divBdr>
    </w:div>
    <w:div w:id="1027028352">
      <w:bodyDiv w:val="1"/>
      <w:marLeft w:val="0"/>
      <w:marRight w:val="0"/>
      <w:marTop w:val="0"/>
      <w:marBottom w:val="0"/>
      <w:divBdr>
        <w:top w:val="none" w:sz="0" w:space="0" w:color="auto"/>
        <w:left w:val="none" w:sz="0" w:space="0" w:color="auto"/>
        <w:bottom w:val="none" w:sz="0" w:space="0" w:color="auto"/>
        <w:right w:val="none" w:sz="0" w:space="0" w:color="auto"/>
      </w:divBdr>
    </w:div>
    <w:div w:id="1030228827">
      <w:bodyDiv w:val="1"/>
      <w:marLeft w:val="0"/>
      <w:marRight w:val="0"/>
      <w:marTop w:val="0"/>
      <w:marBottom w:val="0"/>
      <w:divBdr>
        <w:top w:val="none" w:sz="0" w:space="0" w:color="auto"/>
        <w:left w:val="none" w:sz="0" w:space="0" w:color="auto"/>
        <w:bottom w:val="none" w:sz="0" w:space="0" w:color="auto"/>
        <w:right w:val="none" w:sz="0" w:space="0" w:color="auto"/>
      </w:divBdr>
    </w:div>
    <w:div w:id="1037051445">
      <w:bodyDiv w:val="1"/>
      <w:marLeft w:val="0"/>
      <w:marRight w:val="0"/>
      <w:marTop w:val="0"/>
      <w:marBottom w:val="0"/>
      <w:divBdr>
        <w:top w:val="none" w:sz="0" w:space="0" w:color="auto"/>
        <w:left w:val="none" w:sz="0" w:space="0" w:color="auto"/>
        <w:bottom w:val="none" w:sz="0" w:space="0" w:color="auto"/>
        <w:right w:val="none" w:sz="0" w:space="0" w:color="auto"/>
      </w:divBdr>
    </w:div>
    <w:div w:id="1054892695">
      <w:bodyDiv w:val="1"/>
      <w:marLeft w:val="0"/>
      <w:marRight w:val="0"/>
      <w:marTop w:val="0"/>
      <w:marBottom w:val="0"/>
      <w:divBdr>
        <w:top w:val="none" w:sz="0" w:space="0" w:color="auto"/>
        <w:left w:val="none" w:sz="0" w:space="0" w:color="auto"/>
        <w:bottom w:val="none" w:sz="0" w:space="0" w:color="auto"/>
        <w:right w:val="none" w:sz="0" w:space="0" w:color="auto"/>
      </w:divBdr>
    </w:div>
    <w:div w:id="1061633837">
      <w:bodyDiv w:val="1"/>
      <w:marLeft w:val="0"/>
      <w:marRight w:val="0"/>
      <w:marTop w:val="0"/>
      <w:marBottom w:val="0"/>
      <w:divBdr>
        <w:top w:val="none" w:sz="0" w:space="0" w:color="auto"/>
        <w:left w:val="none" w:sz="0" w:space="0" w:color="auto"/>
        <w:bottom w:val="none" w:sz="0" w:space="0" w:color="auto"/>
        <w:right w:val="none" w:sz="0" w:space="0" w:color="auto"/>
      </w:divBdr>
    </w:div>
    <w:div w:id="1064059039">
      <w:bodyDiv w:val="1"/>
      <w:marLeft w:val="0"/>
      <w:marRight w:val="0"/>
      <w:marTop w:val="0"/>
      <w:marBottom w:val="0"/>
      <w:divBdr>
        <w:top w:val="none" w:sz="0" w:space="0" w:color="auto"/>
        <w:left w:val="none" w:sz="0" w:space="0" w:color="auto"/>
        <w:bottom w:val="none" w:sz="0" w:space="0" w:color="auto"/>
        <w:right w:val="none" w:sz="0" w:space="0" w:color="auto"/>
      </w:divBdr>
    </w:div>
    <w:div w:id="1065376564">
      <w:bodyDiv w:val="1"/>
      <w:marLeft w:val="0"/>
      <w:marRight w:val="0"/>
      <w:marTop w:val="0"/>
      <w:marBottom w:val="0"/>
      <w:divBdr>
        <w:top w:val="none" w:sz="0" w:space="0" w:color="auto"/>
        <w:left w:val="none" w:sz="0" w:space="0" w:color="auto"/>
        <w:bottom w:val="none" w:sz="0" w:space="0" w:color="auto"/>
        <w:right w:val="none" w:sz="0" w:space="0" w:color="auto"/>
      </w:divBdr>
    </w:div>
    <w:div w:id="1083991356">
      <w:bodyDiv w:val="1"/>
      <w:marLeft w:val="0"/>
      <w:marRight w:val="0"/>
      <w:marTop w:val="0"/>
      <w:marBottom w:val="0"/>
      <w:divBdr>
        <w:top w:val="none" w:sz="0" w:space="0" w:color="auto"/>
        <w:left w:val="none" w:sz="0" w:space="0" w:color="auto"/>
        <w:bottom w:val="none" w:sz="0" w:space="0" w:color="auto"/>
        <w:right w:val="none" w:sz="0" w:space="0" w:color="auto"/>
      </w:divBdr>
    </w:div>
    <w:div w:id="1108936838">
      <w:bodyDiv w:val="1"/>
      <w:marLeft w:val="0"/>
      <w:marRight w:val="0"/>
      <w:marTop w:val="0"/>
      <w:marBottom w:val="0"/>
      <w:divBdr>
        <w:top w:val="none" w:sz="0" w:space="0" w:color="auto"/>
        <w:left w:val="none" w:sz="0" w:space="0" w:color="auto"/>
        <w:bottom w:val="none" w:sz="0" w:space="0" w:color="auto"/>
        <w:right w:val="none" w:sz="0" w:space="0" w:color="auto"/>
      </w:divBdr>
    </w:div>
    <w:div w:id="1110055335">
      <w:bodyDiv w:val="1"/>
      <w:marLeft w:val="0"/>
      <w:marRight w:val="0"/>
      <w:marTop w:val="0"/>
      <w:marBottom w:val="0"/>
      <w:divBdr>
        <w:top w:val="none" w:sz="0" w:space="0" w:color="auto"/>
        <w:left w:val="none" w:sz="0" w:space="0" w:color="auto"/>
        <w:bottom w:val="none" w:sz="0" w:space="0" w:color="auto"/>
        <w:right w:val="none" w:sz="0" w:space="0" w:color="auto"/>
      </w:divBdr>
    </w:div>
    <w:div w:id="1115831671">
      <w:bodyDiv w:val="1"/>
      <w:marLeft w:val="0"/>
      <w:marRight w:val="0"/>
      <w:marTop w:val="0"/>
      <w:marBottom w:val="0"/>
      <w:divBdr>
        <w:top w:val="none" w:sz="0" w:space="0" w:color="auto"/>
        <w:left w:val="none" w:sz="0" w:space="0" w:color="auto"/>
        <w:bottom w:val="none" w:sz="0" w:space="0" w:color="auto"/>
        <w:right w:val="none" w:sz="0" w:space="0" w:color="auto"/>
      </w:divBdr>
    </w:div>
    <w:div w:id="1117606037">
      <w:bodyDiv w:val="1"/>
      <w:marLeft w:val="0"/>
      <w:marRight w:val="0"/>
      <w:marTop w:val="0"/>
      <w:marBottom w:val="0"/>
      <w:divBdr>
        <w:top w:val="none" w:sz="0" w:space="0" w:color="auto"/>
        <w:left w:val="none" w:sz="0" w:space="0" w:color="auto"/>
        <w:bottom w:val="none" w:sz="0" w:space="0" w:color="auto"/>
        <w:right w:val="none" w:sz="0" w:space="0" w:color="auto"/>
      </w:divBdr>
    </w:div>
    <w:div w:id="1120416387">
      <w:bodyDiv w:val="1"/>
      <w:marLeft w:val="0"/>
      <w:marRight w:val="0"/>
      <w:marTop w:val="0"/>
      <w:marBottom w:val="0"/>
      <w:divBdr>
        <w:top w:val="none" w:sz="0" w:space="0" w:color="auto"/>
        <w:left w:val="none" w:sz="0" w:space="0" w:color="auto"/>
        <w:bottom w:val="none" w:sz="0" w:space="0" w:color="auto"/>
        <w:right w:val="none" w:sz="0" w:space="0" w:color="auto"/>
      </w:divBdr>
    </w:div>
    <w:div w:id="1121729666">
      <w:bodyDiv w:val="1"/>
      <w:marLeft w:val="0"/>
      <w:marRight w:val="0"/>
      <w:marTop w:val="0"/>
      <w:marBottom w:val="0"/>
      <w:divBdr>
        <w:top w:val="none" w:sz="0" w:space="0" w:color="auto"/>
        <w:left w:val="none" w:sz="0" w:space="0" w:color="auto"/>
        <w:bottom w:val="none" w:sz="0" w:space="0" w:color="auto"/>
        <w:right w:val="none" w:sz="0" w:space="0" w:color="auto"/>
      </w:divBdr>
    </w:div>
    <w:div w:id="1123614917">
      <w:bodyDiv w:val="1"/>
      <w:marLeft w:val="0"/>
      <w:marRight w:val="0"/>
      <w:marTop w:val="0"/>
      <w:marBottom w:val="0"/>
      <w:divBdr>
        <w:top w:val="none" w:sz="0" w:space="0" w:color="auto"/>
        <w:left w:val="none" w:sz="0" w:space="0" w:color="auto"/>
        <w:bottom w:val="none" w:sz="0" w:space="0" w:color="auto"/>
        <w:right w:val="none" w:sz="0" w:space="0" w:color="auto"/>
      </w:divBdr>
    </w:div>
    <w:div w:id="1141340765">
      <w:bodyDiv w:val="1"/>
      <w:marLeft w:val="0"/>
      <w:marRight w:val="0"/>
      <w:marTop w:val="0"/>
      <w:marBottom w:val="0"/>
      <w:divBdr>
        <w:top w:val="none" w:sz="0" w:space="0" w:color="auto"/>
        <w:left w:val="none" w:sz="0" w:space="0" w:color="auto"/>
        <w:bottom w:val="none" w:sz="0" w:space="0" w:color="auto"/>
        <w:right w:val="none" w:sz="0" w:space="0" w:color="auto"/>
      </w:divBdr>
    </w:div>
    <w:div w:id="1146706514">
      <w:bodyDiv w:val="1"/>
      <w:marLeft w:val="0"/>
      <w:marRight w:val="0"/>
      <w:marTop w:val="0"/>
      <w:marBottom w:val="0"/>
      <w:divBdr>
        <w:top w:val="none" w:sz="0" w:space="0" w:color="auto"/>
        <w:left w:val="none" w:sz="0" w:space="0" w:color="auto"/>
        <w:bottom w:val="none" w:sz="0" w:space="0" w:color="auto"/>
        <w:right w:val="none" w:sz="0" w:space="0" w:color="auto"/>
      </w:divBdr>
    </w:div>
    <w:div w:id="1150713718">
      <w:bodyDiv w:val="1"/>
      <w:marLeft w:val="0"/>
      <w:marRight w:val="0"/>
      <w:marTop w:val="0"/>
      <w:marBottom w:val="0"/>
      <w:divBdr>
        <w:top w:val="none" w:sz="0" w:space="0" w:color="auto"/>
        <w:left w:val="none" w:sz="0" w:space="0" w:color="auto"/>
        <w:bottom w:val="none" w:sz="0" w:space="0" w:color="auto"/>
        <w:right w:val="none" w:sz="0" w:space="0" w:color="auto"/>
      </w:divBdr>
    </w:div>
    <w:div w:id="1162507278">
      <w:bodyDiv w:val="1"/>
      <w:marLeft w:val="0"/>
      <w:marRight w:val="0"/>
      <w:marTop w:val="0"/>
      <w:marBottom w:val="0"/>
      <w:divBdr>
        <w:top w:val="none" w:sz="0" w:space="0" w:color="auto"/>
        <w:left w:val="none" w:sz="0" w:space="0" w:color="auto"/>
        <w:bottom w:val="none" w:sz="0" w:space="0" w:color="auto"/>
        <w:right w:val="none" w:sz="0" w:space="0" w:color="auto"/>
      </w:divBdr>
    </w:div>
    <w:div w:id="1164668160">
      <w:bodyDiv w:val="1"/>
      <w:marLeft w:val="0"/>
      <w:marRight w:val="0"/>
      <w:marTop w:val="0"/>
      <w:marBottom w:val="0"/>
      <w:divBdr>
        <w:top w:val="none" w:sz="0" w:space="0" w:color="auto"/>
        <w:left w:val="none" w:sz="0" w:space="0" w:color="auto"/>
        <w:bottom w:val="none" w:sz="0" w:space="0" w:color="auto"/>
        <w:right w:val="none" w:sz="0" w:space="0" w:color="auto"/>
      </w:divBdr>
    </w:div>
    <w:div w:id="1167014402">
      <w:bodyDiv w:val="1"/>
      <w:marLeft w:val="0"/>
      <w:marRight w:val="0"/>
      <w:marTop w:val="0"/>
      <w:marBottom w:val="0"/>
      <w:divBdr>
        <w:top w:val="none" w:sz="0" w:space="0" w:color="auto"/>
        <w:left w:val="none" w:sz="0" w:space="0" w:color="auto"/>
        <w:bottom w:val="none" w:sz="0" w:space="0" w:color="auto"/>
        <w:right w:val="none" w:sz="0" w:space="0" w:color="auto"/>
      </w:divBdr>
    </w:div>
    <w:div w:id="1174609462">
      <w:bodyDiv w:val="1"/>
      <w:marLeft w:val="0"/>
      <w:marRight w:val="0"/>
      <w:marTop w:val="0"/>
      <w:marBottom w:val="0"/>
      <w:divBdr>
        <w:top w:val="none" w:sz="0" w:space="0" w:color="auto"/>
        <w:left w:val="none" w:sz="0" w:space="0" w:color="auto"/>
        <w:bottom w:val="none" w:sz="0" w:space="0" w:color="auto"/>
        <w:right w:val="none" w:sz="0" w:space="0" w:color="auto"/>
      </w:divBdr>
    </w:div>
    <w:div w:id="1179076291">
      <w:bodyDiv w:val="1"/>
      <w:marLeft w:val="0"/>
      <w:marRight w:val="0"/>
      <w:marTop w:val="0"/>
      <w:marBottom w:val="0"/>
      <w:divBdr>
        <w:top w:val="none" w:sz="0" w:space="0" w:color="auto"/>
        <w:left w:val="none" w:sz="0" w:space="0" w:color="auto"/>
        <w:bottom w:val="none" w:sz="0" w:space="0" w:color="auto"/>
        <w:right w:val="none" w:sz="0" w:space="0" w:color="auto"/>
      </w:divBdr>
    </w:div>
    <w:div w:id="1179807789">
      <w:bodyDiv w:val="1"/>
      <w:marLeft w:val="0"/>
      <w:marRight w:val="0"/>
      <w:marTop w:val="0"/>
      <w:marBottom w:val="0"/>
      <w:divBdr>
        <w:top w:val="none" w:sz="0" w:space="0" w:color="auto"/>
        <w:left w:val="none" w:sz="0" w:space="0" w:color="auto"/>
        <w:bottom w:val="none" w:sz="0" w:space="0" w:color="auto"/>
        <w:right w:val="none" w:sz="0" w:space="0" w:color="auto"/>
      </w:divBdr>
    </w:div>
    <w:div w:id="1200708721">
      <w:bodyDiv w:val="1"/>
      <w:marLeft w:val="0"/>
      <w:marRight w:val="0"/>
      <w:marTop w:val="0"/>
      <w:marBottom w:val="0"/>
      <w:divBdr>
        <w:top w:val="none" w:sz="0" w:space="0" w:color="auto"/>
        <w:left w:val="none" w:sz="0" w:space="0" w:color="auto"/>
        <w:bottom w:val="none" w:sz="0" w:space="0" w:color="auto"/>
        <w:right w:val="none" w:sz="0" w:space="0" w:color="auto"/>
      </w:divBdr>
    </w:div>
    <w:div w:id="1207721789">
      <w:bodyDiv w:val="1"/>
      <w:marLeft w:val="0"/>
      <w:marRight w:val="0"/>
      <w:marTop w:val="0"/>
      <w:marBottom w:val="0"/>
      <w:divBdr>
        <w:top w:val="none" w:sz="0" w:space="0" w:color="auto"/>
        <w:left w:val="none" w:sz="0" w:space="0" w:color="auto"/>
        <w:bottom w:val="none" w:sz="0" w:space="0" w:color="auto"/>
        <w:right w:val="none" w:sz="0" w:space="0" w:color="auto"/>
      </w:divBdr>
    </w:div>
    <w:div w:id="1209991654">
      <w:bodyDiv w:val="1"/>
      <w:marLeft w:val="0"/>
      <w:marRight w:val="0"/>
      <w:marTop w:val="0"/>
      <w:marBottom w:val="0"/>
      <w:divBdr>
        <w:top w:val="none" w:sz="0" w:space="0" w:color="auto"/>
        <w:left w:val="none" w:sz="0" w:space="0" w:color="auto"/>
        <w:bottom w:val="none" w:sz="0" w:space="0" w:color="auto"/>
        <w:right w:val="none" w:sz="0" w:space="0" w:color="auto"/>
      </w:divBdr>
    </w:div>
    <w:div w:id="1212693868">
      <w:bodyDiv w:val="1"/>
      <w:marLeft w:val="0"/>
      <w:marRight w:val="0"/>
      <w:marTop w:val="0"/>
      <w:marBottom w:val="0"/>
      <w:divBdr>
        <w:top w:val="none" w:sz="0" w:space="0" w:color="auto"/>
        <w:left w:val="none" w:sz="0" w:space="0" w:color="auto"/>
        <w:bottom w:val="none" w:sz="0" w:space="0" w:color="auto"/>
        <w:right w:val="none" w:sz="0" w:space="0" w:color="auto"/>
      </w:divBdr>
    </w:div>
    <w:div w:id="1222518414">
      <w:bodyDiv w:val="1"/>
      <w:marLeft w:val="0"/>
      <w:marRight w:val="0"/>
      <w:marTop w:val="0"/>
      <w:marBottom w:val="0"/>
      <w:divBdr>
        <w:top w:val="none" w:sz="0" w:space="0" w:color="auto"/>
        <w:left w:val="none" w:sz="0" w:space="0" w:color="auto"/>
        <w:bottom w:val="none" w:sz="0" w:space="0" w:color="auto"/>
        <w:right w:val="none" w:sz="0" w:space="0" w:color="auto"/>
      </w:divBdr>
    </w:div>
    <w:div w:id="1222520690">
      <w:bodyDiv w:val="1"/>
      <w:marLeft w:val="0"/>
      <w:marRight w:val="0"/>
      <w:marTop w:val="0"/>
      <w:marBottom w:val="0"/>
      <w:divBdr>
        <w:top w:val="none" w:sz="0" w:space="0" w:color="auto"/>
        <w:left w:val="none" w:sz="0" w:space="0" w:color="auto"/>
        <w:bottom w:val="none" w:sz="0" w:space="0" w:color="auto"/>
        <w:right w:val="none" w:sz="0" w:space="0" w:color="auto"/>
      </w:divBdr>
    </w:div>
    <w:div w:id="1248419838">
      <w:bodyDiv w:val="1"/>
      <w:marLeft w:val="0"/>
      <w:marRight w:val="0"/>
      <w:marTop w:val="0"/>
      <w:marBottom w:val="0"/>
      <w:divBdr>
        <w:top w:val="none" w:sz="0" w:space="0" w:color="auto"/>
        <w:left w:val="none" w:sz="0" w:space="0" w:color="auto"/>
        <w:bottom w:val="none" w:sz="0" w:space="0" w:color="auto"/>
        <w:right w:val="none" w:sz="0" w:space="0" w:color="auto"/>
      </w:divBdr>
    </w:div>
    <w:div w:id="1267225288">
      <w:bodyDiv w:val="1"/>
      <w:marLeft w:val="0"/>
      <w:marRight w:val="0"/>
      <w:marTop w:val="0"/>
      <w:marBottom w:val="0"/>
      <w:divBdr>
        <w:top w:val="none" w:sz="0" w:space="0" w:color="auto"/>
        <w:left w:val="none" w:sz="0" w:space="0" w:color="auto"/>
        <w:bottom w:val="none" w:sz="0" w:space="0" w:color="auto"/>
        <w:right w:val="none" w:sz="0" w:space="0" w:color="auto"/>
      </w:divBdr>
    </w:div>
    <w:div w:id="1289513034">
      <w:bodyDiv w:val="1"/>
      <w:marLeft w:val="0"/>
      <w:marRight w:val="0"/>
      <w:marTop w:val="0"/>
      <w:marBottom w:val="0"/>
      <w:divBdr>
        <w:top w:val="none" w:sz="0" w:space="0" w:color="auto"/>
        <w:left w:val="none" w:sz="0" w:space="0" w:color="auto"/>
        <w:bottom w:val="none" w:sz="0" w:space="0" w:color="auto"/>
        <w:right w:val="none" w:sz="0" w:space="0" w:color="auto"/>
      </w:divBdr>
    </w:div>
    <w:div w:id="1296643185">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315917584">
      <w:bodyDiv w:val="1"/>
      <w:marLeft w:val="0"/>
      <w:marRight w:val="0"/>
      <w:marTop w:val="0"/>
      <w:marBottom w:val="0"/>
      <w:divBdr>
        <w:top w:val="none" w:sz="0" w:space="0" w:color="auto"/>
        <w:left w:val="none" w:sz="0" w:space="0" w:color="auto"/>
        <w:bottom w:val="none" w:sz="0" w:space="0" w:color="auto"/>
        <w:right w:val="none" w:sz="0" w:space="0" w:color="auto"/>
      </w:divBdr>
    </w:div>
    <w:div w:id="1318917649">
      <w:bodyDiv w:val="1"/>
      <w:marLeft w:val="0"/>
      <w:marRight w:val="0"/>
      <w:marTop w:val="0"/>
      <w:marBottom w:val="0"/>
      <w:divBdr>
        <w:top w:val="none" w:sz="0" w:space="0" w:color="auto"/>
        <w:left w:val="none" w:sz="0" w:space="0" w:color="auto"/>
        <w:bottom w:val="none" w:sz="0" w:space="0" w:color="auto"/>
        <w:right w:val="none" w:sz="0" w:space="0" w:color="auto"/>
      </w:divBdr>
    </w:div>
    <w:div w:id="1329595255">
      <w:bodyDiv w:val="1"/>
      <w:marLeft w:val="0"/>
      <w:marRight w:val="0"/>
      <w:marTop w:val="0"/>
      <w:marBottom w:val="0"/>
      <w:divBdr>
        <w:top w:val="none" w:sz="0" w:space="0" w:color="auto"/>
        <w:left w:val="none" w:sz="0" w:space="0" w:color="auto"/>
        <w:bottom w:val="none" w:sz="0" w:space="0" w:color="auto"/>
        <w:right w:val="none" w:sz="0" w:space="0" w:color="auto"/>
      </w:divBdr>
    </w:div>
    <w:div w:id="1332685009">
      <w:bodyDiv w:val="1"/>
      <w:marLeft w:val="0"/>
      <w:marRight w:val="0"/>
      <w:marTop w:val="0"/>
      <w:marBottom w:val="0"/>
      <w:divBdr>
        <w:top w:val="none" w:sz="0" w:space="0" w:color="auto"/>
        <w:left w:val="none" w:sz="0" w:space="0" w:color="auto"/>
        <w:bottom w:val="none" w:sz="0" w:space="0" w:color="auto"/>
        <w:right w:val="none" w:sz="0" w:space="0" w:color="auto"/>
      </w:divBdr>
    </w:div>
    <w:div w:id="1333336368">
      <w:bodyDiv w:val="1"/>
      <w:marLeft w:val="0"/>
      <w:marRight w:val="0"/>
      <w:marTop w:val="0"/>
      <w:marBottom w:val="0"/>
      <w:divBdr>
        <w:top w:val="none" w:sz="0" w:space="0" w:color="auto"/>
        <w:left w:val="none" w:sz="0" w:space="0" w:color="auto"/>
        <w:bottom w:val="none" w:sz="0" w:space="0" w:color="auto"/>
        <w:right w:val="none" w:sz="0" w:space="0" w:color="auto"/>
      </w:divBdr>
    </w:div>
    <w:div w:id="1344741264">
      <w:bodyDiv w:val="1"/>
      <w:marLeft w:val="0"/>
      <w:marRight w:val="0"/>
      <w:marTop w:val="0"/>
      <w:marBottom w:val="0"/>
      <w:divBdr>
        <w:top w:val="none" w:sz="0" w:space="0" w:color="auto"/>
        <w:left w:val="none" w:sz="0" w:space="0" w:color="auto"/>
        <w:bottom w:val="none" w:sz="0" w:space="0" w:color="auto"/>
        <w:right w:val="none" w:sz="0" w:space="0" w:color="auto"/>
      </w:divBdr>
    </w:div>
    <w:div w:id="1352875577">
      <w:bodyDiv w:val="1"/>
      <w:marLeft w:val="0"/>
      <w:marRight w:val="0"/>
      <w:marTop w:val="0"/>
      <w:marBottom w:val="0"/>
      <w:divBdr>
        <w:top w:val="none" w:sz="0" w:space="0" w:color="auto"/>
        <w:left w:val="none" w:sz="0" w:space="0" w:color="auto"/>
        <w:bottom w:val="none" w:sz="0" w:space="0" w:color="auto"/>
        <w:right w:val="none" w:sz="0" w:space="0" w:color="auto"/>
      </w:divBdr>
    </w:div>
    <w:div w:id="1354303823">
      <w:bodyDiv w:val="1"/>
      <w:marLeft w:val="0"/>
      <w:marRight w:val="0"/>
      <w:marTop w:val="0"/>
      <w:marBottom w:val="0"/>
      <w:divBdr>
        <w:top w:val="none" w:sz="0" w:space="0" w:color="auto"/>
        <w:left w:val="none" w:sz="0" w:space="0" w:color="auto"/>
        <w:bottom w:val="none" w:sz="0" w:space="0" w:color="auto"/>
        <w:right w:val="none" w:sz="0" w:space="0" w:color="auto"/>
      </w:divBdr>
    </w:div>
    <w:div w:id="1354384671">
      <w:bodyDiv w:val="1"/>
      <w:marLeft w:val="0"/>
      <w:marRight w:val="0"/>
      <w:marTop w:val="0"/>
      <w:marBottom w:val="0"/>
      <w:divBdr>
        <w:top w:val="none" w:sz="0" w:space="0" w:color="auto"/>
        <w:left w:val="none" w:sz="0" w:space="0" w:color="auto"/>
        <w:bottom w:val="none" w:sz="0" w:space="0" w:color="auto"/>
        <w:right w:val="none" w:sz="0" w:space="0" w:color="auto"/>
      </w:divBdr>
    </w:div>
    <w:div w:id="1356156720">
      <w:bodyDiv w:val="1"/>
      <w:marLeft w:val="0"/>
      <w:marRight w:val="0"/>
      <w:marTop w:val="0"/>
      <w:marBottom w:val="0"/>
      <w:divBdr>
        <w:top w:val="none" w:sz="0" w:space="0" w:color="auto"/>
        <w:left w:val="none" w:sz="0" w:space="0" w:color="auto"/>
        <w:bottom w:val="none" w:sz="0" w:space="0" w:color="auto"/>
        <w:right w:val="none" w:sz="0" w:space="0" w:color="auto"/>
      </w:divBdr>
    </w:div>
    <w:div w:id="1358235757">
      <w:bodyDiv w:val="1"/>
      <w:marLeft w:val="0"/>
      <w:marRight w:val="0"/>
      <w:marTop w:val="0"/>
      <w:marBottom w:val="0"/>
      <w:divBdr>
        <w:top w:val="none" w:sz="0" w:space="0" w:color="auto"/>
        <w:left w:val="none" w:sz="0" w:space="0" w:color="auto"/>
        <w:bottom w:val="none" w:sz="0" w:space="0" w:color="auto"/>
        <w:right w:val="none" w:sz="0" w:space="0" w:color="auto"/>
      </w:divBdr>
    </w:div>
    <w:div w:id="1371145528">
      <w:bodyDiv w:val="1"/>
      <w:marLeft w:val="0"/>
      <w:marRight w:val="0"/>
      <w:marTop w:val="0"/>
      <w:marBottom w:val="0"/>
      <w:divBdr>
        <w:top w:val="none" w:sz="0" w:space="0" w:color="auto"/>
        <w:left w:val="none" w:sz="0" w:space="0" w:color="auto"/>
        <w:bottom w:val="none" w:sz="0" w:space="0" w:color="auto"/>
        <w:right w:val="none" w:sz="0" w:space="0" w:color="auto"/>
      </w:divBdr>
    </w:div>
    <w:div w:id="1371758173">
      <w:bodyDiv w:val="1"/>
      <w:marLeft w:val="0"/>
      <w:marRight w:val="0"/>
      <w:marTop w:val="0"/>
      <w:marBottom w:val="0"/>
      <w:divBdr>
        <w:top w:val="none" w:sz="0" w:space="0" w:color="auto"/>
        <w:left w:val="none" w:sz="0" w:space="0" w:color="auto"/>
        <w:bottom w:val="none" w:sz="0" w:space="0" w:color="auto"/>
        <w:right w:val="none" w:sz="0" w:space="0" w:color="auto"/>
      </w:divBdr>
    </w:div>
    <w:div w:id="1372612218">
      <w:bodyDiv w:val="1"/>
      <w:marLeft w:val="0"/>
      <w:marRight w:val="0"/>
      <w:marTop w:val="0"/>
      <w:marBottom w:val="0"/>
      <w:divBdr>
        <w:top w:val="none" w:sz="0" w:space="0" w:color="auto"/>
        <w:left w:val="none" w:sz="0" w:space="0" w:color="auto"/>
        <w:bottom w:val="none" w:sz="0" w:space="0" w:color="auto"/>
        <w:right w:val="none" w:sz="0" w:space="0" w:color="auto"/>
      </w:divBdr>
    </w:div>
    <w:div w:id="1383559151">
      <w:bodyDiv w:val="1"/>
      <w:marLeft w:val="0"/>
      <w:marRight w:val="0"/>
      <w:marTop w:val="0"/>
      <w:marBottom w:val="0"/>
      <w:divBdr>
        <w:top w:val="none" w:sz="0" w:space="0" w:color="auto"/>
        <w:left w:val="none" w:sz="0" w:space="0" w:color="auto"/>
        <w:bottom w:val="none" w:sz="0" w:space="0" w:color="auto"/>
        <w:right w:val="none" w:sz="0" w:space="0" w:color="auto"/>
      </w:divBdr>
    </w:div>
    <w:div w:id="1384907678">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02672673">
      <w:bodyDiv w:val="1"/>
      <w:marLeft w:val="0"/>
      <w:marRight w:val="0"/>
      <w:marTop w:val="0"/>
      <w:marBottom w:val="0"/>
      <w:divBdr>
        <w:top w:val="none" w:sz="0" w:space="0" w:color="auto"/>
        <w:left w:val="none" w:sz="0" w:space="0" w:color="auto"/>
        <w:bottom w:val="none" w:sz="0" w:space="0" w:color="auto"/>
        <w:right w:val="none" w:sz="0" w:space="0" w:color="auto"/>
      </w:divBdr>
    </w:div>
    <w:div w:id="1412002267">
      <w:bodyDiv w:val="1"/>
      <w:marLeft w:val="0"/>
      <w:marRight w:val="0"/>
      <w:marTop w:val="0"/>
      <w:marBottom w:val="0"/>
      <w:divBdr>
        <w:top w:val="none" w:sz="0" w:space="0" w:color="auto"/>
        <w:left w:val="none" w:sz="0" w:space="0" w:color="auto"/>
        <w:bottom w:val="none" w:sz="0" w:space="0" w:color="auto"/>
        <w:right w:val="none" w:sz="0" w:space="0" w:color="auto"/>
      </w:divBdr>
    </w:div>
    <w:div w:id="1447118687">
      <w:bodyDiv w:val="1"/>
      <w:marLeft w:val="0"/>
      <w:marRight w:val="0"/>
      <w:marTop w:val="0"/>
      <w:marBottom w:val="0"/>
      <w:divBdr>
        <w:top w:val="none" w:sz="0" w:space="0" w:color="auto"/>
        <w:left w:val="none" w:sz="0" w:space="0" w:color="auto"/>
        <w:bottom w:val="none" w:sz="0" w:space="0" w:color="auto"/>
        <w:right w:val="none" w:sz="0" w:space="0" w:color="auto"/>
      </w:divBdr>
    </w:div>
    <w:div w:id="1467772939">
      <w:bodyDiv w:val="1"/>
      <w:marLeft w:val="0"/>
      <w:marRight w:val="0"/>
      <w:marTop w:val="0"/>
      <w:marBottom w:val="0"/>
      <w:divBdr>
        <w:top w:val="none" w:sz="0" w:space="0" w:color="auto"/>
        <w:left w:val="none" w:sz="0" w:space="0" w:color="auto"/>
        <w:bottom w:val="none" w:sz="0" w:space="0" w:color="auto"/>
        <w:right w:val="none" w:sz="0" w:space="0" w:color="auto"/>
      </w:divBdr>
    </w:div>
    <w:div w:id="1469663293">
      <w:bodyDiv w:val="1"/>
      <w:marLeft w:val="0"/>
      <w:marRight w:val="0"/>
      <w:marTop w:val="0"/>
      <w:marBottom w:val="0"/>
      <w:divBdr>
        <w:top w:val="none" w:sz="0" w:space="0" w:color="auto"/>
        <w:left w:val="none" w:sz="0" w:space="0" w:color="auto"/>
        <w:bottom w:val="none" w:sz="0" w:space="0" w:color="auto"/>
        <w:right w:val="none" w:sz="0" w:space="0" w:color="auto"/>
      </w:divBdr>
    </w:div>
    <w:div w:id="1472478887">
      <w:bodyDiv w:val="1"/>
      <w:marLeft w:val="0"/>
      <w:marRight w:val="0"/>
      <w:marTop w:val="0"/>
      <w:marBottom w:val="0"/>
      <w:divBdr>
        <w:top w:val="none" w:sz="0" w:space="0" w:color="auto"/>
        <w:left w:val="none" w:sz="0" w:space="0" w:color="auto"/>
        <w:bottom w:val="none" w:sz="0" w:space="0" w:color="auto"/>
        <w:right w:val="none" w:sz="0" w:space="0" w:color="auto"/>
      </w:divBdr>
    </w:div>
    <w:div w:id="1476021934">
      <w:bodyDiv w:val="1"/>
      <w:marLeft w:val="0"/>
      <w:marRight w:val="0"/>
      <w:marTop w:val="0"/>
      <w:marBottom w:val="0"/>
      <w:divBdr>
        <w:top w:val="none" w:sz="0" w:space="0" w:color="auto"/>
        <w:left w:val="none" w:sz="0" w:space="0" w:color="auto"/>
        <w:bottom w:val="none" w:sz="0" w:space="0" w:color="auto"/>
        <w:right w:val="none" w:sz="0" w:space="0" w:color="auto"/>
      </w:divBdr>
    </w:div>
    <w:div w:id="1481188627">
      <w:bodyDiv w:val="1"/>
      <w:marLeft w:val="0"/>
      <w:marRight w:val="0"/>
      <w:marTop w:val="0"/>
      <w:marBottom w:val="0"/>
      <w:divBdr>
        <w:top w:val="none" w:sz="0" w:space="0" w:color="auto"/>
        <w:left w:val="none" w:sz="0" w:space="0" w:color="auto"/>
        <w:bottom w:val="none" w:sz="0" w:space="0" w:color="auto"/>
        <w:right w:val="none" w:sz="0" w:space="0" w:color="auto"/>
      </w:divBdr>
    </w:div>
    <w:div w:id="1490749193">
      <w:bodyDiv w:val="1"/>
      <w:marLeft w:val="0"/>
      <w:marRight w:val="0"/>
      <w:marTop w:val="0"/>
      <w:marBottom w:val="0"/>
      <w:divBdr>
        <w:top w:val="none" w:sz="0" w:space="0" w:color="auto"/>
        <w:left w:val="none" w:sz="0" w:space="0" w:color="auto"/>
        <w:bottom w:val="none" w:sz="0" w:space="0" w:color="auto"/>
        <w:right w:val="none" w:sz="0" w:space="0" w:color="auto"/>
      </w:divBdr>
    </w:div>
    <w:div w:id="1493062077">
      <w:bodyDiv w:val="1"/>
      <w:marLeft w:val="0"/>
      <w:marRight w:val="0"/>
      <w:marTop w:val="0"/>
      <w:marBottom w:val="0"/>
      <w:divBdr>
        <w:top w:val="none" w:sz="0" w:space="0" w:color="auto"/>
        <w:left w:val="none" w:sz="0" w:space="0" w:color="auto"/>
        <w:bottom w:val="none" w:sz="0" w:space="0" w:color="auto"/>
        <w:right w:val="none" w:sz="0" w:space="0" w:color="auto"/>
      </w:divBdr>
    </w:div>
    <w:div w:id="1508978878">
      <w:bodyDiv w:val="1"/>
      <w:marLeft w:val="0"/>
      <w:marRight w:val="0"/>
      <w:marTop w:val="0"/>
      <w:marBottom w:val="0"/>
      <w:divBdr>
        <w:top w:val="none" w:sz="0" w:space="0" w:color="auto"/>
        <w:left w:val="none" w:sz="0" w:space="0" w:color="auto"/>
        <w:bottom w:val="none" w:sz="0" w:space="0" w:color="auto"/>
        <w:right w:val="none" w:sz="0" w:space="0" w:color="auto"/>
      </w:divBdr>
    </w:div>
    <w:div w:id="1517884373">
      <w:bodyDiv w:val="1"/>
      <w:marLeft w:val="0"/>
      <w:marRight w:val="0"/>
      <w:marTop w:val="0"/>
      <w:marBottom w:val="0"/>
      <w:divBdr>
        <w:top w:val="none" w:sz="0" w:space="0" w:color="auto"/>
        <w:left w:val="none" w:sz="0" w:space="0" w:color="auto"/>
        <w:bottom w:val="none" w:sz="0" w:space="0" w:color="auto"/>
        <w:right w:val="none" w:sz="0" w:space="0" w:color="auto"/>
      </w:divBdr>
    </w:div>
    <w:div w:id="1520974314">
      <w:bodyDiv w:val="1"/>
      <w:marLeft w:val="0"/>
      <w:marRight w:val="0"/>
      <w:marTop w:val="0"/>
      <w:marBottom w:val="0"/>
      <w:divBdr>
        <w:top w:val="none" w:sz="0" w:space="0" w:color="auto"/>
        <w:left w:val="none" w:sz="0" w:space="0" w:color="auto"/>
        <w:bottom w:val="none" w:sz="0" w:space="0" w:color="auto"/>
        <w:right w:val="none" w:sz="0" w:space="0" w:color="auto"/>
      </w:divBdr>
    </w:div>
    <w:div w:id="1532457460">
      <w:bodyDiv w:val="1"/>
      <w:marLeft w:val="0"/>
      <w:marRight w:val="0"/>
      <w:marTop w:val="0"/>
      <w:marBottom w:val="0"/>
      <w:divBdr>
        <w:top w:val="none" w:sz="0" w:space="0" w:color="auto"/>
        <w:left w:val="none" w:sz="0" w:space="0" w:color="auto"/>
        <w:bottom w:val="none" w:sz="0" w:space="0" w:color="auto"/>
        <w:right w:val="none" w:sz="0" w:space="0" w:color="auto"/>
      </w:divBdr>
    </w:div>
    <w:div w:id="1538397705">
      <w:bodyDiv w:val="1"/>
      <w:marLeft w:val="0"/>
      <w:marRight w:val="0"/>
      <w:marTop w:val="0"/>
      <w:marBottom w:val="0"/>
      <w:divBdr>
        <w:top w:val="none" w:sz="0" w:space="0" w:color="auto"/>
        <w:left w:val="none" w:sz="0" w:space="0" w:color="auto"/>
        <w:bottom w:val="none" w:sz="0" w:space="0" w:color="auto"/>
        <w:right w:val="none" w:sz="0" w:space="0" w:color="auto"/>
      </w:divBdr>
    </w:div>
    <w:div w:id="1558709150">
      <w:bodyDiv w:val="1"/>
      <w:marLeft w:val="0"/>
      <w:marRight w:val="0"/>
      <w:marTop w:val="0"/>
      <w:marBottom w:val="0"/>
      <w:divBdr>
        <w:top w:val="none" w:sz="0" w:space="0" w:color="auto"/>
        <w:left w:val="none" w:sz="0" w:space="0" w:color="auto"/>
        <w:bottom w:val="none" w:sz="0" w:space="0" w:color="auto"/>
        <w:right w:val="none" w:sz="0" w:space="0" w:color="auto"/>
      </w:divBdr>
    </w:div>
    <w:div w:id="1565801236">
      <w:bodyDiv w:val="1"/>
      <w:marLeft w:val="0"/>
      <w:marRight w:val="0"/>
      <w:marTop w:val="0"/>
      <w:marBottom w:val="0"/>
      <w:divBdr>
        <w:top w:val="none" w:sz="0" w:space="0" w:color="auto"/>
        <w:left w:val="none" w:sz="0" w:space="0" w:color="auto"/>
        <w:bottom w:val="none" w:sz="0" w:space="0" w:color="auto"/>
        <w:right w:val="none" w:sz="0" w:space="0" w:color="auto"/>
      </w:divBdr>
    </w:div>
    <w:div w:id="1573538231">
      <w:bodyDiv w:val="1"/>
      <w:marLeft w:val="0"/>
      <w:marRight w:val="0"/>
      <w:marTop w:val="0"/>
      <w:marBottom w:val="0"/>
      <w:divBdr>
        <w:top w:val="none" w:sz="0" w:space="0" w:color="auto"/>
        <w:left w:val="none" w:sz="0" w:space="0" w:color="auto"/>
        <w:bottom w:val="none" w:sz="0" w:space="0" w:color="auto"/>
        <w:right w:val="none" w:sz="0" w:space="0" w:color="auto"/>
      </w:divBdr>
    </w:div>
    <w:div w:id="1574971996">
      <w:bodyDiv w:val="1"/>
      <w:marLeft w:val="0"/>
      <w:marRight w:val="0"/>
      <w:marTop w:val="0"/>
      <w:marBottom w:val="0"/>
      <w:divBdr>
        <w:top w:val="none" w:sz="0" w:space="0" w:color="auto"/>
        <w:left w:val="none" w:sz="0" w:space="0" w:color="auto"/>
        <w:bottom w:val="none" w:sz="0" w:space="0" w:color="auto"/>
        <w:right w:val="none" w:sz="0" w:space="0" w:color="auto"/>
      </w:divBdr>
    </w:div>
    <w:div w:id="1580947298">
      <w:bodyDiv w:val="1"/>
      <w:marLeft w:val="0"/>
      <w:marRight w:val="0"/>
      <w:marTop w:val="0"/>
      <w:marBottom w:val="0"/>
      <w:divBdr>
        <w:top w:val="none" w:sz="0" w:space="0" w:color="auto"/>
        <w:left w:val="none" w:sz="0" w:space="0" w:color="auto"/>
        <w:bottom w:val="none" w:sz="0" w:space="0" w:color="auto"/>
        <w:right w:val="none" w:sz="0" w:space="0" w:color="auto"/>
      </w:divBdr>
    </w:div>
    <w:div w:id="1581714068">
      <w:bodyDiv w:val="1"/>
      <w:marLeft w:val="0"/>
      <w:marRight w:val="0"/>
      <w:marTop w:val="0"/>
      <w:marBottom w:val="0"/>
      <w:divBdr>
        <w:top w:val="none" w:sz="0" w:space="0" w:color="auto"/>
        <w:left w:val="none" w:sz="0" w:space="0" w:color="auto"/>
        <w:bottom w:val="none" w:sz="0" w:space="0" w:color="auto"/>
        <w:right w:val="none" w:sz="0" w:space="0" w:color="auto"/>
      </w:divBdr>
    </w:div>
    <w:div w:id="1584607434">
      <w:bodyDiv w:val="1"/>
      <w:marLeft w:val="0"/>
      <w:marRight w:val="0"/>
      <w:marTop w:val="0"/>
      <w:marBottom w:val="0"/>
      <w:divBdr>
        <w:top w:val="none" w:sz="0" w:space="0" w:color="auto"/>
        <w:left w:val="none" w:sz="0" w:space="0" w:color="auto"/>
        <w:bottom w:val="none" w:sz="0" w:space="0" w:color="auto"/>
        <w:right w:val="none" w:sz="0" w:space="0" w:color="auto"/>
      </w:divBdr>
    </w:div>
    <w:div w:id="1592348923">
      <w:bodyDiv w:val="1"/>
      <w:marLeft w:val="0"/>
      <w:marRight w:val="0"/>
      <w:marTop w:val="0"/>
      <w:marBottom w:val="0"/>
      <w:divBdr>
        <w:top w:val="none" w:sz="0" w:space="0" w:color="auto"/>
        <w:left w:val="none" w:sz="0" w:space="0" w:color="auto"/>
        <w:bottom w:val="none" w:sz="0" w:space="0" w:color="auto"/>
        <w:right w:val="none" w:sz="0" w:space="0" w:color="auto"/>
      </w:divBdr>
    </w:div>
    <w:div w:id="1607541091">
      <w:bodyDiv w:val="1"/>
      <w:marLeft w:val="0"/>
      <w:marRight w:val="0"/>
      <w:marTop w:val="0"/>
      <w:marBottom w:val="0"/>
      <w:divBdr>
        <w:top w:val="none" w:sz="0" w:space="0" w:color="auto"/>
        <w:left w:val="none" w:sz="0" w:space="0" w:color="auto"/>
        <w:bottom w:val="none" w:sz="0" w:space="0" w:color="auto"/>
        <w:right w:val="none" w:sz="0" w:space="0" w:color="auto"/>
      </w:divBdr>
    </w:div>
    <w:div w:id="1612515501">
      <w:bodyDiv w:val="1"/>
      <w:marLeft w:val="0"/>
      <w:marRight w:val="0"/>
      <w:marTop w:val="0"/>
      <w:marBottom w:val="0"/>
      <w:divBdr>
        <w:top w:val="none" w:sz="0" w:space="0" w:color="auto"/>
        <w:left w:val="none" w:sz="0" w:space="0" w:color="auto"/>
        <w:bottom w:val="none" w:sz="0" w:space="0" w:color="auto"/>
        <w:right w:val="none" w:sz="0" w:space="0" w:color="auto"/>
      </w:divBdr>
    </w:div>
    <w:div w:id="1613778200">
      <w:bodyDiv w:val="1"/>
      <w:marLeft w:val="0"/>
      <w:marRight w:val="0"/>
      <w:marTop w:val="0"/>
      <w:marBottom w:val="0"/>
      <w:divBdr>
        <w:top w:val="none" w:sz="0" w:space="0" w:color="auto"/>
        <w:left w:val="none" w:sz="0" w:space="0" w:color="auto"/>
        <w:bottom w:val="none" w:sz="0" w:space="0" w:color="auto"/>
        <w:right w:val="none" w:sz="0" w:space="0" w:color="auto"/>
      </w:divBdr>
    </w:div>
    <w:div w:id="1614165803">
      <w:bodyDiv w:val="1"/>
      <w:marLeft w:val="0"/>
      <w:marRight w:val="0"/>
      <w:marTop w:val="0"/>
      <w:marBottom w:val="0"/>
      <w:divBdr>
        <w:top w:val="none" w:sz="0" w:space="0" w:color="auto"/>
        <w:left w:val="none" w:sz="0" w:space="0" w:color="auto"/>
        <w:bottom w:val="none" w:sz="0" w:space="0" w:color="auto"/>
        <w:right w:val="none" w:sz="0" w:space="0" w:color="auto"/>
      </w:divBdr>
    </w:div>
    <w:div w:id="1619949990">
      <w:bodyDiv w:val="1"/>
      <w:marLeft w:val="0"/>
      <w:marRight w:val="0"/>
      <w:marTop w:val="0"/>
      <w:marBottom w:val="0"/>
      <w:divBdr>
        <w:top w:val="none" w:sz="0" w:space="0" w:color="auto"/>
        <w:left w:val="none" w:sz="0" w:space="0" w:color="auto"/>
        <w:bottom w:val="none" w:sz="0" w:space="0" w:color="auto"/>
        <w:right w:val="none" w:sz="0" w:space="0" w:color="auto"/>
      </w:divBdr>
    </w:div>
    <w:div w:id="1627421675">
      <w:bodyDiv w:val="1"/>
      <w:marLeft w:val="0"/>
      <w:marRight w:val="0"/>
      <w:marTop w:val="0"/>
      <w:marBottom w:val="0"/>
      <w:divBdr>
        <w:top w:val="none" w:sz="0" w:space="0" w:color="auto"/>
        <w:left w:val="none" w:sz="0" w:space="0" w:color="auto"/>
        <w:bottom w:val="none" w:sz="0" w:space="0" w:color="auto"/>
        <w:right w:val="none" w:sz="0" w:space="0" w:color="auto"/>
      </w:divBdr>
    </w:div>
    <w:div w:id="1628582894">
      <w:bodyDiv w:val="1"/>
      <w:marLeft w:val="0"/>
      <w:marRight w:val="0"/>
      <w:marTop w:val="0"/>
      <w:marBottom w:val="0"/>
      <w:divBdr>
        <w:top w:val="none" w:sz="0" w:space="0" w:color="auto"/>
        <w:left w:val="none" w:sz="0" w:space="0" w:color="auto"/>
        <w:bottom w:val="none" w:sz="0" w:space="0" w:color="auto"/>
        <w:right w:val="none" w:sz="0" w:space="0" w:color="auto"/>
      </w:divBdr>
    </w:div>
    <w:div w:id="1630893966">
      <w:bodyDiv w:val="1"/>
      <w:marLeft w:val="0"/>
      <w:marRight w:val="0"/>
      <w:marTop w:val="0"/>
      <w:marBottom w:val="0"/>
      <w:divBdr>
        <w:top w:val="none" w:sz="0" w:space="0" w:color="auto"/>
        <w:left w:val="none" w:sz="0" w:space="0" w:color="auto"/>
        <w:bottom w:val="none" w:sz="0" w:space="0" w:color="auto"/>
        <w:right w:val="none" w:sz="0" w:space="0" w:color="auto"/>
      </w:divBdr>
    </w:div>
    <w:div w:id="1641184433">
      <w:bodyDiv w:val="1"/>
      <w:marLeft w:val="0"/>
      <w:marRight w:val="0"/>
      <w:marTop w:val="0"/>
      <w:marBottom w:val="0"/>
      <w:divBdr>
        <w:top w:val="none" w:sz="0" w:space="0" w:color="auto"/>
        <w:left w:val="none" w:sz="0" w:space="0" w:color="auto"/>
        <w:bottom w:val="none" w:sz="0" w:space="0" w:color="auto"/>
        <w:right w:val="none" w:sz="0" w:space="0" w:color="auto"/>
      </w:divBdr>
    </w:div>
    <w:div w:id="1642734199">
      <w:bodyDiv w:val="1"/>
      <w:marLeft w:val="0"/>
      <w:marRight w:val="0"/>
      <w:marTop w:val="0"/>
      <w:marBottom w:val="0"/>
      <w:divBdr>
        <w:top w:val="none" w:sz="0" w:space="0" w:color="auto"/>
        <w:left w:val="none" w:sz="0" w:space="0" w:color="auto"/>
        <w:bottom w:val="none" w:sz="0" w:space="0" w:color="auto"/>
        <w:right w:val="none" w:sz="0" w:space="0" w:color="auto"/>
      </w:divBdr>
    </w:div>
    <w:div w:id="1647272721">
      <w:bodyDiv w:val="1"/>
      <w:marLeft w:val="0"/>
      <w:marRight w:val="0"/>
      <w:marTop w:val="0"/>
      <w:marBottom w:val="0"/>
      <w:divBdr>
        <w:top w:val="none" w:sz="0" w:space="0" w:color="auto"/>
        <w:left w:val="none" w:sz="0" w:space="0" w:color="auto"/>
        <w:bottom w:val="none" w:sz="0" w:space="0" w:color="auto"/>
        <w:right w:val="none" w:sz="0" w:space="0" w:color="auto"/>
      </w:divBdr>
    </w:div>
    <w:div w:id="1655916760">
      <w:bodyDiv w:val="1"/>
      <w:marLeft w:val="0"/>
      <w:marRight w:val="0"/>
      <w:marTop w:val="0"/>
      <w:marBottom w:val="0"/>
      <w:divBdr>
        <w:top w:val="none" w:sz="0" w:space="0" w:color="auto"/>
        <w:left w:val="none" w:sz="0" w:space="0" w:color="auto"/>
        <w:bottom w:val="none" w:sz="0" w:space="0" w:color="auto"/>
        <w:right w:val="none" w:sz="0" w:space="0" w:color="auto"/>
      </w:divBdr>
    </w:div>
    <w:div w:id="1656882713">
      <w:bodyDiv w:val="1"/>
      <w:marLeft w:val="0"/>
      <w:marRight w:val="0"/>
      <w:marTop w:val="0"/>
      <w:marBottom w:val="0"/>
      <w:divBdr>
        <w:top w:val="none" w:sz="0" w:space="0" w:color="auto"/>
        <w:left w:val="none" w:sz="0" w:space="0" w:color="auto"/>
        <w:bottom w:val="none" w:sz="0" w:space="0" w:color="auto"/>
        <w:right w:val="none" w:sz="0" w:space="0" w:color="auto"/>
      </w:divBdr>
    </w:div>
    <w:div w:id="1657107021">
      <w:bodyDiv w:val="1"/>
      <w:marLeft w:val="0"/>
      <w:marRight w:val="0"/>
      <w:marTop w:val="0"/>
      <w:marBottom w:val="0"/>
      <w:divBdr>
        <w:top w:val="none" w:sz="0" w:space="0" w:color="auto"/>
        <w:left w:val="none" w:sz="0" w:space="0" w:color="auto"/>
        <w:bottom w:val="none" w:sz="0" w:space="0" w:color="auto"/>
        <w:right w:val="none" w:sz="0" w:space="0" w:color="auto"/>
      </w:divBdr>
    </w:div>
    <w:div w:id="1657420119">
      <w:bodyDiv w:val="1"/>
      <w:marLeft w:val="0"/>
      <w:marRight w:val="0"/>
      <w:marTop w:val="0"/>
      <w:marBottom w:val="0"/>
      <w:divBdr>
        <w:top w:val="none" w:sz="0" w:space="0" w:color="auto"/>
        <w:left w:val="none" w:sz="0" w:space="0" w:color="auto"/>
        <w:bottom w:val="none" w:sz="0" w:space="0" w:color="auto"/>
        <w:right w:val="none" w:sz="0" w:space="0" w:color="auto"/>
      </w:divBdr>
    </w:div>
    <w:div w:id="1660303205">
      <w:bodyDiv w:val="1"/>
      <w:marLeft w:val="0"/>
      <w:marRight w:val="0"/>
      <w:marTop w:val="0"/>
      <w:marBottom w:val="0"/>
      <w:divBdr>
        <w:top w:val="none" w:sz="0" w:space="0" w:color="auto"/>
        <w:left w:val="none" w:sz="0" w:space="0" w:color="auto"/>
        <w:bottom w:val="none" w:sz="0" w:space="0" w:color="auto"/>
        <w:right w:val="none" w:sz="0" w:space="0" w:color="auto"/>
      </w:divBdr>
    </w:div>
    <w:div w:id="1661881675">
      <w:bodyDiv w:val="1"/>
      <w:marLeft w:val="0"/>
      <w:marRight w:val="0"/>
      <w:marTop w:val="0"/>
      <w:marBottom w:val="0"/>
      <w:divBdr>
        <w:top w:val="none" w:sz="0" w:space="0" w:color="auto"/>
        <w:left w:val="none" w:sz="0" w:space="0" w:color="auto"/>
        <w:bottom w:val="none" w:sz="0" w:space="0" w:color="auto"/>
        <w:right w:val="none" w:sz="0" w:space="0" w:color="auto"/>
      </w:divBdr>
    </w:div>
    <w:div w:id="1667325728">
      <w:bodyDiv w:val="1"/>
      <w:marLeft w:val="0"/>
      <w:marRight w:val="0"/>
      <w:marTop w:val="0"/>
      <w:marBottom w:val="0"/>
      <w:divBdr>
        <w:top w:val="none" w:sz="0" w:space="0" w:color="auto"/>
        <w:left w:val="none" w:sz="0" w:space="0" w:color="auto"/>
        <w:bottom w:val="none" w:sz="0" w:space="0" w:color="auto"/>
        <w:right w:val="none" w:sz="0" w:space="0" w:color="auto"/>
      </w:divBdr>
    </w:div>
    <w:div w:id="1672948872">
      <w:bodyDiv w:val="1"/>
      <w:marLeft w:val="0"/>
      <w:marRight w:val="0"/>
      <w:marTop w:val="0"/>
      <w:marBottom w:val="0"/>
      <w:divBdr>
        <w:top w:val="none" w:sz="0" w:space="0" w:color="auto"/>
        <w:left w:val="none" w:sz="0" w:space="0" w:color="auto"/>
        <w:bottom w:val="none" w:sz="0" w:space="0" w:color="auto"/>
        <w:right w:val="none" w:sz="0" w:space="0" w:color="auto"/>
      </w:divBdr>
    </w:div>
    <w:div w:id="1673147549">
      <w:bodyDiv w:val="1"/>
      <w:marLeft w:val="0"/>
      <w:marRight w:val="0"/>
      <w:marTop w:val="0"/>
      <w:marBottom w:val="0"/>
      <w:divBdr>
        <w:top w:val="none" w:sz="0" w:space="0" w:color="auto"/>
        <w:left w:val="none" w:sz="0" w:space="0" w:color="auto"/>
        <w:bottom w:val="none" w:sz="0" w:space="0" w:color="auto"/>
        <w:right w:val="none" w:sz="0" w:space="0" w:color="auto"/>
      </w:divBdr>
    </w:div>
    <w:div w:id="1692413679">
      <w:bodyDiv w:val="1"/>
      <w:marLeft w:val="0"/>
      <w:marRight w:val="0"/>
      <w:marTop w:val="0"/>
      <w:marBottom w:val="0"/>
      <w:divBdr>
        <w:top w:val="none" w:sz="0" w:space="0" w:color="auto"/>
        <w:left w:val="none" w:sz="0" w:space="0" w:color="auto"/>
        <w:bottom w:val="none" w:sz="0" w:space="0" w:color="auto"/>
        <w:right w:val="none" w:sz="0" w:space="0" w:color="auto"/>
      </w:divBdr>
    </w:div>
    <w:div w:id="1701276752">
      <w:bodyDiv w:val="1"/>
      <w:marLeft w:val="0"/>
      <w:marRight w:val="0"/>
      <w:marTop w:val="0"/>
      <w:marBottom w:val="0"/>
      <w:divBdr>
        <w:top w:val="none" w:sz="0" w:space="0" w:color="auto"/>
        <w:left w:val="none" w:sz="0" w:space="0" w:color="auto"/>
        <w:bottom w:val="none" w:sz="0" w:space="0" w:color="auto"/>
        <w:right w:val="none" w:sz="0" w:space="0" w:color="auto"/>
      </w:divBdr>
    </w:div>
    <w:div w:id="1701394976">
      <w:bodyDiv w:val="1"/>
      <w:marLeft w:val="0"/>
      <w:marRight w:val="0"/>
      <w:marTop w:val="0"/>
      <w:marBottom w:val="0"/>
      <w:divBdr>
        <w:top w:val="none" w:sz="0" w:space="0" w:color="auto"/>
        <w:left w:val="none" w:sz="0" w:space="0" w:color="auto"/>
        <w:bottom w:val="none" w:sz="0" w:space="0" w:color="auto"/>
        <w:right w:val="none" w:sz="0" w:space="0" w:color="auto"/>
      </w:divBdr>
    </w:div>
    <w:div w:id="1703676538">
      <w:bodyDiv w:val="1"/>
      <w:marLeft w:val="0"/>
      <w:marRight w:val="0"/>
      <w:marTop w:val="0"/>
      <w:marBottom w:val="0"/>
      <w:divBdr>
        <w:top w:val="none" w:sz="0" w:space="0" w:color="auto"/>
        <w:left w:val="none" w:sz="0" w:space="0" w:color="auto"/>
        <w:bottom w:val="none" w:sz="0" w:space="0" w:color="auto"/>
        <w:right w:val="none" w:sz="0" w:space="0" w:color="auto"/>
      </w:divBdr>
    </w:div>
    <w:div w:id="1706566525">
      <w:bodyDiv w:val="1"/>
      <w:marLeft w:val="0"/>
      <w:marRight w:val="0"/>
      <w:marTop w:val="0"/>
      <w:marBottom w:val="0"/>
      <w:divBdr>
        <w:top w:val="none" w:sz="0" w:space="0" w:color="auto"/>
        <w:left w:val="none" w:sz="0" w:space="0" w:color="auto"/>
        <w:bottom w:val="none" w:sz="0" w:space="0" w:color="auto"/>
        <w:right w:val="none" w:sz="0" w:space="0" w:color="auto"/>
      </w:divBdr>
    </w:div>
    <w:div w:id="1710493861">
      <w:bodyDiv w:val="1"/>
      <w:marLeft w:val="0"/>
      <w:marRight w:val="0"/>
      <w:marTop w:val="0"/>
      <w:marBottom w:val="0"/>
      <w:divBdr>
        <w:top w:val="none" w:sz="0" w:space="0" w:color="auto"/>
        <w:left w:val="none" w:sz="0" w:space="0" w:color="auto"/>
        <w:bottom w:val="none" w:sz="0" w:space="0" w:color="auto"/>
        <w:right w:val="none" w:sz="0" w:space="0" w:color="auto"/>
      </w:divBdr>
    </w:div>
    <w:div w:id="1715885478">
      <w:bodyDiv w:val="1"/>
      <w:marLeft w:val="0"/>
      <w:marRight w:val="0"/>
      <w:marTop w:val="0"/>
      <w:marBottom w:val="0"/>
      <w:divBdr>
        <w:top w:val="none" w:sz="0" w:space="0" w:color="auto"/>
        <w:left w:val="none" w:sz="0" w:space="0" w:color="auto"/>
        <w:bottom w:val="none" w:sz="0" w:space="0" w:color="auto"/>
        <w:right w:val="none" w:sz="0" w:space="0" w:color="auto"/>
      </w:divBdr>
    </w:div>
    <w:div w:id="1722900022">
      <w:bodyDiv w:val="1"/>
      <w:marLeft w:val="0"/>
      <w:marRight w:val="0"/>
      <w:marTop w:val="0"/>
      <w:marBottom w:val="0"/>
      <w:divBdr>
        <w:top w:val="none" w:sz="0" w:space="0" w:color="auto"/>
        <w:left w:val="none" w:sz="0" w:space="0" w:color="auto"/>
        <w:bottom w:val="none" w:sz="0" w:space="0" w:color="auto"/>
        <w:right w:val="none" w:sz="0" w:space="0" w:color="auto"/>
      </w:divBdr>
    </w:div>
    <w:div w:id="1727414238">
      <w:bodyDiv w:val="1"/>
      <w:marLeft w:val="0"/>
      <w:marRight w:val="0"/>
      <w:marTop w:val="0"/>
      <w:marBottom w:val="0"/>
      <w:divBdr>
        <w:top w:val="none" w:sz="0" w:space="0" w:color="auto"/>
        <w:left w:val="none" w:sz="0" w:space="0" w:color="auto"/>
        <w:bottom w:val="none" w:sz="0" w:space="0" w:color="auto"/>
        <w:right w:val="none" w:sz="0" w:space="0" w:color="auto"/>
      </w:divBdr>
    </w:div>
    <w:div w:id="1727684728">
      <w:bodyDiv w:val="1"/>
      <w:marLeft w:val="0"/>
      <w:marRight w:val="0"/>
      <w:marTop w:val="0"/>
      <w:marBottom w:val="0"/>
      <w:divBdr>
        <w:top w:val="none" w:sz="0" w:space="0" w:color="auto"/>
        <w:left w:val="none" w:sz="0" w:space="0" w:color="auto"/>
        <w:bottom w:val="none" w:sz="0" w:space="0" w:color="auto"/>
        <w:right w:val="none" w:sz="0" w:space="0" w:color="auto"/>
      </w:divBdr>
    </w:div>
    <w:div w:id="1728719372">
      <w:bodyDiv w:val="1"/>
      <w:marLeft w:val="0"/>
      <w:marRight w:val="0"/>
      <w:marTop w:val="0"/>
      <w:marBottom w:val="0"/>
      <w:divBdr>
        <w:top w:val="none" w:sz="0" w:space="0" w:color="auto"/>
        <w:left w:val="none" w:sz="0" w:space="0" w:color="auto"/>
        <w:bottom w:val="none" w:sz="0" w:space="0" w:color="auto"/>
        <w:right w:val="none" w:sz="0" w:space="0" w:color="auto"/>
      </w:divBdr>
    </w:div>
    <w:div w:id="1730759879">
      <w:bodyDiv w:val="1"/>
      <w:marLeft w:val="0"/>
      <w:marRight w:val="0"/>
      <w:marTop w:val="0"/>
      <w:marBottom w:val="0"/>
      <w:divBdr>
        <w:top w:val="none" w:sz="0" w:space="0" w:color="auto"/>
        <w:left w:val="none" w:sz="0" w:space="0" w:color="auto"/>
        <w:bottom w:val="none" w:sz="0" w:space="0" w:color="auto"/>
        <w:right w:val="none" w:sz="0" w:space="0" w:color="auto"/>
      </w:divBdr>
    </w:div>
    <w:div w:id="1742483372">
      <w:bodyDiv w:val="1"/>
      <w:marLeft w:val="0"/>
      <w:marRight w:val="0"/>
      <w:marTop w:val="0"/>
      <w:marBottom w:val="0"/>
      <w:divBdr>
        <w:top w:val="none" w:sz="0" w:space="0" w:color="auto"/>
        <w:left w:val="none" w:sz="0" w:space="0" w:color="auto"/>
        <w:bottom w:val="none" w:sz="0" w:space="0" w:color="auto"/>
        <w:right w:val="none" w:sz="0" w:space="0" w:color="auto"/>
      </w:divBdr>
    </w:div>
    <w:div w:id="1755393837">
      <w:bodyDiv w:val="1"/>
      <w:marLeft w:val="0"/>
      <w:marRight w:val="0"/>
      <w:marTop w:val="0"/>
      <w:marBottom w:val="0"/>
      <w:divBdr>
        <w:top w:val="none" w:sz="0" w:space="0" w:color="auto"/>
        <w:left w:val="none" w:sz="0" w:space="0" w:color="auto"/>
        <w:bottom w:val="none" w:sz="0" w:space="0" w:color="auto"/>
        <w:right w:val="none" w:sz="0" w:space="0" w:color="auto"/>
      </w:divBdr>
    </w:div>
    <w:div w:id="1766076011">
      <w:bodyDiv w:val="1"/>
      <w:marLeft w:val="0"/>
      <w:marRight w:val="0"/>
      <w:marTop w:val="0"/>
      <w:marBottom w:val="0"/>
      <w:divBdr>
        <w:top w:val="none" w:sz="0" w:space="0" w:color="auto"/>
        <w:left w:val="none" w:sz="0" w:space="0" w:color="auto"/>
        <w:bottom w:val="none" w:sz="0" w:space="0" w:color="auto"/>
        <w:right w:val="none" w:sz="0" w:space="0" w:color="auto"/>
      </w:divBdr>
    </w:div>
    <w:div w:id="1770664511">
      <w:bodyDiv w:val="1"/>
      <w:marLeft w:val="0"/>
      <w:marRight w:val="0"/>
      <w:marTop w:val="0"/>
      <w:marBottom w:val="0"/>
      <w:divBdr>
        <w:top w:val="none" w:sz="0" w:space="0" w:color="auto"/>
        <w:left w:val="none" w:sz="0" w:space="0" w:color="auto"/>
        <w:bottom w:val="none" w:sz="0" w:space="0" w:color="auto"/>
        <w:right w:val="none" w:sz="0" w:space="0" w:color="auto"/>
      </w:divBdr>
    </w:div>
    <w:div w:id="1787651659">
      <w:bodyDiv w:val="1"/>
      <w:marLeft w:val="0"/>
      <w:marRight w:val="0"/>
      <w:marTop w:val="0"/>
      <w:marBottom w:val="0"/>
      <w:divBdr>
        <w:top w:val="none" w:sz="0" w:space="0" w:color="auto"/>
        <w:left w:val="none" w:sz="0" w:space="0" w:color="auto"/>
        <w:bottom w:val="none" w:sz="0" w:space="0" w:color="auto"/>
        <w:right w:val="none" w:sz="0" w:space="0" w:color="auto"/>
      </w:divBdr>
    </w:div>
    <w:div w:id="1788960821">
      <w:bodyDiv w:val="1"/>
      <w:marLeft w:val="0"/>
      <w:marRight w:val="0"/>
      <w:marTop w:val="0"/>
      <w:marBottom w:val="0"/>
      <w:divBdr>
        <w:top w:val="none" w:sz="0" w:space="0" w:color="auto"/>
        <w:left w:val="none" w:sz="0" w:space="0" w:color="auto"/>
        <w:bottom w:val="none" w:sz="0" w:space="0" w:color="auto"/>
        <w:right w:val="none" w:sz="0" w:space="0" w:color="auto"/>
      </w:divBdr>
    </w:div>
    <w:div w:id="1793748265">
      <w:bodyDiv w:val="1"/>
      <w:marLeft w:val="0"/>
      <w:marRight w:val="0"/>
      <w:marTop w:val="0"/>
      <w:marBottom w:val="0"/>
      <w:divBdr>
        <w:top w:val="none" w:sz="0" w:space="0" w:color="auto"/>
        <w:left w:val="none" w:sz="0" w:space="0" w:color="auto"/>
        <w:bottom w:val="none" w:sz="0" w:space="0" w:color="auto"/>
        <w:right w:val="none" w:sz="0" w:space="0" w:color="auto"/>
      </w:divBdr>
    </w:div>
    <w:div w:id="1795170753">
      <w:bodyDiv w:val="1"/>
      <w:marLeft w:val="0"/>
      <w:marRight w:val="0"/>
      <w:marTop w:val="0"/>
      <w:marBottom w:val="0"/>
      <w:divBdr>
        <w:top w:val="none" w:sz="0" w:space="0" w:color="auto"/>
        <w:left w:val="none" w:sz="0" w:space="0" w:color="auto"/>
        <w:bottom w:val="none" w:sz="0" w:space="0" w:color="auto"/>
        <w:right w:val="none" w:sz="0" w:space="0" w:color="auto"/>
      </w:divBdr>
    </w:div>
    <w:div w:id="1811365609">
      <w:bodyDiv w:val="1"/>
      <w:marLeft w:val="0"/>
      <w:marRight w:val="0"/>
      <w:marTop w:val="0"/>
      <w:marBottom w:val="0"/>
      <w:divBdr>
        <w:top w:val="none" w:sz="0" w:space="0" w:color="auto"/>
        <w:left w:val="none" w:sz="0" w:space="0" w:color="auto"/>
        <w:bottom w:val="none" w:sz="0" w:space="0" w:color="auto"/>
        <w:right w:val="none" w:sz="0" w:space="0" w:color="auto"/>
      </w:divBdr>
    </w:div>
    <w:div w:id="1814060017">
      <w:bodyDiv w:val="1"/>
      <w:marLeft w:val="0"/>
      <w:marRight w:val="0"/>
      <w:marTop w:val="0"/>
      <w:marBottom w:val="0"/>
      <w:divBdr>
        <w:top w:val="none" w:sz="0" w:space="0" w:color="auto"/>
        <w:left w:val="none" w:sz="0" w:space="0" w:color="auto"/>
        <w:bottom w:val="none" w:sz="0" w:space="0" w:color="auto"/>
        <w:right w:val="none" w:sz="0" w:space="0" w:color="auto"/>
      </w:divBdr>
    </w:div>
    <w:div w:id="1823346712">
      <w:bodyDiv w:val="1"/>
      <w:marLeft w:val="0"/>
      <w:marRight w:val="0"/>
      <w:marTop w:val="0"/>
      <w:marBottom w:val="0"/>
      <w:divBdr>
        <w:top w:val="none" w:sz="0" w:space="0" w:color="auto"/>
        <w:left w:val="none" w:sz="0" w:space="0" w:color="auto"/>
        <w:bottom w:val="none" w:sz="0" w:space="0" w:color="auto"/>
        <w:right w:val="none" w:sz="0" w:space="0" w:color="auto"/>
      </w:divBdr>
    </w:div>
    <w:div w:id="1823425612">
      <w:bodyDiv w:val="1"/>
      <w:marLeft w:val="0"/>
      <w:marRight w:val="0"/>
      <w:marTop w:val="0"/>
      <w:marBottom w:val="0"/>
      <w:divBdr>
        <w:top w:val="none" w:sz="0" w:space="0" w:color="auto"/>
        <w:left w:val="none" w:sz="0" w:space="0" w:color="auto"/>
        <w:bottom w:val="none" w:sz="0" w:space="0" w:color="auto"/>
        <w:right w:val="none" w:sz="0" w:space="0" w:color="auto"/>
      </w:divBdr>
    </w:div>
    <w:div w:id="1829444942">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7190268">
      <w:bodyDiv w:val="1"/>
      <w:marLeft w:val="0"/>
      <w:marRight w:val="0"/>
      <w:marTop w:val="0"/>
      <w:marBottom w:val="0"/>
      <w:divBdr>
        <w:top w:val="none" w:sz="0" w:space="0" w:color="auto"/>
        <w:left w:val="none" w:sz="0" w:space="0" w:color="auto"/>
        <w:bottom w:val="none" w:sz="0" w:space="0" w:color="auto"/>
        <w:right w:val="none" w:sz="0" w:space="0" w:color="auto"/>
      </w:divBdr>
    </w:div>
    <w:div w:id="1853567512">
      <w:bodyDiv w:val="1"/>
      <w:marLeft w:val="0"/>
      <w:marRight w:val="0"/>
      <w:marTop w:val="0"/>
      <w:marBottom w:val="0"/>
      <w:divBdr>
        <w:top w:val="none" w:sz="0" w:space="0" w:color="auto"/>
        <w:left w:val="none" w:sz="0" w:space="0" w:color="auto"/>
        <w:bottom w:val="none" w:sz="0" w:space="0" w:color="auto"/>
        <w:right w:val="none" w:sz="0" w:space="0" w:color="auto"/>
      </w:divBdr>
    </w:div>
    <w:div w:id="1863349885">
      <w:bodyDiv w:val="1"/>
      <w:marLeft w:val="0"/>
      <w:marRight w:val="0"/>
      <w:marTop w:val="0"/>
      <w:marBottom w:val="0"/>
      <w:divBdr>
        <w:top w:val="none" w:sz="0" w:space="0" w:color="auto"/>
        <w:left w:val="none" w:sz="0" w:space="0" w:color="auto"/>
        <w:bottom w:val="none" w:sz="0" w:space="0" w:color="auto"/>
        <w:right w:val="none" w:sz="0" w:space="0" w:color="auto"/>
      </w:divBdr>
    </w:div>
    <w:div w:id="1869562015">
      <w:bodyDiv w:val="1"/>
      <w:marLeft w:val="0"/>
      <w:marRight w:val="0"/>
      <w:marTop w:val="0"/>
      <w:marBottom w:val="0"/>
      <w:divBdr>
        <w:top w:val="none" w:sz="0" w:space="0" w:color="auto"/>
        <w:left w:val="none" w:sz="0" w:space="0" w:color="auto"/>
        <w:bottom w:val="none" w:sz="0" w:space="0" w:color="auto"/>
        <w:right w:val="none" w:sz="0" w:space="0" w:color="auto"/>
      </w:divBdr>
    </w:div>
    <w:div w:id="1874734199">
      <w:bodyDiv w:val="1"/>
      <w:marLeft w:val="0"/>
      <w:marRight w:val="0"/>
      <w:marTop w:val="0"/>
      <w:marBottom w:val="0"/>
      <w:divBdr>
        <w:top w:val="none" w:sz="0" w:space="0" w:color="auto"/>
        <w:left w:val="none" w:sz="0" w:space="0" w:color="auto"/>
        <w:bottom w:val="none" w:sz="0" w:space="0" w:color="auto"/>
        <w:right w:val="none" w:sz="0" w:space="0" w:color="auto"/>
      </w:divBdr>
    </w:div>
    <w:div w:id="1887063536">
      <w:bodyDiv w:val="1"/>
      <w:marLeft w:val="0"/>
      <w:marRight w:val="0"/>
      <w:marTop w:val="0"/>
      <w:marBottom w:val="0"/>
      <w:divBdr>
        <w:top w:val="none" w:sz="0" w:space="0" w:color="auto"/>
        <w:left w:val="none" w:sz="0" w:space="0" w:color="auto"/>
        <w:bottom w:val="none" w:sz="0" w:space="0" w:color="auto"/>
        <w:right w:val="none" w:sz="0" w:space="0" w:color="auto"/>
      </w:divBdr>
    </w:div>
    <w:div w:id="1889761234">
      <w:bodyDiv w:val="1"/>
      <w:marLeft w:val="0"/>
      <w:marRight w:val="0"/>
      <w:marTop w:val="0"/>
      <w:marBottom w:val="0"/>
      <w:divBdr>
        <w:top w:val="none" w:sz="0" w:space="0" w:color="auto"/>
        <w:left w:val="none" w:sz="0" w:space="0" w:color="auto"/>
        <w:bottom w:val="none" w:sz="0" w:space="0" w:color="auto"/>
        <w:right w:val="none" w:sz="0" w:space="0" w:color="auto"/>
      </w:divBdr>
    </w:div>
    <w:div w:id="1897622408">
      <w:bodyDiv w:val="1"/>
      <w:marLeft w:val="0"/>
      <w:marRight w:val="0"/>
      <w:marTop w:val="0"/>
      <w:marBottom w:val="0"/>
      <w:divBdr>
        <w:top w:val="none" w:sz="0" w:space="0" w:color="auto"/>
        <w:left w:val="none" w:sz="0" w:space="0" w:color="auto"/>
        <w:bottom w:val="none" w:sz="0" w:space="0" w:color="auto"/>
        <w:right w:val="none" w:sz="0" w:space="0" w:color="auto"/>
      </w:divBdr>
    </w:div>
    <w:div w:id="1901283138">
      <w:bodyDiv w:val="1"/>
      <w:marLeft w:val="0"/>
      <w:marRight w:val="0"/>
      <w:marTop w:val="0"/>
      <w:marBottom w:val="0"/>
      <w:divBdr>
        <w:top w:val="none" w:sz="0" w:space="0" w:color="auto"/>
        <w:left w:val="none" w:sz="0" w:space="0" w:color="auto"/>
        <w:bottom w:val="none" w:sz="0" w:space="0" w:color="auto"/>
        <w:right w:val="none" w:sz="0" w:space="0" w:color="auto"/>
      </w:divBdr>
    </w:div>
    <w:div w:id="1906448144">
      <w:bodyDiv w:val="1"/>
      <w:marLeft w:val="0"/>
      <w:marRight w:val="0"/>
      <w:marTop w:val="0"/>
      <w:marBottom w:val="0"/>
      <w:divBdr>
        <w:top w:val="none" w:sz="0" w:space="0" w:color="auto"/>
        <w:left w:val="none" w:sz="0" w:space="0" w:color="auto"/>
        <w:bottom w:val="none" w:sz="0" w:space="0" w:color="auto"/>
        <w:right w:val="none" w:sz="0" w:space="0" w:color="auto"/>
      </w:divBdr>
    </w:div>
    <w:div w:id="1907761407">
      <w:bodyDiv w:val="1"/>
      <w:marLeft w:val="0"/>
      <w:marRight w:val="0"/>
      <w:marTop w:val="0"/>
      <w:marBottom w:val="0"/>
      <w:divBdr>
        <w:top w:val="none" w:sz="0" w:space="0" w:color="auto"/>
        <w:left w:val="none" w:sz="0" w:space="0" w:color="auto"/>
        <w:bottom w:val="none" w:sz="0" w:space="0" w:color="auto"/>
        <w:right w:val="none" w:sz="0" w:space="0" w:color="auto"/>
      </w:divBdr>
    </w:div>
    <w:div w:id="1912617554">
      <w:bodyDiv w:val="1"/>
      <w:marLeft w:val="0"/>
      <w:marRight w:val="0"/>
      <w:marTop w:val="0"/>
      <w:marBottom w:val="0"/>
      <w:divBdr>
        <w:top w:val="none" w:sz="0" w:space="0" w:color="auto"/>
        <w:left w:val="none" w:sz="0" w:space="0" w:color="auto"/>
        <w:bottom w:val="none" w:sz="0" w:space="0" w:color="auto"/>
        <w:right w:val="none" w:sz="0" w:space="0" w:color="auto"/>
      </w:divBdr>
    </w:div>
    <w:div w:id="1927761739">
      <w:bodyDiv w:val="1"/>
      <w:marLeft w:val="0"/>
      <w:marRight w:val="0"/>
      <w:marTop w:val="0"/>
      <w:marBottom w:val="0"/>
      <w:divBdr>
        <w:top w:val="none" w:sz="0" w:space="0" w:color="auto"/>
        <w:left w:val="none" w:sz="0" w:space="0" w:color="auto"/>
        <w:bottom w:val="none" w:sz="0" w:space="0" w:color="auto"/>
        <w:right w:val="none" w:sz="0" w:space="0" w:color="auto"/>
      </w:divBdr>
    </w:div>
    <w:div w:id="1933050515">
      <w:bodyDiv w:val="1"/>
      <w:marLeft w:val="0"/>
      <w:marRight w:val="0"/>
      <w:marTop w:val="0"/>
      <w:marBottom w:val="0"/>
      <w:divBdr>
        <w:top w:val="none" w:sz="0" w:space="0" w:color="auto"/>
        <w:left w:val="none" w:sz="0" w:space="0" w:color="auto"/>
        <w:bottom w:val="none" w:sz="0" w:space="0" w:color="auto"/>
        <w:right w:val="none" w:sz="0" w:space="0" w:color="auto"/>
      </w:divBdr>
    </w:div>
    <w:div w:id="1935356494">
      <w:bodyDiv w:val="1"/>
      <w:marLeft w:val="0"/>
      <w:marRight w:val="0"/>
      <w:marTop w:val="0"/>
      <w:marBottom w:val="0"/>
      <w:divBdr>
        <w:top w:val="none" w:sz="0" w:space="0" w:color="auto"/>
        <w:left w:val="none" w:sz="0" w:space="0" w:color="auto"/>
        <w:bottom w:val="none" w:sz="0" w:space="0" w:color="auto"/>
        <w:right w:val="none" w:sz="0" w:space="0" w:color="auto"/>
      </w:divBdr>
    </w:div>
    <w:div w:id="1937058391">
      <w:bodyDiv w:val="1"/>
      <w:marLeft w:val="0"/>
      <w:marRight w:val="0"/>
      <w:marTop w:val="0"/>
      <w:marBottom w:val="0"/>
      <w:divBdr>
        <w:top w:val="none" w:sz="0" w:space="0" w:color="auto"/>
        <w:left w:val="none" w:sz="0" w:space="0" w:color="auto"/>
        <w:bottom w:val="none" w:sz="0" w:space="0" w:color="auto"/>
        <w:right w:val="none" w:sz="0" w:space="0" w:color="auto"/>
      </w:divBdr>
    </w:div>
    <w:div w:id="1937712980">
      <w:bodyDiv w:val="1"/>
      <w:marLeft w:val="0"/>
      <w:marRight w:val="0"/>
      <w:marTop w:val="0"/>
      <w:marBottom w:val="0"/>
      <w:divBdr>
        <w:top w:val="none" w:sz="0" w:space="0" w:color="auto"/>
        <w:left w:val="none" w:sz="0" w:space="0" w:color="auto"/>
        <w:bottom w:val="none" w:sz="0" w:space="0" w:color="auto"/>
        <w:right w:val="none" w:sz="0" w:space="0" w:color="auto"/>
      </w:divBdr>
    </w:div>
    <w:div w:id="1940870863">
      <w:bodyDiv w:val="1"/>
      <w:marLeft w:val="0"/>
      <w:marRight w:val="0"/>
      <w:marTop w:val="0"/>
      <w:marBottom w:val="0"/>
      <w:divBdr>
        <w:top w:val="none" w:sz="0" w:space="0" w:color="auto"/>
        <w:left w:val="none" w:sz="0" w:space="0" w:color="auto"/>
        <w:bottom w:val="none" w:sz="0" w:space="0" w:color="auto"/>
        <w:right w:val="none" w:sz="0" w:space="0" w:color="auto"/>
      </w:divBdr>
    </w:div>
    <w:div w:id="1974943992">
      <w:bodyDiv w:val="1"/>
      <w:marLeft w:val="0"/>
      <w:marRight w:val="0"/>
      <w:marTop w:val="0"/>
      <w:marBottom w:val="0"/>
      <w:divBdr>
        <w:top w:val="none" w:sz="0" w:space="0" w:color="auto"/>
        <w:left w:val="none" w:sz="0" w:space="0" w:color="auto"/>
        <w:bottom w:val="none" w:sz="0" w:space="0" w:color="auto"/>
        <w:right w:val="none" w:sz="0" w:space="0" w:color="auto"/>
      </w:divBdr>
    </w:div>
    <w:div w:id="1984846162">
      <w:bodyDiv w:val="1"/>
      <w:marLeft w:val="0"/>
      <w:marRight w:val="0"/>
      <w:marTop w:val="0"/>
      <w:marBottom w:val="0"/>
      <w:divBdr>
        <w:top w:val="none" w:sz="0" w:space="0" w:color="auto"/>
        <w:left w:val="none" w:sz="0" w:space="0" w:color="auto"/>
        <w:bottom w:val="none" w:sz="0" w:space="0" w:color="auto"/>
        <w:right w:val="none" w:sz="0" w:space="0" w:color="auto"/>
      </w:divBdr>
    </w:div>
    <w:div w:id="1985423778">
      <w:bodyDiv w:val="1"/>
      <w:marLeft w:val="0"/>
      <w:marRight w:val="0"/>
      <w:marTop w:val="0"/>
      <w:marBottom w:val="0"/>
      <w:divBdr>
        <w:top w:val="none" w:sz="0" w:space="0" w:color="auto"/>
        <w:left w:val="none" w:sz="0" w:space="0" w:color="auto"/>
        <w:bottom w:val="none" w:sz="0" w:space="0" w:color="auto"/>
        <w:right w:val="none" w:sz="0" w:space="0" w:color="auto"/>
      </w:divBdr>
    </w:div>
    <w:div w:id="1986737324">
      <w:bodyDiv w:val="1"/>
      <w:marLeft w:val="0"/>
      <w:marRight w:val="0"/>
      <w:marTop w:val="0"/>
      <w:marBottom w:val="0"/>
      <w:divBdr>
        <w:top w:val="none" w:sz="0" w:space="0" w:color="auto"/>
        <w:left w:val="none" w:sz="0" w:space="0" w:color="auto"/>
        <w:bottom w:val="none" w:sz="0" w:space="0" w:color="auto"/>
        <w:right w:val="none" w:sz="0" w:space="0" w:color="auto"/>
      </w:divBdr>
    </w:div>
    <w:div w:id="1996226614">
      <w:bodyDiv w:val="1"/>
      <w:marLeft w:val="0"/>
      <w:marRight w:val="0"/>
      <w:marTop w:val="0"/>
      <w:marBottom w:val="0"/>
      <w:divBdr>
        <w:top w:val="none" w:sz="0" w:space="0" w:color="auto"/>
        <w:left w:val="none" w:sz="0" w:space="0" w:color="auto"/>
        <w:bottom w:val="none" w:sz="0" w:space="0" w:color="auto"/>
        <w:right w:val="none" w:sz="0" w:space="0" w:color="auto"/>
      </w:divBdr>
    </w:div>
    <w:div w:id="2010598298">
      <w:bodyDiv w:val="1"/>
      <w:marLeft w:val="0"/>
      <w:marRight w:val="0"/>
      <w:marTop w:val="0"/>
      <w:marBottom w:val="0"/>
      <w:divBdr>
        <w:top w:val="none" w:sz="0" w:space="0" w:color="auto"/>
        <w:left w:val="none" w:sz="0" w:space="0" w:color="auto"/>
        <w:bottom w:val="none" w:sz="0" w:space="0" w:color="auto"/>
        <w:right w:val="none" w:sz="0" w:space="0" w:color="auto"/>
      </w:divBdr>
    </w:div>
    <w:div w:id="2017150901">
      <w:bodyDiv w:val="1"/>
      <w:marLeft w:val="0"/>
      <w:marRight w:val="0"/>
      <w:marTop w:val="0"/>
      <w:marBottom w:val="0"/>
      <w:divBdr>
        <w:top w:val="none" w:sz="0" w:space="0" w:color="auto"/>
        <w:left w:val="none" w:sz="0" w:space="0" w:color="auto"/>
        <w:bottom w:val="none" w:sz="0" w:space="0" w:color="auto"/>
        <w:right w:val="none" w:sz="0" w:space="0" w:color="auto"/>
      </w:divBdr>
    </w:div>
    <w:div w:id="2025158865">
      <w:bodyDiv w:val="1"/>
      <w:marLeft w:val="0"/>
      <w:marRight w:val="0"/>
      <w:marTop w:val="0"/>
      <w:marBottom w:val="0"/>
      <w:divBdr>
        <w:top w:val="none" w:sz="0" w:space="0" w:color="auto"/>
        <w:left w:val="none" w:sz="0" w:space="0" w:color="auto"/>
        <w:bottom w:val="none" w:sz="0" w:space="0" w:color="auto"/>
        <w:right w:val="none" w:sz="0" w:space="0" w:color="auto"/>
      </w:divBdr>
    </w:div>
    <w:div w:id="2036344984">
      <w:bodyDiv w:val="1"/>
      <w:marLeft w:val="0"/>
      <w:marRight w:val="0"/>
      <w:marTop w:val="0"/>
      <w:marBottom w:val="0"/>
      <w:divBdr>
        <w:top w:val="none" w:sz="0" w:space="0" w:color="auto"/>
        <w:left w:val="none" w:sz="0" w:space="0" w:color="auto"/>
        <w:bottom w:val="none" w:sz="0" w:space="0" w:color="auto"/>
        <w:right w:val="none" w:sz="0" w:space="0" w:color="auto"/>
      </w:divBdr>
    </w:div>
    <w:div w:id="2037191913">
      <w:bodyDiv w:val="1"/>
      <w:marLeft w:val="0"/>
      <w:marRight w:val="0"/>
      <w:marTop w:val="0"/>
      <w:marBottom w:val="0"/>
      <w:divBdr>
        <w:top w:val="none" w:sz="0" w:space="0" w:color="auto"/>
        <w:left w:val="none" w:sz="0" w:space="0" w:color="auto"/>
        <w:bottom w:val="none" w:sz="0" w:space="0" w:color="auto"/>
        <w:right w:val="none" w:sz="0" w:space="0" w:color="auto"/>
      </w:divBdr>
    </w:div>
    <w:div w:id="2039887787">
      <w:bodyDiv w:val="1"/>
      <w:marLeft w:val="0"/>
      <w:marRight w:val="0"/>
      <w:marTop w:val="0"/>
      <w:marBottom w:val="0"/>
      <w:divBdr>
        <w:top w:val="none" w:sz="0" w:space="0" w:color="auto"/>
        <w:left w:val="none" w:sz="0" w:space="0" w:color="auto"/>
        <w:bottom w:val="none" w:sz="0" w:space="0" w:color="auto"/>
        <w:right w:val="none" w:sz="0" w:space="0" w:color="auto"/>
      </w:divBdr>
    </w:div>
    <w:div w:id="2049647658">
      <w:bodyDiv w:val="1"/>
      <w:marLeft w:val="0"/>
      <w:marRight w:val="0"/>
      <w:marTop w:val="0"/>
      <w:marBottom w:val="0"/>
      <w:divBdr>
        <w:top w:val="none" w:sz="0" w:space="0" w:color="auto"/>
        <w:left w:val="none" w:sz="0" w:space="0" w:color="auto"/>
        <w:bottom w:val="none" w:sz="0" w:space="0" w:color="auto"/>
        <w:right w:val="none" w:sz="0" w:space="0" w:color="auto"/>
      </w:divBdr>
    </w:div>
    <w:div w:id="2061829143">
      <w:bodyDiv w:val="1"/>
      <w:marLeft w:val="0"/>
      <w:marRight w:val="0"/>
      <w:marTop w:val="0"/>
      <w:marBottom w:val="0"/>
      <w:divBdr>
        <w:top w:val="none" w:sz="0" w:space="0" w:color="auto"/>
        <w:left w:val="none" w:sz="0" w:space="0" w:color="auto"/>
        <w:bottom w:val="none" w:sz="0" w:space="0" w:color="auto"/>
        <w:right w:val="none" w:sz="0" w:space="0" w:color="auto"/>
      </w:divBdr>
    </w:div>
    <w:div w:id="2065330325">
      <w:bodyDiv w:val="1"/>
      <w:marLeft w:val="0"/>
      <w:marRight w:val="0"/>
      <w:marTop w:val="0"/>
      <w:marBottom w:val="0"/>
      <w:divBdr>
        <w:top w:val="none" w:sz="0" w:space="0" w:color="auto"/>
        <w:left w:val="none" w:sz="0" w:space="0" w:color="auto"/>
        <w:bottom w:val="none" w:sz="0" w:space="0" w:color="auto"/>
        <w:right w:val="none" w:sz="0" w:space="0" w:color="auto"/>
      </w:divBdr>
    </w:div>
    <w:div w:id="2076314794">
      <w:bodyDiv w:val="1"/>
      <w:marLeft w:val="0"/>
      <w:marRight w:val="0"/>
      <w:marTop w:val="0"/>
      <w:marBottom w:val="0"/>
      <w:divBdr>
        <w:top w:val="none" w:sz="0" w:space="0" w:color="auto"/>
        <w:left w:val="none" w:sz="0" w:space="0" w:color="auto"/>
        <w:bottom w:val="none" w:sz="0" w:space="0" w:color="auto"/>
        <w:right w:val="none" w:sz="0" w:space="0" w:color="auto"/>
      </w:divBdr>
    </w:div>
    <w:div w:id="2086763170">
      <w:bodyDiv w:val="1"/>
      <w:marLeft w:val="0"/>
      <w:marRight w:val="0"/>
      <w:marTop w:val="0"/>
      <w:marBottom w:val="0"/>
      <w:divBdr>
        <w:top w:val="none" w:sz="0" w:space="0" w:color="auto"/>
        <w:left w:val="none" w:sz="0" w:space="0" w:color="auto"/>
        <w:bottom w:val="none" w:sz="0" w:space="0" w:color="auto"/>
        <w:right w:val="none" w:sz="0" w:space="0" w:color="auto"/>
      </w:divBdr>
    </w:div>
    <w:div w:id="2088305432">
      <w:bodyDiv w:val="1"/>
      <w:marLeft w:val="0"/>
      <w:marRight w:val="0"/>
      <w:marTop w:val="0"/>
      <w:marBottom w:val="0"/>
      <w:divBdr>
        <w:top w:val="none" w:sz="0" w:space="0" w:color="auto"/>
        <w:left w:val="none" w:sz="0" w:space="0" w:color="auto"/>
        <w:bottom w:val="none" w:sz="0" w:space="0" w:color="auto"/>
        <w:right w:val="none" w:sz="0" w:space="0" w:color="auto"/>
      </w:divBdr>
    </w:div>
    <w:div w:id="2089695264">
      <w:bodyDiv w:val="1"/>
      <w:marLeft w:val="0"/>
      <w:marRight w:val="0"/>
      <w:marTop w:val="0"/>
      <w:marBottom w:val="0"/>
      <w:divBdr>
        <w:top w:val="none" w:sz="0" w:space="0" w:color="auto"/>
        <w:left w:val="none" w:sz="0" w:space="0" w:color="auto"/>
        <w:bottom w:val="none" w:sz="0" w:space="0" w:color="auto"/>
        <w:right w:val="none" w:sz="0" w:space="0" w:color="auto"/>
      </w:divBdr>
    </w:div>
    <w:div w:id="2089695534">
      <w:bodyDiv w:val="1"/>
      <w:marLeft w:val="0"/>
      <w:marRight w:val="0"/>
      <w:marTop w:val="0"/>
      <w:marBottom w:val="0"/>
      <w:divBdr>
        <w:top w:val="none" w:sz="0" w:space="0" w:color="auto"/>
        <w:left w:val="none" w:sz="0" w:space="0" w:color="auto"/>
        <w:bottom w:val="none" w:sz="0" w:space="0" w:color="auto"/>
        <w:right w:val="none" w:sz="0" w:space="0" w:color="auto"/>
      </w:divBdr>
    </w:div>
    <w:div w:id="2111587519">
      <w:bodyDiv w:val="1"/>
      <w:marLeft w:val="0"/>
      <w:marRight w:val="0"/>
      <w:marTop w:val="0"/>
      <w:marBottom w:val="0"/>
      <w:divBdr>
        <w:top w:val="none" w:sz="0" w:space="0" w:color="auto"/>
        <w:left w:val="none" w:sz="0" w:space="0" w:color="auto"/>
        <w:bottom w:val="none" w:sz="0" w:space="0" w:color="auto"/>
        <w:right w:val="none" w:sz="0" w:space="0" w:color="auto"/>
      </w:divBdr>
    </w:div>
    <w:div w:id="2111968760">
      <w:bodyDiv w:val="1"/>
      <w:marLeft w:val="0"/>
      <w:marRight w:val="0"/>
      <w:marTop w:val="0"/>
      <w:marBottom w:val="0"/>
      <w:divBdr>
        <w:top w:val="none" w:sz="0" w:space="0" w:color="auto"/>
        <w:left w:val="none" w:sz="0" w:space="0" w:color="auto"/>
        <w:bottom w:val="none" w:sz="0" w:space="0" w:color="auto"/>
        <w:right w:val="none" w:sz="0" w:space="0" w:color="auto"/>
      </w:divBdr>
    </w:div>
    <w:div w:id="2120106607">
      <w:bodyDiv w:val="1"/>
      <w:marLeft w:val="0"/>
      <w:marRight w:val="0"/>
      <w:marTop w:val="0"/>
      <w:marBottom w:val="0"/>
      <w:divBdr>
        <w:top w:val="none" w:sz="0" w:space="0" w:color="auto"/>
        <w:left w:val="none" w:sz="0" w:space="0" w:color="auto"/>
        <w:bottom w:val="none" w:sz="0" w:space="0" w:color="auto"/>
        <w:right w:val="none" w:sz="0" w:space="0" w:color="auto"/>
      </w:divBdr>
    </w:div>
    <w:div w:id="2133017132">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
    <w:div w:id="2140763705">
      <w:bodyDiv w:val="1"/>
      <w:marLeft w:val="0"/>
      <w:marRight w:val="0"/>
      <w:marTop w:val="0"/>
      <w:marBottom w:val="0"/>
      <w:divBdr>
        <w:top w:val="none" w:sz="0" w:space="0" w:color="auto"/>
        <w:left w:val="none" w:sz="0" w:space="0" w:color="auto"/>
        <w:bottom w:val="none" w:sz="0" w:space="0" w:color="auto"/>
        <w:right w:val="none" w:sz="0" w:space="0" w:color="auto"/>
      </w:divBdr>
    </w:div>
    <w:div w:id="214206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usluge/javni-pozivi/javni-poziv-za-ucesce-u-programu-promocije-preduzetnistva-i-samozaposljavanja-0" TargetMode="External"/><Relationship Id="rId21" Type="http://schemas.openxmlformats.org/officeDocument/2006/relationships/hyperlink" Target="https://rfv.rs/?page_id=3553" TargetMode="External"/><Relationship Id="rId42" Type="http://schemas.openxmlformats.org/officeDocument/2006/relationships/hyperlink" Target="https://www.fondpolj.rs/konkursi-2/" TargetMode="External"/><Relationship Id="rId47" Type="http://schemas.openxmlformats.org/officeDocument/2006/relationships/hyperlink" Target="https://privredans.com/?cat=93" TargetMode="External"/><Relationship Id="rId63" Type="http://schemas.openxmlformats.org/officeDocument/2006/relationships/hyperlink" Target="https://rfv.rs/?page_id=556" TargetMode="External"/><Relationship Id="rId68" Type="http://schemas.openxmlformats.org/officeDocument/2006/relationships/hyperlink" Target="https://privreda.gov.rs/usluge/javni-pozivi/javni-poziv-za-ucesce-u-programu-promocije-preduzetnistva-i-samozaposljavanja-0" TargetMode="External"/><Relationship Id="rId84" Type="http://schemas.openxmlformats.org/officeDocument/2006/relationships/hyperlink" Target="https://www.privreda.gov.rs/usluge/javni-pozivi/program-subvencionisanih-kredita-u-saradnji-sa-ras-i-postanskom-stedionicom" TargetMode="External"/><Relationship Id="rId89" Type="http://schemas.openxmlformats.org/officeDocument/2006/relationships/hyperlink" Target="https://garfond.rs/kupovina-objekata-i-gradjevinskog-zemljista-2024/" TargetMode="External"/><Relationship Id="rId112" Type="http://schemas.openxmlformats.org/officeDocument/2006/relationships/header" Target="header1.xml"/><Relationship Id="rId16" Type="http://schemas.openxmlformats.org/officeDocument/2006/relationships/hyperlink" Target="https://garfond.rs/izgradnja-objekata/" TargetMode="External"/><Relationship Id="rId107" Type="http://schemas.openxmlformats.org/officeDocument/2006/relationships/hyperlink" Target="https://www.nsz.gov.rs/sadrzaj/javni-pozivi-za-realizaciju-paketa-mera-u-okviru-programa-garancija-za-mlade-%E2%80%93-filijale-nis-krusevac-i-sremska-mitrovica/50960" TargetMode="External"/><Relationship Id="rId11" Type="http://schemas.openxmlformats.org/officeDocument/2006/relationships/hyperlink" Target="https://garfond.rs/ipard-2024/" TargetMode="External"/><Relationship Id="rId24" Type="http://schemas.openxmlformats.org/officeDocument/2006/relationships/hyperlink" Target="https://rfv.rs/?page_id=3582" TargetMode="External"/><Relationship Id="rId32" Type="http://schemas.openxmlformats.org/officeDocument/2006/relationships/hyperlink" Target="https://www.nsz.gov.rs/sadrzaj/javni-poziv-za-refundaciju-troskova-podrske-osobama-sa-invaliditetom-koje-se-zaposljavaju-pod-posebnim-uslovima-u-2025-godini/50906" TargetMode="External"/><Relationship Id="rId37" Type="http://schemas.openxmlformats.org/officeDocument/2006/relationships/hyperlink" Target="https://www.fondpolj.rs/konkursi-2/" TargetMode="External"/><Relationship Id="rId40" Type="http://schemas.openxmlformats.org/officeDocument/2006/relationships/hyperlink" Target="https://www.fondpolj.rs/konkursi-2/" TargetMode="External"/><Relationship Id="rId45" Type="http://schemas.openxmlformats.org/officeDocument/2006/relationships/hyperlink" Target="https://privredans.com/?p=7804" TargetMode="External"/><Relationship Id="rId53" Type="http://schemas.openxmlformats.org/officeDocument/2006/relationships/hyperlink" Target="https://uap.gov.rs/raspisan-javni-poziv-za-premiju-za-mleko-za-treci-kvartal-2025-godine/" TargetMode="External"/><Relationship Id="rId58" Type="http://schemas.openxmlformats.org/officeDocument/2006/relationships/hyperlink" Target="https://garfond.rs/oprema-2024/" TargetMode="External"/><Relationship Id="rId66" Type="http://schemas.openxmlformats.org/officeDocument/2006/relationships/hyperlink" Target="https://rfv.rs/?page_id=3488" TargetMode="External"/><Relationship Id="rId74" Type="http://schemas.openxmlformats.org/officeDocument/2006/relationships/hyperlink" Target="https://www.nsz.gov.rs/sadrzaj/javni-poziv-za-refundaciju-troskova-podrske-osobama-sa-invaliditetom-koje-se-zaposljavaju-pod-posebnim-uslovima-u-2025-godini/50906" TargetMode="External"/><Relationship Id="rId79" Type="http://schemas.openxmlformats.org/officeDocument/2006/relationships/hyperlink" Target="https://privreda.gov.rs/usluge/javni-pozivi/program-podrske-ekonomskog-razvoja-opstina-sa-izrazito-negativnim-demografskim-kretanjima-u-2025" TargetMode="External"/><Relationship Id="rId87" Type="http://schemas.openxmlformats.org/officeDocument/2006/relationships/hyperlink" Target="https://garfond.rs/preduzetnice-i-pocetnici-u-biznisu-2024/" TargetMode="External"/><Relationship Id="rId102" Type="http://schemas.openxmlformats.org/officeDocument/2006/relationships/hyperlink" Target="https://www.nsz.gov.rs/sadrzaj/javni-poziv-za-refundaciju-troskova-podrske-osobama-sa-invaliditetom-koje-se-zaposljavaju-pod-posebnim-uslovima-u-2025-godini/50906" TargetMode="External"/><Relationship Id="rId110" Type="http://schemas.openxmlformats.org/officeDocument/2006/relationships/hyperlink" Target="https://www.privreda.gov.rs/usluge/javni-pozivi/program-subvencionisanih-kredita-u-saradnji-sa-ras-i-postanskom-stedioni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arfond.rs/energetska-efikasnost-2024/" TargetMode="External"/><Relationship Id="rId82" Type="http://schemas.openxmlformats.org/officeDocument/2006/relationships/hyperlink" Target="https://www.inovacionifond.rs/cir/info/smart-start-do-prvog-prototipa" TargetMode="External"/><Relationship Id="rId90" Type="http://schemas.openxmlformats.org/officeDocument/2006/relationships/hyperlink" Target="https://rfv.rs/?page_id=556" TargetMode="External"/><Relationship Id="rId95" Type="http://schemas.openxmlformats.org/officeDocument/2006/relationships/hyperlink" Target="https://rfv.rs/?page_id=3616" TargetMode="External"/><Relationship Id="rId19" Type="http://schemas.openxmlformats.org/officeDocument/2006/relationships/hyperlink" Target="https://rfv.rs/?page_id=3329" TargetMode="External"/><Relationship Id="rId14" Type="http://schemas.openxmlformats.org/officeDocument/2006/relationships/hyperlink" Target="https://garfond.rs/energetska-efikasnost-2024/" TargetMode="External"/><Relationship Id="rId22" Type="http://schemas.openxmlformats.org/officeDocument/2006/relationships/hyperlink" Target="https://rfv.rs/?page_id=3564" TargetMode="External"/><Relationship Id="rId27" Type="http://schemas.openxmlformats.org/officeDocument/2006/relationships/hyperlink" Target="https://www.nsz.gov.rs/sadrzaj/javni-poziv-poslodavcima-za-dodelu-subvencije-za-zaposljavanje-nezaposlenih-lica-iz-kategorije-teze-zaposljivih-u-2025-godini/50914" TargetMode="External"/><Relationship Id="rId30" Type="http://schemas.openxmlformats.org/officeDocument/2006/relationships/hyperlink" Target="https://www.nsz.gov.rs/sadrzaj/javni-poziv-za-subvenciju-zarade-za-osobe-sa-invaliditetom-bez-radnog-iskustva-u-2025-godini/50908" TargetMode="External"/><Relationship Id="rId35" Type="http://schemas.openxmlformats.org/officeDocument/2006/relationships/hyperlink" Target="https://www.nsz.gov.rs/sadrzaj/javni-poziv-za-ucesce-u-finansiranju-mere-obuka-za-potrebe-poslodavca-za-zaposlenog-u-2025-godini/50903" TargetMode="External"/><Relationship Id="rId43" Type="http://schemas.openxmlformats.org/officeDocument/2006/relationships/hyperlink" Target="https://www.fondpolj.rs/konkursi-2/" TargetMode="External"/><Relationship Id="rId48" Type="http://schemas.openxmlformats.org/officeDocument/2006/relationships/hyperlink" Target="https://spriv.vojvodina.gov.rs/rs/18-%d0%b0%d0%b2%d0%b3%d1%83%d1%81%d1%82-2025-%d1%98%d0%b0%d0%b2%d0%bd%d0%b8-%d0%bf%d0%be%d0%b7%d0%b8%d0%b2-%d0%b7%d0%b0-%d0%bf%d0%be%d0%b4%d0%bd%d0%be%d1%88%d0%b5%d1%9a%d0%b5-%d0%bf%d1%80%d0%b5/" TargetMode="External"/><Relationship Id="rId56" Type="http://schemas.openxmlformats.org/officeDocument/2006/relationships/hyperlink" Target="https://privredans.com/?p=8072" TargetMode="External"/><Relationship Id="rId64" Type="http://schemas.openxmlformats.org/officeDocument/2006/relationships/hyperlink" Target="https://rfv.rs/?page_id=3315" TargetMode="External"/><Relationship Id="rId69" Type="http://schemas.openxmlformats.org/officeDocument/2006/relationships/hyperlink" Target="https://www.nsz.gov.rs/sadrzaj/javni-poziv-poslodavcima-za-dodelu-subvencije-za-zaposljavanje-nezaposlenih-lica-iz-kategorije-teze-zaposljivih-u-2025-godini/50914" TargetMode="External"/><Relationship Id="rId77" Type="http://schemas.openxmlformats.org/officeDocument/2006/relationships/hyperlink" Target="https://www.nsz.gov.rs/sadrzaj/javni-poziv-za-ucesce-u-finansiranju-mere-obuka-za-potrebe-poslodavca-za-zaposlenog-u-2025-godini/50903" TargetMode="External"/><Relationship Id="rId100" Type="http://schemas.openxmlformats.org/officeDocument/2006/relationships/hyperlink" Target="https://www.nsz.gov.rs/sadrzaj/javni-poziv-za-subvenciju-zarade-za-osobe-sa-invaliditetom-bez-radnog-iskustva-u-2025-godini/50908" TargetMode="External"/><Relationship Id="rId105" Type="http://schemas.openxmlformats.org/officeDocument/2006/relationships/hyperlink" Target="https://www.nsz.gov.rs/sadrzaj/javni-poziv-za-ucesce-u-finansiranju-mere-obuka-za-potrebe-poslodavca-za-zaposlenog-u-2025-godini/50903"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ap.gov.rs/raspisan-javni-poziv-za-premiju-za-mleko-za-treci-kvartal-2025-godine/" TargetMode="External"/><Relationship Id="rId72" Type="http://schemas.openxmlformats.org/officeDocument/2006/relationships/hyperlink" Target="https://www.nsz.gov.rs/sadrzaj/javni-poziv-za-subvenciju-zarade-za-osobe-sa-invaliditetom-bez-radnog-iskustva-u-2025-godini/50908" TargetMode="External"/><Relationship Id="rId80" Type="http://schemas.openxmlformats.org/officeDocument/2006/relationships/hyperlink" Target="https://www.inovacionifond.rs/cir/program/katalitik/javni-poziv-katalitik-ko-investirajuci-grant-program" TargetMode="External"/><Relationship Id="rId85" Type="http://schemas.openxmlformats.org/officeDocument/2006/relationships/hyperlink" Target="https://garfond.rs/oprema-2024/" TargetMode="External"/><Relationship Id="rId93" Type="http://schemas.openxmlformats.org/officeDocument/2006/relationships/hyperlink" Target="https://rfv.rs/?page_id=3338" TargetMode="External"/><Relationship Id="rId98" Type="http://schemas.openxmlformats.org/officeDocument/2006/relationships/hyperlink" Target="https://www.nsz.gov.rs/sadrzaj/javni-poziv-za-realizaciju-mere-strucne-prakse-u-2025-godini/50910" TargetMode="External"/><Relationship Id="rId3" Type="http://schemas.openxmlformats.org/officeDocument/2006/relationships/numbering" Target="numbering.xml"/><Relationship Id="rId12" Type="http://schemas.openxmlformats.org/officeDocument/2006/relationships/hyperlink" Target="https://garfond.rs/oprema-2024/" TargetMode="External"/><Relationship Id="rId17" Type="http://schemas.openxmlformats.org/officeDocument/2006/relationships/hyperlink" Target="https://rfv.rs/?page_id=556" TargetMode="External"/><Relationship Id="rId25" Type="http://schemas.openxmlformats.org/officeDocument/2006/relationships/hyperlink" Target="https://rfv.rs/?page_id=3616" TargetMode="External"/><Relationship Id="rId33" Type="http://schemas.openxmlformats.org/officeDocument/2006/relationships/hyperlink" Target="https://www.nsz.gov.rs/sadrzaj/javni-poziv-za-realizaciju-mere-pripravnistva-za-mlade-sa-srednjim-obrazovanjem-u-2025-godini/50905" TargetMode="External"/><Relationship Id="rId38" Type="http://schemas.openxmlformats.org/officeDocument/2006/relationships/hyperlink" Target="https://www.fondpolj.rs/konkursi-2/" TargetMode="External"/><Relationship Id="rId46" Type="http://schemas.openxmlformats.org/officeDocument/2006/relationships/hyperlink" Target="https://privredans.com/?cat=93" TargetMode="External"/><Relationship Id="rId59" Type="http://schemas.openxmlformats.org/officeDocument/2006/relationships/hyperlink" Target="https://garfond.rs/start-up-2024/" TargetMode="External"/><Relationship Id="rId67" Type="http://schemas.openxmlformats.org/officeDocument/2006/relationships/hyperlink" Target="https://rfv.rs/?page_id=3616" TargetMode="External"/><Relationship Id="rId103" Type="http://schemas.openxmlformats.org/officeDocument/2006/relationships/hyperlink" Target="https://www.nsz.gov.rs/sadrzaj/javni-poziv-za-realizaciju-mere-pripravnistva-za-mlade-sa-srednjim-obrazovanjem-u-2025-godini/50905" TargetMode="External"/><Relationship Id="rId108" Type="http://schemas.openxmlformats.org/officeDocument/2006/relationships/hyperlink" Target="https://privreda.gov.rs/usluge/javni-pozivi/program-podrske-ekonomskog-razvoja-opstina-sa-izrazito-negativnim-demografskim-kretanjima-u-2025" TargetMode="External"/><Relationship Id="rId20" Type="http://schemas.openxmlformats.org/officeDocument/2006/relationships/hyperlink" Target="https://rfv.rs/?page_id=3488" TargetMode="External"/><Relationship Id="rId41" Type="http://schemas.openxmlformats.org/officeDocument/2006/relationships/hyperlink" Target="https://www.fondpolj.rs/konkursi-2/" TargetMode="External"/><Relationship Id="rId54" Type="http://schemas.openxmlformats.org/officeDocument/2006/relationships/hyperlink" Target="https://psp.vojvodina.gov.rs/konkurs-za-dodelu-sredstava-za-sufinansiranje-troskova-kontrole-i-sertifikacije-organske-proizvodnje-u-ap-vojvodini-u-2025-godini/" TargetMode="External"/><Relationship Id="rId62" Type="http://schemas.openxmlformats.org/officeDocument/2006/relationships/hyperlink" Target="https://garfond.rs/kupovina-objekata-i-gradjevinskog-zemljista-2024/" TargetMode="External"/><Relationship Id="rId70" Type="http://schemas.openxmlformats.org/officeDocument/2006/relationships/hyperlink" Target="https://www.nsz.gov.rs/sadrzaj/javni-poziv-za-realizaciju-mere-strucne-prakse-u-2025-godini/50910" TargetMode="External"/><Relationship Id="rId75" Type="http://schemas.openxmlformats.org/officeDocument/2006/relationships/hyperlink" Target="https://www.nsz.gov.rs/sadrzaj/javni-poziv-za-realizaciju-mere-pripravnistva-za-mlade-sa-srednjim-obrazovanjem-u-2025-godini/50905" TargetMode="External"/><Relationship Id="rId83" Type="http://schemas.openxmlformats.org/officeDocument/2006/relationships/hyperlink" Target="https://ras.gov.rs/aktuelno/otvoreni-pozivi-konkursi/javni-poziv-program-podrske-internacionalizaciji-prehrambene-industrije-i-industrije-alkoholnih-pica-u-2025-godini" TargetMode="External"/><Relationship Id="rId88" Type="http://schemas.openxmlformats.org/officeDocument/2006/relationships/hyperlink" Target="https://garfond.rs/energetska-efikasnost-2024/" TargetMode="External"/><Relationship Id="rId91" Type="http://schemas.openxmlformats.org/officeDocument/2006/relationships/hyperlink" Target="https://rfv.rs/?page_id=3315" TargetMode="External"/><Relationship Id="rId96" Type="http://schemas.openxmlformats.org/officeDocument/2006/relationships/hyperlink" Target="https://privreda.gov.rs/usluge/javni-pozivi/javni-poziv-za-ucesce-u-programu-promocije-preduzetnistva-i-samozaposljavanja-0"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arfond.rs/zemljiste-2024/" TargetMode="External"/><Relationship Id="rId23" Type="http://schemas.openxmlformats.org/officeDocument/2006/relationships/hyperlink" Target="https://rfv.rs/?page_id=3574" TargetMode="External"/><Relationship Id="rId28" Type="http://schemas.openxmlformats.org/officeDocument/2006/relationships/hyperlink" Target="https://www.nsz.gov.rs/sadrzaj/javni-poziv-za-realizaciju-mere-strucne-prakse-u-2025-godini/50910" TargetMode="External"/><Relationship Id="rId36" Type="http://schemas.openxmlformats.org/officeDocument/2006/relationships/hyperlink" Target="https://www.nsz.gov.rs/sadrzaj/javni-poziv-za-ucesce-u-finansiranju-mere-obuka-na-zahtev-poslodavca-u-2025-godini/50902" TargetMode="External"/><Relationship Id="rId49" Type="http://schemas.openxmlformats.org/officeDocument/2006/relationships/hyperlink" Target="https://ras.gov.rs/aktuelno/otvoreni-pozivi-konkursi/javni-poziv-program-podrske-internacionalizaciji-prehrambene-industrije-i-industrije-alkoholnih-pica-u-2025-godini" TargetMode="External"/><Relationship Id="rId57" Type="http://schemas.openxmlformats.org/officeDocument/2006/relationships/hyperlink" Target="https://uap.gov.rs/podrska-drzave-organskom-stocarstvu-rok-do-24-novembra/" TargetMode="External"/><Relationship Id="rId106" Type="http://schemas.openxmlformats.org/officeDocument/2006/relationships/hyperlink" Target="https://www.nsz.gov.rs/sadrzaj/javni-poziv-za-ucesce-u-finansiranju-mere-obuka-na-zahtev-poslodavca-u-2025-godini/50902" TargetMode="External"/><Relationship Id="rId114" Type="http://schemas.openxmlformats.org/officeDocument/2006/relationships/fontTable" Target="fontTable.xml"/><Relationship Id="rId10" Type="http://schemas.openxmlformats.org/officeDocument/2006/relationships/hyperlink" Target="https://garfond.rs/mehanizacija-2024/" TargetMode="External"/><Relationship Id="rId31" Type="http://schemas.openxmlformats.org/officeDocument/2006/relationships/hyperlink" Target="https://www.nsz.gov.rs/sadrzaj/javni-poziv-za-realizaciju-mere-pripravnistva-za-mlade-sa-visokim-obrazovanjem-u-2025-godini/50907" TargetMode="External"/><Relationship Id="rId44" Type="http://schemas.openxmlformats.org/officeDocument/2006/relationships/hyperlink" Target="https://privreda.gov.rs/usluge/javni-pozivi/program-podrske-ekonomskog-razvoja-opstina-sa-izrazito-negativnim-demografskim-kretanjima-u-2025" TargetMode="External"/><Relationship Id="rId52" Type="http://schemas.openxmlformats.org/officeDocument/2006/relationships/hyperlink" Target="https://uap.gov.rs/pocelo-podnosenje-zahteva-za-podsticaje-u-organskoj-proizvodnji-rok-do-7-novembra/" TargetMode="External"/><Relationship Id="rId60" Type="http://schemas.openxmlformats.org/officeDocument/2006/relationships/hyperlink" Target="https://garfond.rs/preduzetnice-i-pocetnici-u-biznisu-2024/" TargetMode="External"/><Relationship Id="rId65" Type="http://schemas.openxmlformats.org/officeDocument/2006/relationships/hyperlink" Target="https://rfv.rs/?page_id=3329" TargetMode="External"/><Relationship Id="rId73" Type="http://schemas.openxmlformats.org/officeDocument/2006/relationships/hyperlink" Target="https://www.nsz.gov.rs/sadrzaj/javni-poziv-za-realizaciju-mere-pripravnistva-za-mlade-sa-visokim-obrazovanjem-u-2025-godini/50907" TargetMode="External"/><Relationship Id="rId78" Type="http://schemas.openxmlformats.org/officeDocument/2006/relationships/hyperlink" Target="https://www.nsz.gov.rs/sadrzaj/javni-poziv-za-ucesce-u-finansiranju-mere-obuka-na-zahtev-poslodavca-u-2025-godini/50902" TargetMode="External"/><Relationship Id="rId81" Type="http://schemas.openxmlformats.org/officeDocument/2006/relationships/hyperlink" Target="https://spriv.vojvodina.gov.rs/rs/18-%d0%b0%d0%b2%d0%b3%d1%83%d1%81%d1%82-2025-%d1%98%d0%b0%d0%b2%d0%bd%d0%b8-%d0%bf%d0%be%d0%b7%d0%b8%d0%b2-%d0%b7%d0%b0-%d0%bf%d0%be%d0%b4%d0%bd%d0%be%d1%88%d0%b5%d1%9a%d0%b5-%d0%bf%d1%80%d0%b5/" TargetMode="External"/><Relationship Id="rId86" Type="http://schemas.openxmlformats.org/officeDocument/2006/relationships/hyperlink" Target="https://garfond.rs/start-up-2024/" TargetMode="External"/><Relationship Id="rId94" Type="http://schemas.openxmlformats.org/officeDocument/2006/relationships/hyperlink" Target="https://rfv.rs/?page_id=3488" TargetMode="External"/><Relationship Id="rId99" Type="http://schemas.openxmlformats.org/officeDocument/2006/relationships/hyperlink" Target="https://www.nsz.gov.rs/sadrzaj/javni-poziv-za-realizaciju-mere-sticanja-prakticnih-znanja-u-2025-godini/50909" TargetMode="External"/><Relationship Id="rId101" Type="http://schemas.openxmlformats.org/officeDocument/2006/relationships/hyperlink" Target="https://www.nsz.gov.rs/sadrzaj/javni-poziv-za-realizaciju-mere-pripravnistva-za-mlade-sa-visokim-obrazovanjem-u-2025-godini/5090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arfond.rs/repromaterijal-2024/" TargetMode="External"/><Relationship Id="rId18" Type="http://schemas.openxmlformats.org/officeDocument/2006/relationships/hyperlink" Target="https://rfv.rs/?page_id=3315" TargetMode="External"/><Relationship Id="rId39" Type="http://schemas.openxmlformats.org/officeDocument/2006/relationships/hyperlink" Target="https://www.fondpolj.rs/konkursi-2/" TargetMode="External"/><Relationship Id="rId109" Type="http://schemas.openxmlformats.org/officeDocument/2006/relationships/hyperlink" Target="https://www.inovacionifond.rs/cir/info/smart-start-do-prvog-prototipa" TargetMode="External"/><Relationship Id="rId34" Type="http://schemas.openxmlformats.org/officeDocument/2006/relationships/hyperlink" Target="https://www.nsz.gov.rs/sadrzaj/javni-poziv-za-sprovodjenje-radne-aktivacije-osoba-sa-invaliditetom-u-2025-godini/50904" TargetMode="External"/><Relationship Id="rId50" Type="http://schemas.openxmlformats.org/officeDocument/2006/relationships/hyperlink" Target="https://www.privreda.gov.rs/usluge/javni-pozivi/program-subvencionisanih-kredita-u-saradnji-sa-ras-i-postanskom-stedionicom" TargetMode="External"/><Relationship Id="rId55" Type="http://schemas.openxmlformats.org/officeDocument/2006/relationships/hyperlink" Target="https://psp.vojvodina.gov.rs/konkurs-za-dodelu-sredstava-za-sufinansiranje-troskova-uvodjenja-i-sertifikacije-sistema-bezbednosti-i-kvaliteta-hrane-i-proizvoda-sa-oznakom-geografskog-porekla-u-2025-godini-u-ap-vojvodini/" TargetMode="External"/><Relationship Id="rId76" Type="http://schemas.openxmlformats.org/officeDocument/2006/relationships/hyperlink" Target="https://www.nsz.gov.rs/sadrzaj/javni-poziv-za-sprovodjenje-radne-aktivacije-osoba-sa-invaliditetom-u-2025-godini/50904" TargetMode="External"/><Relationship Id="rId97" Type="http://schemas.openxmlformats.org/officeDocument/2006/relationships/hyperlink" Target="https://www.nsz.gov.rs/sadrzaj/javni-poziv-poslodavcima-za-dodelu-subvencije-za-zaposljavanje-nezaposlenih-lica-iz-kategorije-teze-zaposljivih-u-2025-godini/50914" TargetMode="External"/><Relationship Id="rId104" Type="http://schemas.openxmlformats.org/officeDocument/2006/relationships/hyperlink" Target="https://www.nsz.gov.rs/sadrzaj/javni-poziv-za-sprovodjenje-radne-aktivacije-osoba-sa-invaliditetom-u-2025-godini/50904" TargetMode="External"/><Relationship Id="rId7" Type="http://schemas.openxmlformats.org/officeDocument/2006/relationships/footnotes" Target="footnotes.xml"/><Relationship Id="rId71" Type="http://schemas.openxmlformats.org/officeDocument/2006/relationships/hyperlink" Target="https://www.nsz.gov.rs/sadrzaj/javni-poziv-za-realizaciju-mere-sticanja-prakticnih-znanja-u-2025-godini/50909" TargetMode="External"/><Relationship Id="rId92" Type="http://schemas.openxmlformats.org/officeDocument/2006/relationships/hyperlink" Target="https://rfv.rs/?page_id=3329" TargetMode="External"/><Relationship Id="rId2" Type="http://schemas.openxmlformats.org/officeDocument/2006/relationships/customXml" Target="../customXml/item2.xml"/><Relationship Id="rId29" Type="http://schemas.openxmlformats.org/officeDocument/2006/relationships/hyperlink" Target="https://www.nsz.gov.rs/sadrzaj/javni-poziv-za-realizaciju-mere-sticanja-prakticnih-znanja-u-2025-godini/50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32FCB-E20C-49F4-81DA-A607EAE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914</Words>
  <Characters>50811</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Подстицаји намењени привреди</vt:lpstr>
      <vt:lpstr>Подстицаји намењени привреди</vt:lpstr>
    </vt:vector>
  </TitlesOfParts>
  <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тицаји намењени привреди</dc:title>
  <dc:subject>9. ДЕЦЕМБАР 2024. године</dc:subject>
  <dc:creator>Aleksandra Matković</dc:creator>
  <cp:keywords/>
  <dc:description/>
  <cp:lastModifiedBy>Maja Zdraveski</cp:lastModifiedBy>
  <cp:revision>3</cp:revision>
  <cp:lastPrinted>2025-06-30T10:05:00Z</cp:lastPrinted>
  <dcterms:created xsi:type="dcterms:W3CDTF">2025-10-27T14:37:00Z</dcterms:created>
  <dcterms:modified xsi:type="dcterms:W3CDTF">2025-10-27T14:38:00Z</dcterms:modified>
</cp:coreProperties>
</file>